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257814" w:rsidP="00CE1422" w:rsidRDefault="004706F4" w14:paraId="6F386DE8" w14:textId="11E9F959">
      <w:pPr>
        <w:spacing w:line="276" w:lineRule="auto"/>
        <w:jc w:val="center"/>
      </w:pPr>
      <w:r w:rsidRPr="00257814">
        <w:rPr>
          <w:noProof/>
        </w:rPr>
        <w:drawing>
          <wp:anchor distT="0" distB="0" distL="114300" distR="114300" simplePos="0" relativeHeight="251657216"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22" w:rsidP="00CE1422" w:rsidRDefault="00CE1422" w14:paraId="614C1093" w14:textId="4DD2B02F">
      <w:pPr>
        <w:spacing w:line="276" w:lineRule="auto"/>
        <w:jc w:val="center"/>
      </w:pPr>
    </w:p>
    <w:p w:rsidR="00CE1422" w:rsidP="00CE1422" w:rsidRDefault="00CE1422" w14:paraId="30B108AC" w14:textId="77777777">
      <w:pPr>
        <w:spacing w:line="276" w:lineRule="auto"/>
        <w:jc w:val="center"/>
      </w:pPr>
    </w:p>
    <w:p w:rsidRPr="00ED4D64" w:rsidR="000738C1" w:rsidP="00CE1422" w:rsidRDefault="000738C1" w14:paraId="43832E40" w14:textId="158A20FE">
      <w:pPr>
        <w:pStyle w:val="Ttulo"/>
        <w:spacing w:line="276" w:lineRule="auto"/>
        <w:rPr>
          <w:sz w:val="36"/>
          <w:szCs w:val="36"/>
        </w:rPr>
      </w:pPr>
      <w:r w:rsidRPr="00ED4D64">
        <w:rPr>
          <w:sz w:val="36"/>
          <w:szCs w:val="36"/>
        </w:rPr>
        <w:t>Curso de Análise e Desenvolvimento de Sistemas</w:t>
      </w:r>
    </w:p>
    <w:p w:rsidR="00257814" w:rsidP="00CE1422" w:rsidRDefault="00257814" w14:paraId="2927D62A" w14:textId="1CFBAD15">
      <w:pPr>
        <w:spacing w:line="276" w:lineRule="auto"/>
        <w:jc w:val="center"/>
      </w:pPr>
    </w:p>
    <w:p w:rsidR="00CE1422" w:rsidP="00CE1422" w:rsidRDefault="00CE1422" w14:paraId="7E2BC9C7" w14:textId="77777777">
      <w:pPr>
        <w:spacing w:line="276" w:lineRule="auto"/>
        <w:jc w:val="center"/>
      </w:pPr>
    </w:p>
    <w:p w:rsidR="00B45860" w:rsidP="00CE0797" w:rsidRDefault="00B45860" w14:paraId="72882DC0" w14:textId="4F43D344">
      <w:pPr>
        <w:pStyle w:val="Ttulo"/>
        <w:tabs>
          <w:tab w:val="left" w:pos="7088"/>
        </w:tabs>
        <w:spacing w:line="276" w:lineRule="auto"/>
        <w:ind w:left="1418" w:firstLine="1701"/>
        <w:jc w:val="right"/>
        <w:rPr>
          <w:b w:val="0"/>
          <w:sz w:val="32"/>
          <w:szCs w:val="32"/>
        </w:rPr>
      </w:pPr>
      <w:r>
        <w:rPr>
          <w:b w:val="0"/>
          <w:sz w:val="32"/>
          <w:szCs w:val="32"/>
        </w:rPr>
        <w:t>Diego da Silva Lourenço</w:t>
      </w:r>
    </w:p>
    <w:p w:rsidRPr="008A2893" w:rsidR="00B45860" w:rsidP="00CE0797" w:rsidRDefault="00B45860" w14:paraId="3CA92CA1" w14:textId="780CA8D9">
      <w:pPr>
        <w:pStyle w:val="Ttulo"/>
        <w:tabs>
          <w:tab w:val="left" w:pos="7088"/>
        </w:tabs>
        <w:spacing w:line="276" w:lineRule="auto"/>
        <w:ind w:left="1418" w:firstLine="1701"/>
        <w:jc w:val="right"/>
        <w:rPr>
          <w:b w:val="0"/>
          <w:sz w:val="32"/>
          <w:szCs w:val="32"/>
        </w:rPr>
      </w:pPr>
      <w:r>
        <w:rPr>
          <w:b w:val="0"/>
          <w:sz w:val="32"/>
          <w:szCs w:val="32"/>
        </w:rPr>
        <w:t>Gabriel Pereira Marques</w:t>
      </w:r>
    </w:p>
    <w:p w:rsidR="00B45860" w:rsidP="00CE0797" w:rsidRDefault="00B45860" w14:paraId="79E09000" w14:textId="18B6822C">
      <w:pPr>
        <w:pStyle w:val="Ttulo"/>
        <w:tabs>
          <w:tab w:val="left" w:pos="7088"/>
        </w:tabs>
        <w:spacing w:line="276" w:lineRule="auto"/>
        <w:ind w:left="1418" w:firstLine="1701"/>
        <w:jc w:val="right"/>
        <w:rPr>
          <w:b w:val="0"/>
          <w:sz w:val="32"/>
          <w:szCs w:val="32"/>
        </w:rPr>
      </w:pPr>
      <w:r>
        <w:rPr>
          <w:b w:val="0"/>
          <w:sz w:val="32"/>
          <w:szCs w:val="32"/>
        </w:rPr>
        <w:t xml:space="preserve">Leonardo </w:t>
      </w:r>
      <w:proofErr w:type="spellStart"/>
      <w:r>
        <w:rPr>
          <w:b w:val="0"/>
          <w:sz w:val="32"/>
          <w:szCs w:val="32"/>
        </w:rPr>
        <w:t>Naoto</w:t>
      </w:r>
      <w:proofErr w:type="spellEnd"/>
      <w:r>
        <w:rPr>
          <w:b w:val="0"/>
          <w:sz w:val="32"/>
          <w:szCs w:val="32"/>
        </w:rPr>
        <w:t xml:space="preserve"> </w:t>
      </w:r>
      <w:proofErr w:type="spellStart"/>
      <w:r>
        <w:rPr>
          <w:b w:val="0"/>
          <w:sz w:val="32"/>
          <w:szCs w:val="32"/>
        </w:rPr>
        <w:t>Hirosue</w:t>
      </w:r>
      <w:proofErr w:type="spellEnd"/>
    </w:p>
    <w:p w:rsidR="000738C1" w:rsidP="00CE0797" w:rsidRDefault="00B45860" w14:paraId="1A10B159" w14:textId="2CAC96D8">
      <w:pPr>
        <w:pStyle w:val="Ttulo"/>
        <w:tabs>
          <w:tab w:val="left" w:pos="7088"/>
        </w:tabs>
        <w:spacing w:line="276" w:lineRule="auto"/>
        <w:ind w:left="1418" w:firstLine="1701"/>
        <w:jc w:val="right"/>
        <w:rPr>
          <w:sz w:val="44"/>
          <w:szCs w:val="44"/>
        </w:rPr>
      </w:pPr>
      <w:r w:rsidRPr="189413A9">
        <w:rPr>
          <w:b w:val="0"/>
          <w:sz w:val="32"/>
          <w:szCs w:val="32"/>
        </w:rPr>
        <w:t>Lucas Pedro de Freitas</w:t>
      </w:r>
    </w:p>
    <w:p w:rsidR="000738C1" w:rsidP="00CE1422" w:rsidRDefault="000738C1" w14:paraId="1F2D86E6" w14:textId="580F73DE">
      <w:pPr>
        <w:spacing w:line="276" w:lineRule="auto"/>
        <w:jc w:val="center"/>
      </w:pPr>
    </w:p>
    <w:p w:rsidR="00CE1422" w:rsidP="00CE1422" w:rsidRDefault="00CE1422" w14:paraId="63DCEFC0" w14:textId="77777777">
      <w:pPr>
        <w:spacing w:line="276" w:lineRule="auto"/>
        <w:jc w:val="center"/>
      </w:pPr>
    </w:p>
    <w:p w:rsidRPr="004706F4" w:rsidR="00EB2933" w:rsidP="00CE1422" w:rsidRDefault="00AB392E" w14:paraId="6F50C916" w14:textId="20F7A94A">
      <w:pPr>
        <w:pStyle w:val="Ttulo"/>
        <w:spacing w:line="276" w:lineRule="auto"/>
        <w:ind w:right="-518"/>
        <w:rPr>
          <w:sz w:val="36"/>
          <w:szCs w:val="36"/>
        </w:rPr>
      </w:pPr>
      <w:r w:rsidRPr="004706F4">
        <w:rPr>
          <w:sz w:val="36"/>
          <w:szCs w:val="36"/>
        </w:rPr>
        <w:t xml:space="preserve">Documentação </w:t>
      </w:r>
      <w:r w:rsidRPr="004706F4" w:rsidR="00EB2933">
        <w:rPr>
          <w:sz w:val="36"/>
          <w:szCs w:val="36"/>
        </w:rPr>
        <w:t xml:space="preserve">de Desenvolvimento de </w:t>
      </w:r>
      <w:r w:rsidRPr="004706F4" w:rsidR="008B1106">
        <w:rPr>
          <w:sz w:val="36"/>
          <w:szCs w:val="36"/>
        </w:rPr>
        <w:t>S</w:t>
      </w:r>
      <w:r w:rsidRPr="004706F4" w:rsidR="00EB2933">
        <w:rPr>
          <w:sz w:val="36"/>
          <w:szCs w:val="36"/>
        </w:rPr>
        <w:t>oftware</w:t>
      </w:r>
    </w:p>
    <w:p w:rsidRPr="004706F4" w:rsidR="006052DD" w:rsidP="00CE1422" w:rsidRDefault="006052DD" w14:paraId="5A887A9A" w14:textId="3C51BD23">
      <w:pPr>
        <w:pStyle w:val="Ttulo"/>
        <w:spacing w:line="276" w:lineRule="auto"/>
        <w:rPr>
          <w:b w:val="0"/>
          <w:sz w:val="36"/>
          <w:szCs w:val="36"/>
        </w:rPr>
      </w:pPr>
      <w:r w:rsidRPr="004706F4">
        <w:rPr>
          <w:b w:val="0"/>
          <w:sz w:val="36"/>
          <w:szCs w:val="36"/>
        </w:rPr>
        <w:t>Tí</w:t>
      </w:r>
      <w:r w:rsidRPr="004706F4" w:rsidR="008B1106">
        <w:rPr>
          <w:b w:val="0"/>
          <w:sz w:val="36"/>
          <w:szCs w:val="36"/>
        </w:rPr>
        <w:t>tulo</w:t>
      </w:r>
      <w:r w:rsidRPr="004706F4" w:rsidR="00EB2933">
        <w:rPr>
          <w:b w:val="0"/>
          <w:sz w:val="36"/>
          <w:szCs w:val="36"/>
        </w:rPr>
        <w:t xml:space="preserve">: </w:t>
      </w:r>
      <w:bookmarkStart w:name="_Hlk65183051" w:id="0"/>
      <w:r w:rsidR="00207219">
        <w:rPr>
          <w:b w:val="0"/>
          <w:sz w:val="36"/>
          <w:szCs w:val="36"/>
        </w:rPr>
        <w:t>Recrutamento e Seleção</w:t>
      </w:r>
      <w:bookmarkEnd w:id="0"/>
    </w:p>
    <w:p w:rsidR="008B1106" w:rsidP="00CE1422" w:rsidRDefault="008B1106" w14:paraId="7066BEC9" w14:textId="77777777">
      <w:pPr>
        <w:spacing w:line="276" w:lineRule="auto"/>
        <w:jc w:val="center"/>
      </w:pPr>
    </w:p>
    <w:p w:rsidR="00CE1422" w:rsidP="00CE1422" w:rsidRDefault="00CE1422" w14:paraId="21DB5BBF" w14:textId="77777777">
      <w:pPr>
        <w:spacing w:line="276" w:lineRule="auto"/>
        <w:jc w:val="center"/>
      </w:pPr>
    </w:p>
    <w:p w:rsidR="0081265A" w:rsidP="00CE1422" w:rsidRDefault="0081265A" w14:paraId="31ABD643" w14:textId="77777777">
      <w:pPr>
        <w:spacing w:line="276" w:lineRule="auto"/>
        <w:jc w:val="center"/>
      </w:pPr>
    </w:p>
    <w:p w:rsidR="006052DD" w:rsidP="00EB5E3E" w:rsidRDefault="006052DD" w14:paraId="6C00A3D1" w14:textId="5071890B">
      <w:pPr>
        <w:pStyle w:val="Ttulo"/>
        <w:spacing w:line="276" w:lineRule="auto"/>
        <w:jc w:val="center"/>
        <w:rPr>
          <w:b w:val="0"/>
          <w:sz w:val="32"/>
        </w:rPr>
      </w:pPr>
      <w:r>
        <w:rPr>
          <w:b w:val="0"/>
          <w:sz w:val="32"/>
        </w:rPr>
        <w:t>Sorocaba</w:t>
      </w:r>
      <w:r w:rsidR="00F31B07">
        <w:rPr>
          <w:b w:val="0"/>
          <w:sz w:val="32"/>
        </w:rPr>
        <w:t>/SP</w:t>
      </w:r>
    </w:p>
    <w:p w:rsidR="00257814" w:rsidP="00EB5E3E" w:rsidRDefault="00F31B07" w14:paraId="0757BE97" w14:textId="08CA9871">
      <w:pPr>
        <w:pStyle w:val="Ttulo"/>
        <w:spacing w:line="240" w:lineRule="auto"/>
        <w:jc w:val="center"/>
        <w:rPr>
          <w:sz w:val="32"/>
        </w:rPr>
      </w:pPr>
      <w:r>
        <w:rPr>
          <w:b w:val="0"/>
          <w:sz w:val="32"/>
        </w:rPr>
        <w:t xml:space="preserve">Junho </w:t>
      </w:r>
      <w:r w:rsidR="00D47974">
        <w:rPr>
          <w:b w:val="0"/>
          <w:sz w:val="32"/>
        </w:rPr>
        <w:t>20</w:t>
      </w:r>
      <w:r w:rsidR="00812355">
        <w:rPr>
          <w:b w:val="0"/>
          <w:sz w:val="32"/>
        </w:rPr>
        <w:t>2</w:t>
      </w:r>
      <w:r w:rsidR="008353BC">
        <w:rPr>
          <w:b w:val="0"/>
          <w:sz w:val="32"/>
        </w:rPr>
        <w:t>1</w:t>
      </w:r>
      <w:r w:rsidR="00257814">
        <w:rPr>
          <w:b w:val="0"/>
          <w:sz w:val="32"/>
        </w:rPr>
        <w:br w:type="page"/>
      </w:r>
    </w:p>
    <w:p w:rsidR="00AB392E" w:rsidP="00CE1422" w:rsidRDefault="00AB392E" w14:paraId="4879EF68" w14:textId="77777777">
      <w:pPr>
        <w:spacing w:line="240" w:lineRule="auto"/>
        <w:jc w:val="center"/>
        <w:rPr>
          <w:noProof/>
          <w:lang w:eastAsia="pt-BR"/>
        </w:rPr>
      </w:pPr>
    </w:p>
    <w:p w:rsidR="005F7CCA" w:rsidP="00CE1422" w:rsidRDefault="005F7CCA" w14:paraId="2EAF97F6" w14:textId="518FBBFA">
      <w:pPr>
        <w:spacing w:line="240" w:lineRule="auto"/>
        <w:jc w:val="center"/>
        <w:rPr>
          <w:noProof/>
          <w:lang w:eastAsia="pt-BR"/>
        </w:rPr>
      </w:pPr>
      <w:r w:rsidRPr="000518BC">
        <w:rPr>
          <w:noProof/>
          <w:lang w:eastAsia="pt-BR"/>
        </w:rPr>
        <w:drawing>
          <wp:anchor distT="0" distB="0" distL="114300" distR="114300" simplePos="0" relativeHeight="25166028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A242B" w:rsidR="00AA242B" w:rsidP="00CE1422" w:rsidRDefault="00AA242B" w14:paraId="08245898" w14:textId="128F7DD7">
      <w:pPr>
        <w:pStyle w:val="Ttulo"/>
        <w:tabs>
          <w:tab w:val="left" w:pos="7088"/>
        </w:tabs>
        <w:spacing w:line="240" w:lineRule="auto"/>
        <w:ind w:left="1418" w:firstLine="1701"/>
        <w:rPr>
          <w:bCs/>
          <w:sz w:val="32"/>
          <w:szCs w:val="32"/>
        </w:rPr>
      </w:pPr>
      <w:r w:rsidRPr="00AA242B">
        <w:rPr>
          <w:bCs/>
          <w:sz w:val="32"/>
          <w:szCs w:val="32"/>
        </w:rPr>
        <w:t>Diego da Silva Lourenço</w:t>
      </w:r>
      <w:r w:rsidR="00257814">
        <w:rPr>
          <w:bCs/>
          <w:sz w:val="32"/>
          <w:szCs w:val="32"/>
        </w:rPr>
        <w:tab/>
      </w:r>
      <w:r w:rsidRPr="00AA242B">
        <w:rPr>
          <w:bCs/>
          <w:sz w:val="32"/>
          <w:szCs w:val="32"/>
        </w:rPr>
        <w:t>0030482011037</w:t>
      </w:r>
    </w:p>
    <w:p w:rsidRPr="00AA242B" w:rsidR="00AA242B" w:rsidP="00CE1422" w:rsidRDefault="00AA242B" w14:paraId="75676355" w14:textId="421DF6BD">
      <w:pPr>
        <w:pStyle w:val="Ttulo"/>
        <w:tabs>
          <w:tab w:val="left" w:pos="7088"/>
        </w:tabs>
        <w:spacing w:line="240" w:lineRule="auto"/>
        <w:ind w:left="1418" w:firstLine="1701"/>
        <w:rPr>
          <w:bCs/>
          <w:sz w:val="32"/>
          <w:szCs w:val="32"/>
        </w:rPr>
      </w:pPr>
      <w:r w:rsidRPr="00AA242B">
        <w:rPr>
          <w:bCs/>
          <w:sz w:val="32"/>
          <w:szCs w:val="32"/>
        </w:rPr>
        <w:t>Gabriel Pereira Marques</w:t>
      </w:r>
      <w:r w:rsidR="00257814">
        <w:rPr>
          <w:bCs/>
          <w:sz w:val="32"/>
          <w:szCs w:val="32"/>
        </w:rPr>
        <w:tab/>
      </w:r>
      <w:r w:rsidRPr="00AA242B">
        <w:rPr>
          <w:bCs/>
          <w:sz w:val="32"/>
          <w:szCs w:val="32"/>
        </w:rPr>
        <w:t>0030481813016</w:t>
      </w:r>
    </w:p>
    <w:p w:rsidRPr="00AA242B" w:rsidR="00AA242B" w:rsidP="00CE1422" w:rsidRDefault="00AA242B" w14:paraId="1A5AA2DA" w14:textId="63A4BE1B">
      <w:pPr>
        <w:pStyle w:val="Ttulo"/>
        <w:tabs>
          <w:tab w:val="left" w:pos="7088"/>
        </w:tabs>
        <w:spacing w:line="240" w:lineRule="auto"/>
        <w:ind w:left="1418" w:firstLine="1701"/>
        <w:rPr>
          <w:bCs/>
          <w:sz w:val="32"/>
          <w:szCs w:val="32"/>
        </w:rPr>
      </w:pPr>
      <w:r w:rsidRPr="00AA242B">
        <w:rPr>
          <w:bCs/>
          <w:sz w:val="32"/>
          <w:szCs w:val="32"/>
        </w:rPr>
        <w:t xml:space="preserve">Leonardo </w:t>
      </w:r>
      <w:proofErr w:type="spellStart"/>
      <w:r w:rsidRPr="00AA242B">
        <w:rPr>
          <w:bCs/>
          <w:sz w:val="32"/>
          <w:szCs w:val="32"/>
        </w:rPr>
        <w:t>Naoto</w:t>
      </w:r>
      <w:proofErr w:type="spellEnd"/>
      <w:r w:rsidRPr="00AA242B">
        <w:rPr>
          <w:bCs/>
          <w:sz w:val="32"/>
          <w:szCs w:val="32"/>
        </w:rPr>
        <w:t xml:space="preserve"> </w:t>
      </w:r>
      <w:proofErr w:type="spellStart"/>
      <w:r w:rsidRPr="00AA242B">
        <w:rPr>
          <w:bCs/>
          <w:sz w:val="32"/>
          <w:szCs w:val="32"/>
        </w:rPr>
        <w:t>Hirosue</w:t>
      </w:r>
      <w:proofErr w:type="spellEnd"/>
      <w:r w:rsidR="00257814">
        <w:rPr>
          <w:bCs/>
          <w:sz w:val="32"/>
          <w:szCs w:val="32"/>
        </w:rPr>
        <w:tab/>
      </w:r>
      <w:r w:rsidRPr="00AA242B">
        <w:rPr>
          <w:bCs/>
          <w:sz w:val="32"/>
          <w:szCs w:val="32"/>
        </w:rPr>
        <w:t>0030481911024</w:t>
      </w:r>
    </w:p>
    <w:p w:rsidRPr="00207219" w:rsidR="00AA242B" w:rsidP="00CE1422" w:rsidRDefault="00AA242B" w14:paraId="2226391F" w14:textId="124B08FE">
      <w:pPr>
        <w:pStyle w:val="Ttulo"/>
        <w:tabs>
          <w:tab w:val="left" w:pos="7088"/>
        </w:tabs>
        <w:spacing w:line="240" w:lineRule="auto"/>
        <w:ind w:left="1418" w:firstLine="1701"/>
        <w:rPr>
          <w:bCs/>
          <w:sz w:val="32"/>
          <w:szCs w:val="32"/>
        </w:rPr>
      </w:pPr>
      <w:r w:rsidRPr="00AA242B">
        <w:rPr>
          <w:bCs/>
          <w:sz w:val="32"/>
          <w:szCs w:val="32"/>
        </w:rPr>
        <w:t>Lucas Pedro de Freitas</w:t>
      </w:r>
      <w:r w:rsidR="00257814">
        <w:rPr>
          <w:bCs/>
          <w:sz w:val="32"/>
          <w:szCs w:val="32"/>
        </w:rPr>
        <w:tab/>
      </w:r>
      <w:r w:rsidRPr="00AA242B">
        <w:rPr>
          <w:bCs/>
          <w:sz w:val="32"/>
          <w:szCs w:val="32"/>
        </w:rPr>
        <w:t>0030481923004</w:t>
      </w:r>
    </w:p>
    <w:p w:rsidR="00942037" w:rsidP="00CE1422" w:rsidRDefault="00942037" w14:paraId="5051BD76" w14:textId="5C52594F">
      <w:pPr>
        <w:spacing w:line="240" w:lineRule="auto"/>
        <w:jc w:val="center"/>
        <w:rPr>
          <w:noProof/>
          <w:lang w:eastAsia="pt-BR"/>
        </w:rPr>
      </w:pPr>
    </w:p>
    <w:p w:rsidRPr="00AB392E" w:rsidR="00257814" w:rsidP="00CE1422" w:rsidRDefault="00257814" w14:paraId="2F1F68B6" w14:textId="77777777">
      <w:pPr>
        <w:spacing w:line="240" w:lineRule="auto"/>
        <w:jc w:val="center"/>
        <w:rPr>
          <w:noProof/>
          <w:lang w:eastAsia="pt-BR"/>
        </w:rPr>
      </w:pPr>
    </w:p>
    <w:p w:rsidRPr="00AB392E" w:rsidR="008B1106" w:rsidP="00CE1422" w:rsidRDefault="00AB392E" w14:paraId="2905BD33" w14:textId="3E1B6159">
      <w:pPr>
        <w:pStyle w:val="Ttulo"/>
        <w:spacing w:line="240" w:lineRule="auto"/>
        <w:rPr>
          <w:noProof/>
          <w:sz w:val="36"/>
          <w:szCs w:val="36"/>
          <w:lang w:eastAsia="pt-BR"/>
        </w:rPr>
      </w:pPr>
      <w:r>
        <w:rPr>
          <w:noProof/>
          <w:sz w:val="36"/>
          <w:szCs w:val="36"/>
          <w:lang w:eastAsia="pt-BR"/>
        </w:rPr>
        <w:t>Documentação</w:t>
      </w:r>
      <w:r w:rsidRPr="00AB392E" w:rsidR="008B1106">
        <w:rPr>
          <w:noProof/>
          <w:sz w:val="36"/>
          <w:szCs w:val="36"/>
          <w:lang w:eastAsia="pt-BR"/>
        </w:rPr>
        <w:t xml:space="preserve"> de Desenvolvimento de Software</w:t>
      </w:r>
    </w:p>
    <w:p w:rsidR="00FE223A" w:rsidP="00CE1422" w:rsidRDefault="008B1106" w14:paraId="0275F67E" w14:textId="706F7DB4">
      <w:pPr>
        <w:pStyle w:val="Ttulo"/>
        <w:spacing w:line="240" w:lineRule="auto"/>
        <w:rPr>
          <w:sz w:val="36"/>
          <w:szCs w:val="36"/>
        </w:rPr>
      </w:pPr>
      <w:r w:rsidRPr="008A2893">
        <w:rPr>
          <w:sz w:val="36"/>
          <w:szCs w:val="36"/>
        </w:rPr>
        <w:t xml:space="preserve">Título: </w:t>
      </w:r>
      <w:r w:rsidR="00257814">
        <w:rPr>
          <w:sz w:val="36"/>
          <w:szCs w:val="36"/>
        </w:rPr>
        <w:t>Recrutamento e Seleção</w:t>
      </w:r>
    </w:p>
    <w:p w:rsidR="00FE223A" w:rsidP="00CE1422" w:rsidRDefault="00FE223A" w14:paraId="371D1694" w14:textId="4CDD1395">
      <w:pPr>
        <w:spacing w:line="240" w:lineRule="auto"/>
        <w:jc w:val="center"/>
        <w:rPr>
          <w:rFonts w:cs="Arial"/>
        </w:rPr>
      </w:pPr>
    </w:p>
    <w:p w:rsidRPr="00AB392E" w:rsidR="00257814" w:rsidP="00CE1422" w:rsidRDefault="00257814" w14:paraId="6AA1AFB0" w14:textId="77777777">
      <w:pPr>
        <w:spacing w:line="240" w:lineRule="auto"/>
        <w:jc w:val="center"/>
        <w:rPr>
          <w:rFonts w:cs="Arial"/>
        </w:rPr>
      </w:pPr>
    </w:p>
    <w:p w:rsidRPr="00F31B07" w:rsidR="00FE223A" w:rsidP="00CE1422" w:rsidRDefault="008B1106" w14:paraId="71F7F3B0" w14:textId="7A8FC7B9">
      <w:pPr>
        <w:pStyle w:val="Ttulo"/>
        <w:spacing w:line="240" w:lineRule="auto"/>
        <w:ind w:left="4254" w:right="-93"/>
        <w:jc w:val="both"/>
        <w:rPr>
          <w:rFonts w:cs="Arial"/>
          <w:b w:val="0"/>
          <w:sz w:val="24"/>
          <w:szCs w:val="24"/>
        </w:rPr>
      </w:pPr>
      <w:r w:rsidRPr="00F31B07">
        <w:rPr>
          <w:rFonts w:cs="Arial"/>
          <w:b w:val="0"/>
          <w:sz w:val="24"/>
          <w:szCs w:val="24"/>
        </w:rPr>
        <w:t xml:space="preserve">Trabalho de Graduação apresentado à Faculdade </w:t>
      </w:r>
      <w:r w:rsidRPr="00F31B07" w:rsidR="00951491">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rsidR="00257814" w:rsidP="00CE1422" w:rsidRDefault="00257814" w14:paraId="316C17D3" w14:textId="77777777">
      <w:pPr>
        <w:spacing w:line="240" w:lineRule="auto"/>
        <w:jc w:val="center"/>
      </w:pPr>
    </w:p>
    <w:p w:rsidRPr="0081265A" w:rsidR="00FE223A" w:rsidP="00CE1422" w:rsidRDefault="00942037" w14:paraId="54073B71" w14:textId="73DC362F">
      <w:pPr>
        <w:pStyle w:val="Ttulo"/>
        <w:spacing w:line="240" w:lineRule="auto"/>
        <w:ind w:left="2836" w:firstLine="709"/>
        <w:rPr>
          <w:b w:val="0"/>
          <w:sz w:val="24"/>
          <w:szCs w:val="24"/>
        </w:rPr>
      </w:pPr>
      <w:r w:rsidRPr="0081265A">
        <w:rPr>
          <w:sz w:val="24"/>
          <w:szCs w:val="24"/>
        </w:rPr>
        <w:t xml:space="preserve">Orientador: </w:t>
      </w:r>
      <w:proofErr w:type="spellStart"/>
      <w:r w:rsidR="00B45860">
        <w:rPr>
          <w:b w:val="0"/>
          <w:sz w:val="24"/>
          <w:szCs w:val="24"/>
        </w:rPr>
        <w:t>Denilce</w:t>
      </w:r>
      <w:proofErr w:type="spellEnd"/>
      <w:r w:rsidR="00B45860">
        <w:rPr>
          <w:b w:val="0"/>
          <w:sz w:val="24"/>
          <w:szCs w:val="24"/>
        </w:rPr>
        <w:t xml:space="preserve"> de Almeida Oliveira Veloso</w:t>
      </w:r>
    </w:p>
    <w:p w:rsidR="0081265A" w:rsidP="00CE1422" w:rsidRDefault="0081265A" w14:paraId="75DB1D55" w14:textId="59A6DD4F">
      <w:pPr>
        <w:spacing w:line="240" w:lineRule="auto"/>
        <w:jc w:val="center"/>
      </w:pPr>
    </w:p>
    <w:p w:rsidR="00CE1422" w:rsidP="00CE1422" w:rsidRDefault="00CE1422" w14:paraId="718517BB" w14:textId="77777777">
      <w:pPr>
        <w:spacing w:line="240" w:lineRule="auto"/>
        <w:jc w:val="center"/>
      </w:pPr>
    </w:p>
    <w:p w:rsidR="00942037" w:rsidP="00EB5E3E" w:rsidRDefault="00942037" w14:paraId="67C4CE3C" w14:textId="614182A7">
      <w:pPr>
        <w:pStyle w:val="Ttulo"/>
        <w:spacing w:line="240" w:lineRule="auto"/>
        <w:jc w:val="center"/>
        <w:rPr>
          <w:b w:val="0"/>
          <w:sz w:val="32"/>
        </w:rPr>
      </w:pPr>
      <w:r>
        <w:rPr>
          <w:b w:val="0"/>
          <w:sz w:val="32"/>
        </w:rPr>
        <w:t>Sorocaba</w:t>
      </w:r>
      <w:r w:rsidR="00F31B07">
        <w:rPr>
          <w:b w:val="0"/>
          <w:sz w:val="32"/>
        </w:rPr>
        <w:t>/SP</w:t>
      </w:r>
    </w:p>
    <w:p w:rsidR="00257814" w:rsidP="00EB5E3E" w:rsidRDefault="008353BC" w14:paraId="71DAD57D" w14:textId="733D1138">
      <w:pPr>
        <w:pStyle w:val="Ttulo"/>
        <w:spacing w:line="240" w:lineRule="auto"/>
        <w:jc w:val="center"/>
        <w:rPr>
          <w:sz w:val="32"/>
        </w:rPr>
      </w:pPr>
      <w:r>
        <w:rPr>
          <w:b w:val="0"/>
          <w:sz w:val="32"/>
        </w:rPr>
        <w:t>Junho/</w:t>
      </w:r>
      <w:r w:rsidR="00812355">
        <w:rPr>
          <w:b w:val="0"/>
          <w:sz w:val="32"/>
        </w:rPr>
        <w:t>202</w:t>
      </w:r>
      <w:r>
        <w:rPr>
          <w:b w:val="0"/>
          <w:sz w:val="32"/>
        </w:rPr>
        <w:t>1</w:t>
      </w:r>
      <w:r w:rsidR="00257814">
        <w:rPr>
          <w:b w:val="0"/>
          <w:sz w:val="32"/>
        </w:rPr>
        <w:br w:type="page"/>
      </w:r>
    </w:p>
    <w:p w:rsidR="00C12E05" w:rsidP="0066496C" w:rsidRDefault="00C12E05" w14:paraId="4C658A98" w14:textId="77777777"/>
    <w:p w:rsidR="00C12E05" w:rsidP="0066496C" w:rsidRDefault="00C12E05" w14:paraId="6E82B8CA" w14:textId="77777777"/>
    <w:p w:rsidR="00C12E05" w:rsidP="0066496C" w:rsidRDefault="00C12E05" w14:paraId="27F819D7" w14:textId="77777777"/>
    <w:p w:rsidR="00C12E05" w:rsidP="0066496C" w:rsidRDefault="00C12E05" w14:paraId="74041BB4" w14:textId="77777777"/>
    <w:p w:rsidR="00C12E05" w:rsidP="0066496C" w:rsidRDefault="00C12E05" w14:paraId="5CA7B6FC" w14:textId="77777777"/>
    <w:p w:rsidR="00C12E05" w:rsidP="0066496C" w:rsidRDefault="00C12E05" w14:paraId="2923BF49" w14:textId="77777777"/>
    <w:p w:rsidR="008C416D" w:rsidP="0066496C" w:rsidRDefault="008C416D" w14:paraId="7B35E4F3" w14:textId="77777777"/>
    <w:p w:rsidR="008C416D" w:rsidP="0066496C" w:rsidRDefault="008C416D" w14:paraId="5D9D332A" w14:textId="77777777"/>
    <w:p w:rsidR="008C416D" w:rsidP="0066496C" w:rsidRDefault="008C416D" w14:paraId="72C0B9E2" w14:textId="77777777"/>
    <w:p w:rsidR="008C416D" w:rsidP="0066496C" w:rsidRDefault="008C416D" w14:paraId="66A7F4F5" w14:textId="77777777"/>
    <w:p w:rsidR="008C416D" w:rsidP="0066496C" w:rsidRDefault="008C416D" w14:paraId="546D3D89" w14:textId="77777777"/>
    <w:p w:rsidR="00FE223A" w:rsidP="0066496C" w:rsidRDefault="00FE223A" w14:paraId="5B6E0FE9" w14:textId="77777777"/>
    <w:p w:rsidR="00FE223A" w:rsidRDefault="00FE223A" w14:paraId="286546EC" w14:textId="77777777">
      <w:pPr>
        <w:jc w:val="right"/>
        <w:rPr>
          <w:b/>
          <w:sz w:val="28"/>
        </w:rPr>
      </w:pPr>
      <w:r>
        <w:rPr>
          <w:b/>
          <w:sz w:val="28"/>
        </w:rPr>
        <w:t>Dedicatória</w:t>
      </w:r>
    </w:p>
    <w:p w:rsidR="00FE223A" w:rsidP="0066496C" w:rsidRDefault="00FE223A" w14:paraId="505E8714" w14:textId="77777777"/>
    <w:p w:rsidR="00FE223A" w:rsidP="0066496C" w:rsidRDefault="00FE223A" w14:paraId="5570DEB5" w14:textId="77777777"/>
    <w:p w:rsidR="00FE223A" w:rsidP="0066496C" w:rsidRDefault="00FE223A" w14:paraId="661CBACA" w14:textId="77777777"/>
    <w:p w:rsidR="0025127D" w:rsidRDefault="0025127D" w14:paraId="7736CCF1" w14:textId="77777777">
      <w:pPr>
        <w:pStyle w:val="Recuodecorpodetexto2"/>
      </w:pPr>
      <w:r>
        <w:t>Exemplo de dedicatória</w:t>
      </w:r>
    </w:p>
    <w:p w:rsidR="0066496C" w:rsidP="00CE1422" w:rsidRDefault="00FE223A" w14:paraId="5833A74D" w14:textId="19EC60B0">
      <w:pPr>
        <w:pStyle w:val="Recuodecorpodetexto2"/>
        <w:rPr>
          <w:sz w:val="28"/>
        </w:rPr>
      </w:pPr>
      <w:r>
        <w:t>Dedico este trabalho aos meus pais que com muita perseverança e paciência sempre incentivaram meus estudos e proporcionaram a educação que hoje tenho.</w:t>
      </w:r>
      <w:r w:rsidR="0066496C">
        <w:br w:type="page"/>
      </w:r>
    </w:p>
    <w:p w:rsidR="00FE223A" w:rsidP="0066496C" w:rsidRDefault="00FE223A" w14:paraId="3836C83B" w14:textId="77777777"/>
    <w:p w:rsidR="00FE223A" w:rsidP="0066496C" w:rsidRDefault="00FE223A" w14:paraId="50A60AB1" w14:textId="77777777"/>
    <w:p w:rsidR="00FE223A" w:rsidP="0066496C" w:rsidRDefault="00FE223A" w14:paraId="0CF4FA5A" w14:textId="77777777"/>
    <w:p w:rsidR="00FE223A" w:rsidP="0066496C" w:rsidRDefault="00FE223A" w14:paraId="2D34FE34" w14:textId="77777777"/>
    <w:p w:rsidR="008C416D" w:rsidP="0066496C" w:rsidRDefault="008C416D" w14:paraId="02581377" w14:textId="77777777"/>
    <w:p w:rsidR="008C416D" w:rsidP="0066496C" w:rsidRDefault="008C416D" w14:paraId="07EF5D94" w14:textId="77777777"/>
    <w:p w:rsidR="00FE223A" w:rsidP="0066496C" w:rsidRDefault="00FE223A" w14:paraId="5F9073EE" w14:textId="77777777"/>
    <w:p w:rsidR="00FE223A" w:rsidP="0066496C" w:rsidRDefault="00FE223A" w14:paraId="43BC4D19" w14:textId="77777777"/>
    <w:p w:rsidR="008C416D" w:rsidP="0066496C" w:rsidRDefault="008C416D" w14:paraId="04E5A3BB" w14:textId="77777777"/>
    <w:p w:rsidR="008C416D" w:rsidP="0066496C" w:rsidRDefault="008C416D" w14:paraId="78C6E070" w14:textId="77777777"/>
    <w:p w:rsidR="00FE223A" w:rsidP="0066496C" w:rsidRDefault="00FE223A" w14:paraId="29E6978B" w14:textId="77777777"/>
    <w:p w:rsidR="00FE223A" w:rsidRDefault="00FE223A" w14:paraId="0E5072B6" w14:textId="77777777">
      <w:pPr>
        <w:jc w:val="right"/>
        <w:rPr>
          <w:b/>
          <w:sz w:val="28"/>
        </w:rPr>
      </w:pPr>
      <w:r>
        <w:rPr>
          <w:b/>
          <w:sz w:val="28"/>
        </w:rPr>
        <w:t>Agradecimento</w:t>
      </w:r>
    </w:p>
    <w:p w:rsidR="00FE223A" w:rsidP="0066496C" w:rsidRDefault="00FE223A" w14:paraId="3F4D60F9" w14:textId="77777777"/>
    <w:p w:rsidR="00FE223A" w:rsidP="008A1404" w:rsidRDefault="008A1404" w14:paraId="168DF46B" w14:textId="77777777">
      <w:pPr>
        <w:jc w:val="right"/>
      </w:pPr>
      <w:r>
        <w:t>Exemplo de agradecimento</w:t>
      </w:r>
    </w:p>
    <w:p w:rsidR="002576AA" w:rsidRDefault="00FE223A" w14:paraId="5EE67D0B" w14:textId="77777777">
      <w:pPr>
        <w:pStyle w:val="Recuodecorpodetexto3"/>
      </w:pPr>
      <w:r>
        <w:t>Agradeço a tod</w:t>
      </w:r>
      <w:r w:rsidR="002576AA">
        <w:t xml:space="preserve">os que de uma forma ou de outra </w:t>
      </w:r>
      <w:r>
        <w:t>colaboraram para com este trabalho,</w:t>
      </w:r>
    </w:p>
    <w:p w:rsidR="00FE223A" w:rsidP="002576AA" w:rsidRDefault="00FE223A" w14:paraId="4B57F679" w14:textId="77777777">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rsidR="0066496C" w:rsidP="0066496C" w:rsidRDefault="0066496C" w14:paraId="0843CAA6" w14:textId="77777777">
      <w:pPr>
        <w:spacing w:line="240" w:lineRule="auto"/>
        <w:jc w:val="left"/>
        <w:rPr>
          <w:b/>
          <w:sz w:val="28"/>
        </w:rPr>
      </w:pPr>
      <w:r>
        <w:br w:type="page"/>
      </w:r>
    </w:p>
    <w:p w:rsidR="00D3199C" w:rsidP="00D3199C" w:rsidRDefault="00D3199C" w14:paraId="35203340" w14:textId="77777777">
      <w:pPr>
        <w:pStyle w:val="Ttulo"/>
        <w:rPr>
          <w:rFonts w:cs="Arial"/>
          <w:szCs w:val="28"/>
        </w:rPr>
      </w:pPr>
      <w:r>
        <w:rPr>
          <w:rFonts w:cs="Arial"/>
          <w:szCs w:val="28"/>
        </w:rPr>
        <w:lastRenderedPageBreak/>
        <w:t>Resumo</w:t>
      </w:r>
    </w:p>
    <w:p w:rsidR="00E14C58" w:rsidP="00E14C58" w:rsidRDefault="00E14C58" w14:paraId="4A6D036A" w14:textId="77777777">
      <w:pPr>
        <w:ind w:firstLine="851"/>
      </w:pPr>
      <w:r>
        <w:t>Recrutar novos funcionários de maneira eficiente e facilitada é um desafio para empresas de diversos setores da sociedade. Adiciona-se a isso que muitas vezes os processos seletivos podem demorar muito tempo e isso atrapalha a empresa que demora para ter seu novo talento produtivo no dia a dia da empresa e o candidato que passa muito tempo num processo seletivo. Neste contexto, um software que agilize os processos seletivos, torne esses processos mais organizados e alavanque os resultados de recrutamento e seleção de funcionário tem uma grande importância para as empresas dos mais variados setores de atuação.</w:t>
      </w:r>
    </w:p>
    <w:p w:rsidRPr="00272497" w:rsidR="00D3199C" w:rsidP="00D3199C" w:rsidRDefault="00D3199C" w14:paraId="2F5AEA14" w14:textId="4A6972FC">
      <w:pPr>
        <w:pStyle w:val="Corpodetexto2"/>
        <w:rPr>
          <w:rFonts w:cs="Arial"/>
          <w:i w:val="0"/>
          <w:color w:val="5B9BD5" w:themeColor="accent1"/>
          <w:szCs w:val="24"/>
        </w:rPr>
      </w:pPr>
      <w:r w:rsidRPr="00272497">
        <w:rPr>
          <w:rFonts w:cs="Arial"/>
          <w:i w:val="0"/>
          <w:color w:val="5B9BD5" w:themeColor="accent1"/>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272497">
        <w:rPr>
          <w:rFonts w:cs="Arial"/>
          <w:i w:val="0"/>
          <w:color w:val="5B9BD5" w:themeColor="accent1"/>
          <w:szCs w:val="24"/>
        </w:rPr>
        <w:t xml:space="preserve"> O conteúdo deve ser disposto em parágrafo único.</w:t>
      </w:r>
      <w:r w:rsidRPr="00272497">
        <w:rPr>
          <w:rFonts w:cs="Arial"/>
          <w:i w:val="0"/>
          <w:color w:val="5B9BD5" w:themeColor="accent1"/>
          <w:szCs w:val="24"/>
          <w:lang w:eastAsia="pt-BR"/>
        </w:rPr>
        <w:t xml:space="preserve"> </w:t>
      </w:r>
      <w:r w:rsidRPr="00272497">
        <w:rPr>
          <w:rFonts w:cs="Arial"/>
          <w:i w:val="0"/>
          <w:color w:val="5B9BD5" w:themeColor="accent1"/>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rsidR="00D3199C" w:rsidP="00D3199C" w:rsidRDefault="00D3199C" w14:paraId="2531B74E" w14:textId="77777777">
      <w:pPr>
        <w:rPr>
          <w:lang w:eastAsia="pt-BR"/>
        </w:rPr>
      </w:pPr>
    </w:p>
    <w:p w:rsidR="006F2BBD" w:rsidP="006F2BBD" w:rsidRDefault="006F2BBD" w14:paraId="0B1B4397" w14:textId="77777777">
      <w:pPr>
        <w:spacing w:line="240" w:lineRule="auto"/>
        <w:jc w:val="left"/>
        <w:rPr>
          <w:rFonts w:cs="Arial"/>
          <w:szCs w:val="24"/>
          <w:lang w:eastAsia="pt-BR"/>
        </w:rPr>
      </w:pPr>
    </w:p>
    <w:p w:rsidR="006F2BBD" w:rsidP="006F2BBD" w:rsidRDefault="00D3199C" w14:paraId="752567ED" w14:textId="2FFCA44A">
      <w:pPr>
        <w:spacing w:line="240" w:lineRule="auto"/>
        <w:jc w:val="left"/>
        <w:rPr>
          <w:rFonts w:cs="Arial"/>
          <w:szCs w:val="24"/>
          <w:lang w:eastAsia="pt-BR"/>
        </w:rPr>
      </w:pPr>
      <w:r>
        <w:rPr>
          <w:rFonts w:cs="Arial"/>
          <w:szCs w:val="24"/>
          <w:lang w:eastAsia="pt-BR"/>
        </w:rPr>
        <w:t>Palavras-chave: Resumo; Pesquisa; Escopo</w:t>
      </w:r>
      <w:r w:rsidR="006F2BBD">
        <w:rPr>
          <w:rFonts w:cs="Arial"/>
          <w:szCs w:val="24"/>
          <w:lang w:eastAsia="pt-BR"/>
        </w:rPr>
        <w:br w:type="page"/>
      </w:r>
    </w:p>
    <w:p w:rsidRPr="00CE1422" w:rsidR="00D3199C" w:rsidP="00CE1422" w:rsidRDefault="00D3199C" w14:paraId="13E2C7C7" w14:textId="77777777">
      <w:pPr>
        <w:pStyle w:val="Ttulo"/>
      </w:pPr>
      <w:r w:rsidRPr="00CE1422">
        <w:lastRenderedPageBreak/>
        <w:t xml:space="preserve">Lista de Figuras </w:t>
      </w:r>
    </w:p>
    <w:p w:rsidR="00D3199C" w:rsidP="00D3199C" w:rsidRDefault="00D3199C" w14:paraId="7E16D4BD" w14:textId="050FCA32">
      <w:pPr>
        <w:tabs>
          <w:tab w:val="left" w:leader="dot" w:pos="8505"/>
          <w:tab w:val="right" w:pos="8789"/>
        </w:tabs>
        <w:rPr>
          <w:sz w:val="20"/>
        </w:rPr>
      </w:pPr>
    </w:p>
    <w:p w:rsidR="0009742D" w:rsidRDefault="00CE1422" w14:paraId="62F445B4" w14:textId="152F62BB">
      <w:pPr>
        <w:pStyle w:val="ndicedeilustraes"/>
        <w:tabs>
          <w:tab w:val="right" w:leader="dot" w:pos="9394"/>
        </w:tabs>
        <w:rPr>
          <w:rFonts w:asciiTheme="minorHAnsi" w:hAnsiTheme="minorHAnsi" w:eastAsiaTheme="minorEastAsia" w:cstheme="minorBidi"/>
          <w:noProof/>
          <w:sz w:val="22"/>
          <w:szCs w:val="22"/>
          <w:lang w:eastAsia="pt-BR"/>
        </w:rPr>
      </w:pPr>
      <w:r>
        <w:fldChar w:fldCharType="begin"/>
      </w:r>
      <w:r>
        <w:instrText xml:space="preserve"> TOC \h \z \c "Figura" </w:instrText>
      </w:r>
      <w:r>
        <w:fldChar w:fldCharType="separate"/>
      </w:r>
      <w:hyperlink w:history="1" w:anchor="_Toc67996275">
        <w:r w:rsidRPr="00C51699" w:rsidR="0009742D">
          <w:rPr>
            <w:rStyle w:val="Hyperlink"/>
            <w:noProof/>
          </w:rPr>
          <w:t>Figura 1 – Fluxograma do sistema de recrutamento e seleção.</w:t>
        </w:r>
        <w:r w:rsidR="0009742D">
          <w:rPr>
            <w:noProof/>
            <w:webHidden/>
          </w:rPr>
          <w:tab/>
        </w:r>
        <w:r w:rsidR="0009742D">
          <w:rPr>
            <w:noProof/>
            <w:webHidden/>
          </w:rPr>
          <w:fldChar w:fldCharType="begin"/>
        </w:r>
        <w:r w:rsidR="0009742D">
          <w:rPr>
            <w:noProof/>
            <w:webHidden/>
          </w:rPr>
          <w:instrText xml:space="preserve"> PAGEREF _Toc67996275 \h </w:instrText>
        </w:r>
        <w:r w:rsidR="0009742D">
          <w:rPr>
            <w:noProof/>
            <w:webHidden/>
          </w:rPr>
        </w:r>
        <w:r w:rsidR="0009742D">
          <w:rPr>
            <w:noProof/>
            <w:webHidden/>
          </w:rPr>
          <w:fldChar w:fldCharType="separate"/>
        </w:r>
        <w:r w:rsidR="0009742D">
          <w:rPr>
            <w:noProof/>
            <w:webHidden/>
          </w:rPr>
          <w:t>14</w:t>
        </w:r>
        <w:r w:rsidR="0009742D">
          <w:rPr>
            <w:noProof/>
            <w:webHidden/>
          </w:rPr>
          <w:fldChar w:fldCharType="end"/>
        </w:r>
      </w:hyperlink>
    </w:p>
    <w:p w:rsidR="0009742D" w:rsidRDefault="0009742D" w14:paraId="5022EBF2" w14:textId="74D83E35">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276">
        <w:r w:rsidRPr="00C51699">
          <w:rPr>
            <w:rStyle w:val="Hyperlink"/>
            <w:noProof/>
          </w:rPr>
          <w:t>Figura 2 – Tipos de Requisitos Não Funcionais.</w:t>
        </w:r>
        <w:r>
          <w:rPr>
            <w:noProof/>
            <w:webHidden/>
          </w:rPr>
          <w:tab/>
        </w:r>
        <w:r>
          <w:rPr>
            <w:noProof/>
            <w:webHidden/>
          </w:rPr>
          <w:fldChar w:fldCharType="begin"/>
        </w:r>
        <w:r>
          <w:rPr>
            <w:noProof/>
            <w:webHidden/>
          </w:rPr>
          <w:instrText xml:space="preserve"> PAGEREF _Toc67996276 \h </w:instrText>
        </w:r>
        <w:r>
          <w:rPr>
            <w:noProof/>
            <w:webHidden/>
          </w:rPr>
        </w:r>
        <w:r>
          <w:rPr>
            <w:noProof/>
            <w:webHidden/>
          </w:rPr>
          <w:fldChar w:fldCharType="separate"/>
        </w:r>
        <w:r>
          <w:rPr>
            <w:noProof/>
            <w:webHidden/>
          </w:rPr>
          <w:t>29</w:t>
        </w:r>
        <w:r>
          <w:rPr>
            <w:noProof/>
            <w:webHidden/>
          </w:rPr>
          <w:fldChar w:fldCharType="end"/>
        </w:r>
      </w:hyperlink>
    </w:p>
    <w:p w:rsidR="0009742D" w:rsidRDefault="0009742D" w14:paraId="66C28FC8" w14:textId="735DF660">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277">
        <w:r w:rsidRPr="00C51699">
          <w:rPr>
            <w:rStyle w:val="Hyperlink"/>
            <w:noProof/>
          </w:rPr>
          <w:t>Figura 3 – Diagrama de casos de uso do sistema da empresa.</w:t>
        </w:r>
        <w:r>
          <w:rPr>
            <w:noProof/>
            <w:webHidden/>
          </w:rPr>
          <w:tab/>
        </w:r>
        <w:r>
          <w:rPr>
            <w:noProof/>
            <w:webHidden/>
          </w:rPr>
          <w:fldChar w:fldCharType="begin"/>
        </w:r>
        <w:r>
          <w:rPr>
            <w:noProof/>
            <w:webHidden/>
          </w:rPr>
          <w:instrText xml:space="preserve"> PAGEREF _Toc67996277 \h </w:instrText>
        </w:r>
        <w:r>
          <w:rPr>
            <w:noProof/>
            <w:webHidden/>
          </w:rPr>
        </w:r>
        <w:r>
          <w:rPr>
            <w:noProof/>
            <w:webHidden/>
          </w:rPr>
          <w:fldChar w:fldCharType="separate"/>
        </w:r>
        <w:r>
          <w:rPr>
            <w:noProof/>
            <w:webHidden/>
          </w:rPr>
          <w:t>32</w:t>
        </w:r>
        <w:r>
          <w:rPr>
            <w:noProof/>
            <w:webHidden/>
          </w:rPr>
          <w:fldChar w:fldCharType="end"/>
        </w:r>
      </w:hyperlink>
    </w:p>
    <w:p w:rsidR="0009742D" w:rsidRDefault="0009742D" w14:paraId="5112E8F0" w14:textId="7FB748C9">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278">
        <w:r w:rsidRPr="00C51699">
          <w:rPr>
            <w:rStyle w:val="Hyperlink"/>
            <w:noProof/>
          </w:rPr>
          <w:t>Figura 4</w:t>
        </w:r>
        <w:r>
          <w:rPr>
            <w:noProof/>
            <w:webHidden/>
          </w:rPr>
          <w:tab/>
        </w:r>
        <w:r>
          <w:rPr>
            <w:noProof/>
            <w:webHidden/>
          </w:rPr>
          <w:fldChar w:fldCharType="begin"/>
        </w:r>
        <w:r>
          <w:rPr>
            <w:noProof/>
            <w:webHidden/>
          </w:rPr>
          <w:instrText xml:space="preserve"> PAGEREF _Toc67996278 \h </w:instrText>
        </w:r>
        <w:r>
          <w:rPr>
            <w:noProof/>
            <w:webHidden/>
          </w:rPr>
        </w:r>
        <w:r>
          <w:rPr>
            <w:noProof/>
            <w:webHidden/>
          </w:rPr>
          <w:fldChar w:fldCharType="separate"/>
        </w:r>
        <w:r>
          <w:rPr>
            <w:noProof/>
            <w:webHidden/>
          </w:rPr>
          <w:t>32</w:t>
        </w:r>
        <w:r>
          <w:rPr>
            <w:noProof/>
            <w:webHidden/>
          </w:rPr>
          <w:fldChar w:fldCharType="end"/>
        </w:r>
      </w:hyperlink>
    </w:p>
    <w:p w:rsidR="0009742D" w:rsidRDefault="0009742D" w14:paraId="5D7F0DA3" w14:textId="17FCC3F7">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279">
        <w:r w:rsidRPr="00C51699">
          <w:rPr>
            <w:rStyle w:val="Hyperlink"/>
            <w:noProof/>
          </w:rPr>
          <w:t>Figura 5 – Diagrama de casos de uso do sistema do candidato.</w:t>
        </w:r>
        <w:r>
          <w:rPr>
            <w:noProof/>
            <w:webHidden/>
          </w:rPr>
          <w:tab/>
        </w:r>
        <w:r>
          <w:rPr>
            <w:noProof/>
            <w:webHidden/>
          </w:rPr>
          <w:fldChar w:fldCharType="begin"/>
        </w:r>
        <w:r>
          <w:rPr>
            <w:noProof/>
            <w:webHidden/>
          </w:rPr>
          <w:instrText xml:space="preserve"> PAGEREF _Toc67996279 \h </w:instrText>
        </w:r>
        <w:r>
          <w:rPr>
            <w:noProof/>
            <w:webHidden/>
          </w:rPr>
        </w:r>
        <w:r>
          <w:rPr>
            <w:noProof/>
            <w:webHidden/>
          </w:rPr>
          <w:fldChar w:fldCharType="separate"/>
        </w:r>
        <w:r>
          <w:rPr>
            <w:noProof/>
            <w:webHidden/>
          </w:rPr>
          <w:t>33</w:t>
        </w:r>
        <w:r>
          <w:rPr>
            <w:noProof/>
            <w:webHidden/>
          </w:rPr>
          <w:fldChar w:fldCharType="end"/>
        </w:r>
      </w:hyperlink>
    </w:p>
    <w:p w:rsidR="00D3199C" w:rsidP="00D3199C" w:rsidRDefault="00CE1422" w14:paraId="7E612865" w14:textId="6E3B06DF">
      <w:pPr>
        <w:tabs>
          <w:tab w:val="left" w:leader="dot" w:pos="8505"/>
          <w:tab w:val="right" w:pos="8789"/>
        </w:tabs>
      </w:pPr>
      <w:r>
        <w:fldChar w:fldCharType="end"/>
      </w:r>
    </w:p>
    <w:p w:rsidR="00D3199C" w:rsidP="00D3199C" w:rsidRDefault="00D3199C" w14:paraId="70579BE8" w14:textId="77777777">
      <w:r>
        <w:br w:type="page"/>
      </w:r>
    </w:p>
    <w:p w:rsidRPr="001D63E7" w:rsidR="0009742D" w:rsidP="0009742D" w:rsidRDefault="0009742D" w14:paraId="43C07BB3" w14:textId="411E53CD">
      <w:pPr>
        <w:pStyle w:val="Ttulo"/>
      </w:pPr>
      <w:r w:rsidRPr="001D63E7">
        <w:lastRenderedPageBreak/>
        <w:t xml:space="preserve">Lista de </w:t>
      </w:r>
      <w:r>
        <w:t>Quadros</w:t>
      </w:r>
    </w:p>
    <w:p w:rsidR="0009742D" w:rsidRDefault="0009742D" w14:paraId="397DB97B" w14:textId="4AC1EA56">
      <w:pPr>
        <w:pStyle w:val="ndicedeilustraes"/>
        <w:tabs>
          <w:tab w:val="right" w:leader="dot" w:pos="9394"/>
        </w:tabs>
        <w:rPr>
          <w:rFonts w:asciiTheme="minorHAnsi" w:hAnsiTheme="minorHAnsi" w:eastAsiaTheme="minorEastAsia" w:cstheme="minorBidi"/>
          <w:noProof/>
          <w:sz w:val="22"/>
          <w:szCs w:val="22"/>
          <w:lang w:eastAsia="pt-BR"/>
        </w:rPr>
      </w:pPr>
      <w:r>
        <w:fldChar w:fldCharType="begin"/>
      </w:r>
      <w:r>
        <w:instrText xml:space="preserve"> TOC \h \z \c "Quadro" </w:instrText>
      </w:r>
      <w:r>
        <w:fldChar w:fldCharType="separate"/>
      </w:r>
      <w:hyperlink w:history="1" w:anchor="_Toc67996330">
        <w:r w:rsidRPr="009F24C0">
          <w:rPr>
            <w:rStyle w:val="Hyperlink"/>
            <w:noProof/>
          </w:rPr>
          <w:t>Quadro 1 - RF01 – Gerenciar Usuários.</w:t>
        </w:r>
        <w:r>
          <w:rPr>
            <w:noProof/>
            <w:webHidden/>
          </w:rPr>
          <w:tab/>
        </w:r>
        <w:r>
          <w:rPr>
            <w:noProof/>
            <w:webHidden/>
          </w:rPr>
          <w:fldChar w:fldCharType="begin"/>
        </w:r>
        <w:r>
          <w:rPr>
            <w:noProof/>
            <w:webHidden/>
          </w:rPr>
          <w:instrText xml:space="preserve"> PAGEREF _Toc67996330 \h </w:instrText>
        </w:r>
        <w:r>
          <w:rPr>
            <w:noProof/>
            <w:webHidden/>
          </w:rPr>
        </w:r>
        <w:r>
          <w:rPr>
            <w:noProof/>
            <w:webHidden/>
          </w:rPr>
          <w:fldChar w:fldCharType="separate"/>
        </w:r>
        <w:r>
          <w:rPr>
            <w:noProof/>
            <w:webHidden/>
          </w:rPr>
          <w:t>34</w:t>
        </w:r>
        <w:r>
          <w:rPr>
            <w:noProof/>
            <w:webHidden/>
          </w:rPr>
          <w:fldChar w:fldCharType="end"/>
        </w:r>
      </w:hyperlink>
    </w:p>
    <w:p w:rsidR="0009742D" w:rsidRDefault="0009742D" w14:paraId="27417A87" w14:textId="5B54B0E6">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1">
        <w:r w:rsidRPr="009F24C0">
          <w:rPr>
            <w:rStyle w:val="Hyperlink"/>
            <w:noProof/>
          </w:rPr>
          <w:t>Quadro 2 – RF02 – Realizar Login.</w:t>
        </w:r>
        <w:r>
          <w:rPr>
            <w:noProof/>
            <w:webHidden/>
          </w:rPr>
          <w:tab/>
        </w:r>
        <w:r>
          <w:rPr>
            <w:noProof/>
            <w:webHidden/>
          </w:rPr>
          <w:fldChar w:fldCharType="begin"/>
        </w:r>
        <w:r>
          <w:rPr>
            <w:noProof/>
            <w:webHidden/>
          </w:rPr>
          <w:instrText xml:space="preserve"> PAGEREF _Toc67996331 \h </w:instrText>
        </w:r>
        <w:r>
          <w:rPr>
            <w:noProof/>
            <w:webHidden/>
          </w:rPr>
        </w:r>
        <w:r>
          <w:rPr>
            <w:noProof/>
            <w:webHidden/>
          </w:rPr>
          <w:fldChar w:fldCharType="separate"/>
        </w:r>
        <w:r>
          <w:rPr>
            <w:noProof/>
            <w:webHidden/>
          </w:rPr>
          <w:t>35</w:t>
        </w:r>
        <w:r>
          <w:rPr>
            <w:noProof/>
            <w:webHidden/>
          </w:rPr>
          <w:fldChar w:fldCharType="end"/>
        </w:r>
      </w:hyperlink>
    </w:p>
    <w:p w:rsidR="0009742D" w:rsidRDefault="0009742D" w14:paraId="16065487" w14:textId="52258642">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2">
        <w:r w:rsidRPr="009F24C0">
          <w:rPr>
            <w:rStyle w:val="Hyperlink"/>
            <w:noProof/>
          </w:rPr>
          <w:t>Quadro 3 – RF03 – Realizar Logout.</w:t>
        </w:r>
        <w:r>
          <w:rPr>
            <w:noProof/>
            <w:webHidden/>
          </w:rPr>
          <w:tab/>
        </w:r>
        <w:r>
          <w:rPr>
            <w:noProof/>
            <w:webHidden/>
          </w:rPr>
          <w:fldChar w:fldCharType="begin"/>
        </w:r>
        <w:r>
          <w:rPr>
            <w:noProof/>
            <w:webHidden/>
          </w:rPr>
          <w:instrText xml:space="preserve"> PAGEREF _Toc67996332 \h </w:instrText>
        </w:r>
        <w:r>
          <w:rPr>
            <w:noProof/>
            <w:webHidden/>
          </w:rPr>
        </w:r>
        <w:r>
          <w:rPr>
            <w:noProof/>
            <w:webHidden/>
          </w:rPr>
          <w:fldChar w:fldCharType="separate"/>
        </w:r>
        <w:r>
          <w:rPr>
            <w:noProof/>
            <w:webHidden/>
          </w:rPr>
          <w:t>36</w:t>
        </w:r>
        <w:r>
          <w:rPr>
            <w:noProof/>
            <w:webHidden/>
          </w:rPr>
          <w:fldChar w:fldCharType="end"/>
        </w:r>
      </w:hyperlink>
    </w:p>
    <w:p w:rsidR="0009742D" w:rsidRDefault="0009742D" w14:paraId="0BE57D76" w14:textId="1D25983A">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3">
        <w:r w:rsidRPr="009F24C0">
          <w:rPr>
            <w:rStyle w:val="Hyperlink"/>
            <w:noProof/>
          </w:rPr>
          <w:t>Quadro 4 – RF04 – Recuperar Senha.</w:t>
        </w:r>
        <w:r>
          <w:rPr>
            <w:noProof/>
            <w:webHidden/>
          </w:rPr>
          <w:tab/>
        </w:r>
        <w:r>
          <w:rPr>
            <w:noProof/>
            <w:webHidden/>
          </w:rPr>
          <w:fldChar w:fldCharType="begin"/>
        </w:r>
        <w:r>
          <w:rPr>
            <w:noProof/>
            <w:webHidden/>
          </w:rPr>
          <w:instrText xml:space="preserve"> PAGEREF _Toc67996333 \h </w:instrText>
        </w:r>
        <w:r>
          <w:rPr>
            <w:noProof/>
            <w:webHidden/>
          </w:rPr>
        </w:r>
        <w:r>
          <w:rPr>
            <w:noProof/>
            <w:webHidden/>
          </w:rPr>
          <w:fldChar w:fldCharType="separate"/>
        </w:r>
        <w:r>
          <w:rPr>
            <w:noProof/>
            <w:webHidden/>
          </w:rPr>
          <w:t>37</w:t>
        </w:r>
        <w:r>
          <w:rPr>
            <w:noProof/>
            <w:webHidden/>
          </w:rPr>
          <w:fldChar w:fldCharType="end"/>
        </w:r>
      </w:hyperlink>
    </w:p>
    <w:p w:rsidR="0009742D" w:rsidRDefault="0009742D" w14:paraId="7E0AD71A" w14:textId="5FD41429">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4">
        <w:r w:rsidRPr="009F24C0">
          <w:rPr>
            <w:rStyle w:val="Hyperlink"/>
            <w:noProof/>
          </w:rPr>
          <w:t>Quadro 5 – RF05 – Exibir Menu Inicial.</w:t>
        </w:r>
        <w:r>
          <w:rPr>
            <w:noProof/>
            <w:webHidden/>
          </w:rPr>
          <w:tab/>
        </w:r>
        <w:r>
          <w:rPr>
            <w:noProof/>
            <w:webHidden/>
          </w:rPr>
          <w:fldChar w:fldCharType="begin"/>
        </w:r>
        <w:r>
          <w:rPr>
            <w:noProof/>
            <w:webHidden/>
          </w:rPr>
          <w:instrText xml:space="preserve"> PAGEREF _Toc67996334 \h </w:instrText>
        </w:r>
        <w:r>
          <w:rPr>
            <w:noProof/>
            <w:webHidden/>
          </w:rPr>
        </w:r>
        <w:r>
          <w:rPr>
            <w:noProof/>
            <w:webHidden/>
          </w:rPr>
          <w:fldChar w:fldCharType="separate"/>
        </w:r>
        <w:r>
          <w:rPr>
            <w:noProof/>
            <w:webHidden/>
          </w:rPr>
          <w:t>38</w:t>
        </w:r>
        <w:r>
          <w:rPr>
            <w:noProof/>
            <w:webHidden/>
          </w:rPr>
          <w:fldChar w:fldCharType="end"/>
        </w:r>
      </w:hyperlink>
    </w:p>
    <w:p w:rsidR="0009742D" w:rsidRDefault="0009742D" w14:paraId="00EB0C57" w14:textId="020B221B">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5">
        <w:r w:rsidRPr="009F24C0">
          <w:rPr>
            <w:rStyle w:val="Hyperlink"/>
            <w:noProof/>
          </w:rPr>
          <w:t>Quadro 6 – RF06 – Visualizar Vagas.</w:t>
        </w:r>
        <w:r>
          <w:rPr>
            <w:noProof/>
            <w:webHidden/>
          </w:rPr>
          <w:tab/>
        </w:r>
        <w:r>
          <w:rPr>
            <w:noProof/>
            <w:webHidden/>
          </w:rPr>
          <w:fldChar w:fldCharType="begin"/>
        </w:r>
        <w:r>
          <w:rPr>
            <w:noProof/>
            <w:webHidden/>
          </w:rPr>
          <w:instrText xml:space="preserve"> PAGEREF _Toc67996335 \h </w:instrText>
        </w:r>
        <w:r>
          <w:rPr>
            <w:noProof/>
            <w:webHidden/>
          </w:rPr>
        </w:r>
        <w:r>
          <w:rPr>
            <w:noProof/>
            <w:webHidden/>
          </w:rPr>
          <w:fldChar w:fldCharType="separate"/>
        </w:r>
        <w:r>
          <w:rPr>
            <w:noProof/>
            <w:webHidden/>
          </w:rPr>
          <w:t>39</w:t>
        </w:r>
        <w:r>
          <w:rPr>
            <w:noProof/>
            <w:webHidden/>
          </w:rPr>
          <w:fldChar w:fldCharType="end"/>
        </w:r>
      </w:hyperlink>
    </w:p>
    <w:p w:rsidR="0009742D" w:rsidRDefault="0009742D" w14:paraId="54451DE0" w14:textId="4F9EECEB">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6">
        <w:r w:rsidRPr="009F24C0">
          <w:rPr>
            <w:rStyle w:val="Hyperlink"/>
            <w:noProof/>
          </w:rPr>
          <w:t>Quadro 7 - RF07 – Gerenciar Vagas</w:t>
        </w:r>
        <w:r>
          <w:rPr>
            <w:noProof/>
            <w:webHidden/>
          </w:rPr>
          <w:tab/>
        </w:r>
        <w:r>
          <w:rPr>
            <w:noProof/>
            <w:webHidden/>
          </w:rPr>
          <w:fldChar w:fldCharType="begin"/>
        </w:r>
        <w:r>
          <w:rPr>
            <w:noProof/>
            <w:webHidden/>
          </w:rPr>
          <w:instrText xml:space="preserve"> PAGEREF _Toc67996336 \h </w:instrText>
        </w:r>
        <w:r>
          <w:rPr>
            <w:noProof/>
            <w:webHidden/>
          </w:rPr>
        </w:r>
        <w:r>
          <w:rPr>
            <w:noProof/>
            <w:webHidden/>
          </w:rPr>
          <w:fldChar w:fldCharType="separate"/>
        </w:r>
        <w:r>
          <w:rPr>
            <w:noProof/>
            <w:webHidden/>
          </w:rPr>
          <w:t>40</w:t>
        </w:r>
        <w:r>
          <w:rPr>
            <w:noProof/>
            <w:webHidden/>
          </w:rPr>
          <w:fldChar w:fldCharType="end"/>
        </w:r>
      </w:hyperlink>
    </w:p>
    <w:p w:rsidR="0009742D" w:rsidRDefault="0009742D" w14:paraId="7A980406" w14:textId="206DA339">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7">
        <w:r w:rsidRPr="009F24C0">
          <w:rPr>
            <w:rStyle w:val="Hyperlink"/>
            <w:noProof/>
          </w:rPr>
          <w:t>Quadro 8 – RF08 – Gerenciar Processo Seletivo</w:t>
        </w:r>
        <w:r>
          <w:rPr>
            <w:noProof/>
            <w:webHidden/>
          </w:rPr>
          <w:tab/>
        </w:r>
        <w:r>
          <w:rPr>
            <w:noProof/>
            <w:webHidden/>
          </w:rPr>
          <w:fldChar w:fldCharType="begin"/>
        </w:r>
        <w:r>
          <w:rPr>
            <w:noProof/>
            <w:webHidden/>
          </w:rPr>
          <w:instrText xml:space="preserve"> PAGEREF _Toc67996337 \h </w:instrText>
        </w:r>
        <w:r>
          <w:rPr>
            <w:noProof/>
            <w:webHidden/>
          </w:rPr>
        </w:r>
        <w:r>
          <w:rPr>
            <w:noProof/>
            <w:webHidden/>
          </w:rPr>
          <w:fldChar w:fldCharType="separate"/>
        </w:r>
        <w:r>
          <w:rPr>
            <w:noProof/>
            <w:webHidden/>
          </w:rPr>
          <w:t>42</w:t>
        </w:r>
        <w:r>
          <w:rPr>
            <w:noProof/>
            <w:webHidden/>
          </w:rPr>
          <w:fldChar w:fldCharType="end"/>
        </w:r>
      </w:hyperlink>
    </w:p>
    <w:p w:rsidR="0009742D" w:rsidRDefault="0009742D" w14:paraId="34DF43D4" w14:textId="20BFA6FD">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8">
        <w:r w:rsidRPr="009F24C0">
          <w:rPr>
            <w:rStyle w:val="Hyperlink"/>
            <w:noProof/>
          </w:rPr>
          <w:t>Quadro 9 – RF09 – Verificar Agendamentos.</w:t>
        </w:r>
        <w:r>
          <w:rPr>
            <w:noProof/>
            <w:webHidden/>
          </w:rPr>
          <w:tab/>
        </w:r>
        <w:r>
          <w:rPr>
            <w:noProof/>
            <w:webHidden/>
          </w:rPr>
          <w:fldChar w:fldCharType="begin"/>
        </w:r>
        <w:r>
          <w:rPr>
            <w:noProof/>
            <w:webHidden/>
          </w:rPr>
          <w:instrText xml:space="preserve"> PAGEREF _Toc67996338 \h </w:instrText>
        </w:r>
        <w:r>
          <w:rPr>
            <w:noProof/>
            <w:webHidden/>
          </w:rPr>
        </w:r>
        <w:r>
          <w:rPr>
            <w:noProof/>
            <w:webHidden/>
          </w:rPr>
          <w:fldChar w:fldCharType="separate"/>
        </w:r>
        <w:r>
          <w:rPr>
            <w:noProof/>
            <w:webHidden/>
          </w:rPr>
          <w:t>44</w:t>
        </w:r>
        <w:r>
          <w:rPr>
            <w:noProof/>
            <w:webHidden/>
          </w:rPr>
          <w:fldChar w:fldCharType="end"/>
        </w:r>
      </w:hyperlink>
    </w:p>
    <w:p w:rsidR="0009742D" w:rsidRDefault="0009742D" w14:paraId="7439FA59" w14:textId="7841300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39">
        <w:r w:rsidRPr="009F24C0">
          <w:rPr>
            <w:rStyle w:val="Hyperlink"/>
            <w:noProof/>
          </w:rPr>
          <w:t>Quadro 10 – RF10 – Gerenciar Testes.</w:t>
        </w:r>
        <w:r>
          <w:rPr>
            <w:noProof/>
            <w:webHidden/>
          </w:rPr>
          <w:tab/>
        </w:r>
        <w:r>
          <w:rPr>
            <w:noProof/>
            <w:webHidden/>
          </w:rPr>
          <w:fldChar w:fldCharType="begin"/>
        </w:r>
        <w:r>
          <w:rPr>
            <w:noProof/>
            <w:webHidden/>
          </w:rPr>
          <w:instrText xml:space="preserve"> PAGEREF _Toc67996339 \h </w:instrText>
        </w:r>
        <w:r>
          <w:rPr>
            <w:noProof/>
            <w:webHidden/>
          </w:rPr>
        </w:r>
        <w:r>
          <w:rPr>
            <w:noProof/>
            <w:webHidden/>
          </w:rPr>
          <w:fldChar w:fldCharType="separate"/>
        </w:r>
        <w:r>
          <w:rPr>
            <w:noProof/>
            <w:webHidden/>
          </w:rPr>
          <w:t>45</w:t>
        </w:r>
        <w:r>
          <w:rPr>
            <w:noProof/>
            <w:webHidden/>
          </w:rPr>
          <w:fldChar w:fldCharType="end"/>
        </w:r>
      </w:hyperlink>
    </w:p>
    <w:p w:rsidR="0009742D" w:rsidRDefault="0009742D" w14:paraId="6F461C78" w14:textId="2D1F5EB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0">
        <w:r w:rsidRPr="009F24C0">
          <w:rPr>
            <w:rStyle w:val="Hyperlink"/>
            <w:noProof/>
          </w:rPr>
          <w:t>Quadro 11 – RF11 – Exibir Banco de Currículos.</w:t>
        </w:r>
        <w:r>
          <w:rPr>
            <w:noProof/>
            <w:webHidden/>
          </w:rPr>
          <w:tab/>
        </w:r>
        <w:r>
          <w:rPr>
            <w:noProof/>
            <w:webHidden/>
          </w:rPr>
          <w:fldChar w:fldCharType="begin"/>
        </w:r>
        <w:r>
          <w:rPr>
            <w:noProof/>
            <w:webHidden/>
          </w:rPr>
          <w:instrText xml:space="preserve"> PAGEREF _Toc67996340 \h </w:instrText>
        </w:r>
        <w:r>
          <w:rPr>
            <w:noProof/>
            <w:webHidden/>
          </w:rPr>
        </w:r>
        <w:r>
          <w:rPr>
            <w:noProof/>
            <w:webHidden/>
          </w:rPr>
          <w:fldChar w:fldCharType="separate"/>
        </w:r>
        <w:r>
          <w:rPr>
            <w:noProof/>
            <w:webHidden/>
          </w:rPr>
          <w:t>47</w:t>
        </w:r>
        <w:r>
          <w:rPr>
            <w:noProof/>
            <w:webHidden/>
          </w:rPr>
          <w:fldChar w:fldCharType="end"/>
        </w:r>
      </w:hyperlink>
    </w:p>
    <w:p w:rsidR="0009742D" w:rsidRDefault="0009742D" w14:paraId="6FBF1669" w14:textId="468BC0B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1">
        <w:r w:rsidRPr="009F24C0">
          <w:rPr>
            <w:rStyle w:val="Hyperlink"/>
            <w:noProof/>
          </w:rPr>
          <w:t>Quadro 12 – RF12 – Classificar Candidatos.</w:t>
        </w:r>
        <w:r>
          <w:rPr>
            <w:noProof/>
            <w:webHidden/>
          </w:rPr>
          <w:tab/>
        </w:r>
        <w:r>
          <w:rPr>
            <w:noProof/>
            <w:webHidden/>
          </w:rPr>
          <w:fldChar w:fldCharType="begin"/>
        </w:r>
        <w:r>
          <w:rPr>
            <w:noProof/>
            <w:webHidden/>
          </w:rPr>
          <w:instrText xml:space="preserve"> PAGEREF _Toc67996341 \h </w:instrText>
        </w:r>
        <w:r>
          <w:rPr>
            <w:noProof/>
            <w:webHidden/>
          </w:rPr>
        </w:r>
        <w:r>
          <w:rPr>
            <w:noProof/>
            <w:webHidden/>
          </w:rPr>
          <w:fldChar w:fldCharType="separate"/>
        </w:r>
        <w:r>
          <w:rPr>
            <w:noProof/>
            <w:webHidden/>
          </w:rPr>
          <w:t>48</w:t>
        </w:r>
        <w:r>
          <w:rPr>
            <w:noProof/>
            <w:webHidden/>
          </w:rPr>
          <w:fldChar w:fldCharType="end"/>
        </w:r>
      </w:hyperlink>
    </w:p>
    <w:p w:rsidR="0009742D" w:rsidRDefault="0009742D" w14:paraId="10CBACDD" w14:textId="62853B64">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2">
        <w:r w:rsidRPr="009F24C0">
          <w:rPr>
            <w:rStyle w:val="Hyperlink"/>
            <w:noProof/>
          </w:rPr>
          <w:t>Quadro 13 – RF13 – Consultar Perfil Candidato.</w:t>
        </w:r>
        <w:r>
          <w:rPr>
            <w:noProof/>
            <w:webHidden/>
          </w:rPr>
          <w:tab/>
        </w:r>
        <w:r>
          <w:rPr>
            <w:noProof/>
            <w:webHidden/>
          </w:rPr>
          <w:fldChar w:fldCharType="begin"/>
        </w:r>
        <w:r>
          <w:rPr>
            <w:noProof/>
            <w:webHidden/>
          </w:rPr>
          <w:instrText xml:space="preserve"> PAGEREF _Toc67996342 \h </w:instrText>
        </w:r>
        <w:r>
          <w:rPr>
            <w:noProof/>
            <w:webHidden/>
          </w:rPr>
        </w:r>
        <w:r>
          <w:rPr>
            <w:noProof/>
            <w:webHidden/>
          </w:rPr>
          <w:fldChar w:fldCharType="separate"/>
        </w:r>
        <w:r>
          <w:rPr>
            <w:noProof/>
            <w:webHidden/>
          </w:rPr>
          <w:t>49</w:t>
        </w:r>
        <w:r>
          <w:rPr>
            <w:noProof/>
            <w:webHidden/>
          </w:rPr>
          <w:fldChar w:fldCharType="end"/>
        </w:r>
      </w:hyperlink>
    </w:p>
    <w:p w:rsidR="0009742D" w:rsidRDefault="0009742D" w14:paraId="70B3515B" w14:textId="4CD3E8AA">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3">
        <w:r w:rsidRPr="009F24C0">
          <w:rPr>
            <w:rStyle w:val="Hyperlink"/>
            <w:noProof/>
          </w:rPr>
          <w:t>Quadro 14 – RF14 – Aplicar Testes.</w:t>
        </w:r>
        <w:r>
          <w:rPr>
            <w:noProof/>
            <w:webHidden/>
          </w:rPr>
          <w:tab/>
        </w:r>
        <w:r>
          <w:rPr>
            <w:noProof/>
            <w:webHidden/>
          </w:rPr>
          <w:fldChar w:fldCharType="begin"/>
        </w:r>
        <w:r>
          <w:rPr>
            <w:noProof/>
            <w:webHidden/>
          </w:rPr>
          <w:instrText xml:space="preserve"> PAGEREF _Toc67996343 \h </w:instrText>
        </w:r>
        <w:r>
          <w:rPr>
            <w:noProof/>
            <w:webHidden/>
          </w:rPr>
        </w:r>
        <w:r>
          <w:rPr>
            <w:noProof/>
            <w:webHidden/>
          </w:rPr>
          <w:fldChar w:fldCharType="separate"/>
        </w:r>
        <w:r>
          <w:rPr>
            <w:noProof/>
            <w:webHidden/>
          </w:rPr>
          <w:t>50</w:t>
        </w:r>
        <w:r>
          <w:rPr>
            <w:noProof/>
            <w:webHidden/>
          </w:rPr>
          <w:fldChar w:fldCharType="end"/>
        </w:r>
      </w:hyperlink>
    </w:p>
    <w:p w:rsidR="0009742D" w:rsidRDefault="0009742D" w14:paraId="2A44FD4E" w14:textId="6E9CF1C6">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4">
        <w:r w:rsidRPr="009F24C0">
          <w:rPr>
            <w:rStyle w:val="Hyperlink"/>
            <w:noProof/>
          </w:rPr>
          <w:t>Quadro 15 – RF15 – Agendar Entrevista.</w:t>
        </w:r>
        <w:r>
          <w:rPr>
            <w:noProof/>
            <w:webHidden/>
          </w:rPr>
          <w:tab/>
        </w:r>
        <w:r>
          <w:rPr>
            <w:noProof/>
            <w:webHidden/>
          </w:rPr>
          <w:fldChar w:fldCharType="begin"/>
        </w:r>
        <w:r>
          <w:rPr>
            <w:noProof/>
            <w:webHidden/>
          </w:rPr>
          <w:instrText xml:space="preserve"> PAGEREF _Toc67996344 \h </w:instrText>
        </w:r>
        <w:r>
          <w:rPr>
            <w:noProof/>
            <w:webHidden/>
          </w:rPr>
        </w:r>
        <w:r>
          <w:rPr>
            <w:noProof/>
            <w:webHidden/>
          </w:rPr>
          <w:fldChar w:fldCharType="separate"/>
        </w:r>
        <w:r>
          <w:rPr>
            <w:noProof/>
            <w:webHidden/>
          </w:rPr>
          <w:t>51</w:t>
        </w:r>
        <w:r>
          <w:rPr>
            <w:noProof/>
            <w:webHidden/>
          </w:rPr>
          <w:fldChar w:fldCharType="end"/>
        </w:r>
      </w:hyperlink>
    </w:p>
    <w:p w:rsidR="0009742D" w:rsidRDefault="0009742D" w14:paraId="33B66CE2" w14:textId="595E8EA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5">
        <w:r w:rsidRPr="009F24C0">
          <w:rPr>
            <w:rStyle w:val="Hyperlink"/>
            <w:noProof/>
          </w:rPr>
          <w:t>Quadro 16 – RF16 – Agendar Exame Médico.</w:t>
        </w:r>
        <w:r>
          <w:rPr>
            <w:noProof/>
            <w:webHidden/>
          </w:rPr>
          <w:tab/>
        </w:r>
        <w:r>
          <w:rPr>
            <w:noProof/>
            <w:webHidden/>
          </w:rPr>
          <w:fldChar w:fldCharType="begin"/>
        </w:r>
        <w:r>
          <w:rPr>
            <w:noProof/>
            <w:webHidden/>
          </w:rPr>
          <w:instrText xml:space="preserve"> PAGEREF _Toc67996345 \h </w:instrText>
        </w:r>
        <w:r>
          <w:rPr>
            <w:noProof/>
            <w:webHidden/>
          </w:rPr>
        </w:r>
        <w:r>
          <w:rPr>
            <w:noProof/>
            <w:webHidden/>
          </w:rPr>
          <w:fldChar w:fldCharType="separate"/>
        </w:r>
        <w:r>
          <w:rPr>
            <w:noProof/>
            <w:webHidden/>
          </w:rPr>
          <w:t>52</w:t>
        </w:r>
        <w:r>
          <w:rPr>
            <w:noProof/>
            <w:webHidden/>
          </w:rPr>
          <w:fldChar w:fldCharType="end"/>
        </w:r>
      </w:hyperlink>
    </w:p>
    <w:p w:rsidR="0009742D" w:rsidRDefault="0009742D" w14:paraId="787BE1E1" w14:textId="3E944A3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6">
        <w:r w:rsidRPr="009F24C0">
          <w:rPr>
            <w:rStyle w:val="Hyperlink"/>
            <w:noProof/>
          </w:rPr>
          <w:t>Quadro 17 – RF17 – Contratar Funcionário.</w:t>
        </w:r>
        <w:r>
          <w:rPr>
            <w:noProof/>
            <w:webHidden/>
          </w:rPr>
          <w:tab/>
        </w:r>
        <w:r>
          <w:rPr>
            <w:noProof/>
            <w:webHidden/>
          </w:rPr>
          <w:fldChar w:fldCharType="begin"/>
        </w:r>
        <w:r>
          <w:rPr>
            <w:noProof/>
            <w:webHidden/>
          </w:rPr>
          <w:instrText xml:space="preserve"> PAGEREF _Toc67996346 \h </w:instrText>
        </w:r>
        <w:r>
          <w:rPr>
            <w:noProof/>
            <w:webHidden/>
          </w:rPr>
        </w:r>
        <w:r>
          <w:rPr>
            <w:noProof/>
            <w:webHidden/>
          </w:rPr>
          <w:fldChar w:fldCharType="separate"/>
        </w:r>
        <w:r>
          <w:rPr>
            <w:noProof/>
            <w:webHidden/>
          </w:rPr>
          <w:t>53</w:t>
        </w:r>
        <w:r>
          <w:rPr>
            <w:noProof/>
            <w:webHidden/>
          </w:rPr>
          <w:fldChar w:fldCharType="end"/>
        </w:r>
      </w:hyperlink>
    </w:p>
    <w:p w:rsidR="0009742D" w:rsidRDefault="0009742D" w14:paraId="43957564" w14:textId="6FFF13C2">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7">
        <w:r w:rsidRPr="009F24C0">
          <w:rPr>
            <w:rStyle w:val="Hyperlink"/>
            <w:noProof/>
          </w:rPr>
          <w:t>Quadro 18 – RF01 – Criar Conta</w:t>
        </w:r>
        <w:r>
          <w:rPr>
            <w:noProof/>
            <w:webHidden/>
          </w:rPr>
          <w:tab/>
        </w:r>
        <w:r>
          <w:rPr>
            <w:noProof/>
            <w:webHidden/>
          </w:rPr>
          <w:fldChar w:fldCharType="begin"/>
        </w:r>
        <w:r>
          <w:rPr>
            <w:noProof/>
            <w:webHidden/>
          </w:rPr>
          <w:instrText xml:space="preserve"> PAGEREF _Toc67996347 \h </w:instrText>
        </w:r>
        <w:r>
          <w:rPr>
            <w:noProof/>
            <w:webHidden/>
          </w:rPr>
        </w:r>
        <w:r>
          <w:rPr>
            <w:noProof/>
            <w:webHidden/>
          </w:rPr>
          <w:fldChar w:fldCharType="separate"/>
        </w:r>
        <w:r>
          <w:rPr>
            <w:noProof/>
            <w:webHidden/>
          </w:rPr>
          <w:t>54</w:t>
        </w:r>
        <w:r>
          <w:rPr>
            <w:noProof/>
            <w:webHidden/>
          </w:rPr>
          <w:fldChar w:fldCharType="end"/>
        </w:r>
      </w:hyperlink>
    </w:p>
    <w:p w:rsidR="0009742D" w:rsidRDefault="0009742D" w14:paraId="57C55285" w14:textId="2E9687FD">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8">
        <w:r w:rsidRPr="009F24C0">
          <w:rPr>
            <w:rStyle w:val="Hyperlink"/>
            <w:noProof/>
          </w:rPr>
          <w:t>Quadro 19 – RF02 – Realizar Login.</w:t>
        </w:r>
        <w:r>
          <w:rPr>
            <w:noProof/>
            <w:webHidden/>
          </w:rPr>
          <w:tab/>
        </w:r>
        <w:r>
          <w:rPr>
            <w:noProof/>
            <w:webHidden/>
          </w:rPr>
          <w:fldChar w:fldCharType="begin"/>
        </w:r>
        <w:r>
          <w:rPr>
            <w:noProof/>
            <w:webHidden/>
          </w:rPr>
          <w:instrText xml:space="preserve"> PAGEREF _Toc67996348 \h </w:instrText>
        </w:r>
        <w:r>
          <w:rPr>
            <w:noProof/>
            <w:webHidden/>
          </w:rPr>
        </w:r>
        <w:r>
          <w:rPr>
            <w:noProof/>
            <w:webHidden/>
          </w:rPr>
          <w:fldChar w:fldCharType="separate"/>
        </w:r>
        <w:r>
          <w:rPr>
            <w:noProof/>
            <w:webHidden/>
          </w:rPr>
          <w:t>55</w:t>
        </w:r>
        <w:r>
          <w:rPr>
            <w:noProof/>
            <w:webHidden/>
          </w:rPr>
          <w:fldChar w:fldCharType="end"/>
        </w:r>
      </w:hyperlink>
    </w:p>
    <w:p w:rsidR="0009742D" w:rsidRDefault="0009742D" w14:paraId="47FBA650" w14:textId="0CEAC2F4">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49">
        <w:r w:rsidRPr="009F24C0">
          <w:rPr>
            <w:rStyle w:val="Hyperlink"/>
            <w:noProof/>
          </w:rPr>
          <w:t>Quadro 20 – RF03 – Realizar Logout.</w:t>
        </w:r>
        <w:r>
          <w:rPr>
            <w:noProof/>
            <w:webHidden/>
          </w:rPr>
          <w:tab/>
        </w:r>
        <w:r>
          <w:rPr>
            <w:noProof/>
            <w:webHidden/>
          </w:rPr>
          <w:fldChar w:fldCharType="begin"/>
        </w:r>
        <w:r>
          <w:rPr>
            <w:noProof/>
            <w:webHidden/>
          </w:rPr>
          <w:instrText xml:space="preserve"> PAGEREF _Toc67996349 \h </w:instrText>
        </w:r>
        <w:r>
          <w:rPr>
            <w:noProof/>
            <w:webHidden/>
          </w:rPr>
        </w:r>
        <w:r>
          <w:rPr>
            <w:noProof/>
            <w:webHidden/>
          </w:rPr>
          <w:fldChar w:fldCharType="separate"/>
        </w:r>
        <w:r>
          <w:rPr>
            <w:noProof/>
            <w:webHidden/>
          </w:rPr>
          <w:t>56</w:t>
        </w:r>
        <w:r>
          <w:rPr>
            <w:noProof/>
            <w:webHidden/>
          </w:rPr>
          <w:fldChar w:fldCharType="end"/>
        </w:r>
      </w:hyperlink>
    </w:p>
    <w:p w:rsidR="0009742D" w:rsidRDefault="0009742D" w14:paraId="1C28176B" w14:textId="54185DF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0">
        <w:r w:rsidRPr="009F24C0">
          <w:rPr>
            <w:rStyle w:val="Hyperlink"/>
            <w:noProof/>
          </w:rPr>
          <w:t>Quadro 21 – RF04 – Recuperar Senha.</w:t>
        </w:r>
        <w:r>
          <w:rPr>
            <w:noProof/>
            <w:webHidden/>
          </w:rPr>
          <w:tab/>
        </w:r>
        <w:r>
          <w:rPr>
            <w:noProof/>
            <w:webHidden/>
          </w:rPr>
          <w:fldChar w:fldCharType="begin"/>
        </w:r>
        <w:r>
          <w:rPr>
            <w:noProof/>
            <w:webHidden/>
          </w:rPr>
          <w:instrText xml:space="preserve"> PAGEREF _Toc67996350 \h </w:instrText>
        </w:r>
        <w:r>
          <w:rPr>
            <w:noProof/>
            <w:webHidden/>
          </w:rPr>
        </w:r>
        <w:r>
          <w:rPr>
            <w:noProof/>
            <w:webHidden/>
          </w:rPr>
          <w:fldChar w:fldCharType="separate"/>
        </w:r>
        <w:r>
          <w:rPr>
            <w:noProof/>
            <w:webHidden/>
          </w:rPr>
          <w:t>57</w:t>
        </w:r>
        <w:r>
          <w:rPr>
            <w:noProof/>
            <w:webHidden/>
          </w:rPr>
          <w:fldChar w:fldCharType="end"/>
        </w:r>
      </w:hyperlink>
    </w:p>
    <w:p w:rsidR="0009742D" w:rsidRDefault="0009742D" w14:paraId="49171ADE" w14:textId="6F991080">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1">
        <w:r w:rsidRPr="009F24C0">
          <w:rPr>
            <w:rStyle w:val="Hyperlink"/>
            <w:noProof/>
          </w:rPr>
          <w:t>Quadro 22 – RF05 – Exibir Menu Inicial.</w:t>
        </w:r>
        <w:r>
          <w:rPr>
            <w:noProof/>
            <w:webHidden/>
          </w:rPr>
          <w:tab/>
        </w:r>
        <w:r>
          <w:rPr>
            <w:noProof/>
            <w:webHidden/>
          </w:rPr>
          <w:fldChar w:fldCharType="begin"/>
        </w:r>
        <w:r>
          <w:rPr>
            <w:noProof/>
            <w:webHidden/>
          </w:rPr>
          <w:instrText xml:space="preserve"> PAGEREF _Toc67996351 \h </w:instrText>
        </w:r>
        <w:r>
          <w:rPr>
            <w:noProof/>
            <w:webHidden/>
          </w:rPr>
        </w:r>
        <w:r>
          <w:rPr>
            <w:noProof/>
            <w:webHidden/>
          </w:rPr>
          <w:fldChar w:fldCharType="separate"/>
        </w:r>
        <w:r>
          <w:rPr>
            <w:noProof/>
            <w:webHidden/>
          </w:rPr>
          <w:t>58</w:t>
        </w:r>
        <w:r>
          <w:rPr>
            <w:noProof/>
            <w:webHidden/>
          </w:rPr>
          <w:fldChar w:fldCharType="end"/>
        </w:r>
      </w:hyperlink>
    </w:p>
    <w:p w:rsidR="0009742D" w:rsidRDefault="0009742D" w14:paraId="166E9CEE" w14:textId="1C08912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2">
        <w:r w:rsidRPr="009F24C0">
          <w:rPr>
            <w:rStyle w:val="Hyperlink"/>
            <w:noProof/>
          </w:rPr>
          <w:t>Quadro 23 – Gerenciar Cadastro Pessoal.</w:t>
        </w:r>
        <w:r>
          <w:rPr>
            <w:noProof/>
            <w:webHidden/>
          </w:rPr>
          <w:tab/>
        </w:r>
        <w:r>
          <w:rPr>
            <w:noProof/>
            <w:webHidden/>
          </w:rPr>
          <w:fldChar w:fldCharType="begin"/>
        </w:r>
        <w:r>
          <w:rPr>
            <w:noProof/>
            <w:webHidden/>
          </w:rPr>
          <w:instrText xml:space="preserve"> PAGEREF _Toc67996352 \h </w:instrText>
        </w:r>
        <w:r>
          <w:rPr>
            <w:noProof/>
            <w:webHidden/>
          </w:rPr>
        </w:r>
        <w:r>
          <w:rPr>
            <w:noProof/>
            <w:webHidden/>
          </w:rPr>
          <w:fldChar w:fldCharType="separate"/>
        </w:r>
        <w:r>
          <w:rPr>
            <w:noProof/>
            <w:webHidden/>
          </w:rPr>
          <w:t>59</w:t>
        </w:r>
        <w:r>
          <w:rPr>
            <w:noProof/>
            <w:webHidden/>
          </w:rPr>
          <w:fldChar w:fldCharType="end"/>
        </w:r>
      </w:hyperlink>
    </w:p>
    <w:p w:rsidR="0009742D" w:rsidRDefault="0009742D" w14:paraId="2C87079E" w14:textId="1AAD33CF">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3">
        <w:r w:rsidRPr="009F24C0">
          <w:rPr>
            <w:rStyle w:val="Hyperlink"/>
            <w:noProof/>
          </w:rPr>
          <w:t>Quadro 24 – RF07 – Mostrar Minhas Vagas.</w:t>
        </w:r>
        <w:r>
          <w:rPr>
            <w:noProof/>
            <w:webHidden/>
          </w:rPr>
          <w:tab/>
        </w:r>
        <w:r>
          <w:rPr>
            <w:noProof/>
            <w:webHidden/>
          </w:rPr>
          <w:fldChar w:fldCharType="begin"/>
        </w:r>
        <w:r>
          <w:rPr>
            <w:noProof/>
            <w:webHidden/>
          </w:rPr>
          <w:instrText xml:space="preserve"> PAGEREF _Toc67996353 \h </w:instrText>
        </w:r>
        <w:r>
          <w:rPr>
            <w:noProof/>
            <w:webHidden/>
          </w:rPr>
        </w:r>
        <w:r>
          <w:rPr>
            <w:noProof/>
            <w:webHidden/>
          </w:rPr>
          <w:fldChar w:fldCharType="separate"/>
        </w:r>
        <w:r>
          <w:rPr>
            <w:noProof/>
            <w:webHidden/>
          </w:rPr>
          <w:t>61</w:t>
        </w:r>
        <w:r>
          <w:rPr>
            <w:noProof/>
            <w:webHidden/>
          </w:rPr>
          <w:fldChar w:fldCharType="end"/>
        </w:r>
      </w:hyperlink>
    </w:p>
    <w:p w:rsidR="0009742D" w:rsidRDefault="0009742D" w14:paraId="533BF1DE" w14:textId="7676A2E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4">
        <w:r w:rsidRPr="009F24C0">
          <w:rPr>
            <w:rStyle w:val="Hyperlink"/>
            <w:noProof/>
          </w:rPr>
          <w:t>Quadro 25 – RF08 – Mostrar Oportunidades.</w:t>
        </w:r>
        <w:r>
          <w:rPr>
            <w:noProof/>
            <w:webHidden/>
          </w:rPr>
          <w:tab/>
        </w:r>
        <w:r>
          <w:rPr>
            <w:noProof/>
            <w:webHidden/>
          </w:rPr>
          <w:fldChar w:fldCharType="begin"/>
        </w:r>
        <w:r>
          <w:rPr>
            <w:noProof/>
            <w:webHidden/>
          </w:rPr>
          <w:instrText xml:space="preserve"> PAGEREF _Toc67996354 \h </w:instrText>
        </w:r>
        <w:r>
          <w:rPr>
            <w:noProof/>
            <w:webHidden/>
          </w:rPr>
        </w:r>
        <w:r>
          <w:rPr>
            <w:noProof/>
            <w:webHidden/>
          </w:rPr>
          <w:fldChar w:fldCharType="separate"/>
        </w:r>
        <w:r>
          <w:rPr>
            <w:noProof/>
            <w:webHidden/>
          </w:rPr>
          <w:t>62</w:t>
        </w:r>
        <w:r>
          <w:rPr>
            <w:noProof/>
            <w:webHidden/>
          </w:rPr>
          <w:fldChar w:fldCharType="end"/>
        </w:r>
      </w:hyperlink>
    </w:p>
    <w:p w:rsidR="0009742D" w:rsidRDefault="0009742D" w14:paraId="3DBAB7B4" w14:textId="2CADA5D7">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5">
        <w:r w:rsidRPr="009F24C0">
          <w:rPr>
            <w:rStyle w:val="Hyperlink"/>
            <w:noProof/>
          </w:rPr>
          <w:t>Quadro 26 – RF09 – Candidatar a Vaga.</w:t>
        </w:r>
        <w:r>
          <w:rPr>
            <w:noProof/>
            <w:webHidden/>
          </w:rPr>
          <w:tab/>
        </w:r>
        <w:r>
          <w:rPr>
            <w:noProof/>
            <w:webHidden/>
          </w:rPr>
          <w:fldChar w:fldCharType="begin"/>
        </w:r>
        <w:r>
          <w:rPr>
            <w:noProof/>
            <w:webHidden/>
          </w:rPr>
          <w:instrText xml:space="preserve"> PAGEREF _Toc67996355 \h </w:instrText>
        </w:r>
        <w:r>
          <w:rPr>
            <w:noProof/>
            <w:webHidden/>
          </w:rPr>
        </w:r>
        <w:r>
          <w:rPr>
            <w:noProof/>
            <w:webHidden/>
          </w:rPr>
          <w:fldChar w:fldCharType="separate"/>
        </w:r>
        <w:r>
          <w:rPr>
            <w:noProof/>
            <w:webHidden/>
          </w:rPr>
          <w:t>63</w:t>
        </w:r>
        <w:r>
          <w:rPr>
            <w:noProof/>
            <w:webHidden/>
          </w:rPr>
          <w:fldChar w:fldCharType="end"/>
        </w:r>
      </w:hyperlink>
    </w:p>
    <w:p w:rsidR="0009742D" w:rsidRDefault="0009742D" w14:paraId="3F263701" w14:textId="5152CAD0">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6">
        <w:r w:rsidRPr="009F24C0">
          <w:rPr>
            <w:rStyle w:val="Hyperlink"/>
            <w:noProof/>
          </w:rPr>
          <w:t>Quadro 27 – RF10 – Acompanhar Etapas.</w:t>
        </w:r>
        <w:r>
          <w:rPr>
            <w:noProof/>
            <w:webHidden/>
          </w:rPr>
          <w:tab/>
        </w:r>
        <w:r>
          <w:rPr>
            <w:noProof/>
            <w:webHidden/>
          </w:rPr>
          <w:fldChar w:fldCharType="begin"/>
        </w:r>
        <w:r>
          <w:rPr>
            <w:noProof/>
            <w:webHidden/>
          </w:rPr>
          <w:instrText xml:space="preserve"> PAGEREF _Toc67996356 \h </w:instrText>
        </w:r>
        <w:r>
          <w:rPr>
            <w:noProof/>
            <w:webHidden/>
          </w:rPr>
        </w:r>
        <w:r>
          <w:rPr>
            <w:noProof/>
            <w:webHidden/>
          </w:rPr>
          <w:fldChar w:fldCharType="separate"/>
        </w:r>
        <w:r>
          <w:rPr>
            <w:noProof/>
            <w:webHidden/>
          </w:rPr>
          <w:t>64</w:t>
        </w:r>
        <w:r>
          <w:rPr>
            <w:noProof/>
            <w:webHidden/>
          </w:rPr>
          <w:fldChar w:fldCharType="end"/>
        </w:r>
      </w:hyperlink>
    </w:p>
    <w:p w:rsidR="0009742D" w:rsidRDefault="0009742D" w14:paraId="3818E732" w14:textId="4A320E92">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7">
        <w:r w:rsidRPr="009F24C0">
          <w:rPr>
            <w:rStyle w:val="Hyperlink"/>
            <w:noProof/>
          </w:rPr>
          <w:t>Quadro 28 – RF11 – Realizar Testes.</w:t>
        </w:r>
        <w:r>
          <w:rPr>
            <w:noProof/>
            <w:webHidden/>
          </w:rPr>
          <w:tab/>
        </w:r>
        <w:r>
          <w:rPr>
            <w:noProof/>
            <w:webHidden/>
          </w:rPr>
          <w:fldChar w:fldCharType="begin"/>
        </w:r>
        <w:r>
          <w:rPr>
            <w:noProof/>
            <w:webHidden/>
          </w:rPr>
          <w:instrText xml:space="preserve"> PAGEREF _Toc67996357 \h </w:instrText>
        </w:r>
        <w:r>
          <w:rPr>
            <w:noProof/>
            <w:webHidden/>
          </w:rPr>
        </w:r>
        <w:r>
          <w:rPr>
            <w:noProof/>
            <w:webHidden/>
          </w:rPr>
          <w:fldChar w:fldCharType="separate"/>
        </w:r>
        <w:r>
          <w:rPr>
            <w:noProof/>
            <w:webHidden/>
          </w:rPr>
          <w:t>65</w:t>
        </w:r>
        <w:r>
          <w:rPr>
            <w:noProof/>
            <w:webHidden/>
          </w:rPr>
          <w:fldChar w:fldCharType="end"/>
        </w:r>
      </w:hyperlink>
    </w:p>
    <w:p w:rsidR="0009742D" w:rsidRDefault="0009742D" w14:paraId="2E6A4E18" w14:textId="144F18FD">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8">
        <w:r w:rsidRPr="009F24C0">
          <w:rPr>
            <w:rStyle w:val="Hyperlink"/>
            <w:noProof/>
          </w:rPr>
          <w:t>Quadro 29 – RF12 – Agendar Entrevista.</w:t>
        </w:r>
        <w:r>
          <w:rPr>
            <w:noProof/>
            <w:webHidden/>
          </w:rPr>
          <w:tab/>
        </w:r>
        <w:r>
          <w:rPr>
            <w:noProof/>
            <w:webHidden/>
          </w:rPr>
          <w:fldChar w:fldCharType="begin"/>
        </w:r>
        <w:r>
          <w:rPr>
            <w:noProof/>
            <w:webHidden/>
          </w:rPr>
          <w:instrText xml:space="preserve"> PAGEREF _Toc67996358 \h </w:instrText>
        </w:r>
        <w:r>
          <w:rPr>
            <w:noProof/>
            <w:webHidden/>
          </w:rPr>
        </w:r>
        <w:r>
          <w:rPr>
            <w:noProof/>
            <w:webHidden/>
          </w:rPr>
          <w:fldChar w:fldCharType="separate"/>
        </w:r>
        <w:r>
          <w:rPr>
            <w:noProof/>
            <w:webHidden/>
          </w:rPr>
          <w:t>66</w:t>
        </w:r>
        <w:r>
          <w:rPr>
            <w:noProof/>
            <w:webHidden/>
          </w:rPr>
          <w:fldChar w:fldCharType="end"/>
        </w:r>
      </w:hyperlink>
    </w:p>
    <w:p w:rsidR="0009742D" w:rsidRDefault="0009742D" w14:paraId="3F42BBE5" w14:textId="6E1F780E">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59">
        <w:r w:rsidRPr="009F24C0">
          <w:rPr>
            <w:rStyle w:val="Hyperlink"/>
            <w:noProof/>
          </w:rPr>
          <w:t>Quadro 30 – RF13 – Agendar Exame Médico.</w:t>
        </w:r>
        <w:r>
          <w:rPr>
            <w:noProof/>
            <w:webHidden/>
          </w:rPr>
          <w:tab/>
        </w:r>
        <w:r>
          <w:rPr>
            <w:noProof/>
            <w:webHidden/>
          </w:rPr>
          <w:fldChar w:fldCharType="begin"/>
        </w:r>
        <w:r>
          <w:rPr>
            <w:noProof/>
            <w:webHidden/>
          </w:rPr>
          <w:instrText xml:space="preserve"> PAGEREF _Toc67996359 \h </w:instrText>
        </w:r>
        <w:r>
          <w:rPr>
            <w:noProof/>
            <w:webHidden/>
          </w:rPr>
        </w:r>
        <w:r>
          <w:rPr>
            <w:noProof/>
            <w:webHidden/>
          </w:rPr>
          <w:fldChar w:fldCharType="separate"/>
        </w:r>
        <w:r>
          <w:rPr>
            <w:noProof/>
            <w:webHidden/>
          </w:rPr>
          <w:t>67</w:t>
        </w:r>
        <w:r>
          <w:rPr>
            <w:noProof/>
            <w:webHidden/>
          </w:rPr>
          <w:fldChar w:fldCharType="end"/>
        </w:r>
      </w:hyperlink>
    </w:p>
    <w:p w:rsidR="0009742D" w:rsidRDefault="0009742D" w14:paraId="7E2F1D79" w14:textId="212F195A">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7996360">
        <w:r w:rsidRPr="009F24C0">
          <w:rPr>
            <w:rStyle w:val="Hyperlink"/>
            <w:noProof/>
          </w:rPr>
          <w:t>Quadro 31 – RF14 – Contratar Funcionário.</w:t>
        </w:r>
        <w:r>
          <w:rPr>
            <w:noProof/>
            <w:webHidden/>
          </w:rPr>
          <w:tab/>
        </w:r>
        <w:r>
          <w:rPr>
            <w:noProof/>
            <w:webHidden/>
          </w:rPr>
          <w:fldChar w:fldCharType="begin"/>
        </w:r>
        <w:r>
          <w:rPr>
            <w:noProof/>
            <w:webHidden/>
          </w:rPr>
          <w:instrText xml:space="preserve"> PAGEREF _Toc67996360 \h </w:instrText>
        </w:r>
        <w:r>
          <w:rPr>
            <w:noProof/>
            <w:webHidden/>
          </w:rPr>
        </w:r>
        <w:r>
          <w:rPr>
            <w:noProof/>
            <w:webHidden/>
          </w:rPr>
          <w:fldChar w:fldCharType="separate"/>
        </w:r>
        <w:r>
          <w:rPr>
            <w:noProof/>
            <w:webHidden/>
          </w:rPr>
          <w:t>69</w:t>
        </w:r>
        <w:r>
          <w:rPr>
            <w:noProof/>
            <w:webHidden/>
          </w:rPr>
          <w:fldChar w:fldCharType="end"/>
        </w:r>
      </w:hyperlink>
    </w:p>
    <w:p w:rsidR="0009742D" w:rsidP="0009742D" w:rsidRDefault="0009742D" w14:paraId="4A565220" w14:textId="708AB0A0">
      <w:pPr>
        <w:ind w:firstLine="0"/>
      </w:pPr>
      <w:r>
        <w:fldChar w:fldCharType="end"/>
      </w:r>
    </w:p>
    <w:p w:rsidR="0009742D" w:rsidRDefault="0009742D" w14:paraId="3A900FF2" w14:textId="77777777">
      <w:pPr>
        <w:spacing w:before="0" w:after="0" w:line="240" w:lineRule="auto"/>
        <w:ind w:firstLine="0"/>
        <w:jc w:val="left"/>
      </w:pPr>
    </w:p>
    <w:p w:rsidR="0009742D" w:rsidRDefault="0009742D" w14:paraId="75CF2B8B" w14:textId="1CD53647">
      <w:pPr>
        <w:spacing w:before="0" w:after="0" w:line="240" w:lineRule="auto"/>
        <w:ind w:firstLine="0"/>
        <w:jc w:val="left"/>
        <w:rPr>
          <w:b/>
          <w:sz w:val="28"/>
        </w:rPr>
      </w:pPr>
      <w:r>
        <w:br w:type="page"/>
      </w:r>
    </w:p>
    <w:p w:rsidRPr="001D63E7" w:rsidR="00D3199C" w:rsidP="00CE1422" w:rsidRDefault="00D3199C" w14:paraId="633931A8" w14:textId="0275A1DC">
      <w:pPr>
        <w:pStyle w:val="Ttulo"/>
      </w:pPr>
      <w:r w:rsidRPr="001D63E7">
        <w:t>Lista de Tabelas</w:t>
      </w:r>
    </w:p>
    <w:p w:rsidR="00D3199C" w:rsidP="00D3199C" w:rsidRDefault="00D3199C" w14:paraId="2432D67F" w14:textId="77777777"/>
    <w:p w:rsidR="00CE1422" w:rsidRDefault="00CE1422" w14:paraId="2D22A665" w14:textId="47117298">
      <w:pPr>
        <w:pStyle w:val="ndicedeilustraes"/>
        <w:tabs>
          <w:tab w:val="right" w:leader="dot" w:pos="9394"/>
        </w:tabs>
        <w:rPr>
          <w:rFonts w:asciiTheme="minorHAnsi" w:hAnsiTheme="minorHAnsi" w:eastAsiaTheme="minorEastAsia" w:cstheme="minorBidi"/>
          <w:noProof/>
          <w:sz w:val="22"/>
          <w:szCs w:val="22"/>
          <w:lang w:eastAsia="pt-BR"/>
        </w:rPr>
      </w:pPr>
      <w:r>
        <w:fldChar w:fldCharType="begin"/>
      </w:r>
      <w:r>
        <w:instrText xml:space="preserve"> TOC \h \z \c "Tabela" </w:instrText>
      </w:r>
      <w:r>
        <w:fldChar w:fldCharType="separate"/>
      </w:r>
      <w:hyperlink w:history="1" w:anchor="_Toc65601347">
        <w:r w:rsidRPr="00643AE8">
          <w:rPr>
            <w:rStyle w:val="Hyperlink"/>
            <w:noProof/>
          </w:rPr>
          <w:t>Tabela 1 - Custo estimado adicional devido a divulgação incorreta.</w:t>
        </w:r>
        <w:r>
          <w:rPr>
            <w:noProof/>
            <w:webHidden/>
          </w:rPr>
          <w:tab/>
        </w:r>
        <w:r>
          <w:rPr>
            <w:noProof/>
            <w:webHidden/>
          </w:rPr>
          <w:fldChar w:fldCharType="begin"/>
        </w:r>
        <w:r>
          <w:rPr>
            <w:noProof/>
            <w:webHidden/>
          </w:rPr>
          <w:instrText xml:space="preserve"> PAGEREF _Toc65601347 \h </w:instrText>
        </w:r>
        <w:r>
          <w:rPr>
            <w:noProof/>
            <w:webHidden/>
          </w:rPr>
        </w:r>
        <w:r>
          <w:rPr>
            <w:noProof/>
            <w:webHidden/>
          </w:rPr>
          <w:fldChar w:fldCharType="separate"/>
        </w:r>
        <w:r w:rsidR="0009742D">
          <w:rPr>
            <w:noProof/>
            <w:webHidden/>
          </w:rPr>
          <w:t>17</w:t>
        </w:r>
        <w:r>
          <w:rPr>
            <w:noProof/>
            <w:webHidden/>
          </w:rPr>
          <w:fldChar w:fldCharType="end"/>
        </w:r>
      </w:hyperlink>
    </w:p>
    <w:p w:rsidR="00CE1422" w:rsidRDefault="00B85426" w14:paraId="25562D4F" w14:textId="2B1B8B27">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5601348">
        <w:r w:rsidRPr="00643AE8" w:rsidR="00CE1422">
          <w:rPr>
            <w:rStyle w:val="Hyperlink"/>
            <w:noProof/>
          </w:rPr>
          <w:t>Tabela 2 - Custo estimado adicional devido a correções e atrasos.</w:t>
        </w:r>
        <w:r w:rsidR="00CE1422">
          <w:rPr>
            <w:noProof/>
            <w:webHidden/>
          </w:rPr>
          <w:tab/>
        </w:r>
        <w:r w:rsidR="00CE1422">
          <w:rPr>
            <w:noProof/>
            <w:webHidden/>
          </w:rPr>
          <w:fldChar w:fldCharType="begin"/>
        </w:r>
        <w:r w:rsidR="00CE1422">
          <w:rPr>
            <w:noProof/>
            <w:webHidden/>
          </w:rPr>
          <w:instrText xml:space="preserve"> PAGEREF _Toc65601348 \h </w:instrText>
        </w:r>
        <w:r w:rsidR="00CE1422">
          <w:rPr>
            <w:noProof/>
            <w:webHidden/>
          </w:rPr>
        </w:r>
        <w:r w:rsidR="00CE1422">
          <w:rPr>
            <w:noProof/>
            <w:webHidden/>
          </w:rPr>
          <w:fldChar w:fldCharType="separate"/>
        </w:r>
        <w:r w:rsidR="0009742D">
          <w:rPr>
            <w:noProof/>
            <w:webHidden/>
          </w:rPr>
          <w:t>18</w:t>
        </w:r>
        <w:r w:rsidR="00CE1422">
          <w:rPr>
            <w:noProof/>
            <w:webHidden/>
          </w:rPr>
          <w:fldChar w:fldCharType="end"/>
        </w:r>
      </w:hyperlink>
    </w:p>
    <w:p w:rsidR="00CE1422" w:rsidRDefault="00B85426" w14:paraId="76150783" w14:textId="4133FCCA">
      <w:pPr>
        <w:pStyle w:val="ndicedeilustraes"/>
        <w:tabs>
          <w:tab w:val="right" w:leader="dot" w:pos="9394"/>
        </w:tabs>
        <w:rPr>
          <w:rFonts w:asciiTheme="minorHAnsi" w:hAnsiTheme="minorHAnsi" w:eastAsiaTheme="minorEastAsia" w:cstheme="minorBidi"/>
          <w:noProof/>
          <w:sz w:val="22"/>
          <w:szCs w:val="22"/>
          <w:lang w:eastAsia="pt-BR"/>
        </w:rPr>
      </w:pPr>
      <w:hyperlink w:history="1" w:anchor="_Toc65601349">
        <w:r w:rsidRPr="00643AE8" w:rsidR="00CE1422">
          <w:rPr>
            <w:rStyle w:val="Hyperlink"/>
            <w:noProof/>
          </w:rPr>
          <w:t>Tabela 3 - Custo estimado por funcionário contratado de forma equivocada em função do salário anual do cargo.</w:t>
        </w:r>
        <w:r w:rsidR="00CE1422">
          <w:rPr>
            <w:noProof/>
            <w:webHidden/>
          </w:rPr>
          <w:tab/>
        </w:r>
        <w:r w:rsidR="00CE1422">
          <w:rPr>
            <w:noProof/>
            <w:webHidden/>
          </w:rPr>
          <w:fldChar w:fldCharType="begin"/>
        </w:r>
        <w:r w:rsidR="00CE1422">
          <w:rPr>
            <w:noProof/>
            <w:webHidden/>
          </w:rPr>
          <w:instrText xml:space="preserve"> PAGEREF _Toc65601349 \h </w:instrText>
        </w:r>
        <w:r w:rsidR="00CE1422">
          <w:rPr>
            <w:noProof/>
            <w:webHidden/>
          </w:rPr>
        </w:r>
        <w:r w:rsidR="00CE1422">
          <w:rPr>
            <w:noProof/>
            <w:webHidden/>
          </w:rPr>
          <w:fldChar w:fldCharType="separate"/>
        </w:r>
        <w:r w:rsidR="0009742D">
          <w:rPr>
            <w:noProof/>
            <w:webHidden/>
          </w:rPr>
          <w:t>20</w:t>
        </w:r>
        <w:r w:rsidR="00CE1422">
          <w:rPr>
            <w:noProof/>
            <w:webHidden/>
          </w:rPr>
          <w:fldChar w:fldCharType="end"/>
        </w:r>
      </w:hyperlink>
    </w:p>
    <w:p w:rsidR="00D3199C" w:rsidP="00D3199C" w:rsidRDefault="00CE1422" w14:paraId="1BA02E6E" w14:textId="1FCE284C">
      <w:pPr>
        <w:tabs>
          <w:tab w:val="left" w:leader="dot" w:pos="8505"/>
          <w:tab w:val="right" w:pos="8789"/>
        </w:tabs>
      </w:pPr>
      <w:r>
        <w:fldChar w:fldCharType="end"/>
      </w:r>
    </w:p>
    <w:p w:rsidR="00D3199C" w:rsidRDefault="00D3199C" w14:paraId="38824748" w14:textId="78F55930">
      <w:pPr>
        <w:spacing w:line="240" w:lineRule="auto"/>
        <w:jc w:val="left"/>
      </w:pPr>
      <w:r>
        <w:br w:type="page"/>
      </w:r>
    </w:p>
    <w:sdt>
      <w:sdtPr>
        <w:rPr>
          <w:sz w:val="20"/>
        </w:rPr>
        <w:id w:val="-125779523"/>
        <w:docPartObj>
          <w:docPartGallery w:val="Table of Contents"/>
          <w:docPartUnique/>
        </w:docPartObj>
      </w:sdtPr>
      <w:sdtEndPr>
        <w:rPr>
          <w:b/>
          <w:bCs/>
        </w:rPr>
      </w:sdtEndPr>
      <w:sdtContent>
        <w:p w:rsidRPr="001828A9" w:rsidR="00D3199C" w:rsidP="000763F4" w:rsidRDefault="001D63E7" w14:paraId="22E24269" w14:textId="59781664">
          <w:pPr>
            <w:rPr>
              <w:rStyle w:val="TtuloChar"/>
              <w:sz w:val="20"/>
            </w:rPr>
          </w:pPr>
          <w:r w:rsidRPr="007E3BD8">
            <w:rPr>
              <w:rStyle w:val="TtuloChar"/>
              <w:sz w:val="24"/>
              <w:szCs w:val="24"/>
            </w:rPr>
            <w:t>Índice</w:t>
          </w:r>
        </w:p>
        <w:p w:rsidRPr="001828A9" w:rsidR="001D63E7" w:rsidP="001D63E7" w:rsidRDefault="001D63E7" w14:paraId="6EFFF0A3" w14:textId="77777777">
          <w:pPr>
            <w:rPr>
              <w:b/>
              <w:bCs/>
              <w:sz w:val="20"/>
            </w:rPr>
          </w:pPr>
        </w:p>
        <w:p w:rsidR="003259AD" w:rsidP="003259AD" w:rsidRDefault="007E3BD8" w14:paraId="382E0062" w14:textId="17D25BB1">
          <w:pPr>
            <w:pStyle w:val="Sumrio1"/>
            <w:rPr>
              <w:rFonts w:asciiTheme="minorHAnsi" w:hAnsiTheme="minorHAnsi" w:eastAsiaTheme="minorEastAsia" w:cstheme="minorBidi"/>
              <w:noProof/>
              <w:sz w:val="22"/>
              <w:szCs w:val="22"/>
              <w:lang w:val="es-DO" w:eastAsia="es-DO"/>
            </w:rPr>
          </w:pPr>
          <w:r>
            <w:rPr>
              <w:sz w:val="20"/>
            </w:rPr>
            <w:fldChar w:fldCharType="begin"/>
          </w:r>
          <w:r>
            <w:rPr>
              <w:sz w:val="20"/>
            </w:rPr>
            <w:instrText xml:space="preserve"> TOC \o "1-5" \h \z \u </w:instrText>
          </w:r>
          <w:r>
            <w:rPr>
              <w:sz w:val="20"/>
            </w:rPr>
            <w:fldChar w:fldCharType="separate"/>
          </w:r>
          <w:hyperlink w:history="1" w:anchor="_Toc66394197">
            <w:r w:rsidRPr="00830443" w:rsidR="003259AD">
              <w:rPr>
                <w:rStyle w:val="Hyperlink"/>
                <w:noProof/>
              </w:rPr>
              <w:t>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Introdução</w:t>
            </w:r>
            <w:r w:rsidR="003259AD">
              <w:rPr>
                <w:noProof/>
                <w:webHidden/>
              </w:rPr>
              <w:tab/>
            </w:r>
            <w:r w:rsidR="003259AD">
              <w:rPr>
                <w:noProof/>
                <w:webHidden/>
              </w:rPr>
              <w:fldChar w:fldCharType="begin"/>
            </w:r>
            <w:r w:rsidR="003259AD">
              <w:rPr>
                <w:noProof/>
                <w:webHidden/>
              </w:rPr>
              <w:instrText xml:space="preserve"> PAGEREF _Toc66394197 \h </w:instrText>
            </w:r>
            <w:r w:rsidR="003259AD">
              <w:rPr>
                <w:noProof/>
                <w:webHidden/>
              </w:rPr>
            </w:r>
            <w:r w:rsidR="003259AD">
              <w:rPr>
                <w:noProof/>
                <w:webHidden/>
              </w:rPr>
              <w:fldChar w:fldCharType="separate"/>
            </w:r>
            <w:r w:rsidR="003259AD">
              <w:rPr>
                <w:noProof/>
                <w:webHidden/>
              </w:rPr>
              <w:t>9</w:t>
            </w:r>
            <w:r w:rsidR="003259AD">
              <w:rPr>
                <w:noProof/>
                <w:webHidden/>
              </w:rPr>
              <w:fldChar w:fldCharType="end"/>
            </w:r>
          </w:hyperlink>
        </w:p>
        <w:p w:rsidR="003259AD" w:rsidP="003259AD" w:rsidRDefault="00B85426" w14:paraId="57D18073" w14:textId="2DECBEFF">
          <w:pPr>
            <w:pStyle w:val="Sumrio1"/>
            <w:rPr>
              <w:rFonts w:asciiTheme="minorHAnsi" w:hAnsiTheme="minorHAnsi" w:eastAsiaTheme="minorEastAsia" w:cstheme="minorBidi"/>
              <w:noProof/>
              <w:sz w:val="22"/>
              <w:szCs w:val="22"/>
              <w:lang w:val="es-DO" w:eastAsia="es-DO"/>
            </w:rPr>
          </w:pPr>
          <w:hyperlink w:history="1" w:anchor="_Toc66394198">
            <w:r w:rsidRPr="00830443" w:rsidR="003259AD">
              <w:rPr>
                <w:rStyle w:val="Hyperlink"/>
                <w:noProof/>
              </w:rPr>
              <w:t>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Embasamento Teórico</w:t>
            </w:r>
            <w:r w:rsidR="003259AD">
              <w:rPr>
                <w:noProof/>
                <w:webHidden/>
              </w:rPr>
              <w:tab/>
            </w:r>
            <w:r w:rsidR="003259AD">
              <w:rPr>
                <w:noProof/>
                <w:webHidden/>
              </w:rPr>
              <w:fldChar w:fldCharType="begin"/>
            </w:r>
            <w:r w:rsidR="003259AD">
              <w:rPr>
                <w:noProof/>
                <w:webHidden/>
              </w:rPr>
              <w:instrText xml:space="preserve"> PAGEREF _Toc66394198 \h </w:instrText>
            </w:r>
            <w:r w:rsidR="003259AD">
              <w:rPr>
                <w:noProof/>
                <w:webHidden/>
              </w:rPr>
            </w:r>
            <w:r w:rsidR="003259AD">
              <w:rPr>
                <w:noProof/>
                <w:webHidden/>
              </w:rPr>
              <w:fldChar w:fldCharType="separate"/>
            </w:r>
            <w:r w:rsidR="003259AD">
              <w:rPr>
                <w:noProof/>
                <w:webHidden/>
              </w:rPr>
              <w:t>10</w:t>
            </w:r>
            <w:r w:rsidR="003259AD">
              <w:rPr>
                <w:noProof/>
                <w:webHidden/>
              </w:rPr>
              <w:fldChar w:fldCharType="end"/>
            </w:r>
          </w:hyperlink>
        </w:p>
        <w:p w:rsidR="003259AD" w:rsidP="003259AD" w:rsidRDefault="00B85426" w14:paraId="1B39953F" w14:textId="6B172EEF">
          <w:pPr>
            <w:pStyle w:val="Sumrio1"/>
            <w:rPr>
              <w:rFonts w:asciiTheme="minorHAnsi" w:hAnsiTheme="minorHAnsi" w:eastAsiaTheme="minorEastAsia" w:cstheme="minorBidi"/>
              <w:noProof/>
              <w:sz w:val="22"/>
              <w:szCs w:val="22"/>
              <w:lang w:val="es-DO" w:eastAsia="es-DO"/>
            </w:rPr>
          </w:pPr>
          <w:hyperlink w:history="1" w:anchor="_Toc66394199">
            <w:r w:rsidRPr="00830443" w:rsidR="003259AD">
              <w:rPr>
                <w:rStyle w:val="Hyperlink"/>
                <w:noProof/>
              </w:rPr>
              <w:t>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Análise de Requisitos</w:t>
            </w:r>
            <w:r w:rsidR="003259AD">
              <w:rPr>
                <w:noProof/>
                <w:webHidden/>
              </w:rPr>
              <w:tab/>
            </w:r>
            <w:r w:rsidR="003259AD">
              <w:rPr>
                <w:noProof/>
                <w:webHidden/>
              </w:rPr>
              <w:fldChar w:fldCharType="begin"/>
            </w:r>
            <w:r w:rsidR="003259AD">
              <w:rPr>
                <w:noProof/>
                <w:webHidden/>
              </w:rPr>
              <w:instrText xml:space="preserve"> PAGEREF _Toc66394199 \h </w:instrText>
            </w:r>
            <w:r w:rsidR="003259AD">
              <w:rPr>
                <w:noProof/>
                <w:webHidden/>
              </w:rPr>
            </w:r>
            <w:r w:rsidR="003259AD">
              <w:rPr>
                <w:noProof/>
                <w:webHidden/>
              </w:rPr>
              <w:fldChar w:fldCharType="separate"/>
            </w:r>
            <w:r w:rsidR="003259AD">
              <w:rPr>
                <w:noProof/>
                <w:webHidden/>
              </w:rPr>
              <w:t>11</w:t>
            </w:r>
            <w:r w:rsidR="003259AD">
              <w:rPr>
                <w:noProof/>
                <w:webHidden/>
              </w:rPr>
              <w:fldChar w:fldCharType="end"/>
            </w:r>
          </w:hyperlink>
        </w:p>
        <w:p w:rsidR="003259AD" w:rsidRDefault="00B85426" w14:paraId="0B1F40B8" w14:textId="20195FB2">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00">
            <w:r w:rsidRPr="00830443" w:rsidR="003259AD">
              <w:rPr>
                <w:rStyle w:val="Hyperlink"/>
                <w:noProof/>
              </w:rPr>
              <w:t>3.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Visão geral do Produto</w:t>
            </w:r>
            <w:r w:rsidR="003259AD">
              <w:rPr>
                <w:noProof/>
                <w:webHidden/>
              </w:rPr>
              <w:tab/>
            </w:r>
            <w:r w:rsidR="003259AD">
              <w:rPr>
                <w:noProof/>
                <w:webHidden/>
              </w:rPr>
              <w:fldChar w:fldCharType="begin"/>
            </w:r>
            <w:r w:rsidR="003259AD">
              <w:rPr>
                <w:noProof/>
                <w:webHidden/>
              </w:rPr>
              <w:instrText xml:space="preserve"> PAGEREF _Toc66394200 \h </w:instrText>
            </w:r>
            <w:r w:rsidR="003259AD">
              <w:rPr>
                <w:noProof/>
                <w:webHidden/>
              </w:rPr>
            </w:r>
            <w:r w:rsidR="003259AD">
              <w:rPr>
                <w:noProof/>
                <w:webHidden/>
              </w:rPr>
              <w:fldChar w:fldCharType="separate"/>
            </w:r>
            <w:r w:rsidR="003259AD">
              <w:rPr>
                <w:noProof/>
                <w:webHidden/>
              </w:rPr>
              <w:t>11</w:t>
            </w:r>
            <w:r w:rsidR="003259AD">
              <w:rPr>
                <w:noProof/>
                <w:webHidden/>
              </w:rPr>
              <w:fldChar w:fldCharType="end"/>
            </w:r>
          </w:hyperlink>
        </w:p>
        <w:p w:rsidR="003259AD" w:rsidRDefault="00B85426" w14:paraId="49029A7A" w14:textId="2B0F0EB7">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01">
            <w:r w:rsidRPr="00830443" w:rsidR="003259AD">
              <w:rPr>
                <w:rStyle w:val="Hyperlink"/>
                <w:noProof/>
              </w:rPr>
              <w:t>3.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escrição e Delimitação do problema</w:t>
            </w:r>
            <w:r w:rsidR="003259AD">
              <w:rPr>
                <w:noProof/>
                <w:webHidden/>
              </w:rPr>
              <w:tab/>
            </w:r>
            <w:r w:rsidR="003259AD">
              <w:rPr>
                <w:noProof/>
                <w:webHidden/>
              </w:rPr>
              <w:fldChar w:fldCharType="begin"/>
            </w:r>
            <w:r w:rsidR="003259AD">
              <w:rPr>
                <w:noProof/>
                <w:webHidden/>
              </w:rPr>
              <w:instrText xml:space="preserve"> PAGEREF _Toc66394201 \h </w:instrText>
            </w:r>
            <w:r w:rsidR="003259AD">
              <w:rPr>
                <w:noProof/>
                <w:webHidden/>
              </w:rPr>
            </w:r>
            <w:r w:rsidR="003259AD">
              <w:rPr>
                <w:noProof/>
                <w:webHidden/>
              </w:rPr>
              <w:fldChar w:fldCharType="separate"/>
            </w:r>
            <w:r w:rsidR="003259AD">
              <w:rPr>
                <w:noProof/>
                <w:webHidden/>
              </w:rPr>
              <w:t>13</w:t>
            </w:r>
            <w:r w:rsidR="003259AD">
              <w:rPr>
                <w:noProof/>
                <w:webHidden/>
              </w:rPr>
              <w:fldChar w:fldCharType="end"/>
            </w:r>
          </w:hyperlink>
        </w:p>
        <w:p w:rsidR="003259AD" w:rsidRDefault="00B85426" w14:paraId="03ED06AD" w14:textId="59D1E8B6">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02">
            <w:r w:rsidRPr="00830443" w:rsidR="003259AD">
              <w:rPr>
                <w:rStyle w:val="Hyperlink"/>
                <w:bCs/>
                <w:noProof/>
                <w14:scene3d>
                  <w14:camera w14:prst="orthographicFront"/>
                  <w14:lightRig w14:rig="threePt" w14:dir="t">
                    <w14:rot w14:lat="0" w14:lon="0" w14:rev="0"/>
                  </w14:lightRig>
                </w14:scene3d>
              </w:rPr>
              <w:t>3.2.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escrição do Sistema Atual</w:t>
            </w:r>
            <w:r w:rsidR="003259AD">
              <w:rPr>
                <w:noProof/>
                <w:webHidden/>
              </w:rPr>
              <w:tab/>
            </w:r>
            <w:r w:rsidR="003259AD">
              <w:rPr>
                <w:noProof/>
                <w:webHidden/>
              </w:rPr>
              <w:fldChar w:fldCharType="begin"/>
            </w:r>
            <w:r w:rsidR="003259AD">
              <w:rPr>
                <w:noProof/>
                <w:webHidden/>
              </w:rPr>
              <w:instrText xml:space="preserve"> PAGEREF _Toc66394202 \h </w:instrText>
            </w:r>
            <w:r w:rsidR="003259AD">
              <w:rPr>
                <w:noProof/>
                <w:webHidden/>
              </w:rPr>
            </w:r>
            <w:r w:rsidR="003259AD">
              <w:rPr>
                <w:noProof/>
                <w:webHidden/>
              </w:rPr>
              <w:fldChar w:fldCharType="separate"/>
            </w:r>
            <w:r w:rsidR="003259AD">
              <w:rPr>
                <w:noProof/>
                <w:webHidden/>
              </w:rPr>
              <w:t>13</w:t>
            </w:r>
            <w:r w:rsidR="003259AD">
              <w:rPr>
                <w:noProof/>
                <w:webHidden/>
              </w:rPr>
              <w:fldChar w:fldCharType="end"/>
            </w:r>
          </w:hyperlink>
        </w:p>
        <w:p w:rsidR="003259AD" w:rsidRDefault="00B85426" w14:paraId="3725D1D9" w14:textId="5D68E658">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03">
            <w:r w:rsidRPr="00830443" w:rsidR="003259AD">
              <w:rPr>
                <w:rStyle w:val="Hyperlink"/>
                <w:bCs/>
                <w:noProof/>
                <w14:scene3d>
                  <w14:camera w14:prst="orthographicFront"/>
                  <w14:lightRig w14:rig="threePt" w14:dir="t">
                    <w14:rot w14:lat="0" w14:lon="0" w14:rev="0"/>
                  </w14:lightRig>
                </w14:scene3d>
              </w:rPr>
              <w:t>3.2.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Problemas</w:t>
            </w:r>
            <w:r w:rsidR="003259AD">
              <w:rPr>
                <w:noProof/>
                <w:webHidden/>
              </w:rPr>
              <w:tab/>
            </w:r>
            <w:r w:rsidR="003259AD">
              <w:rPr>
                <w:noProof/>
                <w:webHidden/>
              </w:rPr>
              <w:fldChar w:fldCharType="begin"/>
            </w:r>
            <w:r w:rsidR="003259AD">
              <w:rPr>
                <w:noProof/>
                <w:webHidden/>
              </w:rPr>
              <w:instrText xml:space="preserve"> PAGEREF _Toc66394203 \h </w:instrText>
            </w:r>
            <w:r w:rsidR="003259AD">
              <w:rPr>
                <w:noProof/>
                <w:webHidden/>
              </w:rPr>
            </w:r>
            <w:r w:rsidR="003259AD">
              <w:rPr>
                <w:noProof/>
                <w:webHidden/>
              </w:rPr>
              <w:fldChar w:fldCharType="separate"/>
            </w:r>
            <w:r w:rsidR="003259AD">
              <w:rPr>
                <w:noProof/>
                <w:webHidden/>
              </w:rPr>
              <w:t>16</w:t>
            </w:r>
            <w:r w:rsidR="003259AD">
              <w:rPr>
                <w:noProof/>
                <w:webHidden/>
              </w:rPr>
              <w:fldChar w:fldCharType="end"/>
            </w:r>
          </w:hyperlink>
        </w:p>
        <w:p w:rsidR="003259AD" w:rsidRDefault="00B85426" w14:paraId="40F031BF" w14:textId="501837AA">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04">
            <w:r w:rsidRPr="00830443" w:rsidR="003259AD">
              <w:rPr>
                <w:rStyle w:val="Hyperlink"/>
                <w:bCs/>
                <w:noProof/>
                <w14:scene3d>
                  <w14:camera w14:prst="orthographicFront"/>
                  <w14:lightRig w14:rig="threePt" w14:dir="t">
                    <w14:rot w14:lat="0" w14:lon="0" w14:rev="0"/>
                  </w14:lightRig>
                </w14:scene3d>
              </w:rPr>
              <w:t>3.2.2.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ivulgação Incorreta de Vagas em Aberto</w:t>
            </w:r>
            <w:r w:rsidR="003259AD">
              <w:rPr>
                <w:noProof/>
                <w:webHidden/>
              </w:rPr>
              <w:tab/>
            </w:r>
            <w:r w:rsidR="003259AD">
              <w:rPr>
                <w:noProof/>
                <w:webHidden/>
              </w:rPr>
              <w:fldChar w:fldCharType="begin"/>
            </w:r>
            <w:r w:rsidR="003259AD">
              <w:rPr>
                <w:noProof/>
                <w:webHidden/>
              </w:rPr>
              <w:instrText xml:space="preserve"> PAGEREF _Toc66394204 \h </w:instrText>
            </w:r>
            <w:r w:rsidR="003259AD">
              <w:rPr>
                <w:noProof/>
                <w:webHidden/>
              </w:rPr>
            </w:r>
            <w:r w:rsidR="003259AD">
              <w:rPr>
                <w:noProof/>
                <w:webHidden/>
              </w:rPr>
              <w:fldChar w:fldCharType="separate"/>
            </w:r>
            <w:r w:rsidR="003259AD">
              <w:rPr>
                <w:noProof/>
                <w:webHidden/>
              </w:rPr>
              <w:t>16</w:t>
            </w:r>
            <w:r w:rsidR="003259AD">
              <w:rPr>
                <w:noProof/>
                <w:webHidden/>
              </w:rPr>
              <w:fldChar w:fldCharType="end"/>
            </w:r>
          </w:hyperlink>
        </w:p>
        <w:p w:rsidR="003259AD" w:rsidRDefault="00B85426" w14:paraId="59B143E7" w14:textId="17546F54">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05">
            <w:r w:rsidRPr="00830443" w:rsidR="003259AD">
              <w:rPr>
                <w:rStyle w:val="Hyperlink"/>
                <w:bCs/>
                <w:noProof/>
                <w14:scene3d>
                  <w14:camera w14:prst="orthographicFront"/>
                  <w14:lightRig w14:rig="threePt" w14:dir="t">
                    <w14:rot w14:lat="0" w14:lon="0" w14:rev="0"/>
                  </w14:lightRig>
                </w14:scene3d>
              </w:rPr>
              <w:t>3.2.2.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elatórios Feito Manualmente</w:t>
            </w:r>
            <w:r w:rsidR="003259AD">
              <w:rPr>
                <w:noProof/>
                <w:webHidden/>
              </w:rPr>
              <w:tab/>
            </w:r>
            <w:r w:rsidR="003259AD">
              <w:rPr>
                <w:noProof/>
                <w:webHidden/>
              </w:rPr>
              <w:fldChar w:fldCharType="begin"/>
            </w:r>
            <w:r w:rsidR="003259AD">
              <w:rPr>
                <w:noProof/>
                <w:webHidden/>
              </w:rPr>
              <w:instrText xml:space="preserve"> PAGEREF _Toc66394205 \h </w:instrText>
            </w:r>
            <w:r w:rsidR="003259AD">
              <w:rPr>
                <w:noProof/>
                <w:webHidden/>
              </w:rPr>
            </w:r>
            <w:r w:rsidR="003259AD">
              <w:rPr>
                <w:noProof/>
                <w:webHidden/>
              </w:rPr>
              <w:fldChar w:fldCharType="separate"/>
            </w:r>
            <w:r w:rsidR="003259AD">
              <w:rPr>
                <w:noProof/>
                <w:webHidden/>
              </w:rPr>
              <w:t>18</w:t>
            </w:r>
            <w:r w:rsidR="003259AD">
              <w:rPr>
                <w:noProof/>
                <w:webHidden/>
              </w:rPr>
              <w:fldChar w:fldCharType="end"/>
            </w:r>
          </w:hyperlink>
        </w:p>
        <w:p w:rsidR="003259AD" w:rsidRDefault="00B85426" w14:paraId="0086D4C1" w14:textId="6ADCA8D0">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06">
            <w:r w:rsidRPr="00830443" w:rsidR="003259AD">
              <w:rPr>
                <w:rStyle w:val="Hyperlink"/>
                <w:bCs/>
                <w:noProof/>
                <w14:scene3d>
                  <w14:camera w14:prst="orthographicFront"/>
                  <w14:lightRig w14:rig="threePt" w14:dir="t">
                    <w14:rot w14:lat="0" w14:lon="0" w14:rev="0"/>
                  </w14:lightRig>
                </w14:scene3d>
              </w:rPr>
              <w:t>3.2.2.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Custos por Equívocos na Contratação</w:t>
            </w:r>
            <w:r w:rsidR="003259AD">
              <w:rPr>
                <w:noProof/>
                <w:webHidden/>
              </w:rPr>
              <w:tab/>
            </w:r>
            <w:r w:rsidR="003259AD">
              <w:rPr>
                <w:noProof/>
                <w:webHidden/>
              </w:rPr>
              <w:fldChar w:fldCharType="begin"/>
            </w:r>
            <w:r w:rsidR="003259AD">
              <w:rPr>
                <w:noProof/>
                <w:webHidden/>
              </w:rPr>
              <w:instrText xml:space="preserve"> PAGEREF _Toc66394206 \h </w:instrText>
            </w:r>
            <w:r w:rsidR="003259AD">
              <w:rPr>
                <w:noProof/>
                <w:webHidden/>
              </w:rPr>
            </w:r>
            <w:r w:rsidR="003259AD">
              <w:rPr>
                <w:noProof/>
                <w:webHidden/>
              </w:rPr>
              <w:fldChar w:fldCharType="separate"/>
            </w:r>
            <w:r w:rsidR="003259AD">
              <w:rPr>
                <w:noProof/>
                <w:webHidden/>
              </w:rPr>
              <w:t>19</w:t>
            </w:r>
            <w:r w:rsidR="003259AD">
              <w:rPr>
                <w:noProof/>
                <w:webHidden/>
              </w:rPr>
              <w:fldChar w:fldCharType="end"/>
            </w:r>
          </w:hyperlink>
        </w:p>
        <w:p w:rsidR="003259AD" w:rsidRDefault="00B85426" w14:paraId="4F9CAFCD" w14:textId="6FFD8FFD">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07">
            <w:r w:rsidRPr="00830443" w:rsidR="003259AD">
              <w:rPr>
                <w:rStyle w:val="Hyperlink"/>
                <w:rFonts w:eastAsia="Calibri"/>
                <w:bCs/>
                <w:noProof/>
                <w14:scene3d>
                  <w14:camera w14:prst="orthographicFront"/>
                  <w14:lightRig w14:rig="threePt" w14:dir="t">
                    <w14:rot w14:lat="0" w14:lon="0" w14:rev="0"/>
                  </w14:lightRig>
                </w14:scene3d>
              </w:rPr>
              <w:t>3.2.3</w:t>
            </w:r>
            <w:r w:rsidR="003259AD">
              <w:rPr>
                <w:rFonts w:asciiTheme="minorHAnsi" w:hAnsiTheme="minorHAnsi" w:eastAsiaTheme="minorEastAsia" w:cstheme="minorBidi"/>
                <w:noProof/>
                <w:sz w:val="22"/>
                <w:szCs w:val="22"/>
                <w:lang w:val="es-DO" w:eastAsia="es-DO"/>
              </w:rPr>
              <w:tab/>
            </w:r>
            <w:r w:rsidRPr="00830443" w:rsidR="003259AD">
              <w:rPr>
                <w:rStyle w:val="Hyperlink"/>
                <w:rFonts w:eastAsia="Calibri"/>
                <w:noProof/>
              </w:rPr>
              <w:t>Delimitação do Novo Sistema</w:t>
            </w:r>
            <w:r w:rsidR="003259AD">
              <w:rPr>
                <w:noProof/>
                <w:webHidden/>
              </w:rPr>
              <w:tab/>
            </w:r>
            <w:r w:rsidR="003259AD">
              <w:rPr>
                <w:noProof/>
                <w:webHidden/>
              </w:rPr>
              <w:fldChar w:fldCharType="begin"/>
            </w:r>
            <w:r w:rsidR="003259AD">
              <w:rPr>
                <w:noProof/>
                <w:webHidden/>
              </w:rPr>
              <w:instrText xml:space="preserve"> PAGEREF _Toc66394207 \h </w:instrText>
            </w:r>
            <w:r w:rsidR="003259AD">
              <w:rPr>
                <w:noProof/>
                <w:webHidden/>
              </w:rPr>
            </w:r>
            <w:r w:rsidR="003259AD">
              <w:rPr>
                <w:noProof/>
                <w:webHidden/>
              </w:rPr>
              <w:fldChar w:fldCharType="separate"/>
            </w:r>
            <w:r w:rsidR="003259AD">
              <w:rPr>
                <w:noProof/>
                <w:webHidden/>
              </w:rPr>
              <w:t>21</w:t>
            </w:r>
            <w:r w:rsidR="003259AD">
              <w:rPr>
                <w:noProof/>
                <w:webHidden/>
              </w:rPr>
              <w:fldChar w:fldCharType="end"/>
            </w:r>
          </w:hyperlink>
        </w:p>
        <w:p w:rsidR="003259AD" w:rsidRDefault="00B85426" w14:paraId="49113473" w14:textId="7129C193">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08">
            <w:r w:rsidRPr="00830443" w:rsidR="003259AD">
              <w:rPr>
                <w:rStyle w:val="Hyperlink"/>
                <w:noProof/>
              </w:rPr>
              <w:t>3.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escrição da técnica utilizada para levantamento dos requisitos</w:t>
            </w:r>
            <w:r w:rsidR="003259AD">
              <w:rPr>
                <w:noProof/>
                <w:webHidden/>
              </w:rPr>
              <w:tab/>
            </w:r>
            <w:r w:rsidR="003259AD">
              <w:rPr>
                <w:noProof/>
                <w:webHidden/>
              </w:rPr>
              <w:fldChar w:fldCharType="begin"/>
            </w:r>
            <w:r w:rsidR="003259AD">
              <w:rPr>
                <w:noProof/>
                <w:webHidden/>
              </w:rPr>
              <w:instrText xml:space="preserve"> PAGEREF _Toc66394208 \h </w:instrText>
            </w:r>
            <w:r w:rsidR="003259AD">
              <w:rPr>
                <w:noProof/>
                <w:webHidden/>
              </w:rPr>
            </w:r>
            <w:r w:rsidR="003259AD">
              <w:rPr>
                <w:noProof/>
                <w:webHidden/>
              </w:rPr>
              <w:fldChar w:fldCharType="separate"/>
            </w:r>
            <w:r w:rsidR="003259AD">
              <w:rPr>
                <w:noProof/>
                <w:webHidden/>
              </w:rPr>
              <w:t>21</w:t>
            </w:r>
            <w:r w:rsidR="003259AD">
              <w:rPr>
                <w:noProof/>
                <w:webHidden/>
              </w:rPr>
              <w:fldChar w:fldCharType="end"/>
            </w:r>
          </w:hyperlink>
        </w:p>
        <w:p w:rsidR="003259AD" w:rsidRDefault="00B85426" w14:paraId="3415F113" w14:textId="2A0A0726">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09">
            <w:r w:rsidRPr="00830443" w:rsidR="003259AD">
              <w:rPr>
                <w:rStyle w:val="Hyperlink"/>
                <w:noProof/>
              </w:rPr>
              <w:t>3.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equisitos de Software</w:t>
            </w:r>
            <w:r w:rsidR="003259AD">
              <w:rPr>
                <w:noProof/>
                <w:webHidden/>
              </w:rPr>
              <w:tab/>
            </w:r>
            <w:r w:rsidR="003259AD">
              <w:rPr>
                <w:noProof/>
                <w:webHidden/>
              </w:rPr>
              <w:fldChar w:fldCharType="begin"/>
            </w:r>
            <w:r w:rsidR="003259AD">
              <w:rPr>
                <w:noProof/>
                <w:webHidden/>
              </w:rPr>
              <w:instrText xml:space="preserve"> PAGEREF _Toc66394209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48CE42D0" w14:textId="32088F22">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10">
            <w:r w:rsidRPr="00830443" w:rsidR="003259AD">
              <w:rPr>
                <w:rStyle w:val="Hyperlink"/>
                <w:bCs/>
                <w:noProof/>
                <w14:scene3d>
                  <w14:camera w14:prst="orthographicFront"/>
                  <w14:lightRig w14:rig="threePt" w14:dir="t">
                    <w14:rot w14:lat="0" w14:lon="0" w14:rev="0"/>
                  </w14:lightRig>
                </w14:scene3d>
              </w:rPr>
              <w:t>3.4.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equisitos Funcionais</w:t>
            </w:r>
            <w:r w:rsidR="003259AD">
              <w:rPr>
                <w:noProof/>
                <w:webHidden/>
              </w:rPr>
              <w:tab/>
            </w:r>
            <w:r w:rsidR="003259AD">
              <w:rPr>
                <w:noProof/>
                <w:webHidden/>
              </w:rPr>
              <w:fldChar w:fldCharType="begin"/>
            </w:r>
            <w:r w:rsidR="003259AD">
              <w:rPr>
                <w:noProof/>
                <w:webHidden/>
              </w:rPr>
              <w:instrText xml:space="preserve"> PAGEREF _Toc66394210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2BE60865" w14:textId="39886A42">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1">
            <w:r w:rsidRPr="00830443" w:rsidR="003259AD">
              <w:rPr>
                <w:rStyle w:val="Hyperlink"/>
                <w:bCs/>
                <w:noProof/>
                <w14:scene3d>
                  <w14:camera w14:prst="orthographicFront"/>
                  <w14:lightRig w14:rig="threePt" w14:dir="t">
                    <w14:rot w14:lat="0" w14:lon="0" w14:rev="0"/>
                  </w14:lightRig>
                </w14:scene3d>
              </w:rPr>
              <w:t>3.4.1.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1 – Gerenciar Usuários (Departamento)</w:t>
            </w:r>
            <w:r w:rsidR="003259AD">
              <w:rPr>
                <w:noProof/>
                <w:webHidden/>
              </w:rPr>
              <w:tab/>
            </w:r>
            <w:r w:rsidR="003259AD">
              <w:rPr>
                <w:noProof/>
                <w:webHidden/>
              </w:rPr>
              <w:fldChar w:fldCharType="begin"/>
            </w:r>
            <w:r w:rsidR="003259AD">
              <w:rPr>
                <w:noProof/>
                <w:webHidden/>
              </w:rPr>
              <w:instrText xml:space="preserve"> PAGEREF _Toc66394211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32DCD492" w14:textId="560ED90F">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2">
            <w:r w:rsidRPr="00830443" w:rsidR="003259AD">
              <w:rPr>
                <w:rStyle w:val="Hyperlink"/>
                <w:bCs/>
                <w:noProof/>
                <w14:scene3d>
                  <w14:camera w14:prst="orthographicFront"/>
                  <w14:lightRig w14:rig="threePt" w14:dir="t">
                    <w14:rot w14:lat="0" w14:lon="0" w14:rev="0"/>
                  </w14:lightRig>
                </w14:scene3d>
              </w:rPr>
              <w:t>3.4.1.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2 – Cadastrar Usuário Gestor (Departamento)</w:t>
            </w:r>
            <w:r w:rsidR="003259AD">
              <w:rPr>
                <w:noProof/>
                <w:webHidden/>
              </w:rPr>
              <w:tab/>
            </w:r>
            <w:r w:rsidR="003259AD">
              <w:rPr>
                <w:noProof/>
                <w:webHidden/>
              </w:rPr>
              <w:fldChar w:fldCharType="begin"/>
            </w:r>
            <w:r w:rsidR="003259AD">
              <w:rPr>
                <w:noProof/>
                <w:webHidden/>
              </w:rPr>
              <w:instrText xml:space="preserve"> PAGEREF _Toc66394212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5CD3C2A0" w14:textId="0810469E">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3">
            <w:r w:rsidRPr="00830443" w:rsidR="003259AD">
              <w:rPr>
                <w:rStyle w:val="Hyperlink"/>
                <w:bCs/>
                <w:noProof/>
                <w14:scene3d>
                  <w14:camera w14:prst="orthographicFront"/>
                  <w14:lightRig w14:rig="threePt" w14:dir="t">
                    <w14:rot w14:lat="0" w14:lon="0" w14:rev="0"/>
                  </w14:lightRig>
                </w14:scene3d>
              </w:rPr>
              <w:t>3.4.1.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3 – Cadastrar Usuário Funcionário (Departamento)</w:t>
            </w:r>
            <w:r w:rsidR="003259AD">
              <w:rPr>
                <w:noProof/>
                <w:webHidden/>
              </w:rPr>
              <w:tab/>
            </w:r>
            <w:r w:rsidR="003259AD">
              <w:rPr>
                <w:noProof/>
                <w:webHidden/>
              </w:rPr>
              <w:fldChar w:fldCharType="begin"/>
            </w:r>
            <w:r w:rsidR="003259AD">
              <w:rPr>
                <w:noProof/>
                <w:webHidden/>
              </w:rPr>
              <w:instrText xml:space="preserve"> PAGEREF _Toc66394213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42DE48F2" w14:textId="0F6F3B68">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4">
            <w:r w:rsidRPr="00830443" w:rsidR="003259AD">
              <w:rPr>
                <w:rStyle w:val="Hyperlink"/>
                <w:bCs/>
                <w:noProof/>
                <w14:scene3d>
                  <w14:camera w14:prst="orthographicFront"/>
                  <w14:lightRig w14:rig="threePt" w14:dir="t">
                    <w14:rot w14:lat="0" w14:lon="0" w14:rev="0"/>
                  </w14:lightRig>
                </w14:scene3d>
              </w:rPr>
              <w:t>3.4.1.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4 – Realizar Login (Departamento)</w:t>
            </w:r>
            <w:r w:rsidR="003259AD">
              <w:rPr>
                <w:noProof/>
                <w:webHidden/>
              </w:rPr>
              <w:tab/>
            </w:r>
            <w:r w:rsidR="003259AD">
              <w:rPr>
                <w:noProof/>
                <w:webHidden/>
              </w:rPr>
              <w:fldChar w:fldCharType="begin"/>
            </w:r>
            <w:r w:rsidR="003259AD">
              <w:rPr>
                <w:noProof/>
                <w:webHidden/>
              </w:rPr>
              <w:instrText xml:space="preserve"> PAGEREF _Toc66394214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64A13711" w14:textId="1EC4BD7C">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5">
            <w:r w:rsidRPr="00830443" w:rsidR="003259AD">
              <w:rPr>
                <w:rStyle w:val="Hyperlink"/>
                <w:bCs/>
                <w:noProof/>
                <w14:scene3d>
                  <w14:camera w14:prst="orthographicFront"/>
                  <w14:lightRig w14:rig="threePt" w14:dir="t">
                    <w14:rot w14:lat="0" w14:lon="0" w14:rev="0"/>
                  </w14:lightRig>
                </w14:scene3d>
              </w:rPr>
              <w:t>3.4.1.5</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5 – Exibir Menu Inicial (Departamento)</w:t>
            </w:r>
            <w:r w:rsidR="003259AD">
              <w:rPr>
                <w:noProof/>
                <w:webHidden/>
              </w:rPr>
              <w:tab/>
            </w:r>
            <w:r w:rsidR="003259AD">
              <w:rPr>
                <w:noProof/>
                <w:webHidden/>
              </w:rPr>
              <w:fldChar w:fldCharType="begin"/>
            </w:r>
            <w:r w:rsidR="003259AD">
              <w:rPr>
                <w:noProof/>
                <w:webHidden/>
              </w:rPr>
              <w:instrText xml:space="preserve"> PAGEREF _Toc66394215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17CA6823" w14:textId="24CDB959">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6">
            <w:r w:rsidRPr="00830443" w:rsidR="003259AD">
              <w:rPr>
                <w:rStyle w:val="Hyperlink"/>
                <w:bCs/>
                <w:noProof/>
                <w14:scene3d>
                  <w14:camera w14:prst="orthographicFront"/>
                  <w14:lightRig w14:rig="threePt" w14:dir="t">
                    <w14:rot w14:lat="0" w14:lon="0" w14:rev="0"/>
                  </w14:lightRig>
                </w14:scene3d>
              </w:rPr>
              <w:t>3.4.1.6</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6 – Visualizar Vagas (Departamento)</w:t>
            </w:r>
            <w:r w:rsidR="003259AD">
              <w:rPr>
                <w:noProof/>
                <w:webHidden/>
              </w:rPr>
              <w:tab/>
            </w:r>
            <w:r w:rsidR="003259AD">
              <w:rPr>
                <w:noProof/>
                <w:webHidden/>
              </w:rPr>
              <w:fldChar w:fldCharType="begin"/>
            </w:r>
            <w:r w:rsidR="003259AD">
              <w:rPr>
                <w:noProof/>
                <w:webHidden/>
              </w:rPr>
              <w:instrText xml:space="preserve"> PAGEREF _Toc66394216 \h </w:instrText>
            </w:r>
            <w:r w:rsidR="003259AD">
              <w:rPr>
                <w:noProof/>
                <w:webHidden/>
              </w:rPr>
            </w:r>
            <w:r w:rsidR="003259AD">
              <w:rPr>
                <w:noProof/>
                <w:webHidden/>
              </w:rPr>
              <w:fldChar w:fldCharType="separate"/>
            </w:r>
            <w:r w:rsidR="003259AD">
              <w:rPr>
                <w:noProof/>
                <w:webHidden/>
              </w:rPr>
              <w:t>22</w:t>
            </w:r>
            <w:r w:rsidR="003259AD">
              <w:rPr>
                <w:noProof/>
                <w:webHidden/>
              </w:rPr>
              <w:fldChar w:fldCharType="end"/>
            </w:r>
          </w:hyperlink>
        </w:p>
        <w:p w:rsidR="003259AD" w:rsidRDefault="00B85426" w14:paraId="4B09BBD7" w14:textId="7C87D19F">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7">
            <w:r w:rsidRPr="00830443" w:rsidR="003259AD">
              <w:rPr>
                <w:rStyle w:val="Hyperlink"/>
                <w:bCs/>
                <w:noProof/>
                <w14:scene3d>
                  <w14:camera w14:prst="orthographicFront"/>
                  <w14:lightRig w14:rig="threePt" w14:dir="t">
                    <w14:rot w14:lat="0" w14:lon="0" w14:rev="0"/>
                  </w14:lightRig>
                </w14:scene3d>
              </w:rPr>
              <w:t>3.4.1.7</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07 – Editar Vagas (Departamento)</w:t>
            </w:r>
            <w:r w:rsidR="003259AD">
              <w:rPr>
                <w:noProof/>
                <w:webHidden/>
              </w:rPr>
              <w:tab/>
            </w:r>
            <w:r w:rsidR="003259AD">
              <w:rPr>
                <w:noProof/>
                <w:webHidden/>
              </w:rPr>
              <w:fldChar w:fldCharType="begin"/>
            </w:r>
            <w:r w:rsidR="003259AD">
              <w:rPr>
                <w:noProof/>
                <w:webHidden/>
              </w:rPr>
              <w:instrText xml:space="preserve"> PAGEREF _Toc66394217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4F77F8A0" w14:textId="21620403">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8">
            <w:r w:rsidRPr="00830443" w:rsidR="003259AD">
              <w:rPr>
                <w:rStyle w:val="Hyperlink"/>
                <w:rFonts w:eastAsia="Arial"/>
                <w:bCs/>
                <w:noProof/>
                <w14:scene3d>
                  <w14:camera w14:prst="orthographicFront"/>
                  <w14:lightRig w14:rig="threePt" w14:dir="t">
                    <w14:rot w14:lat="0" w14:lon="0" w14:rev="0"/>
                  </w14:lightRig>
                </w14:scene3d>
              </w:rPr>
              <w:t>3.4.1.8</w:t>
            </w:r>
            <w:r w:rsidR="003259AD">
              <w:rPr>
                <w:rFonts w:asciiTheme="minorHAnsi" w:hAnsiTheme="minorHAnsi" w:eastAsiaTheme="minorEastAsia" w:cstheme="minorBidi"/>
                <w:noProof/>
                <w:sz w:val="22"/>
                <w:szCs w:val="22"/>
                <w:lang w:val="es-DO" w:eastAsia="es-DO"/>
              </w:rPr>
              <w:tab/>
            </w:r>
            <w:r w:rsidRPr="00830443" w:rsidR="003259AD">
              <w:rPr>
                <w:rStyle w:val="Hyperlink"/>
                <w:rFonts w:eastAsia="Arial" w:cs="Arial"/>
                <w:noProof/>
              </w:rPr>
              <w:t>RF08 – Abrir Processo Seletivo (Departamento)</w:t>
            </w:r>
            <w:r w:rsidR="003259AD">
              <w:rPr>
                <w:noProof/>
                <w:webHidden/>
              </w:rPr>
              <w:tab/>
            </w:r>
            <w:r w:rsidR="003259AD">
              <w:rPr>
                <w:noProof/>
                <w:webHidden/>
              </w:rPr>
              <w:fldChar w:fldCharType="begin"/>
            </w:r>
            <w:r w:rsidR="003259AD">
              <w:rPr>
                <w:noProof/>
                <w:webHidden/>
              </w:rPr>
              <w:instrText xml:space="preserve"> PAGEREF _Toc66394218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488A03F1" w14:textId="413BA780">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19">
            <w:r w:rsidRPr="00830443" w:rsidR="003259AD">
              <w:rPr>
                <w:rStyle w:val="Hyperlink"/>
                <w:rFonts w:eastAsia="Arial"/>
                <w:bCs/>
                <w:noProof/>
                <w14:scene3d>
                  <w14:camera w14:prst="orthographicFront"/>
                  <w14:lightRig w14:rig="threePt" w14:dir="t">
                    <w14:rot w14:lat="0" w14:lon="0" w14:rev="0"/>
                  </w14:lightRig>
                </w14:scene3d>
              </w:rPr>
              <w:t>3.4.1.9</w:t>
            </w:r>
            <w:r w:rsidR="003259AD">
              <w:rPr>
                <w:rFonts w:asciiTheme="minorHAnsi" w:hAnsiTheme="minorHAnsi" w:eastAsiaTheme="minorEastAsia" w:cstheme="minorBidi"/>
                <w:noProof/>
                <w:sz w:val="22"/>
                <w:szCs w:val="22"/>
                <w:lang w:val="es-DO" w:eastAsia="es-DO"/>
              </w:rPr>
              <w:tab/>
            </w:r>
            <w:r w:rsidRPr="00830443" w:rsidR="003259AD">
              <w:rPr>
                <w:rStyle w:val="Hyperlink"/>
                <w:rFonts w:eastAsia="Arial" w:cs="Arial"/>
                <w:noProof/>
              </w:rPr>
              <w:t>RF09 – Fechar Processo Seletivo (Departamento)</w:t>
            </w:r>
            <w:r w:rsidR="003259AD">
              <w:rPr>
                <w:noProof/>
                <w:webHidden/>
              </w:rPr>
              <w:tab/>
            </w:r>
            <w:r w:rsidR="003259AD">
              <w:rPr>
                <w:noProof/>
                <w:webHidden/>
              </w:rPr>
              <w:fldChar w:fldCharType="begin"/>
            </w:r>
            <w:r w:rsidR="003259AD">
              <w:rPr>
                <w:noProof/>
                <w:webHidden/>
              </w:rPr>
              <w:instrText xml:space="preserve"> PAGEREF _Toc66394219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71C60B04" w14:textId="41F6EF4F">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0">
            <w:r w:rsidRPr="00830443" w:rsidR="003259AD">
              <w:rPr>
                <w:rStyle w:val="Hyperlink"/>
                <w:rFonts w:eastAsia="Arial"/>
                <w:bCs/>
                <w:noProof/>
                <w14:scene3d>
                  <w14:camera w14:prst="orthographicFront"/>
                  <w14:lightRig w14:rig="threePt" w14:dir="t">
                    <w14:rot w14:lat="0" w14:lon="0" w14:rev="0"/>
                  </w14:lightRig>
                </w14:scene3d>
              </w:rPr>
              <w:t>3.4.1.10</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0 – Excluir Vagas (Departamento)</w:t>
            </w:r>
            <w:r w:rsidR="003259AD">
              <w:rPr>
                <w:noProof/>
                <w:webHidden/>
              </w:rPr>
              <w:tab/>
            </w:r>
            <w:r w:rsidR="003259AD">
              <w:rPr>
                <w:noProof/>
                <w:webHidden/>
              </w:rPr>
              <w:fldChar w:fldCharType="begin"/>
            </w:r>
            <w:r w:rsidR="003259AD">
              <w:rPr>
                <w:noProof/>
                <w:webHidden/>
              </w:rPr>
              <w:instrText xml:space="preserve"> PAGEREF _Toc66394220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55A189D2" w14:textId="29E159C2">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1">
            <w:r w:rsidRPr="00830443" w:rsidR="003259AD">
              <w:rPr>
                <w:rStyle w:val="Hyperlink"/>
                <w:bCs/>
                <w:noProof/>
                <w14:scene3d>
                  <w14:camera w14:prst="orthographicFront"/>
                  <w14:lightRig w14:rig="threePt" w14:dir="t">
                    <w14:rot w14:lat="0" w14:lon="0" w14:rev="0"/>
                  </w14:lightRig>
                </w14:scene3d>
              </w:rPr>
              <w:t>3.4.1.1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1 – Cadastrar Vagas (Departamento)</w:t>
            </w:r>
            <w:r w:rsidR="003259AD">
              <w:rPr>
                <w:noProof/>
                <w:webHidden/>
              </w:rPr>
              <w:tab/>
            </w:r>
            <w:r w:rsidR="003259AD">
              <w:rPr>
                <w:noProof/>
                <w:webHidden/>
              </w:rPr>
              <w:fldChar w:fldCharType="begin"/>
            </w:r>
            <w:r w:rsidR="003259AD">
              <w:rPr>
                <w:noProof/>
                <w:webHidden/>
              </w:rPr>
              <w:instrText xml:space="preserve"> PAGEREF _Toc66394221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31311063" w14:textId="4C9C0280">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2">
            <w:r w:rsidRPr="00830443" w:rsidR="003259AD">
              <w:rPr>
                <w:rStyle w:val="Hyperlink"/>
                <w:bCs/>
                <w:noProof/>
                <w14:scene3d>
                  <w14:camera w14:prst="orthographicFront"/>
                  <w14:lightRig w14:rig="threePt" w14:dir="t">
                    <w14:rot w14:lat="0" w14:lon="0" w14:rev="0"/>
                  </w14:lightRig>
                </w14:scene3d>
              </w:rPr>
              <w:t>3.4.1.1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2 – Classificar Vagas (Departamento)</w:t>
            </w:r>
            <w:r w:rsidR="003259AD">
              <w:rPr>
                <w:noProof/>
                <w:webHidden/>
              </w:rPr>
              <w:tab/>
            </w:r>
            <w:r w:rsidR="003259AD">
              <w:rPr>
                <w:noProof/>
                <w:webHidden/>
              </w:rPr>
              <w:fldChar w:fldCharType="begin"/>
            </w:r>
            <w:r w:rsidR="003259AD">
              <w:rPr>
                <w:noProof/>
                <w:webHidden/>
              </w:rPr>
              <w:instrText xml:space="preserve"> PAGEREF _Toc66394222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424E6A4D" w14:textId="0A336726">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3">
            <w:r w:rsidRPr="00830443" w:rsidR="003259AD">
              <w:rPr>
                <w:rStyle w:val="Hyperlink"/>
                <w:bCs/>
                <w:noProof/>
                <w14:scene3d>
                  <w14:camera w14:prst="orthographicFront"/>
                  <w14:lightRig w14:rig="threePt" w14:dir="t">
                    <w14:rot w14:lat="0" w14:lon="0" w14:rev="0"/>
                  </w14:lightRig>
                </w14:scene3d>
              </w:rPr>
              <w:t>3.4.1.1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3 – Verificar Agendamentos (Departamento)</w:t>
            </w:r>
            <w:r w:rsidR="003259AD">
              <w:rPr>
                <w:noProof/>
                <w:webHidden/>
              </w:rPr>
              <w:tab/>
            </w:r>
            <w:r w:rsidR="003259AD">
              <w:rPr>
                <w:noProof/>
                <w:webHidden/>
              </w:rPr>
              <w:fldChar w:fldCharType="begin"/>
            </w:r>
            <w:r w:rsidR="003259AD">
              <w:rPr>
                <w:noProof/>
                <w:webHidden/>
              </w:rPr>
              <w:instrText xml:space="preserve"> PAGEREF _Toc66394223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5550D8A0" w14:textId="446AF07E">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4">
            <w:r w:rsidRPr="00830443" w:rsidR="003259AD">
              <w:rPr>
                <w:rStyle w:val="Hyperlink"/>
                <w:bCs/>
                <w:noProof/>
                <w14:scene3d>
                  <w14:camera w14:prst="orthographicFront"/>
                  <w14:lightRig w14:rig="threePt" w14:dir="t">
                    <w14:rot w14:lat="0" w14:lon="0" w14:rev="0"/>
                  </w14:lightRig>
                </w14:scene3d>
              </w:rPr>
              <w:t>3.4.1.1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4 – Editar Testes (Departamento)</w:t>
            </w:r>
            <w:r w:rsidR="003259AD">
              <w:rPr>
                <w:noProof/>
                <w:webHidden/>
              </w:rPr>
              <w:tab/>
            </w:r>
            <w:r w:rsidR="003259AD">
              <w:rPr>
                <w:noProof/>
                <w:webHidden/>
              </w:rPr>
              <w:fldChar w:fldCharType="begin"/>
            </w:r>
            <w:r w:rsidR="003259AD">
              <w:rPr>
                <w:noProof/>
                <w:webHidden/>
              </w:rPr>
              <w:instrText xml:space="preserve"> PAGEREF _Toc66394224 \h </w:instrText>
            </w:r>
            <w:r w:rsidR="003259AD">
              <w:rPr>
                <w:noProof/>
                <w:webHidden/>
              </w:rPr>
            </w:r>
            <w:r w:rsidR="003259AD">
              <w:rPr>
                <w:noProof/>
                <w:webHidden/>
              </w:rPr>
              <w:fldChar w:fldCharType="separate"/>
            </w:r>
            <w:r w:rsidR="003259AD">
              <w:rPr>
                <w:noProof/>
                <w:webHidden/>
              </w:rPr>
              <w:t>23</w:t>
            </w:r>
            <w:r w:rsidR="003259AD">
              <w:rPr>
                <w:noProof/>
                <w:webHidden/>
              </w:rPr>
              <w:fldChar w:fldCharType="end"/>
            </w:r>
          </w:hyperlink>
        </w:p>
        <w:p w:rsidR="003259AD" w:rsidRDefault="00B85426" w14:paraId="19934500" w14:textId="214B6EEE">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5">
            <w:r w:rsidRPr="00830443" w:rsidR="003259AD">
              <w:rPr>
                <w:rStyle w:val="Hyperlink"/>
                <w:bCs/>
                <w:noProof/>
                <w14:scene3d>
                  <w14:camera w14:prst="orthographicFront"/>
                  <w14:lightRig w14:rig="threePt" w14:dir="t">
                    <w14:rot w14:lat="0" w14:lon="0" w14:rev="0"/>
                  </w14:lightRig>
                </w14:scene3d>
              </w:rPr>
              <w:t>3.4.1.15</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5 – Exibir Banco de Currículos (Departamento)</w:t>
            </w:r>
            <w:r w:rsidR="003259AD">
              <w:rPr>
                <w:noProof/>
                <w:webHidden/>
              </w:rPr>
              <w:tab/>
            </w:r>
            <w:r w:rsidR="003259AD">
              <w:rPr>
                <w:noProof/>
                <w:webHidden/>
              </w:rPr>
              <w:fldChar w:fldCharType="begin"/>
            </w:r>
            <w:r w:rsidR="003259AD">
              <w:rPr>
                <w:noProof/>
                <w:webHidden/>
              </w:rPr>
              <w:instrText xml:space="preserve"> PAGEREF _Toc66394225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41CAC06E" w14:textId="2D301C9A">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6">
            <w:r w:rsidRPr="00830443" w:rsidR="003259AD">
              <w:rPr>
                <w:rStyle w:val="Hyperlink"/>
                <w:bCs/>
                <w:noProof/>
                <w14:scene3d>
                  <w14:camera w14:prst="orthographicFront"/>
                  <w14:lightRig w14:rig="threePt" w14:dir="t">
                    <w14:rot w14:lat="0" w14:lon="0" w14:rev="0"/>
                  </w14:lightRig>
                </w14:scene3d>
              </w:rPr>
              <w:t>3.4.1.16</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6 – Classificar Candidatos (Departamento)</w:t>
            </w:r>
            <w:r w:rsidR="003259AD">
              <w:rPr>
                <w:noProof/>
                <w:webHidden/>
              </w:rPr>
              <w:tab/>
            </w:r>
            <w:r w:rsidR="003259AD">
              <w:rPr>
                <w:noProof/>
                <w:webHidden/>
              </w:rPr>
              <w:fldChar w:fldCharType="begin"/>
            </w:r>
            <w:r w:rsidR="003259AD">
              <w:rPr>
                <w:noProof/>
                <w:webHidden/>
              </w:rPr>
              <w:instrText xml:space="preserve"> PAGEREF _Toc66394226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1A4514FA" w14:textId="009D1071">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7">
            <w:r w:rsidRPr="00830443" w:rsidR="003259AD">
              <w:rPr>
                <w:rStyle w:val="Hyperlink"/>
                <w:bCs/>
                <w:noProof/>
                <w14:scene3d>
                  <w14:camera w14:prst="orthographicFront"/>
                  <w14:lightRig w14:rig="threePt" w14:dir="t">
                    <w14:rot w14:lat="0" w14:lon="0" w14:rev="0"/>
                  </w14:lightRig>
                </w14:scene3d>
              </w:rPr>
              <w:t>3.4.1.17</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7 – Exibir Perfil do Candidato (Departamento)</w:t>
            </w:r>
            <w:r w:rsidR="003259AD">
              <w:rPr>
                <w:noProof/>
                <w:webHidden/>
              </w:rPr>
              <w:tab/>
            </w:r>
            <w:r w:rsidR="003259AD">
              <w:rPr>
                <w:noProof/>
                <w:webHidden/>
              </w:rPr>
              <w:fldChar w:fldCharType="begin"/>
            </w:r>
            <w:r w:rsidR="003259AD">
              <w:rPr>
                <w:noProof/>
                <w:webHidden/>
              </w:rPr>
              <w:instrText xml:space="preserve"> PAGEREF _Toc66394227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67428C91" w14:textId="6A9E9829">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8">
            <w:r w:rsidRPr="00830443" w:rsidR="003259AD">
              <w:rPr>
                <w:rStyle w:val="Hyperlink"/>
                <w:bCs/>
                <w:noProof/>
                <w14:scene3d>
                  <w14:camera w14:prst="orthographicFront"/>
                  <w14:lightRig w14:rig="threePt" w14:dir="t">
                    <w14:rot w14:lat="0" w14:lon="0" w14:rev="0"/>
                  </w14:lightRig>
                </w14:scene3d>
              </w:rPr>
              <w:t>3.4.1.18</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8 – Exibir Situação do Candidato (Departamento)</w:t>
            </w:r>
            <w:r w:rsidR="003259AD">
              <w:rPr>
                <w:noProof/>
                <w:webHidden/>
              </w:rPr>
              <w:tab/>
            </w:r>
            <w:r w:rsidR="003259AD">
              <w:rPr>
                <w:noProof/>
                <w:webHidden/>
              </w:rPr>
              <w:fldChar w:fldCharType="begin"/>
            </w:r>
            <w:r w:rsidR="003259AD">
              <w:rPr>
                <w:noProof/>
                <w:webHidden/>
              </w:rPr>
              <w:instrText xml:space="preserve"> PAGEREF _Toc66394228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7F177708" w14:textId="0C7330C4">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29">
            <w:r w:rsidRPr="00830443" w:rsidR="003259AD">
              <w:rPr>
                <w:rStyle w:val="Hyperlink"/>
                <w:bCs/>
                <w:noProof/>
                <w14:scene3d>
                  <w14:camera w14:prst="orthographicFront"/>
                  <w14:lightRig w14:rig="threePt" w14:dir="t">
                    <w14:rot w14:lat="0" w14:lon="0" w14:rev="0"/>
                  </w14:lightRig>
                </w14:scene3d>
              </w:rPr>
              <w:t>3.4.1.19</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19 – Aplicar Testes (Departamento)</w:t>
            </w:r>
            <w:r w:rsidR="003259AD">
              <w:rPr>
                <w:noProof/>
                <w:webHidden/>
              </w:rPr>
              <w:tab/>
            </w:r>
            <w:r w:rsidR="003259AD">
              <w:rPr>
                <w:noProof/>
                <w:webHidden/>
              </w:rPr>
              <w:fldChar w:fldCharType="begin"/>
            </w:r>
            <w:r w:rsidR="003259AD">
              <w:rPr>
                <w:noProof/>
                <w:webHidden/>
              </w:rPr>
              <w:instrText xml:space="preserve"> PAGEREF _Toc66394229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423E5E60" w14:textId="4CA692EE">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0">
            <w:r w:rsidRPr="00830443" w:rsidR="003259AD">
              <w:rPr>
                <w:rStyle w:val="Hyperlink"/>
                <w:bCs/>
                <w:noProof/>
                <w14:scene3d>
                  <w14:camera w14:prst="orthographicFront"/>
                  <w14:lightRig w14:rig="threePt" w14:dir="t">
                    <w14:rot w14:lat="0" w14:lon="0" w14:rev="0"/>
                  </w14:lightRig>
                </w14:scene3d>
              </w:rPr>
              <w:t>3.4.1.20</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0 – Agendar Entrevista (Departamento)</w:t>
            </w:r>
            <w:r w:rsidR="003259AD">
              <w:rPr>
                <w:noProof/>
                <w:webHidden/>
              </w:rPr>
              <w:tab/>
            </w:r>
            <w:r w:rsidR="003259AD">
              <w:rPr>
                <w:noProof/>
                <w:webHidden/>
              </w:rPr>
              <w:fldChar w:fldCharType="begin"/>
            </w:r>
            <w:r w:rsidR="003259AD">
              <w:rPr>
                <w:noProof/>
                <w:webHidden/>
              </w:rPr>
              <w:instrText xml:space="preserve"> PAGEREF _Toc66394230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6DB75513" w14:textId="0C44DD41">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1">
            <w:r w:rsidRPr="00830443" w:rsidR="003259AD">
              <w:rPr>
                <w:rStyle w:val="Hyperlink"/>
                <w:bCs/>
                <w:noProof/>
                <w14:scene3d>
                  <w14:camera w14:prst="orthographicFront"/>
                  <w14:lightRig w14:rig="threePt" w14:dir="t">
                    <w14:rot w14:lat="0" w14:lon="0" w14:rev="0"/>
                  </w14:lightRig>
                </w14:scene3d>
              </w:rPr>
              <w:t>3.4.1.2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1 – Agendar Exame Médico (Departamento)</w:t>
            </w:r>
            <w:r w:rsidR="003259AD">
              <w:rPr>
                <w:noProof/>
                <w:webHidden/>
              </w:rPr>
              <w:tab/>
            </w:r>
            <w:r w:rsidR="003259AD">
              <w:rPr>
                <w:noProof/>
                <w:webHidden/>
              </w:rPr>
              <w:fldChar w:fldCharType="begin"/>
            </w:r>
            <w:r w:rsidR="003259AD">
              <w:rPr>
                <w:noProof/>
                <w:webHidden/>
              </w:rPr>
              <w:instrText xml:space="preserve"> PAGEREF _Toc66394231 \h </w:instrText>
            </w:r>
            <w:r w:rsidR="003259AD">
              <w:rPr>
                <w:noProof/>
                <w:webHidden/>
              </w:rPr>
            </w:r>
            <w:r w:rsidR="003259AD">
              <w:rPr>
                <w:noProof/>
                <w:webHidden/>
              </w:rPr>
              <w:fldChar w:fldCharType="separate"/>
            </w:r>
            <w:r w:rsidR="003259AD">
              <w:rPr>
                <w:noProof/>
                <w:webHidden/>
              </w:rPr>
              <w:t>24</w:t>
            </w:r>
            <w:r w:rsidR="003259AD">
              <w:rPr>
                <w:noProof/>
                <w:webHidden/>
              </w:rPr>
              <w:fldChar w:fldCharType="end"/>
            </w:r>
          </w:hyperlink>
        </w:p>
        <w:p w:rsidR="003259AD" w:rsidRDefault="00B85426" w14:paraId="2D47AFB1" w14:textId="6A96F9DD">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2">
            <w:r w:rsidRPr="00830443" w:rsidR="003259AD">
              <w:rPr>
                <w:rStyle w:val="Hyperlink"/>
                <w:bCs/>
                <w:noProof/>
                <w14:scene3d>
                  <w14:camera w14:prst="orthographicFront"/>
                  <w14:lightRig w14:rig="threePt" w14:dir="t">
                    <w14:rot w14:lat="0" w14:lon="0" w14:rev="0"/>
                  </w14:lightRig>
                </w14:scene3d>
              </w:rPr>
              <w:t>3.4.1.2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2 – Contratar Funcionário (Departamento)</w:t>
            </w:r>
            <w:r w:rsidR="003259AD">
              <w:rPr>
                <w:noProof/>
                <w:webHidden/>
              </w:rPr>
              <w:tab/>
            </w:r>
            <w:r w:rsidR="003259AD">
              <w:rPr>
                <w:noProof/>
                <w:webHidden/>
              </w:rPr>
              <w:fldChar w:fldCharType="begin"/>
            </w:r>
            <w:r w:rsidR="003259AD">
              <w:rPr>
                <w:noProof/>
                <w:webHidden/>
              </w:rPr>
              <w:instrText xml:space="preserve"> PAGEREF _Toc66394232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322BE175" w14:textId="6A69A39E">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3">
            <w:r w:rsidRPr="00830443" w:rsidR="003259AD">
              <w:rPr>
                <w:rStyle w:val="Hyperlink"/>
                <w:bCs/>
                <w:noProof/>
                <w14:scene3d>
                  <w14:camera w14:prst="orthographicFront"/>
                  <w14:lightRig w14:rig="threePt" w14:dir="t">
                    <w14:rot w14:lat="0" w14:lon="0" w14:rev="0"/>
                  </w14:lightRig>
                </w14:scene3d>
              </w:rPr>
              <w:t>3.4.1.2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3 – Criar Conta (Candidato)</w:t>
            </w:r>
            <w:r w:rsidR="003259AD">
              <w:rPr>
                <w:noProof/>
                <w:webHidden/>
              </w:rPr>
              <w:tab/>
            </w:r>
            <w:r w:rsidR="003259AD">
              <w:rPr>
                <w:noProof/>
                <w:webHidden/>
              </w:rPr>
              <w:fldChar w:fldCharType="begin"/>
            </w:r>
            <w:r w:rsidR="003259AD">
              <w:rPr>
                <w:noProof/>
                <w:webHidden/>
              </w:rPr>
              <w:instrText xml:space="preserve"> PAGEREF _Toc66394233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58751C45" w14:textId="17BDCDF4">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4">
            <w:r w:rsidRPr="00830443" w:rsidR="003259AD">
              <w:rPr>
                <w:rStyle w:val="Hyperlink"/>
                <w:bCs/>
                <w:noProof/>
                <w14:scene3d>
                  <w14:camera w14:prst="orthographicFront"/>
                  <w14:lightRig w14:rig="threePt" w14:dir="t">
                    <w14:rot w14:lat="0" w14:lon="0" w14:rev="0"/>
                  </w14:lightRig>
                </w14:scene3d>
              </w:rPr>
              <w:t>3.4.1.2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4 – Realizar Login (Candidato)</w:t>
            </w:r>
            <w:r w:rsidR="003259AD">
              <w:rPr>
                <w:noProof/>
                <w:webHidden/>
              </w:rPr>
              <w:tab/>
            </w:r>
            <w:r w:rsidR="003259AD">
              <w:rPr>
                <w:noProof/>
                <w:webHidden/>
              </w:rPr>
              <w:fldChar w:fldCharType="begin"/>
            </w:r>
            <w:r w:rsidR="003259AD">
              <w:rPr>
                <w:noProof/>
                <w:webHidden/>
              </w:rPr>
              <w:instrText xml:space="preserve"> PAGEREF _Toc66394234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1FCA69F2" w14:textId="45FB03C1">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5">
            <w:r w:rsidRPr="00830443" w:rsidR="003259AD">
              <w:rPr>
                <w:rStyle w:val="Hyperlink"/>
                <w:bCs/>
                <w:noProof/>
                <w14:scene3d>
                  <w14:camera w14:prst="orthographicFront"/>
                  <w14:lightRig w14:rig="threePt" w14:dir="t">
                    <w14:rot w14:lat="0" w14:lon="0" w14:rev="0"/>
                  </w14:lightRig>
                </w14:scene3d>
              </w:rPr>
              <w:t>3.4.1.25</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5 – Exibir Menu Inicial (Candidato)</w:t>
            </w:r>
            <w:r w:rsidR="003259AD">
              <w:rPr>
                <w:noProof/>
                <w:webHidden/>
              </w:rPr>
              <w:tab/>
            </w:r>
            <w:r w:rsidR="003259AD">
              <w:rPr>
                <w:noProof/>
                <w:webHidden/>
              </w:rPr>
              <w:fldChar w:fldCharType="begin"/>
            </w:r>
            <w:r w:rsidR="003259AD">
              <w:rPr>
                <w:noProof/>
                <w:webHidden/>
              </w:rPr>
              <w:instrText xml:space="preserve"> PAGEREF _Toc66394235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334F2B74" w14:textId="5FC9167D">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6">
            <w:r w:rsidRPr="00830443" w:rsidR="003259AD">
              <w:rPr>
                <w:rStyle w:val="Hyperlink"/>
                <w:bCs/>
                <w:noProof/>
                <w14:scene3d>
                  <w14:camera w14:prst="orthographicFront"/>
                  <w14:lightRig w14:rig="threePt" w14:dir="t">
                    <w14:rot w14:lat="0" w14:lon="0" w14:rev="0"/>
                  </w14:lightRig>
                </w14:scene3d>
              </w:rPr>
              <w:t>3.4.1.26</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6 – Realizar Cadastro Pessoal (Candidato)</w:t>
            </w:r>
            <w:r w:rsidR="003259AD">
              <w:rPr>
                <w:noProof/>
                <w:webHidden/>
              </w:rPr>
              <w:tab/>
            </w:r>
            <w:r w:rsidR="003259AD">
              <w:rPr>
                <w:noProof/>
                <w:webHidden/>
              </w:rPr>
              <w:fldChar w:fldCharType="begin"/>
            </w:r>
            <w:r w:rsidR="003259AD">
              <w:rPr>
                <w:noProof/>
                <w:webHidden/>
              </w:rPr>
              <w:instrText xml:space="preserve"> PAGEREF _Toc66394236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7F42C000" w14:textId="02399737">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7">
            <w:r w:rsidRPr="00830443" w:rsidR="003259AD">
              <w:rPr>
                <w:rStyle w:val="Hyperlink"/>
                <w:bCs/>
                <w:noProof/>
                <w14:scene3d>
                  <w14:camera w14:prst="orthographicFront"/>
                  <w14:lightRig w14:rig="threePt" w14:dir="t">
                    <w14:rot w14:lat="0" w14:lon="0" w14:rev="0"/>
                  </w14:lightRig>
                </w14:scene3d>
              </w:rPr>
              <w:t>3.4.1.27</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7 – Mostrar Minhas Vagas (Candidato)</w:t>
            </w:r>
            <w:r w:rsidR="003259AD">
              <w:rPr>
                <w:noProof/>
                <w:webHidden/>
              </w:rPr>
              <w:tab/>
            </w:r>
            <w:r w:rsidR="003259AD">
              <w:rPr>
                <w:noProof/>
                <w:webHidden/>
              </w:rPr>
              <w:fldChar w:fldCharType="begin"/>
            </w:r>
            <w:r w:rsidR="003259AD">
              <w:rPr>
                <w:noProof/>
                <w:webHidden/>
              </w:rPr>
              <w:instrText xml:space="preserve"> PAGEREF _Toc66394237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3ECCCF6A" w14:textId="77007E47">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8">
            <w:r w:rsidRPr="00830443" w:rsidR="003259AD">
              <w:rPr>
                <w:rStyle w:val="Hyperlink"/>
                <w:bCs/>
                <w:noProof/>
                <w14:scene3d>
                  <w14:camera w14:prst="orthographicFront"/>
                  <w14:lightRig w14:rig="threePt" w14:dir="t">
                    <w14:rot w14:lat="0" w14:lon="0" w14:rev="0"/>
                  </w14:lightRig>
                </w14:scene3d>
              </w:rPr>
              <w:t>3.4.1.28</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8 – Mostrar Oportunidades (Candidato)</w:t>
            </w:r>
            <w:r w:rsidR="003259AD">
              <w:rPr>
                <w:noProof/>
                <w:webHidden/>
              </w:rPr>
              <w:tab/>
            </w:r>
            <w:r w:rsidR="003259AD">
              <w:rPr>
                <w:noProof/>
                <w:webHidden/>
              </w:rPr>
              <w:fldChar w:fldCharType="begin"/>
            </w:r>
            <w:r w:rsidR="003259AD">
              <w:rPr>
                <w:noProof/>
                <w:webHidden/>
              </w:rPr>
              <w:instrText xml:space="preserve"> PAGEREF _Toc66394238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523DE275" w14:textId="0267A7AC">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39">
            <w:r w:rsidRPr="00830443" w:rsidR="003259AD">
              <w:rPr>
                <w:rStyle w:val="Hyperlink"/>
                <w:bCs/>
                <w:noProof/>
                <w14:scene3d>
                  <w14:camera w14:prst="orthographicFront"/>
                  <w14:lightRig w14:rig="threePt" w14:dir="t">
                    <w14:rot w14:lat="0" w14:lon="0" w14:rev="0"/>
                  </w14:lightRig>
                </w14:scene3d>
              </w:rPr>
              <w:t>3.4.1.29</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29 – Candidatar a Vaga (Candidato)</w:t>
            </w:r>
            <w:r w:rsidR="003259AD">
              <w:rPr>
                <w:noProof/>
                <w:webHidden/>
              </w:rPr>
              <w:tab/>
            </w:r>
            <w:r w:rsidR="003259AD">
              <w:rPr>
                <w:noProof/>
                <w:webHidden/>
              </w:rPr>
              <w:fldChar w:fldCharType="begin"/>
            </w:r>
            <w:r w:rsidR="003259AD">
              <w:rPr>
                <w:noProof/>
                <w:webHidden/>
              </w:rPr>
              <w:instrText xml:space="preserve"> PAGEREF _Toc66394239 \h </w:instrText>
            </w:r>
            <w:r w:rsidR="003259AD">
              <w:rPr>
                <w:noProof/>
                <w:webHidden/>
              </w:rPr>
            </w:r>
            <w:r w:rsidR="003259AD">
              <w:rPr>
                <w:noProof/>
                <w:webHidden/>
              </w:rPr>
              <w:fldChar w:fldCharType="separate"/>
            </w:r>
            <w:r w:rsidR="003259AD">
              <w:rPr>
                <w:noProof/>
                <w:webHidden/>
              </w:rPr>
              <w:t>25</w:t>
            </w:r>
            <w:r w:rsidR="003259AD">
              <w:rPr>
                <w:noProof/>
                <w:webHidden/>
              </w:rPr>
              <w:fldChar w:fldCharType="end"/>
            </w:r>
          </w:hyperlink>
        </w:p>
        <w:p w:rsidR="003259AD" w:rsidRDefault="00B85426" w14:paraId="2B259140" w14:textId="372E82E9">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40">
            <w:r w:rsidRPr="00830443" w:rsidR="003259AD">
              <w:rPr>
                <w:rStyle w:val="Hyperlink"/>
                <w:bCs/>
                <w:noProof/>
                <w14:scene3d>
                  <w14:camera w14:prst="orthographicFront"/>
                  <w14:lightRig w14:rig="threePt" w14:dir="t">
                    <w14:rot w14:lat="0" w14:lon="0" w14:rev="0"/>
                  </w14:lightRig>
                </w14:scene3d>
              </w:rPr>
              <w:t>3.4.1.30</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30 – Acompanhar Etapas (Candidato)</w:t>
            </w:r>
            <w:r w:rsidR="003259AD">
              <w:rPr>
                <w:noProof/>
                <w:webHidden/>
              </w:rPr>
              <w:tab/>
            </w:r>
            <w:r w:rsidR="003259AD">
              <w:rPr>
                <w:noProof/>
                <w:webHidden/>
              </w:rPr>
              <w:fldChar w:fldCharType="begin"/>
            </w:r>
            <w:r w:rsidR="003259AD">
              <w:rPr>
                <w:noProof/>
                <w:webHidden/>
              </w:rPr>
              <w:instrText xml:space="preserve"> PAGEREF _Toc66394240 \h </w:instrText>
            </w:r>
            <w:r w:rsidR="003259AD">
              <w:rPr>
                <w:noProof/>
                <w:webHidden/>
              </w:rPr>
            </w:r>
            <w:r w:rsidR="003259AD">
              <w:rPr>
                <w:noProof/>
                <w:webHidden/>
              </w:rPr>
              <w:fldChar w:fldCharType="separate"/>
            </w:r>
            <w:r w:rsidR="003259AD">
              <w:rPr>
                <w:noProof/>
                <w:webHidden/>
              </w:rPr>
              <w:t>26</w:t>
            </w:r>
            <w:r w:rsidR="003259AD">
              <w:rPr>
                <w:noProof/>
                <w:webHidden/>
              </w:rPr>
              <w:fldChar w:fldCharType="end"/>
            </w:r>
          </w:hyperlink>
        </w:p>
        <w:p w:rsidR="003259AD" w:rsidRDefault="00B85426" w14:paraId="5B42098F" w14:textId="775563DB">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41">
            <w:r w:rsidRPr="00830443" w:rsidR="003259AD">
              <w:rPr>
                <w:rStyle w:val="Hyperlink"/>
                <w:bCs/>
                <w:noProof/>
                <w14:scene3d>
                  <w14:camera w14:prst="orthographicFront"/>
                  <w14:lightRig w14:rig="threePt" w14:dir="t">
                    <w14:rot w14:lat="0" w14:lon="0" w14:rev="0"/>
                  </w14:lightRig>
                </w14:scene3d>
              </w:rPr>
              <w:t>3.4.1.3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31 – Realizar Testes (Candidato)</w:t>
            </w:r>
            <w:r w:rsidR="003259AD">
              <w:rPr>
                <w:noProof/>
                <w:webHidden/>
              </w:rPr>
              <w:tab/>
            </w:r>
            <w:r w:rsidR="003259AD">
              <w:rPr>
                <w:noProof/>
                <w:webHidden/>
              </w:rPr>
              <w:fldChar w:fldCharType="begin"/>
            </w:r>
            <w:r w:rsidR="003259AD">
              <w:rPr>
                <w:noProof/>
                <w:webHidden/>
              </w:rPr>
              <w:instrText xml:space="preserve"> PAGEREF _Toc66394241 \h </w:instrText>
            </w:r>
            <w:r w:rsidR="003259AD">
              <w:rPr>
                <w:noProof/>
                <w:webHidden/>
              </w:rPr>
            </w:r>
            <w:r w:rsidR="003259AD">
              <w:rPr>
                <w:noProof/>
                <w:webHidden/>
              </w:rPr>
              <w:fldChar w:fldCharType="separate"/>
            </w:r>
            <w:r w:rsidR="003259AD">
              <w:rPr>
                <w:noProof/>
                <w:webHidden/>
              </w:rPr>
              <w:t>26</w:t>
            </w:r>
            <w:r w:rsidR="003259AD">
              <w:rPr>
                <w:noProof/>
                <w:webHidden/>
              </w:rPr>
              <w:fldChar w:fldCharType="end"/>
            </w:r>
          </w:hyperlink>
        </w:p>
        <w:p w:rsidR="003259AD" w:rsidRDefault="00B85426" w14:paraId="0F758D77" w14:textId="434558E5">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42">
            <w:r w:rsidRPr="00830443" w:rsidR="003259AD">
              <w:rPr>
                <w:rStyle w:val="Hyperlink"/>
                <w:bCs/>
                <w:noProof/>
                <w14:scene3d>
                  <w14:camera w14:prst="orthographicFront"/>
                  <w14:lightRig w14:rig="threePt" w14:dir="t">
                    <w14:rot w14:lat="0" w14:lon="0" w14:rev="0"/>
                  </w14:lightRig>
                </w14:scene3d>
              </w:rPr>
              <w:t>3.4.1.3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32 – Agendar Entrevista (Candidato)</w:t>
            </w:r>
            <w:r w:rsidR="003259AD">
              <w:rPr>
                <w:noProof/>
                <w:webHidden/>
              </w:rPr>
              <w:tab/>
            </w:r>
            <w:r w:rsidR="003259AD">
              <w:rPr>
                <w:noProof/>
                <w:webHidden/>
              </w:rPr>
              <w:fldChar w:fldCharType="begin"/>
            </w:r>
            <w:r w:rsidR="003259AD">
              <w:rPr>
                <w:noProof/>
                <w:webHidden/>
              </w:rPr>
              <w:instrText xml:space="preserve"> PAGEREF _Toc66394242 \h </w:instrText>
            </w:r>
            <w:r w:rsidR="003259AD">
              <w:rPr>
                <w:noProof/>
                <w:webHidden/>
              </w:rPr>
            </w:r>
            <w:r w:rsidR="003259AD">
              <w:rPr>
                <w:noProof/>
                <w:webHidden/>
              </w:rPr>
              <w:fldChar w:fldCharType="separate"/>
            </w:r>
            <w:r w:rsidR="003259AD">
              <w:rPr>
                <w:noProof/>
                <w:webHidden/>
              </w:rPr>
              <w:t>26</w:t>
            </w:r>
            <w:r w:rsidR="003259AD">
              <w:rPr>
                <w:noProof/>
                <w:webHidden/>
              </w:rPr>
              <w:fldChar w:fldCharType="end"/>
            </w:r>
          </w:hyperlink>
        </w:p>
        <w:p w:rsidR="003259AD" w:rsidRDefault="00B85426" w14:paraId="2BC0D1E4" w14:textId="7E1AC6FC">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43">
            <w:r w:rsidRPr="00830443" w:rsidR="003259AD">
              <w:rPr>
                <w:rStyle w:val="Hyperlink"/>
                <w:bCs/>
                <w:noProof/>
                <w14:scene3d>
                  <w14:camera w14:prst="orthographicFront"/>
                  <w14:lightRig w14:rig="threePt" w14:dir="t">
                    <w14:rot w14:lat="0" w14:lon="0" w14:rev="0"/>
                  </w14:lightRig>
                </w14:scene3d>
              </w:rPr>
              <w:t>3.4.1.3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33 – Agendar Exame Médico (Candidato)</w:t>
            </w:r>
            <w:r w:rsidR="003259AD">
              <w:rPr>
                <w:noProof/>
                <w:webHidden/>
              </w:rPr>
              <w:tab/>
            </w:r>
            <w:r w:rsidR="003259AD">
              <w:rPr>
                <w:noProof/>
                <w:webHidden/>
              </w:rPr>
              <w:fldChar w:fldCharType="begin"/>
            </w:r>
            <w:r w:rsidR="003259AD">
              <w:rPr>
                <w:noProof/>
                <w:webHidden/>
              </w:rPr>
              <w:instrText xml:space="preserve"> PAGEREF _Toc66394243 \h </w:instrText>
            </w:r>
            <w:r w:rsidR="003259AD">
              <w:rPr>
                <w:noProof/>
                <w:webHidden/>
              </w:rPr>
            </w:r>
            <w:r w:rsidR="003259AD">
              <w:rPr>
                <w:noProof/>
                <w:webHidden/>
              </w:rPr>
              <w:fldChar w:fldCharType="separate"/>
            </w:r>
            <w:r w:rsidR="003259AD">
              <w:rPr>
                <w:noProof/>
                <w:webHidden/>
              </w:rPr>
              <w:t>26</w:t>
            </w:r>
            <w:r w:rsidR="003259AD">
              <w:rPr>
                <w:noProof/>
                <w:webHidden/>
              </w:rPr>
              <w:fldChar w:fldCharType="end"/>
            </w:r>
          </w:hyperlink>
        </w:p>
        <w:p w:rsidR="003259AD" w:rsidRDefault="00B85426" w14:paraId="1F40F27E" w14:textId="27F4C301">
          <w:pPr>
            <w:pStyle w:val="Sumrio4"/>
            <w:tabs>
              <w:tab w:val="left" w:pos="2136"/>
              <w:tab w:val="right" w:leader="dot" w:pos="9394"/>
            </w:tabs>
            <w:rPr>
              <w:rFonts w:asciiTheme="minorHAnsi" w:hAnsiTheme="minorHAnsi" w:eastAsiaTheme="minorEastAsia" w:cstheme="minorBidi"/>
              <w:noProof/>
              <w:sz w:val="22"/>
              <w:szCs w:val="22"/>
              <w:lang w:val="es-DO" w:eastAsia="es-DO"/>
            </w:rPr>
          </w:pPr>
          <w:hyperlink w:history="1" w:anchor="_Toc66394244">
            <w:r w:rsidRPr="00830443" w:rsidR="003259AD">
              <w:rPr>
                <w:rStyle w:val="Hyperlink"/>
                <w:bCs/>
                <w:noProof/>
                <w14:scene3d>
                  <w14:camera w14:prst="orthographicFront"/>
                  <w14:lightRig w14:rig="threePt" w14:dir="t">
                    <w14:rot w14:lat="0" w14:lon="0" w14:rev="0"/>
                  </w14:lightRig>
                </w14:scene3d>
              </w:rPr>
              <w:t>3.4.1.3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F34 – Contratar Funcionário (Candidato)</w:t>
            </w:r>
            <w:r w:rsidR="003259AD">
              <w:rPr>
                <w:noProof/>
                <w:webHidden/>
              </w:rPr>
              <w:tab/>
            </w:r>
            <w:r w:rsidR="003259AD">
              <w:rPr>
                <w:noProof/>
                <w:webHidden/>
              </w:rPr>
              <w:fldChar w:fldCharType="begin"/>
            </w:r>
            <w:r w:rsidR="003259AD">
              <w:rPr>
                <w:noProof/>
                <w:webHidden/>
              </w:rPr>
              <w:instrText xml:space="preserve"> PAGEREF _Toc66394244 \h </w:instrText>
            </w:r>
            <w:r w:rsidR="003259AD">
              <w:rPr>
                <w:noProof/>
                <w:webHidden/>
              </w:rPr>
            </w:r>
            <w:r w:rsidR="003259AD">
              <w:rPr>
                <w:noProof/>
                <w:webHidden/>
              </w:rPr>
              <w:fldChar w:fldCharType="separate"/>
            </w:r>
            <w:r w:rsidR="003259AD">
              <w:rPr>
                <w:noProof/>
                <w:webHidden/>
              </w:rPr>
              <w:t>26</w:t>
            </w:r>
            <w:r w:rsidR="003259AD">
              <w:rPr>
                <w:noProof/>
                <w:webHidden/>
              </w:rPr>
              <w:fldChar w:fldCharType="end"/>
            </w:r>
          </w:hyperlink>
        </w:p>
        <w:p w:rsidR="003259AD" w:rsidRDefault="00B85426" w14:paraId="19A39D5F" w14:textId="646CB83B">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45">
            <w:r w:rsidRPr="00830443" w:rsidR="003259AD">
              <w:rPr>
                <w:rStyle w:val="Hyperlink"/>
                <w:bCs/>
                <w:noProof/>
                <w14:scene3d>
                  <w14:camera w14:prst="orthographicFront"/>
                  <w14:lightRig w14:rig="threePt" w14:dir="t">
                    <w14:rot w14:lat="0" w14:lon="0" w14:rev="0"/>
                  </w14:lightRig>
                </w14:scene3d>
              </w:rPr>
              <w:t>3.4.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equisitos Não Funcionais</w:t>
            </w:r>
            <w:r w:rsidR="003259AD">
              <w:rPr>
                <w:noProof/>
                <w:webHidden/>
              </w:rPr>
              <w:tab/>
            </w:r>
            <w:r w:rsidR="003259AD">
              <w:rPr>
                <w:noProof/>
                <w:webHidden/>
              </w:rPr>
              <w:fldChar w:fldCharType="begin"/>
            </w:r>
            <w:r w:rsidR="003259AD">
              <w:rPr>
                <w:noProof/>
                <w:webHidden/>
              </w:rPr>
              <w:instrText xml:space="preserve"> PAGEREF _Toc66394245 \h </w:instrText>
            </w:r>
            <w:r w:rsidR="003259AD">
              <w:rPr>
                <w:noProof/>
                <w:webHidden/>
              </w:rPr>
            </w:r>
            <w:r w:rsidR="003259AD">
              <w:rPr>
                <w:noProof/>
                <w:webHidden/>
              </w:rPr>
              <w:fldChar w:fldCharType="separate"/>
            </w:r>
            <w:r w:rsidR="003259AD">
              <w:rPr>
                <w:noProof/>
                <w:webHidden/>
              </w:rPr>
              <w:t>27</w:t>
            </w:r>
            <w:r w:rsidR="003259AD">
              <w:rPr>
                <w:noProof/>
                <w:webHidden/>
              </w:rPr>
              <w:fldChar w:fldCharType="end"/>
            </w:r>
          </w:hyperlink>
        </w:p>
        <w:p w:rsidR="003259AD" w:rsidRDefault="00B85426" w14:paraId="34D917EF" w14:textId="18D0F8C6">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46">
            <w:r w:rsidRPr="00830443" w:rsidR="003259AD">
              <w:rPr>
                <w:rStyle w:val="Hyperlink"/>
                <w:bCs/>
                <w:noProof/>
                <w14:scene3d>
                  <w14:camera w14:prst="orthographicFront"/>
                  <w14:lightRig w14:rig="threePt" w14:dir="t">
                    <w14:rot w14:lat="0" w14:lon="0" w14:rev="0"/>
                  </w14:lightRig>
                </w14:scene3d>
              </w:rPr>
              <w:t>3.4.2.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1 – Verificação de nível de acesso (Externo / Segurança)</w:t>
            </w:r>
            <w:r w:rsidR="003259AD">
              <w:rPr>
                <w:noProof/>
                <w:webHidden/>
              </w:rPr>
              <w:tab/>
            </w:r>
            <w:r w:rsidR="003259AD">
              <w:rPr>
                <w:noProof/>
                <w:webHidden/>
              </w:rPr>
              <w:fldChar w:fldCharType="begin"/>
            </w:r>
            <w:r w:rsidR="003259AD">
              <w:rPr>
                <w:noProof/>
                <w:webHidden/>
              </w:rPr>
              <w:instrText xml:space="preserve"> PAGEREF _Toc66394246 \h </w:instrText>
            </w:r>
            <w:r w:rsidR="003259AD">
              <w:rPr>
                <w:noProof/>
                <w:webHidden/>
              </w:rPr>
            </w:r>
            <w:r w:rsidR="003259AD">
              <w:rPr>
                <w:noProof/>
                <w:webHidden/>
              </w:rPr>
              <w:fldChar w:fldCharType="separate"/>
            </w:r>
            <w:r w:rsidR="003259AD">
              <w:rPr>
                <w:noProof/>
                <w:webHidden/>
              </w:rPr>
              <w:t>29</w:t>
            </w:r>
            <w:r w:rsidR="003259AD">
              <w:rPr>
                <w:noProof/>
                <w:webHidden/>
              </w:rPr>
              <w:fldChar w:fldCharType="end"/>
            </w:r>
          </w:hyperlink>
        </w:p>
        <w:p w:rsidR="003259AD" w:rsidRDefault="00B85426" w14:paraId="0777FE2D" w14:textId="25160D88">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47">
            <w:r w:rsidRPr="00830443" w:rsidR="003259AD">
              <w:rPr>
                <w:rStyle w:val="Hyperlink"/>
                <w:bCs/>
                <w:noProof/>
                <w14:scene3d>
                  <w14:camera w14:prst="orthographicFront"/>
                  <w14:lightRig w14:rig="threePt" w14:dir="t">
                    <w14:rot w14:lat="0" w14:lon="0" w14:rev="0"/>
                  </w14:lightRig>
                </w14:scene3d>
              </w:rPr>
              <w:t>3.4.2.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2 – Proteção de dados (Externo / Segurança)</w:t>
            </w:r>
            <w:r w:rsidR="003259AD">
              <w:rPr>
                <w:noProof/>
                <w:webHidden/>
              </w:rPr>
              <w:tab/>
            </w:r>
            <w:r w:rsidR="003259AD">
              <w:rPr>
                <w:noProof/>
                <w:webHidden/>
              </w:rPr>
              <w:fldChar w:fldCharType="begin"/>
            </w:r>
            <w:r w:rsidR="003259AD">
              <w:rPr>
                <w:noProof/>
                <w:webHidden/>
              </w:rPr>
              <w:instrText xml:space="preserve"> PAGEREF _Toc66394247 \h </w:instrText>
            </w:r>
            <w:r w:rsidR="003259AD">
              <w:rPr>
                <w:noProof/>
                <w:webHidden/>
              </w:rPr>
            </w:r>
            <w:r w:rsidR="003259AD">
              <w:rPr>
                <w:noProof/>
                <w:webHidden/>
              </w:rPr>
              <w:fldChar w:fldCharType="separate"/>
            </w:r>
            <w:r w:rsidR="003259AD">
              <w:rPr>
                <w:noProof/>
                <w:webHidden/>
              </w:rPr>
              <w:t>29</w:t>
            </w:r>
            <w:r w:rsidR="003259AD">
              <w:rPr>
                <w:noProof/>
                <w:webHidden/>
              </w:rPr>
              <w:fldChar w:fldCharType="end"/>
            </w:r>
          </w:hyperlink>
        </w:p>
        <w:p w:rsidR="003259AD" w:rsidRDefault="00B85426" w14:paraId="215EA95D" w14:textId="3C33DB38">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48">
            <w:r w:rsidRPr="00830443" w:rsidR="003259AD">
              <w:rPr>
                <w:rStyle w:val="Hyperlink"/>
                <w:bCs/>
                <w:noProof/>
                <w14:scene3d>
                  <w14:camera w14:prst="orthographicFront"/>
                  <w14:lightRig w14:rig="threePt" w14:dir="t">
                    <w14:rot w14:lat="0" w14:lon="0" w14:rev="0"/>
                  </w14:lightRig>
                </w14:scene3d>
              </w:rPr>
              <w:t>3.4.2.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3 – Multiplataforma (Produto / Usabilidade)</w:t>
            </w:r>
            <w:r w:rsidR="003259AD">
              <w:rPr>
                <w:noProof/>
                <w:webHidden/>
              </w:rPr>
              <w:tab/>
            </w:r>
            <w:r w:rsidR="003259AD">
              <w:rPr>
                <w:noProof/>
                <w:webHidden/>
              </w:rPr>
              <w:fldChar w:fldCharType="begin"/>
            </w:r>
            <w:r w:rsidR="003259AD">
              <w:rPr>
                <w:noProof/>
                <w:webHidden/>
              </w:rPr>
              <w:instrText xml:space="preserve"> PAGEREF _Toc66394248 \h </w:instrText>
            </w:r>
            <w:r w:rsidR="003259AD">
              <w:rPr>
                <w:noProof/>
                <w:webHidden/>
              </w:rPr>
            </w:r>
            <w:r w:rsidR="003259AD">
              <w:rPr>
                <w:noProof/>
                <w:webHidden/>
              </w:rPr>
              <w:fldChar w:fldCharType="separate"/>
            </w:r>
            <w:r w:rsidR="003259AD">
              <w:rPr>
                <w:noProof/>
                <w:webHidden/>
              </w:rPr>
              <w:t>29</w:t>
            </w:r>
            <w:r w:rsidR="003259AD">
              <w:rPr>
                <w:noProof/>
                <w:webHidden/>
              </w:rPr>
              <w:fldChar w:fldCharType="end"/>
            </w:r>
          </w:hyperlink>
        </w:p>
        <w:p w:rsidR="003259AD" w:rsidRDefault="00B85426" w14:paraId="47942449" w14:textId="6ECF0CD2">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49">
            <w:r w:rsidRPr="00830443" w:rsidR="003259AD">
              <w:rPr>
                <w:rStyle w:val="Hyperlink"/>
                <w:bCs/>
                <w:noProof/>
                <w14:scene3d>
                  <w14:camera w14:prst="orthographicFront"/>
                  <w14:lightRig w14:rig="threePt" w14:dir="t">
                    <w14:rot w14:lat="0" w14:lon="0" w14:rev="0"/>
                  </w14:lightRig>
                </w14:scene3d>
              </w:rPr>
              <w:t>3.4.2.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4 – Tempo de acesso (Produto / Desempenho)</w:t>
            </w:r>
            <w:r w:rsidR="003259AD">
              <w:rPr>
                <w:noProof/>
                <w:webHidden/>
              </w:rPr>
              <w:tab/>
            </w:r>
            <w:r w:rsidR="003259AD">
              <w:rPr>
                <w:noProof/>
                <w:webHidden/>
              </w:rPr>
              <w:fldChar w:fldCharType="begin"/>
            </w:r>
            <w:r w:rsidR="003259AD">
              <w:rPr>
                <w:noProof/>
                <w:webHidden/>
              </w:rPr>
              <w:instrText xml:space="preserve"> PAGEREF _Toc66394249 \h </w:instrText>
            </w:r>
            <w:r w:rsidR="003259AD">
              <w:rPr>
                <w:noProof/>
                <w:webHidden/>
              </w:rPr>
            </w:r>
            <w:r w:rsidR="003259AD">
              <w:rPr>
                <w:noProof/>
                <w:webHidden/>
              </w:rPr>
              <w:fldChar w:fldCharType="separate"/>
            </w:r>
            <w:r w:rsidR="003259AD">
              <w:rPr>
                <w:noProof/>
                <w:webHidden/>
              </w:rPr>
              <w:t>29</w:t>
            </w:r>
            <w:r w:rsidR="003259AD">
              <w:rPr>
                <w:noProof/>
                <w:webHidden/>
              </w:rPr>
              <w:fldChar w:fldCharType="end"/>
            </w:r>
          </w:hyperlink>
        </w:p>
        <w:p w:rsidR="003259AD" w:rsidRDefault="00B85426" w14:paraId="1940D3A6" w14:textId="21E417FC">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50">
            <w:r w:rsidRPr="00830443" w:rsidR="003259AD">
              <w:rPr>
                <w:rStyle w:val="Hyperlink"/>
                <w:bCs/>
                <w:noProof/>
                <w14:scene3d>
                  <w14:camera w14:prst="orthographicFront"/>
                  <w14:lightRig w14:rig="threePt" w14:dir="t">
                    <w14:rot w14:lat="0" w14:lon="0" w14:rev="0"/>
                  </w14:lightRig>
                </w14:scene3d>
              </w:rPr>
              <w:t>3.4.2.5</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5 – Padrão de arquivos (Organizacional / Operacional)</w:t>
            </w:r>
            <w:r w:rsidR="003259AD">
              <w:rPr>
                <w:noProof/>
                <w:webHidden/>
              </w:rPr>
              <w:tab/>
            </w:r>
            <w:r w:rsidR="003259AD">
              <w:rPr>
                <w:noProof/>
                <w:webHidden/>
              </w:rPr>
              <w:fldChar w:fldCharType="begin"/>
            </w:r>
            <w:r w:rsidR="003259AD">
              <w:rPr>
                <w:noProof/>
                <w:webHidden/>
              </w:rPr>
              <w:instrText xml:space="preserve"> PAGEREF _Toc66394250 \h </w:instrText>
            </w:r>
            <w:r w:rsidR="003259AD">
              <w:rPr>
                <w:noProof/>
                <w:webHidden/>
              </w:rPr>
            </w:r>
            <w:r w:rsidR="003259AD">
              <w:rPr>
                <w:noProof/>
                <w:webHidden/>
              </w:rPr>
              <w:fldChar w:fldCharType="separate"/>
            </w:r>
            <w:r w:rsidR="003259AD">
              <w:rPr>
                <w:noProof/>
                <w:webHidden/>
              </w:rPr>
              <w:t>29</w:t>
            </w:r>
            <w:r w:rsidR="003259AD">
              <w:rPr>
                <w:noProof/>
                <w:webHidden/>
              </w:rPr>
              <w:fldChar w:fldCharType="end"/>
            </w:r>
          </w:hyperlink>
        </w:p>
        <w:p w:rsidR="003259AD" w:rsidRDefault="00B85426" w14:paraId="67043396" w14:textId="69A3DED3">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51">
            <w:r w:rsidRPr="00830443" w:rsidR="003259AD">
              <w:rPr>
                <w:rStyle w:val="Hyperlink"/>
                <w:bCs/>
                <w:noProof/>
                <w14:scene3d>
                  <w14:camera w14:prst="orthographicFront"/>
                  <w14:lightRig w14:rig="threePt" w14:dir="t">
                    <w14:rot w14:lat="0" w14:lon="0" w14:rev="0"/>
                  </w14:lightRig>
                </w14:scene3d>
              </w:rPr>
              <w:t>3.4.2.6</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6 – Interface de acesso (Produto / Usabilidade)</w:t>
            </w:r>
            <w:r w:rsidR="003259AD">
              <w:rPr>
                <w:noProof/>
                <w:webHidden/>
              </w:rPr>
              <w:tab/>
            </w:r>
            <w:r w:rsidR="003259AD">
              <w:rPr>
                <w:noProof/>
                <w:webHidden/>
              </w:rPr>
              <w:fldChar w:fldCharType="begin"/>
            </w:r>
            <w:r w:rsidR="003259AD">
              <w:rPr>
                <w:noProof/>
                <w:webHidden/>
              </w:rPr>
              <w:instrText xml:space="preserve"> PAGEREF _Toc66394251 \h </w:instrText>
            </w:r>
            <w:r w:rsidR="003259AD">
              <w:rPr>
                <w:noProof/>
                <w:webHidden/>
              </w:rPr>
            </w:r>
            <w:r w:rsidR="003259AD">
              <w:rPr>
                <w:noProof/>
                <w:webHidden/>
              </w:rPr>
              <w:fldChar w:fldCharType="separate"/>
            </w:r>
            <w:r w:rsidR="003259AD">
              <w:rPr>
                <w:noProof/>
                <w:webHidden/>
              </w:rPr>
              <w:t>30</w:t>
            </w:r>
            <w:r w:rsidR="003259AD">
              <w:rPr>
                <w:noProof/>
                <w:webHidden/>
              </w:rPr>
              <w:fldChar w:fldCharType="end"/>
            </w:r>
          </w:hyperlink>
        </w:p>
        <w:p w:rsidR="003259AD" w:rsidRDefault="00B85426" w14:paraId="273BE8BF" w14:textId="2278AE89">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52">
            <w:r w:rsidRPr="00830443" w:rsidR="003259AD">
              <w:rPr>
                <w:rStyle w:val="Hyperlink"/>
                <w:bCs/>
                <w:noProof/>
                <w14:scene3d>
                  <w14:camera w14:prst="orthographicFront"/>
                  <w14:lightRig w14:rig="threePt" w14:dir="t">
                    <w14:rot w14:lat="0" w14:lon="0" w14:rev="0"/>
                  </w14:lightRig>
                </w14:scene3d>
              </w:rPr>
              <w:t>3.4.2.7</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6 – Ambiente de acesso (Organizacional / Ambiente)</w:t>
            </w:r>
            <w:r w:rsidR="003259AD">
              <w:rPr>
                <w:noProof/>
                <w:webHidden/>
              </w:rPr>
              <w:tab/>
            </w:r>
            <w:r w:rsidR="003259AD">
              <w:rPr>
                <w:noProof/>
                <w:webHidden/>
              </w:rPr>
              <w:fldChar w:fldCharType="begin"/>
            </w:r>
            <w:r w:rsidR="003259AD">
              <w:rPr>
                <w:noProof/>
                <w:webHidden/>
              </w:rPr>
              <w:instrText xml:space="preserve"> PAGEREF _Toc66394252 \h </w:instrText>
            </w:r>
            <w:r w:rsidR="003259AD">
              <w:rPr>
                <w:noProof/>
                <w:webHidden/>
              </w:rPr>
            </w:r>
            <w:r w:rsidR="003259AD">
              <w:rPr>
                <w:noProof/>
                <w:webHidden/>
              </w:rPr>
              <w:fldChar w:fldCharType="separate"/>
            </w:r>
            <w:r w:rsidR="003259AD">
              <w:rPr>
                <w:noProof/>
                <w:webHidden/>
              </w:rPr>
              <w:t>30</w:t>
            </w:r>
            <w:r w:rsidR="003259AD">
              <w:rPr>
                <w:noProof/>
                <w:webHidden/>
              </w:rPr>
              <w:fldChar w:fldCharType="end"/>
            </w:r>
          </w:hyperlink>
        </w:p>
        <w:p w:rsidR="003259AD" w:rsidRDefault="00B85426" w14:paraId="405CA667" w14:textId="2848B76B">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53">
            <w:r w:rsidRPr="00830443" w:rsidR="003259AD">
              <w:rPr>
                <w:rStyle w:val="Hyperlink"/>
                <w:bCs/>
                <w:noProof/>
                <w14:scene3d>
                  <w14:camera w14:prst="orthographicFront"/>
                  <w14:lightRig w14:rig="threePt" w14:dir="t">
                    <w14:rot w14:lat="0" w14:lon="0" w14:rev="0"/>
                  </w14:lightRig>
                </w14:scene3d>
              </w:rPr>
              <w:t>3.4.2.8</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7 – Implementação remota (Organizacional / Operacional)</w:t>
            </w:r>
            <w:r w:rsidR="003259AD">
              <w:rPr>
                <w:noProof/>
                <w:webHidden/>
              </w:rPr>
              <w:tab/>
            </w:r>
            <w:r w:rsidR="003259AD">
              <w:rPr>
                <w:noProof/>
                <w:webHidden/>
              </w:rPr>
              <w:fldChar w:fldCharType="begin"/>
            </w:r>
            <w:r w:rsidR="003259AD">
              <w:rPr>
                <w:noProof/>
                <w:webHidden/>
              </w:rPr>
              <w:instrText xml:space="preserve"> PAGEREF _Toc66394253 \h </w:instrText>
            </w:r>
            <w:r w:rsidR="003259AD">
              <w:rPr>
                <w:noProof/>
                <w:webHidden/>
              </w:rPr>
            </w:r>
            <w:r w:rsidR="003259AD">
              <w:rPr>
                <w:noProof/>
                <w:webHidden/>
              </w:rPr>
              <w:fldChar w:fldCharType="separate"/>
            </w:r>
            <w:r w:rsidR="003259AD">
              <w:rPr>
                <w:noProof/>
                <w:webHidden/>
              </w:rPr>
              <w:t>30</w:t>
            </w:r>
            <w:r w:rsidR="003259AD">
              <w:rPr>
                <w:noProof/>
                <w:webHidden/>
              </w:rPr>
              <w:fldChar w:fldCharType="end"/>
            </w:r>
          </w:hyperlink>
        </w:p>
        <w:p w:rsidR="003259AD" w:rsidRDefault="00B85426" w14:paraId="3D688E0B" w14:textId="74DCD530">
          <w:pPr>
            <w:pStyle w:val="Sumrio4"/>
            <w:tabs>
              <w:tab w:val="left" w:pos="2003"/>
              <w:tab w:val="right" w:leader="dot" w:pos="9394"/>
            </w:tabs>
            <w:rPr>
              <w:rFonts w:asciiTheme="minorHAnsi" w:hAnsiTheme="minorHAnsi" w:eastAsiaTheme="minorEastAsia" w:cstheme="minorBidi"/>
              <w:noProof/>
              <w:sz w:val="22"/>
              <w:szCs w:val="22"/>
              <w:lang w:val="es-DO" w:eastAsia="es-DO"/>
            </w:rPr>
          </w:pPr>
          <w:hyperlink w:history="1" w:anchor="_Toc66394254">
            <w:r w:rsidRPr="00830443" w:rsidR="003259AD">
              <w:rPr>
                <w:rStyle w:val="Hyperlink"/>
                <w:bCs/>
                <w:noProof/>
                <w14:scene3d>
                  <w14:camera w14:prst="orthographicFront"/>
                  <w14:lightRig w14:rig="threePt" w14:dir="t">
                    <w14:rot w14:lat="0" w14:lon="0" w14:rev="0"/>
                  </w14:lightRig>
                </w14:scene3d>
              </w:rPr>
              <w:t>3.4.2.9</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NF8 – Site Institucional (Organizacional / Ambiente)</w:t>
            </w:r>
            <w:r w:rsidR="003259AD">
              <w:rPr>
                <w:noProof/>
                <w:webHidden/>
              </w:rPr>
              <w:tab/>
            </w:r>
            <w:r w:rsidR="003259AD">
              <w:rPr>
                <w:noProof/>
                <w:webHidden/>
              </w:rPr>
              <w:fldChar w:fldCharType="begin"/>
            </w:r>
            <w:r w:rsidR="003259AD">
              <w:rPr>
                <w:noProof/>
                <w:webHidden/>
              </w:rPr>
              <w:instrText xml:space="preserve"> PAGEREF _Toc66394254 \h </w:instrText>
            </w:r>
            <w:r w:rsidR="003259AD">
              <w:rPr>
                <w:noProof/>
                <w:webHidden/>
              </w:rPr>
            </w:r>
            <w:r w:rsidR="003259AD">
              <w:rPr>
                <w:noProof/>
                <w:webHidden/>
              </w:rPr>
              <w:fldChar w:fldCharType="separate"/>
            </w:r>
            <w:r w:rsidR="003259AD">
              <w:rPr>
                <w:noProof/>
                <w:webHidden/>
              </w:rPr>
              <w:t>30</w:t>
            </w:r>
            <w:r w:rsidR="003259AD">
              <w:rPr>
                <w:noProof/>
                <w:webHidden/>
              </w:rPr>
              <w:fldChar w:fldCharType="end"/>
            </w:r>
          </w:hyperlink>
        </w:p>
        <w:p w:rsidR="003259AD" w:rsidRDefault="00B85426" w14:paraId="6F1E008E" w14:textId="1539FDCA">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55">
            <w:r w:rsidRPr="00830443" w:rsidR="003259AD">
              <w:rPr>
                <w:rStyle w:val="Hyperlink"/>
                <w:bCs/>
                <w:noProof/>
                <w14:scene3d>
                  <w14:camera w14:prst="orthographicFront"/>
                  <w14:lightRig w14:rig="threePt" w14:dir="t">
                    <w14:rot w14:lat="0" w14:lon="0" w14:rev="0"/>
                  </w14:lightRig>
                </w14:scene3d>
              </w:rPr>
              <w:t>3.4.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iagrama de Casos de Uso e Descrição dos Casos de Uso</w:t>
            </w:r>
            <w:r w:rsidR="003259AD">
              <w:rPr>
                <w:noProof/>
                <w:webHidden/>
              </w:rPr>
              <w:tab/>
            </w:r>
            <w:r w:rsidR="003259AD">
              <w:rPr>
                <w:noProof/>
                <w:webHidden/>
              </w:rPr>
              <w:fldChar w:fldCharType="begin"/>
            </w:r>
            <w:r w:rsidR="003259AD">
              <w:rPr>
                <w:noProof/>
                <w:webHidden/>
              </w:rPr>
              <w:instrText xml:space="preserve"> PAGEREF _Toc66394255 \h </w:instrText>
            </w:r>
            <w:r w:rsidR="003259AD">
              <w:rPr>
                <w:noProof/>
                <w:webHidden/>
              </w:rPr>
            </w:r>
            <w:r w:rsidR="003259AD">
              <w:rPr>
                <w:noProof/>
                <w:webHidden/>
              </w:rPr>
              <w:fldChar w:fldCharType="separate"/>
            </w:r>
            <w:r w:rsidR="003259AD">
              <w:rPr>
                <w:noProof/>
                <w:webHidden/>
              </w:rPr>
              <w:t>31</w:t>
            </w:r>
            <w:r w:rsidR="003259AD">
              <w:rPr>
                <w:noProof/>
                <w:webHidden/>
              </w:rPr>
              <w:fldChar w:fldCharType="end"/>
            </w:r>
          </w:hyperlink>
        </w:p>
        <w:p w:rsidR="003259AD" w:rsidP="003259AD" w:rsidRDefault="00B85426" w14:paraId="6D082924" w14:textId="034B2046">
          <w:pPr>
            <w:pStyle w:val="Sumrio1"/>
            <w:rPr>
              <w:rFonts w:asciiTheme="minorHAnsi" w:hAnsiTheme="minorHAnsi" w:eastAsiaTheme="minorEastAsia" w:cstheme="minorBidi"/>
              <w:noProof/>
              <w:sz w:val="22"/>
              <w:szCs w:val="22"/>
              <w:lang w:val="es-DO" w:eastAsia="es-DO"/>
            </w:rPr>
          </w:pPr>
          <w:hyperlink w:history="1" w:anchor="_Toc66394256">
            <w:r w:rsidRPr="00830443" w:rsidR="003259AD">
              <w:rPr>
                <w:rStyle w:val="Hyperlink"/>
                <w:noProof/>
              </w:rPr>
              <w:t>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Projeto Detalhado do Software</w:t>
            </w:r>
            <w:r w:rsidR="003259AD">
              <w:rPr>
                <w:noProof/>
                <w:webHidden/>
              </w:rPr>
              <w:tab/>
            </w:r>
            <w:r w:rsidR="003259AD">
              <w:rPr>
                <w:noProof/>
                <w:webHidden/>
              </w:rPr>
              <w:fldChar w:fldCharType="begin"/>
            </w:r>
            <w:r w:rsidR="003259AD">
              <w:rPr>
                <w:noProof/>
                <w:webHidden/>
              </w:rPr>
              <w:instrText xml:space="preserve"> PAGEREF _Toc66394256 \h </w:instrText>
            </w:r>
            <w:r w:rsidR="003259AD">
              <w:rPr>
                <w:noProof/>
                <w:webHidden/>
              </w:rPr>
            </w:r>
            <w:r w:rsidR="003259AD">
              <w:rPr>
                <w:noProof/>
                <w:webHidden/>
              </w:rPr>
              <w:fldChar w:fldCharType="separate"/>
            </w:r>
            <w:r w:rsidR="003259AD">
              <w:rPr>
                <w:noProof/>
                <w:webHidden/>
              </w:rPr>
              <w:t>35</w:t>
            </w:r>
            <w:r w:rsidR="003259AD">
              <w:rPr>
                <w:noProof/>
                <w:webHidden/>
              </w:rPr>
              <w:fldChar w:fldCharType="end"/>
            </w:r>
          </w:hyperlink>
        </w:p>
        <w:p w:rsidR="003259AD" w:rsidRDefault="00B85426" w14:paraId="6D1F3719" w14:textId="5A9B8D3A">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57">
            <w:r w:rsidRPr="00830443" w:rsidR="003259AD">
              <w:rPr>
                <w:rStyle w:val="Hyperlink"/>
                <w:noProof/>
              </w:rPr>
              <w:t>4.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Arquitetura da aplicação Atual</w:t>
            </w:r>
            <w:r w:rsidR="003259AD">
              <w:rPr>
                <w:noProof/>
                <w:webHidden/>
              </w:rPr>
              <w:tab/>
            </w:r>
            <w:r w:rsidR="003259AD">
              <w:rPr>
                <w:noProof/>
                <w:webHidden/>
              </w:rPr>
              <w:fldChar w:fldCharType="begin"/>
            </w:r>
            <w:r w:rsidR="003259AD">
              <w:rPr>
                <w:noProof/>
                <w:webHidden/>
              </w:rPr>
              <w:instrText xml:space="preserve"> PAGEREF _Toc66394257 \h </w:instrText>
            </w:r>
            <w:r w:rsidR="003259AD">
              <w:rPr>
                <w:noProof/>
                <w:webHidden/>
              </w:rPr>
            </w:r>
            <w:r w:rsidR="003259AD">
              <w:rPr>
                <w:noProof/>
                <w:webHidden/>
              </w:rPr>
              <w:fldChar w:fldCharType="separate"/>
            </w:r>
            <w:r w:rsidR="003259AD">
              <w:rPr>
                <w:noProof/>
                <w:webHidden/>
              </w:rPr>
              <w:t>35</w:t>
            </w:r>
            <w:r w:rsidR="003259AD">
              <w:rPr>
                <w:noProof/>
                <w:webHidden/>
              </w:rPr>
              <w:fldChar w:fldCharType="end"/>
            </w:r>
          </w:hyperlink>
        </w:p>
        <w:p w:rsidR="003259AD" w:rsidRDefault="00B85426" w14:paraId="61919F02" w14:textId="71FB0F9D">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58">
            <w:r w:rsidRPr="00830443" w:rsidR="003259AD">
              <w:rPr>
                <w:rStyle w:val="Hyperlink"/>
                <w:noProof/>
              </w:rPr>
              <w:t>4.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Tecnologias utilizadas e APIs</w:t>
            </w:r>
            <w:r w:rsidR="003259AD">
              <w:rPr>
                <w:noProof/>
                <w:webHidden/>
              </w:rPr>
              <w:tab/>
            </w:r>
            <w:r w:rsidR="003259AD">
              <w:rPr>
                <w:noProof/>
                <w:webHidden/>
              </w:rPr>
              <w:fldChar w:fldCharType="begin"/>
            </w:r>
            <w:r w:rsidR="003259AD">
              <w:rPr>
                <w:noProof/>
                <w:webHidden/>
              </w:rPr>
              <w:instrText xml:space="preserve"> PAGEREF _Toc66394258 \h </w:instrText>
            </w:r>
            <w:r w:rsidR="003259AD">
              <w:rPr>
                <w:noProof/>
                <w:webHidden/>
              </w:rPr>
            </w:r>
            <w:r w:rsidR="003259AD">
              <w:rPr>
                <w:noProof/>
                <w:webHidden/>
              </w:rPr>
              <w:fldChar w:fldCharType="separate"/>
            </w:r>
            <w:r w:rsidR="003259AD">
              <w:rPr>
                <w:noProof/>
                <w:webHidden/>
              </w:rPr>
              <w:t>35</w:t>
            </w:r>
            <w:r w:rsidR="003259AD">
              <w:rPr>
                <w:noProof/>
                <w:webHidden/>
              </w:rPr>
              <w:fldChar w:fldCharType="end"/>
            </w:r>
          </w:hyperlink>
        </w:p>
        <w:p w:rsidR="003259AD" w:rsidRDefault="00B85426" w14:paraId="2A8E0358" w14:textId="19DBA71D">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59">
            <w:r w:rsidRPr="00830443" w:rsidR="003259AD">
              <w:rPr>
                <w:rStyle w:val="Hyperlink"/>
                <w:noProof/>
              </w:rPr>
              <w:t>4.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Modelo de dados</w:t>
            </w:r>
            <w:r w:rsidR="003259AD">
              <w:rPr>
                <w:noProof/>
                <w:webHidden/>
              </w:rPr>
              <w:tab/>
            </w:r>
            <w:r w:rsidR="003259AD">
              <w:rPr>
                <w:noProof/>
                <w:webHidden/>
              </w:rPr>
              <w:fldChar w:fldCharType="begin"/>
            </w:r>
            <w:r w:rsidR="003259AD">
              <w:rPr>
                <w:noProof/>
                <w:webHidden/>
              </w:rPr>
              <w:instrText xml:space="preserve"> PAGEREF _Toc66394259 \h </w:instrText>
            </w:r>
            <w:r w:rsidR="003259AD">
              <w:rPr>
                <w:noProof/>
                <w:webHidden/>
              </w:rPr>
            </w:r>
            <w:r w:rsidR="003259AD">
              <w:rPr>
                <w:noProof/>
                <w:webHidden/>
              </w:rPr>
              <w:fldChar w:fldCharType="separate"/>
            </w:r>
            <w:r w:rsidR="003259AD">
              <w:rPr>
                <w:noProof/>
                <w:webHidden/>
              </w:rPr>
              <w:t>37</w:t>
            </w:r>
            <w:r w:rsidR="003259AD">
              <w:rPr>
                <w:noProof/>
                <w:webHidden/>
              </w:rPr>
              <w:fldChar w:fldCharType="end"/>
            </w:r>
          </w:hyperlink>
        </w:p>
        <w:p w:rsidR="003259AD" w:rsidRDefault="00B85426" w14:paraId="252304DD" w14:textId="0B51C542">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60">
            <w:r w:rsidRPr="00830443" w:rsidR="003259AD">
              <w:rPr>
                <w:rStyle w:val="Hyperlink"/>
                <w:bCs/>
                <w:noProof/>
                <w14:scene3d>
                  <w14:camera w14:prst="orthographicFront"/>
                  <w14:lightRig w14:rig="threePt" w14:dir="t">
                    <w14:rot w14:lat="0" w14:lon="0" w14:rev="0"/>
                  </w14:lightRig>
                </w14:scene3d>
              </w:rPr>
              <w:t>4.3.1</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Modelo Conceitual</w:t>
            </w:r>
            <w:r w:rsidR="003259AD">
              <w:rPr>
                <w:noProof/>
                <w:webHidden/>
              </w:rPr>
              <w:tab/>
            </w:r>
            <w:r w:rsidR="003259AD">
              <w:rPr>
                <w:noProof/>
                <w:webHidden/>
              </w:rPr>
              <w:fldChar w:fldCharType="begin"/>
            </w:r>
            <w:r w:rsidR="003259AD">
              <w:rPr>
                <w:noProof/>
                <w:webHidden/>
              </w:rPr>
              <w:instrText xml:space="preserve"> PAGEREF _Toc66394260 \h </w:instrText>
            </w:r>
            <w:r w:rsidR="003259AD">
              <w:rPr>
                <w:noProof/>
                <w:webHidden/>
              </w:rPr>
            </w:r>
            <w:r w:rsidR="003259AD">
              <w:rPr>
                <w:noProof/>
                <w:webHidden/>
              </w:rPr>
              <w:fldChar w:fldCharType="separate"/>
            </w:r>
            <w:r w:rsidR="003259AD">
              <w:rPr>
                <w:noProof/>
                <w:webHidden/>
              </w:rPr>
              <w:t>37</w:t>
            </w:r>
            <w:r w:rsidR="003259AD">
              <w:rPr>
                <w:noProof/>
                <w:webHidden/>
              </w:rPr>
              <w:fldChar w:fldCharType="end"/>
            </w:r>
          </w:hyperlink>
        </w:p>
        <w:p w:rsidR="003259AD" w:rsidRDefault="00B85426" w14:paraId="4B7E471C" w14:textId="15B23B79">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61">
            <w:r w:rsidRPr="00830443" w:rsidR="003259AD">
              <w:rPr>
                <w:rStyle w:val="Hyperlink"/>
                <w:bCs/>
                <w:noProof/>
                <w14:scene3d>
                  <w14:camera w14:prst="orthographicFront"/>
                  <w14:lightRig w14:rig="threePt" w14:dir="t">
                    <w14:rot w14:lat="0" w14:lon="0" w14:rev="0"/>
                  </w14:lightRig>
                </w14:scene3d>
              </w:rPr>
              <w:t>4.3.2</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Modelo Lógico</w:t>
            </w:r>
            <w:r w:rsidR="003259AD">
              <w:rPr>
                <w:noProof/>
                <w:webHidden/>
              </w:rPr>
              <w:tab/>
            </w:r>
            <w:r w:rsidR="003259AD">
              <w:rPr>
                <w:noProof/>
                <w:webHidden/>
              </w:rPr>
              <w:fldChar w:fldCharType="begin"/>
            </w:r>
            <w:r w:rsidR="003259AD">
              <w:rPr>
                <w:noProof/>
                <w:webHidden/>
              </w:rPr>
              <w:instrText xml:space="preserve"> PAGEREF _Toc66394261 \h </w:instrText>
            </w:r>
            <w:r w:rsidR="003259AD">
              <w:rPr>
                <w:noProof/>
                <w:webHidden/>
              </w:rPr>
            </w:r>
            <w:r w:rsidR="003259AD">
              <w:rPr>
                <w:noProof/>
                <w:webHidden/>
              </w:rPr>
              <w:fldChar w:fldCharType="separate"/>
            </w:r>
            <w:r w:rsidR="003259AD">
              <w:rPr>
                <w:noProof/>
                <w:webHidden/>
              </w:rPr>
              <w:t>37</w:t>
            </w:r>
            <w:r w:rsidR="003259AD">
              <w:rPr>
                <w:noProof/>
                <w:webHidden/>
              </w:rPr>
              <w:fldChar w:fldCharType="end"/>
            </w:r>
          </w:hyperlink>
        </w:p>
        <w:p w:rsidR="003259AD" w:rsidRDefault="00B85426" w14:paraId="467AD92F" w14:textId="7F943431">
          <w:pPr>
            <w:pStyle w:val="Sumrio3"/>
            <w:tabs>
              <w:tab w:val="left" w:pos="1803"/>
              <w:tab w:val="right" w:leader="dot" w:pos="9394"/>
            </w:tabs>
            <w:rPr>
              <w:rFonts w:asciiTheme="minorHAnsi" w:hAnsiTheme="minorHAnsi" w:eastAsiaTheme="minorEastAsia" w:cstheme="minorBidi"/>
              <w:noProof/>
              <w:sz w:val="22"/>
              <w:szCs w:val="22"/>
              <w:lang w:val="es-DO" w:eastAsia="es-DO"/>
            </w:rPr>
          </w:pPr>
          <w:hyperlink w:history="1" w:anchor="_Toc66394262">
            <w:r w:rsidRPr="00830443" w:rsidR="003259AD">
              <w:rPr>
                <w:rStyle w:val="Hyperlink"/>
                <w:bCs/>
                <w:noProof/>
                <w14:scene3d>
                  <w14:camera w14:prst="orthographicFront"/>
                  <w14:lightRig w14:rig="threePt" w14:dir="t">
                    <w14:rot w14:lat="0" w14:lon="0" w14:rev="0"/>
                  </w14:lightRig>
                </w14:scene3d>
              </w:rPr>
              <w:t>4.3.3</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iagrama de Classes</w:t>
            </w:r>
            <w:r w:rsidR="003259AD">
              <w:rPr>
                <w:noProof/>
                <w:webHidden/>
              </w:rPr>
              <w:tab/>
            </w:r>
            <w:r w:rsidR="003259AD">
              <w:rPr>
                <w:noProof/>
                <w:webHidden/>
              </w:rPr>
              <w:fldChar w:fldCharType="begin"/>
            </w:r>
            <w:r w:rsidR="003259AD">
              <w:rPr>
                <w:noProof/>
                <w:webHidden/>
              </w:rPr>
              <w:instrText xml:space="preserve"> PAGEREF _Toc66394262 \h </w:instrText>
            </w:r>
            <w:r w:rsidR="003259AD">
              <w:rPr>
                <w:noProof/>
                <w:webHidden/>
              </w:rPr>
            </w:r>
            <w:r w:rsidR="003259AD">
              <w:rPr>
                <w:noProof/>
                <w:webHidden/>
              </w:rPr>
              <w:fldChar w:fldCharType="separate"/>
            </w:r>
            <w:r w:rsidR="003259AD">
              <w:rPr>
                <w:noProof/>
                <w:webHidden/>
              </w:rPr>
              <w:t>37</w:t>
            </w:r>
            <w:r w:rsidR="003259AD">
              <w:rPr>
                <w:noProof/>
                <w:webHidden/>
              </w:rPr>
              <w:fldChar w:fldCharType="end"/>
            </w:r>
          </w:hyperlink>
        </w:p>
        <w:p w:rsidR="003259AD" w:rsidRDefault="00B85426" w14:paraId="71EABC02" w14:textId="13AFA329">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63">
            <w:r w:rsidRPr="00830443" w:rsidR="003259AD">
              <w:rPr>
                <w:rStyle w:val="Hyperlink"/>
                <w:noProof/>
              </w:rPr>
              <w:t>4.4</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iagrama de Sequência</w:t>
            </w:r>
            <w:r w:rsidR="003259AD">
              <w:rPr>
                <w:noProof/>
                <w:webHidden/>
              </w:rPr>
              <w:tab/>
            </w:r>
            <w:r w:rsidR="003259AD">
              <w:rPr>
                <w:noProof/>
                <w:webHidden/>
              </w:rPr>
              <w:fldChar w:fldCharType="begin"/>
            </w:r>
            <w:r w:rsidR="003259AD">
              <w:rPr>
                <w:noProof/>
                <w:webHidden/>
              </w:rPr>
              <w:instrText xml:space="preserve"> PAGEREF _Toc66394263 \h </w:instrText>
            </w:r>
            <w:r w:rsidR="003259AD">
              <w:rPr>
                <w:noProof/>
                <w:webHidden/>
              </w:rPr>
            </w:r>
            <w:r w:rsidR="003259AD">
              <w:rPr>
                <w:noProof/>
                <w:webHidden/>
              </w:rPr>
              <w:fldChar w:fldCharType="separate"/>
            </w:r>
            <w:r w:rsidR="003259AD">
              <w:rPr>
                <w:noProof/>
                <w:webHidden/>
              </w:rPr>
              <w:t>37</w:t>
            </w:r>
            <w:r w:rsidR="003259AD">
              <w:rPr>
                <w:noProof/>
                <w:webHidden/>
              </w:rPr>
              <w:fldChar w:fldCharType="end"/>
            </w:r>
          </w:hyperlink>
        </w:p>
        <w:p w:rsidR="003259AD" w:rsidRDefault="00B85426" w14:paraId="553B940F" w14:textId="4BDC753B">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64">
            <w:r w:rsidRPr="00830443" w:rsidR="003259AD">
              <w:rPr>
                <w:rStyle w:val="Hyperlink"/>
                <w:noProof/>
              </w:rPr>
              <w:t>4.5</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iagrama de Atividades</w:t>
            </w:r>
            <w:r w:rsidR="003259AD">
              <w:rPr>
                <w:noProof/>
                <w:webHidden/>
              </w:rPr>
              <w:tab/>
            </w:r>
            <w:r w:rsidR="003259AD">
              <w:rPr>
                <w:noProof/>
                <w:webHidden/>
              </w:rPr>
              <w:fldChar w:fldCharType="begin"/>
            </w:r>
            <w:r w:rsidR="003259AD">
              <w:rPr>
                <w:noProof/>
                <w:webHidden/>
              </w:rPr>
              <w:instrText xml:space="preserve"> PAGEREF _Toc66394264 \h </w:instrText>
            </w:r>
            <w:r w:rsidR="003259AD">
              <w:rPr>
                <w:noProof/>
                <w:webHidden/>
              </w:rPr>
            </w:r>
            <w:r w:rsidR="003259AD">
              <w:rPr>
                <w:noProof/>
                <w:webHidden/>
              </w:rPr>
              <w:fldChar w:fldCharType="separate"/>
            </w:r>
            <w:r w:rsidR="003259AD">
              <w:rPr>
                <w:noProof/>
                <w:webHidden/>
              </w:rPr>
              <w:t>38</w:t>
            </w:r>
            <w:r w:rsidR="003259AD">
              <w:rPr>
                <w:noProof/>
                <w:webHidden/>
              </w:rPr>
              <w:fldChar w:fldCharType="end"/>
            </w:r>
          </w:hyperlink>
        </w:p>
        <w:p w:rsidR="003259AD" w:rsidRDefault="00B85426" w14:paraId="69ABDCB0" w14:textId="5EE9EA45">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65">
            <w:r w:rsidRPr="00830443" w:rsidR="003259AD">
              <w:rPr>
                <w:rStyle w:val="Hyperlink"/>
                <w:noProof/>
              </w:rPr>
              <w:t>4.6</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Diagrama Estado e Diagrama de Pacotes</w:t>
            </w:r>
            <w:r w:rsidR="003259AD">
              <w:rPr>
                <w:noProof/>
                <w:webHidden/>
              </w:rPr>
              <w:tab/>
            </w:r>
            <w:r w:rsidR="003259AD">
              <w:rPr>
                <w:noProof/>
                <w:webHidden/>
              </w:rPr>
              <w:fldChar w:fldCharType="begin"/>
            </w:r>
            <w:r w:rsidR="003259AD">
              <w:rPr>
                <w:noProof/>
                <w:webHidden/>
              </w:rPr>
              <w:instrText xml:space="preserve"> PAGEREF _Toc66394265 \h </w:instrText>
            </w:r>
            <w:r w:rsidR="003259AD">
              <w:rPr>
                <w:noProof/>
                <w:webHidden/>
              </w:rPr>
            </w:r>
            <w:r w:rsidR="003259AD">
              <w:rPr>
                <w:noProof/>
                <w:webHidden/>
              </w:rPr>
              <w:fldChar w:fldCharType="separate"/>
            </w:r>
            <w:r w:rsidR="003259AD">
              <w:rPr>
                <w:noProof/>
                <w:webHidden/>
              </w:rPr>
              <w:t>38</w:t>
            </w:r>
            <w:r w:rsidR="003259AD">
              <w:rPr>
                <w:noProof/>
                <w:webHidden/>
              </w:rPr>
              <w:fldChar w:fldCharType="end"/>
            </w:r>
          </w:hyperlink>
        </w:p>
        <w:p w:rsidR="003259AD" w:rsidRDefault="00B85426" w14:paraId="013E3298" w14:textId="7BF6CDA5">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66">
            <w:r w:rsidRPr="00830443" w:rsidR="003259AD">
              <w:rPr>
                <w:rStyle w:val="Hyperlink"/>
                <w:noProof/>
              </w:rPr>
              <w:t>4.7</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Interfaces com o usuário</w:t>
            </w:r>
            <w:r w:rsidR="003259AD">
              <w:rPr>
                <w:noProof/>
                <w:webHidden/>
              </w:rPr>
              <w:tab/>
            </w:r>
            <w:r w:rsidR="003259AD">
              <w:rPr>
                <w:noProof/>
                <w:webHidden/>
              </w:rPr>
              <w:fldChar w:fldCharType="begin"/>
            </w:r>
            <w:r w:rsidR="003259AD">
              <w:rPr>
                <w:noProof/>
                <w:webHidden/>
              </w:rPr>
              <w:instrText xml:space="preserve"> PAGEREF _Toc66394266 \h </w:instrText>
            </w:r>
            <w:r w:rsidR="003259AD">
              <w:rPr>
                <w:noProof/>
                <w:webHidden/>
              </w:rPr>
            </w:r>
            <w:r w:rsidR="003259AD">
              <w:rPr>
                <w:noProof/>
                <w:webHidden/>
              </w:rPr>
              <w:fldChar w:fldCharType="separate"/>
            </w:r>
            <w:r w:rsidR="003259AD">
              <w:rPr>
                <w:noProof/>
                <w:webHidden/>
              </w:rPr>
              <w:t>38</w:t>
            </w:r>
            <w:r w:rsidR="003259AD">
              <w:rPr>
                <w:noProof/>
                <w:webHidden/>
              </w:rPr>
              <w:fldChar w:fldCharType="end"/>
            </w:r>
          </w:hyperlink>
        </w:p>
        <w:p w:rsidR="003259AD" w:rsidRDefault="00B85426" w14:paraId="4A279EDA" w14:textId="40ACDD29">
          <w:pPr>
            <w:pStyle w:val="Sumrio2"/>
            <w:tabs>
              <w:tab w:val="left" w:pos="1540"/>
              <w:tab w:val="right" w:leader="dot" w:pos="9394"/>
            </w:tabs>
            <w:rPr>
              <w:rFonts w:asciiTheme="minorHAnsi" w:hAnsiTheme="minorHAnsi" w:eastAsiaTheme="minorEastAsia" w:cstheme="minorBidi"/>
              <w:noProof/>
              <w:sz w:val="22"/>
              <w:szCs w:val="22"/>
              <w:lang w:val="es-DO" w:eastAsia="es-DO"/>
            </w:rPr>
          </w:pPr>
          <w:hyperlink w:history="1" w:anchor="_Toc66394267">
            <w:r w:rsidRPr="00830443" w:rsidR="003259AD">
              <w:rPr>
                <w:rStyle w:val="Hyperlink"/>
                <w:noProof/>
              </w:rPr>
              <w:t>4.8</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elatórios e documentos</w:t>
            </w:r>
            <w:r w:rsidR="003259AD">
              <w:rPr>
                <w:noProof/>
                <w:webHidden/>
              </w:rPr>
              <w:tab/>
            </w:r>
            <w:r w:rsidR="003259AD">
              <w:rPr>
                <w:noProof/>
                <w:webHidden/>
              </w:rPr>
              <w:fldChar w:fldCharType="begin"/>
            </w:r>
            <w:r w:rsidR="003259AD">
              <w:rPr>
                <w:noProof/>
                <w:webHidden/>
              </w:rPr>
              <w:instrText xml:space="preserve"> PAGEREF _Toc66394267 \h </w:instrText>
            </w:r>
            <w:r w:rsidR="003259AD">
              <w:rPr>
                <w:noProof/>
                <w:webHidden/>
              </w:rPr>
            </w:r>
            <w:r w:rsidR="003259AD">
              <w:rPr>
                <w:noProof/>
                <w:webHidden/>
              </w:rPr>
              <w:fldChar w:fldCharType="separate"/>
            </w:r>
            <w:r w:rsidR="003259AD">
              <w:rPr>
                <w:noProof/>
                <w:webHidden/>
              </w:rPr>
              <w:t>38</w:t>
            </w:r>
            <w:r w:rsidR="003259AD">
              <w:rPr>
                <w:noProof/>
                <w:webHidden/>
              </w:rPr>
              <w:fldChar w:fldCharType="end"/>
            </w:r>
          </w:hyperlink>
        </w:p>
        <w:p w:rsidR="003259AD" w:rsidP="003259AD" w:rsidRDefault="00B85426" w14:paraId="6D05DC6C" w14:textId="3897AFCE">
          <w:pPr>
            <w:pStyle w:val="Sumrio1"/>
            <w:rPr>
              <w:rFonts w:asciiTheme="minorHAnsi" w:hAnsiTheme="minorHAnsi" w:eastAsiaTheme="minorEastAsia" w:cstheme="minorBidi"/>
              <w:noProof/>
              <w:sz w:val="22"/>
              <w:szCs w:val="22"/>
              <w:lang w:val="es-DO" w:eastAsia="es-DO"/>
            </w:rPr>
          </w:pPr>
          <w:hyperlink w:history="1" w:anchor="_Toc66394268">
            <w:r w:rsidRPr="00830443" w:rsidR="003259AD">
              <w:rPr>
                <w:rStyle w:val="Hyperlink"/>
                <w:noProof/>
              </w:rPr>
              <w:t>5</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Implantação</w:t>
            </w:r>
            <w:r w:rsidR="003259AD">
              <w:rPr>
                <w:noProof/>
                <w:webHidden/>
              </w:rPr>
              <w:tab/>
            </w:r>
            <w:r w:rsidR="003259AD">
              <w:rPr>
                <w:noProof/>
                <w:webHidden/>
              </w:rPr>
              <w:fldChar w:fldCharType="begin"/>
            </w:r>
            <w:r w:rsidR="003259AD">
              <w:rPr>
                <w:noProof/>
                <w:webHidden/>
              </w:rPr>
              <w:instrText xml:space="preserve"> PAGEREF _Toc66394268 \h </w:instrText>
            </w:r>
            <w:r w:rsidR="003259AD">
              <w:rPr>
                <w:noProof/>
                <w:webHidden/>
              </w:rPr>
            </w:r>
            <w:r w:rsidR="003259AD">
              <w:rPr>
                <w:noProof/>
                <w:webHidden/>
              </w:rPr>
              <w:fldChar w:fldCharType="separate"/>
            </w:r>
            <w:r w:rsidR="003259AD">
              <w:rPr>
                <w:noProof/>
                <w:webHidden/>
              </w:rPr>
              <w:t>39</w:t>
            </w:r>
            <w:r w:rsidR="003259AD">
              <w:rPr>
                <w:noProof/>
                <w:webHidden/>
              </w:rPr>
              <w:fldChar w:fldCharType="end"/>
            </w:r>
          </w:hyperlink>
        </w:p>
        <w:p w:rsidR="003259AD" w:rsidP="003259AD" w:rsidRDefault="00B85426" w14:paraId="14E60EA0" w14:textId="103A01F8">
          <w:pPr>
            <w:pStyle w:val="Sumrio1"/>
            <w:rPr>
              <w:rFonts w:asciiTheme="minorHAnsi" w:hAnsiTheme="minorHAnsi" w:eastAsiaTheme="minorEastAsia" w:cstheme="minorBidi"/>
              <w:noProof/>
              <w:sz w:val="22"/>
              <w:szCs w:val="22"/>
              <w:lang w:val="es-DO" w:eastAsia="es-DO"/>
            </w:rPr>
          </w:pPr>
          <w:hyperlink w:history="1" w:anchor="_Toc66394269">
            <w:r w:rsidRPr="00830443" w:rsidR="003259AD">
              <w:rPr>
                <w:rStyle w:val="Hyperlink"/>
                <w:noProof/>
              </w:rPr>
              <w:t>6</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Conclusão</w:t>
            </w:r>
            <w:r w:rsidR="003259AD">
              <w:rPr>
                <w:noProof/>
                <w:webHidden/>
              </w:rPr>
              <w:tab/>
            </w:r>
            <w:r w:rsidR="003259AD">
              <w:rPr>
                <w:noProof/>
                <w:webHidden/>
              </w:rPr>
              <w:fldChar w:fldCharType="begin"/>
            </w:r>
            <w:r w:rsidR="003259AD">
              <w:rPr>
                <w:noProof/>
                <w:webHidden/>
              </w:rPr>
              <w:instrText xml:space="preserve"> PAGEREF _Toc66394269 \h </w:instrText>
            </w:r>
            <w:r w:rsidR="003259AD">
              <w:rPr>
                <w:noProof/>
                <w:webHidden/>
              </w:rPr>
            </w:r>
            <w:r w:rsidR="003259AD">
              <w:rPr>
                <w:noProof/>
                <w:webHidden/>
              </w:rPr>
              <w:fldChar w:fldCharType="separate"/>
            </w:r>
            <w:r w:rsidR="003259AD">
              <w:rPr>
                <w:noProof/>
                <w:webHidden/>
              </w:rPr>
              <w:t>40</w:t>
            </w:r>
            <w:r w:rsidR="003259AD">
              <w:rPr>
                <w:noProof/>
                <w:webHidden/>
              </w:rPr>
              <w:fldChar w:fldCharType="end"/>
            </w:r>
          </w:hyperlink>
        </w:p>
        <w:p w:rsidR="003259AD" w:rsidP="003259AD" w:rsidRDefault="00B85426" w14:paraId="58CBDF79" w14:textId="1074CD72">
          <w:pPr>
            <w:pStyle w:val="Sumrio1"/>
            <w:rPr>
              <w:rFonts w:asciiTheme="minorHAnsi" w:hAnsiTheme="minorHAnsi" w:eastAsiaTheme="minorEastAsia" w:cstheme="minorBidi"/>
              <w:noProof/>
              <w:sz w:val="22"/>
              <w:szCs w:val="22"/>
              <w:lang w:val="es-DO" w:eastAsia="es-DO"/>
            </w:rPr>
          </w:pPr>
          <w:hyperlink w:history="1" w:anchor="_Toc66394270">
            <w:r w:rsidRPr="00830443" w:rsidR="003259AD">
              <w:rPr>
                <w:rStyle w:val="Hyperlink"/>
                <w:noProof/>
              </w:rPr>
              <w:t>7</w:t>
            </w:r>
            <w:r w:rsidR="003259AD">
              <w:rPr>
                <w:rFonts w:asciiTheme="minorHAnsi" w:hAnsiTheme="minorHAnsi" w:eastAsiaTheme="minorEastAsia" w:cstheme="minorBidi"/>
                <w:noProof/>
                <w:sz w:val="22"/>
                <w:szCs w:val="22"/>
                <w:lang w:val="es-DO" w:eastAsia="es-DO"/>
              </w:rPr>
              <w:tab/>
            </w:r>
            <w:r w:rsidRPr="00830443" w:rsidR="003259AD">
              <w:rPr>
                <w:rStyle w:val="Hyperlink"/>
                <w:noProof/>
              </w:rPr>
              <w:t>Referências</w:t>
            </w:r>
            <w:r w:rsidR="003259AD">
              <w:rPr>
                <w:noProof/>
                <w:webHidden/>
              </w:rPr>
              <w:tab/>
            </w:r>
            <w:r w:rsidR="003259AD">
              <w:rPr>
                <w:noProof/>
                <w:webHidden/>
              </w:rPr>
              <w:fldChar w:fldCharType="begin"/>
            </w:r>
            <w:r w:rsidR="003259AD">
              <w:rPr>
                <w:noProof/>
                <w:webHidden/>
              </w:rPr>
              <w:instrText xml:space="preserve"> PAGEREF _Toc66394270 \h </w:instrText>
            </w:r>
            <w:r w:rsidR="003259AD">
              <w:rPr>
                <w:noProof/>
                <w:webHidden/>
              </w:rPr>
            </w:r>
            <w:r w:rsidR="003259AD">
              <w:rPr>
                <w:noProof/>
                <w:webHidden/>
              </w:rPr>
              <w:fldChar w:fldCharType="separate"/>
            </w:r>
            <w:r w:rsidR="003259AD">
              <w:rPr>
                <w:noProof/>
                <w:webHidden/>
              </w:rPr>
              <w:t>41</w:t>
            </w:r>
            <w:r w:rsidR="003259AD">
              <w:rPr>
                <w:noProof/>
                <w:webHidden/>
              </w:rPr>
              <w:fldChar w:fldCharType="end"/>
            </w:r>
          </w:hyperlink>
        </w:p>
        <w:p w:rsidRPr="001828A9" w:rsidR="00D3199C" w:rsidRDefault="007E3BD8" w14:paraId="5D1A87AA" w14:textId="20490C83">
          <w:pPr>
            <w:rPr>
              <w:sz w:val="20"/>
            </w:rPr>
          </w:pPr>
          <w:r>
            <w:rPr>
              <w:sz w:val="20"/>
            </w:rPr>
            <w:fldChar w:fldCharType="end"/>
          </w:r>
        </w:p>
      </w:sdtContent>
    </w:sdt>
    <w:p w:rsidRPr="001828A9" w:rsidR="0066496C" w:rsidP="0066496C" w:rsidRDefault="0066496C" w14:paraId="776B83F0" w14:textId="77777777">
      <w:pPr>
        <w:spacing w:line="240" w:lineRule="auto"/>
        <w:jc w:val="left"/>
        <w:rPr>
          <w:sz w:val="20"/>
        </w:rPr>
      </w:pPr>
    </w:p>
    <w:p w:rsidR="00D3199C" w:rsidP="0066496C" w:rsidRDefault="00D3199C" w14:paraId="212A5A77" w14:textId="645C003E">
      <w:pPr>
        <w:spacing w:line="240" w:lineRule="auto"/>
        <w:jc w:val="left"/>
        <w:sectPr w:rsidR="00D3199C" w:rsidSect="004706F4">
          <w:footerReference w:type="default" r:id="rId12"/>
          <w:pgSz w:w="12240" w:h="15840" w:orient="portrait"/>
          <w:pgMar w:top="1418" w:right="1418" w:bottom="1440" w:left="1418" w:header="720" w:footer="720" w:gutter="0"/>
          <w:cols w:space="720"/>
          <w:docGrid w:linePitch="272"/>
        </w:sectPr>
      </w:pPr>
    </w:p>
    <w:p w:rsidRPr="005241A9" w:rsidR="00220D29" w:rsidP="00F31809" w:rsidRDefault="00AA63F6" w14:paraId="6F11526B" w14:textId="71B7B5F7">
      <w:pPr>
        <w:pStyle w:val="Ttulo1"/>
      </w:pPr>
      <w:bookmarkStart w:name="_Toc65432097" w:id="1"/>
      <w:bookmarkStart w:name="_Toc66394197" w:id="2"/>
      <w:r w:rsidRPr="005241A9">
        <w:lastRenderedPageBreak/>
        <w:t>Introdução</w:t>
      </w:r>
      <w:bookmarkEnd w:id="1"/>
      <w:bookmarkEnd w:id="2"/>
    </w:p>
    <w:p w:rsidR="00E14C58" w:rsidP="00E14C58" w:rsidRDefault="00E14C58" w14:paraId="241F9F3B" w14:textId="77777777">
      <w:pPr>
        <w:ind w:firstLine="851"/>
      </w:pPr>
      <w:r>
        <w:t>Recrutar novos funcionários de maneira eficiente e facilitada é um desafio para empresas de diversos setores da sociedade. Adiciona-se a isso que muitas vezes os processos seletivos podem demorar muito tempo e isso atrapalha a empresa que demora para ter seu novo talento produtivo no dia a dia da empresa e o candidato que passa muito tempo num processo seletivo. Neste contexto, um software que agilize os processos seletivos, torne esses processos mais organizados e alavanque os resultados de recrutamento e seleção de funcionário tem uma grande importância para as empresas dos mais variados setores de atuação.</w:t>
      </w:r>
    </w:p>
    <w:p w:rsidRPr="006F2BBD" w:rsidR="00220D29" w:rsidP="006F2BBD" w:rsidRDefault="00E52076" w14:paraId="6E18889D" w14:textId="77088DA1">
      <w:pPr>
        <w:rPr>
          <w:color w:val="0070C0"/>
        </w:rPr>
      </w:pPr>
      <w:r w:rsidRPr="006F2BBD">
        <w:rPr>
          <w:color w:val="0070C0"/>
        </w:rPr>
        <w:t xml:space="preserve">A introdução deve começar com uma apresentação geral do assunto do trabalho. </w:t>
      </w:r>
      <w:r w:rsidRPr="006F2BBD" w:rsidR="00220D29">
        <w:rPr>
          <w:color w:val="0070C0"/>
        </w:rPr>
        <w:t xml:space="preserve"> Descreva o caso a ser estudado</w:t>
      </w:r>
      <w:r w:rsidRPr="006F2BBD">
        <w:rPr>
          <w:color w:val="0070C0"/>
        </w:rPr>
        <w:t xml:space="preserve"> de maneira sucinta</w:t>
      </w:r>
      <w:r w:rsidRPr="006F2BBD" w:rsidR="00220D29">
        <w:rPr>
          <w:color w:val="0070C0"/>
        </w:rPr>
        <w:t>, descreva a organização onde será aplicado o estudo.</w:t>
      </w:r>
      <w:r w:rsidRPr="006F2BBD" w:rsidR="00A11206">
        <w:rPr>
          <w:color w:val="0070C0"/>
        </w:rPr>
        <w:t xml:space="preserve"> Justifique a escolha do tema. </w:t>
      </w:r>
      <w:r w:rsidRPr="006F2BBD" w:rsidR="00220D29">
        <w:rPr>
          <w:color w:val="0070C0"/>
        </w:rPr>
        <w:t xml:space="preserve"> Comente quais as ferramentas, tecnologias, metodologias, técnicas, modelos, etc. que serão utilizados para solucionar o problema apresentad</w:t>
      </w:r>
      <w:r w:rsidRPr="006F2BBD" w:rsidR="00A11206">
        <w:rPr>
          <w:color w:val="0070C0"/>
        </w:rPr>
        <w:t xml:space="preserve">o. </w:t>
      </w:r>
    </w:p>
    <w:p w:rsidRPr="006F2BBD" w:rsidR="00A11206" w:rsidP="006F2BBD" w:rsidRDefault="00A11206" w14:paraId="60FA9CE4" w14:textId="6F58966C">
      <w:pPr>
        <w:rPr>
          <w:rFonts w:cs="Arial"/>
          <w:color w:val="0070C0"/>
        </w:rPr>
      </w:pPr>
      <w:r w:rsidRPr="006F2BBD">
        <w:rPr>
          <w:rFonts w:cs="Arial"/>
          <w:color w:val="0070C0"/>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00220D29" w:rsidP="00220D29" w:rsidRDefault="00220D29" w14:paraId="3E3DD6E3" w14:textId="77777777">
      <w:pPr>
        <w:pStyle w:val="Recuodecorpodetexto"/>
        <w:rPr>
          <w:szCs w:val="24"/>
        </w:rPr>
      </w:pPr>
    </w:p>
    <w:p w:rsidR="00220D29" w:rsidP="00A11206" w:rsidRDefault="00220D29" w14:paraId="1E39BE0C" w14:textId="64CB3C83">
      <w:pPr>
        <w:pStyle w:val="Recuodecorpodetexto"/>
        <w:ind w:left="0" w:firstLine="0"/>
        <w:rPr>
          <w:szCs w:val="24"/>
        </w:rPr>
      </w:pPr>
      <w:r>
        <w:rPr>
          <w:szCs w:val="24"/>
        </w:rPr>
        <w:br w:type="page"/>
      </w:r>
    </w:p>
    <w:p w:rsidRPr="001D63E7" w:rsidR="0079659E" w:rsidP="005241A9" w:rsidRDefault="0079659E" w14:paraId="3A156001" w14:textId="4D79520F">
      <w:pPr>
        <w:pStyle w:val="Ttulo1"/>
      </w:pPr>
      <w:bookmarkStart w:name="_Toc65432098" w:id="3"/>
      <w:bookmarkStart w:name="_Toc66394198" w:id="4"/>
      <w:r w:rsidRPr="001D63E7">
        <w:lastRenderedPageBreak/>
        <w:t xml:space="preserve">Embasamento </w:t>
      </w:r>
      <w:r w:rsidR="001D63E7">
        <w:t>T</w:t>
      </w:r>
      <w:r w:rsidRPr="001D63E7">
        <w:t>eórico</w:t>
      </w:r>
      <w:bookmarkEnd w:id="3"/>
      <w:bookmarkEnd w:id="4"/>
    </w:p>
    <w:p w:rsidRPr="008E7489" w:rsidR="000578C5" w:rsidP="008E7489" w:rsidRDefault="0006223A" w14:paraId="316A9D58" w14:textId="42E5B58A">
      <w:pPr>
        <w:rPr>
          <w:b/>
          <w:color w:val="0070C0"/>
        </w:rPr>
      </w:pPr>
      <w:r w:rsidRPr="008E7489">
        <w:rPr>
          <w:color w:val="0070C0"/>
        </w:rPr>
        <w:t>Esta seção deve ser utilizada quando o software desenvolvido tenha como escopo um tema que necessite uma explicação mais abrangente para o leitor.</w:t>
      </w:r>
      <w:r w:rsidRPr="008E7489" w:rsidR="000C6FA9">
        <w:rPr>
          <w:color w:val="0070C0"/>
        </w:rPr>
        <w:t xml:space="preserve"> </w:t>
      </w:r>
      <w:r w:rsidRPr="008E7489" w:rsidR="009E0FDA">
        <w:rPr>
          <w:color w:val="0070C0"/>
        </w:rPr>
        <w:t>Por exemplo, no caso em que o</w:t>
      </w:r>
      <w:r w:rsidRPr="008E7489">
        <w:rPr>
          <w:color w:val="0070C0"/>
        </w:rPr>
        <w:t xml:space="preserve"> software desenvolvido </w:t>
      </w:r>
      <w:r w:rsidRPr="008E7489" w:rsidR="00812355">
        <w:rPr>
          <w:color w:val="0070C0"/>
        </w:rPr>
        <w:t xml:space="preserve">utilizar </w:t>
      </w:r>
      <w:r w:rsidRPr="008E7489">
        <w:rPr>
          <w:color w:val="0070C0"/>
        </w:rPr>
        <w:t>IoT (Internet das Coisas) para a s</w:t>
      </w:r>
      <w:r w:rsidRPr="008E7489" w:rsidR="009E0FDA">
        <w:rPr>
          <w:color w:val="0070C0"/>
        </w:rPr>
        <w:t xml:space="preserve">olução do problema, apresentar </w:t>
      </w:r>
      <w:r w:rsidRPr="008E7489">
        <w:rPr>
          <w:color w:val="0070C0"/>
        </w:rPr>
        <w:t>os conceitos de IoT, indic</w:t>
      </w:r>
      <w:r w:rsidRPr="008E7489" w:rsidR="009E0FDA">
        <w:rPr>
          <w:color w:val="0070C0"/>
        </w:rPr>
        <w:t>ando as referências utilizadas conforme padrão ABNT.</w:t>
      </w:r>
    </w:p>
    <w:p w:rsidRPr="008E7489" w:rsidR="000578C5" w:rsidP="008E7489" w:rsidRDefault="0006223A" w14:paraId="59066268" w14:textId="66421A30">
      <w:pPr>
        <w:rPr>
          <w:b/>
          <w:color w:val="0070C0"/>
        </w:rPr>
      </w:pPr>
      <w:r w:rsidRPr="008E7489">
        <w:rPr>
          <w:color w:val="0070C0"/>
        </w:rPr>
        <w:t>O nível de detalhament</w:t>
      </w:r>
      <w:r w:rsidRPr="008E7489" w:rsidR="000578C5">
        <w:rPr>
          <w:color w:val="0070C0"/>
        </w:rPr>
        <w:t>o desta seção deve ser discutido</w:t>
      </w:r>
      <w:r w:rsidRPr="008E7489">
        <w:rPr>
          <w:color w:val="0070C0"/>
        </w:rPr>
        <w:t xml:space="preserve"> com o orientador.</w:t>
      </w:r>
      <w:r w:rsidRPr="008E7489" w:rsidR="000C6FA9">
        <w:rPr>
          <w:color w:val="0070C0"/>
        </w:rPr>
        <w:t xml:space="preserve"> O título da seção pode ser o assunto a ser apresentado por exemplo: “Conceitos de IoT”.</w:t>
      </w:r>
      <w:r w:rsidRPr="008E7489" w:rsidR="000763F4">
        <w:rPr>
          <w:color w:val="0070C0"/>
        </w:rPr>
        <w:t xml:space="preserve"> </w:t>
      </w:r>
      <w:proofErr w:type="spellStart"/>
      <w:r w:rsidRPr="008E7489" w:rsidR="008A2893">
        <w:rPr>
          <w:color w:val="0070C0"/>
        </w:rPr>
        <w:t>Obs</w:t>
      </w:r>
      <w:proofErr w:type="spellEnd"/>
      <w:r w:rsidRPr="008E7489" w:rsidR="008A2893">
        <w:rPr>
          <w:color w:val="0070C0"/>
        </w:rPr>
        <w:t>: Ao inserir uma imagem é obrigatório numerar, descrever e indicar a fonte</w:t>
      </w:r>
      <w:r w:rsidRPr="008E7489" w:rsidR="005F7CCA">
        <w:rPr>
          <w:color w:val="0070C0"/>
        </w:rPr>
        <w:t xml:space="preserve"> como no exemplo</w:t>
      </w:r>
      <w:r w:rsidRPr="008E7489" w:rsidR="008A2893">
        <w:rPr>
          <w:color w:val="0070C0"/>
        </w:rPr>
        <w:t xml:space="preserve"> abaixo:</w:t>
      </w:r>
    </w:p>
    <w:p w:rsidRPr="00F4794D" w:rsidR="00AB0BA9" w:rsidP="00AB0BA9" w:rsidRDefault="00AB0BA9" w14:paraId="5FA41109" w14:textId="77777777">
      <w:pPr>
        <w:pStyle w:val="Legenda"/>
        <w:keepNext/>
        <w:rPr>
          <w:rFonts w:cs="Arial"/>
          <w:b w:val="0"/>
          <w:szCs w:val="24"/>
        </w:rPr>
      </w:pPr>
      <w:bookmarkStart w:name="_Toc20525319" w:id="5"/>
      <w:r w:rsidRPr="00F4794D">
        <w:rPr>
          <w:rFonts w:cs="Arial"/>
          <w:szCs w:val="24"/>
        </w:rPr>
        <w:t xml:space="preserve">Figura </w:t>
      </w:r>
      <w:r w:rsidRPr="00F4794D" w:rsidR="0081265A">
        <w:rPr>
          <w:rFonts w:cs="Arial"/>
          <w:noProof/>
          <w:szCs w:val="24"/>
        </w:rPr>
        <w:t>1</w:t>
      </w:r>
      <w:r w:rsidRPr="00F4794D">
        <w:rPr>
          <w:rFonts w:cs="Arial"/>
          <w:szCs w:val="24"/>
        </w:rPr>
        <w:t xml:space="preserve"> - Site Amazom.com em </w:t>
      </w:r>
      <w:commentRangeStart w:id="6"/>
      <w:r w:rsidRPr="00F4794D">
        <w:rPr>
          <w:rFonts w:cs="Arial"/>
          <w:szCs w:val="24"/>
        </w:rPr>
        <w:t>1995</w:t>
      </w:r>
      <w:bookmarkEnd w:id="5"/>
      <w:commentRangeEnd w:id="6"/>
      <w:r w:rsidRPr="00F4794D" w:rsidR="00EB1437">
        <w:rPr>
          <w:rStyle w:val="Refdecomentrio"/>
          <w:rFonts w:cs="Arial"/>
          <w:iCs w:val="0"/>
          <w:sz w:val="24"/>
          <w:szCs w:val="24"/>
        </w:rPr>
        <w:commentReference w:id="6"/>
      </w:r>
    </w:p>
    <w:p w:rsidR="000763F4" w:rsidP="000763F4" w:rsidRDefault="26AA7B8E" w14:paraId="0214583C" w14:textId="77777777">
      <w:pPr>
        <w:pStyle w:val="Ttulo"/>
        <w:rPr>
          <w:rFonts w:cs="Arial"/>
          <w:i/>
          <w:sz w:val="20"/>
        </w:rPr>
      </w:pPr>
      <w:r>
        <w:rPr>
          <w:noProof/>
        </w:rPr>
        <w:drawing>
          <wp:inline distT="0" distB="0" distL="0" distR="0" wp14:anchorId="5873DE77" wp14:editId="3696BE8D">
            <wp:extent cx="3190875" cy="208071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190875" cy="2080716"/>
                    </a:xfrm>
                    <a:prstGeom prst="rect">
                      <a:avLst/>
                    </a:prstGeom>
                  </pic:spPr>
                </pic:pic>
              </a:graphicData>
            </a:graphic>
          </wp:inline>
        </w:drawing>
      </w:r>
    </w:p>
    <w:p w:rsidRPr="000763F4" w:rsidR="00AB0BA9" w:rsidP="000763F4" w:rsidRDefault="00EB1437" w14:paraId="750F827A" w14:textId="728C0E7A">
      <w:pPr>
        <w:pStyle w:val="Ttulo"/>
        <w:rPr>
          <w:rFonts w:cs="Arial"/>
          <w:color w:val="2F5496" w:themeColor="accent5" w:themeShade="BF"/>
          <w:sz w:val="24"/>
          <w:szCs w:val="24"/>
        </w:rPr>
      </w:pPr>
      <w:r w:rsidRPr="006501D5">
        <w:rPr>
          <w:rStyle w:val="Refdenotaderodap"/>
          <w:rFonts w:cs="Arial"/>
          <w:i/>
          <w:sz w:val="20"/>
        </w:rPr>
        <w:footnoteReference w:id="2"/>
      </w:r>
      <w:r w:rsidRPr="006501D5" w:rsidR="00AB0BA9">
        <w:rPr>
          <w:rFonts w:cs="Arial"/>
          <w:i/>
          <w:sz w:val="20"/>
        </w:rPr>
        <w:t>Fonte: Disponível em: https://www.businessinsider.com</w:t>
      </w:r>
      <w:r w:rsidRPr="006501D5" w:rsidR="00904A86">
        <w:rPr>
          <w:rFonts w:cs="Arial"/>
          <w:i/>
          <w:sz w:val="20"/>
        </w:rPr>
        <w:t>. Acesso em: 13 set</w:t>
      </w:r>
      <w:r w:rsidRPr="006501D5" w:rsidR="00AB0BA9">
        <w:rPr>
          <w:rFonts w:cs="Arial"/>
          <w:i/>
          <w:sz w:val="20"/>
        </w:rPr>
        <w:t xml:space="preserve">. </w:t>
      </w:r>
      <w:commentRangeStart w:id="7"/>
      <w:r w:rsidRPr="006501D5" w:rsidR="00AB0BA9">
        <w:rPr>
          <w:rFonts w:cs="Arial"/>
          <w:i/>
          <w:sz w:val="20"/>
        </w:rPr>
        <w:t>2019</w:t>
      </w:r>
      <w:commentRangeEnd w:id="7"/>
      <w:r w:rsidRPr="006501D5" w:rsidR="00F4794D">
        <w:rPr>
          <w:rStyle w:val="Refdecomentrio"/>
          <w:sz w:val="20"/>
          <w:szCs w:val="20"/>
        </w:rPr>
        <w:commentReference w:id="7"/>
      </w:r>
      <w:r w:rsidRPr="006501D5" w:rsidR="00AB0BA9">
        <w:rPr>
          <w:rFonts w:cs="Arial"/>
          <w:i/>
          <w:sz w:val="20"/>
        </w:rPr>
        <w:t>.</w:t>
      </w:r>
    </w:p>
    <w:p w:rsidR="000763F4" w:rsidP="008E7489" w:rsidRDefault="005F7CCA" w14:paraId="018F1668" w14:textId="79E06059">
      <w:pPr>
        <w:ind w:firstLine="709"/>
        <w:rPr>
          <w:rFonts w:cs="Arial"/>
          <w:color w:val="2F5496" w:themeColor="accent5" w:themeShade="BF"/>
          <w:szCs w:val="24"/>
        </w:rPr>
      </w:pPr>
      <w:r w:rsidRPr="0047479A">
        <w:rPr>
          <w:rFonts w:cs="Arial"/>
          <w:color w:val="2F5496" w:themeColor="accent5" w:themeShade="BF"/>
          <w:szCs w:val="24"/>
        </w:rPr>
        <w:t>Caso a figura tenha sido retirada de l</w:t>
      </w:r>
      <w:r>
        <w:rPr>
          <w:rFonts w:cs="Arial"/>
          <w:color w:val="2F5496" w:themeColor="accent5" w:themeShade="BF"/>
          <w:szCs w:val="24"/>
        </w:rPr>
        <w:t xml:space="preserve">ivros ou artigo, indicar a </w:t>
      </w:r>
      <w:r w:rsidR="00F4794D">
        <w:rPr>
          <w:rFonts w:cs="Arial"/>
          <w:color w:val="2F5496" w:themeColor="accent5" w:themeShade="BF"/>
          <w:szCs w:val="24"/>
        </w:rPr>
        <w:t>f</w:t>
      </w:r>
      <w:r w:rsidRPr="0047479A">
        <w:rPr>
          <w:rFonts w:cs="Arial"/>
          <w:color w:val="2F5496" w:themeColor="accent5" w:themeShade="BF"/>
          <w:szCs w:val="24"/>
        </w:rPr>
        <w:t>onte e n</w:t>
      </w:r>
      <w:r>
        <w:rPr>
          <w:rFonts w:cs="Arial"/>
          <w:color w:val="2F5496" w:themeColor="accent5" w:themeShade="BF"/>
          <w:szCs w:val="24"/>
        </w:rPr>
        <w:t xml:space="preserve">ão esqueça de </w:t>
      </w:r>
      <w:r w:rsidR="00F4794D">
        <w:rPr>
          <w:rFonts w:cs="Arial"/>
          <w:color w:val="2F5496" w:themeColor="accent5" w:themeShade="BF"/>
          <w:szCs w:val="24"/>
        </w:rPr>
        <w:t xml:space="preserve">citá-la no texto. </w:t>
      </w:r>
      <w:r w:rsidR="000763F4">
        <w:rPr>
          <w:rFonts w:cs="Arial"/>
          <w:color w:val="2F5496" w:themeColor="accent5" w:themeShade="BF"/>
          <w:szCs w:val="24"/>
        </w:rPr>
        <w:br w:type="page"/>
      </w:r>
    </w:p>
    <w:p w:rsidRPr="00FF1331" w:rsidR="00812355" w:rsidP="00812355" w:rsidRDefault="00637B0F" w14:paraId="1A630BA1" w14:textId="4EA8AE58">
      <w:pPr>
        <w:pStyle w:val="Ttulo1"/>
      </w:pPr>
      <w:bookmarkStart w:name="_Toc65432099" w:id="8"/>
      <w:bookmarkStart w:name="_Toc66394199" w:id="9"/>
      <w:r w:rsidRPr="001D63E7">
        <w:lastRenderedPageBreak/>
        <w:t xml:space="preserve">Análise </w:t>
      </w:r>
      <w:r w:rsidRPr="001D63E7" w:rsidR="00812355">
        <w:t>de Requisitos</w:t>
      </w:r>
      <w:bookmarkEnd w:id="8"/>
      <w:bookmarkEnd w:id="9"/>
    </w:p>
    <w:p w:rsidRPr="0030090E" w:rsidR="00812355" w:rsidP="00802A55" w:rsidRDefault="00812355" w14:paraId="64C1CF11" w14:textId="5D165701">
      <w:pPr>
        <w:pStyle w:val="Ttulo2"/>
      </w:pPr>
      <w:bookmarkStart w:name="_Toc65432100" w:id="10"/>
      <w:bookmarkStart w:name="_Toc66394200" w:id="11"/>
      <w:r w:rsidRPr="0030090E">
        <w:t>Visão geral do Produto</w:t>
      </w:r>
      <w:bookmarkEnd w:id="10"/>
      <w:bookmarkEnd w:id="11"/>
    </w:p>
    <w:p w:rsidR="00E03803" w:rsidP="00E03803" w:rsidRDefault="001B3F50" w14:paraId="4EBBF485" w14:textId="77777777">
      <w:pPr>
        <w:rPr>
          <w:rFonts w:eastAsia="Calibri"/>
        </w:rPr>
      </w:pPr>
      <w:r>
        <w:t>A proposta deste</w:t>
      </w:r>
      <w:r w:rsidR="009736B2">
        <w:t xml:space="preserve"> projeto é a elaboração de um</w:t>
      </w:r>
      <w:r>
        <w:t>a aplicação web responsiva que</w:t>
      </w:r>
      <w:r w:rsidR="009736B2">
        <w:t xml:space="preserve"> visa </w:t>
      </w:r>
      <w:r w:rsidR="008264CE">
        <w:t xml:space="preserve">gerenciar e agilizar </w:t>
      </w:r>
      <w:r w:rsidR="009736B2">
        <w:t>o processo de recrutamento e seleção de uma empresa</w:t>
      </w:r>
      <w:r w:rsidR="002D472E">
        <w:t xml:space="preserve"> do ramo farmacêutico chamada Empresa Farmacêutica.</w:t>
      </w:r>
      <w:r w:rsidR="00E03803">
        <w:t xml:space="preserve"> </w:t>
      </w:r>
      <w:r w:rsidR="00E03803">
        <w:rPr>
          <w:rFonts w:eastAsia="Calibri"/>
        </w:rPr>
        <w:t>O novo sistema que será desenvolvido visa resolver os problemas existentes, otimizar e melhorar os processos existentes no departamento de recrutamento e seleção da empresa.</w:t>
      </w:r>
    </w:p>
    <w:p w:rsidR="003E0D89" w:rsidP="000763F4" w:rsidRDefault="00A4125B" w14:paraId="467D510A" w14:textId="0046A465">
      <w:r>
        <w:t>A aplicação irá atender o</w:t>
      </w:r>
      <w:r w:rsidR="00680D5A">
        <w:t>s funcionários do</w:t>
      </w:r>
      <w:r>
        <w:t xml:space="preserve"> setor de recrutamento </w:t>
      </w:r>
      <w:r w:rsidR="00680D5A">
        <w:t>e seleção do departamento de Recursos Humanos da empresa. Além disso, as pessoas que se candidatarem as vagas na empresa também serão usuárias da aplicação.</w:t>
      </w:r>
    </w:p>
    <w:p w:rsidR="00F82AE2" w:rsidP="00F82AE2" w:rsidRDefault="00F82AE2" w14:paraId="3DFCE53F" w14:textId="77777777">
      <w:pPr>
        <w:rPr>
          <w:rFonts w:eastAsia="Calibri"/>
        </w:rPr>
      </w:pPr>
      <w:r>
        <w:rPr>
          <w:rFonts w:eastAsia="Calibri"/>
        </w:rPr>
        <w:t>As funcionalidades do sistema são divididas em duas partes: sistema do departamento e sistema do candidato.</w:t>
      </w:r>
    </w:p>
    <w:p w:rsidR="00F82AE2" w:rsidP="00F82AE2" w:rsidRDefault="00F82AE2" w14:paraId="29F36819" w14:textId="77777777">
      <w:pPr>
        <w:rPr>
          <w:rFonts w:eastAsia="Calibri"/>
        </w:rPr>
      </w:pPr>
      <w:r>
        <w:rPr>
          <w:rFonts w:eastAsia="Calibri"/>
        </w:rPr>
        <w:t>Para o sistema do departamento as funcionalidades são gerenciar usuários, realizar login, exibir menu inicial, cadastrar vagas, editar vagas, excluir vagas, abrir processo seletivo, fechar processo seletivo, classificar vagas, exibir banco de currículos, classificar candidatos, exibir perfil do candidato, exibir situação do candidato, aplicar teste, agendar entrevista, agendar exame médico, contratar funcionário, exibir testes e verificar agendamentos.</w:t>
      </w:r>
    </w:p>
    <w:p w:rsidR="00F82AE2" w:rsidP="00F82AE2" w:rsidRDefault="00F82AE2" w14:paraId="79ED421F" w14:textId="77777777">
      <w:pPr>
        <w:rPr>
          <w:rFonts w:eastAsia="Calibri"/>
        </w:rPr>
      </w:pPr>
      <w:r>
        <w:rPr>
          <w:rFonts w:eastAsia="Calibri"/>
        </w:rPr>
        <w:t>Para o sistema do candidato as funcionalidades são criar conta, realizar login, exibir menu inicial, realizar cadastro pessoal, mostrar oportunidade, candidatar a vaga, mostrar minhas vagas, acompanhar etapas, realizar teste, agendar entrevista e agendar exame médico.</w:t>
      </w:r>
    </w:p>
    <w:p w:rsidR="00E03803" w:rsidRDefault="00E03803" w14:paraId="31E84938" w14:textId="2659EAD7">
      <w:pPr>
        <w:spacing w:before="0" w:after="0" w:line="240" w:lineRule="auto"/>
        <w:ind w:firstLine="0"/>
        <w:jc w:val="left"/>
        <w:rPr>
          <w:rFonts w:eastAsia="Calibri"/>
        </w:rPr>
      </w:pPr>
      <w:r>
        <w:rPr>
          <w:rFonts w:eastAsia="Calibri"/>
        </w:rPr>
        <w:br w:type="page"/>
      </w:r>
    </w:p>
    <w:p w:rsidR="00F82AE2" w:rsidP="00F82AE2" w:rsidRDefault="00F82AE2" w14:paraId="1E0EA490" w14:textId="77777777">
      <w:pPr>
        <w:rPr>
          <w:rFonts w:eastAsia="Calibri"/>
        </w:rPr>
      </w:pPr>
      <w:r>
        <w:rPr>
          <w:rFonts w:eastAsia="Calibri"/>
        </w:rPr>
        <w:lastRenderedPageBreak/>
        <w:t>Ao cadastrar uma nova vaga será possível indicar diferentes pontuações para cada uma das habilidades cadastradas como necessárias para aquela vaga, conforme o entendimento de prioridades para a empresa. Deste modo, o sistema irá calcular a pontuação em testes realizados de uma forma otimizada e assertiva. A classificação dos candidatos será focada para aquela vaga em específico e indicará quais são os melhores candidatos a serem escolhidos. O processo de seleção ficará mais ágil, eficiente e ocorrerá uma diminuição nos custos de todo o processo.</w:t>
      </w:r>
    </w:p>
    <w:p w:rsidR="00F82AE2" w:rsidP="00F82AE2" w:rsidRDefault="00F82AE2" w14:paraId="528A9CBE" w14:textId="77777777">
      <w:pPr>
        <w:rPr>
          <w:rFonts w:eastAsia="Calibri"/>
        </w:rPr>
      </w:pPr>
      <w:r>
        <w:rPr>
          <w:rFonts w:eastAsia="Calibri"/>
        </w:rPr>
        <w:t>O sistema terá a funcionalidade de acompanhamento de todas as etapas do processo seletivo, permitindo ao Departamento automatizar as atividades desenvolvidas. Desta forma, os funcionários do recrutamento poderão ter acesso aos currículos dos candidatos, separados por vagas. A aplicação dos testes (Testes de Perfil e Específicos) serão elaborados no sistema para que os candidatos resolvam por plataforma virtual. Os agendamentos de entrevistas, que poderão ocorrer de forma presencial ou remota, serão realizados no sistema. O agendamento e solicitação de exames médicos também compõe o rol de funcionalidades do sistema.</w:t>
      </w:r>
    </w:p>
    <w:p w:rsidR="00F82AE2" w:rsidP="00C7513A" w:rsidRDefault="00F82AE2" w14:paraId="0910BCFF" w14:textId="5706B2A8">
      <w:pPr>
        <w:rPr>
          <w:rFonts w:eastAsia="Calibri"/>
        </w:rPr>
      </w:pPr>
      <w:r>
        <w:rPr>
          <w:rFonts w:eastAsia="Calibri"/>
        </w:rPr>
        <w:t>O sistema contará com um Portal na Internet, vinculado à página institucional da empresa, para divulgação de vagas disponíveis, bem como possibilitará que candidatos, através da criação de perfil personalizado, tenham acesso a um ambiente virtual, onde poderão se inteirar das oportunidades de vagas, encaminhar currículos, bem como acompanhar todas as fases do processo seletivo, incluindo a aplicação de testes online, agendamento de entrevistas.</w:t>
      </w:r>
    </w:p>
    <w:p w:rsidR="0007693E" w:rsidRDefault="0007693E" w14:paraId="32151B19" w14:textId="4463206A">
      <w:pPr>
        <w:spacing w:before="0" w:after="0" w:line="240" w:lineRule="auto"/>
        <w:ind w:firstLine="0"/>
        <w:jc w:val="left"/>
        <w:rPr>
          <w:rFonts w:eastAsia="Calibri"/>
        </w:rPr>
      </w:pPr>
      <w:r>
        <w:rPr>
          <w:rFonts w:eastAsia="Calibri"/>
        </w:rPr>
        <w:br w:type="page"/>
      </w:r>
    </w:p>
    <w:p w:rsidR="0059150A" w:rsidP="00802A55" w:rsidRDefault="00812355" w14:paraId="4DC64734" w14:textId="3E0AAEB6">
      <w:pPr>
        <w:pStyle w:val="Ttulo2"/>
      </w:pPr>
      <w:bookmarkStart w:name="_Toc65432101" w:id="12"/>
      <w:bookmarkStart w:name="_Toc66394201" w:id="13"/>
      <w:r w:rsidRPr="0030090E">
        <w:lastRenderedPageBreak/>
        <w:t>Descrição e Delimitação do problema</w:t>
      </w:r>
      <w:bookmarkEnd w:id="12"/>
      <w:bookmarkEnd w:id="13"/>
      <w:r w:rsidRPr="0030090E">
        <w:t xml:space="preserve"> </w:t>
      </w:r>
    </w:p>
    <w:p w:rsidRPr="00F31809" w:rsidR="00F31809" w:rsidP="000763F4" w:rsidRDefault="00F31809" w14:paraId="3ADD5E33" w14:textId="2F47961D">
      <w:pPr>
        <w:rPr>
          <w:lang w:eastAsia="pt-BR"/>
        </w:rPr>
      </w:pPr>
      <w:r>
        <w:rPr>
          <w:lang w:eastAsia="pt-BR"/>
        </w:rPr>
        <w:t xml:space="preserve">Serão descritos neste tópico </w:t>
      </w:r>
      <w:r w:rsidR="000763F4">
        <w:rPr>
          <w:lang w:eastAsia="pt-BR"/>
        </w:rPr>
        <w:t xml:space="preserve">de forma sucinta </w:t>
      </w:r>
      <w:r>
        <w:rPr>
          <w:lang w:eastAsia="pt-BR"/>
        </w:rPr>
        <w:t>como funciona o sistema atual</w:t>
      </w:r>
      <w:r w:rsidR="000763F4">
        <w:rPr>
          <w:lang w:eastAsia="pt-BR"/>
        </w:rPr>
        <w:t xml:space="preserve">, os problemas encontrados e as soluções </w:t>
      </w:r>
      <w:r w:rsidR="006F2BBD">
        <w:rPr>
          <w:lang w:eastAsia="pt-BR"/>
        </w:rPr>
        <w:t>definidas</w:t>
      </w:r>
      <w:r w:rsidR="000763F4">
        <w:rPr>
          <w:lang w:eastAsia="pt-BR"/>
        </w:rPr>
        <w:t xml:space="preserve"> com a implantação do novo sistema.</w:t>
      </w:r>
    </w:p>
    <w:p w:rsidR="00547DFE" w:rsidP="00F31809" w:rsidRDefault="00F31809" w14:paraId="1B3D7A9F" w14:textId="179158DC">
      <w:pPr>
        <w:pStyle w:val="Ttulo3"/>
      </w:pPr>
      <w:bookmarkStart w:name="_Toc66394202" w:id="14"/>
      <w:r>
        <w:t>Descrição do Sistema Atual</w:t>
      </w:r>
      <w:bookmarkEnd w:id="14"/>
    </w:p>
    <w:p w:rsidR="00685EF2" w:rsidP="00685EF2" w:rsidRDefault="00685EF2" w14:paraId="2E2A93B9" w14:textId="42E69EB3">
      <w:r>
        <w:t>Com Sede Administrativa a Rua Brito da Cunha, 554, Brooklin - São Paulo, a Empresa Farmacêutica é uma multinacional de capital 100% brasileiro e, desde 1972, é reconhecida pela comunidade médica e sociedade por promover o acesso à saúde e à qualidade de vida com tratamentos a preço acessível, qualidade e inovação.</w:t>
      </w:r>
    </w:p>
    <w:p w:rsidR="00685EF2" w:rsidP="00685EF2" w:rsidRDefault="00685EF2" w14:paraId="32B75553" w14:textId="3867C872">
      <w:r>
        <w:t>Com atuação em mais de 20 países na América do Sul e Central, Caribe e África, tem 10 plantas fabris estrategicamente distribuídas na América Latina, posicionando-se com destaque nos principais segmentos farmacêuticos: Prescrição Médica, Medicamentos Isentos de Prescrição, Genéricos, Hospitalar, Licitações, Oncologia, Serviços a Terceiros e Veterinária. A empresa conta com um amplo portfólio que atende todas as especialidades médicas e é referência em sistema nervoso central, anti-infecciosos e medicamentos hormonais.</w:t>
      </w:r>
    </w:p>
    <w:p w:rsidR="00FD1FC2" w:rsidP="00685EF2" w:rsidRDefault="00D23612" w14:paraId="70ABDFA4" w14:textId="2F136AF0">
      <w:r w:rsidRPr="00D23612">
        <w:t>O Departamento de Recursos Humanos da empresa é responsável pela gestão de relacionamento dos funcionários com a empresa sendo considerado uma das áreas mais importantes da organização já que está à frente não só de questões burocráticas, mas também estratégicas.</w:t>
      </w:r>
    </w:p>
    <w:p w:rsidR="000178C5" w:rsidP="00685EF2" w:rsidRDefault="000178C5" w14:paraId="5E78E5C0" w14:textId="4F92E602">
      <w:r>
        <w:t xml:space="preserve">O setor de </w:t>
      </w:r>
      <w:r w:rsidR="006D1959">
        <w:t>Recrutamento e Seleção é r</w:t>
      </w:r>
      <w:r w:rsidRPr="000178C5">
        <w:t>esponsável por formar as equipes de trabalho, divulgando vagas e fazendo o planejamento e a gestão de todo o processo de seleção, até o momento da contratação. As atribuições dos funcionários é conduzir todo o processo de seleção de funcionários</w:t>
      </w:r>
      <w:r w:rsidR="006D1959">
        <w:t xml:space="preserve"> de todos os setores</w:t>
      </w:r>
      <w:r w:rsidRPr="000178C5">
        <w:t>, desde o anúncio das vagas, seleção de currículos, aplicação de testes e entrevistas.</w:t>
      </w:r>
    </w:p>
    <w:p w:rsidR="00547DFE" w:rsidP="00F31809" w:rsidRDefault="00B620DA" w14:paraId="66201E56" w14:textId="3867C872">
      <w:r>
        <w:lastRenderedPageBreak/>
        <w:t xml:space="preserve">Atualmente </w:t>
      </w:r>
      <w:r w:rsidR="006D1959">
        <w:t>o</w:t>
      </w:r>
      <w:r>
        <w:t xml:space="preserve"> processo de recrutamento e seleção de funcionários na Empresa Farmacêutica não é informatizado.</w:t>
      </w:r>
      <w:r w:rsidR="00926542">
        <w:t xml:space="preserve"> A sequência de etapas do processo segue conforme a </w:t>
      </w:r>
      <w:r w:rsidR="00926542">
        <w:fldChar w:fldCharType="begin"/>
      </w:r>
      <w:r w:rsidR="00926542">
        <w:instrText xml:space="preserve"> REF _Ref54538844 \h </w:instrText>
      </w:r>
      <w:r w:rsidR="00926542">
        <w:fldChar w:fldCharType="separate"/>
      </w:r>
      <w:r w:rsidR="00926542">
        <w:t xml:space="preserve">Figura </w:t>
      </w:r>
      <w:r w:rsidRPr="2A4A86D8" w:rsidR="00926542">
        <w:rPr>
          <w:noProof/>
        </w:rPr>
        <w:t>1</w:t>
      </w:r>
      <w:r w:rsidR="00926542">
        <w:fldChar w:fldCharType="end"/>
      </w:r>
      <w:r w:rsidR="00926542">
        <w:t>.</w:t>
      </w:r>
    </w:p>
    <w:p w:rsidR="00A40C1D" w:rsidP="00A40C1D" w:rsidRDefault="00A40C1D" w14:paraId="4DBE52DB" w14:textId="6CCA72FF">
      <w:pPr>
        <w:pStyle w:val="Legenda"/>
        <w:keepNext/>
      </w:pPr>
      <w:bookmarkStart w:name="_Toc67996275" w:id="15"/>
      <w:r>
        <w:t xml:space="preserve">Figura </w:t>
      </w:r>
      <w:r>
        <w:fldChar w:fldCharType="begin"/>
      </w:r>
      <w:r>
        <w:instrText>SEQ Figura \* ARABIC</w:instrText>
      </w:r>
      <w:r>
        <w:fldChar w:fldCharType="separate"/>
      </w:r>
      <w:r w:rsidR="0009742D">
        <w:rPr>
          <w:noProof/>
        </w:rPr>
        <w:t>1</w:t>
      </w:r>
      <w:r>
        <w:fldChar w:fldCharType="end"/>
      </w:r>
      <w:r>
        <w:t xml:space="preserve"> – Fluxograma do sistema de recrutamento e seleção.</w:t>
      </w:r>
      <w:bookmarkEnd w:id="15"/>
    </w:p>
    <w:p w:rsidR="008B69E9" w:rsidP="008B69E9" w:rsidRDefault="008B69E9" w14:paraId="52DDF4A0" w14:textId="66BD8260">
      <w:pPr>
        <w:ind w:firstLine="0"/>
        <w:jc w:val="center"/>
      </w:pPr>
      <w:r>
        <w:rPr>
          <w:noProof/>
        </w:rPr>
        <w:drawing>
          <wp:inline distT="0" distB="0" distL="0" distR="0" wp14:anchorId="0F3F9A02" wp14:editId="65A8F1C2">
            <wp:extent cx="4622400" cy="6260400"/>
            <wp:effectExtent l="19050" t="19050" r="26035" b="26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2400" cy="6260400"/>
                    </a:xfrm>
                    <a:prstGeom prst="rect">
                      <a:avLst/>
                    </a:prstGeom>
                    <a:ln w="19050">
                      <a:solidFill>
                        <a:schemeClr val="tx1"/>
                      </a:solidFill>
                    </a:ln>
                  </pic:spPr>
                </pic:pic>
              </a:graphicData>
            </a:graphic>
          </wp:inline>
        </w:drawing>
      </w:r>
    </w:p>
    <w:p w:rsidR="008B69E9" w:rsidP="008B69E9" w:rsidRDefault="008B69E9" w14:paraId="135F0A60" w14:textId="77777777">
      <w:pPr>
        <w:pStyle w:val="Fonteimagem"/>
        <w:ind w:left="0"/>
      </w:pPr>
      <w:r w:rsidRPr="006501D5">
        <w:t xml:space="preserve">Fonte: </w:t>
      </w:r>
      <w:r>
        <w:t>elaborado pelos autores.</w:t>
      </w:r>
    </w:p>
    <w:p w:rsidR="00A40C1D" w:rsidP="00A40C1D" w:rsidRDefault="00A40C1D" w14:paraId="78A9170D" w14:textId="3867C872">
      <w:pPr>
        <w:spacing w:before="0" w:after="0" w:line="240" w:lineRule="auto"/>
        <w:ind w:firstLine="0"/>
        <w:jc w:val="left"/>
      </w:pPr>
      <w:r>
        <w:br w:type="page"/>
      </w:r>
    </w:p>
    <w:p w:rsidR="000763F4" w:rsidP="00F31809" w:rsidRDefault="00547DFE" w14:paraId="23C79025" w14:textId="183CDA64">
      <w:r>
        <w:lastRenderedPageBreak/>
        <w:t>Conforme a necessidade de contratação de profissionais dentro da empresa, o gestor do departamento em necessidade deve enviar um e</w:t>
      </w:r>
      <w:r w:rsidR="061F61E6">
        <w:t>-</w:t>
      </w:r>
      <w:r>
        <w:t>mail de solicitação para o Gestor do departamento de Recursos Humanos indicando o nome do cargo para que a vaga será aberta e todos os pré-requisitos técnicos e comportamentais. Em seguida a solicitação é avaliada pelo Gestor do departamento de Recursos Humanos quanto a necessidade.</w:t>
      </w:r>
    </w:p>
    <w:p w:rsidR="00816849" w:rsidP="00F31809" w:rsidRDefault="00816849" w14:paraId="2182A783" w14:textId="2C610756">
      <w:pPr>
        <w:rPr>
          <w:rFonts w:eastAsiaTheme="minorEastAsia"/>
          <w:color w:val="171717" w:themeColor="background2" w:themeShade="1A"/>
        </w:rPr>
      </w:pPr>
      <w:r w:rsidRPr="6CD9D71F">
        <w:rPr>
          <w:rFonts w:eastAsiaTheme="minorEastAsia"/>
        </w:rPr>
        <w:t xml:space="preserve">Em caso de necessidade </w:t>
      </w:r>
      <w:r w:rsidRPr="6CD9D71F">
        <w:rPr>
          <w:rFonts w:eastAsiaTheme="minorEastAsia"/>
          <w:color w:val="171717" w:themeColor="background2" w:themeShade="1A"/>
        </w:rPr>
        <w:t>transitória de substituição de seu pessoal regular e permanente ou a acréscimo extraordinário de serviços, as contratações são realizadas de forma temporária de acordo com a Lei 6.019/1974, ficando a cargo da empresa de contrato temporário parceira a seleção do profissional</w:t>
      </w:r>
    </w:p>
    <w:p w:rsidR="00547DFE" w:rsidP="5144E43A" w:rsidRDefault="00547DFE" w14:paraId="2C67FBD7" w14:textId="22BD8702">
      <w:pPr>
        <w:rPr>
          <w:rFonts w:eastAsia="Arial" w:cs="Arial"/>
        </w:rPr>
      </w:pPr>
      <w:r>
        <w:t>Na sequência é marcada e realizada uma reunião com o gestor do departamento que solicitou a abertura de vaga e o segmento de recrutamento para alinhar os testes que serão aplicados aos candidatos daquela vaga. Um memorando</w:t>
      </w:r>
      <w:r w:rsidR="00B620DA">
        <w:t xml:space="preserve"> </w:t>
      </w:r>
      <w:r w:rsidRPr="5144E43A" w:rsidR="00B620DA">
        <w:rPr>
          <w:rFonts w:eastAsia="Arial" w:cs="Arial"/>
        </w:rPr>
        <w:t>é elaborado pelo segmento de recrutamento, assinado pelo Gestor do Departamento e encaminhado para aprovação do Departamento Financeiro e da Direção.</w:t>
      </w:r>
    </w:p>
    <w:p w:rsidRPr="00DD7EDF" w:rsidR="00816849" w:rsidP="00816849" w:rsidRDefault="00816849" w14:paraId="04B30810" w14:textId="77777777">
      <w:pPr>
        <w:rPr>
          <w:rFonts w:cs="Arial" w:eastAsiaTheme="minorEastAsia"/>
          <w:color w:val="171717" w:themeColor="background2" w:themeShade="1A"/>
          <w:szCs w:val="24"/>
        </w:rPr>
      </w:pPr>
      <w:r w:rsidRPr="009C52F5">
        <w:t>Em relação às contratações de funcionários efetivos, após as aprovações, as vagas com os requisitos específicos são divulgadas através dos meios de comunicação disponíveis (jornais e site da empresa), sendo que os currículos são recepcionados pelo email institucional do setor</w:t>
      </w:r>
      <w:r w:rsidRPr="00DD7EDF">
        <w:rPr>
          <w:rFonts w:cs="Arial" w:eastAsiaTheme="minorEastAsia"/>
          <w:color w:val="171717" w:themeColor="background2" w:themeShade="1A"/>
          <w:szCs w:val="24"/>
        </w:rPr>
        <w:t xml:space="preserve"> (</w:t>
      </w:r>
      <w:hyperlink r:id="rId18">
        <w:r w:rsidRPr="00DD7EDF">
          <w:rPr>
            <w:rStyle w:val="Hyperlink"/>
            <w:rFonts w:cs="Arial" w:eastAsiaTheme="minorEastAsia"/>
            <w:color w:val="171717" w:themeColor="background2" w:themeShade="1A"/>
            <w:szCs w:val="24"/>
          </w:rPr>
          <w:t>recrutamento@empresafarmaceutica.com.br</w:t>
        </w:r>
      </w:hyperlink>
      <w:r w:rsidRPr="00DD7EDF">
        <w:rPr>
          <w:rFonts w:cs="Arial" w:eastAsiaTheme="minorEastAsia"/>
          <w:color w:val="171717" w:themeColor="background2" w:themeShade="1A"/>
          <w:szCs w:val="24"/>
        </w:rPr>
        <w:t>) até a data limite constante na publicação.</w:t>
      </w:r>
    </w:p>
    <w:p w:rsidRPr="00DD7EDF" w:rsidR="00816849" w:rsidP="00816849" w:rsidRDefault="00816849" w14:paraId="13B80C24" w14:textId="1E1D959A">
      <w:r w:rsidRPr="00DD7EDF">
        <w:t>Os funcionários do recrutamento fazem a triagem dos currículos, entrando em contato com os candidatos triados para a realização de testes, elaborados pela equipe de recrutamento segundo as habilidades e qualificações do cargo, aplicados na sede da empresa, sendo que os mais bem qualificados nos testes passam por entrevista, inicialmente com o Gestor de RH e um dos funcionários do recrutamento, sendo que, após aprovação do gestor de RH, estes candidatos passam por entrevista com o Gestor do Departamento que vai trabalhar</w:t>
      </w:r>
      <w:r>
        <w:t>.</w:t>
      </w:r>
    </w:p>
    <w:p w:rsidR="00275842" w:rsidP="00F31809" w:rsidRDefault="00547DFE" w14:paraId="7320B4B1" w14:textId="3867C872">
      <w:r>
        <w:lastRenderedPageBreak/>
        <w:t xml:space="preserve">Nesse momento são informados todos os candidatos dos resultados do processo seletivo. Os candidatos não selecionados recebem um </w:t>
      </w:r>
      <w:r w:rsidR="0214BA22">
        <w:t>e-mail</w:t>
      </w:r>
      <w:r>
        <w:t xml:space="preserve"> informando a situação. Os candidatos selecionados para as vagas são informados por </w:t>
      </w:r>
      <w:r w:rsidR="1E54BF9B">
        <w:t>e-mail</w:t>
      </w:r>
      <w:r>
        <w:t xml:space="preserve"> ou telefone sobre a escolha e sobre os documentos necessários para que possam ser iniciados os trâmites de contratação. O processo de recrutamento é, portanto, finalizado.</w:t>
      </w:r>
    </w:p>
    <w:p w:rsidR="000763F4" w:rsidP="000763F4" w:rsidRDefault="000763F4" w14:paraId="69242417" w14:textId="3867C872">
      <w:pPr>
        <w:pStyle w:val="Ttulo3"/>
      </w:pPr>
      <w:bookmarkStart w:name="_Toc66394203" w:id="16"/>
      <w:r>
        <w:t>Problemas</w:t>
      </w:r>
      <w:bookmarkEnd w:id="16"/>
    </w:p>
    <w:p w:rsidR="00275842" w:rsidP="00275842" w:rsidRDefault="00275842" w14:paraId="37D1D11B" w14:textId="3867C872">
      <w:r>
        <w:t>A seguir serão descritos alguns problemas que a empresa enfrenta atualmente, os respectivos prejuízos e a frequência com que ocorrem.</w:t>
      </w:r>
    </w:p>
    <w:p w:rsidRPr="00275842" w:rsidR="00275842" w:rsidP="00AC6ACF" w:rsidRDefault="00275842" w14:paraId="3C9B3D3F" w14:textId="3867C872">
      <w:pPr>
        <w:pStyle w:val="Ttulo4"/>
      </w:pPr>
      <w:bookmarkStart w:name="_Toc66394204" w:id="17"/>
      <w:r>
        <w:t>Divulgação Incorreta de Vagas em Aberto</w:t>
      </w:r>
      <w:bookmarkEnd w:id="17"/>
    </w:p>
    <w:p w:rsidR="00275842" w:rsidP="00275842" w:rsidRDefault="00275842" w14:paraId="03173FB7" w14:textId="3867C872">
      <w:r>
        <w:t xml:space="preserve">A divulgação de vagas realizadas pela </w:t>
      </w:r>
      <w:r w:rsidRPr="45BF61ED" w:rsidR="0D818D1C">
        <w:rPr>
          <w:rFonts w:eastAsiaTheme="minorEastAsia"/>
        </w:rPr>
        <w:t>Empresa Farmacêutica</w:t>
      </w:r>
      <w:r>
        <w:t xml:space="preserve"> não leva em consideração o perfil dos candidatos que busca no momento e, tampouco ferramentas eficientes como banco de talentos e as redes sociais.</w:t>
      </w:r>
    </w:p>
    <w:p w:rsidR="00275842" w:rsidP="00275842" w:rsidRDefault="00275842" w14:paraId="2DF40129" w14:textId="77777777">
      <w:r>
        <w:t>O erro na escolha dos canais de divulgação da empresa resulta na desinformação da existência da vaga pelos candidatos que se encaixam no perfil em todos os processos seletivos, resultando assim, na ineficiência na contratação de pessoas capazes e no potencial prejuízo financeiro devido ao funcionário não conseguir atingir o potencial produtivo esperado para aquela vaga.</w:t>
      </w:r>
    </w:p>
    <w:p w:rsidR="00275842" w:rsidP="00275842" w:rsidRDefault="00275842" w14:paraId="04DD45C9" w14:textId="08D3315E">
      <w:r>
        <w:t xml:space="preserve">A divulgação incorreta acarreta custo adicional a todos os processos seletivos. A </w:t>
      </w:r>
      <w:r>
        <w:fldChar w:fldCharType="begin"/>
      </w:r>
      <w:r>
        <w:instrText xml:space="preserve"> REF _Ref54957621 \h </w:instrText>
      </w:r>
      <w:r>
        <w:fldChar w:fldCharType="separate"/>
      </w:r>
      <w:r>
        <w:t xml:space="preserve">Tabela </w:t>
      </w:r>
      <w:r>
        <w:rPr>
          <w:noProof/>
        </w:rPr>
        <w:t>1</w:t>
      </w:r>
      <w:r>
        <w:fldChar w:fldCharType="end"/>
      </w:r>
      <w:r>
        <w:t xml:space="preserve"> apresenta os custos estimados devido a esse problema.</w:t>
      </w:r>
    </w:p>
    <w:p w:rsidR="00275842" w:rsidRDefault="00275842" w14:paraId="29198F5C" w14:textId="6F239E8A">
      <w:pPr>
        <w:spacing w:before="0" w:after="0" w:line="240" w:lineRule="auto"/>
        <w:ind w:firstLine="0"/>
        <w:jc w:val="left"/>
      </w:pPr>
      <w:r>
        <w:br w:type="page"/>
      </w:r>
    </w:p>
    <w:p w:rsidR="00275842" w:rsidP="00275842" w:rsidRDefault="00275842" w14:paraId="7E7AA5D0" w14:textId="77777777">
      <w:pPr>
        <w:pStyle w:val="Legenda"/>
        <w:keepNext/>
      </w:pPr>
      <w:bookmarkStart w:name="_Ref54957621" w:id="18"/>
      <w:bookmarkStart w:name="_Toc55473752" w:id="19"/>
      <w:bookmarkStart w:name="_Toc55473793" w:id="20"/>
      <w:bookmarkStart w:name="_Toc65601347" w:id="21"/>
      <w:r>
        <w:lastRenderedPageBreak/>
        <w:t xml:space="preserve">Tabela </w:t>
      </w:r>
      <w:r>
        <w:fldChar w:fldCharType="begin"/>
      </w:r>
      <w:r>
        <w:instrText>SEQ Tabela \* ARABIC</w:instrText>
      </w:r>
      <w:r>
        <w:fldChar w:fldCharType="separate"/>
      </w:r>
      <w:r>
        <w:rPr>
          <w:noProof/>
        </w:rPr>
        <w:t>1</w:t>
      </w:r>
      <w:r>
        <w:fldChar w:fldCharType="end"/>
      </w:r>
      <w:bookmarkEnd w:id="18"/>
      <w:r>
        <w:t xml:space="preserve"> - Custo estimado adicional devido a divulgação incorreta.</w:t>
      </w:r>
      <w:bookmarkEnd w:id="19"/>
      <w:bookmarkEnd w:id="20"/>
      <w:bookmarkEnd w:id="21"/>
    </w:p>
    <w:tbl>
      <w:tblPr>
        <w:tblStyle w:val="Tabelacomgrade"/>
        <w:tblW w:w="0" w:type="auto"/>
        <w:tblLook w:val="04A0" w:firstRow="1" w:lastRow="0" w:firstColumn="1" w:lastColumn="0" w:noHBand="0" w:noVBand="1"/>
      </w:tblPr>
      <w:tblGrid>
        <w:gridCol w:w="5495"/>
        <w:gridCol w:w="3402"/>
      </w:tblGrid>
      <w:tr w:rsidR="00275842" w:rsidTr="00275842" w14:paraId="7CE28676" w14:textId="77777777">
        <w:tc>
          <w:tcPr>
            <w:tcW w:w="8897" w:type="dxa"/>
            <w:gridSpan w:val="2"/>
            <w:shd w:val="clear" w:color="auto" w:fill="D9D9D9" w:themeFill="background1" w:themeFillShade="D9"/>
          </w:tcPr>
          <w:p w:rsidRPr="004624B2" w:rsidR="00275842" w:rsidP="00CE1422" w:rsidRDefault="00275842" w14:paraId="4238174C" w14:textId="77777777">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Divulgação Incorreta</w:t>
            </w:r>
          </w:p>
        </w:tc>
      </w:tr>
      <w:tr w:rsidR="00275842" w:rsidTr="00275842" w14:paraId="40F79CED" w14:textId="77777777">
        <w:trPr>
          <w:trHeight w:val="849"/>
        </w:trPr>
        <w:tc>
          <w:tcPr>
            <w:tcW w:w="5495" w:type="dxa"/>
          </w:tcPr>
          <w:p w:rsidR="00275842" w:rsidP="00CE1422" w:rsidRDefault="00275842" w14:paraId="194D647D" w14:textId="77777777">
            <w:pPr>
              <w:ind w:firstLine="0"/>
            </w:pPr>
            <w:r>
              <w:t>Horas de funcionários do recrutamento por processo</w:t>
            </w:r>
          </w:p>
        </w:tc>
        <w:tc>
          <w:tcPr>
            <w:tcW w:w="3402" w:type="dxa"/>
          </w:tcPr>
          <w:p w:rsidR="00275842" w:rsidP="00CE1422" w:rsidRDefault="00275842" w14:paraId="4914E08F" w14:textId="77777777">
            <w:pPr>
              <w:ind w:firstLine="0"/>
            </w:pPr>
            <w:r>
              <w:t>20 horas/mensais</w:t>
            </w:r>
          </w:p>
        </w:tc>
      </w:tr>
      <w:tr w:rsidR="00275842" w:rsidTr="00275842" w14:paraId="5C2C941B" w14:textId="77777777">
        <w:tc>
          <w:tcPr>
            <w:tcW w:w="5495" w:type="dxa"/>
          </w:tcPr>
          <w:p w:rsidR="00275842" w:rsidP="00CE1422" w:rsidRDefault="00275842" w14:paraId="764BF4CE" w14:textId="77777777">
            <w:pPr>
              <w:ind w:firstLine="0"/>
            </w:pPr>
            <w:r>
              <w:t>Custo médio da hora do funcionário</w:t>
            </w:r>
          </w:p>
          <w:p w:rsidR="00275842" w:rsidP="00CE1422" w:rsidRDefault="00275842" w14:paraId="5AFB7254" w14:textId="77777777">
            <w:pPr>
              <w:ind w:firstLine="0"/>
            </w:pPr>
            <w:r>
              <w:t>(Média salarial: R$ 2400,00 / 160 horas mês)</w:t>
            </w:r>
          </w:p>
        </w:tc>
        <w:tc>
          <w:tcPr>
            <w:tcW w:w="3402" w:type="dxa"/>
          </w:tcPr>
          <w:p w:rsidR="00275842" w:rsidP="00CE1422" w:rsidRDefault="00275842" w14:paraId="7B5DE524" w14:textId="77777777">
            <w:pPr>
              <w:ind w:firstLine="0"/>
            </w:pPr>
            <w:r>
              <w:t>R$ 15,00 / hora</w:t>
            </w:r>
          </w:p>
        </w:tc>
      </w:tr>
      <w:tr w:rsidR="00275842" w:rsidTr="00275842" w14:paraId="32B428E9" w14:textId="77777777">
        <w:tc>
          <w:tcPr>
            <w:tcW w:w="5495" w:type="dxa"/>
          </w:tcPr>
          <w:p w:rsidR="00275842" w:rsidP="00CE1422" w:rsidRDefault="00275842" w14:paraId="353ABDBB" w14:textId="77777777">
            <w:pPr>
              <w:ind w:firstLine="0"/>
            </w:pPr>
            <w:r>
              <w:t>Custo de divulgação por processo</w:t>
            </w:r>
          </w:p>
        </w:tc>
        <w:tc>
          <w:tcPr>
            <w:tcW w:w="3402" w:type="dxa"/>
          </w:tcPr>
          <w:p w:rsidR="00275842" w:rsidP="00CE1422" w:rsidRDefault="00275842" w14:paraId="298D7452" w14:textId="77777777">
            <w:pPr>
              <w:ind w:firstLine="0"/>
            </w:pPr>
            <w:r>
              <w:t>R$ 200,00</w:t>
            </w:r>
          </w:p>
        </w:tc>
      </w:tr>
      <w:tr w:rsidR="00275842" w:rsidTr="00275842" w14:paraId="7922F69B" w14:textId="77777777">
        <w:tc>
          <w:tcPr>
            <w:tcW w:w="5495" w:type="dxa"/>
            <w:shd w:val="clear" w:color="auto" w:fill="D9D9D9" w:themeFill="background1" w:themeFillShade="D9"/>
          </w:tcPr>
          <w:p w:rsidR="00275842" w:rsidP="00CE1422" w:rsidRDefault="00275842" w14:paraId="4492322F" w14:textId="77777777">
            <w:pPr>
              <w:ind w:firstLine="0"/>
            </w:pPr>
            <w:r>
              <w:t>Total por Processo</w:t>
            </w:r>
          </w:p>
        </w:tc>
        <w:tc>
          <w:tcPr>
            <w:tcW w:w="3402" w:type="dxa"/>
            <w:shd w:val="clear" w:color="auto" w:fill="D9D9D9" w:themeFill="background1" w:themeFillShade="D9"/>
          </w:tcPr>
          <w:p w:rsidR="00275842" w:rsidP="00CE1422" w:rsidRDefault="00275842" w14:paraId="379C101D" w14:textId="77777777">
            <w:pPr>
              <w:ind w:firstLine="0"/>
            </w:pPr>
            <w:r>
              <w:t>R$ 500,00</w:t>
            </w:r>
          </w:p>
        </w:tc>
      </w:tr>
      <w:tr w:rsidR="00275842" w:rsidTr="00EB5E3E" w14:paraId="75803407" w14:textId="77777777">
        <w:tc>
          <w:tcPr>
            <w:tcW w:w="5495" w:type="dxa"/>
          </w:tcPr>
          <w:p w:rsidR="00275842" w:rsidP="00CE1422" w:rsidRDefault="00275842" w14:paraId="4D5BA2DA" w14:textId="77777777">
            <w:pPr>
              <w:ind w:firstLine="0"/>
            </w:pPr>
            <w:r>
              <w:t>Processos Impactados por ano</w:t>
            </w:r>
          </w:p>
          <w:p w:rsidR="00275842" w:rsidP="00CE1422" w:rsidRDefault="00275842" w14:paraId="4F83597D" w14:textId="77777777">
            <w:pPr>
              <w:ind w:firstLine="0"/>
            </w:pPr>
            <w:r>
              <w:t>(100% do total)</w:t>
            </w:r>
          </w:p>
        </w:tc>
        <w:tc>
          <w:tcPr>
            <w:tcW w:w="3402" w:type="dxa"/>
          </w:tcPr>
          <w:p w:rsidR="00275842" w:rsidP="00CE1422" w:rsidRDefault="00275842" w14:paraId="7D0CF782" w14:textId="77777777">
            <w:pPr>
              <w:ind w:firstLine="0"/>
            </w:pPr>
            <w:r>
              <w:t>100 processos</w:t>
            </w:r>
          </w:p>
        </w:tc>
      </w:tr>
      <w:tr w:rsidR="00275842" w:rsidTr="00EB5E3E" w14:paraId="559D7F05" w14:textId="77777777">
        <w:tc>
          <w:tcPr>
            <w:tcW w:w="5495" w:type="dxa"/>
            <w:shd w:val="clear" w:color="auto" w:fill="D9D9D9" w:themeFill="background1" w:themeFillShade="D9"/>
          </w:tcPr>
          <w:p w:rsidRPr="00F71FDA" w:rsidR="00275842" w:rsidP="00CE1422" w:rsidRDefault="00275842" w14:paraId="5258EFD8" w14:textId="77777777">
            <w:pPr>
              <w:ind w:firstLine="0"/>
              <w:rPr>
                <w:b/>
                <w:bCs/>
              </w:rPr>
            </w:pPr>
            <w:r w:rsidRPr="00F71FDA">
              <w:rPr>
                <w:b/>
                <w:bCs/>
              </w:rPr>
              <w:t>Total Anual</w:t>
            </w:r>
          </w:p>
        </w:tc>
        <w:tc>
          <w:tcPr>
            <w:tcW w:w="3402" w:type="dxa"/>
            <w:shd w:val="clear" w:color="auto" w:fill="D9D9D9" w:themeFill="background1" w:themeFillShade="D9"/>
          </w:tcPr>
          <w:p w:rsidRPr="00F71FDA" w:rsidR="00275842" w:rsidP="00CE1422" w:rsidRDefault="00275842" w14:paraId="38F622B0" w14:textId="77777777">
            <w:pPr>
              <w:ind w:firstLine="0"/>
              <w:rPr>
                <w:b/>
                <w:bCs/>
              </w:rPr>
            </w:pPr>
            <w:r w:rsidRPr="00F71FDA">
              <w:rPr>
                <w:b/>
                <w:bCs/>
              </w:rPr>
              <w:t xml:space="preserve">R$ </w:t>
            </w:r>
            <w:r>
              <w:rPr>
                <w:b/>
                <w:bCs/>
              </w:rPr>
              <w:t>50.0</w:t>
            </w:r>
            <w:r w:rsidRPr="00F71FDA">
              <w:rPr>
                <w:b/>
                <w:bCs/>
              </w:rPr>
              <w:t>00,00</w:t>
            </w:r>
          </w:p>
        </w:tc>
      </w:tr>
    </w:tbl>
    <w:p w:rsidRPr="00F8604B" w:rsidR="00F8604B" w:rsidP="00A428FD" w:rsidRDefault="00F8604B" w14:paraId="66DEB467" w14:textId="77777777">
      <w:pPr>
        <w:pStyle w:val="Fonteimagem"/>
        <w:ind w:left="0"/>
      </w:pPr>
      <w:r w:rsidRPr="00F8604B">
        <w:t>Fonte: elaborado pelos autores.</w:t>
      </w:r>
    </w:p>
    <w:p w:rsidR="00A64EE9" w:rsidP="00275842" w:rsidRDefault="00A64EE9" w14:paraId="0ED100C5" w14:textId="20662814"/>
    <w:p w:rsidR="00A64EE9" w:rsidRDefault="00A64EE9" w14:paraId="0A1C4768" w14:textId="77777777">
      <w:pPr>
        <w:spacing w:before="0" w:after="0" w:line="240" w:lineRule="auto"/>
        <w:ind w:firstLine="0"/>
        <w:jc w:val="left"/>
      </w:pPr>
      <w:r>
        <w:br w:type="page"/>
      </w:r>
    </w:p>
    <w:p w:rsidR="00275842" w:rsidP="00AC6ACF" w:rsidRDefault="00A64EE9" w14:paraId="1773ADD9" w14:textId="2C3BA3C8">
      <w:pPr>
        <w:pStyle w:val="Ttulo4"/>
      </w:pPr>
      <w:bookmarkStart w:name="_Toc66394205" w:id="22"/>
      <w:r>
        <w:lastRenderedPageBreak/>
        <w:t>Relatórios Feito Manualmente</w:t>
      </w:r>
      <w:bookmarkEnd w:id="22"/>
    </w:p>
    <w:p w:rsidR="00A64EE9" w:rsidP="00A64EE9" w:rsidRDefault="00A64EE9" w14:paraId="232A34E8" w14:textId="77777777">
      <w:r>
        <w:t>Os relatórios são feitos atualmente de maneira manual e em diversas ocasiões é possível observar erros de gramática, informações que não são condizentes entre si e perda relativa de dados. Além disso, constantemente os profissionais do setor de recrutamento ficam sobrecarregados e isso leva a um atraso no processo de contratação de todos os departamentos da empresa.</w:t>
      </w:r>
    </w:p>
    <w:p w:rsidR="00A64EE9" w:rsidP="00A64EE9" w:rsidRDefault="00A64EE9" w14:paraId="253C759C" w14:textId="77777777">
      <w:r>
        <w:t>Esses atrasos levam a uma perda de produtividade muito grande dentro do setor de recrutamento e de Recursos Humanos como um todo. Um sistema informatizado resolveria o problema.</w:t>
      </w:r>
    </w:p>
    <w:p w:rsidR="00A64EE9" w:rsidP="00A64EE9" w:rsidRDefault="00A64EE9" w14:paraId="1B78A689" w14:textId="77777777">
      <w:r>
        <w:t xml:space="preserve">Em média, 1 a cada 2 processos de seleção abertos são impactados por esse problema. Como em média ocorrem em torno de 100 processos ao ano, 50 são impactados. A </w:t>
      </w:r>
      <w:r>
        <w:fldChar w:fldCharType="begin"/>
      </w:r>
      <w:r>
        <w:instrText xml:space="preserve"> REF _Ref54537220 \h </w:instrText>
      </w:r>
      <w:r>
        <w:fldChar w:fldCharType="separate"/>
      </w:r>
      <w:r>
        <w:t xml:space="preserve">Tabela </w:t>
      </w:r>
      <w:r>
        <w:rPr>
          <w:noProof/>
        </w:rPr>
        <w:t>2</w:t>
      </w:r>
      <w:r>
        <w:fldChar w:fldCharType="end"/>
      </w:r>
      <w:r>
        <w:t xml:space="preserve"> apresenta a estimativa de custo adicional por processo e anual devido a esse problema.</w:t>
      </w:r>
    </w:p>
    <w:p w:rsidR="00A64EE9" w:rsidP="00A64EE9" w:rsidRDefault="00A64EE9" w14:paraId="7E998678" w14:textId="77777777">
      <w:pPr>
        <w:pStyle w:val="Legenda"/>
        <w:keepNext/>
      </w:pPr>
      <w:bookmarkStart w:name="_Ref54537220" w:id="23"/>
      <w:bookmarkStart w:name="_Toc54539082" w:id="24"/>
      <w:bookmarkStart w:name="_Toc54547514" w:id="25"/>
      <w:bookmarkStart w:name="_Toc55473753" w:id="26"/>
      <w:bookmarkStart w:name="_Toc55473794" w:id="27"/>
      <w:bookmarkStart w:name="_Toc65601348" w:id="28"/>
      <w:r>
        <w:t xml:space="preserve">Tabela </w:t>
      </w:r>
      <w:r>
        <w:fldChar w:fldCharType="begin"/>
      </w:r>
      <w:r>
        <w:instrText>SEQ Tabela \* ARABIC</w:instrText>
      </w:r>
      <w:r>
        <w:fldChar w:fldCharType="separate"/>
      </w:r>
      <w:r>
        <w:rPr>
          <w:noProof/>
        </w:rPr>
        <w:t>2</w:t>
      </w:r>
      <w:r>
        <w:fldChar w:fldCharType="end"/>
      </w:r>
      <w:bookmarkEnd w:id="23"/>
      <w:r>
        <w:t xml:space="preserve"> - Custo estimado adicional devido a correções e atrasos.</w:t>
      </w:r>
      <w:bookmarkEnd w:id="24"/>
      <w:bookmarkEnd w:id="25"/>
      <w:bookmarkEnd w:id="26"/>
      <w:bookmarkEnd w:id="27"/>
      <w:bookmarkEnd w:id="28"/>
    </w:p>
    <w:tbl>
      <w:tblPr>
        <w:tblStyle w:val="Tabelacomgrade"/>
        <w:tblW w:w="0" w:type="auto"/>
        <w:tblLook w:val="04A0" w:firstRow="1" w:lastRow="0" w:firstColumn="1" w:lastColumn="0" w:noHBand="0" w:noVBand="1"/>
      </w:tblPr>
      <w:tblGrid>
        <w:gridCol w:w="4388"/>
        <w:gridCol w:w="4225"/>
      </w:tblGrid>
      <w:tr w:rsidR="00A64EE9" w:rsidTr="00EB5E3E" w14:paraId="47888475" w14:textId="77777777">
        <w:tc>
          <w:tcPr>
            <w:tcW w:w="8613" w:type="dxa"/>
            <w:gridSpan w:val="2"/>
            <w:shd w:val="clear" w:color="auto" w:fill="D9D9D9" w:themeFill="background1" w:themeFillShade="D9"/>
          </w:tcPr>
          <w:p w:rsidRPr="004624B2" w:rsidR="00A64EE9" w:rsidP="00CE1422" w:rsidRDefault="00A64EE9" w14:paraId="62C8AC58" w14:textId="77777777">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C</w:t>
            </w:r>
            <w:r w:rsidRPr="004624B2">
              <w:rPr>
                <w:b/>
                <w:bCs/>
              </w:rPr>
              <w:t xml:space="preserve">orreções e </w:t>
            </w:r>
            <w:r>
              <w:rPr>
                <w:b/>
                <w:bCs/>
              </w:rPr>
              <w:t>A</w:t>
            </w:r>
            <w:r w:rsidRPr="004624B2">
              <w:rPr>
                <w:b/>
                <w:bCs/>
              </w:rPr>
              <w:t>trasos</w:t>
            </w:r>
          </w:p>
        </w:tc>
      </w:tr>
      <w:tr w:rsidR="00A64EE9" w:rsidTr="00096585" w14:paraId="26A0ECFF" w14:textId="77777777">
        <w:trPr>
          <w:trHeight w:val="905" w:hRule="exact"/>
        </w:trPr>
        <w:tc>
          <w:tcPr>
            <w:tcW w:w="4388" w:type="dxa"/>
          </w:tcPr>
          <w:p w:rsidR="00A64EE9" w:rsidP="00096585" w:rsidRDefault="00A64EE9" w14:paraId="5B4E6A33" w14:textId="77777777">
            <w:pPr>
              <w:spacing w:line="240" w:lineRule="auto"/>
              <w:ind w:firstLine="0"/>
            </w:pPr>
            <w:r>
              <w:t>Horas de funcionários do recrutamento por processo</w:t>
            </w:r>
          </w:p>
        </w:tc>
        <w:tc>
          <w:tcPr>
            <w:tcW w:w="4225" w:type="dxa"/>
          </w:tcPr>
          <w:p w:rsidR="00A64EE9" w:rsidP="00096585" w:rsidRDefault="00A64EE9" w14:paraId="6A4CFD5E" w14:textId="77777777">
            <w:pPr>
              <w:spacing w:line="240" w:lineRule="auto"/>
              <w:ind w:firstLine="0"/>
            </w:pPr>
            <w:r>
              <w:t>30 horas</w:t>
            </w:r>
          </w:p>
        </w:tc>
      </w:tr>
      <w:tr w:rsidR="00A64EE9" w:rsidTr="00096585" w14:paraId="20D3DFC6" w14:textId="77777777">
        <w:trPr>
          <w:trHeight w:val="1329" w:hRule="exact"/>
        </w:trPr>
        <w:tc>
          <w:tcPr>
            <w:tcW w:w="4388" w:type="dxa"/>
          </w:tcPr>
          <w:p w:rsidR="00A64EE9" w:rsidP="00096585" w:rsidRDefault="00A64EE9" w14:paraId="06B0B10E" w14:textId="77777777">
            <w:pPr>
              <w:spacing w:line="240" w:lineRule="auto"/>
              <w:ind w:firstLine="0"/>
            </w:pPr>
            <w:r>
              <w:t>Custo médio da hora do funcionário</w:t>
            </w:r>
          </w:p>
          <w:p w:rsidR="00A64EE9" w:rsidP="00096585" w:rsidRDefault="00A64EE9" w14:paraId="43852553" w14:textId="77777777">
            <w:pPr>
              <w:spacing w:line="240" w:lineRule="auto"/>
              <w:ind w:firstLine="0"/>
            </w:pPr>
            <w:r>
              <w:t>(Média salarial: R$ 2400,00 / 160 horas mês)</w:t>
            </w:r>
          </w:p>
        </w:tc>
        <w:tc>
          <w:tcPr>
            <w:tcW w:w="4225" w:type="dxa"/>
          </w:tcPr>
          <w:p w:rsidR="00A64EE9" w:rsidP="00096585" w:rsidRDefault="00A64EE9" w14:paraId="65F5C6AE" w14:textId="77777777">
            <w:pPr>
              <w:spacing w:line="240" w:lineRule="auto"/>
              <w:ind w:firstLine="0"/>
            </w:pPr>
            <w:r>
              <w:t>R$ 15,00 / hora</w:t>
            </w:r>
          </w:p>
        </w:tc>
      </w:tr>
      <w:tr w:rsidR="00A64EE9" w:rsidTr="00096585" w14:paraId="74F167A0" w14:textId="77777777">
        <w:trPr>
          <w:trHeight w:val="512" w:hRule="exact"/>
        </w:trPr>
        <w:tc>
          <w:tcPr>
            <w:tcW w:w="4388" w:type="dxa"/>
            <w:shd w:val="clear" w:color="auto" w:fill="D9D9D9" w:themeFill="background1" w:themeFillShade="D9"/>
          </w:tcPr>
          <w:p w:rsidR="00A64EE9" w:rsidP="00096585" w:rsidRDefault="00A64EE9" w14:paraId="7B3C6B3E" w14:textId="77777777">
            <w:pPr>
              <w:spacing w:line="240" w:lineRule="auto"/>
              <w:ind w:firstLine="0"/>
            </w:pPr>
            <w:r>
              <w:t>Total por Processo</w:t>
            </w:r>
          </w:p>
        </w:tc>
        <w:tc>
          <w:tcPr>
            <w:tcW w:w="4225" w:type="dxa"/>
            <w:shd w:val="clear" w:color="auto" w:fill="D9D9D9" w:themeFill="background1" w:themeFillShade="D9"/>
          </w:tcPr>
          <w:p w:rsidR="00A64EE9" w:rsidP="00096585" w:rsidRDefault="00A64EE9" w14:paraId="57EB3231" w14:textId="77777777">
            <w:pPr>
              <w:spacing w:line="240" w:lineRule="auto"/>
              <w:ind w:firstLine="0"/>
            </w:pPr>
            <w:r>
              <w:t>R$ 450,00</w:t>
            </w:r>
          </w:p>
        </w:tc>
      </w:tr>
      <w:tr w:rsidR="00A64EE9" w:rsidTr="00096585" w14:paraId="5CD56A47" w14:textId="77777777">
        <w:trPr>
          <w:trHeight w:val="1055" w:hRule="exact"/>
        </w:trPr>
        <w:tc>
          <w:tcPr>
            <w:tcW w:w="4388" w:type="dxa"/>
          </w:tcPr>
          <w:p w:rsidR="00A64EE9" w:rsidP="00096585" w:rsidRDefault="00A64EE9" w14:paraId="6C215F8E" w14:textId="77777777">
            <w:pPr>
              <w:spacing w:line="240" w:lineRule="auto"/>
              <w:ind w:firstLine="0"/>
            </w:pPr>
            <w:r>
              <w:t>Processos Impactados por ano</w:t>
            </w:r>
          </w:p>
          <w:p w:rsidR="00A64EE9" w:rsidP="00096585" w:rsidRDefault="00A64EE9" w14:paraId="575BC34B" w14:textId="77777777">
            <w:pPr>
              <w:spacing w:line="240" w:lineRule="auto"/>
              <w:ind w:firstLine="0"/>
            </w:pPr>
            <w:r>
              <w:t>(50% do total)</w:t>
            </w:r>
          </w:p>
        </w:tc>
        <w:tc>
          <w:tcPr>
            <w:tcW w:w="4225" w:type="dxa"/>
          </w:tcPr>
          <w:p w:rsidR="00A64EE9" w:rsidP="00096585" w:rsidRDefault="00A64EE9" w14:paraId="7660060F" w14:textId="77777777">
            <w:pPr>
              <w:spacing w:line="240" w:lineRule="auto"/>
              <w:ind w:firstLine="0"/>
            </w:pPr>
            <w:r>
              <w:t>50 processos</w:t>
            </w:r>
          </w:p>
        </w:tc>
      </w:tr>
      <w:tr w:rsidR="00A64EE9" w:rsidTr="00096585" w14:paraId="60CA9285" w14:textId="77777777">
        <w:trPr>
          <w:trHeight w:val="324"/>
        </w:trPr>
        <w:tc>
          <w:tcPr>
            <w:tcW w:w="4388" w:type="dxa"/>
            <w:shd w:val="clear" w:color="auto" w:fill="D9D9D9" w:themeFill="background1" w:themeFillShade="D9"/>
          </w:tcPr>
          <w:p w:rsidRPr="00F71FDA" w:rsidR="00A64EE9" w:rsidP="00096585" w:rsidRDefault="00A64EE9" w14:paraId="025B1750" w14:textId="77777777">
            <w:pPr>
              <w:spacing w:line="240" w:lineRule="auto"/>
              <w:ind w:firstLine="0"/>
              <w:rPr>
                <w:b/>
                <w:bCs/>
              </w:rPr>
            </w:pPr>
            <w:r w:rsidRPr="00F71FDA">
              <w:rPr>
                <w:b/>
                <w:bCs/>
              </w:rPr>
              <w:t>Total Anual</w:t>
            </w:r>
          </w:p>
        </w:tc>
        <w:tc>
          <w:tcPr>
            <w:tcW w:w="4225" w:type="dxa"/>
            <w:shd w:val="clear" w:color="auto" w:fill="D9D9D9" w:themeFill="background1" w:themeFillShade="D9"/>
          </w:tcPr>
          <w:p w:rsidRPr="00F71FDA" w:rsidR="00A64EE9" w:rsidP="00096585" w:rsidRDefault="00A64EE9" w14:paraId="7B9A12A7" w14:textId="77777777">
            <w:pPr>
              <w:spacing w:line="240" w:lineRule="auto"/>
              <w:ind w:firstLine="0"/>
              <w:rPr>
                <w:b/>
                <w:bCs/>
              </w:rPr>
            </w:pPr>
            <w:r w:rsidRPr="00F71FDA">
              <w:rPr>
                <w:b/>
                <w:bCs/>
              </w:rPr>
              <w:t>R$ 22</w:t>
            </w:r>
            <w:r>
              <w:rPr>
                <w:b/>
                <w:bCs/>
              </w:rPr>
              <w:t>.</w:t>
            </w:r>
            <w:r w:rsidRPr="00F71FDA">
              <w:rPr>
                <w:b/>
                <w:bCs/>
              </w:rPr>
              <w:t>500,00</w:t>
            </w:r>
          </w:p>
        </w:tc>
      </w:tr>
    </w:tbl>
    <w:p w:rsidRPr="00F8604B" w:rsidR="00096585" w:rsidP="00A428FD" w:rsidRDefault="00096585" w14:paraId="70B2BF02" w14:textId="77777777">
      <w:pPr>
        <w:pStyle w:val="Fonteimagem"/>
        <w:ind w:left="0"/>
      </w:pPr>
      <w:bookmarkStart w:name="_Toc56865911" w:id="29"/>
      <w:r w:rsidRPr="00F8604B">
        <w:t>Fonte: elaborado pelos autores.</w:t>
      </w:r>
    </w:p>
    <w:p w:rsidR="00096585" w:rsidP="00096585" w:rsidRDefault="00096585" w14:paraId="452F64D2" w14:textId="77777777"/>
    <w:p w:rsidR="00A64EE9" w:rsidP="00AC6ACF" w:rsidRDefault="00A64EE9" w14:paraId="57716ADB" w14:textId="7A1CFD53">
      <w:pPr>
        <w:pStyle w:val="Ttulo4"/>
      </w:pPr>
      <w:bookmarkStart w:name="_Toc66394206" w:id="30"/>
      <w:r>
        <w:lastRenderedPageBreak/>
        <w:t>Custos por Equívocos na Contratação</w:t>
      </w:r>
      <w:bookmarkEnd w:id="29"/>
      <w:bookmarkEnd w:id="30"/>
    </w:p>
    <w:p w:rsidR="00A64EE9" w:rsidP="00A64EE9" w:rsidRDefault="00A64EE9" w14:paraId="11855636" w14:textId="77777777">
      <w:r>
        <w:t xml:space="preserve">Segundo levantamento feito na empresa, cerca de 15% dos funcionários contratados através do processo seletivo atual não se encaixam na empresa de alguma forma após a contratação. Quando é contratado um profissional que não se encaixa com o perfil da empresa ou com o restante da equipe, o prejuízo que </w:t>
      </w:r>
      <w:r w:rsidRPr="763361BE">
        <w:rPr>
          <w:rFonts w:eastAsia="Arial" w:cs="Arial"/>
        </w:rPr>
        <w:t>ocorre entre o equívoco na contratação e a contratação de um novo funcionário é bem relevante,</w:t>
      </w:r>
      <w:r w:rsidRPr="00CF5009">
        <w:t xml:space="preserve"> conforme </w:t>
      </w:r>
      <w:r>
        <w:fldChar w:fldCharType="begin"/>
      </w:r>
      <w:r>
        <w:instrText xml:space="preserve"> REF _Ref54537268 \h </w:instrText>
      </w:r>
      <w:r>
        <w:fldChar w:fldCharType="separate"/>
      </w:r>
      <w:r w:rsidRPr="00AB5699">
        <w:t xml:space="preserve">Tabela </w:t>
      </w:r>
      <w:r>
        <w:rPr>
          <w:noProof/>
        </w:rPr>
        <w:t>3</w:t>
      </w:r>
      <w:r>
        <w:fldChar w:fldCharType="end"/>
      </w:r>
      <w:r w:rsidRPr="00CF5009">
        <w:t xml:space="preserve">. Sendo </w:t>
      </w:r>
      <w:r>
        <w:t>que neste valor são contabilizados: anúncio de vaga, exame médico, uniforme e treinamento. Ainda nesse contexto, os custos com encargos e multas para efetuar o desligamento de um funcionário tem que ser levados em conta.</w:t>
      </w:r>
    </w:p>
    <w:p w:rsidR="00A64EE9" w:rsidP="00A64EE9" w:rsidRDefault="00A64EE9" w14:paraId="43491827" w14:textId="77777777">
      <w:r>
        <w:t xml:space="preserve">Os custos por uma contratação errada no cenário atual da empresa se mostram mais altos que o normal, uma vez que o processo de recrutamento e seleção já se mostra lento e pouco eficiente. Ter que repetir esse processo para corrigir um erro do próprio processo é um agravante. </w:t>
      </w:r>
    </w:p>
    <w:p w:rsidR="00A64EE9" w:rsidP="00A64EE9" w:rsidRDefault="00A64EE9" w14:paraId="66307565" w14:textId="77777777">
      <w:r>
        <w:t>Para além disso, existem prejuízos indiretos advindos de um equívoco na contratação, como uma queda de produtividade do departamento, atraso em prazos, sobrecarga de trabalho dos colegas e possíveis impactos nos demais departamentos que dependem do departamento desse funcionário.</w:t>
      </w:r>
    </w:p>
    <w:p w:rsidRPr="000D71A3" w:rsidR="00A64EE9" w:rsidP="00A64EE9" w:rsidRDefault="00A64EE9" w14:paraId="6C148CBD" w14:textId="77777777">
      <w:r w:rsidRPr="000D71A3">
        <w:t xml:space="preserve">A </w:t>
      </w:r>
      <w:r w:rsidRPr="000D71A3">
        <w:fldChar w:fldCharType="begin"/>
      </w:r>
      <w:r w:rsidRPr="000D71A3">
        <w:instrText xml:space="preserve"> REF _Ref54537268 \h </w:instrText>
      </w:r>
      <w:r w:rsidRPr="000D71A3">
        <w:fldChar w:fldCharType="separate"/>
      </w:r>
      <w:r w:rsidRPr="000D71A3">
        <w:t xml:space="preserve">Tabela </w:t>
      </w:r>
      <w:r w:rsidRPr="000D71A3">
        <w:rPr>
          <w:noProof/>
        </w:rPr>
        <w:t>3</w:t>
      </w:r>
      <w:r w:rsidRPr="000D71A3">
        <w:fldChar w:fldCharType="end"/>
      </w:r>
      <w:r w:rsidRPr="000D71A3">
        <w:t xml:space="preserve"> apresenta a estimativa dos custos devido aos equívocos por contratação. A estimativa foi feita a partir da média salarial de R$ 2400,00 por funcionário. O custo médio de cada item na tabela corresponde a uma porcentagem do salário médio.</w:t>
      </w:r>
    </w:p>
    <w:p w:rsidR="00A64EE9" w:rsidP="00A64EE9" w:rsidRDefault="00A64EE9" w14:paraId="6B6821D3" w14:textId="77777777">
      <w:pPr>
        <w:spacing w:before="0" w:line="259" w:lineRule="auto"/>
        <w:ind w:firstLine="0"/>
        <w:jc w:val="left"/>
      </w:pPr>
      <w:r>
        <w:br w:type="page"/>
      </w:r>
    </w:p>
    <w:p w:rsidRPr="00AB5699" w:rsidR="00A64EE9" w:rsidP="00A64EE9" w:rsidRDefault="00A64EE9" w14:paraId="14E67C8A" w14:textId="77777777">
      <w:pPr>
        <w:pStyle w:val="Legenda"/>
      </w:pPr>
      <w:bookmarkStart w:name="_Ref54537268" w:id="31"/>
      <w:bookmarkStart w:name="_Ref54458249" w:id="32"/>
      <w:bookmarkStart w:name="_Toc54539083" w:id="33"/>
      <w:bookmarkStart w:name="_Toc54547515" w:id="34"/>
      <w:bookmarkStart w:name="_Toc55473754" w:id="35"/>
      <w:bookmarkStart w:name="_Toc55473795" w:id="36"/>
      <w:bookmarkStart w:name="_Toc65601349" w:id="37"/>
      <w:r w:rsidRPr="00AB5699">
        <w:lastRenderedPageBreak/>
        <w:t xml:space="preserve">Tabela </w:t>
      </w:r>
      <w:r>
        <w:fldChar w:fldCharType="begin"/>
      </w:r>
      <w:r>
        <w:instrText>SEQ Tabela \* ARABIC</w:instrText>
      </w:r>
      <w:r>
        <w:fldChar w:fldCharType="separate"/>
      </w:r>
      <w:r>
        <w:rPr>
          <w:noProof/>
        </w:rPr>
        <w:t>3</w:t>
      </w:r>
      <w:r>
        <w:fldChar w:fldCharType="end"/>
      </w:r>
      <w:bookmarkEnd w:id="31"/>
      <w:r w:rsidRPr="00AB5699">
        <w:t xml:space="preserve"> - Custo estimado por funcionário contratado</w:t>
      </w:r>
      <w:r>
        <w:t xml:space="preserve"> de forma equivocada</w:t>
      </w:r>
      <w:bookmarkEnd w:id="32"/>
      <w:r>
        <w:t xml:space="preserve"> em função do salário anual do cargo.</w:t>
      </w:r>
      <w:bookmarkEnd w:id="33"/>
      <w:bookmarkEnd w:id="34"/>
      <w:bookmarkEnd w:id="35"/>
      <w:bookmarkEnd w:id="36"/>
      <w:bookmarkEnd w:id="37"/>
    </w:p>
    <w:tbl>
      <w:tblPr>
        <w:tblStyle w:val="Tabelacomgrade"/>
        <w:tblW w:w="0" w:type="auto"/>
        <w:tblLook w:val="04A0" w:firstRow="1" w:lastRow="0" w:firstColumn="1" w:lastColumn="0" w:noHBand="0" w:noVBand="1"/>
      </w:tblPr>
      <w:tblGrid>
        <w:gridCol w:w="4388"/>
        <w:gridCol w:w="4389"/>
      </w:tblGrid>
      <w:tr w:rsidR="00A64EE9" w:rsidTr="00CE1422" w14:paraId="2D9DD403" w14:textId="77777777">
        <w:tc>
          <w:tcPr>
            <w:tcW w:w="8777" w:type="dxa"/>
            <w:gridSpan w:val="2"/>
            <w:shd w:val="clear" w:color="auto" w:fill="D9D9D9" w:themeFill="background1" w:themeFillShade="D9"/>
          </w:tcPr>
          <w:p w:rsidR="00A64EE9" w:rsidP="00CE1422" w:rsidRDefault="00A64EE9" w14:paraId="6944685D" w14:textId="77777777">
            <w:pPr>
              <w:spacing w:before="0"/>
              <w:ind w:firstLine="0"/>
              <w:jc w:val="center"/>
              <w:rPr>
                <w:rFonts w:cs="Arial"/>
                <w:b/>
                <w:bCs/>
                <w:szCs w:val="24"/>
              </w:rPr>
            </w:pPr>
            <w:r w:rsidRPr="002157C6">
              <w:rPr>
                <w:rFonts w:cs="Arial"/>
                <w:b/>
                <w:bCs/>
                <w:szCs w:val="24"/>
              </w:rPr>
              <w:t>Custo Estimado</w:t>
            </w:r>
            <w:r>
              <w:rPr>
                <w:rFonts w:cs="Arial"/>
                <w:b/>
                <w:bCs/>
                <w:szCs w:val="24"/>
              </w:rPr>
              <w:t xml:space="preserve"> por Funcionário</w:t>
            </w:r>
          </w:p>
          <w:p w:rsidRPr="002157C6" w:rsidR="00A64EE9" w:rsidP="00CE1422" w:rsidRDefault="00A64EE9" w14:paraId="00649467" w14:textId="77777777">
            <w:pPr>
              <w:spacing w:before="0"/>
              <w:ind w:firstLine="0"/>
              <w:jc w:val="center"/>
              <w:rPr>
                <w:rFonts w:cs="Arial"/>
                <w:b/>
                <w:bCs/>
                <w:szCs w:val="24"/>
              </w:rPr>
            </w:pPr>
            <w:r>
              <w:rPr>
                <w:rFonts w:cs="Arial"/>
                <w:b/>
                <w:bCs/>
                <w:szCs w:val="24"/>
              </w:rPr>
              <w:t>(Média salarial: R$ 2400,00)</w:t>
            </w:r>
          </w:p>
        </w:tc>
      </w:tr>
      <w:tr w:rsidR="00A64EE9" w:rsidTr="00CE1422" w14:paraId="646D9A25" w14:textId="77777777">
        <w:tc>
          <w:tcPr>
            <w:tcW w:w="4388" w:type="dxa"/>
            <w:shd w:val="clear" w:color="auto" w:fill="D9D9D9" w:themeFill="background1" w:themeFillShade="D9"/>
          </w:tcPr>
          <w:p w:rsidRPr="006F4C47" w:rsidR="00A64EE9" w:rsidP="00CE1422" w:rsidRDefault="00A64EE9" w14:paraId="1ADB5175" w14:textId="77777777">
            <w:pPr>
              <w:spacing w:before="0"/>
              <w:ind w:firstLine="0"/>
              <w:jc w:val="center"/>
              <w:rPr>
                <w:rFonts w:cs="Arial"/>
                <w:b/>
                <w:bCs/>
                <w:szCs w:val="24"/>
              </w:rPr>
            </w:pPr>
            <w:r w:rsidRPr="006F4C47">
              <w:rPr>
                <w:rFonts w:cs="Arial"/>
                <w:b/>
                <w:bCs/>
                <w:szCs w:val="24"/>
              </w:rPr>
              <w:t>Custo Médio</w:t>
            </w:r>
          </w:p>
        </w:tc>
        <w:tc>
          <w:tcPr>
            <w:tcW w:w="4389" w:type="dxa"/>
            <w:shd w:val="clear" w:color="auto" w:fill="D9D9D9" w:themeFill="background1" w:themeFillShade="D9"/>
          </w:tcPr>
          <w:p w:rsidRPr="006F4C47" w:rsidR="00A64EE9" w:rsidP="00CE1422" w:rsidRDefault="00A64EE9" w14:paraId="6AD0B99D" w14:textId="77777777">
            <w:pPr>
              <w:spacing w:before="0"/>
              <w:ind w:firstLine="0"/>
              <w:jc w:val="center"/>
              <w:rPr>
                <w:rFonts w:cs="Arial"/>
                <w:b/>
                <w:bCs/>
                <w:szCs w:val="24"/>
              </w:rPr>
            </w:pPr>
            <w:r w:rsidRPr="006F4C47">
              <w:rPr>
                <w:rFonts w:cs="Arial"/>
                <w:b/>
                <w:bCs/>
                <w:szCs w:val="24"/>
              </w:rPr>
              <w:t>Valor</w:t>
            </w:r>
            <w:r>
              <w:rPr>
                <w:rFonts w:cs="Arial"/>
                <w:b/>
                <w:bCs/>
                <w:szCs w:val="24"/>
              </w:rPr>
              <w:t xml:space="preserve"> (R$)</w:t>
            </w:r>
          </w:p>
        </w:tc>
      </w:tr>
      <w:tr w:rsidR="00A64EE9" w:rsidTr="00CE1422" w14:paraId="2D060489" w14:textId="77777777">
        <w:tc>
          <w:tcPr>
            <w:tcW w:w="4388" w:type="dxa"/>
            <w:vAlign w:val="center"/>
          </w:tcPr>
          <w:p w:rsidR="00A64EE9" w:rsidP="00CE1422" w:rsidRDefault="00A64EE9" w14:paraId="5BBF5CAD" w14:textId="77777777">
            <w:pPr>
              <w:spacing w:before="0"/>
              <w:ind w:firstLine="0"/>
              <w:jc w:val="left"/>
              <w:rPr>
                <w:rFonts w:cs="Arial"/>
                <w:szCs w:val="24"/>
              </w:rPr>
            </w:pPr>
            <w:r>
              <w:rPr>
                <w:rFonts w:cs="Arial"/>
                <w:szCs w:val="24"/>
              </w:rPr>
              <w:t>Recrutamento (25%)</w:t>
            </w:r>
          </w:p>
        </w:tc>
        <w:tc>
          <w:tcPr>
            <w:tcW w:w="4389" w:type="dxa"/>
            <w:vAlign w:val="center"/>
          </w:tcPr>
          <w:p w:rsidR="00A64EE9" w:rsidP="00CE1422" w:rsidRDefault="00A64EE9" w14:paraId="57532D84" w14:textId="77777777">
            <w:pPr>
              <w:spacing w:before="0"/>
              <w:ind w:firstLine="0"/>
              <w:jc w:val="center"/>
              <w:rPr>
                <w:rFonts w:cs="Arial"/>
                <w:szCs w:val="24"/>
              </w:rPr>
            </w:pPr>
            <w:r>
              <w:rPr>
                <w:rFonts w:cs="Arial"/>
                <w:szCs w:val="24"/>
              </w:rPr>
              <w:t>600,00</w:t>
            </w:r>
          </w:p>
        </w:tc>
      </w:tr>
      <w:tr w:rsidR="00A64EE9" w:rsidTr="00CE1422" w14:paraId="494B73ED" w14:textId="77777777">
        <w:tc>
          <w:tcPr>
            <w:tcW w:w="4388" w:type="dxa"/>
            <w:vAlign w:val="center"/>
          </w:tcPr>
          <w:p w:rsidR="00A64EE9" w:rsidP="00CE1422" w:rsidRDefault="00A64EE9" w14:paraId="5AE8BE9B" w14:textId="77777777">
            <w:pPr>
              <w:spacing w:before="0"/>
              <w:ind w:firstLine="0"/>
              <w:jc w:val="left"/>
              <w:rPr>
                <w:rFonts w:cs="Arial"/>
                <w:szCs w:val="24"/>
              </w:rPr>
            </w:pPr>
            <w:r>
              <w:rPr>
                <w:rFonts w:cs="Arial"/>
                <w:szCs w:val="24"/>
              </w:rPr>
              <w:t>Salário (100%)</w:t>
            </w:r>
          </w:p>
        </w:tc>
        <w:tc>
          <w:tcPr>
            <w:tcW w:w="4389" w:type="dxa"/>
            <w:vAlign w:val="center"/>
          </w:tcPr>
          <w:p w:rsidR="00A64EE9" w:rsidP="00CE1422" w:rsidRDefault="00A64EE9" w14:paraId="2DE51B0C" w14:textId="77777777">
            <w:pPr>
              <w:spacing w:before="0"/>
              <w:ind w:firstLine="0"/>
              <w:jc w:val="center"/>
              <w:rPr>
                <w:rFonts w:cs="Arial"/>
                <w:szCs w:val="24"/>
              </w:rPr>
            </w:pPr>
            <w:r>
              <w:rPr>
                <w:rFonts w:cs="Arial"/>
                <w:szCs w:val="24"/>
              </w:rPr>
              <w:t>2400,00</w:t>
            </w:r>
          </w:p>
        </w:tc>
      </w:tr>
      <w:tr w:rsidR="00A64EE9" w:rsidTr="00CE1422" w14:paraId="7D2E0A25" w14:textId="77777777">
        <w:tc>
          <w:tcPr>
            <w:tcW w:w="4388" w:type="dxa"/>
            <w:vAlign w:val="center"/>
          </w:tcPr>
          <w:p w:rsidR="00A64EE9" w:rsidP="00CE1422" w:rsidRDefault="00A64EE9" w14:paraId="6EAB1965" w14:textId="77777777">
            <w:pPr>
              <w:spacing w:before="0"/>
              <w:ind w:firstLine="0"/>
              <w:jc w:val="left"/>
              <w:rPr>
                <w:rFonts w:cs="Arial"/>
                <w:szCs w:val="24"/>
              </w:rPr>
            </w:pPr>
            <w:r>
              <w:rPr>
                <w:rFonts w:cs="Arial"/>
                <w:szCs w:val="24"/>
              </w:rPr>
              <w:t>Encargos (37%)</w:t>
            </w:r>
          </w:p>
        </w:tc>
        <w:tc>
          <w:tcPr>
            <w:tcW w:w="4389" w:type="dxa"/>
            <w:vAlign w:val="center"/>
          </w:tcPr>
          <w:p w:rsidR="00A64EE9" w:rsidP="00CE1422" w:rsidRDefault="00A64EE9" w14:paraId="34FA30C7" w14:textId="77777777">
            <w:pPr>
              <w:spacing w:before="0"/>
              <w:ind w:firstLine="0"/>
              <w:jc w:val="center"/>
              <w:rPr>
                <w:rFonts w:cs="Arial"/>
                <w:szCs w:val="24"/>
              </w:rPr>
            </w:pPr>
            <w:r>
              <w:rPr>
                <w:rFonts w:cs="Arial"/>
                <w:szCs w:val="24"/>
              </w:rPr>
              <w:t>888,00</w:t>
            </w:r>
          </w:p>
        </w:tc>
      </w:tr>
      <w:tr w:rsidR="00A64EE9" w:rsidTr="00CE1422" w14:paraId="7E8EE757" w14:textId="77777777">
        <w:tc>
          <w:tcPr>
            <w:tcW w:w="4388" w:type="dxa"/>
            <w:vAlign w:val="center"/>
          </w:tcPr>
          <w:p w:rsidR="00A64EE9" w:rsidP="00CE1422" w:rsidRDefault="00A64EE9" w14:paraId="6A48350F" w14:textId="77777777">
            <w:pPr>
              <w:spacing w:before="0"/>
              <w:ind w:firstLine="0"/>
              <w:jc w:val="left"/>
              <w:rPr>
                <w:rFonts w:cs="Arial"/>
                <w:szCs w:val="24"/>
              </w:rPr>
            </w:pPr>
            <w:r>
              <w:rPr>
                <w:rFonts w:cs="Arial"/>
                <w:szCs w:val="24"/>
              </w:rPr>
              <w:t>Benefícios (20%)</w:t>
            </w:r>
          </w:p>
        </w:tc>
        <w:tc>
          <w:tcPr>
            <w:tcW w:w="4389" w:type="dxa"/>
            <w:vAlign w:val="center"/>
          </w:tcPr>
          <w:p w:rsidR="00A64EE9" w:rsidP="00CE1422" w:rsidRDefault="00A64EE9" w14:paraId="6F2877F5" w14:textId="77777777">
            <w:pPr>
              <w:spacing w:before="0"/>
              <w:ind w:firstLine="0"/>
              <w:jc w:val="center"/>
              <w:rPr>
                <w:rFonts w:cs="Arial"/>
                <w:szCs w:val="24"/>
              </w:rPr>
            </w:pPr>
            <w:r>
              <w:rPr>
                <w:rFonts w:cs="Arial"/>
                <w:szCs w:val="24"/>
              </w:rPr>
              <w:t>480,00</w:t>
            </w:r>
          </w:p>
        </w:tc>
      </w:tr>
      <w:tr w:rsidR="00A64EE9" w:rsidTr="00CE1422" w14:paraId="1836A4E4" w14:textId="77777777">
        <w:tc>
          <w:tcPr>
            <w:tcW w:w="4388" w:type="dxa"/>
            <w:vAlign w:val="center"/>
          </w:tcPr>
          <w:p w:rsidR="00A64EE9" w:rsidP="00CE1422" w:rsidRDefault="00A64EE9" w14:paraId="4B4DDFD4" w14:textId="77777777">
            <w:pPr>
              <w:spacing w:before="0"/>
              <w:ind w:firstLine="0"/>
              <w:jc w:val="left"/>
              <w:rPr>
                <w:rFonts w:cs="Arial"/>
                <w:szCs w:val="24"/>
              </w:rPr>
            </w:pPr>
            <w:r>
              <w:rPr>
                <w:rFonts w:cs="Arial"/>
                <w:szCs w:val="24"/>
              </w:rPr>
              <w:t>Treinamento (15%)</w:t>
            </w:r>
          </w:p>
        </w:tc>
        <w:tc>
          <w:tcPr>
            <w:tcW w:w="4389" w:type="dxa"/>
            <w:vAlign w:val="center"/>
          </w:tcPr>
          <w:p w:rsidR="00A64EE9" w:rsidP="00CE1422" w:rsidRDefault="00A64EE9" w14:paraId="05909F29" w14:textId="77777777">
            <w:pPr>
              <w:spacing w:before="0"/>
              <w:ind w:firstLine="0"/>
              <w:jc w:val="center"/>
              <w:rPr>
                <w:rFonts w:cs="Arial"/>
                <w:szCs w:val="24"/>
              </w:rPr>
            </w:pPr>
            <w:r>
              <w:rPr>
                <w:rFonts w:cs="Arial"/>
                <w:szCs w:val="24"/>
              </w:rPr>
              <w:t>360,00</w:t>
            </w:r>
          </w:p>
        </w:tc>
      </w:tr>
      <w:tr w:rsidR="00A64EE9" w:rsidTr="00CE1422" w14:paraId="1EC94636" w14:textId="77777777">
        <w:tc>
          <w:tcPr>
            <w:tcW w:w="4388" w:type="dxa"/>
            <w:vAlign w:val="center"/>
          </w:tcPr>
          <w:p w:rsidR="00A64EE9" w:rsidP="00CE1422" w:rsidRDefault="00A64EE9" w14:paraId="03606CC3" w14:textId="77777777">
            <w:pPr>
              <w:spacing w:before="0"/>
              <w:ind w:firstLine="0"/>
              <w:jc w:val="left"/>
              <w:rPr>
                <w:rFonts w:cs="Arial"/>
                <w:szCs w:val="24"/>
              </w:rPr>
            </w:pPr>
            <w:r>
              <w:rPr>
                <w:rFonts w:cs="Arial"/>
                <w:szCs w:val="24"/>
              </w:rPr>
              <w:t>Integração do funcionário (25%)</w:t>
            </w:r>
          </w:p>
        </w:tc>
        <w:tc>
          <w:tcPr>
            <w:tcW w:w="4389" w:type="dxa"/>
            <w:vAlign w:val="center"/>
          </w:tcPr>
          <w:p w:rsidR="00A64EE9" w:rsidP="00CE1422" w:rsidRDefault="00A64EE9" w14:paraId="25393594" w14:textId="77777777">
            <w:pPr>
              <w:spacing w:before="0"/>
              <w:ind w:firstLine="0"/>
              <w:jc w:val="center"/>
              <w:rPr>
                <w:rFonts w:cs="Arial"/>
                <w:szCs w:val="24"/>
              </w:rPr>
            </w:pPr>
            <w:r>
              <w:rPr>
                <w:rFonts w:cs="Arial"/>
                <w:szCs w:val="24"/>
              </w:rPr>
              <w:t>600,00</w:t>
            </w:r>
          </w:p>
        </w:tc>
      </w:tr>
      <w:tr w:rsidR="00A64EE9" w:rsidTr="00CE1422" w14:paraId="630BB823" w14:textId="77777777">
        <w:tc>
          <w:tcPr>
            <w:tcW w:w="4388" w:type="dxa"/>
            <w:vAlign w:val="center"/>
          </w:tcPr>
          <w:p w:rsidR="00A64EE9" w:rsidP="00CE1422" w:rsidRDefault="00A64EE9" w14:paraId="2A97381F" w14:textId="77777777">
            <w:pPr>
              <w:spacing w:before="0"/>
              <w:ind w:firstLine="0"/>
              <w:jc w:val="left"/>
              <w:rPr>
                <w:rFonts w:cs="Arial"/>
                <w:szCs w:val="24"/>
              </w:rPr>
            </w:pPr>
            <w:r>
              <w:rPr>
                <w:rFonts w:cs="Arial"/>
                <w:szCs w:val="24"/>
              </w:rPr>
              <w:t>Perda de Produtividade da equipe (150%)</w:t>
            </w:r>
          </w:p>
        </w:tc>
        <w:tc>
          <w:tcPr>
            <w:tcW w:w="4389" w:type="dxa"/>
            <w:vAlign w:val="center"/>
          </w:tcPr>
          <w:p w:rsidR="00A64EE9" w:rsidP="00CE1422" w:rsidRDefault="00A64EE9" w14:paraId="0650C113" w14:textId="77777777">
            <w:pPr>
              <w:spacing w:before="0"/>
              <w:ind w:firstLine="0"/>
              <w:jc w:val="center"/>
              <w:rPr>
                <w:rFonts w:cs="Arial"/>
                <w:szCs w:val="24"/>
              </w:rPr>
            </w:pPr>
            <w:r>
              <w:rPr>
                <w:rFonts w:cs="Arial"/>
                <w:szCs w:val="24"/>
              </w:rPr>
              <w:t>3600,00</w:t>
            </w:r>
          </w:p>
        </w:tc>
      </w:tr>
      <w:tr w:rsidR="00A64EE9" w:rsidTr="00CE1422" w14:paraId="12680A71" w14:textId="77777777">
        <w:tc>
          <w:tcPr>
            <w:tcW w:w="4388" w:type="dxa"/>
            <w:shd w:val="clear" w:color="auto" w:fill="D9D9D9" w:themeFill="background1" w:themeFillShade="D9"/>
          </w:tcPr>
          <w:p w:rsidRPr="00AB5699" w:rsidR="00A64EE9" w:rsidP="00CE1422" w:rsidRDefault="00A64EE9" w14:paraId="53A4066F" w14:textId="77777777">
            <w:pPr>
              <w:spacing w:before="0"/>
              <w:ind w:firstLine="0"/>
              <w:rPr>
                <w:rFonts w:cs="Arial"/>
                <w:b/>
                <w:bCs/>
                <w:szCs w:val="24"/>
              </w:rPr>
            </w:pPr>
            <w:r>
              <w:rPr>
                <w:rFonts w:cs="Arial"/>
                <w:b/>
                <w:bCs/>
                <w:szCs w:val="24"/>
              </w:rPr>
              <w:t>Total (372%)</w:t>
            </w:r>
          </w:p>
        </w:tc>
        <w:tc>
          <w:tcPr>
            <w:tcW w:w="4389" w:type="dxa"/>
            <w:shd w:val="clear" w:color="auto" w:fill="D9D9D9" w:themeFill="background1" w:themeFillShade="D9"/>
          </w:tcPr>
          <w:p w:rsidR="00A64EE9" w:rsidP="00CE1422" w:rsidRDefault="00A64EE9" w14:paraId="5697A37E" w14:textId="77777777">
            <w:pPr>
              <w:spacing w:before="0"/>
              <w:ind w:firstLine="0"/>
              <w:jc w:val="center"/>
              <w:rPr>
                <w:rFonts w:cs="Arial"/>
                <w:b/>
                <w:bCs/>
                <w:szCs w:val="24"/>
              </w:rPr>
            </w:pPr>
            <w:r>
              <w:rPr>
                <w:rFonts w:cs="Arial"/>
                <w:b/>
                <w:bCs/>
                <w:szCs w:val="24"/>
              </w:rPr>
              <w:t>R$ 8928,00</w:t>
            </w:r>
          </w:p>
        </w:tc>
      </w:tr>
      <w:tr w:rsidR="00A64EE9" w:rsidTr="00CE1422" w14:paraId="172A7C61" w14:textId="77777777">
        <w:tc>
          <w:tcPr>
            <w:tcW w:w="8777" w:type="dxa"/>
            <w:gridSpan w:val="2"/>
            <w:shd w:val="clear" w:color="auto" w:fill="D9D9D9" w:themeFill="background1" w:themeFillShade="D9"/>
          </w:tcPr>
          <w:p w:rsidR="00A64EE9" w:rsidP="00CE1422" w:rsidRDefault="00A64EE9" w14:paraId="3C655995" w14:textId="77777777">
            <w:pPr>
              <w:spacing w:before="0"/>
              <w:ind w:firstLine="0"/>
              <w:jc w:val="center"/>
              <w:rPr>
                <w:rFonts w:cs="Arial"/>
                <w:b/>
                <w:bCs/>
                <w:szCs w:val="24"/>
              </w:rPr>
            </w:pPr>
            <w:r w:rsidRPr="002157C6">
              <w:rPr>
                <w:rFonts w:cs="Arial"/>
                <w:b/>
                <w:bCs/>
                <w:szCs w:val="24"/>
              </w:rPr>
              <w:t>Custo Estimado</w:t>
            </w:r>
            <w:r>
              <w:rPr>
                <w:rFonts w:cs="Arial"/>
                <w:b/>
                <w:bCs/>
                <w:szCs w:val="24"/>
              </w:rPr>
              <w:t xml:space="preserve"> Anual</w:t>
            </w:r>
          </w:p>
        </w:tc>
      </w:tr>
      <w:tr w:rsidR="00A64EE9" w:rsidTr="00CE1422" w14:paraId="214E54E9" w14:textId="77777777">
        <w:tc>
          <w:tcPr>
            <w:tcW w:w="4388" w:type="dxa"/>
            <w:shd w:val="clear" w:color="auto" w:fill="FFFFFF" w:themeFill="background1"/>
          </w:tcPr>
          <w:p w:rsidR="00A64EE9" w:rsidP="00CE1422" w:rsidRDefault="00A64EE9" w14:paraId="53F24125" w14:textId="77777777">
            <w:pPr>
              <w:spacing w:before="0"/>
              <w:ind w:firstLine="0"/>
              <w:rPr>
                <w:rFonts w:cs="Arial"/>
                <w:szCs w:val="24"/>
              </w:rPr>
            </w:pPr>
            <w:r>
              <w:rPr>
                <w:rFonts w:cs="Arial"/>
                <w:szCs w:val="24"/>
              </w:rPr>
              <w:t>Estimativa contratações equivocadas</w:t>
            </w:r>
          </w:p>
          <w:p w:rsidR="00A64EE9" w:rsidP="00CE1422" w:rsidRDefault="00A64EE9" w14:paraId="0FBA1338" w14:textId="77777777">
            <w:pPr>
              <w:spacing w:before="0"/>
              <w:ind w:firstLine="0"/>
              <w:rPr>
                <w:rFonts w:cs="Arial"/>
                <w:szCs w:val="24"/>
              </w:rPr>
            </w:pPr>
          </w:p>
          <w:p w:rsidRPr="002B33E5" w:rsidR="00A64EE9" w:rsidP="00CE1422" w:rsidRDefault="00A64EE9" w14:paraId="707FF899" w14:textId="77777777">
            <w:pPr>
              <w:spacing w:before="0"/>
              <w:ind w:firstLine="0"/>
              <w:rPr>
                <w:rFonts w:cs="Arial"/>
                <w:szCs w:val="24"/>
              </w:rPr>
            </w:pPr>
            <w:r>
              <w:rPr>
                <w:rFonts w:cs="Arial"/>
                <w:szCs w:val="24"/>
              </w:rPr>
              <w:t xml:space="preserve">(Média de </w:t>
            </w:r>
            <w:r w:rsidRPr="002B33E5">
              <w:rPr>
                <w:rFonts w:cs="Arial"/>
                <w:szCs w:val="24"/>
              </w:rPr>
              <w:t xml:space="preserve">100 </w:t>
            </w:r>
            <w:r>
              <w:rPr>
                <w:rFonts w:cs="Arial"/>
                <w:szCs w:val="24"/>
              </w:rPr>
              <w:t>processos seletivos ao ano, 15% equivocados)</w:t>
            </w:r>
          </w:p>
        </w:tc>
        <w:tc>
          <w:tcPr>
            <w:tcW w:w="4389" w:type="dxa"/>
            <w:shd w:val="clear" w:color="auto" w:fill="FFFFFF" w:themeFill="background1"/>
            <w:vAlign w:val="center"/>
          </w:tcPr>
          <w:p w:rsidR="00A64EE9" w:rsidP="00CE1422" w:rsidRDefault="00A64EE9" w14:paraId="7870FAB1" w14:textId="77777777">
            <w:pPr>
              <w:spacing w:before="0"/>
              <w:ind w:firstLine="0"/>
              <w:jc w:val="center"/>
              <w:rPr>
                <w:rFonts w:cs="Arial"/>
                <w:b/>
                <w:bCs/>
                <w:szCs w:val="24"/>
              </w:rPr>
            </w:pPr>
            <w:r>
              <w:rPr>
                <w:rFonts w:cs="Arial"/>
                <w:b/>
                <w:bCs/>
                <w:szCs w:val="24"/>
              </w:rPr>
              <w:t>15</w:t>
            </w:r>
          </w:p>
        </w:tc>
      </w:tr>
      <w:tr w:rsidR="00A64EE9" w:rsidTr="00CE1422" w14:paraId="00241E48" w14:textId="77777777">
        <w:tc>
          <w:tcPr>
            <w:tcW w:w="4388" w:type="dxa"/>
            <w:shd w:val="clear" w:color="auto" w:fill="D9D9D9" w:themeFill="background1" w:themeFillShade="D9"/>
          </w:tcPr>
          <w:p w:rsidR="00A64EE9" w:rsidP="00CE1422" w:rsidRDefault="00A64EE9" w14:paraId="551C24D1" w14:textId="77777777">
            <w:pPr>
              <w:spacing w:before="0"/>
              <w:ind w:firstLine="0"/>
              <w:rPr>
                <w:rFonts w:cs="Arial"/>
                <w:b/>
                <w:bCs/>
                <w:szCs w:val="24"/>
              </w:rPr>
            </w:pPr>
            <w:r>
              <w:rPr>
                <w:rFonts w:cs="Arial"/>
                <w:b/>
                <w:bCs/>
                <w:szCs w:val="24"/>
              </w:rPr>
              <w:t>Total Anual</w:t>
            </w:r>
          </w:p>
        </w:tc>
        <w:tc>
          <w:tcPr>
            <w:tcW w:w="4389" w:type="dxa"/>
            <w:shd w:val="clear" w:color="auto" w:fill="D9D9D9" w:themeFill="background1" w:themeFillShade="D9"/>
          </w:tcPr>
          <w:p w:rsidR="00A64EE9" w:rsidP="00CE1422" w:rsidRDefault="00A64EE9" w14:paraId="33BD4C47" w14:textId="77777777">
            <w:pPr>
              <w:spacing w:before="0"/>
              <w:ind w:firstLine="0"/>
              <w:jc w:val="center"/>
              <w:rPr>
                <w:rFonts w:cs="Arial"/>
                <w:b/>
                <w:bCs/>
                <w:szCs w:val="24"/>
              </w:rPr>
            </w:pPr>
            <w:r>
              <w:rPr>
                <w:rFonts w:cs="Arial"/>
                <w:b/>
                <w:bCs/>
                <w:szCs w:val="24"/>
              </w:rPr>
              <w:t>R$ 133.920,00</w:t>
            </w:r>
          </w:p>
        </w:tc>
      </w:tr>
    </w:tbl>
    <w:p w:rsidRPr="00F8604B" w:rsidR="00A428FD" w:rsidP="00A428FD" w:rsidRDefault="00A428FD" w14:paraId="09C5848F" w14:textId="77777777">
      <w:pPr>
        <w:pStyle w:val="Fonteimagem"/>
        <w:ind w:left="0"/>
      </w:pPr>
      <w:r w:rsidRPr="00F8604B">
        <w:t>Fonte: elaborado pelos autores.</w:t>
      </w:r>
    </w:p>
    <w:p w:rsidRPr="009E6226" w:rsidR="00A64EE9" w:rsidP="00A64EE9" w:rsidRDefault="00A64EE9" w14:paraId="04AA6582" w14:textId="77777777">
      <w:pPr>
        <w:spacing w:before="0" w:after="0"/>
        <w:ind w:firstLine="0"/>
        <w:rPr>
          <w:rFonts w:cs="Arial"/>
          <w:szCs w:val="24"/>
        </w:rPr>
      </w:pPr>
    </w:p>
    <w:p w:rsidR="00837512" w:rsidRDefault="00837512" w14:paraId="746EBDE7" w14:textId="77777777">
      <w:pPr>
        <w:spacing w:before="0" w:after="0" w:line="240" w:lineRule="auto"/>
        <w:ind w:firstLine="0"/>
        <w:jc w:val="left"/>
        <w:rPr>
          <w:rFonts w:eastAsia="Calibri" w:cs="Arial"/>
          <w:szCs w:val="24"/>
        </w:rPr>
      </w:pPr>
      <w:r>
        <w:rPr>
          <w:rFonts w:eastAsia="Calibri" w:cs="Arial"/>
          <w:szCs w:val="24"/>
        </w:rPr>
        <w:br w:type="page"/>
      </w:r>
    </w:p>
    <w:p w:rsidR="002D472E" w:rsidP="00837512" w:rsidRDefault="00B151D6" w14:paraId="5F1BB79C" w14:textId="00CD3107">
      <w:pPr>
        <w:pStyle w:val="Ttulo3"/>
        <w:rPr>
          <w:rFonts w:eastAsia="Calibri"/>
        </w:rPr>
      </w:pPr>
      <w:bookmarkStart w:name="_Toc66394207" w:id="38"/>
      <w:r>
        <w:rPr>
          <w:rFonts w:eastAsia="Calibri"/>
        </w:rPr>
        <w:lastRenderedPageBreak/>
        <w:t>Delimitação</w:t>
      </w:r>
      <w:r w:rsidR="002D472E">
        <w:rPr>
          <w:rFonts w:eastAsia="Calibri"/>
        </w:rPr>
        <w:t xml:space="preserve"> do Novo Sistema</w:t>
      </w:r>
      <w:bookmarkEnd w:id="38"/>
    </w:p>
    <w:p w:rsidR="00874F85" w:rsidP="002D472E" w:rsidRDefault="00126BBA" w14:paraId="2A4A3F32" w14:textId="0D7D8C31">
      <w:pPr>
        <w:rPr>
          <w:rFonts w:eastAsia="Calibri"/>
        </w:rPr>
      </w:pPr>
      <w:r>
        <w:rPr>
          <w:rFonts w:eastAsia="Calibri"/>
        </w:rPr>
        <w:t>O sistema</w:t>
      </w:r>
      <w:r w:rsidR="001834EC">
        <w:rPr>
          <w:rFonts w:eastAsia="Calibri"/>
        </w:rPr>
        <w:t xml:space="preserve"> terá foco no processo de recrutamento e seleção e, portanto, não será responsável por nenhuma integração com outros departamentos da empresa</w:t>
      </w:r>
      <w:r w:rsidR="009E4FE1">
        <w:rPr>
          <w:rFonts w:eastAsia="Calibri"/>
        </w:rPr>
        <w:t xml:space="preserve"> e seus respectivos processos, como sistema de folha de pagamento</w:t>
      </w:r>
      <w:r w:rsidR="001A0659">
        <w:rPr>
          <w:rFonts w:eastAsia="Calibri"/>
        </w:rPr>
        <w:t>, gerenciamento de documentação de funcionários e qualquer outro processo que não esteja no escopo deste documento.</w:t>
      </w:r>
    </w:p>
    <w:p w:rsidRPr="0030090E" w:rsidR="00637B0F" w:rsidP="00802A55" w:rsidRDefault="00637B0F" w14:paraId="5DC7A5B7" w14:textId="1FBE017A">
      <w:pPr>
        <w:pStyle w:val="Ttulo2"/>
      </w:pPr>
      <w:bookmarkStart w:name="_Toc66394208" w:id="39"/>
      <w:r w:rsidRPr="0030090E">
        <w:t>Descrição da técnica utilizada para levantamento dos requisitos</w:t>
      </w:r>
      <w:bookmarkEnd w:id="39"/>
    </w:p>
    <w:p w:rsidR="0007693E" w:rsidP="003769DE" w:rsidRDefault="0033200B" w14:paraId="418B943C" w14:textId="3EE98BBE">
      <w:pPr>
        <w:ind w:firstLine="851"/>
      </w:pPr>
      <w:r>
        <w:t>O</w:t>
      </w:r>
      <w:r w:rsidR="009736B2">
        <w:t xml:space="preserve"> levantamento de requisitos para o projeto ocorreu através de reuniões com os representantes da empresa que conhecem a fundo como ocorre o processo de recrutamento e seleção </w:t>
      </w:r>
      <w:r w:rsidR="00837512">
        <w:t>atual</w:t>
      </w:r>
      <w:r w:rsidR="009736B2">
        <w:t>.</w:t>
      </w:r>
      <w:r>
        <w:t xml:space="preserve"> Além disso, foi feita uma análise profunda </w:t>
      </w:r>
      <w:r w:rsidR="00E14C58">
        <w:t xml:space="preserve">e mapeamento </w:t>
      </w:r>
      <w:r>
        <w:t xml:space="preserve">do sistema </w:t>
      </w:r>
      <w:r w:rsidR="00837512">
        <w:t>atual</w:t>
      </w:r>
      <w:r>
        <w:t xml:space="preserve"> e os problemas que ele gerava.</w:t>
      </w:r>
      <w:r w:rsidR="0007693E">
        <w:br w:type="page"/>
      </w:r>
    </w:p>
    <w:p w:rsidRPr="00FF1331" w:rsidR="00812355" w:rsidP="65A466AC" w:rsidRDefault="00812355" w14:paraId="71541695" w14:textId="1EBB43AF">
      <w:pPr>
        <w:pStyle w:val="Ttulo2"/>
      </w:pPr>
      <w:bookmarkStart w:name="_Toc65432102" w:id="40"/>
      <w:bookmarkStart w:name="_Toc66394209" w:id="41"/>
      <w:r w:rsidRPr="0030090E">
        <w:lastRenderedPageBreak/>
        <w:t>Requisitos de Software</w:t>
      </w:r>
      <w:bookmarkEnd w:id="40"/>
      <w:bookmarkEnd w:id="41"/>
      <w:r w:rsidRPr="65A466AC">
        <w:rPr>
          <w:rFonts w:cs="Arial"/>
        </w:rPr>
        <w:t xml:space="preserve"> </w:t>
      </w:r>
    </w:p>
    <w:p w:rsidRPr="004A51BA" w:rsidR="004A51BA" w:rsidP="004A51BA" w:rsidRDefault="3D8B7B3B" w14:paraId="602D4B8C" w14:textId="35D637EA">
      <w:pPr>
        <w:pStyle w:val="Ttulo3"/>
      </w:pPr>
      <w:bookmarkStart w:name="_Toc66394210" w:id="42"/>
      <w:r>
        <w:t>Requisitos Funcionais</w:t>
      </w:r>
      <w:bookmarkEnd w:id="42"/>
    </w:p>
    <w:p w:rsidR="00024B4F" w:rsidP="003A366D" w:rsidRDefault="00024B4F" w14:paraId="12D0F7F2" w14:textId="701ADEED">
      <w:r>
        <w:t>Sommerville (2016) define os requisitos funcionais como aqueles q</w:t>
      </w:r>
      <w:r w:rsidR="00481E3F">
        <w:t xml:space="preserve">ue </w:t>
      </w:r>
      <w:r w:rsidR="00275029">
        <w:t>definem o que um sistema deve fazer. Esses requisitos variam conforme os integrantes interessados no software</w:t>
      </w:r>
      <w:r w:rsidR="00BB47D7">
        <w:t xml:space="preserve">, o tipo de </w:t>
      </w:r>
      <w:r w:rsidR="00DF5A5A">
        <w:t>problema que ele visa resolver e a abordagem utilizada pela organização para</w:t>
      </w:r>
      <w:r w:rsidR="005F1686">
        <w:t xml:space="preserve"> escrever os requisitos.</w:t>
      </w:r>
    </w:p>
    <w:p w:rsidRPr="00605C4E" w:rsidR="00605C4E" w:rsidP="00605C4E" w:rsidRDefault="00E60570" w14:paraId="30843BDA" w14:textId="3F47E892">
      <w:r w:rsidRPr="00E60570">
        <w:t>A seguir são apresentados individualmente todos os requisitos funcionais do projeto.</w:t>
      </w:r>
    </w:p>
    <w:p w:rsidR="0C7E82A8" w:rsidP="18641C85" w:rsidRDefault="0C7E82A8" w14:paraId="153B4730" w14:textId="781DB52B">
      <w:pPr>
        <w:pStyle w:val="Ttulo4"/>
      </w:pPr>
      <w:r>
        <w:t>Requisitos Funcionais do Departamento de RH</w:t>
      </w:r>
    </w:p>
    <w:p w:rsidR="18641C85" w:rsidP="18641C85" w:rsidRDefault="18641C85" w14:paraId="415DC017" w14:textId="4F862CF7">
      <w:pPr>
        <w:rPr>
          <w:szCs w:val="24"/>
        </w:rPr>
      </w:pPr>
    </w:p>
    <w:p w:rsidRPr="00184565" w:rsidR="00184565" w:rsidP="2ADB0FB9" w:rsidRDefault="00A46BE5" w14:paraId="44A0DF9A" w14:textId="4E811FD9">
      <w:pPr>
        <w:pStyle w:val="Ttulo4"/>
        <w:numPr>
          <w:ilvl w:val="4"/>
          <w:numId w:val="18"/>
        </w:numPr>
      </w:pPr>
      <w:bookmarkStart w:name="_Toc66394211" w:id="43"/>
      <w:r w:rsidRPr="001B59DF">
        <w:t>RF</w:t>
      </w:r>
      <w:r>
        <w:t>0</w:t>
      </w:r>
      <w:r w:rsidRPr="001B59DF">
        <w:t>1</w:t>
      </w:r>
      <w:r>
        <w:t xml:space="preserve"> – </w:t>
      </w:r>
      <w:r w:rsidR="00727CFB">
        <w:t>Gerencia</w:t>
      </w:r>
      <w:r w:rsidR="00800BFB">
        <w:t>r</w:t>
      </w:r>
      <w:r w:rsidR="00727CFB">
        <w:t xml:space="preserve"> Usuários </w:t>
      </w:r>
      <w:bookmarkEnd w:id="43"/>
    </w:p>
    <w:p w:rsidRPr="001424E6" w:rsidR="001424E6" w:rsidP="001424E6" w:rsidRDefault="00171734" w14:paraId="0A523EA2" w14:textId="3AB75CCF">
      <w:r w:rsidRPr="00171734">
        <w:t>Cadastramento de usuários do sistema, com a possibilidade de atribuição de dois níveis, um para o Gestor e outros para funcionários do Departamento.</w:t>
      </w:r>
      <w:r w:rsidR="00497334">
        <w:t xml:space="preserve"> O gestor</w:t>
      </w:r>
      <w:r w:rsidR="00256673">
        <w:t xml:space="preserve"> terá pleno acesso a plataforma, validando as ações do sistema, já os funcionários do departamento</w:t>
      </w:r>
      <w:r w:rsidR="00D93B3C">
        <w:t>,</w:t>
      </w:r>
      <w:r w:rsidR="009F2AB6">
        <w:t xml:space="preserve"> ter</w:t>
      </w:r>
      <w:r w:rsidR="004341D0">
        <w:t>ão acesso limitado a plataforma de acordo com a especificação atribuída pelo seu gestor.</w:t>
      </w:r>
    </w:p>
    <w:p w:rsidRPr="00390D20" w:rsidR="00390D20" w:rsidP="2ADB0FB9" w:rsidRDefault="00A46BE5" w14:paraId="7899888F" w14:textId="394101B2">
      <w:pPr>
        <w:pStyle w:val="Ttulo4"/>
        <w:numPr>
          <w:ilvl w:val="4"/>
          <w:numId w:val="18"/>
        </w:numPr>
      </w:pPr>
      <w:bookmarkStart w:name="_Toc66394214" w:id="44"/>
      <w:r>
        <w:t>RF0</w:t>
      </w:r>
      <w:r w:rsidR="00FD3587">
        <w:t>2</w:t>
      </w:r>
      <w:r>
        <w:t xml:space="preserve"> – </w:t>
      </w:r>
      <w:r w:rsidR="00800BFB">
        <w:t xml:space="preserve">Realizar </w:t>
      </w:r>
      <w:r w:rsidR="00727CFB">
        <w:t xml:space="preserve">Login </w:t>
      </w:r>
      <w:bookmarkEnd w:id="44"/>
    </w:p>
    <w:p w:rsidR="007D4E0F" w:rsidP="007D4E0F" w:rsidRDefault="007D4E0F" w14:paraId="09EC4257" w14:textId="1D020A0E">
      <w:r w:rsidRPr="007D4E0F">
        <w:t>Solicitação de nome de usuário e senha, para habilitar o perfil de acesso adequado.</w:t>
      </w:r>
    </w:p>
    <w:p w:rsidR="00A2691B" w:rsidP="2ADB0FB9" w:rsidRDefault="00FD3587" w14:paraId="517837E3" w14:textId="49E86F1E">
      <w:pPr>
        <w:pStyle w:val="Ttulo4"/>
        <w:numPr>
          <w:ilvl w:val="4"/>
          <w:numId w:val="18"/>
        </w:numPr>
      </w:pPr>
      <w:r>
        <w:t xml:space="preserve">RF03 - </w:t>
      </w:r>
      <w:r w:rsidR="00A2691B">
        <w:t xml:space="preserve">Realizar Logout </w:t>
      </w:r>
    </w:p>
    <w:p w:rsidR="00A2691B" w:rsidP="00A2691B" w:rsidRDefault="00DC2309" w14:paraId="49176EAB" w14:textId="744F9D82">
      <w:r w:rsidRPr="0003200E">
        <w:t>Finalização do acesso na plataforma</w:t>
      </w:r>
      <w:r w:rsidRPr="0003200E" w:rsidR="004A094B">
        <w:t xml:space="preserve"> através do botão de logout</w:t>
      </w:r>
      <w:r w:rsidRPr="0003200E" w:rsidR="006A29B8">
        <w:t xml:space="preserve">, solicitando a confirmação </w:t>
      </w:r>
      <w:r w:rsidRPr="0003200E" w:rsidR="00050C8E">
        <w:t>d</w:t>
      </w:r>
      <w:r w:rsidRPr="0003200E" w:rsidR="006A29B8">
        <w:t xml:space="preserve">o usuário </w:t>
      </w:r>
      <w:r w:rsidRPr="0003200E" w:rsidR="00050C8E">
        <w:t>antes do encerramento d</w:t>
      </w:r>
      <w:r w:rsidRPr="0003200E" w:rsidR="006A29B8">
        <w:t xml:space="preserve">o </w:t>
      </w:r>
      <w:r w:rsidRPr="0003200E" w:rsidR="0003200E">
        <w:t>login</w:t>
      </w:r>
      <w:r w:rsidRPr="0003200E" w:rsidR="00A2691B">
        <w:t>.</w:t>
      </w:r>
    </w:p>
    <w:p w:rsidRPr="0003200E" w:rsidR="001C2C9F" w:rsidP="00A2691B" w:rsidRDefault="001C2C9F" w14:paraId="60BB7408" w14:textId="77777777"/>
    <w:p w:rsidR="00A2691B" w:rsidP="2ADB0FB9" w:rsidRDefault="00FD3587" w14:paraId="00049301" w14:textId="78A9E1D6">
      <w:pPr>
        <w:pStyle w:val="Ttulo4"/>
        <w:numPr>
          <w:ilvl w:val="4"/>
          <w:numId w:val="18"/>
        </w:numPr>
      </w:pPr>
      <w:r>
        <w:t xml:space="preserve">RF04 - Recuperar Senha </w:t>
      </w:r>
    </w:p>
    <w:p w:rsidRPr="00535113" w:rsidR="005D3602" w:rsidP="00FD3587" w:rsidRDefault="00C10091" w14:paraId="5721CDDB" w14:textId="662C1531">
      <w:r w:rsidRPr="00535113">
        <w:t xml:space="preserve">Caso o usuário esqueça </w:t>
      </w:r>
      <w:r w:rsidRPr="00535113" w:rsidR="00B008B6">
        <w:t>su</w:t>
      </w:r>
      <w:r w:rsidRPr="00535113">
        <w:t xml:space="preserve">a senha de acesso </w:t>
      </w:r>
      <w:r w:rsidRPr="00535113" w:rsidR="00644564">
        <w:t>à</w:t>
      </w:r>
      <w:r w:rsidRPr="00535113">
        <w:t xml:space="preserve"> plataforma, </w:t>
      </w:r>
      <w:r w:rsidRPr="00535113" w:rsidR="00CB1660">
        <w:t xml:space="preserve">deverá </w:t>
      </w:r>
      <w:r w:rsidRPr="00535113" w:rsidR="006A3ACD">
        <w:t>selecionar a</w:t>
      </w:r>
      <w:r w:rsidRPr="00535113" w:rsidR="00CB1660">
        <w:t xml:space="preserve"> opção “recuperar a senha”</w:t>
      </w:r>
      <w:r w:rsidRPr="00535113" w:rsidR="006A3ACD">
        <w:t xml:space="preserve">, informar o seu e-mail </w:t>
      </w:r>
      <w:r w:rsidRPr="00535113" w:rsidR="00F05582">
        <w:t xml:space="preserve">de cadastro e </w:t>
      </w:r>
      <w:r w:rsidRPr="00535113" w:rsidR="00F05582">
        <w:lastRenderedPageBreak/>
        <w:t xml:space="preserve">checar o recebimento de uma nova senha </w:t>
      </w:r>
      <w:r w:rsidRPr="00535113" w:rsidR="00D404CC">
        <w:t xml:space="preserve">na </w:t>
      </w:r>
      <w:r w:rsidRPr="00535113" w:rsidR="004E44F2">
        <w:t xml:space="preserve">caixa de entrada </w:t>
      </w:r>
      <w:r w:rsidRPr="00535113" w:rsidR="00535113">
        <w:t>n</w:t>
      </w:r>
      <w:r w:rsidRPr="00535113" w:rsidR="004E44F2">
        <w:t xml:space="preserve">o </w:t>
      </w:r>
      <w:r w:rsidRPr="00535113" w:rsidR="00535113">
        <w:t>mesmo</w:t>
      </w:r>
      <w:r w:rsidRPr="00535113" w:rsidR="004E44F2">
        <w:t xml:space="preserve"> e-mail correspondente à sua conta.</w:t>
      </w:r>
    </w:p>
    <w:p w:rsidRPr="00390D20" w:rsidR="00390D20" w:rsidP="2ADB0FB9" w:rsidRDefault="00A46BE5" w14:paraId="11E869DB" w14:textId="2933BC52">
      <w:pPr>
        <w:pStyle w:val="Ttulo4"/>
        <w:numPr>
          <w:ilvl w:val="4"/>
          <w:numId w:val="18"/>
        </w:numPr>
      </w:pPr>
      <w:bookmarkStart w:name="_Toc66394215" w:id="45"/>
      <w:r>
        <w:t>RF0</w:t>
      </w:r>
      <w:r w:rsidR="4D0967AA">
        <w:t>5</w:t>
      </w:r>
      <w:r>
        <w:t xml:space="preserve"> – </w:t>
      </w:r>
      <w:r w:rsidR="00460B8B">
        <w:t xml:space="preserve">Exibir </w:t>
      </w:r>
      <w:r w:rsidR="00727CFB">
        <w:t>Menu Inicial</w:t>
      </w:r>
      <w:bookmarkEnd w:id="45"/>
    </w:p>
    <w:p w:rsidR="0B0EFD96" w:rsidP="478E3B54" w:rsidRDefault="0B0EFD96" w14:paraId="2E5F4BFA" w14:textId="5B506871">
      <w:r w:rsidRPr="54D82708">
        <w:rPr>
          <w:rFonts w:eastAsia="Arial" w:cs="Arial"/>
        </w:rPr>
        <w:t>Após a efetuação do login na plataforma, será exibida a página de menu inicial, onde o usuário poderá selecionar as opções de ‘Visualizar Vagas’, ‘Classificar Candidatos’, ‘Exibir Banco de Currículos’, ‘Gerenciar Testes’ e ‘Verificar Agendamentos’.</w:t>
      </w:r>
    </w:p>
    <w:p w:rsidRPr="00E546BC" w:rsidR="00E546BC" w:rsidP="2ADB0FB9" w:rsidRDefault="00CF28D1" w14:paraId="78D18B24" w14:textId="7820B54A">
      <w:pPr>
        <w:pStyle w:val="Ttulo4"/>
        <w:numPr>
          <w:ilvl w:val="4"/>
          <w:numId w:val="18"/>
        </w:numPr>
      </w:pPr>
      <w:bookmarkStart w:name="_Toc66394216" w:id="46"/>
      <w:r>
        <w:t>RF0</w:t>
      </w:r>
      <w:r w:rsidR="76CAF3C9">
        <w:t>6</w:t>
      </w:r>
      <w:r>
        <w:t xml:space="preserve"> – Visualizar </w:t>
      </w:r>
      <w:r w:rsidR="00D10BB8">
        <w:t>Vagas</w:t>
      </w:r>
      <w:r>
        <w:t xml:space="preserve"> </w:t>
      </w:r>
      <w:bookmarkEnd w:id="46"/>
    </w:p>
    <w:p w:rsidR="6C36D758" w:rsidRDefault="6C36D758" w14:paraId="26006BDD" w14:textId="6F0F67A2">
      <w:r>
        <w:t>Exibição das vagas existentes no sistema</w:t>
      </w:r>
      <w:r w:rsidR="65700785">
        <w:t xml:space="preserve"> para o funcionário do RH</w:t>
      </w:r>
      <w:r>
        <w:t>.</w:t>
      </w:r>
    </w:p>
    <w:p w:rsidRPr="00AC6ACF" w:rsidR="00AC6ACF" w:rsidP="2ADB0FB9" w:rsidRDefault="003E74EB" w14:paraId="292D1EFA" w14:textId="354EF2B7">
      <w:pPr>
        <w:pStyle w:val="Ttulo4"/>
        <w:numPr>
          <w:ilvl w:val="4"/>
          <w:numId w:val="18"/>
        </w:numPr>
      </w:pPr>
      <w:bookmarkStart w:name="_Toc66394217" w:id="47"/>
      <w:r>
        <w:t>RF0</w:t>
      </w:r>
      <w:r w:rsidR="59D51CF4">
        <w:t>7</w:t>
      </w:r>
      <w:r>
        <w:t xml:space="preserve"> – </w:t>
      </w:r>
      <w:r w:rsidR="00FD3587">
        <w:t>Gerenciar</w:t>
      </w:r>
      <w:r>
        <w:t xml:space="preserve"> Vagas</w:t>
      </w:r>
      <w:bookmarkEnd w:id="47"/>
    </w:p>
    <w:p w:rsidR="3B9DC028" w:rsidP="6B156E39" w:rsidRDefault="3B9DC028" w14:paraId="399C0291" w14:textId="7F55CA51">
      <w:r w:rsidRPr="54D82708">
        <w:rPr>
          <w:rFonts w:eastAsia="Arial" w:cs="Arial"/>
        </w:rPr>
        <w:t>Exibição da página com opções para o funcionário do RH realizar a abertura, fechamento e exclusão de vagas no sistema. ’</w:t>
      </w:r>
      <w:r w:rsidRPr="54D82708" w:rsidR="3069BC74">
        <w:rPr>
          <w:rFonts w:eastAsia="Arial" w:cs="Arial"/>
        </w:rPr>
        <w:t>Tipo de Vaga</w:t>
      </w:r>
      <w:r w:rsidRPr="54D82708">
        <w:rPr>
          <w:rFonts w:eastAsia="Arial" w:cs="Arial"/>
        </w:rPr>
        <w:t>’, ‘Local de Trabalho’, ‘</w:t>
      </w:r>
      <w:r w:rsidRPr="54D82708" w:rsidR="1D27A2E3">
        <w:rPr>
          <w:rFonts w:eastAsia="Arial" w:cs="Arial"/>
        </w:rPr>
        <w:t xml:space="preserve">Área de </w:t>
      </w:r>
      <w:r w:rsidRPr="16AA10E4" w:rsidR="1D27A2E3">
        <w:rPr>
          <w:rFonts w:eastAsia="Arial" w:cs="Arial"/>
        </w:rPr>
        <w:t>Atuação</w:t>
      </w:r>
      <w:r w:rsidRPr="16AA10E4">
        <w:rPr>
          <w:rFonts w:eastAsia="Arial" w:cs="Arial"/>
        </w:rPr>
        <w:t>’</w:t>
      </w:r>
      <w:r w:rsidRPr="54D82708">
        <w:rPr>
          <w:rFonts w:eastAsia="Arial" w:cs="Arial"/>
        </w:rPr>
        <w:t>, ‘Descrição das Atribuições’, ‘Requisitos da Vaga’ serão as informações a serem preenchidas no cadastro de uma nova vaga.</w:t>
      </w:r>
      <w:r w:rsidRPr="3C0E9F11" w:rsidR="00B22855">
        <w:rPr>
          <w:rFonts w:eastAsia="Arial" w:cs="Arial"/>
        </w:rPr>
        <w:t xml:space="preserve"> Será permitido cadastro, alteração e exclusão.</w:t>
      </w:r>
    </w:p>
    <w:p w:rsidRPr="00E546BC" w:rsidR="00E546BC" w:rsidP="2ADB0FB9" w:rsidRDefault="003E74EB" w14:paraId="000ED483" w14:textId="71634135">
      <w:pPr>
        <w:pStyle w:val="Ttulo4"/>
        <w:numPr>
          <w:ilvl w:val="4"/>
          <w:numId w:val="18"/>
        </w:numPr>
        <w:rPr>
          <w:rFonts w:eastAsia="Arial" w:cs="Arial"/>
        </w:rPr>
      </w:pPr>
      <w:bookmarkStart w:name="_Toc66394218" w:id="48"/>
      <w:r w:rsidRPr="6CDE3EA9">
        <w:rPr>
          <w:rFonts w:eastAsia="Arial" w:cs="Arial"/>
        </w:rPr>
        <w:t>RF0</w:t>
      </w:r>
      <w:r w:rsidRPr="6CDE3EA9" w:rsidR="37DAC646">
        <w:rPr>
          <w:rFonts w:eastAsia="Arial" w:cs="Arial"/>
        </w:rPr>
        <w:t>8</w:t>
      </w:r>
      <w:r w:rsidRPr="6CDE3EA9">
        <w:rPr>
          <w:rFonts w:eastAsia="Arial" w:cs="Arial"/>
        </w:rPr>
        <w:t xml:space="preserve"> – </w:t>
      </w:r>
      <w:r w:rsidR="002918BE">
        <w:rPr>
          <w:rFonts w:eastAsia="Arial" w:cs="Arial"/>
        </w:rPr>
        <w:t>Gerenciar</w:t>
      </w:r>
      <w:r w:rsidRPr="6CDE3EA9">
        <w:rPr>
          <w:rFonts w:eastAsia="Arial" w:cs="Arial"/>
        </w:rPr>
        <w:t xml:space="preserve"> Processo Seletivo </w:t>
      </w:r>
      <w:bookmarkEnd w:id="48"/>
    </w:p>
    <w:p w:rsidR="002918BE" w:rsidP="00AC427F" w:rsidRDefault="6AD28936" w14:paraId="41E00862" w14:textId="243BE5CE">
      <w:pPr>
        <w:rPr>
          <w:rFonts w:eastAsia="Arial" w:cs="Arial"/>
        </w:rPr>
      </w:pPr>
      <w:r w:rsidRPr="7C3DECEA">
        <w:rPr>
          <w:rFonts w:eastAsia="Arial" w:cs="Arial"/>
        </w:rPr>
        <w:t xml:space="preserve">Divulgação do </w:t>
      </w:r>
      <w:r w:rsidRPr="7C3DECEA" w:rsidR="5F70DAEE">
        <w:rPr>
          <w:rFonts w:eastAsia="Arial" w:cs="Arial"/>
        </w:rPr>
        <w:t>p</w:t>
      </w:r>
      <w:r w:rsidRPr="7C3DECEA" w:rsidR="43C82075">
        <w:rPr>
          <w:rFonts w:eastAsia="Arial" w:cs="Arial"/>
        </w:rPr>
        <w:t>roce</w:t>
      </w:r>
      <w:r w:rsidRPr="7C3DECEA" w:rsidR="5C16490D">
        <w:rPr>
          <w:rFonts w:eastAsia="Arial" w:cs="Arial"/>
        </w:rPr>
        <w:t>ss</w:t>
      </w:r>
      <w:r w:rsidRPr="7C3DECEA" w:rsidR="43C82075">
        <w:rPr>
          <w:rFonts w:eastAsia="Arial" w:cs="Arial"/>
        </w:rPr>
        <w:t>o</w:t>
      </w:r>
      <w:r w:rsidRPr="5E7A82EC" w:rsidR="43C82075">
        <w:rPr>
          <w:rFonts w:eastAsia="Arial" w:cs="Arial"/>
        </w:rPr>
        <w:t xml:space="preserve"> </w:t>
      </w:r>
      <w:r w:rsidRPr="5E7A82EC" w:rsidR="6B08489C">
        <w:rPr>
          <w:rFonts w:eastAsia="Arial" w:cs="Arial"/>
        </w:rPr>
        <w:t>s</w:t>
      </w:r>
      <w:r w:rsidRPr="5E7A82EC" w:rsidR="43C82075">
        <w:rPr>
          <w:rFonts w:eastAsia="Arial" w:cs="Arial"/>
        </w:rPr>
        <w:t>eletivo</w:t>
      </w:r>
      <w:r w:rsidRPr="5E7A82EC" w:rsidR="42DC5607">
        <w:rPr>
          <w:rFonts w:eastAsia="Arial" w:cs="Arial"/>
        </w:rPr>
        <w:t xml:space="preserve"> </w:t>
      </w:r>
      <w:r w:rsidRPr="7DF08DB9" w:rsidR="16150BD7">
        <w:rPr>
          <w:rFonts w:eastAsia="Arial" w:cs="Arial"/>
        </w:rPr>
        <w:t>das</w:t>
      </w:r>
      <w:r w:rsidRPr="7DF08DB9" w:rsidR="452DA555">
        <w:rPr>
          <w:rFonts w:eastAsia="Arial" w:cs="Arial"/>
        </w:rPr>
        <w:t xml:space="preserve"> </w:t>
      </w:r>
      <w:r w:rsidRPr="5E7A82EC" w:rsidR="42DC5607">
        <w:rPr>
          <w:rFonts w:eastAsia="Arial" w:cs="Arial"/>
        </w:rPr>
        <w:t>vaga</w:t>
      </w:r>
      <w:r w:rsidRPr="5E7A82EC" w:rsidR="7A539448">
        <w:rPr>
          <w:rFonts w:eastAsia="Arial" w:cs="Arial"/>
        </w:rPr>
        <w:t>s</w:t>
      </w:r>
      <w:r w:rsidRPr="5E7A82EC" w:rsidR="42DC5607">
        <w:rPr>
          <w:rFonts w:eastAsia="Arial" w:cs="Arial"/>
        </w:rPr>
        <w:t xml:space="preserve"> existente no sistema</w:t>
      </w:r>
      <w:r w:rsidRPr="7DF08DB9" w:rsidR="150F3489">
        <w:rPr>
          <w:rFonts w:eastAsia="Arial" w:cs="Arial"/>
        </w:rPr>
        <w:t xml:space="preserve"> para os candidatos</w:t>
      </w:r>
      <w:r w:rsidRPr="7C3DECEA" w:rsidR="45341062">
        <w:rPr>
          <w:rFonts w:eastAsia="Arial" w:cs="Arial"/>
        </w:rPr>
        <w:t>,</w:t>
      </w:r>
      <w:r w:rsidRPr="58EC4A42" w:rsidR="2DA6DCAA">
        <w:rPr>
          <w:rFonts w:eastAsia="Arial" w:cs="Arial"/>
        </w:rPr>
        <w:t xml:space="preserve"> realizado pelo funcionário</w:t>
      </w:r>
      <w:r w:rsidRPr="329D767E" w:rsidR="11963F76">
        <w:rPr>
          <w:rFonts w:eastAsia="Arial" w:cs="Arial"/>
        </w:rPr>
        <w:t xml:space="preserve"> do RH</w:t>
      </w:r>
      <w:r w:rsidRPr="5E7A82EC" w:rsidR="42DC5607">
        <w:rPr>
          <w:rFonts w:eastAsia="Arial" w:cs="Arial"/>
        </w:rPr>
        <w:t>.</w:t>
      </w:r>
      <w:r w:rsidR="002918BE">
        <w:rPr>
          <w:rFonts w:eastAsia="Arial" w:cs="Arial"/>
        </w:rPr>
        <w:t xml:space="preserve"> É possível também ocultar</w:t>
      </w:r>
      <w:r w:rsidRPr="27EB4BB8" w:rsidR="002918BE">
        <w:rPr>
          <w:rFonts w:eastAsia="Arial" w:cs="Arial"/>
        </w:rPr>
        <w:t xml:space="preserve"> a divulgação do processo seletivo das vagas existentes no sistema </w:t>
      </w:r>
      <w:r w:rsidRPr="6CDE3EA9" w:rsidR="002918BE">
        <w:rPr>
          <w:rFonts w:eastAsia="Arial" w:cs="Arial"/>
        </w:rPr>
        <w:t xml:space="preserve">com o status </w:t>
      </w:r>
      <w:r w:rsidRPr="27EB4BB8" w:rsidR="002918BE">
        <w:rPr>
          <w:rFonts w:eastAsia="Arial" w:cs="Arial"/>
        </w:rPr>
        <w:t>em aberto</w:t>
      </w:r>
      <w:r w:rsidRPr="58EC4A42" w:rsidR="002918BE">
        <w:rPr>
          <w:rFonts w:eastAsia="Arial" w:cs="Arial"/>
        </w:rPr>
        <w:t xml:space="preserve"> realizado pelo funcionário</w:t>
      </w:r>
      <w:r w:rsidRPr="329D767E" w:rsidR="002918BE">
        <w:rPr>
          <w:rFonts w:eastAsia="Arial" w:cs="Arial"/>
        </w:rPr>
        <w:t xml:space="preserve"> do RH</w:t>
      </w:r>
      <w:r w:rsidRPr="27EB4BB8" w:rsidR="002918BE">
        <w:rPr>
          <w:rFonts w:eastAsia="Arial" w:cs="Arial"/>
        </w:rPr>
        <w:t>.</w:t>
      </w:r>
      <w:r w:rsidRPr="3DAA6F72" w:rsidR="60049AED">
        <w:rPr>
          <w:rFonts w:eastAsia="Arial" w:cs="Arial"/>
        </w:rPr>
        <w:t xml:space="preserve"> Será permitido cadastro, alteração e exclusão.</w:t>
      </w:r>
    </w:p>
    <w:p w:rsidR="00DF5072" w:rsidP="28DF5007" w:rsidRDefault="00DF5072" w14:paraId="25D8F3A6" w14:textId="0BE8029E">
      <w:pPr>
        <w:pStyle w:val="Ttulo4"/>
        <w:numPr>
          <w:ilvl w:val="4"/>
          <w:numId w:val="18"/>
        </w:numPr>
      </w:pPr>
      <w:r>
        <w:t>RF</w:t>
      </w:r>
      <w:r w:rsidR="3D725A57">
        <w:t>09</w:t>
      </w:r>
      <w:r>
        <w:t xml:space="preserve"> – Verificar Agendamentos</w:t>
      </w:r>
    </w:p>
    <w:p w:rsidRPr="002E26B9" w:rsidR="002E26B9" w:rsidP="002E26B9" w:rsidRDefault="00DF5072" w14:paraId="1F0A6BDB" w14:textId="15E565E1">
      <w:r w:rsidRPr="00E36E0C">
        <w:t>Gerenciamento de agendamento de horários, permitindo ao usuário escolher o tipo, o entrevistador, a data e o horário de uma entrevista.</w:t>
      </w:r>
      <w:r w:rsidRPr="00187684" w:rsidR="00187684">
        <w:t xml:space="preserve">  </w:t>
      </w:r>
    </w:p>
    <w:p w:rsidR="00425C08" w:rsidP="28DF5007" w:rsidRDefault="0C3EED8F" w14:paraId="7B807756" w14:textId="65957197">
      <w:pPr>
        <w:pStyle w:val="Ttulo4"/>
        <w:numPr>
          <w:ilvl w:val="4"/>
          <w:numId w:val="18"/>
        </w:numPr>
      </w:pPr>
      <w:bookmarkStart w:name="_Toc66394224" w:id="49"/>
      <w:r>
        <w:lastRenderedPageBreak/>
        <w:t>RF</w:t>
      </w:r>
      <w:r w:rsidR="22193EC9">
        <w:t>1</w:t>
      </w:r>
      <w:r w:rsidR="33C13FDD">
        <w:t>0</w:t>
      </w:r>
      <w:r w:rsidR="00425C08">
        <w:t xml:space="preserve"> – </w:t>
      </w:r>
      <w:r w:rsidR="00930899">
        <w:t>Gerenciar</w:t>
      </w:r>
      <w:r w:rsidR="00425C08">
        <w:t xml:space="preserve"> Testes </w:t>
      </w:r>
      <w:bookmarkEnd w:id="49"/>
    </w:p>
    <w:p w:rsidRPr="00187684" w:rsidR="00425C08" w:rsidP="00425C08" w:rsidRDefault="00425C08" w14:paraId="3F2EA519" w14:textId="23750510">
      <w:r w:rsidRPr="005837CA">
        <w:t>Gerenciamento de Formulários, permitindo ao usuário editar, analisar ou carregar novos formulários</w:t>
      </w:r>
      <w:r w:rsidR="00486EC7">
        <w:t xml:space="preserve"> com os testes aplicados para os candidatos par</w:t>
      </w:r>
      <w:r w:rsidR="007B6E8D">
        <w:t>ti</w:t>
      </w:r>
      <w:r w:rsidR="00486EC7">
        <w:t>cipantes do processo seletivo</w:t>
      </w:r>
      <w:r w:rsidRPr="005837CA">
        <w:t>.</w:t>
      </w:r>
      <w:r w:rsidR="53DCB1CF">
        <w:t xml:space="preserve"> Será permitido cadastro, alteração e exclusão.</w:t>
      </w:r>
    </w:p>
    <w:p w:rsidRPr="00A609EA" w:rsidR="00A609EA" w:rsidP="28DF5007" w:rsidRDefault="3C8B2FB7" w14:paraId="37DA5414" w14:textId="0BFBF60A">
      <w:pPr>
        <w:pStyle w:val="Ttulo4"/>
        <w:numPr>
          <w:ilvl w:val="4"/>
          <w:numId w:val="18"/>
        </w:numPr>
      </w:pPr>
      <w:bookmarkStart w:name="_Toc66394225" w:id="50"/>
      <w:r>
        <w:t>RF</w:t>
      </w:r>
      <w:r w:rsidR="2BE4756B">
        <w:t>1</w:t>
      </w:r>
      <w:r w:rsidR="1303961F">
        <w:t>1</w:t>
      </w:r>
      <w:r w:rsidR="00AF41CE">
        <w:t xml:space="preserve"> – </w:t>
      </w:r>
      <w:r w:rsidR="006E127C">
        <w:t xml:space="preserve">Exibir </w:t>
      </w:r>
      <w:r w:rsidR="00613C8C">
        <w:t>Banco de Currículos</w:t>
      </w:r>
      <w:bookmarkEnd w:id="50"/>
    </w:p>
    <w:p w:rsidRPr="00187684" w:rsidR="00187684" w:rsidP="00187684" w:rsidRDefault="00E22CA4" w14:paraId="2DF09F8D" w14:textId="5338E697">
      <w:r w:rsidRPr="00E22CA4">
        <w:t>Gerenciamento de Currículos recebidos para cada uma das vagas dos processos seletivos ativos, com funcionalidade para classificar por Cargo, relacionando por data e por nome de candidato.</w:t>
      </w:r>
    </w:p>
    <w:p w:rsidRPr="00A609EA" w:rsidR="00A609EA" w:rsidP="28DF5007" w:rsidRDefault="3C8B2FB7" w14:paraId="20974880" w14:textId="75205088">
      <w:pPr>
        <w:pStyle w:val="Ttulo4"/>
        <w:numPr>
          <w:ilvl w:val="4"/>
          <w:numId w:val="18"/>
        </w:numPr>
      </w:pPr>
      <w:bookmarkStart w:name="_Toc66394226" w:id="51"/>
      <w:r>
        <w:t>RF</w:t>
      </w:r>
      <w:r w:rsidR="52209B72">
        <w:t>1</w:t>
      </w:r>
      <w:r w:rsidR="61E4F8A7">
        <w:t>2</w:t>
      </w:r>
      <w:r w:rsidR="00AF41CE">
        <w:t xml:space="preserve"> – </w:t>
      </w:r>
      <w:r w:rsidR="00BE376A">
        <w:t>Classifica</w:t>
      </w:r>
      <w:r w:rsidR="00E65652">
        <w:t>r</w:t>
      </w:r>
      <w:r w:rsidR="00BE376A">
        <w:t xml:space="preserve"> Candidato</w:t>
      </w:r>
      <w:r w:rsidR="00E65652">
        <w:t>s</w:t>
      </w:r>
      <w:bookmarkEnd w:id="51"/>
    </w:p>
    <w:p w:rsidRPr="00BB47D7" w:rsidR="00687966" w:rsidP="00BB47D7" w:rsidRDefault="002879B4" w14:paraId="156F496B" w14:textId="292D1980">
      <w:r w:rsidRPr="002879B4">
        <w:t>Exibe os dados dos candidatos e o percentual de suas notas com relação ao Testes de Perfil e ao Teste de Conhecimento Específico, possibilitando também, que o usuário escolha a ordem em que deseja visualizar (nome, data, perfil, conhecimento).</w:t>
      </w:r>
    </w:p>
    <w:p w:rsidR="007F5768" w:rsidP="28DF5007" w:rsidRDefault="6E55E394" w14:paraId="5BA3F75B" w14:textId="6999E1CF">
      <w:pPr>
        <w:pStyle w:val="Ttulo4"/>
        <w:numPr>
          <w:ilvl w:val="4"/>
          <w:numId w:val="18"/>
        </w:numPr>
      </w:pPr>
      <w:bookmarkStart w:name="_Toc66394227" w:id="52"/>
      <w:r>
        <w:t>RF</w:t>
      </w:r>
      <w:r w:rsidR="1B3A12D1">
        <w:t>1</w:t>
      </w:r>
      <w:r w:rsidR="311FBA62">
        <w:t>3</w:t>
      </w:r>
      <w:r w:rsidR="007F5768">
        <w:t xml:space="preserve"> – </w:t>
      </w:r>
      <w:r w:rsidR="3EA2A72E">
        <w:t>Consultar</w:t>
      </w:r>
      <w:r w:rsidR="007F5768">
        <w:t xml:space="preserve"> Perfil do Candidato </w:t>
      </w:r>
      <w:bookmarkEnd w:id="52"/>
    </w:p>
    <w:p w:rsidRPr="000D3136" w:rsidR="000D3136" w:rsidP="00AD0053" w:rsidRDefault="00691EB9" w14:paraId="74B05528" w14:textId="7BA97A0F">
      <w:r>
        <w:t>Exibe o perfil do candidato</w:t>
      </w:r>
      <w:r w:rsidR="005730CA">
        <w:t xml:space="preserve"> com todas as informações para o funcionário do departamento.</w:t>
      </w:r>
      <w:r w:rsidR="00AD0053">
        <w:t xml:space="preserve"> Existe ainda a opção de exibir</w:t>
      </w:r>
      <w:r w:rsidRPr="00DD4C58" w:rsidR="00DD4C58">
        <w:t xml:space="preserve"> a situação do candidato referente a cada etapa do recrutamento, possibilitando a contratação apenas quando todas as etapas estiverem concluídas.</w:t>
      </w:r>
    </w:p>
    <w:p w:rsidR="2DA1CBC9" w:rsidP="28DF5007" w:rsidRDefault="53E3BE2D" w14:paraId="65FADFE5" w14:textId="1686843E">
      <w:pPr>
        <w:pStyle w:val="Ttulo4"/>
        <w:numPr>
          <w:ilvl w:val="4"/>
          <w:numId w:val="18"/>
        </w:numPr>
      </w:pPr>
      <w:bookmarkStart w:name="_Toc66394229" w:id="53"/>
      <w:r>
        <w:t>RF</w:t>
      </w:r>
      <w:r w:rsidR="2D134E85">
        <w:t>1</w:t>
      </w:r>
      <w:r w:rsidR="560AC6AB">
        <w:t>4</w:t>
      </w:r>
      <w:r w:rsidR="0244E345">
        <w:t xml:space="preserve"> – Aplicar Testes </w:t>
      </w:r>
      <w:bookmarkEnd w:id="53"/>
    </w:p>
    <w:p w:rsidRPr="008E1534" w:rsidR="008E1534" w:rsidP="008E1534" w:rsidRDefault="008E1534" w14:paraId="7E179AD0" w14:textId="7E0C653D">
      <w:r>
        <w:t>Testes definidos para a vaga em questão são aplicados para o candidato pelo funcionário do departamento.</w:t>
      </w:r>
    </w:p>
    <w:p w:rsidR="2DA1CBC9" w:rsidP="28DF5007" w:rsidRDefault="53E3BE2D" w14:paraId="2AD8AEDE" w14:textId="7DDA59E4">
      <w:pPr>
        <w:pStyle w:val="Ttulo4"/>
        <w:numPr>
          <w:ilvl w:val="4"/>
          <w:numId w:val="18"/>
        </w:numPr>
      </w:pPr>
      <w:bookmarkStart w:name="_Toc66394230" w:id="54"/>
      <w:r>
        <w:t>RF</w:t>
      </w:r>
      <w:r w:rsidR="1985A157">
        <w:t>1</w:t>
      </w:r>
      <w:r w:rsidR="1DDC9435">
        <w:t>5</w:t>
      </w:r>
      <w:r w:rsidR="0244E345">
        <w:t xml:space="preserve"> – Agendar Entrevista </w:t>
      </w:r>
      <w:bookmarkEnd w:id="54"/>
    </w:p>
    <w:p w:rsidRPr="00B52BBB" w:rsidR="00B52BBB" w:rsidP="00B52BBB" w:rsidRDefault="00BE27E2" w14:paraId="424DCC07" w14:textId="64574BB8">
      <w:r>
        <w:t>Uma entrevista com o candidato é agendada pelo funcionário do departamento</w:t>
      </w:r>
      <w:r w:rsidR="00B20041">
        <w:t>.</w:t>
      </w:r>
    </w:p>
    <w:p w:rsidR="2DA1CBC9" w:rsidP="28DF5007" w:rsidRDefault="53E3BE2D" w14:paraId="7D79C409" w14:textId="03BD497E">
      <w:pPr>
        <w:pStyle w:val="Ttulo4"/>
        <w:numPr>
          <w:ilvl w:val="4"/>
          <w:numId w:val="18"/>
        </w:numPr>
      </w:pPr>
      <w:bookmarkStart w:name="_Toc66394231" w:id="55"/>
      <w:r>
        <w:lastRenderedPageBreak/>
        <w:t>RF</w:t>
      </w:r>
      <w:r w:rsidR="4E916E44">
        <w:t>1</w:t>
      </w:r>
      <w:r w:rsidR="54F2FF66">
        <w:t>6</w:t>
      </w:r>
      <w:r w:rsidR="0244E345">
        <w:t xml:space="preserve"> – Agendar Exame Médico </w:t>
      </w:r>
      <w:bookmarkEnd w:id="55"/>
    </w:p>
    <w:p w:rsidRPr="00BF0D5D" w:rsidR="00BF0D5D" w:rsidP="00BF0D5D" w:rsidRDefault="00BF0D5D" w14:paraId="567887BD" w14:textId="0CD074F3">
      <w:r>
        <w:t>Funcionário do departamento agenda o exame médico do candidato selecionado.</w:t>
      </w:r>
    </w:p>
    <w:p w:rsidR="2DA1CBC9" w:rsidP="28DF5007" w:rsidRDefault="53E3BE2D" w14:paraId="45B8696B" w14:textId="3A3E8D5D">
      <w:pPr>
        <w:pStyle w:val="Ttulo4"/>
        <w:numPr>
          <w:ilvl w:val="4"/>
          <w:numId w:val="18"/>
        </w:numPr>
      </w:pPr>
      <w:bookmarkStart w:name="_Toc66394232" w:id="56"/>
      <w:r>
        <w:t>RF</w:t>
      </w:r>
      <w:r w:rsidR="7EB9AC53">
        <w:t>1</w:t>
      </w:r>
      <w:r w:rsidR="31C8727B">
        <w:t>7</w:t>
      </w:r>
      <w:r w:rsidR="0244E345">
        <w:t xml:space="preserve"> – Contratar Funcionário </w:t>
      </w:r>
      <w:bookmarkEnd w:id="56"/>
    </w:p>
    <w:p w:rsidRPr="00D87D2B" w:rsidR="00D87D2B" w:rsidP="00D87D2B" w:rsidRDefault="00EC3372" w14:paraId="3481C24A" w14:textId="2FB5E3C4">
      <w:r>
        <w:t>Funcionário do departamento finaliza a contratação do candidato selecionado</w:t>
      </w:r>
      <w:r w:rsidR="00BF0D5D">
        <w:t xml:space="preserve"> durante o processo seletivo.</w:t>
      </w:r>
    </w:p>
    <w:p w:rsidR="5EAA90E8" w:rsidP="28DF5007" w:rsidRDefault="5EAA90E8" w14:paraId="0CA98717" w14:textId="266B1A05">
      <w:pPr>
        <w:pStyle w:val="Ttulo4"/>
        <w:ind w:firstLine="567"/>
      </w:pPr>
      <w:r>
        <w:t>Requisitos Funcionais do Candidato</w:t>
      </w:r>
    </w:p>
    <w:p w:rsidR="005E262C" w:rsidP="15A9E98F" w:rsidRDefault="2AC9E3E8" w14:paraId="02CFD4F8" w14:textId="44BFB0AF">
      <w:pPr>
        <w:pStyle w:val="Ttulo4"/>
        <w:numPr>
          <w:ilvl w:val="4"/>
          <w:numId w:val="18"/>
        </w:numPr>
      </w:pPr>
      <w:bookmarkStart w:name="_Toc66394233" w:id="57"/>
      <w:r>
        <w:t>RF</w:t>
      </w:r>
      <w:r w:rsidR="5C641BA3">
        <w:t>1</w:t>
      </w:r>
      <w:r w:rsidR="00C53630">
        <w:t xml:space="preserve"> – </w:t>
      </w:r>
      <w:r w:rsidR="005E262C">
        <w:t xml:space="preserve">Criar Conta </w:t>
      </w:r>
      <w:bookmarkEnd w:id="57"/>
    </w:p>
    <w:p w:rsidRPr="005E262C" w:rsidR="005E262C" w:rsidP="007B7099" w:rsidRDefault="007B7099" w14:paraId="64203DAA" w14:textId="6DDFB7E1">
      <w:r>
        <w:t>O candidato cria sua conta no sistema.</w:t>
      </w:r>
    </w:p>
    <w:p w:rsidRPr="00CE34AE" w:rsidR="00CE34AE" w:rsidP="15A9E98F" w:rsidRDefault="3C8B2FB7" w14:paraId="66877F61" w14:textId="5F3A1AC5">
      <w:pPr>
        <w:pStyle w:val="Ttulo4"/>
        <w:numPr>
          <w:ilvl w:val="4"/>
          <w:numId w:val="18"/>
        </w:numPr>
      </w:pPr>
      <w:bookmarkStart w:name="_Toc66394234" w:id="58"/>
      <w:r>
        <w:t>RF</w:t>
      </w:r>
      <w:r w:rsidR="115B2C61">
        <w:t>2</w:t>
      </w:r>
      <w:r w:rsidR="00AF41CE">
        <w:t xml:space="preserve"> – </w:t>
      </w:r>
      <w:r w:rsidR="00CF46C2">
        <w:t>Realizar Login</w:t>
      </w:r>
      <w:r w:rsidR="004F281C">
        <w:t xml:space="preserve"> </w:t>
      </w:r>
      <w:bookmarkEnd w:id="58"/>
    </w:p>
    <w:p w:rsidR="00E36E0C" w:rsidP="00E36E0C" w:rsidRDefault="004966EA" w14:paraId="7E0EFD60" w14:textId="39DA6B0A">
      <w:r>
        <w:t>Candidato entra com</w:t>
      </w:r>
      <w:r w:rsidRPr="00C83C95" w:rsidR="00C83C95">
        <w:t xml:space="preserve"> usuário e senha</w:t>
      </w:r>
      <w:r w:rsidR="002E26B9">
        <w:t xml:space="preserve"> para acessar o sistema e</w:t>
      </w:r>
      <w:r w:rsidRPr="00C83C95" w:rsidR="00C83C95">
        <w:t xml:space="preserve"> habilitar o perfil de acesso adequado.</w:t>
      </w:r>
    </w:p>
    <w:p w:rsidRPr="0003200E" w:rsidR="00791956" w:rsidP="1CDF8AE2" w:rsidRDefault="008C021B" w14:paraId="4D18DE2E" w14:textId="777FCC6B">
      <w:pPr>
        <w:pStyle w:val="Ttulo4"/>
        <w:numPr>
          <w:ilvl w:val="4"/>
          <w:numId w:val="43"/>
        </w:numPr>
      </w:pPr>
      <w:r>
        <w:t>RF</w:t>
      </w:r>
      <w:r w:rsidR="27503D24">
        <w:t>3</w:t>
      </w:r>
      <w:r>
        <w:t xml:space="preserve"> – Realizar Logout</w:t>
      </w:r>
    </w:p>
    <w:p w:rsidRPr="0003200E" w:rsidR="00791956" w:rsidP="49565006" w:rsidRDefault="00791956" w14:paraId="06784629" w14:textId="1C1159F0">
      <w:pPr>
        <w:ind w:firstLine="0"/>
      </w:pPr>
      <w:r w:rsidRPr="0003200E">
        <w:t>Finalização do acesso na plataforma através do botão de logout, solicitando a confirmação do usuário antes do encerramento do login.</w:t>
      </w:r>
    </w:p>
    <w:p w:rsidR="008C021B" w:rsidP="15A9E98F" w:rsidRDefault="008C021B" w14:paraId="00839DAE" w14:textId="2DDB164C">
      <w:pPr>
        <w:pStyle w:val="Ttulo4"/>
        <w:numPr>
          <w:ilvl w:val="4"/>
          <w:numId w:val="18"/>
        </w:numPr>
      </w:pPr>
      <w:r>
        <w:t>RF</w:t>
      </w:r>
      <w:r w:rsidR="37B1F786">
        <w:t>4</w:t>
      </w:r>
      <w:r>
        <w:t xml:space="preserve"> – Recuperar Senha </w:t>
      </w:r>
    </w:p>
    <w:p w:rsidRPr="00535113" w:rsidR="00791956" w:rsidP="00791956" w:rsidRDefault="00791956" w14:paraId="106088F7" w14:textId="77777777">
      <w:bookmarkStart w:name="_Toc66394235" w:id="59"/>
      <w:r w:rsidRPr="00535113">
        <w:t>Caso o usuário esqueça sua senha de acesso à plataforma, deverá selecionar a opção “recuperar a senha”, informar o seu e-mail de cadastro e checar o recebimento de uma nova senha na caixa de entrada no mesmo e-mail correspondente à sua conta.</w:t>
      </w:r>
    </w:p>
    <w:p w:rsidR="002E26B9" w:rsidP="49D7B9E1" w:rsidRDefault="00C53630" w14:paraId="08F8F43E" w14:textId="74D88266">
      <w:pPr>
        <w:pStyle w:val="Ttulo4"/>
        <w:numPr>
          <w:ilvl w:val="4"/>
          <w:numId w:val="18"/>
        </w:numPr>
      </w:pPr>
      <w:r>
        <w:t>RF</w:t>
      </w:r>
      <w:r w:rsidR="553EC1F3">
        <w:t>5</w:t>
      </w:r>
      <w:r>
        <w:t xml:space="preserve"> – </w:t>
      </w:r>
      <w:r w:rsidR="002E26B9">
        <w:t>Exibir Menu Inicial</w:t>
      </w:r>
      <w:r w:rsidR="00A93EAB">
        <w:t xml:space="preserve"> </w:t>
      </w:r>
      <w:bookmarkEnd w:id="59"/>
    </w:p>
    <w:p w:rsidR="00C53630" w:rsidP="00C53630" w:rsidRDefault="00C53630" w14:paraId="1F16ECFD" w14:textId="5F3B7131">
      <w:r>
        <w:t>Candidato tem acesso ao sistema</w:t>
      </w:r>
      <w:r w:rsidR="000D3136">
        <w:t xml:space="preserve"> que exibe suas opções.</w:t>
      </w:r>
    </w:p>
    <w:p w:rsidRPr="00C53630" w:rsidR="00791956" w:rsidP="00C53630" w:rsidRDefault="00791956" w14:paraId="136F81F2" w14:textId="77777777"/>
    <w:p w:rsidRPr="00CE34AE" w:rsidR="00CE34AE" w:rsidP="49D7B9E1" w:rsidRDefault="2B76DFCB" w14:paraId="2CA3ED3F" w14:textId="731B89EE">
      <w:pPr>
        <w:pStyle w:val="Ttulo4"/>
        <w:numPr>
          <w:ilvl w:val="4"/>
          <w:numId w:val="18"/>
        </w:numPr>
      </w:pPr>
      <w:bookmarkStart w:name="_Toc66394236" w:id="60"/>
      <w:r>
        <w:lastRenderedPageBreak/>
        <w:t>RF</w:t>
      </w:r>
      <w:r w:rsidR="00912D15">
        <w:t>6</w:t>
      </w:r>
      <w:r w:rsidR="009339EB">
        <w:t xml:space="preserve"> – </w:t>
      </w:r>
      <w:r w:rsidR="00687966">
        <w:t>Gerenciar</w:t>
      </w:r>
      <w:r w:rsidR="00CF46C2">
        <w:t xml:space="preserve"> </w:t>
      </w:r>
      <w:r w:rsidRPr="67DF8F63" w:rsidR="00171734">
        <w:t>Cadastro Pessoal</w:t>
      </w:r>
      <w:r w:rsidR="00171734">
        <w:t xml:space="preserve"> </w:t>
      </w:r>
      <w:bookmarkEnd w:id="60"/>
    </w:p>
    <w:p w:rsidRPr="00C83C95" w:rsidR="00C83C95" w:rsidP="00C83C95" w:rsidRDefault="00234503" w14:paraId="1CECE3BC" w14:textId="07CAB072">
      <w:r w:rsidRPr="00234503">
        <w:t>Preenchimento ou edição do cadastro do candidato, possibilitando também que parte desses dados sejam preenchidos automaticamente, caso o usuário efetue o login com sua rede social.</w:t>
      </w:r>
      <w:r w:rsidR="00FD7516">
        <w:t xml:space="preserve"> Existe ainda a opção do candidato de excluir cadastro do sistema.</w:t>
      </w:r>
    </w:p>
    <w:p w:rsidRPr="004A1C7F" w:rsidR="004A1C7F" w:rsidP="49D7B9E1" w:rsidRDefault="2B76DFCB" w14:paraId="0C729574" w14:textId="524E860E">
      <w:pPr>
        <w:pStyle w:val="Ttulo4"/>
        <w:numPr>
          <w:ilvl w:val="4"/>
          <w:numId w:val="18"/>
        </w:numPr>
      </w:pPr>
      <w:bookmarkStart w:name="_Toc66394237" w:id="61"/>
      <w:r>
        <w:t>RF</w:t>
      </w:r>
      <w:r w:rsidR="64B89BEA">
        <w:t>7</w:t>
      </w:r>
      <w:r w:rsidR="009339EB">
        <w:t xml:space="preserve"> – </w:t>
      </w:r>
      <w:r w:rsidR="00CF46C2">
        <w:t xml:space="preserve">Mostrar </w:t>
      </w:r>
      <w:r w:rsidR="00171734">
        <w:t>Minhas Vagas</w:t>
      </w:r>
      <w:bookmarkEnd w:id="61"/>
    </w:p>
    <w:p w:rsidRPr="00234503" w:rsidR="00234503" w:rsidP="00234503" w:rsidRDefault="003F0490" w14:paraId="7B1983AE" w14:textId="6A68A244">
      <w:r w:rsidRPr="003F0490">
        <w:t>Acompanhamento das vagas que o usuário se candidatou para ingresso na empresa.</w:t>
      </w:r>
    </w:p>
    <w:p w:rsidRPr="004A1C7F" w:rsidR="004A1C7F" w:rsidP="49D7B9E1" w:rsidRDefault="2B76DFCB" w14:paraId="74702558" w14:textId="18BAE696">
      <w:pPr>
        <w:pStyle w:val="Ttulo4"/>
        <w:numPr>
          <w:ilvl w:val="4"/>
          <w:numId w:val="18"/>
        </w:numPr>
      </w:pPr>
      <w:bookmarkStart w:name="_Toc66394238" w:id="62"/>
      <w:r>
        <w:t>RF</w:t>
      </w:r>
      <w:r w:rsidR="74BAE350">
        <w:t>8</w:t>
      </w:r>
      <w:r w:rsidR="009339EB">
        <w:t xml:space="preserve"> – </w:t>
      </w:r>
      <w:r w:rsidR="00CF46C2">
        <w:t xml:space="preserve">Mostrar </w:t>
      </w:r>
      <w:r w:rsidR="00171734">
        <w:t xml:space="preserve">Oportunidades </w:t>
      </w:r>
      <w:bookmarkEnd w:id="62"/>
    </w:p>
    <w:p w:rsidRPr="003F0490" w:rsidR="003F0490" w:rsidP="003F0490" w:rsidRDefault="003F0490" w14:paraId="5AD10645" w14:textId="373C793E">
      <w:r w:rsidRPr="003F0490">
        <w:t>Informações acerca de todas as vagas disponíveis, requisitos e qualificações necessárias, possibilitando ao usuário se candidatar às vagas que se interessar.</w:t>
      </w:r>
    </w:p>
    <w:p w:rsidRPr="004A1C7F" w:rsidR="004A1C7F" w:rsidP="49D7B9E1" w:rsidRDefault="2B76DFCB" w14:paraId="284BAFC9" w14:textId="3DA353F4">
      <w:pPr>
        <w:pStyle w:val="Ttulo4"/>
        <w:numPr>
          <w:ilvl w:val="4"/>
          <w:numId w:val="18"/>
        </w:numPr>
      </w:pPr>
      <w:bookmarkStart w:name="_Toc66394239" w:id="63"/>
      <w:r>
        <w:t>RF</w:t>
      </w:r>
      <w:r w:rsidR="5F53EE04">
        <w:t>9</w:t>
      </w:r>
      <w:r w:rsidR="009339EB">
        <w:t xml:space="preserve"> – </w:t>
      </w:r>
      <w:r w:rsidR="00171734">
        <w:t>Candida</w:t>
      </w:r>
      <w:r w:rsidR="00CF46C2">
        <w:t>tar</w:t>
      </w:r>
      <w:r w:rsidR="00171734">
        <w:t xml:space="preserve"> a Vaga </w:t>
      </w:r>
      <w:bookmarkEnd w:id="63"/>
    </w:p>
    <w:p w:rsidRPr="003F0490" w:rsidR="003F0490" w:rsidP="003F0490" w:rsidRDefault="000A0151" w14:paraId="076A69A8" w14:textId="7071D5B4">
      <w:r w:rsidRPr="000A0151">
        <w:t>Formalização da candidatura, com informações adicionais e upload de currículo e foto, caso o perfil não esteja associado com as redes sociais.</w:t>
      </w:r>
    </w:p>
    <w:p w:rsidRPr="004A1C7F" w:rsidR="004A1C7F" w:rsidP="49D7B9E1" w:rsidRDefault="2B76DFCB" w14:paraId="6D703D27" w14:textId="7991B4E5">
      <w:pPr>
        <w:pStyle w:val="Ttulo4"/>
        <w:numPr>
          <w:ilvl w:val="4"/>
          <w:numId w:val="18"/>
        </w:numPr>
      </w:pPr>
      <w:bookmarkStart w:name="_Toc66394240" w:id="64"/>
      <w:r>
        <w:t>RF</w:t>
      </w:r>
      <w:r w:rsidR="7401C85E">
        <w:t>10</w:t>
      </w:r>
      <w:r w:rsidR="009339EB">
        <w:t xml:space="preserve"> – </w:t>
      </w:r>
      <w:r w:rsidR="00171734">
        <w:t>Acompanha</w:t>
      </w:r>
      <w:r w:rsidR="00CF46C2">
        <w:t>r</w:t>
      </w:r>
      <w:r w:rsidR="00171734">
        <w:t xml:space="preserve"> Etapas </w:t>
      </w:r>
      <w:bookmarkEnd w:id="64"/>
    </w:p>
    <w:p w:rsidR="000A0151" w:rsidP="000A0151" w:rsidRDefault="00D41873" w14:paraId="227A766C" w14:textId="1D704893">
      <w:r w:rsidRPr="00D41873">
        <w:t>Funcionalidade de acompanhamento do processo seletivo, com informações e retornos em todas as suas etapas.</w:t>
      </w:r>
    </w:p>
    <w:p w:rsidR="00C04CDD" w:rsidP="273B2D79" w:rsidRDefault="00A93EAB" w14:paraId="4B850078" w14:textId="4A236E60">
      <w:pPr>
        <w:pStyle w:val="Ttulo4"/>
        <w:numPr>
          <w:ilvl w:val="4"/>
          <w:numId w:val="18"/>
        </w:numPr>
      </w:pPr>
      <w:bookmarkStart w:name="_Toc66394241" w:id="65"/>
      <w:r>
        <w:t>RF</w:t>
      </w:r>
      <w:r w:rsidR="4224C2D4">
        <w:t>11</w:t>
      </w:r>
      <w:r>
        <w:t xml:space="preserve"> – Realizar Testes </w:t>
      </w:r>
      <w:bookmarkEnd w:id="65"/>
    </w:p>
    <w:p w:rsidRPr="00A93EAB" w:rsidR="00A93EAB" w:rsidP="00A93EAB" w:rsidRDefault="00A93EAB" w14:paraId="56F53925" w14:textId="133ED33D">
      <w:r>
        <w:t>Candidato realiza os teste</w:t>
      </w:r>
      <w:r w:rsidR="66695D99">
        <w:t>s</w:t>
      </w:r>
      <w:r>
        <w:t xml:space="preserve"> de um processo seletivo que está participando.</w:t>
      </w:r>
    </w:p>
    <w:p w:rsidRPr="000670BE" w:rsidR="000670BE" w:rsidP="273B2D79" w:rsidRDefault="009339EB" w14:paraId="0A93E69B" w14:textId="4C4B2283">
      <w:pPr>
        <w:pStyle w:val="Ttulo4"/>
        <w:numPr>
          <w:ilvl w:val="4"/>
          <w:numId w:val="18"/>
        </w:numPr>
      </w:pPr>
      <w:bookmarkStart w:name="_Toc66394242" w:id="66"/>
      <w:r>
        <w:t>RF</w:t>
      </w:r>
      <w:r w:rsidR="3D53AECF">
        <w:t xml:space="preserve">12 </w:t>
      </w:r>
      <w:r>
        <w:t xml:space="preserve">– </w:t>
      </w:r>
      <w:r w:rsidR="00171734">
        <w:t>Agenda</w:t>
      </w:r>
      <w:r w:rsidR="00CF46C2">
        <w:t>r</w:t>
      </w:r>
      <w:r w:rsidR="00171734">
        <w:t xml:space="preserve"> Entrevista </w:t>
      </w:r>
      <w:bookmarkEnd w:id="66"/>
    </w:p>
    <w:p w:rsidR="00BE7DC5" w:rsidP="00BE7DC5" w:rsidRDefault="00BE7DC5" w14:paraId="7D4E6BA3" w14:textId="1D704893">
      <w:r w:rsidRPr="00BE7DC5">
        <w:t>Convocação do usuário aprovado para uma entrevista.</w:t>
      </w:r>
    </w:p>
    <w:p w:rsidR="00A17008" w:rsidP="273B2D79" w:rsidRDefault="00A17008" w14:paraId="7DF266C8" w14:textId="4CB4B1B9">
      <w:pPr>
        <w:pStyle w:val="Ttulo4"/>
        <w:numPr>
          <w:ilvl w:val="4"/>
          <w:numId w:val="18"/>
        </w:numPr>
      </w:pPr>
      <w:bookmarkStart w:name="_Toc66394243" w:id="67"/>
      <w:r>
        <w:t>RF</w:t>
      </w:r>
      <w:r w:rsidR="093D756C">
        <w:t>13</w:t>
      </w:r>
      <w:r>
        <w:t xml:space="preserve"> – Agendar Exame Médico</w:t>
      </w:r>
      <w:r w:rsidR="00D22722">
        <w:t xml:space="preserve"> </w:t>
      </w:r>
      <w:bookmarkEnd w:id="67"/>
    </w:p>
    <w:p w:rsidRPr="00A17008" w:rsidR="00A17008" w:rsidP="00A17008" w:rsidRDefault="00A17008" w14:paraId="0E061492" w14:textId="1D704893">
      <w:r>
        <w:t>Funcionário do departamento agenda exame médico do candidato.</w:t>
      </w:r>
    </w:p>
    <w:p w:rsidR="009339EB" w:rsidP="273B2D79" w:rsidRDefault="00A17008" w14:paraId="59C4046E" w14:textId="37BABA94">
      <w:pPr>
        <w:pStyle w:val="Ttulo4"/>
        <w:numPr>
          <w:ilvl w:val="4"/>
          <w:numId w:val="18"/>
        </w:numPr>
      </w:pPr>
      <w:bookmarkStart w:name="_Toc66394244" w:id="68"/>
      <w:r>
        <w:lastRenderedPageBreak/>
        <w:t>RF</w:t>
      </w:r>
      <w:r w:rsidR="465DADF6">
        <w:t>14</w:t>
      </w:r>
      <w:r>
        <w:t xml:space="preserve"> – Contratar Funcionário</w:t>
      </w:r>
      <w:r w:rsidR="00D22722">
        <w:t xml:space="preserve"> </w:t>
      </w:r>
      <w:bookmarkEnd w:id="68"/>
    </w:p>
    <w:p w:rsidRPr="00A17008" w:rsidR="00A17008" w:rsidP="00A9548D" w:rsidRDefault="00A17008" w14:paraId="5D8C21D4" w14:textId="4B5D9B4B">
      <w:r>
        <w:t>Candidato</w:t>
      </w:r>
      <w:r w:rsidRPr="3861D0FE">
        <w:rPr>
          <w:rFonts w:eastAsia="Arial"/>
        </w:rPr>
        <w:t xml:space="preserve"> </w:t>
      </w:r>
      <w:r w:rsidRPr="3861D0FE" w:rsidR="00940B25">
        <w:rPr>
          <w:rFonts w:eastAsia="Arial"/>
        </w:rPr>
        <w:t>é contratado pela empresa</w:t>
      </w:r>
      <w:r w:rsidR="00940B25">
        <w:t>.</w:t>
      </w:r>
    </w:p>
    <w:p w:rsidR="005D19FA" w:rsidP="00A9548D" w:rsidRDefault="005D19FA" w14:paraId="569F49AD" w14:textId="77777777"/>
    <w:p w:rsidR="00C428A9" w:rsidP="005D19FA" w:rsidRDefault="00C428A9" w14:paraId="1899E284" w14:textId="430934DE">
      <w:pPr>
        <w:rPr>
          <w:rFonts w:eastAsiaTheme="majorEastAsia" w:cstheme="majorBidi"/>
          <w:spacing w:val="15"/>
          <w:szCs w:val="24"/>
        </w:rPr>
      </w:pPr>
      <w:r>
        <w:br w:type="page"/>
      </w:r>
    </w:p>
    <w:p w:rsidR="002503DC" w:rsidP="002503DC" w:rsidRDefault="00ED35C3" w14:paraId="17DFC781" w14:textId="5A5D50F9">
      <w:pPr>
        <w:pStyle w:val="Ttulo3"/>
      </w:pPr>
      <w:bookmarkStart w:name="_Toc66394245" w:id="69"/>
      <w:r>
        <w:lastRenderedPageBreak/>
        <w:t xml:space="preserve">Requisitos Não </w:t>
      </w:r>
      <w:r w:rsidRPr="00FF1331" w:rsidR="00E855E3">
        <w:t>F</w:t>
      </w:r>
      <w:r w:rsidRPr="00FF1331" w:rsidR="00812355">
        <w:t>uncionais</w:t>
      </w:r>
      <w:bookmarkEnd w:id="69"/>
    </w:p>
    <w:p w:rsidR="0039351D" w:rsidP="00E53965" w:rsidRDefault="00081307" w14:paraId="64A35535" w14:textId="71E24285">
      <w:r>
        <w:t xml:space="preserve">Os </w:t>
      </w:r>
      <w:r w:rsidR="00912252">
        <w:t>requisitos que não estão relacionados de forma direta com os serviços oferecidos pelo sistema ao usuário final são considerados requisitos não funcionais.</w:t>
      </w:r>
      <w:r w:rsidRPr="00902022" w:rsidR="00ED35C3">
        <w:rPr>
          <w:color w:val="0070C0"/>
        </w:rPr>
        <w:t xml:space="preserve"> </w:t>
      </w:r>
      <w:r w:rsidRPr="00912252" w:rsidR="00ED35C3">
        <w:t>Eles estão relacionados a propriedades como confiabilidade, tempo de resposta, segurança e espaço em disco.</w:t>
      </w:r>
    </w:p>
    <w:p w:rsidR="00081307" w:rsidP="00081307" w:rsidRDefault="00081307" w14:paraId="63F13FFB" w14:textId="1745E19B">
      <w:r>
        <w:t>Sommerville (2016) explicita que os requisitos não funcionais incluem restrições de tempo, processo de desenvolvimento e impostas por padrões</w:t>
      </w:r>
      <w:r w:rsidR="000D60FB">
        <w:t>. O</w:t>
      </w:r>
      <w:r>
        <w:t xml:space="preserve"> autor adiciona que muitas vezes esses requisitos se aplicam a todo o sistema ao invés de recursos individuais do sistema.</w:t>
      </w:r>
      <w:r w:rsidR="000D60FB">
        <w:t xml:space="preserve"> Além disso, o autor divide os requisitos em três grupos: produto, organizacional e externo.</w:t>
      </w:r>
    </w:p>
    <w:p w:rsidR="000D60FB" w:rsidP="00081307" w:rsidRDefault="000D60FB" w14:paraId="0A527945" w14:textId="687313C4">
      <w:r>
        <w:t xml:space="preserve">Os requisitos de produto especificam ou restringem o comportamento de um software. Isso inclui </w:t>
      </w:r>
      <w:r w:rsidR="009C4AE6">
        <w:t xml:space="preserve">os requisitos de eficiência em função do </w:t>
      </w:r>
      <w:r>
        <w:t>desempenho quanto a velocidade de execução</w:t>
      </w:r>
      <w:r w:rsidR="00BC6A95">
        <w:t xml:space="preserve"> e</w:t>
      </w:r>
      <w:r w:rsidR="009C4AE6">
        <w:t xml:space="preserve"> uso de espaço de memória, </w:t>
      </w:r>
      <w:r w:rsidR="00BC6A95">
        <w:t xml:space="preserve">requisito de confiabilidade com relação a </w:t>
      </w:r>
      <w:r w:rsidR="009C4AE6">
        <w:t>taxa aceitável de falhas</w:t>
      </w:r>
      <w:r w:rsidR="00BC6A95">
        <w:t xml:space="preserve">, requisito de segurança </w:t>
      </w:r>
      <w:r w:rsidR="009C4AE6">
        <w:t xml:space="preserve">do sistema e </w:t>
      </w:r>
      <w:r w:rsidR="00BC6A95">
        <w:t xml:space="preserve">requisito de </w:t>
      </w:r>
      <w:r w:rsidR="009C4AE6">
        <w:t xml:space="preserve">usabilidade </w:t>
      </w:r>
      <w:r w:rsidR="2BD04C59">
        <w:t>das interfaces</w:t>
      </w:r>
      <w:r w:rsidR="009C4AE6">
        <w:t>.</w:t>
      </w:r>
    </w:p>
    <w:p w:rsidR="009C4AE6" w:rsidP="00081307" w:rsidRDefault="009C4AE6" w14:paraId="54929053" w14:textId="10EECD29">
      <w:r>
        <w:t xml:space="preserve">Os requisitos organizacionais são requisitos de software que advém das políticas e procedimentos da organização do cliente ou do desenvolvedor. Estão inclusos aqui </w:t>
      </w:r>
      <w:r w:rsidR="00BC6A95">
        <w:t>requisitos operacionais para definir como o software será usado, requisitos de desenvolvimento que definem detalhes de como deve ocorrer o processo de desenvolvimento do sistema e requisitos de ambiente que definem o ambiente operacional do sistema.</w:t>
      </w:r>
    </w:p>
    <w:p w:rsidR="00BC6A95" w:rsidP="00081307" w:rsidRDefault="00BC6A95" w14:paraId="3441575E" w14:textId="14E5CB11">
      <w:r>
        <w:t xml:space="preserve">Os requisitos externos </w:t>
      </w:r>
      <w:r w:rsidR="00803A58">
        <w:t>são</w:t>
      </w:r>
      <w:r>
        <w:t xml:space="preserve"> todos aqueles devido a fatores externos ao sistema e ao seu processo de desenvolvimento. </w:t>
      </w:r>
      <w:r w:rsidR="00803A58">
        <w:t>Neste grupo estão inclusos requisitos reguladores que indicam detalhes de como o sistema será aprovado conforme determinada regulação, requisitos legais de forma que o sistema cumpra requisito legais e esteja dentro da lei e requisitos éticos conforme visão aceitável dos usuários finais.</w:t>
      </w:r>
    </w:p>
    <w:p w:rsidR="00F1059D" w:rsidP="0059209B" w:rsidRDefault="0059209B" w14:paraId="0B948AB3" w14:textId="7BD6AF88">
      <w:r>
        <w:lastRenderedPageBreak/>
        <w:t xml:space="preserve">A </w:t>
      </w:r>
      <w:r>
        <w:fldChar w:fldCharType="begin"/>
      </w:r>
      <w:r>
        <w:instrText xml:space="preserve"> REF _Ref66017137 \h </w:instrText>
      </w:r>
      <w:r>
        <w:fldChar w:fldCharType="separate"/>
      </w:r>
      <w:r>
        <w:t xml:space="preserve">Figura </w:t>
      </w:r>
      <w:r>
        <w:rPr>
          <w:noProof/>
        </w:rPr>
        <w:t>2</w:t>
      </w:r>
      <w:r>
        <w:fldChar w:fldCharType="end"/>
      </w:r>
      <w:r>
        <w:t xml:space="preserve"> apresenta os tipos de requisitos não funcionais conforme Sommerville (2016).</w:t>
      </w:r>
    </w:p>
    <w:p w:rsidR="00481909" w:rsidP="0059209B" w:rsidRDefault="00481909" w14:paraId="71E0FA7C" w14:textId="77777777"/>
    <w:p w:rsidR="0016193A" w:rsidP="0016193A" w:rsidRDefault="0016193A" w14:paraId="710AAB78" w14:textId="0E34FA81">
      <w:pPr>
        <w:pStyle w:val="Legenda"/>
        <w:keepNext/>
      </w:pPr>
      <w:bookmarkStart w:name="_Ref66017137" w:id="70"/>
      <w:bookmarkStart w:name="_Toc67996276" w:id="71"/>
      <w:r>
        <w:t xml:space="preserve">Figura </w:t>
      </w:r>
      <w:r>
        <w:fldChar w:fldCharType="begin"/>
      </w:r>
      <w:r>
        <w:instrText>SEQ Figura \* ARABIC</w:instrText>
      </w:r>
      <w:r>
        <w:fldChar w:fldCharType="separate"/>
      </w:r>
      <w:r w:rsidR="0009742D">
        <w:rPr>
          <w:noProof/>
        </w:rPr>
        <w:t>2</w:t>
      </w:r>
      <w:r>
        <w:fldChar w:fldCharType="end"/>
      </w:r>
      <w:bookmarkEnd w:id="70"/>
      <w:r>
        <w:t xml:space="preserve"> – Tipos de Requisitos Não Funcionais.</w:t>
      </w:r>
      <w:bookmarkEnd w:id="71"/>
    </w:p>
    <w:p w:rsidR="0016193A" w:rsidP="00481909" w:rsidRDefault="00F1059D" w14:paraId="4DBD6D23" w14:textId="594FC494">
      <w:pPr>
        <w:pStyle w:val="Legenda"/>
      </w:pPr>
      <w:r>
        <w:rPr>
          <w:noProof/>
        </w:rPr>
        <w:drawing>
          <wp:inline distT="0" distB="0" distL="0" distR="0" wp14:anchorId="09F6E401" wp14:editId="052C88AB">
            <wp:extent cx="5612130" cy="2879725"/>
            <wp:effectExtent l="19050" t="19050" r="2667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79725"/>
                    </a:xfrm>
                    <a:prstGeom prst="rect">
                      <a:avLst/>
                    </a:prstGeom>
                    <a:ln w="19050">
                      <a:solidFill>
                        <a:schemeClr val="tx1"/>
                      </a:solidFill>
                    </a:ln>
                  </pic:spPr>
                </pic:pic>
              </a:graphicData>
            </a:graphic>
          </wp:inline>
        </w:drawing>
      </w:r>
      <w:r w:rsidRPr="00481909" w:rsidR="0016193A">
        <w:rPr>
          <w:rStyle w:val="FonteimagemChar"/>
        </w:rPr>
        <w:t>Fonte: adaptado de Sommerville (2016).</w:t>
      </w:r>
    </w:p>
    <w:p w:rsidR="003C7C78" w:rsidP="003C7C78" w:rsidRDefault="003C7C78" w14:paraId="0B103F85" w14:textId="77777777"/>
    <w:p w:rsidR="003C7C78" w:rsidP="003C7C78" w:rsidRDefault="003C7C78" w14:paraId="7B10E9DB" w14:textId="4C44078B">
      <w:r>
        <w:t>A seguir são apresentados individualmente todos os requisitos não funcionais do projeto</w:t>
      </w:r>
      <w:r w:rsidR="00863252">
        <w:t>.</w:t>
      </w:r>
    </w:p>
    <w:p w:rsidRPr="00081307" w:rsidR="00ED7B96" w:rsidP="00081307" w:rsidRDefault="00ED7B96" w14:paraId="36DDCE44" w14:textId="427A2BDB">
      <w:r>
        <w:rPr>
          <w:color w:val="0070C0"/>
        </w:rPr>
        <w:br w:type="page"/>
      </w:r>
    </w:p>
    <w:p w:rsidR="00E53965" w:rsidP="00AC6ACF" w:rsidRDefault="00CA6457" w14:paraId="76AF14E9" w14:textId="46FBC636">
      <w:pPr>
        <w:pStyle w:val="Ttulo4"/>
      </w:pPr>
      <w:bookmarkStart w:name="_Toc66394246" w:id="72"/>
      <w:r w:rsidRPr="001B59DF">
        <w:lastRenderedPageBreak/>
        <w:t>RNF1</w:t>
      </w:r>
      <w:r>
        <w:t xml:space="preserve"> – </w:t>
      </w:r>
      <w:r w:rsidRPr="00E53965" w:rsidR="00E53965">
        <w:t>Verificação de nível de acesso</w:t>
      </w:r>
      <w:r w:rsidR="00C74064">
        <w:t xml:space="preserve"> (</w:t>
      </w:r>
      <w:r w:rsidR="00AB0613">
        <w:t>Externo</w:t>
      </w:r>
      <w:r w:rsidR="00075612">
        <w:t xml:space="preserve"> </w:t>
      </w:r>
      <w:r w:rsidR="00AB0613">
        <w:t>/</w:t>
      </w:r>
      <w:r w:rsidR="00075612">
        <w:t xml:space="preserve"> </w:t>
      </w:r>
      <w:r w:rsidR="00654729">
        <w:t>S</w:t>
      </w:r>
      <w:r w:rsidR="0068153E">
        <w:t>e</w:t>
      </w:r>
      <w:r w:rsidR="00654729">
        <w:t>gurança</w:t>
      </w:r>
      <w:r w:rsidR="00C74064">
        <w:t>)</w:t>
      </w:r>
      <w:bookmarkEnd w:id="72"/>
    </w:p>
    <w:p w:rsidRPr="00E53965" w:rsidR="00E53965" w:rsidP="00E53965" w:rsidRDefault="00BD3ECC" w14:paraId="18EF2CB1" w14:textId="5B0F175C">
      <w:r w:rsidRPr="00BD3ECC">
        <w:t>O sistema não deverá liberar informações e funções a pessoas não autorizada</w:t>
      </w:r>
      <w:r w:rsidR="00100AAC">
        <w:t>s</w:t>
      </w:r>
      <w:r w:rsidR="00590B22">
        <w:t>, conforme a</w:t>
      </w:r>
      <w:r w:rsidR="00100AAC">
        <w:t xml:space="preserve"> legislação de segurança de dados.</w:t>
      </w:r>
    </w:p>
    <w:p w:rsidR="00E53965" w:rsidP="00AC6ACF" w:rsidRDefault="00CA6457" w14:paraId="24B5639C" w14:textId="717608D0">
      <w:pPr>
        <w:pStyle w:val="Ttulo4"/>
      </w:pPr>
      <w:bookmarkStart w:name="_Toc66394247" w:id="73"/>
      <w:r>
        <w:t xml:space="preserve">RNF2 – </w:t>
      </w:r>
      <w:r w:rsidR="00E53965">
        <w:t>Proteção de dados</w:t>
      </w:r>
      <w:r w:rsidR="00C74064">
        <w:t xml:space="preserve"> (</w:t>
      </w:r>
      <w:r w:rsidR="00153ACA">
        <w:t xml:space="preserve">Externo / </w:t>
      </w:r>
      <w:r w:rsidR="00654729">
        <w:t>Segurança</w:t>
      </w:r>
      <w:r w:rsidR="00C74064">
        <w:t>)</w:t>
      </w:r>
      <w:bookmarkEnd w:id="73"/>
    </w:p>
    <w:p w:rsidRPr="00E53965" w:rsidR="00E53965" w:rsidP="00E53965" w:rsidRDefault="00BD3ECC" w14:paraId="132FA7B4" w14:textId="110CEFE2">
      <w:r w:rsidRPr="00BD3ECC">
        <w:t>O sistema deverá ter nível de segurança suficiente para a proteção d</w:t>
      </w:r>
      <w:r w:rsidR="007413A2">
        <w:t>a</w:t>
      </w:r>
      <w:r w:rsidRPr="00BD3ECC">
        <w:t xml:space="preserve">s </w:t>
      </w:r>
      <w:r w:rsidR="00AB4B59">
        <w:t>informações</w:t>
      </w:r>
      <w:r w:rsidRPr="00BD3ECC">
        <w:t xml:space="preserve"> pessoais cadastrad</w:t>
      </w:r>
      <w:r w:rsidR="009B3842">
        <w:t>a</w:t>
      </w:r>
      <w:r w:rsidRPr="00BD3ECC">
        <w:t>s pelos candidatos</w:t>
      </w:r>
      <w:r w:rsidR="00F47707">
        <w:t xml:space="preserve">, </w:t>
      </w:r>
      <w:r w:rsidR="00821E0A">
        <w:t>conforme</w:t>
      </w:r>
      <w:r w:rsidR="00F47707">
        <w:t xml:space="preserve"> a legislação de proteção de dados</w:t>
      </w:r>
      <w:r w:rsidR="00821E0A">
        <w:t>.</w:t>
      </w:r>
    </w:p>
    <w:p w:rsidR="00E53965" w:rsidP="00AC6ACF" w:rsidRDefault="00CA6457" w14:paraId="5DBB2A77" w14:textId="2A90C17F">
      <w:pPr>
        <w:pStyle w:val="Ttulo4"/>
      </w:pPr>
      <w:bookmarkStart w:name="_Toc66394248" w:id="74"/>
      <w:r>
        <w:t xml:space="preserve">RNF3 – </w:t>
      </w:r>
      <w:r w:rsidR="00E53965">
        <w:t>Multiplataforma</w:t>
      </w:r>
      <w:r w:rsidR="00C74064">
        <w:t xml:space="preserve"> (</w:t>
      </w:r>
      <w:r w:rsidR="00075612">
        <w:t>P</w:t>
      </w:r>
      <w:r w:rsidR="00C74064">
        <w:t>roduto</w:t>
      </w:r>
      <w:r w:rsidR="00AB0613">
        <w:t xml:space="preserve"> / Usabilidade</w:t>
      </w:r>
      <w:r w:rsidR="00C74064">
        <w:t>)</w:t>
      </w:r>
      <w:bookmarkEnd w:id="74"/>
    </w:p>
    <w:p w:rsidR="004437DF" w:rsidP="004437DF" w:rsidRDefault="004437DF" w14:paraId="464E0F16" w14:textId="77777777">
      <w:r>
        <w:t>A parte do sistema relacionada com o Departamento terá como base o Sistema Operacional Windows 10 adotado pela empresa.</w:t>
      </w:r>
    </w:p>
    <w:p w:rsidRPr="00E53965" w:rsidR="00E53965" w:rsidP="004437DF" w:rsidRDefault="004437DF" w14:paraId="390700D0" w14:textId="5CEFD468">
      <w:r>
        <w:t>Em relação ao acesso dos candidatos ao sistema, este poderá ser realizado por dispositivo com acesso à internet, através do navegador do sistema, seja plataforma mobile (</w:t>
      </w:r>
      <w:r w:rsidR="009462B4">
        <w:t xml:space="preserve">a partir do </w:t>
      </w:r>
      <w:r>
        <w:t>Android</w:t>
      </w:r>
      <w:r w:rsidR="00480B3D">
        <w:t xml:space="preserve"> 4</w:t>
      </w:r>
      <w:r w:rsidR="009462B4">
        <w:t>.0</w:t>
      </w:r>
      <w:r>
        <w:t>, IOS</w:t>
      </w:r>
      <w:r w:rsidR="00A75357">
        <w:t xml:space="preserve"> 9</w:t>
      </w:r>
      <w:r w:rsidR="00AC35B2">
        <w:t xml:space="preserve"> e</w:t>
      </w:r>
      <w:r>
        <w:t xml:space="preserve"> Windows </w:t>
      </w:r>
      <w:r w:rsidR="00847485">
        <w:t xml:space="preserve">10 </w:t>
      </w:r>
      <w:r>
        <w:t>Mobile), seja por PC/notebook (Windows</w:t>
      </w:r>
      <w:r w:rsidR="007F6D30">
        <w:t xml:space="preserve"> 10</w:t>
      </w:r>
      <w:r>
        <w:t>, Linux</w:t>
      </w:r>
      <w:r w:rsidR="00AC35B2">
        <w:t xml:space="preserve"> e</w:t>
      </w:r>
      <w:r>
        <w:t xml:space="preserve"> Mac</w:t>
      </w:r>
      <w:r w:rsidR="008B136E">
        <w:t xml:space="preserve"> </w:t>
      </w:r>
      <w:r>
        <w:t>OS</w:t>
      </w:r>
      <w:r w:rsidR="008B136E">
        <w:t xml:space="preserve"> 10</w:t>
      </w:r>
      <w:r w:rsidR="00AC35B2">
        <w:t>.10</w:t>
      </w:r>
      <w:r>
        <w:t>)</w:t>
      </w:r>
      <w:r w:rsidR="00B2426C">
        <w:t xml:space="preserve">, visando </w:t>
      </w:r>
      <w:r w:rsidR="002D3FBC">
        <w:t xml:space="preserve">atender a usabilidade do </w:t>
      </w:r>
      <w:r w:rsidR="000E6E23">
        <w:t>produto</w:t>
      </w:r>
      <w:r w:rsidR="00634B72">
        <w:t xml:space="preserve"> para tod</w:t>
      </w:r>
      <w:r w:rsidR="00AF5838">
        <w:t>os os candidatos</w:t>
      </w:r>
      <w:r w:rsidR="000E6E23">
        <w:t>.</w:t>
      </w:r>
    </w:p>
    <w:p w:rsidR="00E53965" w:rsidP="00AC6ACF" w:rsidRDefault="00CA6457" w14:paraId="70590C6A" w14:textId="3EF9C432">
      <w:pPr>
        <w:pStyle w:val="Ttulo4"/>
      </w:pPr>
      <w:bookmarkStart w:name="_Toc66394249" w:id="75"/>
      <w:r>
        <w:t xml:space="preserve">RNF4 – </w:t>
      </w:r>
      <w:r w:rsidR="00E53965">
        <w:t>Tempo de acesso</w:t>
      </w:r>
      <w:r w:rsidR="00C74064">
        <w:t xml:space="preserve"> (</w:t>
      </w:r>
      <w:r w:rsidR="00075612">
        <w:t>P</w:t>
      </w:r>
      <w:r w:rsidR="00C74064">
        <w:t>roduto</w:t>
      </w:r>
      <w:r w:rsidR="00075612">
        <w:t xml:space="preserve"> / </w:t>
      </w:r>
      <w:r w:rsidR="008B738C">
        <w:t>Desempenho</w:t>
      </w:r>
      <w:r w:rsidR="00C74064">
        <w:t>)</w:t>
      </w:r>
      <w:bookmarkEnd w:id="75"/>
    </w:p>
    <w:p w:rsidR="004437DF" w:rsidP="004437DF" w:rsidRDefault="004437DF" w14:paraId="2C1383F9" w14:textId="794C56EF">
      <w:r>
        <w:t>O tempo de acesso do sistema deverá acontecer rapidamente em todas as transações, não podendo ultrapassar 3 segundos no sistema do departamento</w:t>
      </w:r>
      <w:r w:rsidR="00597674">
        <w:t>, prezando pela eficiência no desempenho da plataforma.</w:t>
      </w:r>
    </w:p>
    <w:p w:rsidRPr="00E53965" w:rsidR="00E53965" w:rsidP="004437DF" w:rsidRDefault="004437DF" w14:paraId="0BAA45DD" w14:textId="0287CA28">
      <w:r>
        <w:t>Em relação ao sistema externo (candidatos), observada a velocidade de conexão variável, o sistema deve ser leve e fluido, não podendo ultrapassar mais que 20 segundos para as transações</w:t>
      </w:r>
      <w:r w:rsidR="00E53965">
        <w:t>.</w:t>
      </w:r>
    </w:p>
    <w:p w:rsidR="00E53965" w:rsidP="00AC6ACF" w:rsidRDefault="00CA6457" w14:paraId="233E4202" w14:textId="28B4AF4E">
      <w:pPr>
        <w:pStyle w:val="Ttulo4"/>
      </w:pPr>
      <w:bookmarkStart w:name="_Toc66394250" w:id="76"/>
      <w:r>
        <w:lastRenderedPageBreak/>
        <w:t xml:space="preserve">RNF5 – </w:t>
      </w:r>
      <w:r w:rsidR="00E53965">
        <w:t>Padrão de arquivos</w:t>
      </w:r>
      <w:r w:rsidR="00C74064">
        <w:t xml:space="preserve"> (</w:t>
      </w:r>
      <w:r w:rsidR="00FE6499">
        <w:t>Organizacional</w:t>
      </w:r>
      <w:r w:rsidR="008B738C">
        <w:t xml:space="preserve"> / </w:t>
      </w:r>
      <w:r w:rsidR="00FE6499">
        <w:t>Operacional</w:t>
      </w:r>
      <w:r w:rsidR="00C74064">
        <w:t>)</w:t>
      </w:r>
      <w:bookmarkEnd w:id="76"/>
    </w:p>
    <w:p w:rsidRPr="00E53965" w:rsidR="00E53965" w:rsidP="00E53965" w:rsidRDefault="004437DF" w14:paraId="7A40EAC5" w14:textId="43065850">
      <w:r w:rsidRPr="004437DF">
        <w:t xml:space="preserve">O sistema deverá limitar o padrão dos arquivos para upload (currículos, fotos, documentos). Os formatos aceitáveis deverão ser </w:t>
      </w:r>
      <w:proofErr w:type="spellStart"/>
      <w:r w:rsidRPr="004437DF">
        <w:t>doc</w:t>
      </w:r>
      <w:proofErr w:type="spellEnd"/>
      <w:r w:rsidRPr="004437DF">
        <w:t xml:space="preserve">, </w:t>
      </w:r>
      <w:proofErr w:type="spellStart"/>
      <w:r w:rsidRPr="004437DF">
        <w:t>pdf</w:t>
      </w:r>
      <w:proofErr w:type="spellEnd"/>
      <w:r w:rsidRPr="004437DF">
        <w:t xml:space="preserve">, jpeg e bmp de até 10 </w:t>
      </w:r>
      <w:proofErr w:type="spellStart"/>
      <w:r w:rsidRPr="004437DF">
        <w:t>mb</w:t>
      </w:r>
      <w:proofErr w:type="spellEnd"/>
      <w:r w:rsidR="00E53965">
        <w:t>.</w:t>
      </w:r>
    </w:p>
    <w:p w:rsidR="00E53965" w:rsidP="00AC6ACF" w:rsidRDefault="00CA6457" w14:paraId="2677182D" w14:textId="100E3F0A">
      <w:pPr>
        <w:pStyle w:val="Ttulo4"/>
      </w:pPr>
      <w:bookmarkStart w:name="_Toc66394251" w:id="77"/>
      <w:r>
        <w:t xml:space="preserve">RNF6 – </w:t>
      </w:r>
      <w:r w:rsidR="003902AE">
        <w:t>Interface</w:t>
      </w:r>
      <w:r w:rsidR="00E53965">
        <w:t xml:space="preserve"> de acesso</w:t>
      </w:r>
      <w:r w:rsidR="00C74064">
        <w:t xml:space="preserve"> (</w:t>
      </w:r>
      <w:r w:rsidR="00416B69">
        <w:t>Produto / Usabilidade</w:t>
      </w:r>
      <w:r w:rsidR="00C74064">
        <w:t>)</w:t>
      </w:r>
      <w:bookmarkEnd w:id="77"/>
    </w:p>
    <w:p w:rsidR="004437DF" w:rsidP="004437DF" w:rsidRDefault="004437DF" w14:paraId="195D2E8D" w14:textId="39311F98">
      <w:r>
        <w:t>O sistema (parte do candidato) deverá ter um ambiente de navegação intuitiva</w:t>
      </w:r>
      <w:r w:rsidR="009E34CD">
        <w:t xml:space="preserve">, visando </w:t>
      </w:r>
      <w:r w:rsidR="0056786A">
        <w:t xml:space="preserve">facilitar a usabilidade da </w:t>
      </w:r>
      <w:r w:rsidR="002A6A17">
        <w:t>plataforma,</w:t>
      </w:r>
      <w:r>
        <w:t xml:space="preserve"> e proporcionar ao candidato o acesso às oportunidades e todas as informações do processo seletivo, com retorno personalizado em todas as etapas. </w:t>
      </w:r>
    </w:p>
    <w:p w:rsidR="00F32FAE" w:rsidP="00AC6ACF" w:rsidRDefault="00F32FAE" w14:paraId="0B33E73C" w14:textId="4CE108D8">
      <w:pPr>
        <w:pStyle w:val="Ttulo4"/>
      </w:pPr>
      <w:bookmarkStart w:name="_Toc66394252" w:id="78"/>
      <w:r>
        <w:t>RNF6 – Ambiente de acesso (</w:t>
      </w:r>
      <w:r w:rsidR="00416B69">
        <w:t>O</w:t>
      </w:r>
      <w:r>
        <w:t>rganizacional</w:t>
      </w:r>
      <w:r w:rsidR="00416B69">
        <w:t xml:space="preserve"> / Ambiente</w:t>
      </w:r>
      <w:r>
        <w:t>)</w:t>
      </w:r>
      <w:bookmarkEnd w:id="78"/>
    </w:p>
    <w:p w:rsidRPr="00E53965" w:rsidR="00E53965" w:rsidP="0019493C" w:rsidRDefault="004437DF" w14:paraId="10FF2A9C" w14:textId="6BE2B56E">
      <w:r>
        <w:t xml:space="preserve">O sistema (parte do departamento) deve seguir o padrão de cores e formatos dos outros sistemas </w:t>
      </w:r>
      <w:r w:rsidR="00F57491">
        <w:t>existentes</w:t>
      </w:r>
      <w:r>
        <w:t xml:space="preserve"> no departamento (sistema de pagamentos e sistema de benefícios)</w:t>
      </w:r>
      <w:r w:rsidR="008D1C0D">
        <w:t xml:space="preserve">, </w:t>
      </w:r>
      <w:r w:rsidR="00CD54DE">
        <w:t>pré-definido</w:t>
      </w:r>
      <w:r w:rsidR="008340DC">
        <w:t xml:space="preserve"> pelo</w:t>
      </w:r>
      <w:r w:rsidR="008D1C0D">
        <w:t xml:space="preserve"> </w:t>
      </w:r>
      <w:r w:rsidR="00CD54DE">
        <w:t xml:space="preserve">requisito de </w:t>
      </w:r>
      <w:r w:rsidR="008D1C0D">
        <w:t>desenvolvimento.</w:t>
      </w:r>
    </w:p>
    <w:p w:rsidR="00E53965" w:rsidP="00AC6ACF" w:rsidRDefault="00CA6457" w14:paraId="41E73AD5" w14:textId="24FDB449">
      <w:pPr>
        <w:pStyle w:val="Ttulo4"/>
      </w:pPr>
      <w:bookmarkStart w:name="_Toc66394253" w:id="79"/>
      <w:r>
        <w:t xml:space="preserve">RNF7 – </w:t>
      </w:r>
      <w:r w:rsidR="00E53965">
        <w:t>Implementação remota</w:t>
      </w:r>
      <w:r w:rsidR="007318C7">
        <w:t xml:space="preserve"> (</w:t>
      </w:r>
      <w:r w:rsidR="00416B69">
        <w:t>O</w:t>
      </w:r>
      <w:r w:rsidR="007318C7">
        <w:t>rganizacional</w:t>
      </w:r>
      <w:r w:rsidR="00416B69">
        <w:t xml:space="preserve"> / </w:t>
      </w:r>
      <w:r w:rsidR="00DC438A">
        <w:t>Operacional</w:t>
      </w:r>
      <w:r w:rsidR="007318C7">
        <w:t>)</w:t>
      </w:r>
      <w:bookmarkEnd w:id="79"/>
    </w:p>
    <w:p w:rsidR="00E53965" w:rsidP="00E53965" w:rsidRDefault="006F31B4" w14:paraId="2CD4ED98" w14:textId="0EA56CAE">
      <w:r>
        <w:t>Conforme</w:t>
      </w:r>
      <w:r w:rsidR="002963C7">
        <w:t xml:space="preserve"> </w:t>
      </w:r>
      <w:r w:rsidR="00393011">
        <w:t xml:space="preserve">definição do </w:t>
      </w:r>
      <w:r w:rsidR="002963C7">
        <w:t xml:space="preserve">requisito </w:t>
      </w:r>
      <w:r>
        <w:t>operacional, a</w:t>
      </w:r>
      <w:r w:rsidRPr="004437DF" w:rsidR="004437DF">
        <w:t xml:space="preserve"> implementação do sistema será realizada de forma remota</w:t>
      </w:r>
      <w:r w:rsidR="00E53965">
        <w:t>.</w:t>
      </w:r>
    </w:p>
    <w:p w:rsidRPr="002D6AD5" w:rsidR="002D6AD5" w:rsidP="00AC6ACF" w:rsidRDefault="001B59DF" w14:paraId="252F142B" w14:textId="6190F0B3">
      <w:pPr>
        <w:pStyle w:val="Ttulo4"/>
      </w:pPr>
      <w:bookmarkStart w:name="_Toc66394254" w:id="80"/>
      <w:r>
        <w:t>RNF8 – Site Institucional</w:t>
      </w:r>
      <w:r w:rsidR="007318C7">
        <w:t xml:space="preserve"> (</w:t>
      </w:r>
      <w:r w:rsidR="00DC438A">
        <w:t>O</w:t>
      </w:r>
      <w:r w:rsidR="007318C7">
        <w:t>rganizacional</w:t>
      </w:r>
      <w:r w:rsidR="00DC438A">
        <w:t xml:space="preserve"> / </w:t>
      </w:r>
      <w:r w:rsidR="00C753C7">
        <w:t>Ambiente</w:t>
      </w:r>
      <w:r w:rsidR="007318C7">
        <w:t>)</w:t>
      </w:r>
      <w:bookmarkEnd w:id="80"/>
    </w:p>
    <w:p w:rsidR="31BF2E98" w:rsidP="64146C6A" w:rsidRDefault="004D4596" w14:paraId="670E304E" w14:textId="1404D38F">
      <w:r>
        <w:t>O site instituciona</w:t>
      </w:r>
      <w:r w:rsidR="00E05B6E">
        <w:t>l será o ambiente web onde</w:t>
      </w:r>
      <w:r w:rsidR="000C6CBC">
        <w:t xml:space="preserve"> o </w:t>
      </w:r>
      <w:r w:rsidRPr="0019493C" w:rsidR="0019493C">
        <w:t xml:space="preserve">sistema deverá ser acessado </w:t>
      </w:r>
      <w:r w:rsidR="00DC6C9B">
        <w:t xml:space="preserve">pelo candidato </w:t>
      </w:r>
      <w:r w:rsidRPr="0019493C" w:rsidR="0019493C">
        <w:t>(Trabalhe Conosco)</w:t>
      </w:r>
      <w:r w:rsidR="0019493C">
        <w:t>.</w:t>
      </w:r>
    </w:p>
    <w:p w:rsidRPr="00902022" w:rsidR="00E53965" w:rsidP="009560F6" w:rsidRDefault="00E53965" w14:paraId="36358E2A" w14:textId="77777777"/>
    <w:p w:rsidR="00342BA3" w:rsidP="009560F6" w:rsidRDefault="00342BA3" w14:paraId="53C4C129" w14:textId="0DC818DE">
      <w:r>
        <w:br w:type="page"/>
      </w:r>
    </w:p>
    <w:p w:rsidR="009F4235" w:rsidP="001D63E7" w:rsidRDefault="009F4235" w14:paraId="097503DD" w14:textId="5F2291E4">
      <w:pPr>
        <w:pStyle w:val="Ttulo3"/>
      </w:pPr>
      <w:bookmarkStart w:name="_Toc66394255" w:id="81"/>
      <w:r w:rsidRPr="002F49E9">
        <w:lastRenderedPageBreak/>
        <w:t>Diagrama de Casos de Uso</w:t>
      </w:r>
      <w:r w:rsidRPr="002F49E9" w:rsidR="002F49E9">
        <w:t xml:space="preserve"> e </w:t>
      </w:r>
      <w:r w:rsidRPr="002F49E9">
        <w:t>Descrição dos Casos de Uso</w:t>
      </w:r>
      <w:bookmarkEnd w:id="81"/>
    </w:p>
    <w:p w:rsidRPr="00AD1E54" w:rsidR="005F7CCA" w:rsidP="00A84DA5" w:rsidRDefault="006821D0" w14:paraId="7970F372" w14:textId="21BB7795">
      <w:r>
        <w:t xml:space="preserve">A </w:t>
      </w:r>
      <w:r>
        <w:fldChar w:fldCharType="begin"/>
      </w:r>
      <w:r>
        <w:instrText xml:space="preserve"> REF _Ref66388750 \h </w:instrText>
      </w:r>
      <w:r w:rsidR="00A84DA5">
        <w:instrText xml:space="preserve"> \* MERGEFORMAT </w:instrText>
      </w:r>
      <w:r>
        <w:fldChar w:fldCharType="separate"/>
      </w:r>
      <w:r>
        <w:t xml:space="preserve">Figura </w:t>
      </w:r>
      <w:r>
        <w:rPr>
          <w:noProof/>
        </w:rPr>
        <w:t>3</w:t>
      </w:r>
      <w:r>
        <w:fldChar w:fldCharType="end"/>
      </w:r>
      <w:r>
        <w:t xml:space="preserve"> </w:t>
      </w:r>
      <w:r w:rsidR="00CF46C2">
        <w:t xml:space="preserve">e a </w:t>
      </w:r>
      <w:r w:rsidR="00CF46C2">
        <w:fldChar w:fldCharType="begin"/>
      </w:r>
      <w:r w:rsidR="00CF46C2">
        <w:instrText xml:space="preserve"> REF _Ref66390056 \h </w:instrText>
      </w:r>
      <w:r w:rsidR="00CF46C2">
        <w:fldChar w:fldCharType="separate"/>
      </w:r>
      <w:r w:rsidR="00CF46C2">
        <w:t xml:space="preserve">Figura </w:t>
      </w:r>
      <w:r w:rsidR="00CF46C2">
        <w:rPr>
          <w:noProof/>
        </w:rPr>
        <w:t>4</w:t>
      </w:r>
      <w:r w:rsidR="00CF46C2">
        <w:fldChar w:fldCharType="end"/>
      </w:r>
      <w:r w:rsidR="00CF46C2">
        <w:t xml:space="preserve"> </w:t>
      </w:r>
      <w:r>
        <w:t>apresenta</w:t>
      </w:r>
      <w:r w:rsidR="00CF46C2">
        <w:t>m</w:t>
      </w:r>
      <w:r>
        <w:t xml:space="preserve"> os </w:t>
      </w:r>
      <w:r w:rsidR="00A84DA5">
        <w:t>diagramas de casos de uso de alto nível do sistema</w:t>
      </w:r>
      <w:r w:rsidR="00CF46C2">
        <w:t xml:space="preserve"> da empresa e do candidato, respectivamente</w:t>
      </w:r>
      <w:r w:rsidR="00A84DA5">
        <w:t>.</w:t>
      </w:r>
    </w:p>
    <w:p w:rsidR="0009742D" w:rsidP="0009742D" w:rsidRDefault="0016187C" w14:paraId="138D01D5" w14:textId="77777777">
      <w:pPr>
        <w:pStyle w:val="Legenda"/>
        <w:keepNext/>
      </w:pPr>
      <w:bookmarkStart w:name="_Ref66388750" w:id="82"/>
      <w:bookmarkStart w:name="_Toc67996277" w:id="83"/>
      <w:r>
        <w:t xml:space="preserve">Figura </w:t>
      </w:r>
      <w:r>
        <w:fldChar w:fldCharType="begin"/>
      </w:r>
      <w:r>
        <w:instrText>SEQ Figura \* ARABIC</w:instrText>
      </w:r>
      <w:r>
        <w:fldChar w:fldCharType="separate"/>
      </w:r>
      <w:r w:rsidR="0009742D">
        <w:rPr>
          <w:noProof/>
        </w:rPr>
        <w:t>3</w:t>
      </w:r>
      <w:r>
        <w:fldChar w:fldCharType="end"/>
      </w:r>
      <w:bookmarkEnd w:id="82"/>
      <w:r>
        <w:t xml:space="preserve"> – Diagrama de </w:t>
      </w:r>
      <w:r w:rsidR="00B67E30">
        <w:t>c</w:t>
      </w:r>
      <w:r>
        <w:t xml:space="preserve">asos de </w:t>
      </w:r>
      <w:r w:rsidR="00B67E30">
        <w:t>u</w:t>
      </w:r>
      <w:r>
        <w:t xml:space="preserve">so </w:t>
      </w:r>
      <w:r w:rsidR="00CF46C2">
        <w:t>do sistema da empre</w:t>
      </w:r>
      <w:r w:rsidR="009A19F5">
        <w:t>sa.</w:t>
      </w:r>
      <w:bookmarkEnd w:id="83"/>
    </w:p>
    <w:p w:rsidR="0009742D" w:rsidP="0009742D" w:rsidRDefault="009A19F5" w14:paraId="1168E2BC" w14:textId="746CF8AD">
      <w:pPr>
        <w:pStyle w:val="Legenda"/>
        <w:keepNext/>
      </w:pPr>
      <w:r>
        <w:rPr>
          <w:noProof/>
        </w:rPr>
        <w:drawing>
          <wp:inline distT="0" distB="0" distL="0" distR="0" wp14:anchorId="2F4A9A07" wp14:editId="119BC594">
            <wp:extent cx="5403215" cy="4543425"/>
            <wp:effectExtent l="19050" t="19050" r="26035"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20" cstate="print">
                      <a:extLst>
                        <a:ext uri="{28A0092B-C50C-407E-A947-70E740481C1C}">
                          <a14:useLocalDpi xmlns:a14="http://schemas.microsoft.com/office/drawing/2010/main" val="0"/>
                        </a:ext>
                      </a:extLst>
                    </a:blip>
                    <a:srcRect b="15165"/>
                    <a:stretch/>
                  </pic:blipFill>
                  <pic:spPr bwMode="auto">
                    <a:xfrm>
                      <a:off x="0" y="0"/>
                      <a:ext cx="5403835" cy="454394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6187C" w:rsidP="0009742D" w:rsidRDefault="0009742D" w14:paraId="4A3A5FDA" w14:textId="0EC2D024">
      <w:pPr>
        <w:pStyle w:val="Legenda"/>
      </w:pPr>
      <w:bookmarkStart w:name="_Toc67996278" w:id="84"/>
      <w:r>
        <w:t xml:space="preserve">Figura </w:t>
      </w:r>
      <w:r>
        <w:fldChar w:fldCharType="begin"/>
      </w:r>
      <w:r>
        <w:instrText> SEQ Figura \* ARABIC </w:instrText>
      </w:r>
      <w:r>
        <w:fldChar w:fldCharType="separate"/>
      </w:r>
      <w:r>
        <w:rPr>
          <w:noProof/>
        </w:rPr>
        <w:t>4</w:t>
      </w:r>
      <w:bookmarkEnd w:id="84"/>
      <w:r>
        <w:fldChar w:fldCharType="end"/>
      </w:r>
    </w:p>
    <w:p w:rsidR="00B67E30" w:rsidP="00B67E30" w:rsidRDefault="00B67E30" w14:paraId="637D3C0A" w14:textId="58642890">
      <w:pPr>
        <w:pStyle w:val="Fonteimagem"/>
      </w:pPr>
      <w:r>
        <w:t>Fonte: elaborado pelos autores.</w:t>
      </w:r>
    </w:p>
    <w:p w:rsidR="00B67E30" w:rsidP="00A609EA" w:rsidRDefault="00B67E30" w14:paraId="71ADB618" w14:textId="77777777">
      <w:pPr>
        <w:ind w:firstLine="0"/>
        <w:jc w:val="center"/>
        <w:rPr>
          <w:rFonts w:cs="Arial"/>
          <w:color w:val="2F5496" w:themeColor="accent5" w:themeShade="BF"/>
          <w:sz w:val="32"/>
          <w:szCs w:val="32"/>
        </w:rPr>
      </w:pPr>
    </w:p>
    <w:p w:rsidR="00B67E30" w:rsidP="00B67E30" w:rsidRDefault="00B67E30" w14:paraId="1582F170" w14:textId="64643C5F">
      <w:pPr>
        <w:pStyle w:val="Legenda"/>
        <w:keepNext/>
      </w:pPr>
      <w:bookmarkStart w:name="_Ref66390056" w:id="85"/>
      <w:bookmarkStart w:name="_Toc67996279" w:id="86"/>
      <w:r>
        <w:lastRenderedPageBreak/>
        <w:t xml:space="preserve">Figura </w:t>
      </w:r>
      <w:r>
        <w:fldChar w:fldCharType="begin"/>
      </w:r>
      <w:r>
        <w:instrText>SEQ Figura \* ARABIC</w:instrText>
      </w:r>
      <w:r>
        <w:fldChar w:fldCharType="separate"/>
      </w:r>
      <w:r w:rsidR="0009742D">
        <w:rPr>
          <w:noProof/>
        </w:rPr>
        <w:t>5</w:t>
      </w:r>
      <w:r>
        <w:fldChar w:fldCharType="end"/>
      </w:r>
      <w:bookmarkEnd w:id="85"/>
      <w:r>
        <w:t xml:space="preserve"> – Diagrama de casos de uso do sistema do candidato.</w:t>
      </w:r>
      <w:bookmarkEnd w:id="86"/>
    </w:p>
    <w:p w:rsidR="005F7CCA" w:rsidP="00DC1F21" w:rsidRDefault="009A19F5" w14:paraId="4DAE05CD" w14:textId="6A3C19BE">
      <w:pPr>
        <w:ind w:firstLine="0"/>
        <w:rPr>
          <w:rFonts w:cs="Arial"/>
          <w:color w:val="2F5496" w:themeColor="accent5" w:themeShade="BF"/>
          <w:szCs w:val="24"/>
        </w:rPr>
      </w:pPr>
      <w:r>
        <w:rPr>
          <w:noProof/>
        </w:rPr>
        <w:drawing>
          <wp:inline distT="0" distB="0" distL="0" distR="0" wp14:anchorId="1EB47474" wp14:editId="0D5ABFEA">
            <wp:extent cx="5611495" cy="4067175"/>
            <wp:effectExtent l="19050" t="19050" r="2730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21" cstate="print">
                      <a:extLst>
                        <a:ext uri="{28A0092B-C50C-407E-A947-70E740481C1C}">
                          <a14:useLocalDpi xmlns:a14="http://schemas.microsoft.com/office/drawing/2010/main" val="0"/>
                        </a:ext>
                      </a:extLst>
                    </a:blip>
                    <a:srcRect b="17740"/>
                    <a:stretch/>
                  </pic:blipFill>
                  <pic:spPr bwMode="auto">
                    <a:xfrm>
                      <a:off x="0" y="0"/>
                      <a:ext cx="5612005" cy="406754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67E30" w:rsidP="00B67E30" w:rsidRDefault="00B67E30" w14:paraId="7C667138" w14:textId="77777777">
      <w:pPr>
        <w:pStyle w:val="Fonteimagem"/>
      </w:pPr>
      <w:r>
        <w:t>Fonte: elaborado pelos autores.</w:t>
      </w:r>
    </w:p>
    <w:p w:rsidR="00382C08" w:rsidRDefault="00382C08" w14:paraId="212EA1A4" w14:textId="43C448B9">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rsidR="00F4794D" w:rsidP="006B051F" w:rsidRDefault="006B051F" w14:paraId="5644CC2C" w14:textId="3872C814">
      <w:pPr>
        <w:pStyle w:val="Ttulo4"/>
      </w:pPr>
      <w:r>
        <w:lastRenderedPageBreak/>
        <w:t xml:space="preserve">Sistema </w:t>
      </w:r>
      <w:r w:rsidR="00CF1459">
        <w:t>do Departamento</w:t>
      </w:r>
    </w:p>
    <w:p w:rsidR="007C6FFF" w:rsidP="008542F9" w:rsidRDefault="00CF1459" w14:paraId="6C63DBEB" w14:textId="6FDF363D">
      <w:r>
        <w:t xml:space="preserve">A </w:t>
      </w:r>
      <w:r w:rsidR="003A6E14">
        <w:t>s</w:t>
      </w:r>
      <w:r>
        <w:t>eguir são apresentados os casos de uso de baixo nível para o sistema do departamento.</w:t>
      </w:r>
    </w:p>
    <w:p w:rsidRPr="0008387B" w:rsidR="00195FAD" w:rsidP="0008387B" w:rsidRDefault="00195FAD" w14:paraId="060DDBAB" w14:textId="438A338B">
      <w:pPr>
        <w:pStyle w:val="Legenda"/>
      </w:pPr>
      <w:bookmarkStart w:name="_Toc67996330" w:id="87"/>
      <w:r w:rsidRPr="0008387B">
        <w:t xml:space="preserve">Quadro </w:t>
      </w:r>
      <w:r>
        <w:fldChar w:fldCharType="begin"/>
      </w:r>
      <w:r>
        <w:instrText> SEQ Quadro \* ARABIC </w:instrText>
      </w:r>
      <w:r>
        <w:fldChar w:fldCharType="separate"/>
      </w:r>
      <w:r w:rsidR="00F23359">
        <w:rPr>
          <w:noProof/>
        </w:rPr>
        <w:t>1</w:t>
      </w:r>
      <w:r>
        <w:fldChar w:fldCharType="end"/>
      </w:r>
      <w:r w:rsidRPr="0008387B">
        <w:t xml:space="preserve"> - </w:t>
      </w:r>
      <w:r w:rsidRPr="0008387B" w:rsidR="00C430F5">
        <w:t xml:space="preserve">RF01 </w:t>
      </w:r>
      <w:r w:rsidRPr="0008387B" w:rsidR="00C430F5">
        <w:t>–</w:t>
      </w:r>
      <w:r w:rsidRPr="0008387B" w:rsidR="00C430F5">
        <w:t xml:space="preserve"> </w:t>
      </w:r>
      <w:r w:rsidRPr="0008387B">
        <w:t>Gerenciar Usuários</w:t>
      </w:r>
      <w:r w:rsidR="009723B6">
        <w:t>.</w:t>
      </w:r>
      <w:bookmarkEnd w:id="87"/>
    </w:p>
    <w:tbl>
      <w:tblPr>
        <w:tblStyle w:val="Tabelacomgrade"/>
        <w:tblW w:w="9016" w:type="dxa"/>
        <w:tblLayout w:type="fixed"/>
        <w:tblLook w:val="04A0" w:firstRow="1" w:lastRow="0" w:firstColumn="1" w:lastColumn="0" w:noHBand="0" w:noVBand="1"/>
      </w:tblPr>
      <w:tblGrid>
        <w:gridCol w:w="4508"/>
        <w:gridCol w:w="4508"/>
      </w:tblGrid>
      <w:tr w:rsidR="007C6FFF" w:rsidTr="00BB70EB" w14:paraId="0E734469" w14:textId="77777777">
        <w:tc>
          <w:tcPr>
            <w:tcW w:w="4508" w:type="dxa"/>
          </w:tcPr>
          <w:p w:rsidRPr="00106564" w:rsidR="007C6FFF" w:rsidP="00BB70EB" w:rsidRDefault="007C6FFF" w14:paraId="5A76D7B4"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1C3DEB29" w14:textId="77777777">
            <w:pPr>
              <w:pStyle w:val="Tabela"/>
              <w:rPr>
                <w:szCs w:val="24"/>
              </w:rPr>
            </w:pPr>
            <w:r>
              <w:rPr>
                <w:szCs w:val="24"/>
              </w:rPr>
              <w:t>Gerenciar Usuários</w:t>
            </w:r>
          </w:p>
        </w:tc>
      </w:tr>
      <w:tr w:rsidR="007C6FFF" w:rsidTr="00BB70EB" w14:paraId="76DB0BCF" w14:textId="77777777">
        <w:tc>
          <w:tcPr>
            <w:tcW w:w="4508" w:type="dxa"/>
          </w:tcPr>
          <w:p w:rsidRPr="00106564" w:rsidR="007C6FFF" w:rsidP="00BB70EB" w:rsidRDefault="007C6FFF" w14:paraId="771432AE"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5CE92270" w14:textId="77777777">
            <w:pPr>
              <w:pStyle w:val="Tabela"/>
              <w:rPr>
                <w:szCs w:val="24"/>
              </w:rPr>
            </w:pPr>
            <w:r w:rsidRPr="00106564">
              <w:rPr>
                <w:szCs w:val="24"/>
              </w:rPr>
              <w:t>-</w:t>
            </w:r>
          </w:p>
        </w:tc>
      </w:tr>
      <w:tr w:rsidR="007C6FFF" w:rsidTr="00BB70EB" w14:paraId="55D84B57" w14:textId="77777777">
        <w:tc>
          <w:tcPr>
            <w:tcW w:w="4508" w:type="dxa"/>
          </w:tcPr>
          <w:p w:rsidRPr="00106564" w:rsidR="007C6FFF" w:rsidP="00BB70EB" w:rsidRDefault="007C6FFF" w14:paraId="4C60FE55" w14:textId="77777777">
            <w:pPr>
              <w:pStyle w:val="Tabela"/>
              <w:rPr>
                <w:b/>
                <w:bCs/>
                <w:szCs w:val="24"/>
              </w:rPr>
            </w:pPr>
            <w:r w:rsidRPr="00106564">
              <w:rPr>
                <w:b/>
                <w:bCs/>
                <w:szCs w:val="24"/>
              </w:rPr>
              <w:t>Ator Principal:</w:t>
            </w:r>
          </w:p>
        </w:tc>
        <w:tc>
          <w:tcPr>
            <w:tcW w:w="4508" w:type="dxa"/>
          </w:tcPr>
          <w:p w:rsidRPr="00106564" w:rsidR="007C6FFF" w:rsidP="00BB70EB" w:rsidRDefault="007C6FFF" w14:paraId="4009DFB7" w14:textId="77777777">
            <w:pPr>
              <w:pStyle w:val="Tabela"/>
              <w:rPr>
                <w:szCs w:val="24"/>
              </w:rPr>
            </w:pPr>
            <w:r>
              <w:rPr>
                <w:szCs w:val="24"/>
              </w:rPr>
              <w:t>Gestor de Recursos Humanos</w:t>
            </w:r>
          </w:p>
        </w:tc>
      </w:tr>
      <w:tr w:rsidR="007C6FFF" w:rsidTr="00BB70EB" w14:paraId="1C512FAE" w14:textId="77777777">
        <w:tc>
          <w:tcPr>
            <w:tcW w:w="4508" w:type="dxa"/>
          </w:tcPr>
          <w:p w:rsidRPr="00106564" w:rsidR="007C6FFF" w:rsidP="00BB70EB" w:rsidRDefault="007C6FFF" w14:paraId="65CF3CF8" w14:textId="77777777">
            <w:pPr>
              <w:pStyle w:val="Tabela"/>
              <w:rPr>
                <w:b/>
                <w:bCs/>
                <w:szCs w:val="24"/>
              </w:rPr>
            </w:pPr>
            <w:r w:rsidRPr="00106564">
              <w:rPr>
                <w:b/>
                <w:bCs/>
                <w:szCs w:val="24"/>
              </w:rPr>
              <w:t>Resumo:</w:t>
            </w:r>
          </w:p>
        </w:tc>
        <w:tc>
          <w:tcPr>
            <w:tcW w:w="4508" w:type="dxa"/>
          </w:tcPr>
          <w:p w:rsidRPr="00106564" w:rsidR="007C6FFF" w:rsidP="00BB70EB" w:rsidRDefault="007C6FFF" w14:paraId="5A62D34E" w14:textId="77777777">
            <w:pPr>
              <w:pStyle w:val="Tabela"/>
              <w:rPr>
                <w:szCs w:val="24"/>
              </w:rPr>
            </w:pPr>
            <w:r>
              <w:rPr>
                <w:szCs w:val="24"/>
              </w:rPr>
              <w:t>Gestor de Recursos Humanos cria um novo usuário</w:t>
            </w:r>
          </w:p>
        </w:tc>
      </w:tr>
      <w:tr w:rsidR="007C6FFF" w:rsidTr="00BB70EB" w14:paraId="344F1580" w14:textId="77777777">
        <w:tc>
          <w:tcPr>
            <w:tcW w:w="4508" w:type="dxa"/>
          </w:tcPr>
          <w:p w:rsidRPr="00106564" w:rsidR="007C6FFF" w:rsidP="00BB70EB" w:rsidRDefault="007C6FFF" w14:paraId="719EDF9A" w14:textId="77777777">
            <w:pPr>
              <w:pStyle w:val="Tabela"/>
              <w:rPr>
                <w:b/>
                <w:bCs/>
                <w:szCs w:val="24"/>
              </w:rPr>
            </w:pPr>
            <w:r w:rsidRPr="00106564">
              <w:rPr>
                <w:b/>
                <w:bCs/>
                <w:szCs w:val="24"/>
              </w:rPr>
              <w:t>Pré-Condição:</w:t>
            </w:r>
          </w:p>
        </w:tc>
        <w:tc>
          <w:tcPr>
            <w:tcW w:w="4508" w:type="dxa"/>
          </w:tcPr>
          <w:p w:rsidRPr="00106564" w:rsidR="007C6FFF" w:rsidP="00BB70EB" w:rsidRDefault="007C6FFF" w14:paraId="76F51C64" w14:textId="77777777">
            <w:pPr>
              <w:pStyle w:val="Tabela"/>
              <w:rPr>
                <w:szCs w:val="24"/>
              </w:rPr>
            </w:pPr>
            <w:r>
              <w:rPr>
                <w:szCs w:val="24"/>
              </w:rPr>
              <w:t>-</w:t>
            </w:r>
          </w:p>
        </w:tc>
      </w:tr>
      <w:tr w:rsidR="007C6FFF" w:rsidTr="00BB70EB" w14:paraId="240A1CA5" w14:textId="77777777">
        <w:tc>
          <w:tcPr>
            <w:tcW w:w="4508" w:type="dxa"/>
          </w:tcPr>
          <w:p w:rsidRPr="00106564" w:rsidR="007C6FFF" w:rsidP="00BB70EB" w:rsidRDefault="007C6FFF" w14:paraId="58F89C00" w14:textId="77777777">
            <w:pPr>
              <w:pStyle w:val="Tabela"/>
              <w:rPr>
                <w:b/>
                <w:bCs/>
                <w:szCs w:val="24"/>
              </w:rPr>
            </w:pPr>
            <w:r w:rsidRPr="00106564">
              <w:rPr>
                <w:b/>
                <w:bCs/>
                <w:szCs w:val="24"/>
              </w:rPr>
              <w:t>Pós-Condição:</w:t>
            </w:r>
          </w:p>
        </w:tc>
        <w:tc>
          <w:tcPr>
            <w:tcW w:w="4508" w:type="dxa"/>
          </w:tcPr>
          <w:p w:rsidRPr="00106564" w:rsidR="007C6FFF" w:rsidP="00BB70EB" w:rsidRDefault="007C6FFF" w14:paraId="5485974C" w14:textId="77777777">
            <w:pPr>
              <w:pStyle w:val="Tabela"/>
              <w:rPr>
                <w:szCs w:val="24"/>
              </w:rPr>
            </w:pPr>
            <w:r>
              <w:rPr>
                <w:szCs w:val="24"/>
              </w:rPr>
              <w:t>Um novo usuário é criado</w:t>
            </w:r>
          </w:p>
        </w:tc>
      </w:tr>
      <w:tr w:rsidR="007C6FFF" w:rsidTr="00BB70EB" w14:paraId="30F41934" w14:textId="77777777">
        <w:tc>
          <w:tcPr>
            <w:tcW w:w="4508" w:type="dxa"/>
          </w:tcPr>
          <w:p w:rsidRPr="00106564" w:rsidR="007C6FFF" w:rsidP="00BB70EB" w:rsidRDefault="007C6FFF" w14:paraId="32F9BE35" w14:textId="77777777">
            <w:pPr>
              <w:pStyle w:val="Tabela"/>
              <w:rPr>
                <w:b/>
                <w:bCs/>
                <w:szCs w:val="24"/>
              </w:rPr>
            </w:pPr>
            <w:r w:rsidRPr="00106564">
              <w:rPr>
                <w:b/>
                <w:bCs/>
                <w:szCs w:val="24"/>
              </w:rPr>
              <w:t>Ações do ator:</w:t>
            </w:r>
          </w:p>
        </w:tc>
        <w:tc>
          <w:tcPr>
            <w:tcW w:w="4508" w:type="dxa"/>
          </w:tcPr>
          <w:p w:rsidRPr="00106564" w:rsidR="007C6FFF" w:rsidP="00BB70EB" w:rsidRDefault="007C6FFF" w14:paraId="3202D00C" w14:textId="77777777">
            <w:pPr>
              <w:pStyle w:val="Tabela"/>
              <w:rPr>
                <w:b/>
                <w:bCs/>
                <w:szCs w:val="24"/>
              </w:rPr>
            </w:pPr>
            <w:r w:rsidRPr="00106564">
              <w:rPr>
                <w:b/>
                <w:bCs/>
                <w:szCs w:val="24"/>
              </w:rPr>
              <w:t>Ações do Sistema:</w:t>
            </w:r>
          </w:p>
        </w:tc>
      </w:tr>
      <w:tr w:rsidR="007C6FFF" w:rsidTr="00BB70EB" w14:paraId="28F5E421" w14:textId="77777777">
        <w:tc>
          <w:tcPr>
            <w:tcW w:w="4508" w:type="dxa"/>
          </w:tcPr>
          <w:p w:rsidRPr="00106564" w:rsidR="007C6FFF" w:rsidP="00BB70EB" w:rsidRDefault="007C6FFF" w14:paraId="1F77A640" w14:textId="77777777">
            <w:pPr>
              <w:pStyle w:val="Tabela"/>
              <w:rPr>
                <w:szCs w:val="24"/>
              </w:rPr>
            </w:pPr>
            <w:r w:rsidRPr="00106564">
              <w:rPr>
                <w:szCs w:val="24"/>
              </w:rPr>
              <w:t xml:space="preserve">1. </w:t>
            </w:r>
            <w:r>
              <w:rPr>
                <w:szCs w:val="24"/>
              </w:rPr>
              <w:t>Gestor de RH acessa o sistema e adiciona o nome e senha e confirma a senha e clica em cadastrar. Além disso são definidas as permissões do usuário conforme seu nível de acesso</w:t>
            </w:r>
          </w:p>
        </w:tc>
        <w:tc>
          <w:tcPr>
            <w:tcW w:w="4508" w:type="dxa"/>
          </w:tcPr>
          <w:p w:rsidRPr="00106564" w:rsidR="007C6FFF" w:rsidP="00BB70EB" w:rsidRDefault="007C6FFF" w14:paraId="4C31AE3B" w14:textId="77777777">
            <w:pPr>
              <w:pStyle w:val="Tabela"/>
            </w:pPr>
          </w:p>
        </w:tc>
      </w:tr>
      <w:tr w:rsidR="007C6FFF" w:rsidTr="00BB70EB" w14:paraId="1BD64787" w14:textId="77777777">
        <w:tc>
          <w:tcPr>
            <w:tcW w:w="4508" w:type="dxa"/>
          </w:tcPr>
          <w:p w:rsidRPr="00106564" w:rsidR="007C6FFF" w:rsidP="00BB70EB" w:rsidRDefault="007C6FFF" w14:paraId="7C3D7F88" w14:textId="77777777">
            <w:pPr>
              <w:pStyle w:val="Tabela"/>
              <w:rPr>
                <w:szCs w:val="24"/>
              </w:rPr>
            </w:pPr>
          </w:p>
        </w:tc>
        <w:tc>
          <w:tcPr>
            <w:tcW w:w="4508" w:type="dxa"/>
          </w:tcPr>
          <w:p w:rsidRPr="00106564" w:rsidR="007C6FFF" w:rsidP="00BB70EB" w:rsidRDefault="007C6FFF" w14:paraId="5E52716D" w14:textId="77777777">
            <w:pPr>
              <w:pStyle w:val="Tabela"/>
              <w:rPr>
                <w:rFonts w:eastAsia="Calibri" w:cs="Arial"/>
              </w:rPr>
            </w:pPr>
            <w:r>
              <w:rPr>
                <w:rFonts w:eastAsia="Calibri" w:cs="Arial"/>
              </w:rPr>
              <w:t>2. Caso o campo usuário não esteja vazio, já não exista um usuário com o mesmo nome e os campos senha e confirmar senha sejam iguais um novo usuário é criado</w:t>
            </w:r>
          </w:p>
        </w:tc>
      </w:tr>
      <w:tr w:rsidR="007C6FFF" w:rsidTr="00BB70EB" w14:paraId="5652D6D8" w14:textId="77777777">
        <w:tc>
          <w:tcPr>
            <w:tcW w:w="4508" w:type="dxa"/>
          </w:tcPr>
          <w:p w:rsidRPr="00106564" w:rsidR="007C6FFF" w:rsidP="00BB70EB" w:rsidRDefault="007C6FFF" w14:paraId="0682D339" w14:textId="77777777">
            <w:pPr>
              <w:pStyle w:val="Tabela"/>
              <w:rPr>
                <w:b/>
                <w:bCs/>
                <w:szCs w:val="24"/>
              </w:rPr>
            </w:pPr>
            <w:r w:rsidRPr="00106564">
              <w:rPr>
                <w:b/>
                <w:bCs/>
                <w:szCs w:val="24"/>
              </w:rPr>
              <w:t>Restrições / Validações</w:t>
            </w:r>
          </w:p>
        </w:tc>
        <w:tc>
          <w:tcPr>
            <w:tcW w:w="4508" w:type="dxa"/>
          </w:tcPr>
          <w:p w:rsidR="007C6FFF" w:rsidP="00BB70EB" w:rsidRDefault="007C6FFF" w14:paraId="63EDE8A1" w14:textId="77777777">
            <w:pPr>
              <w:spacing w:line="276" w:lineRule="auto"/>
              <w:rPr>
                <w:rFonts w:eastAsia="Calibri" w:cs="Arial"/>
                <w:szCs w:val="24"/>
              </w:rPr>
            </w:pPr>
            <w:r>
              <w:rPr>
                <w:rFonts w:eastAsia="Calibri" w:cs="Arial"/>
                <w:szCs w:val="24"/>
              </w:rPr>
              <w:t>1. Campo ‘Usuário’ não pode estar vazio;</w:t>
            </w:r>
          </w:p>
          <w:p w:rsidR="007C6FFF" w:rsidP="00BB70EB" w:rsidRDefault="007C6FFF" w14:paraId="390247CC" w14:textId="77777777">
            <w:pPr>
              <w:spacing w:line="276" w:lineRule="auto"/>
              <w:rPr>
                <w:rFonts w:eastAsia="Calibri" w:cs="Arial"/>
                <w:szCs w:val="24"/>
              </w:rPr>
            </w:pPr>
            <w:r>
              <w:rPr>
                <w:rFonts w:eastAsia="Calibri" w:cs="Arial"/>
                <w:szCs w:val="24"/>
              </w:rPr>
              <w:t>2. Nome do usuário não deve existir;</w:t>
            </w:r>
          </w:p>
          <w:p w:rsidRPr="00106564" w:rsidR="007C6FFF" w:rsidP="00BB70EB" w:rsidRDefault="007C6FFF" w14:paraId="278938C0" w14:textId="77777777">
            <w:pPr>
              <w:spacing w:line="276" w:lineRule="auto"/>
              <w:rPr>
                <w:rFonts w:eastAsia="Calibri" w:cs="Arial"/>
                <w:szCs w:val="24"/>
              </w:rPr>
            </w:pPr>
            <w:r>
              <w:rPr>
                <w:rFonts w:eastAsia="Calibri" w:cs="Arial"/>
                <w:szCs w:val="24"/>
              </w:rPr>
              <w:t>3. Campos ‘Senha’ e ‘Confirme sua senha’ devem ser iguais.</w:t>
            </w:r>
          </w:p>
        </w:tc>
      </w:tr>
    </w:tbl>
    <w:p w:rsidRPr="00F8604B" w:rsidR="00B85426" w:rsidP="00B85426" w:rsidRDefault="00B85426" w14:paraId="26823BE8" w14:textId="77777777">
      <w:pPr>
        <w:pStyle w:val="Fonteimagem"/>
        <w:ind w:left="0"/>
      </w:pPr>
      <w:r w:rsidRPr="00F8604B">
        <w:t>Fonte: elaborado pelos autores.</w:t>
      </w:r>
    </w:p>
    <w:p w:rsidR="007C6FFF" w:rsidP="00F62376" w:rsidRDefault="007C6FFF" w14:paraId="4309060B" w14:textId="77777777">
      <w:pPr>
        <w:ind w:firstLine="709"/>
      </w:pPr>
    </w:p>
    <w:p w:rsidR="007C6FFF" w:rsidP="007C6FFF" w:rsidRDefault="007C6FFF" w14:paraId="4C39AB36" w14:textId="77777777">
      <w:r>
        <w:br w:type="page"/>
      </w:r>
    </w:p>
    <w:p w:rsidR="008542F9" w:rsidP="008542F9" w:rsidRDefault="008542F9" w14:paraId="74E4C4F4" w14:textId="2A7FF3BB">
      <w:pPr>
        <w:pStyle w:val="Legenda"/>
        <w:keepNext/>
      </w:pPr>
      <w:bookmarkStart w:name="_Toc67996331" w:id="88"/>
      <w:r>
        <w:lastRenderedPageBreak/>
        <w:t xml:space="preserve">Quadro </w:t>
      </w:r>
      <w:r>
        <w:fldChar w:fldCharType="begin"/>
      </w:r>
      <w:r>
        <w:instrText> SEQ Quadro \* ARABIC </w:instrText>
      </w:r>
      <w:r>
        <w:fldChar w:fldCharType="separate"/>
      </w:r>
      <w:r w:rsidR="00F23359">
        <w:rPr>
          <w:noProof/>
        </w:rPr>
        <w:t>2</w:t>
      </w:r>
      <w:r>
        <w:fldChar w:fldCharType="end"/>
      </w:r>
      <w:r>
        <w:t xml:space="preserve"> – </w:t>
      </w:r>
      <w:r w:rsidR="001C1551">
        <w:t xml:space="preserve">RF02 – </w:t>
      </w:r>
      <w:r>
        <w:t>Realizar Login</w:t>
      </w:r>
      <w:r w:rsidR="009723B6">
        <w:t>.</w:t>
      </w:r>
      <w:bookmarkEnd w:id="88"/>
    </w:p>
    <w:tbl>
      <w:tblPr>
        <w:tblStyle w:val="Tabelacomgrade"/>
        <w:tblW w:w="9016" w:type="dxa"/>
        <w:tblLayout w:type="fixed"/>
        <w:tblLook w:val="04A0" w:firstRow="1" w:lastRow="0" w:firstColumn="1" w:lastColumn="0" w:noHBand="0" w:noVBand="1"/>
      </w:tblPr>
      <w:tblGrid>
        <w:gridCol w:w="4508"/>
        <w:gridCol w:w="4508"/>
      </w:tblGrid>
      <w:tr w:rsidR="007C6FFF" w:rsidTr="00BB70EB" w14:paraId="61E3E665" w14:textId="77777777">
        <w:tc>
          <w:tcPr>
            <w:tcW w:w="4508" w:type="dxa"/>
          </w:tcPr>
          <w:p w:rsidRPr="00106564" w:rsidR="007C6FFF" w:rsidP="00BB70EB" w:rsidRDefault="007C6FFF" w14:paraId="3F0FD9AF"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5E1EE27E" w14:textId="77777777">
            <w:pPr>
              <w:pStyle w:val="Tabela"/>
              <w:rPr>
                <w:szCs w:val="24"/>
              </w:rPr>
            </w:pPr>
            <w:r>
              <w:rPr>
                <w:szCs w:val="24"/>
              </w:rPr>
              <w:t>Realizar Login</w:t>
            </w:r>
          </w:p>
        </w:tc>
      </w:tr>
      <w:tr w:rsidR="007C6FFF" w:rsidTr="00BB70EB" w14:paraId="0DB03D2A" w14:textId="77777777">
        <w:tc>
          <w:tcPr>
            <w:tcW w:w="4508" w:type="dxa"/>
          </w:tcPr>
          <w:p w:rsidRPr="00106564" w:rsidR="007C6FFF" w:rsidP="00BB70EB" w:rsidRDefault="007C6FFF" w14:paraId="7F0A9CBC"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552BD5A7" w14:textId="77777777">
            <w:pPr>
              <w:pStyle w:val="Tabela"/>
              <w:rPr>
                <w:szCs w:val="24"/>
              </w:rPr>
            </w:pPr>
            <w:r w:rsidRPr="00106564">
              <w:rPr>
                <w:szCs w:val="24"/>
              </w:rPr>
              <w:t>-</w:t>
            </w:r>
          </w:p>
        </w:tc>
      </w:tr>
      <w:tr w:rsidR="007C6FFF" w:rsidTr="00BB70EB" w14:paraId="24A7E761" w14:textId="77777777">
        <w:tc>
          <w:tcPr>
            <w:tcW w:w="4508" w:type="dxa"/>
          </w:tcPr>
          <w:p w:rsidRPr="00106564" w:rsidR="007C6FFF" w:rsidP="00BB70EB" w:rsidRDefault="007C6FFF" w14:paraId="3D273166" w14:textId="77777777">
            <w:pPr>
              <w:pStyle w:val="Tabela"/>
              <w:rPr>
                <w:b/>
                <w:bCs/>
                <w:szCs w:val="24"/>
              </w:rPr>
            </w:pPr>
            <w:r w:rsidRPr="00106564">
              <w:rPr>
                <w:b/>
                <w:bCs/>
                <w:szCs w:val="24"/>
              </w:rPr>
              <w:t>Ator Principal:</w:t>
            </w:r>
          </w:p>
        </w:tc>
        <w:tc>
          <w:tcPr>
            <w:tcW w:w="4508" w:type="dxa"/>
          </w:tcPr>
          <w:p w:rsidRPr="00106564" w:rsidR="007C6FFF" w:rsidP="00BB70EB" w:rsidRDefault="007C6FFF" w14:paraId="239EF84A" w14:textId="77777777">
            <w:pPr>
              <w:pStyle w:val="Tabela"/>
              <w:rPr>
                <w:szCs w:val="24"/>
              </w:rPr>
            </w:pPr>
            <w:r>
              <w:rPr>
                <w:szCs w:val="24"/>
              </w:rPr>
              <w:t>Funcionário do Departamento de Recursos Humanos</w:t>
            </w:r>
          </w:p>
        </w:tc>
      </w:tr>
      <w:tr w:rsidR="007C6FFF" w:rsidTr="00BB70EB" w14:paraId="751984FB" w14:textId="77777777">
        <w:tc>
          <w:tcPr>
            <w:tcW w:w="4508" w:type="dxa"/>
          </w:tcPr>
          <w:p w:rsidRPr="00106564" w:rsidR="007C6FFF" w:rsidP="00BB70EB" w:rsidRDefault="007C6FFF" w14:paraId="58644C6D" w14:textId="77777777">
            <w:pPr>
              <w:pStyle w:val="Tabela"/>
              <w:rPr>
                <w:b/>
                <w:bCs/>
                <w:szCs w:val="24"/>
              </w:rPr>
            </w:pPr>
            <w:r w:rsidRPr="00106564">
              <w:rPr>
                <w:b/>
                <w:bCs/>
                <w:szCs w:val="24"/>
              </w:rPr>
              <w:t>Resumo:</w:t>
            </w:r>
          </w:p>
        </w:tc>
        <w:tc>
          <w:tcPr>
            <w:tcW w:w="4508" w:type="dxa"/>
          </w:tcPr>
          <w:p w:rsidRPr="00106564" w:rsidR="007C6FFF" w:rsidP="00BB70EB" w:rsidRDefault="007C6FFF" w14:paraId="1AD4E9C9" w14:textId="77777777">
            <w:pPr>
              <w:pStyle w:val="Tabela"/>
              <w:rPr>
                <w:szCs w:val="24"/>
              </w:rPr>
            </w:pPr>
            <w:r>
              <w:rPr>
                <w:szCs w:val="24"/>
              </w:rPr>
              <w:t>Funcionário do departamento de Recursos Humanos entra com seu usuário e senha para acessar o sistema</w:t>
            </w:r>
          </w:p>
        </w:tc>
      </w:tr>
      <w:tr w:rsidR="007C6FFF" w:rsidTr="00BB70EB" w14:paraId="4862ED65" w14:textId="77777777">
        <w:tc>
          <w:tcPr>
            <w:tcW w:w="4508" w:type="dxa"/>
          </w:tcPr>
          <w:p w:rsidRPr="00106564" w:rsidR="007C6FFF" w:rsidP="00BB70EB" w:rsidRDefault="007C6FFF" w14:paraId="6F0F7D87" w14:textId="77777777">
            <w:pPr>
              <w:pStyle w:val="Tabela"/>
              <w:rPr>
                <w:b/>
                <w:bCs/>
                <w:szCs w:val="24"/>
              </w:rPr>
            </w:pPr>
            <w:r w:rsidRPr="00106564">
              <w:rPr>
                <w:b/>
                <w:bCs/>
                <w:szCs w:val="24"/>
              </w:rPr>
              <w:t>Pré-Condição:</w:t>
            </w:r>
          </w:p>
        </w:tc>
        <w:tc>
          <w:tcPr>
            <w:tcW w:w="4508" w:type="dxa"/>
          </w:tcPr>
          <w:p w:rsidRPr="00106564" w:rsidR="007C6FFF" w:rsidP="00BB70EB" w:rsidRDefault="007C6FFF" w14:paraId="404F970F" w14:textId="77777777">
            <w:pPr>
              <w:pStyle w:val="Tabela"/>
              <w:rPr>
                <w:szCs w:val="24"/>
              </w:rPr>
            </w:pPr>
            <w:r>
              <w:rPr>
                <w:szCs w:val="24"/>
              </w:rPr>
              <w:t>Usuário informado estar cadastrado no sistema</w:t>
            </w:r>
          </w:p>
        </w:tc>
      </w:tr>
      <w:tr w:rsidR="007C6FFF" w:rsidTr="00BB70EB" w14:paraId="3086FE64" w14:textId="77777777">
        <w:tc>
          <w:tcPr>
            <w:tcW w:w="4508" w:type="dxa"/>
          </w:tcPr>
          <w:p w:rsidRPr="00106564" w:rsidR="007C6FFF" w:rsidP="00BB70EB" w:rsidRDefault="007C6FFF" w14:paraId="163A1875" w14:textId="77777777">
            <w:pPr>
              <w:pStyle w:val="Tabela"/>
              <w:rPr>
                <w:b/>
                <w:bCs/>
                <w:szCs w:val="24"/>
              </w:rPr>
            </w:pPr>
            <w:r w:rsidRPr="00106564">
              <w:rPr>
                <w:b/>
                <w:bCs/>
                <w:szCs w:val="24"/>
              </w:rPr>
              <w:t>Pós-Condição:</w:t>
            </w:r>
          </w:p>
        </w:tc>
        <w:tc>
          <w:tcPr>
            <w:tcW w:w="4508" w:type="dxa"/>
          </w:tcPr>
          <w:p w:rsidRPr="00106564" w:rsidR="007C6FFF" w:rsidP="00BB70EB" w:rsidRDefault="007C6FFF" w14:paraId="4DC8EF09" w14:textId="77777777">
            <w:pPr>
              <w:pStyle w:val="Tabela"/>
              <w:rPr>
                <w:szCs w:val="24"/>
              </w:rPr>
            </w:pPr>
            <w:r>
              <w:rPr>
                <w:szCs w:val="24"/>
              </w:rPr>
              <w:t>Usuário tem acesso ao sistema</w:t>
            </w:r>
          </w:p>
        </w:tc>
      </w:tr>
      <w:tr w:rsidR="007C6FFF" w:rsidTr="00BB70EB" w14:paraId="4AF5F543" w14:textId="77777777">
        <w:tc>
          <w:tcPr>
            <w:tcW w:w="4508" w:type="dxa"/>
          </w:tcPr>
          <w:p w:rsidRPr="00106564" w:rsidR="007C6FFF" w:rsidP="00BB70EB" w:rsidRDefault="007C6FFF" w14:paraId="45DA1F2A" w14:textId="77777777">
            <w:pPr>
              <w:pStyle w:val="Tabela"/>
              <w:rPr>
                <w:b/>
                <w:bCs/>
                <w:szCs w:val="24"/>
              </w:rPr>
            </w:pPr>
            <w:r w:rsidRPr="00106564">
              <w:rPr>
                <w:b/>
                <w:bCs/>
                <w:szCs w:val="24"/>
              </w:rPr>
              <w:t>Ações do ator:</w:t>
            </w:r>
          </w:p>
        </w:tc>
        <w:tc>
          <w:tcPr>
            <w:tcW w:w="4508" w:type="dxa"/>
          </w:tcPr>
          <w:p w:rsidRPr="00106564" w:rsidR="007C6FFF" w:rsidP="00BB70EB" w:rsidRDefault="007C6FFF" w14:paraId="5BEA6A1E" w14:textId="77777777">
            <w:pPr>
              <w:pStyle w:val="Tabela"/>
              <w:rPr>
                <w:b/>
                <w:bCs/>
                <w:szCs w:val="24"/>
              </w:rPr>
            </w:pPr>
            <w:r w:rsidRPr="00106564">
              <w:rPr>
                <w:b/>
                <w:bCs/>
                <w:szCs w:val="24"/>
              </w:rPr>
              <w:t>Ações do Sistema:</w:t>
            </w:r>
          </w:p>
        </w:tc>
      </w:tr>
      <w:tr w:rsidR="007C6FFF" w:rsidTr="00BB70EB" w14:paraId="152C1113" w14:textId="77777777">
        <w:tc>
          <w:tcPr>
            <w:tcW w:w="4508" w:type="dxa"/>
          </w:tcPr>
          <w:p w:rsidRPr="00106564" w:rsidR="007C6FFF" w:rsidP="00BB70EB" w:rsidRDefault="007C6FFF" w14:paraId="58CEE88D" w14:textId="77777777">
            <w:pPr>
              <w:pStyle w:val="Tabela"/>
              <w:rPr>
                <w:szCs w:val="24"/>
              </w:rPr>
            </w:pPr>
            <w:r w:rsidRPr="00106564">
              <w:rPr>
                <w:szCs w:val="24"/>
              </w:rPr>
              <w:t xml:space="preserve">1. </w:t>
            </w:r>
            <w:r>
              <w:rPr>
                <w:szCs w:val="24"/>
              </w:rPr>
              <w:t>Funcionário de RH preenche os campos ‘Usuário’ e ‘Senha’ e clica no botão ‘Entrar’</w:t>
            </w:r>
          </w:p>
        </w:tc>
        <w:tc>
          <w:tcPr>
            <w:tcW w:w="4508" w:type="dxa"/>
          </w:tcPr>
          <w:p w:rsidRPr="00106564" w:rsidR="007C6FFF" w:rsidP="00BB70EB" w:rsidRDefault="007C6FFF" w14:paraId="14BC4191" w14:textId="77777777">
            <w:pPr>
              <w:pStyle w:val="Tabela"/>
            </w:pPr>
          </w:p>
        </w:tc>
      </w:tr>
      <w:tr w:rsidR="007C6FFF" w:rsidTr="00BB70EB" w14:paraId="3271AB62" w14:textId="77777777">
        <w:tc>
          <w:tcPr>
            <w:tcW w:w="4508" w:type="dxa"/>
          </w:tcPr>
          <w:p w:rsidRPr="00106564" w:rsidR="007C6FFF" w:rsidP="00BB70EB" w:rsidRDefault="007C6FFF" w14:paraId="5697BE9F" w14:textId="77777777">
            <w:pPr>
              <w:pStyle w:val="Tabela"/>
              <w:rPr>
                <w:szCs w:val="24"/>
              </w:rPr>
            </w:pPr>
          </w:p>
        </w:tc>
        <w:tc>
          <w:tcPr>
            <w:tcW w:w="4508" w:type="dxa"/>
          </w:tcPr>
          <w:p w:rsidRPr="00106564" w:rsidR="007C6FFF" w:rsidP="00BB70EB" w:rsidRDefault="007C6FFF" w14:paraId="1678C6DC" w14:textId="77777777">
            <w:pPr>
              <w:pStyle w:val="Tabela"/>
              <w:rPr>
                <w:rFonts w:eastAsia="Calibri" w:cs="Arial"/>
              </w:rPr>
            </w:pPr>
            <w:r>
              <w:rPr>
                <w:rFonts w:eastAsia="Calibri" w:cs="Arial"/>
              </w:rPr>
              <w:t>2. Caso o usuário e senha inseridos sejam correspondentes, o login é efetuado com sucesso</w:t>
            </w:r>
          </w:p>
        </w:tc>
      </w:tr>
      <w:tr w:rsidR="007C6FFF" w:rsidTr="00BB70EB" w14:paraId="60DA1B41" w14:textId="77777777">
        <w:tc>
          <w:tcPr>
            <w:tcW w:w="4508" w:type="dxa"/>
          </w:tcPr>
          <w:p w:rsidRPr="00106564" w:rsidR="007C6FFF" w:rsidP="00BB70EB" w:rsidRDefault="007C6FFF" w14:paraId="4DC890B0" w14:textId="77777777">
            <w:pPr>
              <w:pStyle w:val="Tabela"/>
              <w:rPr>
                <w:b/>
                <w:bCs/>
                <w:szCs w:val="24"/>
              </w:rPr>
            </w:pPr>
            <w:r w:rsidRPr="00106564">
              <w:rPr>
                <w:b/>
                <w:bCs/>
                <w:szCs w:val="24"/>
              </w:rPr>
              <w:t>Restrições / Validações</w:t>
            </w:r>
          </w:p>
        </w:tc>
        <w:tc>
          <w:tcPr>
            <w:tcW w:w="4508" w:type="dxa"/>
          </w:tcPr>
          <w:p w:rsidRPr="00106564" w:rsidR="007C6FFF" w:rsidP="00BB70EB" w:rsidRDefault="007C6FFF" w14:paraId="226391B9" w14:textId="77777777">
            <w:pPr>
              <w:spacing w:line="276" w:lineRule="auto"/>
              <w:rPr>
                <w:rFonts w:eastAsia="Calibri" w:cs="Arial"/>
                <w:szCs w:val="24"/>
              </w:rPr>
            </w:pPr>
            <w:r>
              <w:rPr>
                <w:rFonts w:eastAsia="Calibri" w:cs="Arial"/>
                <w:szCs w:val="24"/>
              </w:rPr>
              <w:t>1. Campos preenchidos ‘Usuário’ e ‘Senha’ serem correspondentes aos previamente cadastrados</w:t>
            </w:r>
          </w:p>
        </w:tc>
      </w:tr>
    </w:tbl>
    <w:p w:rsidRPr="00F8604B" w:rsidR="00B85426" w:rsidP="00B85426" w:rsidRDefault="00B85426" w14:paraId="6E5D0C96" w14:textId="77777777">
      <w:pPr>
        <w:pStyle w:val="Fonteimagem"/>
        <w:ind w:left="0"/>
      </w:pPr>
      <w:r w:rsidRPr="00F8604B">
        <w:t>Fonte: elaborado pelos autores.</w:t>
      </w:r>
    </w:p>
    <w:p w:rsidR="007C6FFF" w:rsidP="007C6FFF" w:rsidRDefault="007C6FFF" w14:paraId="2A547D88" w14:textId="77777777"/>
    <w:p w:rsidR="007C6FFF" w:rsidP="007C6FFF" w:rsidRDefault="007C6FFF" w14:paraId="066099FC" w14:textId="77777777">
      <w:r>
        <w:br w:type="page"/>
      </w:r>
    </w:p>
    <w:p w:rsidR="008542F9" w:rsidP="008542F9" w:rsidRDefault="008542F9" w14:paraId="68CD0C4D" w14:textId="36B16608">
      <w:pPr>
        <w:pStyle w:val="Legenda"/>
        <w:keepNext/>
      </w:pPr>
      <w:bookmarkStart w:name="_Toc67996332" w:id="89"/>
      <w:r>
        <w:lastRenderedPageBreak/>
        <w:t xml:space="preserve">Quadro </w:t>
      </w:r>
      <w:r>
        <w:fldChar w:fldCharType="begin"/>
      </w:r>
      <w:r>
        <w:instrText xml:space="preserve"> SEQ Quadro \* ARABIC </w:instrText>
      </w:r>
      <w:r>
        <w:fldChar w:fldCharType="separate"/>
      </w:r>
      <w:r w:rsidR="00F23359">
        <w:rPr>
          <w:noProof/>
        </w:rPr>
        <w:t>3</w:t>
      </w:r>
      <w:r>
        <w:fldChar w:fldCharType="end"/>
      </w:r>
      <w:r>
        <w:t xml:space="preserve"> – </w:t>
      </w:r>
      <w:r w:rsidR="001C1551">
        <w:t>RF0</w:t>
      </w:r>
      <w:r w:rsidR="001C1551">
        <w:t>3</w:t>
      </w:r>
      <w:r w:rsidR="001C1551">
        <w:t xml:space="preserve"> – </w:t>
      </w:r>
      <w:r>
        <w:t xml:space="preserve">Realizar </w:t>
      </w:r>
      <w:r>
        <w:t>Logout</w:t>
      </w:r>
      <w:r w:rsidR="009723B6">
        <w:t>.</w:t>
      </w:r>
      <w:bookmarkEnd w:id="89"/>
    </w:p>
    <w:tbl>
      <w:tblPr>
        <w:tblStyle w:val="Tabelacomgrade"/>
        <w:tblW w:w="9016" w:type="dxa"/>
        <w:tblLayout w:type="fixed"/>
        <w:tblLook w:val="04A0" w:firstRow="1" w:lastRow="0" w:firstColumn="1" w:lastColumn="0" w:noHBand="0" w:noVBand="1"/>
      </w:tblPr>
      <w:tblGrid>
        <w:gridCol w:w="4508"/>
        <w:gridCol w:w="4508"/>
      </w:tblGrid>
      <w:tr w:rsidR="008542F9" w:rsidTr="003B42F4" w14:paraId="05CCD0BB" w14:textId="77777777">
        <w:tc>
          <w:tcPr>
            <w:tcW w:w="4508" w:type="dxa"/>
          </w:tcPr>
          <w:p w:rsidRPr="00106564" w:rsidR="008542F9" w:rsidP="003B42F4" w:rsidRDefault="008542F9" w14:paraId="1D5DD1F2" w14:textId="77777777">
            <w:pPr>
              <w:pStyle w:val="Tabela"/>
              <w:rPr>
                <w:b/>
                <w:bCs/>
                <w:szCs w:val="24"/>
              </w:rPr>
            </w:pPr>
            <w:r w:rsidRPr="00106564">
              <w:rPr>
                <w:b/>
                <w:bCs/>
                <w:szCs w:val="24"/>
              </w:rPr>
              <w:t>Nome do Caso de Uso:</w:t>
            </w:r>
          </w:p>
        </w:tc>
        <w:tc>
          <w:tcPr>
            <w:tcW w:w="4508" w:type="dxa"/>
          </w:tcPr>
          <w:p w:rsidRPr="00106564" w:rsidR="008542F9" w:rsidP="003B42F4" w:rsidRDefault="008542F9" w14:paraId="334C00F0" w14:textId="454F79CE">
            <w:pPr>
              <w:pStyle w:val="Tabela"/>
              <w:rPr>
                <w:szCs w:val="24"/>
              </w:rPr>
            </w:pPr>
            <w:r>
              <w:rPr>
                <w:szCs w:val="24"/>
              </w:rPr>
              <w:t>Realizar Lo</w:t>
            </w:r>
            <w:r w:rsidR="00E33E35">
              <w:rPr>
                <w:szCs w:val="24"/>
              </w:rPr>
              <w:t>gout</w:t>
            </w:r>
          </w:p>
        </w:tc>
      </w:tr>
      <w:tr w:rsidR="008542F9" w:rsidTr="003B42F4" w14:paraId="060E87EE" w14:textId="77777777">
        <w:tc>
          <w:tcPr>
            <w:tcW w:w="4508" w:type="dxa"/>
          </w:tcPr>
          <w:p w:rsidRPr="00106564" w:rsidR="008542F9" w:rsidP="003B42F4" w:rsidRDefault="008542F9" w14:paraId="1D704BBC" w14:textId="77777777">
            <w:pPr>
              <w:pStyle w:val="Tabela"/>
              <w:rPr>
                <w:b/>
                <w:bCs/>
                <w:szCs w:val="24"/>
              </w:rPr>
            </w:pPr>
            <w:r w:rsidRPr="00106564">
              <w:rPr>
                <w:b/>
                <w:bCs/>
                <w:szCs w:val="24"/>
              </w:rPr>
              <w:t>Caso de uso Geral:</w:t>
            </w:r>
          </w:p>
        </w:tc>
        <w:tc>
          <w:tcPr>
            <w:tcW w:w="4508" w:type="dxa"/>
          </w:tcPr>
          <w:p w:rsidRPr="00106564" w:rsidR="008542F9" w:rsidP="003B42F4" w:rsidRDefault="008542F9" w14:paraId="78162ECE" w14:textId="77777777">
            <w:pPr>
              <w:pStyle w:val="Tabela"/>
              <w:rPr>
                <w:szCs w:val="24"/>
              </w:rPr>
            </w:pPr>
            <w:r w:rsidRPr="00106564">
              <w:rPr>
                <w:szCs w:val="24"/>
              </w:rPr>
              <w:t>-</w:t>
            </w:r>
          </w:p>
        </w:tc>
      </w:tr>
      <w:tr w:rsidR="008542F9" w:rsidTr="003B42F4" w14:paraId="66F92176" w14:textId="77777777">
        <w:tc>
          <w:tcPr>
            <w:tcW w:w="4508" w:type="dxa"/>
          </w:tcPr>
          <w:p w:rsidRPr="00106564" w:rsidR="008542F9" w:rsidP="003B42F4" w:rsidRDefault="008542F9" w14:paraId="768168EF" w14:textId="77777777">
            <w:pPr>
              <w:pStyle w:val="Tabela"/>
              <w:rPr>
                <w:b/>
                <w:bCs/>
                <w:szCs w:val="24"/>
              </w:rPr>
            </w:pPr>
            <w:r w:rsidRPr="00106564">
              <w:rPr>
                <w:b/>
                <w:bCs/>
                <w:szCs w:val="24"/>
              </w:rPr>
              <w:t>Ator Principal:</w:t>
            </w:r>
          </w:p>
        </w:tc>
        <w:tc>
          <w:tcPr>
            <w:tcW w:w="4508" w:type="dxa"/>
          </w:tcPr>
          <w:p w:rsidRPr="00106564" w:rsidR="008542F9" w:rsidP="003B42F4" w:rsidRDefault="008542F9" w14:paraId="5DA390DC" w14:textId="77777777">
            <w:pPr>
              <w:pStyle w:val="Tabela"/>
              <w:rPr>
                <w:szCs w:val="24"/>
              </w:rPr>
            </w:pPr>
            <w:r>
              <w:rPr>
                <w:szCs w:val="24"/>
              </w:rPr>
              <w:t>Funcionário do Departamento de Recursos Humanos</w:t>
            </w:r>
          </w:p>
        </w:tc>
      </w:tr>
      <w:tr w:rsidR="008542F9" w:rsidTr="003B42F4" w14:paraId="65F2FBAC" w14:textId="77777777">
        <w:tc>
          <w:tcPr>
            <w:tcW w:w="4508" w:type="dxa"/>
          </w:tcPr>
          <w:p w:rsidRPr="00106564" w:rsidR="008542F9" w:rsidP="003B42F4" w:rsidRDefault="008542F9" w14:paraId="7E858807" w14:textId="77777777">
            <w:pPr>
              <w:pStyle w:val="Tabela"/>
              <w:rPr>
                <w:b/>
                <w:bCs/>
                <w:szCs w:val="24"/>
              </w:rPr>
            </w:pPr>
            <w:r w:rsidRPr="00106564">
              <w:rPr>
                <w:b/>
                <w:bCs/>
                <w:szCs w:val="24"/>
              </w:rPr>
              <w:t>Resumo:</w:t>
            </w:r>
          </w:p>
        </w:tc>
        <w:tc>
          <w:tcPr>
            <w:tcW w:w="4508" w:type="dxa"/>
          </w:tcPr>
          <w:p w:rsidRPr="00106564" w:rsidR="008542F9" w:rsidP="003B42F4" w:rsidRDefault="008542F9" w14:paraId="63C05E6A" w14:textId="64C631E2">
            <w:pPr>
              <w:pStyle w:val="Tabela"/>
              <w:rPr>
                <w:szCs w:val="24"/>
              </w:rPr>
            </w:pPr>
            <w:r>
              <w:rPr>
                <w:szCs w:val="24"/>
              </w:rPr>
              <w:t xml:space="preserve">Funcionário do departamento de Recursos Humanos </w:t>
            </w:r>
            <w:r w:rsidR="00E33E35">
              <w:rPr>
                <w:szCs w:val="24"/>
              </w:rPr>
              <w:t>seleciona a opção para</w:t>
            </w:r>
            <w:r>
              <w:rPr>
                <w:szCs w:val="24"/>
              </w:rPr>
              <w:t xml:space="preserve"> </w:t>
            </w:r>
            <w:r w:rsidR="00E33E35">
              <w:rPr>
                <w:szCs w:val="24"/>
              </w:rPr>
              <w:t>sair</w:t>
            </w:r>
            <w:r>
              <w:rPr>
                <w:szCs w:val="24"/>
              </w:rPr>
              <w:t xml:space="preserve"> </w:t>
            </w:r>
            <w:r w:rsidR="00E33E35">
              <w:rPr>
                <w:szCs w:val="24"/>
              </w:rPr>
              <w:t>d</w:t>
            </w:r>
            <w:r>
              <w:rPr>
                <w:szCs w:val="24"/>
              </w:rPr>
              <w:t>o sistema</w:t>
            </w:r>
          </w:p>
        </w:tc>
      </w:tr>
      <w:tr w:rsidR="008542F9" w:rsidTr="003B42F4" w14:paraId="2ADE13E0" w14:textId="77777777">
        <w:tc>
          <w:tcPr>
            <w:tcW w:w="4508" w:type="dxa"/>
          </w:tcPr>
          <w:p w:rsidRPr="00106564" w:rsidR="008542F9" w:rsidP="003B42F4" w:rsidRDefault="008542F9" w14:paraId="35ADD64B" w14:textId="77777777">
            <w:pPr>
              <w:pStyle w:val="Tabela"/>
              <w:rPr>
                <w:b/>
                <w:bCs/>
                <w:szCs w:val="24"/>
              </w:rPr>
            </w:pPr>
            <w:r w:rsidRPr="00106564">
              <w:rPr>
                <w:b/>
                <w:bCs/>
                <w:szCs w:val="24"/>
              </w:rPr>
              <w:t>Pré-Condição:</w:t>
            </w:r>
          </w:p>
        </w:tc>
        <w:tc>
          <w:tcPr>
            <w:tcW w:w="4508" w:type="dxa"/>
          </w:tcPr>
          <w:p w:rsidRPr="00106564" w:rsidR="008542F9" w:rsidP="003B42F4" w:rsidRDefault="00E33E35" w14:paraId="6902C8CB" w14:textId="03A248FD">
            <w:pPr>
              <w:pStyle w:val="Tabela"/>
              <w:rPr>
                <w:szCs w:val="24"/>
              </w:rPr>
            </w:pPr>
            <w:r>
              <w:rPr>
                <w:szCs w:val="24"/>
              </w:rPr>
              <w:t>Usuário realizou login no sistema</w:t>
            </w:r>
          </w:p>
        </w:tc>
      </w:tr>
      <w:tr w:rsidR="008542F9" w:rsidTr="003B42F4" w14:paraId="7E162724" w14:textId="77777777">
        <w:tc>
          <w:tcPr>
            <w:tcW w:w="4508" w:type="dxa"/>
          </w:tcPr>
          <w:p w:rsidRPr="00106564" w:rsidR="008542F9" w:rsidP="003B42F4" w:rsidRDefault="008542F9" w14:paraId="24AD4315" w14:textId="77777777">
            <w:pPr>
              <w:pStyle w:val="Tabela"/>
              <w:rPr>
                <w:b/>
                <w:bCs/>
                <w:szCs w:val="24"/>
              </w:rPr>
            </w:pPr>
            <w:r w:rsidRPr="00106564">
              <w:rPr>
                <w:b/>
                <w:bCs/>
                <w:szCs w:val="24"/>
              </w:rPr>
              <w:t>Pós-Condição:</w:t>
            </w:r>
          </w:p>
        </w:tc>
        <w:tc>
          <w:tcPr>
            <w:tcW w:w="4508" w:type="dxa"/>
          </w:tcPr>
          <w:p w:rsidRPr="00106564" w:rsidR="008542F9" w:rsidP="003B42F4" w:rsidRDefault="008542F9" w14:paraId="25F333C7" w14:textId="1C78E180">
            <w:pPr>
              <w:pStyle w:val="Tabela"/>
              <w:rPr>
                <w:szCs w:val="24"/>
              </w:rPr>
            </w:pPr>
            <w:r>
              <w:rPr>
                <w:szCs w:val="24"/>
              </w:rPr>
              <w:t xml:space="preserve">Usuário </w:t>
            </w:r>
            <w:r w:rsidR="00E33E35">
              <w:rPr>
                <w:szCs w:val="24"/>
              </w:rPr>
              <w:t>sai do</w:t>
            </w:r>
            <w:r>
              <w:rPr>
                <w:szCs w:val="24"/>
              </w:rPr>
              <w:t xml:space="preserve"> sistema</w:t>
            </w:r>
          </w:p>
        </w:tc>
      </w:tr>
      <w:tr w:rsidR="008542F9" w:rsidTr="003B42F4" w14:paraId="51E86A90" w14:textId="77777777">
        <w:tc>
          <w:tcPr>
            <w:tcW w:w="4508" w:type="dxa"/>
          </w:tcPr>
          <w:p w:rsidRPr="00106564" w:rsidR="008542F9" w:rsidP="003B42F4" w:rsidRDefault="008542F9" w14:paraId="32E885B7" w14:textId="77777777">
            <w:pPr>
              <w:pStyle w:val="Tabela"/>
              <w:rPr>
                <w:b/>
                <w:bCs/>
                <w:szCs w:val="24"/>
              </w:rPr>
            </w:pPr>
            <w:r w:rsidRPr="00106564">
              <w:rPr>
                <w:b/>
                <w:bCs/>
                <w:szCs w:val="24"/>
              </w:rPr>
              <w:t>Ações do ator:</w:t>
            </w:r>
          </w:p>
        </w:tc>
        <w:tc>
          <w:tcPr>
            <w:tcW w:w="4508" w:type="dxa"/>
          </w:tcPr>
          <w:p w:rsidRPr="00106564" w:rsidR="008542F9" w:rsidP="003B42F4" w:rsidRDefault="008542F9" w14:paraId="1D5E9E37" w14:textId="77777777">
            <w:pPr>
              <w:pStyle w:val="Tabela"/>
              <w:rPr>
                <w:b/>
                <w:bCs/>
                <w:szCs w:val="24"/>
              </w:rPr>
            </w:pPr>
            <w:r w:rsidRPr="00106564">
              <w:rPr>
                <w:b/>
                <w:bCs/>
                <w:szCs w:val="24"/>
              </w:rPr>
              <w:t>Ações do Sistema:</w:t>
            </w:r>
          </w:p>
        </w:tc>
      </w:tr>
      <w:tr w:rsidR="008542F9" w:rsidTr="003B42F4" w14:paraId="4E7D3C97" w14:textId="77777777">
        <w:tc>
          <w:tcPr>
            <w:tcW w:w="4508" w:type="dxa"/>
          </w:tcPr>
          <w:p w:rsidRPr="00106564" w:rsidR="008542F9" w:rsidP="003B42F4" w:rsidRDefault="008542F9" w14:paraId="5C4CF432" w14:textId="711CFFC4">
            <w:pPr>
              <w:pStyle w:val="Tabela"/>
              <w:rPr>
                <w:szCs w:val="24"/>
              </w:rPr>
            </w:pPr>
            <w:r w:rsidRPr="00106564">
              <w:rPr>
                <w:szCs w:val="24"/>
              </w:rPr>
              <w:t xml:space="preserve">1. </w:t>
            </w:r>
            <w:r>
              <w:rPr>
                <w:szCs w:val="24"/>
              </w:rPr>
              <w:t>Funcionário de RH</w:t>
            </w:r>
            <w:r w:rsidR="00E33E35">
              <w:rPr>
                <w:szCs w:val="24"/>
              </w:rPr>
              <w:t xml:space="preserve"> seleciona a opção de</w:t>
            </w:r>
            <w:r w:rsidR="003809EB">
              <w:rPr>
                <w:szCs w:val="24"/>
              </w:rPr>
              <w:t xml:space="preserve"> ‘Realizar Logout’</w:t>
            </w:r>
          </w:p>
        </w:tc>
        <w:tc>
          <w:tcPr>
            <w:tcW w:w="4508" w:type="dxa"/>
          </w:tcPr>
          <w:p w:rsidRPr="00106564" w:rsidR="008542F9" w:rsidP="003B42F4" w:rsidRDefault="008542F9" w14:paraId="0F4112DC" w14:textId="77777777">
            <w:pPr>
              <w:pStyle w:val="Tabela"/>
            </w:pPr>
          </w:p>
        </w:tc>
      </w:tr>
      <w:tr w:rsidR="008542F9" w:rsidTr="003B42F4" w14:paraId="38070A0F" w14:textId="77777777">
        <w:tc>
          <w:tcPr>
            <w:tcW w:w="4508" w:type="dxa"/>
          </w:tcPr>
          <w:p w:rsidRPr="00106564" w:rsidR="008542F9" w:rsidP="003B42F4" w:rsidRDefault="008542F9" w14:paraId="358A4F50" w14:textId="77777777">
            <w:pPr>
              <w:pStyle w:val="Tabela"/>
              <w:rPr>
                <w:szCs w:val="24"/>
              </w:rPr>
            </w:pPr>
          </w:p>
        </w:tc>
        <w:tc>
          <w:tcPr>
            <w:tcW w:w="4508" w:type="dxa"/>
          </w:tcPr>
          <w:p w:rsidRPr="00106564" w:rsidR="008542F9" w:rsidP="003B42F4" w:rsidRDefault="008542F9" w14:paraId="16117D77" w14:textId="7E964B03">
            <w:pPr>
              <w:pStyle w:val="Tabela"/>
              <w:rPr>
                <w:rFonts w:eastAsia="Calibri" w:cs="Arial"/>
              </w:rPr>
            </w:pPr>
            <w:r>
              <w:rPr>
                <w:rFonts w:eastAsia="Calibri" w:cs="Arial"/>
              </w:rPr>
              <w:t xml:space="preserve">2. </w:t>
            </w:r>
            <w:r w:rsidR="003809EB">
              <w:rPr>
                <w:rFonts w:eastAsia="Calibri" w:cs="Arial"/>
              </w:rPr>
              <w:t>O Logout é realizado com sucesso</w:t>
            </w:r>
          </w:p>
        </w:tc>
      </w:tr>
      <w:tr w:rsidR="008542F9" w:rsidTr="003B42F4" w14:paraId="3F362E09" w14:textId="77777777">
        <w:tc>
          <w:tcPr>
            <w:tcW w:w="4508" w:type="dxa"/>
          </w:tcPr>
          <w:p w:rsidRPr="00106564" w:rsidR="008542F9" w:rsidP="003B42F4" w:rsidRDefault="008542F9" w14:paraId="0119B466" w14:textId="77777777">
            <w:pPr>
              <w:pStyle w:val="Tabela"/>
              <w:rPr>
                <w:b/>
                <w:bCs/>
                <w:szCs w:val="24"/>
              </w:rPr>
            </w:pPr>
            <w:r w:rsidRPr="00106564">
              <w:rPr>
                <w:b/>
                <w:bCs/>
                <w:szCs w:val="24"/>
              </w:rPr>
              <w:t>Restrições / Validações</w:t>
            </w:r>
          </w:p>
        </w:tc>
        <w:tc>
          <w:tcPr>
            <w:tcW w:w="4508" w:type="dxa"/>
          </w:tcPr>
          <w:p w:rsidRPr="00106564" w:rsidR="008542F9" w:rsidP="003B42F4" w:rsidRDefault="00822DE2" w14:paraId="522A6374" w14:textId="601D009B">
            <w:pPr>
              <w:spacing w:line="276" w:lineRule="auto"/>
              <w:rPr>
                <w:rFonts w:eastAsia="Calibri" w:cs="Arial"/>
                <w:szCs w:val="24"/>
              </w:rPr>
            </w:pPr>
            <w:r>
              <w:rPr>
                <w:rFonts w:eastAsia="Calibri" w:cs="Arial"/>
                <w:szCs w:val="24"/>
              </w:rPr>
              <w:t>-</w:t>
            </w:r>
          </w:p>
        </w:tc>
      </w:tr>
    </w:tbl>
    <w:p w:rsidRPr="00F8604B" w:rsidR="00B85426" w:rsidP="00B85426" w:rsidRDefault="00B85426" w14:paraId="0473A60F" w14:textId="77777777">
      <w:pPr>
        <w:pStyle w:val="Fonteimagem"/>
        <w:ind w:left="0"/>
      </w:pPr>
      <w:r w:rsidRPr="00F8604B">
        <w:t>Fonte: elaborado pelos autores.</w:t>
      </w:r>
    </w:p>
    <w:p w:rsidR="00402471" w:rsidP="008542F9" w:rsidRDefault="00402471" w14:paraId="1C90ECDC" w14:textId="77777777"/>
    <w:p w:rsidR="00402471" w:rsidRDefault="00402471" w14:paraId="1D9939E5" w14:textId="77777777">
      <w:pPr>
        <w:spacing w:before="0" w:after="0" w:line="240" w:lineRule="auto"/>
        <w:ind w:firstLine="0"/>
        <w:jc w:val="left"/>
      </w:pPr>
      <w:r>
        <w:br w:type="page"/>
      </w:r>
    </w:p>
    <w:p w:rsidR="00AC077F" w:rsidP="00AC077F" w:rsidRDefault="00AC077F" w14:paraId="5579B4E2" w14:textId="3A8E95A4">
      <w:pPr>
        <w:pStyle w:val="Legenda"/>
        <w:keepNext/>
      </w:pPr>
      <w:bookmarkStart w:name="_Toc67996333" w:id="90"/>
      <w:r>
        <w:lastRenderedPageBreak/>
        <w:t xml:space="preserve">Quadro </w:t>
      </w:r>
      <w:r>
        <w:fldChar w:fldCharType="begin"/>
      </w:r>
      <w:r>
        <w:instrText xml:space="preserve"> SEQ Quadro \* ARABIC </w:instrText>
      </w:r>
      <w:r>
        <w:fldChar w:fldCharType="separate"/>
      </w:r>
      <w:r w:rsidR="00F23359">
        <w:rPr>
          <w:noProof/>
        </w:rPr>
        <w:t>4</w:t>
      </w:r>
      <w:r>
        <w:fldChar w:fldCharType="end"/>
      </w:r>
      <w:r>
        <w:t xml:space="preserve"> – </w:t>
      </w:r>
      <w:r w:rsidR="001C1551">
        <w:t>RF0</w:t>
      </w:r>
      <w:r w:rsidR="001C1551">
        <w:t>4</w:t>
      </w:r>
      <w:r w:rsidR="001C1551">
        <w:t xml:space="preserve"> – </w:t>
      </w:r>
      <w:r>
        <w:t>Recuperar Senha</w:t>
      </w:r>
      <w:r w:rsidR="00763717">
        <w:t>.</w:t>
      </w:r>
      <w:bookmarkEnd w:id="90"/>
    </w:p>
    <w:tbl>
      <w:tblPr>
        <w:tblStyle w:val="Tabelacomgrade"/>
        <w:tblW w:w="9016" w:type="dxa"/>
        <w:tblLayout w:type="fixed"/>
        <w:tblLook w:val="04A0" w:firstRow="1" w:lastRow="0" w:firstColumn="1" w:lastColumn="0" w:noHBand="0" w:noVBand="1"/>
      </w:tblPr>
      <w:tblGrid>
        <w:gridCol w:w="4508"/>
        <w:gridCol w:w="4508"/>
      </w:tblGrid>
      <w:tr w:rsidR="00AC077F" w:rsidTr="003B42F4" w14:paraId="7FA86B36" w14:textId="77777777">
        <w:tc>
          <w:tcPr>
            <w:tcW w:w="4508" w:type="dxa"/>
          </w:tcPr>
          <w:p w:rsidRPr="00106564" w:rsidR="00AC077F" w:rsidP="003B42F4" w:rsidRDefault="00AC077F" w14:paraId="391D2A41" w14:textId="77777777">
            <w:pPr>
              <w:pStyle w:val="Tabela"/>
              <w:rPr>
                <w:b/>
                <w:bCs/>
                <w:szCs w:val="24"/>
              </w:rPr>
            </w:pPr>
            <w:r w:rsidRPr="00106564">
              <w:rPr>
                <w:b/>
                <w:bCs/>
                <w:szCs w:val="24"/>
              </w:rPr>
              <w:t>Nome do Caso de Uso:</w:t>
            </w:r>
          </w:p>
        </w:tc>
        <w:tc>
          <w:tcPr>
            <w:tcW w:w="4508" w:type="dxa"/>
          </w:tcPr>
          <w:p w:rsidRPr="00106564" w:rsidR="00AC077F" w:rsidP="003B42F4" w:rsidRDefault="00AC077F" w14:paraId="2EEAC586" w14:textId="052B3E60">
            <w:pPr>
              <w:pStyle w:val="Tabela"/>
              <w:rPr>
                <w:szCs w:val="24"/>
              </w:rPr>
            </w:pPr>
            <w:r>
              <w:rPr>
                <w:szCs w:val="24"/>
              </w:rPr>
              <w:t>Recuperar Senha</w:t>
            </w:r>
          </w:p>
        </w:tc>
      </w:tr>
      <w:tr w:rsidR="00AC077F" w:rsidTr="003B42F4" w14:paraId="50F09A31" w14:textId="77777777">
        <w:tc>
          <w:tcPr>
            <w:tcW w:w="4508" w:type="dxa"/>
          </w:tcPr>
          <w:p w:rsidRPr="00106564" w:rsidR="00AC077F" w:rsidP="003B42F4" w:rsidRDefault="00AC077F" w14:paraId="7B25E608" w14:textId="77777777">
            <w:pPr>
              <w:pStyle w:val="Tabela"/>
              <w:rPr>
                <w:b/>
                <w:bCs/>
                <w:szCs w:val="24"/>
              </w:rPr>
            </w:pPr>
            <w:r w:rsidRPr="00106564">
              <w:rPr>
                <w:b/>
                <w:bCs/>
                <w:szCs w:val="24"/>
              </w:rPr>
              <w:t>Caso de uso Geral:</w:t>
            </w:r>
          </w:p>
        </w:tc>
        <w:tc>
          <w:tcPr>
            <w:tcW w:w="4508" w:type="dxa"/>
          </w:tcPr>
          <w:p w:rsidRPr="00106564" w:rsidR="00AC077F" w:rsidP="003B42F4" w:rsidRDefault="00AC077F" w14:paraId="77F6C500" w14:textId="77777777">
            <w:pPr>
              <w:pStyle w:val="Tabela"/>
              <w:rPr>
                <w:szCs w:val="24"/>
              </w:rPr>
            </w:pPr>
            <w:r w:rsidRPr="00106564">
              <w:rPr>
                <w:szCs w:val="24"/>
              </w:rPr>
              <w:t>-</w:t>
            </w:r>
          </w:p>
        </w:tc>
      </w:tr>
      <w:tr w:rsidR="00AC077F" w:rsidTr="003B42F4" w14:paraId="7438B3D6" w14:textId="77777777">
        <w:tc>
          <w:tcPr>
            <w:tcW w:w="4508" w:type="dxa"/>
          </w:tcPr>
          <w:p w:rsidRPr="00106564" w:rsidR="00AC077F" w:rsidP="003B42F4" w:rsidRDefault="00AC077F" w14:paraId="39583A1E" w14:textId="77777777">
            <w:pPr>
              <w:pStyle w:val="Tabela"/>
              <w:rPr>
                <w:b/>
                <w:bCs/>
                <w:szCs w:val="24"/>
              </w:rPr>
            </w:pPr>
            <w:r w:rsidRPr="00106564">
              <w:rPr>
                <w:b/>
                <w:bCs/>
                <w:szCs w:val="24"/>
              </w:rPr>
              <w:t>Ator Principal:</w:t>
            </w:r>
          </w:p>
        </w:tc>
        <w:tc>
          <w:tcPr>
            <w:tcW w:w="4508" w:type="dxa"/>
          </w:tcPr>
          <w:p w:rsidRPr="00106564" w:rsidR="00AC077F" w:rsidP="003B42F4" w:rsidRDefault="00AC077F" w14:paraId="08BA7575" w14:textId="77777777">
            <w:pPr>
              <w:pStyle w:val="Tabela"/>
              <w:rPr>
                <w:szCs w:val="24"/>
              </w:rPr>
            </w:pPr>
            <w:r>
              <w:rPr>
                <w:szCs w:val="24"/>
              </w:rPr>
              <w:t>Funcionário do Departamento de Recursos Humanos</w:t>
            </w:r>
          </w:p>
        </w:tc>
      </w:tr>
      <w:tr w:rsidR="00AC077F" w:rsidTr="003B42F4" w14:paraId="636FCBC3" w14:textId="77777777">
        <w:tc>
          <w:tcPr>
            <w:tcW w:w="4508" w:type="dxa"/>
          </w:tcPr>
          <w:p w:rsidRPr="00106564" w:rsidR="00AC077F" w:rsidP="003B42F4" w:rsidRDefault="00AC077F" w14:paraId="3E580AA2" w14:textId="77777777">
            <w:pPr>
              <w:pStyle w:val="Tabela"/>
              <w:rPr>
                <w:b/>
                <w:bCs/>
                <w:szCs w:val="24"/>
              </w:rPr>
            </w:pPr>
            <w:r w:rsidRPr="00106564">
              <w:rPr>
                <w:b/>
                <w:bCs/>
                <w:szCs w:val="24"/>
              </w:rPr>
              <w:t>Resumo:</w:t>
            </w:r>
          </w:p>
        </w:tc>
        <w:tc>
          <w:tcPr>
            <w:tcW w:w="4508" w:type="dxa"/>
          </w:tcPr>
          <w:p w:rsidRPr="00106564" w:rsidR="00AC077F" w:rsidP="003B42F4" w:rsidRDefault="00AC077F" w14:paraId="529CC649" w14:textId="132CB5BD">
            <w:pPr>
              <w:pStyle w:val="Tabela"/>
              <w:rPr>
                <w:szCs w:val="24"/>
              </w:rPr>
            </w:pPr>
            <w:r>
              <w:rPr>
                <w:szCs w:val="24"/>
              </w:rPr>
              <w:t xml:space="preserve">Funcionário do departamento de Recursos Humanos seleciona a opção </w:t>
            </w:r>
            <w:r>
              <w:rPr>
                <w:szCs w:val="24"/>
              </w:rPr>
              <w:t>de recuperar senha</w:t>
            </w:r>
          </w:p>
        </w:tc>
      </w:tr>
      <w:tr w:rsidR="00AC077F" w:rsidTr="003B42F4" w14:paraId="296CD9EA" w14:textId="77777777">
        <w:tc>
          <w:tcPr>
            <w:tcW w:w="4508" w:type="dxa"/>
          </w:tcPr>
          <w:p w:rsidRPr="00106564" w:rsidR="00AC077F" w:rsidP="003B42F4" w:rsidRDefault="00AC077F" w14:paraId="52E8F199" w14:textId="77777777">
            <w:pPr>
              <w:pStyle w:val="Tabela"/>
              <w:rPr>
                <w:b/>
                <w:bCs/>
                <w:szCs w:val="24"/>
              </w:rPr>
            </w:pPr>
            <w:r w:rsidRPr="00106564">
              <w:rPr>
                <w:b/>
                <w:bCs/>
                <w:szCs w:val="24"/>
              </w:rPr>
              <w:t>Pré-Condição:</w:t>
            </w:r>
          </w:p>
        </w:tc>
        <w:tc>
          <w:tcPr>
            <w:tcW w:w="4508" w:type="dxa"/>
          </w:tcPr>
          <w:p w:rsidRPr="00106564" w:rsidR="00AC077F" w:rsidP="003B42F4" w:rsidRDefault="00AC077F" w14:paraId="4D895ACA" w14:textId="55F1D620">
            <w:pPr>
              <w:pStyle w:val="Tabela"/>
              <w:rPr>
                <w:szCs w:val="24"/>
              </w:rPr>
            </w:pPr>
            <w:r>
              <w:rPr>
                <w:szCs w:val="24"/>
              </w:rPr>
              <w:t xml:space="preserve">Usuário </w:t>
            </w:r>
            <w:r>
              <w:rPr>
                <w:szCs w:val="24"/>
              </w:rPr>
              <w:t>está cadastrado no sistema</w:t>
            </w:r>
          </w:p>
        </w:tc>
      </w:tr>
      <w:tr w:rsidR="00AC077F" w:rsidTr="003B42F4" w14:paraId="4551313C" w14:textId="77777777">
        <w:tc>
          <w:tcPr>
            <w:tcW w:w="4508" w:type="dxa"/>
          </w:tcPr>
          <w:p w:rsidRPr="00106564" w:rsidR="00AC077F" w:rsidP="003B42F4" w:rsidRDefault="00AC077F" w14:paraId="4FF0BA60" w14:textId="77777777">
            <w:pPr>
              <w:pStyle w:val="Tabela"/>
              <w:rPr>
                <w:b/>
                <w:bCs/>
                <w:szCs w:val="24"/>
              </w:rPr>
            </w:pPr>
            <w:r w:rsidRPr="00106564">
              <w:rPr>
                <w:b/>
                <w:bCs/>
                <w:szCs w:val="24"/>
              </w:rPr>
              <w:t>Pós-Condição:</w:t>
            </w:r>
          </w:p>
        </w:tc>
        <w:tc>
          <w:tcPr>
            <w:tcW w:w="4508" w:type="dxa"/>
          </w:tcPr>
          <w:p w:rsidRPr="00106564" w:rsidR="00AC077F" w:rsidP="003B42F4" w:rsidRDefault="00AC077F" w14:paraId="612AE2F1" w14:textId="548A414B">
            <w:pPr>
              <w:pStyle w:val="Tabela"/>
              <w:rPr>
                <w:szCs w:val="24"/>
              </w:rPr>
            </w:pPr>
            <w:r>
              <w:rPr>
                <w:szCs w:val="24"/>
              </w:rPr>
              <w:t xml:space="preserve">Usuário </w:t>
            </w:r>
            <w:r w:rsidR="00402471">
              <w:rPr>
                <w:szCs w:val="24"/>
              </w:rPr>
              <w:t>recupera sua senha</w:t>
            </w:r>
          </w:p>
        </w:tc>
      </w:tr>
      <w:tr w:rsidR="00AC077F" w:rsidTr="003B42F4" w14:paraId="0575D8BC" w14:textId="77777777">
        <w:tc>
          <w:tcPr>
            <w:tcW w:w="4508" w:type="dxa"/>
          </w:tcPr>
          <w:p w:rsidRPr="00106564" w:rsidR="00AC077F" w:rsidP="003B42F4" w:rsidRDefault="00AC077F" w14:paraId="56DAA409" w14:textId="77777777">
            <w:pPr>
              <w:pStyle w:val="Tabela"/>
              <w:rPr>
                <w:b/>
                <w:bCs/>
                <w:szCs w:val="24"/>
              </w:rPr>
            </w:pPr>
            <w:r w:rsidRPr="00106564">
              <w:rPr>
                <w:b/>
                <w:bCs/>
                <w:szCs w:val="24"/>
              </w:rPr>
              <w:t>Ações do ator:</w:t>
            </w:r>
          </w:p>
        </w:tc>
        <w:tc>
          <w:tcPr>
            <w:tcW w:w="4508" w:type="dxa"/>
          </w:tcPr>
          <w:p w:rsidRPr="00106564" w:rsidR="00AC077F" w:rsidP="003B42F4" w:rsidRDefault="00AC077F" w14:paraId="1CD3D3EC" w14:textId="77777777">
            <w:pPr>
              <w:pStyle w:val="Tabela"/>
              <w:rPr>
                <w:b/>
                <w:bCs/>
                <w:szCs w:val="24"/>
              </w:rPr>
            </w:pPr>
            <w:r w:rsidRPr="00106564">
              <w:rPr>
                <w:b/>
                <w:bCs/>
                <w:szCs w:val="24"/>
              </w:rPr>
              <w:t>Ações do Sistema:</w:t>
            </w:r>
          </w:p>
        </w:tc>
      </w:tr>
      <w:tr w:rsidR="00AC077F" w:rsidTr="003B42F4" w14:paraId="5D45FCA7" w14:textId="77777777">
        <w:tc>
          <w:tcPr>
            <w:tcW w:w="4508" w:type="dxa"/>
          </w:tcPr>
          <w:p w:rsidRPr="00106564" w:rsidR="00AC077F" w:rsidP="003B42F4" w:rsidRDefault="00AC077F" w14:paraId="1508492A" w14:textId="27CE3DD1">
            <w:pPr>
              <w:pStyle w:val="Tabela"/>
              <w:rPr>
                <w:szCs w:val="24"/>
              </w:rPr>
            </w:pPr>
            <w:r w:rsidRPr="00106564">
              <w:rPr>
                <w:szCs w:val="24"/>
              </w:rPr>
              <w:t xml:space="preserve">1. </w:t>
            </w:r>
            <w:r>
              <w:rPr>
                <w:szCs w:val="24"/>
              </w:rPr>
              <w:t>Funcionário de RH seleciona a opção de ‘Re</w:t>
            </w:r>
            <w:r w:rsidR="00402471">
              <w:rPr>
                <w:szCs w:val="24"/>
              </w:rPr>
              <w:t>cuperar Senha’</w:t>
            </w:r>
          </w:p>
        </w:tc>
        <w:tc>
          <w:tcPr>
            <w:tcW w:w="4508" w:type="dxa"/>
          </w:tcPr>
          <w:p w:rsidRPr="00106564" w:rsidR="00AC077F" w:rsidP="003B42F4" w:rsidRDefault="00AC077F" w14:paraId="79EB91D1" w14:textId="77777777">
            <w:pPr>
              <w:pStyle w:val="Tabela"/>
            </w:pPr>
          </w:p>
        </w:tc>
      </w:tr>
      <w:tr w:rsidR="00AC077F" w:rsidTr="003B42F4" w14:paraId="1BC67C56" w14:textId="77777777">
        <w:tc>
          <w:tcPr>
            <w:tcW w:w="4508" w:type="dxa"/>
          </w:tcPr>
          <w:p w:rsidRPr="00106564" w:rsidR="00AC077F" w:rsidP="003B42F4" w:rsidRDefault="00AC077F" w14:paraId="60FA8B13" w14:textId="77777777">
            <w:pPr>
              <w:pStyle w:val="Tabela"/>
              <w:rPr>
                <w:szCs w:val="24"/>
              </w:rPr>
            </w:pPr>
          </w:p>
        </w:tc>
        <w:tc>
          <w:tcPr>
            <w:tcW w:w="4508" w:type="dxa"/>
          </w:tcPr>
          <w:p w:rsidRPr="00106564" w:rsidR="00AC077F" w:rsidP="003B42F4" w:rsidRDefault="00AC077F" w14:paraId="06B65423" w14:textId="727F7E34">
            <w:pPr>
              <w:pStyle w:val="Tabela"/>
              <w:rPr>
                <w:rFonts w:eastAsia="Calibri" w:cs="Arial"/>
              </w:rPr>
            </w:pPr>
            <w:r>
              <w:rPr>
                <w:rFonts w:eastAsia="Calibri" w:cs="Arial"/>
              </w:rPr>
              <w:t xml:space="preserve">2. </w:t>
            </w:r>
            <w:r w:rsidR="00402471">
              <w:rPr>
                <w:rFonts w:eastAsia="Calibri" w:cs="Arial"/>
              </w:rPr>
              <w:t xml:space="preserve">O sistema solicita </w:t>
            </w:r>
            <w:r w:rsidR="00B810DE">
              <w:rPr>
                <w:rFonts w:eastAsia="Calibri" w:cs="Arial"/>
              </w:rPr>
              <w:t xml:space="preserve">o nome de usuário e </w:t>
            </w:r>
            <w:r w:rsidR="00402471">
              <w:rPr>
                <w:rFonts w:eastAsia="Calibri" w:cs="Arial"/>
              </w:rPr>
              <w:t>o email cadastrado para a recuperação</w:t>
            </w:r>
          </w:p>
        </w:tc>
      </w:tr>
      <w:tr w:rsidR="00402471" w:rsidTr="003B42F4" w14:paraId="213C3C8B" w14:textId="77777777">
        <w:tc>
          <w:tcPr>
            <w:tcW w:w="4508" w:type="dxa"/>
          </w:tcPr>
          <w:p w:rsidRPr="00106564" w:rsidR="00402471" w:rsidP="003B42F4" w:rsidRDefault="00402471" w14:paraId="09991FB7" w14:textId="1D883B1B">
            <w:pPr>
              <w:pStyle w:val="Tabela"/>
              <w:rPr>
                <w:szCs w:val="24"/>
              </w:rPr>
            </w:pPr>
            <w:r>
              <w:rPr>
                <w:szCs w:val="24"/>
              </w:rPr>
              <w:t xml:space="preserve">3. Usuário </w:t>
            </w:r>
            <w:r w:rsidR="00965E7D">
              <w:rPr>
                <w:szCs w:val="24"/>
              </w:rPr>
              <w:t xml:space="preserve">preenche o campo com seu </w:t>
            </w:r>
            <w:r w:rsidR="00B810DE">
              <w:rPr>
                <w:szCs w:val="24"/>
              </w:rPr>
              <w:t xml:space="preserve">nome de usuário e </w:t>
            </w:r>
            <w:r w:rsidR="00965E7D">
              <w:rPr>
                <w:szCs w:val="24"/>
              </w:rPr>
              <w:t>email cadastrado</w:t>
            </w:r>
          </w:p>
        </w:tc>
        <w:tc>
          <w:tcPr>
            <w:tcW w:w="4508" w:type="dxa"/>
          </w:tcPr>
          <w:p w:rsidR="00402471" w:rsidP="003B42F4" w:rsidRDefault="00402471" w14:paraId="526253F8" w14:textId="77777777">
            <w:pPr>
              <w:pStyle w:val="Tabela"/>
              <w:rPr>
                <w:rFonts w:eastAsia="Calibri" w:cs="Arial"/>
              </w:rPr>
            </w:pPr>
          </w:p>
        </w:tc>
      </w:tr>
      <w:tr w:rsidR="00402471" w:rsidTr="003B42F4" w14:paraId="24E8A348" w14:textId="77777777">
        <w:tc>
          <w:tcPr>
            <w:tcW w:w="4508" w:type="dxa"/>
          </w:tcPr>
          <w:p w:rsidRPr="00106564" w:rsidR="00402471" w:rsidP="003B42F4" w:rsidRDefault="00402471" w14:paraId="1BEF69EC" w14:textId="77777777">
            <w:pPr>
              <w:pStyle w:val="Tabela"/>
              <w:rPr>
                <w:szCs w:val="24"/>
              </w:rPr>
            </w:pPr>
          </w:p>
        </w:tc>
        <w:tc>
          <w:tcPr>
            <w:tcW w:w="4508" w:type="dxa"/>
          </w:tcPr>
          <w:p w:rsidR="00402471" w:rsidP="003B42F4" w:rsidRDefault="00965E7D" w14:paraId="4ABF3888" w14:textId="6B0818E3">
            <w:pPr>
              <w:pStyle w:val="Tabela"/>
              <w:rPr>
                <w:rFonts w:eastAsia="Calibri" w:cs="Arial"/>
              </w:rPr>
            </w:pPr>
            <w:r>
              <w:rPr>
                <w:rFonts w:eastAsia="Calibri" w:cs="Arial"/>
              </w:rPr>
              <w:t>4. Sistema verifica</w:t>
            </w:r>
            <w:r w:rsidR="00B810DE">
              <w:rPr>
                <w:rFonts w:eastAsia="Calibri" w:cs="Arial"/>
              </w:rPr>
              <w:t xml:space="preserve"> se o nome de usuário e email fornecidos correspondem e envia </w:t>
            </w:r>
            <w:r w:rsidR="00ED3DAF">
              <w:rPr>
                <w:rFonts w:eastAsia="Calibri" w:cs="Arial"/>
              </w:rPr>
              <w:t>uma senha provisória para o email cadastrado</w:t>
            </w:r>
            <w:r>
              <w:rPr>
                <w:rFonts w:eastAsia="Calibri" w:cs="Arial"/>
              </w:rPr>
              <w:t xml:space="preserve"> </w:t>
            </w:r>
          </w:p>
        </w:tc>
      </w:tr>
      <w:tr w:rsidR="00402471" w:rsidTr="003B42F4" w14:paraId="6E1C784E" w14:textId="77777777">
        <w:tc>
          <w:tcPr>
            <w:tcW w:w="4508" w:type="dxa"/>
          </w:tcPr>
          <w:p w:rsidRPr="00106564" w:rsidR="00402471" w:rsidP="003B42F4" w:rsidRDefault="00402471" w14:paraId="54795F39" w14:textId="77777777">
            <w:pPr>
              <w:pStyle w:val="Tabela"/>
              <w:rPr>
                <w:szCs w:val="24"/>
              </w:rPr>
            </w:pPr>
          </w:p>
        </w:tc>
        <w:tc>
          <w:tcPr>
            <w:tcW w:w="4508" w:type="dxa"/>
          </w:tcPr>
          <w:p w:rsidR="00402471" w:rsidP="003B42F4" w:rsidRDefault="00402471" w14:paraId="4F46E719" w14:textId="77777777">
            <w:pPr>
              <w:pStyle w:val="Tabela"/>
              <w:rPr>
                <w:rFonts w:eastAsia="Calibri" w:cs="Arial"/>
              </w:rPr>
            </w:pPr>
          </w:p>
        </w:tc>
      </w:tr>
      <w:tr w:rsidR="00AC077F" w:rsidTr="003B42F4" w14:paraId="3238832F" w14:textId="77777777">
        <w:tc>
          <w:tcPr>
            <w:tcW w:w="4508" w:type="dxa"/>
          </w:tcPr>
          <w:p w:rsidRPr="00106564" w:rsidR="00AC077F" w:rsidP="003B42F4" w:rsidRDefault="00AC077F" w14:paraId="289CBCDF" w14:textId="77777777">
            <w:pPr>
              <w:pStyle w:val="Tabela"/>
              <w:rPr>
                <w:b/>
                <w:bCs/>
                <w:szCs w:val="24"/>
              </w:rPr>
            </w:pPr>
            <w:r w:rsidRPr="00106564">
              <w:rPr>
                <w:b/>
                <w:bCs/>
                <w:szCs w:val="24"/>
              </w:rPr>
              <w:t>Restrições / Validações</w:t>
            </w:r>
          </w:p>
        </w:tc>
        <w:tc>
          <w:tcPr>
            <w:tcW w:w="4508" w:type="dxa"/>
          </w:tcPr>
          <w:p w:rsidRPr="00ED3DAF" w:rsidR="00AC077F" w:rsidP="00B85426" w:rsidRDefault="00B85426" w14:paraId="20067162" w14:textId="7043CC5A">
            <w:pPr>
              <w:pStyle w:val="PargrafodaLista"/>
              <w:spacing w:line="276" w:lineRule="auto"/>
              <w:ind w:left="25" w:firstLine="0"/>
              <w:rPr>
                <w:rFonts w:eastAsia="Calibri" w:cs="Arial"/>
              </w:rPr>
            </w:pPr>
            <w:r>
              <w:rPr>
                <w:rFonts w:eastAsia="Calibri" w:cs="Arial"/>
              </w:rPr>
              <w:t xml:space="preserve">1. </w:t>
            </w:r>
            <w:r w:rsidR="00ED3DAF">
              <w:rPr>
                <w:rFonts w:eastAsia="Calibri" w:cs="Arial"/>
              </w:rPr>
              <w:t xml:space="preserve">Nome de </w:t>
            </w:r>
            <w:proofErr w:type="spellStart"/>
            <w:r w:rsidR="00ED3DAF">
              <w:rPr>
                <w:rFonts w:eastAsia="Calibri" w:cs="Arial"/>
              </w:rPr>
              <w:t>usuário</w:t>
            </w:r>
            <w:proofErr w:type="spellEnd"/>
            <w:r w:rsidR="00ED3DAF">
              <w:rPr>
                <w:rFonts w:eastAsia="Calibri" w:cs="Arial"/>
              </w:rPr>
              <w:t xml:space="preserve"> e email </w:t>
            </w:r>
            <w:proofErr w:type="spellStart"/>
            <w:r w:rsidR="00ED3DAF">
              <w:rPr>
                <w:rFonts w:eastAsia="Calibri" w:cs="Arial"/>
              </w:rPr>
              <w:t>fornecidos</w:t>
            </w:r>
            <w:proofErr w:type="spellEnd"/>
            <w:r w:rsidR="00ED3DAF">
              <w:rPr>
                <w:rFonts w:eastAsia="Calibri" w:cs="Arial"/>
              </w:rPr>
              <w:t xml:space="preserve"> </w:t>
            </w:r>
            <w:proofErr w:type="spellStart"/>
            <w:r w:rsidR="00ED3DAF">
              <w:rPr>
                <w:rFonts w:eastAsia="Calibri" w:cs="Arial"/>
              </w:rPr>
              <w:t>devem</w:t>
            </w:r>
            <w:proofErr w:type="spellEnd"/>
            <w:r w:rsidR="00ED3DAF">
              <w:rPr>
                <w:rFonts w:eastAsia="Calibri" w:cs="Arial"/>
              </w:rPr>
              <w:t xml:space="preserve"> </w:t>
            </w:r>
            <w:proofErr w:type="spellStart"/>
            <w:r w:rsidR="00ED3DAF">
              <w:rPr>
                <w:rFonts w:eastAsia="Calibri" w:cs="Arial"/>
              </w:rPr>
              <w:t>corre</w:t>
            </w:r>
            <w:r w:rsidR="00A91843">
              <w:rPr>
                <w:rFonts w:eastAsia="Calibri" w:cs="Arial"/>
              </w:rPr>
              <w:t>s</w:t>
            </w:r>
            <w:r w:rsidR="00ED3DAF">
              <w:rPr>
                <w:rFonts w:eastAsia="Calibri" w:cs="Arial"/>
              </w:rPr>
              <w:t>ponder</w:t>
            </w:r>
            <w:proofErr w:type="spellEnd"/>
            <w:r w:rsidR="00ED3DAF">
              <w:rPr>
                <w:rFonts w:eastAsia="Calibri" w:cs="Arial"/>
              </w:rPr>
              <w:t xml:space="preserve"> ao </w:t>
            </w:r>
            <w:proofErr w:type="spellStart"/>
            <w:r w:rsidR="00ED3DAF">
              <w:rPr>
                <w:rFonts w:eastAsia="Calibri" w:cs="Arial"/>
              </w:rPr>
              <w:t>cadastro</w:t>
            </w:r>
            <w:proofErr w:type="spellEnd"/>
          </w:p>
        </w:tc>
      </w:tr>
    </w:tbl>
    <w:p w:rsidRPr="00F8604B" w:rsidR="00B85426" w:rsidP="00B85426" w:rsidRDefault="00B85426" w14:paraId="60841CAB" w14:textId="77777777">
      <w:pPr>
        <w:pStyle w:val="Fonteimagem"/>
        <w:ind w:left="0"/>
      </w:pPr>
      <w:r w:rsidRPr="00F8604B">
        <w:t>Fonte: elaborado pelos autores.</w:t>
      </w:r>
    </w:p>
    <w:p w:rsidR="00AC077F" w:rsidP="00AC077F" w:rsidRDefault="00AC077F" w14:paraId="3D0D7FF6" w14:textId="77777777"/>
    <w:p w:rsidR="00E4134F" w:rsidRDefault="00E4134F" w14:paraId="3A904AA9" w14:textId="7F375CC4">
      <w:pPr>
        <w:spacing w:before="0" w:after="0" w:line="240" w:lineRule="auto"/>
        <w:ind w:firstLine="0"/>
        <w:jc w:val="left"/>
      </w:pPr>
      <w:r>
        <w:br w:type="page"/>
      </w:r>
    </w:p>
    <w:p w:rsidR="00A91843" w:rsidP="00A91843" w:rsidRDefault="00A91843" w14:paraId="50F054DE" w14:textId="11B495D1">
      <w:pPr>
        <w:pStyle w:val="Legenda"/>
        <w:keepNext/>
      </w:pPr>
      <w:bookmarkStart w:name="_Toc67996334" w:id="91"/>
      <w:r>
        <w:lastRenderedPageBreak/>
        <w:t xml:space="preserve">Quadro </w:t>
      </w:r>
      <w:r>
        <w:fldChar w:fldCharType="begin"/>
      </w:r>
      <w:r>
        <w:instrText> SEQ Quadro \* ARABIC </w:instrText>
      </w:r>
      <w:r>
        <w:fldChar w:fldCharType="separate"/>
      </w:r>
      <w:r w:rsidR="00F23359">
        <w:rPr>
          <w:noProof/>
        </w:rPr>
        <w:t>5</w:t>
      </w:r>
      <w:r>
        <w:fldChar w:fldCharType="end"/>
      </w:r>
      <w:r>
        <w:t xml:space="preserve"> – </w:t>
      </w:r>
      <w:r w:rsidR="001C1551">
        <w:t>RF0</w:t>
      </w:r>
      <w:r w:rsidR="001C1551">
        <w:t>5</w:t>
      </w:r>
      <w:r w:rsidR="001C1551">
        <w:t xml:space="preserve"> – </w:t>
      </w:r>
      <w:r>
        <w:t>Exibir Menu Inicial</w:t>
      </w:r>
      <w:r w:rsidR="00337FE9">
        <w:t>.</w:t>
      </w:r>
      <w:bookmarkEnd w:id="91"/>
    </w:p>
    <w:tbl>
      <w:tblPr>
        <w:tblStyle w:val="Tabelacomgrade"/>
        <w:tblW w:w="9016" w:type="dxa"/>
        <w:tblLayout w:type="fixed"/>
        <w:tblLook w:val="04A0" w:firstRow="1" w:lastRow="0" w:firstColumn="1" w:lastColumn="0" w:noHBand="0" w:noVBand="1"/>
      </w:tblPr>
      <w:tblGrid>
        <w:gridCol w:w="4508"/>
        <w:gridCol w:w="4508"/>
      </w:tblGrid>
      <w:tr w:rsidR="007C6FFF" w:rsidTr="00BB70EB" w14:paraId="208D5905" w14:textId="77777777">
        <w:tc>
          <w:tcPr>
            <w:tcW w:w="4508" w:type="dxa"/>
          </w:tcPr>
          <w:p w:rsidRPr="00106564" w:rsidR="007C6FFF" w:rsidP="00BB70EB" w:rsidRDefault="007C6FFF" w14:paraId="0677BD0E"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3A9C7DA8" w14:textId="77777777">
            <w:pPr>
              <w:pStyle w:val="Tabela"/>
              <w:rPr>
                <w:szCs w:val="24"/>
              </w:rPr>
            </w:pPr>
            <w:r>
              <w:rPr>
                <w:szCs w:val="24"/>
              </w:rPr>
              <w:t>Exibir Menu Inicial</w:t>
            </w:r>
          </w:p>
        </w:tc>
      </w:tr>
      <w:tr w:rsidR="007C6FFF" w:rsidTr="00BB70EB" w14:paraId="3338151D" w14:textId="77777777">
        <w:tc>
          <w:tcPr>
            <w:tcW w:w="4508" w:type="dxa"/>
          </w:tcPr>
          <w:p w:rsidRPr="00106564" w:rsidR="007C6FFF" w:rsidP="00BB70EB" w:rsidRDefault="007C6FFF" w14:paraId="699CD720"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40F5DD50" w14:textId="77777777">
            <w:pPr>
              <w:pStyle w:val="Tabela"/>
              <w:rPr>
                <w:szCs w:val="24"/>
              </w:rPr>
            </w:pPr>
            <w:r w:rsidRPr="00106564">
              <w:rPr>
                <w:szCs w:val="24"/>
              </w:rPr>
              <w:t>-</w:t>
            </w:r>
          </w:p>
        </w:tc>
      </w:tr>
      <w:tr w:rsidR="007C6FFF" w:rsidTr="00BB70EB" w14:paraId="73AA35E9" w14:textId="77777777">
        <w:tc>
          <w:tcPr>
            <w:tcW w:w="4508" w:type="dxa"/>
          </w:tcPr>
          <w:p w:rsidRPr="00106564" w:rsidR="007C6FFF" w:rsidP="00BB70EB" w:rsidRDefault="007C6FFF" w14:paraId="098EC537" w14:textId="77777777">
            <w:pPr>
              <w:pStyle w:val="Tabela"/>
              <w:rPr>
                <w:b/>
                <w:bCs/>
                <w:szCs w:val="24"/>
              </w:rPr>
            </w:pPr>
            <w:r w:rsidRPr="00106564">
              <w:rPr>
                <w:b/>
                <w:bCs/>
                <w:szCs w:val="24"/>
              </w:rPr>
              <w:t>Ator Principal:</w:t>
            </w:r>
          </w:p>
        </w:tc>
        <w:tc>
          <w:tcPr>
            <w:tcW w:w="4508" w:type="dxa"/>
          </w:tcPr>
          <w:p w:rsidRPr="00106564" w:rsidR="007C6FFF" w:rsidP="00BB70EB" w:rsidRDefault="007C6FFF" w14:paraId="453093FD" w14:textId="77777777">
            <w:pPr>
              <w:pStyle w:val="Tabela"/>
              <w:rPr>
                <w:szCs w:val="24"/>
              </w:rPr>
            </w:pPr>
            <w:r>
              <w:rPr>
                <w:szCs w:val="24"/>
              </w:rPr>
              <w:t>Funcionário do Departamento de Recursos Humanos</w:t>
            </w:r>
          </w:p>
        </w:tc>
      </w:tr>
      <w:tr w:rsidR="007C6FFF" w:rsidTr="00BB70EB" w14:paraId="31939F6F" w14:textId="77777777">
        <w:tc>
          <w:tcPr>
            <w:tcW w:w="4508" w:type="dxa"/>
          </w:tcPr>
          <w:p w:rsidRPr="00106564" w:rsidR="007C6FFF" w:rsidP="00BB70EB" w:rsidRDefault="007C6FFF" w14:paraId="63E32627" w14:textId="77777777">
            <w:pPr>
              <w:pStyle w:val="Tabela"/>
              <w:rPr>
                <w:b/>
                <w:bCs/>
                <w:szCs w:val="24"/>
              </w:rPr>
            </w:pPr>
            <w:r w:rsidRPr="00106564">
              <w:rPr>
                <w:b/>
                <w:bCs/>
                <w:szCs w:val="24"/>
              </w:rPr>
              <w:t>Resumo:</w:t>
            </w:r>
          </w:p>
        </w:tc>
        <w:tc>
          <w:tcPr>
            <w:tcW w:w="4508" w:type="dxa"/>
          </w:tcPr>
          <w:p w:rsidRPr="00106564" w:rsidR="007C6FFF" w:rsidP="00BB70EB" w:rsidRDefault="007C6FFF" w14:paraId="1C3B7F69" w14:textId="77777777">
            <w:pPr>
              <w:pStyle w:val="Tabela"/>
              <w:rPr>
                <w:szCs w:val="24"/>
              </w:rPr>
            </w:pPr>
            <w:r>
              <w:rPr>
                <w:szCs w:val="24"/>
              </w:rPr>
              <w:t>Funcionário do departamento tem acesso ao sistema e suas opções</w:t>
            </w:r>
          </w:p>
        </w:tc>
      </w:tr>
      <w:tr w:rsidR="007C6FFF" w:rsidTr="00BB70EB" w14:paraId="19A1E362" w14:textId="77777777">
        <w:tc>
          <w:tcPr>
            <w:tcW w:w="4508" w:type="dxa"/>
          </w:tcPr>
          <w:p w:rsidRPr="00106564" w:rsidR="007C6FFF" w:rsidP="00BB70EB" w:rsidRDefault="007C6FFF" w14:paraId="07583953" w14:textId="77777777">
            <w:pPr>
              <w:pStyle w:val="Tabela"/>
              <w:rPr>
                <w:b/>
                <w:bCs/>
                <w:szCs w:val="24"/>
              </w:rPr>
            </w:pPr>
            <w:r w:rsidRPr="00106564">
              <w:rPr>
                <w:b/>
                <w:bCs/>
                <w:szCs w:val="24"/>
              </w:rPr>
              <w:t>Pré-Condição:</w:t>
            </w:r>
          </w:p>
        </w:tc>
        <w:tc>
          <w:tcPr>
            <w:tcW w:w="4508" w:type="dxa"/>
          </w:tcPr>
          <w:p w:rsidRPr="00106564" w:rsidR="007C6FFF" w:rsidP="00BB70EB" w:rsidRDefault="007C6FFF" w14:paraId="5E9BCA04" w14:textId="77777777">
            <w:pPr>
              <w:pStyle w:val="Tabela"/>
              <w:rPr>
                <w:szCs w:val="24"/>
              </w:rPr>
            </w:pPr>
            <w:r>
              <w:rPr>
                <w:szCs w:val="24"/>
              </w:rPr>
              <w:t>Usuário ter tido sucesso ao realizar login</w:t>
            </w:r>
          </w:p>
        </w:tc>
      </w:tr>
      <w:tr w:rsidR="007C6FFF" w:rsidTr="00BB70EB" w14:paraId="01D4E444" w14:textId="77777777">
        <w:tc>
          <w:tcPr>
            <w:tcW w:w="4508" w:type="dxa"/>
          </w:tcPr>
          <w:p w:rsidRPr="00106564" w:rsidR="007C6FFF" w:rsidP="00BB70EB" w:rsidRDefault="007C6FFF" w14:paraId="729CD79A" w14:textId="77777777">
            <w:pPr>
              <w:pStyle w:val="Tabela"/>
              <w:rPr>
                <w:b/>
                <w:bCs/>
                <w:szCs w:val="24"/>
              </w:rPr>
            </w:pPr>
            <w:r w:rsidRPr="00106564">
              <w:rPr>
                <w:b/>
                <w:bCs/>
                <w:szCs w:val="24"/>
              </w:rPr>
              <w:t>Pós-Condição:</w:t>
            </w:r>
          </w:p>
        </w:tc>
        <w:tc>
          <w:tcPr>
            <w:tcW w:w="4508" w:type="dxa"/>
          </w:tcPr>
          <w:p w:rsidRPr="00106564" w:rsidR="007C6FFF" w:rsidP="00BB70EB" w:rsidRDefault="007C6FFF" w14:paraId="06082736" w14:textId="77777777">
            <w:pPr>
              <w:pStyle w:val="Tabela"/>
              <w:rPr>
                <w:szCs w:val="24"/>
              </w:rPr>
            </w:pPr>
            <w:r>
              <w:rPr>
                <w:szCs w:val="24"/>
              </w:rPr>
              <w:t>Usuário é direcionado para a tela a sua escolha</w:t>
            </w:r>
          </w:p>
        </w:tc>
      </w:tr>
      <w:tr w:rsidR="007C6FFF" w:rsidTr="00BB70EB" w14:paraId="246E50D1" w14:textId="77777777">
        <w:tc>
          <w:tcPr>
            <w:tcW w:w="4508" w:type="dxa"/>
          </w:tcPr>
          <w:p w:rsidRPr="00106564" w:rsidR="007C6FFF" w:rsidP="00BB70EB" w:rsidRDefault="007C6FFF" w14:paraId="5F45A72B" w14:textId="77777777">
            <w:pPr>
              <w:pStyle w:val="Tabela"/>
              <w:rPr>
                <w:b/>
                <w:bCs/>
                <w:szCs w:val="24"/>
              </w:rPr>
            </w:pPr>
            <w:r w:rsidRPr="00106564">
              <w:rPr>
                <w:b/>
                <w:bCs/>
                <w:szCs w:val="24"/>
              </w:rPr>
              <w:t>Ações do ator:</w:t>
            </w:r>
          </w:p>
        </w:tc>
        <w:tc>
          <w:tcPr>
            <w:tcW w:w="4508" w:type="dxa"/>
          </w:tcPr>
          <w:p w:rsidRPr="00106564" w:rsidR="007C6FFF" w:rsidP="00BB70EB" w:rsidRDefault="007C6FFF" w14:paraId="0E2B0BBF" w14:textId="77777777">
            <w:pPr>
              <w:pStyle w:val="Tabela"/>
              <w:rPr>
                <w:b/>
                <w:bCs/>
                <w:szCs w:val="24"/>
              </w:rPr>
            </w:pPr>
            <w:r w:rsidRPr="00106564">
              <w:rPr>
                <w:b/>
                <w:bCs/>
                <w:szCs w:val="24"/>
              </w:rPr>
              <w:t>Ações do Sistema:</w:t>
            </w:r>
          </w:p>
        </w:tc>
      </w:tr>
      <w:tr w:rsidR="007C6FFF" w:rsidTr="00BB70EB" w14:paraId="63441A13" w14:textId="77777777">
        <w:tc>
          <w:tcPr>
            <w:tcW w:w="4508" w:type="dxa"/>
          </w:tcPr>
          <w:p w:rsidRPr="00106564" w:rsidR="007C6FFF" w:rsidP="00BB70EB" w:rsidRDefault="007C6FFF" w14:paraId="371F1EC5" w14:textId="77777777">
            <w:pPr>
              <w:pStyle w:val="Tabela"/>
              <w:rPr>
                <w:szCs w:val="24"/>
              </w:rPr>
            </w:pPr>
          </w:p>
        </w:tc>
        <w:tc>
          <w:tcPr>
            <w:tcW w:w="4508" w:type="dxa"/>
          </w:tcPr>
          <w:p w:rsidRPr="00106564" w:rsidR="007C6FFF" w:rsidP="00BB70EB" w:rsidRDefault="007C6FFF" w14:paraId="3FEC31ED" w14:textId="77777777">
            <w:pPr>
              <w:pStyle w:val="Tabela"/>
            </w:pPr>
            <w:r w:rsidRPr="00106564">
              <w:rPr>
                <w:szCs w:val="24"/>
              </w:rPr>
              <w:t xml:space="preserve">1. </w:t>
            </w:r>
            <w:r>
              <w:rPr>
                <w:szCs w:val="24"/>
              </w:rPr>
              <w:t>Sistema mostra a tela inicial para o usuário com as opções ‘Gerenciar Usuários’, ‘Vagas’, ‘Banco de Currículos’, ‘Classificação dos Candidatos’, ‘Editar Teste Perfil’, ‘Editar Teste Específico’, ‘Analisar Agendamentos’ e ‘Sair’</w:t>
            </w:r>
          </w:p>
        </w:tc>
      </w:tr>
      <w:tr w:rsidR="007C6FFF" w:rsidTr="00BB70EB" w14:paraId="45CB14AA" w14:textId="77777777">
        <w:tc>
          <w:tcPr>
            <w:tcW w:w="4508" w:type="dxa"/>
          </w:tcPr>
          <w:p w:rsidRPr="00106564" w:rsidR="007C6FFF" w:rsidP="00BB70EB" w:rsidRDefault="007C6FFF" w14:paraId="46A947F5" w14:textId="77777777">
            <w:pPr>
              <w:pStyle w:val="Tabela"/>
              <w:rPr>
                <w:szCs w:val="24"/>
              </w:rPr>
            </w:pPr>
            <w:r>
              <w:rPr>
                <w:rFonts w:eastAsia="Calibri" w:cs="Arial"/>
              </w:rPr>
              <w:t>2. Funcionário do RH seleciona uma das opções do sistema</w:t>
            </w:r>
          </w:p>
        </w:tc>
        <w:tc>
          <w:tcPr>
            <w:tcW w:w="4508" w:type="dxa"/>
          </w:tcPr>
          <w:p w:rsidRPr="00106564" w:rsidR="007C6FFF" w:rsidP="00BB70EB" w:rsidRDefault="007C6FFF" w14:paraId="673A61E9" w14:textId="77777777">
            <w:pPr>
              <w:pStyle w:val="Tabela"/>
              <w:rPr>
                <w:rFonts w:eastAsia="Calibri" w:cs="Arial"/>
              </w:rPr>
            </w:pPr>
          </w:p>
        </w:tc>
      </w:tr>
      <w:tr w:rsidR="007C6FFF" w:rsidTr="00BB70EB" w14:paraId="21D156EF" w14:textId="77777777">
        <w:tc>
          <w:tcPr>
            <w:tcW w:w="4508" w:type="dxa"/>
          </w:tcPr>
          <w:p w:rsidR="007C6FFF" w:rsidP="00BB70EB" w:rsidRDefault="007C6FFF" w14:paraId="1AE4A29D" w14:textId="77777777">
            <w:pPr>
              <w:pStyle w:val="Tabela"/>
              <w:rPr>
                <w:rFonts w:eastAsia="Calibri" w:cs="Arial"/>
              </w:rPr>
            </w:pPr>
          </w:p>
        </w:tc>
        <w:tc>
          <w:tcPr>
            <w:tcW w:w="4508" w:type="dxa"/>
          </w:tcPr>
          <w:p w:rsidRPr="00106564" w:rsidR="007C6FFF" w:rsidP="00BB70EB" w:rsidRDefault="007C6FFF" w14:paraId="503F273E" w14:textId="77777777">
            <w:pPr>
              <w:pStyle w:val="Tabela"/>
              <w:rPr>
                <w:rFonts w:eastAsia="Calibri" w:cs="Arial"/>
              </w:rPr>
            </w:pPr>
            <w:r>
              <w:rPr>
                <w:rFonts w:eastAsia="Calibri" w:cs="Arial"/>
              </w:rPr>
              <w:t>3. Sistema direciona o usuário para a próxima tela conforme escolha</w:t>
            </w:r>
          </w:p>
        </w:tc>
      </w:tr>
      <w:tr w:rsidR="007C6FFF" w:rsidTr="00BB70EB" w14:paraId="1807150C" w14:textId="77777777">
        <w:tc>
          <w:tcPr>
            <w:tcW w:w="4508" w:type="dxa"/>
          </w:tcPr>
          <w:p w:rsidRPr="00106564" w:rsidR="007C6FFF" w:rsidP="00BB70EB" w:rsidRDefault="007C6FFF" w14:paraId="7700C764" w14:textId="77777777">
            <w:pPr>
              <w:pStyle w:val="Tabela"/>
              <w:rPr>
                <w:b/>
                <w:bCs/>
                <w:szCs w:val="24"/>
              </w:rPr>
            </w:pPr>
            <w:r w:rsidRPr="00106564">
              <w:rPr>
                <w:b/>
                <w:bCs/>
                <w:szCs w:val="24"/>
              </w:rPr>
              <w:t>Restrições / Validações</w:t>
            </w:r>
          </w:p>
        </w:tc>
        <w:tc>
          <w:tcPr>
            <w:tcW w:w="4508" w:type="dxa"/>
          </w:tcPr>
          <w:p w:rsidRPr="00106564" w:rsidR="007C6FFF" w:rsidP="00BB70EB" w:rsidRDefault="007C6FFF" w14:paraId="73EE4CD9" w14:textId="77777777">
            <w:pPr>
              <w:spacing w:line="276" w:lineRule="auto"/>
              <w:rPr>
                <w:rFonts w:eastAsia="Calibri" w:cs="Arial"/>
                <w:szCs w:val="24"/>
              </w:rPr>
            </w:pPr>
            <w:r>
              <w:rPr>
                <w:rFonts w:eastAsia="Calibri" w:cs="Arial"/>
                <w:szCs w:val="24"/>
              </w:rPr>
              <w:t>-</w:t>
            </w:r>
          </w:p>
        </w:tc>
      </w:tr>
    </w:tbl>
    <w:p w:rsidRPr="00F8604B" w:rsidR="00B85426" w:rsidP="00B85426" w:rsidRDefault="00B85426" w14:paraId="65C93A88" w14:textId="77777777">
      <w:pPr>
        <w:pStyle w:val="Fonteimagem"/>
        <w:ind w:left="0"/>
      </w:pPr>
      <w:r w:rsidRPr="00F8604B">
        <w:t>Fonte: elaborado pelos autores.</w:t>
      </w:r>
    </w:p>
    <w:p w:rsidR="007C6FFF" w:rsidP="007C6FFF" w:rsidRDefault="007C6FFF" w14:paraId="62BF3CB5" w14:textId="77777777"/>
    <w:p w:rsidR="007C6FFF" w:rsidP="007C6FFF" w:rsidRDefault="007C6FFF" w14:paraId="5D88D34E" w14:textId="77777777">
      <w:r>
        <w:br w:type="page"/>
      </w:r>
    </w:p>
    <w:p w:rsidR="004A30F5" w:rsidP="004A30F5" w:rsidRDefault="004A30F5" w14:paraId="4502380C" w14:textId="58B57B46">
      <w:pPr>
        <w:pStyle w:val="Legenda"/>
        <w:keepNext/>
      </w:pPr>
      <w:bookmarkStart w:name="_Toc67996335" w:id="92"/>
      <w:r>
        <w:lastRenderedPageBreak/>
        <w:t xml:space="preserve">Quadro </w:t>
      </w:r>
      <w:r>
        <w:fldChar w:fldCharType="begin"/>
      </w:r>
      <w:r>
        <w:instrText xml:space="preserve"> SEQ Quadro \* ARABIC </w:instrText>
      </w:r>
      <w:r>
        <w:fldChar w:fldCharType="separate"/>
      </w:r>
      <w:r w:rsidR="00F23359">
        <w:rPr>
          <w:noProof/>
        </w:rPr>
        <w:t>6</w:t>
      </w:r>
      <w:r>
        <w:fldChar w:fldCharType="end"/>
      </w:r>
      <w:r>
        <w:t xml:space="preserve"> – </w:t>
      </w:r>
      <w:r w:rsidR="001C1551">
        <w:t>RF0</w:t>
      </w:r>
      <w:r w:rsidR="001C1551">
        <w:t>6</w:t>
      </w:r>
      <w:r w:rsidR="001C1551">
        <w:t xml:space="preserve"> – </w:t>
      </w:r>
      <w:r>
        <w:t>Visualizar Vagas</w:t>
      </w:r>
      <w:r>
        <w:t>.</w:t>
      </w:r>
      <w:bookmarkEnd w:id="92"/>
    </w:p>
    <w:tbl>
      <w:tblPr>
        <w:tblStyle w:val="Tabelacomgrade"/>
        <w:tblW w:w="9016" w:type="dxa"/>
        <w:tblLayout w:type="fixed"/>
        <w:tblLook w:val="04A0" w:firstRow="1" w:lastRow="0" w:firstColumn="1" w:lastColumn="0" w:noHBand="0" w:noVBand="1"/>
      </w:tblPr>
      <w:tblGrid>
        <w:gridCol w:w="4508"/>
        <w:gridCol w:w="4508"/>
      </w:tblGrid>
      <w:tr w:rsidR="004A30F5" w:rsidTr="003B42F4" w14:paraId="7187D0E3" w14:textId="77777777">
        <w:tc>
          <w:tcPr>
            <w:tcW w:w="4508" w:type="dxa"/>
          </w:tcPr>
          <w:p w:rsidRPr="00106564" w:rsidR="004A30F5" w:rsidP="003B42F4" w:rsidRDefault="004A30F5" w14:paraId="012D01A6" w14:textId="77777777">
            <w:pPr>
              <w:pStyle w:val="Tabela"/>
              <w:rPr>
                <w:b/>
                <w:bCs/>
                <w:szCs w:val="24"/>
              </w:rPr>
            </w:pPr>
            <w:r w:rsidRPr="00106564">
              <w:rPr>
                <w:b/>
                <w:bCs/>
                <w:szCs w:val="24"/>
              </w:rPr>
              <w:t>Nome do Caso de Uso:</w:t>
            </w:r>
          </w:p>
        </w:tc>
        <w:tc>
          <w:tcPr>
            <w:tcW w:w="4508" w:type="dxa"/>
          </w:tcPr>
          <w:p w:rsidRPr="00106564" w:rsidR="004A30F5" w:rsidP="003B42F4" w:rsidRDefault="00E87E7B" w14:paraId="36A4F640" w14:textId="6903CBA1">
            <w:pPr>
              <w:pStyle w:val="Tabela"/>
              <w:rPr>
                <w:szCs w:val="24"/>
              </w:rPr>
            </w:pPr>
            <w:r>
              <w:rPr>
                <w:szCs w:val="24"/>
              </w:rPr>
              <w:t>Visualizar Vagas</w:t>
            </w:r>
          </w:p>
        </w:tc>
      </w:tr>
      <w:tr w:rsidR="004A30F5" w:rsidTr="003B42F4" w14:paraId="22D2ED10" w14:textId="77777777">
        <w:tc>
          <w:tcPr>
            <w:tcW w:w="4508" w:type="dxa"/>
          </w:tcPr>
          <w:p w:rsidRPr="00106564" w:rsidR="004A30F5" w:rsidP="003B42F4" w:rsidRDefault="004A30F5" w14:paraId="02657F64" w14:textId="77777777">
            <w:pPr>
              <w:pStyle w:val="Tabela"/>
              <w:rPr>
                <w:b/>
                <w:bCs/>
                <w:szCs w:val="24"/>
              </w:rPr>
            </w:pPr>
            <w:r w:rsidRPr="00106564">
              <w:rPr>
                <w:b/>
                <w:bCs/>
                <w:szCs w:val="24"/>
              </w:rPr>
              <w:t>Caso de uso Geral:</w:t>
            </w:r>
          </w:p>
        </w:tc>
        <w:tc>
          <w:tcPr>
            <w:tcW w:w="4508" w:type="dxa"/>
          </w:tcPr>
          <w:p w:rsidRPr="00106564" w:rsidR="004A30F5" w:rsidP="003B42F4" w:rsidRDefault="004A30F5" w14:paraId="0AD4DA9A" w14:textId="77777777">
            <w:pPr>
              <w:pStyle w:val="Tabela"/>
              <w:rPr>
                <w:szCs w:val="24"/>
              </w:rPr>
            </w:pPr>
            <w:r w:rsidRPr="00106564">
              <w:rPr>
                <w:szCs w:val="24"/>
              </w:rPr>
              <w:t>-</w:t>
            </w:r>
          </w:p>
        </w:tc>
      </w:tr>
      <w:tr w:rsidR="004A30F5" w:rsidTr="003B42F4" w14:paraId="0BA55470" w14:textId="77777777">
        <w:tc>
          <w:tcPr>
            <w:tcW w:w="4508" w:type="dxa"/>
          </w:tcPr>
          <w:p w:rsidRPr="00106564" w:rsidR="004A30F5" w:rsidP="003B42F4" w:rsidRDefault="004A30F5" w14:paraId="10DD423E" w14:textId="77777777">
            <w:pPr>
              <w:pStyle w:val="Tabela"/>
              <w:rPr>
                <w:b/>
                <w:bCs/>
                <w:szCs w:val="24"/>
              </w:rPr>
            </w:pPr>
            <w:r w:rsidRPr="00106564">
              <w:rPr>
                <w:b/>
                <w:bCs/>
                <w:szCs w:val="24"/>
              </w:rPr>
              <w:t>Ator Principal:</w:t>
            </w:r>
          </w:p>
        </w:tc>
        <w:tc>
          <w:tcPr>
            <w:tcW w:w="4508" w:type="dxa"/>
          </w:tcPr>
          <w:p w:rsidRPr="00106564" w:rsidR="004A30F5" w:rsidP="003B42F4" w:rsidRDefault="004A30F5" w14:paraId="1342FB09" w14:textId="77777777">
            <w:pPr>
              <w:pStyle w:val="Tabela"/>
              <w:rPr>
                <w:szCs w:val="24"/>
              </w:rPr>
            </w:pPr>
            <w:r>
              <w:rPr>
                <w:szCs w:val="24"/>
              </w:rPr>
              <w:t>Funcionário do Departamento de Recursos Humanos</w:t>
            </w:r>
          </w:p>
        </w:tc>
      </w:tr>
      <w:tr w:rsidR="004A30F5" w:rsidTr="003B42F4" w14:paraId="583AD92E" w14:textId="77777777">
        <w:tc>
          <w:tcPr>
            <w:tcW w:w="4508" w:type="dxa"/>
          </w:tcPr>
          <w:p w:rsidRPr="00106564" w:rsidR="004A30F5" w:rsidP="003B42F4" w:rsidRDefault="004A30F5" w14:paraId="60A50572" w14:textId="77777777">
            <w:pPr>
              <w:pStyle w:val="Tabela"/>
              <w:rPr>
                <w:b/>
                <w:bCs/>
                <w:szCs w:val="24"/>
              </w:rPr>
            </w:pPr>
            <w:r w:rsidRPr="00106564">
              <w:rPr>
                <w:b/>
                <w:bCs/>
                <w:szCs w:val="24"/>
              </w:rPr>
              <w:t>Resumo:</w:t>
            </w:r>
          </w:p>
        </w:tc>
        <w:tc>
          <w:tcPr>
            <w:tcW w:w="4508" w:type="dxa"/>
          </w:tcPr>
          <w:p w:rsidRPr="00106564" w:rsidR="004A30F5" w:rsidP="003B42F4" w:rsidRDefault="004A30F5" w14:paraId="35CEC3D0" w14:textId="4543FA2B">
            <w:pPr>
              <w:pStyle w:val="Tabela"/>
              <w:rPr>
                <w:szCs w:val="24"/>
              </w:rPr>
            </w:pPr>
            <w:r>
              <w:rPr>
                <w:szCs w:val="24"/>
              </w:rPr>
              <w:t xml:space="preserve">Funcionário do departamento tem acesso </w:t>
            </w:r>
            <w:r w:rsidR="0072183C">
              <w:rPr>
                <w:szCs w:val="24"/>
              </w:rPr>
              <w:t>as vagas</w:t>
            </w:r>
          </w:p>
        </w:tc>
      </w:tr>
      <w:tr w:rsidR="004A30F5" w:rsidTr="003B42F4" w14:paraId="7A9788E4" w14:textId="77777777">
        <w:tc>
          <w:tcPr>
            <w:tcW w:w="4508" w:type="dxa"/>
          </w:tcPr>
          <w:p w:rsidRPr="00106564" w:rsidR="004A30F5" w:rsidP="003B42F4" w:rsidRDefault="004A30F5" w14:paraId="64AA92A6" w14:textId="77777777">
            <w:pPr>
              <w:pStyle w:val="Tabela"/>
              <w:rPr>
                <w:b/>
                <w:bCs/>
                <w:szCs w:val="24"/>
              </w:rPr>
            </w:pPr>
            <w:r w:rsidRPr="00106564">
              <w:rPr>
                <w:b/>
                <w:bCs/>
                <w:szCs w:val="24"/>
              </w:rPr>
              <w:t>Pré-Condição:</w:t>
            </w:r>
          </w:p>
        </w:tc>
        <w:tc>
          <w:tcPr>
            <w:tcW w:w="4508" w:type="dxa"/>
          </w:tcPr>
          <w:p w:rsidRPr="00106564" w:rsidR="004A30F5" w:rsidP="003B42F4" w:rsidRDefault="004A30F5" w14:paraId="7EC8DB71" w14:textId="5DFA896D">
            <w:pPr>
              <w:pStyle w:val="Tabela"/>
              <w:rPr>
                <w:szCs w:val="24"/>
              </w:rPr>
            </w:pPr>
            <w:r>
              <w:rPr>
                <w:szCs w:val="24"/>
              </w:rPr>
              <w:t>Usuário ter tido sucesso ao realizar login</w:t>
            </w:r>
            <w:r w:rsidR="00BE2E60">
              <w:rPr>
                <w:szCs w:val="24"/>
              </w:rPr>
              <w:t xml:space="preserve"> e selecionado a opção ‘Visualizar Vagas’</w:t>
            </w:r>
          </w:p>
        </w:tc>
      </w:tr>
      <w:tr w:rsidR="004A30F5" w:rsidTr="003B42F4" w14:paraId="73F6416C" w14:textId="77777777">
        <w:tc>
          <w:tcPr>
            <w:tcW w:w="4508" w:type="dxa"/>
          </w:tcPr>
          <w:p w:rsidRPr="00106564" w:rsidR="004A30F5" w:rsidP="003B42F4" w:rsidRDefault="004A30F5" w14:paraId="226B82FF" w14:textId="77777777">
            <w:pPr>
              <w:pStyle w:val="Tabela"/>
              <w:rPr>
                <w:b/>
                <w:bCs/>
                <w:szCs w:val="24"/>
              </w:rPr>
            </w:pPr>
            <w:r w:rsidRPr="00106564">
              <w:rPr>
                <w:b/>
                <w:bCs/>
                <w:szCs w:val="24"/>
              </w:rPr>
              <w:t>Pós-Condição:</w:t>
            </w:r>
          </w:p>
        </w:tc>
        <w:tc>
          <w:tcPr>
            <w:tcW w:w="4508" w:type="dxa"/>
          </w:tcPr>
          <w:p w:rsidRPr="00106564" w:rsidR="004A30F5" w:rsidP="003B42F4" w:rsidRDefault="004A30F5" w14:paraId="118D4755" w14:textId="1EF7D6E9">
            <w:pPr>
              <w:pStyle w:val="Tabela"/>
              <w:rPr>
                <w:szCs w:val="24"/>
              </w:rPr>
            </w:pPr>
            <w:r>
              <w:rPr>
                <w:szCs w:val="24"/>
              </w:rPr>
              <w:t xml:space="preserve">Usuário é direcionado para a tela </w:t>
            </w:r>
            <w:r w:rsidR="0072183C">
              <w:rPr>
                <w:szCs w:val="24"/>
              </w:rPr>
              <w:t>com as vagas</w:t>
            </w:r>
          </w:p>
        </w:tc>
      </w:tr>
      <w:tr w:rsidR="004A30F5" w:rsidTr="003B42F4" w14:paraId="3384BCAC" w14:textId="77777777">
        <w:tc>
          <w:tcPr>
            <w:tcW w:w="4508" w:type="dxa"/>
          </w:tcPr>
          <w:p w:rsidRPr="00106564" w:rsidR="004A30F5" w:rsidP="003B42F4" w:rsidRDefault="004A30F5" w14:paraId="4938B941" w14:textId="77777777">
            <w:pPr>
              <w:pStyle w:val="Tabela"/>
              <w:rPr>
                <w:b/>
                <w:bCs/>
                <w:szCs w:val="24"/>
              </w:rPr>
            </w:pPr>
            <w:r w:rsidRPr="00106564">
              <w:rPr>
                <w:b/>
                <w:bCs/>
                <w:szCs w:val="24"/>
              </w:rPr>
              <w:t>Ações do ator:</w:t>
            </w:r>
          </w:p>
        </w:tc>
        <w:tc>
          <w:tcPr>
            <w:tcW w:w="4508" w:type="dxa"/>
          </w:tcPr>
          <w:p w:rsidRPr="00106564" w:rsidR="004A30F5" w:rsidP="003B42F4" w:rsidRDefault="004A30F5" w14:paraId="2027D78B" w14:textId="77777777">
            <w:pPr>
              <w:pStyle w:val="Tabela"/>
              <w:rPr>
                <w:b/>
                <w:bCs/>
                <w:szCs w:val="24"/>
              </w:rPr>
            </w:pPr>
            <w:r w:rsidRPr="00106564">
              <w:rPr>
                <w:b/>
                <w:bCs/>
                <w:szCs w:val="24"/>
              </w:rPr>
              <w:t>Ações do Sistema:</w:t>
            </w:r>
          </w:p>
        </w:tc>
      </w:tr>
      <w:tr w:rsidR="004A30F5" w:rsidTr="003B42F4" w14:paraId="61916803" w14:textId="77777777">
        <w:tc>
          <w:tcPr>
            <w:tcW w:w="4508" w:type="dxa"/>
          </w:tcPr>
          <w:p w:rsidRPr="00106564" w:rsidR="004A30F5" w:rsidP="003B42F4" w:rsidRDefault="00AF0366" w14:paraId="0646EFC6" w14:textId="4CA5DC9F">
            <w:pPr>
              <w:pStyle w:val="Tabela"/>
              <w:rPr>
                <w:szCs w:val="24"/>
              </w:rPr>
            </w:pPr>
            <w:r>
              <w:rPr>
                <w:rFonts w:eastAsia="Calibri" w:cs="Arial"/>
              </w:rPr>
              <w:t>1</w:t>
            </w:r>
            <w:r>
              <w:rPr>
                <w:rFonts w:eastAsia="Calibri" w:cs="Arial"/>
              </w:rPr>
              <w:t xml:space="preserve">. Funcionário do RH seleciona </w:t>
            </w:r>
            <w:r w:rsidR="00895400">
              <w:rPr>
                <w:rFonts w:eastAsia="Calibri" w:cs="Arial"/>
              </w:rPr>
              <w:t xml:space="preserve">a opção </w:t>
            </w:r>
            <w:r w:rsidR="001415C2">
              <w:rPr>
                <w:rFonts w:eastAsia="Calibri" w:cs="Arial"/>
              </w:rPr>
              <w:t>‘Visualizar Vagas’</w:t>
            </w:r>
          </w:p>
        </w:tc>
        <w:tc>
          <w:tcPr>
            <w:tcW w:w="4508" w:type="dxa"/>
          </w:tcPr>
          <w:p w:rsidRPr="00106564" w:rsidR="004A30F5" w:rsidP="003B42F4" w:rsidRDefault="004A30F5" w14:paraId="6A6937DF" w14:textId="120D91BD">
            <w:pPr>
              <w:pStyle w:val="Tabela"/>
            </w:pPr>
          </w:p>
        </w:tc>
      </w:tr>
      <w:tr w:rsidR="004A30F5" w:rsidTr="003B42F4" w14:paraId="785BB78A" w14:textId="77777777">
        <w:tc>
          <w:tcPr>
            <w:tcW w:w="4508" w:type="dxa"/>
          </w:tcPr>
          <w:p w:rsidRPr="00106564" w:rsidR="004A30F5" w:rsidP="003B42F4" w:rsidRDefault="004A30F5" w14:paraId="22501A8D" w14:textId="2D9CA833">
            <w:pPr>
              <w:pStyle w:val="Tabela"/>
              <w:rPr>
                <w:szCs w:val="24"/>
              </w:rPr>
            </w:pPr>
          </w:p>
        </w:tc>
        <w:tc>
          <w:tcPr>
            <w:tcW w:w="4508" w:type="dxa"/>
          </w:tcPr>
          <w:p w:rsidRPr="00106564" w:rsidR="004A30F5" w:rsidP="003B42F4" w:rsidRDefault="001415C2" w14:paraId="7617566E" w14:textId="1DECE3E4">
            <w:pPr>
              <w:pStyle w:val="Tabela"/>
              <w:rPr>
                <w:rFonts w:eastAsia="Calibri" w:cs="Arial"/>
              </w:rPr>
            </w:pPr>
            <w:r>
              <w:rPr>
                <w:rFonts w:eastAsia="Calibri" w:cs="Arial"/>
              </w:rPr>
              <w:t xml:space="preserve">2. </w:t>
            </w:r>
            <w:r w:rsidR="00D5142A">
              <w:rPr>
                <w:rFonts w:eastAsia="Calibri" w:cs="Arial"/>
              </w:rPr>
              <w:t>Sistema apresenta as vagas para o usuário</w:t>
            </w:r>
          </w:p>
        </w:tc>
      </w:tr>
      <w:tr w:rsidR="004A30F5" w:rsidTr="003B42F4" w14:paraId="59F33883" w14:textId="77777777">
        <w:tc>
          <w:tcPr>
            <w:tcW w:w="4508" w:type="dxa"/>
          </w:tcPr>
          <w:p w:rsidRPr="00106564" w:rsidR="004A30F5" w:rsidP="003B42F4" w:rsidRDefault="004A30F5" w14:paraId="1BAA08D6" w14:textId="77777777">
            <w:pPr>
              <w:pStyle w:val="Tabela"/>
              <w:rPr>
                <w:b/>
                <w:bCs/>
                <w:szCs w:val="24"/>
              </w:rPr>
            </w:pPr>
            <w:r w:rsidRPr="00106564">
              <w:rPr>
                <w:b/>
                <w:bCs/>
                <w:szCs w:val="24"/>
              </w:rPr>
              <w:t>Restrições / Validações</w:t>
            </w:r>
          </w:p>
        </w:tc>
        <w:tc>
          <w:tcPr>
            <w:tcW w:w="4508" w:type="dxa"/>
          </w:tcPr>
          <w:p w:rsidRPr="00106564" w:rsidR="004A30F5" w:rsidP="003B42F4" w:rsidRDefault="004A30F5" w14:paraId="6521BA41" w14:textId="77777777">
            <w:pPr>
              <w:spacing w:line="276" w:lineRule="auto"/>
              <w:rPr>
                <w:rFonts w:eastAsia="Calibri" w:cs="Arial"/>
                <w:szCs w:val="24"/>
              </w:rPr>
            </w:pPr>
            <w:r>
              <w:rPr>
                <w:rFonts w:eastAsia="Calibri" w:cs="Arial"/>
                <w:szCs w:val="24"/>
              </w:rPr>
              <w:t>-</w:t>
            </w:r>
          </w:p>
        </w:tc>
      </w:tr>
    </w:tbl>
    <w:p w:rsidRPr="00F8604B" w:rsidR="00B85426" w:rsidP="00B85426" w:rsidRDefault="00B85426" w14:paraId="47D4F79C" w14:textId="77777777">
      <w:pPr>
        <w:pStyle w:val="Fonteimagem"/>
        <w:ind w:left="0"/>
      </w:pPr>
      <w:r w:rsidRPr="00F8604B">
        <w:t>Fonte: elaborado pelos autores.</w:t>
      </w:r>
    </w:p>
    <w:p w:rsidR="002A4920" w:rsidP="002A4920" w:rsidRDefault="002A4920" w14:paraId="03337464" w14:textId="0AD518DC"/>
    <w:p w:rsidR="00BE2E60" w:rsidRDefault="00BE2E60" w14:paraId="421BF7E5" w14:textId="4601D758">
      <w:pPr>
        <w:spacing w:before="0" w:after="0" w:line="240" w:lineRule="auto"/>
        <w:ind w:firstLine="0"/>
        <w:jc w:val="left"/>
      </w:pPr>
      <w:r>
        <w:br w:type="page"/>
      </w:r>
    </w:p>
    <w:p w:rsidR="004F332F" w:rsidP="004F332F" w:rsidRDefault="004F332F" w14:paraId="5EF3A845" w14:textId="343698B7">
      <w:pPr>
        <w:pStyle w:val="Legenda"/>
        <w:keepNext/>
      </w:pPr>
      <w:bookmarkStart w:name="_Toc67996336" w:id="93"/>
      <w:r>
        <w:t xml:space="preserve">Quadro </w:t>
      </w:r>
      <w:r>
        <w:fldChar w:fldCharType="begin"/>
      </w:r>
      <w:r>
        <w:instrText> SEQ Quadro \* ARABIC </w:instrText>
      </w:r>
      <w:r>
        <w:fldChar w:fldCharType="separate"/>
      </w:r>
      <w:r w:rsidR="00F23359">
        <w:rPr>
          <w:noProof/>
        </w:rPr>
        <w:t>7</w:t>
      </w:r>
      <w:r>
        <w:fldChar w:fldCharType="end"/>
      </w:r>
      <w:r>
        <w:t xml:space="preserve"> - </w:t>
      </w:r>
      <w:r w:rsidR="003C22E1">
        <w:t>RF0</w:t>
      </w:r>
      <w:r w:rsidR="003C22E1">
        <w:t>7</w:t>
      </w:r>
      <w:r w:rsidR="003C22E1">
        <w:t xml:space="preserve"> –</w:t>
      </w:r>
      <w:r w:rsidR="003C22E1">
        <w:t xml:space="preserve"> Gerenciar Vagas</w:t>
      </w:r>
      <w:bookmarkEnd w:id="93"/>
    </w:p>
    <w:tbl>
      <w:tblPr>
        <w:tblStyle w:val="Tabelacomgrade"/>
        <w:tblW w:w="9016" w:type="dxa"/>
        <w:tblLayout w:type="fixed"/>
        <w:tblLook w:val="04A0" w:firstRow="1" w:lastRow="0" w:firstColumn="1" w:lastColumn="0" w:noHBand="0" w:noVBand="1"/>
      </w:tblPr>
      <w:tblGrid>
        <w:gridCol w:w="4508"/>
        <w:gridCol w:w="4508"/>
      </w:tblGrid>
      <w:tr w:rsidR="007C6FFF" w:rsidTr="00BB70EB" w14:paraId="0C83367A" w14:textId="77777777">
        <w:tc>
          <w:tcPr>
            <w:tcW w:w="4508" w:type="dxa"/>
          </w:tcPr>
          <w:p w:rsidRPr="00106564" w:rsidR="007C6FFF" w:rsidP="00BB70EB" w:rsidRDefault="007C6FFF" w14:paraId="5C0D2CAC" w14:textId="77777777">
            <w:pPr>
              <w:pStyle w:val="Tabela"/>
              <w:rPr>
                <w:b/>
                <w:bCs/>
                <w:szCs w:val="24"/>
              </w:rPr>
            </w:pPr>
            <w:r w:rsidRPr="00106564">
              <w:rPr>
                <w:b/>
                <w:bCs/>
                <w:szCs w:val="24"/>
              </w:rPr>
              <w:t>Nome do Caso de Uso:</w:t>
            </w:r>
          </w:p>
        </w:tc>
        <w:tc>
          <w:tcPr>
            <w:tcW w:w="4508" w:type="dxa"/>
          </w:tcPr>
          <w:p w:rsidRPr="00106564" w:rsidR="007C6FFF" w:rsidP="00BB70EB" w:rsidRDefault="001F11A7" w14:paraId="0077BC66" w14:textId="257CD50C">
            <w:pPr>
              <w:pStyle w:val="Tabela"/>
              <w:rPr>
                <w:szCs w:val="24"/>
              </w:rPr>
            </w:pPr>
            <w:r>
              <w:rPr>
                <w:szCs w:val="24"/>
              </w:rPr>
              <w:t>Gerenciar</w:t>
            </w:r>
            <w:r w:rsidR="007C6FFF">
              <w:rPr>
                <w:szCs w:val="24"/>
              </w:rPr>
              <w:t xml:space="preserve"> Vagas</w:t>
            </w:r>
          </w:p>
        </w:tc>
      </w:tr>
      <w:tr w:rsidR="007C6FFF" w:rsidTr="00BB70EB" w14:paraId="3461A18A" w14:textId="77777777">
        <w:tc>
          <w:tcPr>
            <w:tcW w:w="4508" w:type="dxa"/>
          </w:tcPr>
          <w:p w:rsidRPr="00106564" w:rsidR="007C6FFF" w:rsidP="00BB70EB" w:rsidRDefault="007C6FFF" w14:paraId="20CD9A40"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0AA34383" w14:textId="77777777">
            <w:pPr>
              <w:pStyle w:val="Tabela"/>
              <w:rPr>
                <w:szCs w:val="24"/>
              </w:rPr>
            </w:pPr>
            <w:r w:rsidRPr="00106564">
              <w:rPr>
                <w:szCs w:val="24"/>
              </w:rPr>
              <w:t>-</w:t>
            </w:r>
          </w:p>
        </w:tc>
      </w:tr>
      <w:tr w:rsidR="007C6FFF" w:rsidTr="00BB70EB" w14:paraId="3923DB72" w14:textId="77777777">
        <w:tc>
          <w:tcPr>
            <w:tcW w:w="4508" w:type="dxa"/>
          </w:tcPr>
          <w:p w:rsidRPr="00106564" w:rsidR="007C6FFF" w:rsidP="00BB70EB" w:rsidRDefault="007C6FFF" w14:paraId="207EFC05" w14:textId="77777777">
            <w:pPr>
              <w:pStyle w:val="Tabela"/>
              <w:rPr>
                <w:b/>
                <w:bCs/>
                <w:szCs w:val="24"/>
              </w:rPr>
            </w:pPr>
            <w:r w:rsidRPr="00106564">
              <w:rPr>
                <w:b/>
                <w:bCs/>
                <w:szCs w:val="24"/>
              </w:rPr>
              <w:t>Ator Principal:</w:t>
            </w:r>
          </w:p>
        </w:tc>
        <w:tc>
          <w:tcPr>
            <w:tcW w:w="4508" w:type="dxa"/>
          </w:tcPr>
          <w:p w:rsidRPr="00106564" w:rsidR="007C6FFF" w:rsidP="00BB70EB" w:rsidRDefault="007C6FFF" w14:paraId="42971595" w14:textId="77777777">
            <w:pPr>
              <w:pStyle w:val="Tabela"/>
              <w:rPr>
                <w:szCs w:val="24"/>
              </w:rPr>
            </w:pPr>
            <w:r>
              <w:rPr>
                <w:szCs w:val="24"/>
              </w:rPr>
              <w:t>Funcionário do Departamento de Recursos Humanos</w:t>
            </w:r>
          </w:p>
        </w:tc>
      </w:tr>
      <w:tr w:rsidR="007C6FFF" w:rsidTr="00BB70EB" w14:paraId="51F8FB42" w14:textId="77777777">
        <w:tc>
          <w:tcPr>
            <w:tcW w:w="4508" w:type="dxa"/>
          </w:tcPr>
          <w:p w:rsidRPr="00106564" w:rsidR="007C6FFF" w:rsidP="00BB70EB" w:rsidRDefault="007C6FFF" w14:paraId="2FA66C32" w14:textId="77777777">
            <w:pPr>
              <w:pStyle w:val="Tabela"/>
              <w:rPr>
                <w:b/>
                <w:bCs/>
                <w:szCs w:val="24"/>
              </w:rPr>
            </w:pPr>
            <w:r w:rsidRPr="00106564">
              <w:rPr>
                <w:b/>
                <w:bCs/>
                <w:szCs w:val="24"/>
              </w:rPr>
              <w:t>Resumo:</w:t>
            </w:r>
          </w:p>
        </w:tc>
        <w:tc>
          <w:tcPr>
            <w:tcW w:w="4508" w:type="dxa"/>
          </w:tcPr>
          <w:p w:rsidRPr="00106564" w:rsidR="007C6FFF" w:rsidP="00BB70EB" w:rsidRDefault="007C6FFF" w14:paraId="1E919474" w14:textId="14509789">
            <w:pPr>
              <w:pStyle w:val="Tabela"/>
              <w:rPr>
                <w:szCs w:val="24"/>
              </w:rPr>
            </w:pPr>
            <w:r>
              <w:rPr>
                <w:szCs w:val="24"/>
              </w:rPr>
              <w:t xml:space="preserve">Funcionário do departamento </w:t>
            </w:r>
            <w:r w:rsidR="001F11A7">
              <w:rPr>
                <w:szCs w:val="24"/>
              </w:rPr>
              <w:t>gerencia vagas</w:t>
            </w:r>
          </w:p>
        </w:tc>
      </w:tr>
      <w:tr w:rsidR="007C6FFF" w:rsidTr="00BB70EB" w14:paraId="681F96BA" w14:textId="77777777">
        <w:tc>
          <w:tcPr>
            <w:tcW w:w="4508" w:type="dxa"/>
          </w:tcPr>
          <w:p w:rsidRPr="00106564" w:rsidR="007C6FFF" w:rsidP="00BB70EB" w:rsidRDefault="007C6FFF" w14:paraId="57CBFA00" w14:textId="77777777">
            <w:pPr>
              <w:pStyle w:val="Tabela"/>
              <w:rPr>
                <w:b/>
                <w:bCs/>
                <w:szCs w:val="24"/>
              </w:rPr>
            </w:pPr>
            <w:r w:rsidRPr="00106564">
              <w:rPr>
                <w:b/>
                <w:bCs/>
                <w:szCs w:val="24"/>
              </w:rPr>
              <w:t>Pré-Condição:</w:t>
            </w:r>
          </w:p>
        </w:tc>
        <w:tc>
          <w:tcPr>
            <w:tcW w:w="4508" w:type="dxa"/>
          </w:tcPr>
          <w:p w:rsidRPr="00106564" w:rsidR="007C6FFF" w:rsidP="00BB70EB" w:rsidRDefault="007C6FFF" w14:paraId="4742C8D6" w14:textId="66BEFF41">
            <w:pPr>
              <w:pStyle w:val="Tabela"/>
              <w:rPr>
                <w:szCs w:val="24"/>
              </w:rPr>
            </w:pPr>
            <w:r>
              <w:rPr>
                <w:szCs w:val="24"/>
              </w:rPr>
              <w:t>Usuário ter escolhido a opção ‘</w:t>
            </w:r>
            <w:r w:rsidR="00BE2E60">
              <w:rPr>
                <w:szCs w:val="24"/>
              </w:rPr>
              <w:t>Gerenciar Vagas</w:t>
            </w:r>
            <w:r>
              <w:rPr>
                <w:szCs w:val="24"/>
              </w:rPr>
              <w:t>’ na tela inicial do sistema</w:t>
            </w:r>
          </w:p>
        </w:tc>
      </w:tr>
      <w:tr w:rsidR="007C6FFF" w:rsidTr="00BB70EB" w14:paraId="346BAE07" w14:textId="77777777">
        <w:tc>
          <w:tcPr>
            <w:tcW w:w="4508" w:type="dxa"/>
          </w:tcPr>
          <w:p w:rsidRPr="00106564" w:rsidR="007C6FFF" w:rsidP="00BB70EB" w:rsidRDefault="007C6FFF" w14:paraId="1EE6475F" w14:textId="77777777">
            <w:pPr>
              <w:pStyle w:val="Tabela"/>
              <w:rPr>
                <w:b/>
                <w:bCs/>
                <w:szCs w:val="24"/>
              </w:rPr>
            </w:pPr>
            <w:r w:rsidRPr="00106564">
              <w:rPr>
                <w:b/>
                <w:bCs/>
                <w:szCs w:val="24"/>
              </w:rPr>
              <w:t>Pós-Condição:</w:t>
            </w:r>
          </w:p>
        </w:tc>
        <w:tc>
          <w:tcPr>
            <w:tcW w:w="4508" w:type="dxa"/>
          </w:tcPr>
          <w:p w:rsidRPr="00106564" w:rsidR="007C6FFF" w:rsidP="00BB70EB" w:rsidRDefault="00ED70D8" w14:paraId="034CCD46" w14:textId="3208C28A">
            <w:pPr>
              <w:pStyle w:val="Tabela"/>
              <w:rPr>
                <w:szCs w:val="24"/>
              </w:rPr>
            </w:pPr>
            <w:r>
              <w:rPr>
                <w:szCs w:val="24"/>
              </w:rPr>
              <w:t>Uma vaga é criada, alterada ou excluída do sistema</w:t>
            </w:r>
          </w:p>
        </w:tc>
      </w:tr>
      <w:tr w:rsidR="007C6FFF" w:rsidTr="00BB70EB" w14:paraId="1C148095" w14:textId="77777777">
        <w:tc>
          <w:tcPr>
            <w:tcW w:w="4508" w:type="dxa"/>
          </w:tcPr>
          <w:p w:rsidRPr="00106564" w:rsidR="007C6FFF" w:rsidP="00BB70EB" w:rsidRDefault="007C6FFF" w14:paraId="220013D8" w14:textId="77777777">
            <w:pPr>
              <w:pStyle w:val="Tabela"/>
              <w:rPr>
                <w:b/>
                <w:bCs/>
                <w:szCs w:val="24"/>
              </w:rPr>
            </w:pPr>
            <w:r w:rsidRPr="00106564">
              <w:rPr>
                <w:b/>
                <w:bCs/>
                <w:szCs w:val="24"/>
              </w:rPr>
              <w:t>Ações do ator:</w:t>
            </w:r>
          </w:p>
        </w:tc>
        <w:tc>
          <w:tcPr>
            <w:tcW w:w="4508" w:type="dxa"/>
          </w:tcPr>
          <w:p w:rsidRPr="00106564" w:rsidR="007C6FFF" w:rsidP="00BB70EB" w:rsidRDefault="007C6FFF" w14:paraId="78061304" w14:textId="77777777">
            <w:pPr>
              <w:pStyle w:val="Tabela"/>
              <w:rPr>
                <w:b/>
                <w:bCs/>
                <w:szCs w:val="24"/>
              </w:rPr>
            </w:pPr>
            <w:r w:rsidRPr="00106564">
              <w:rPr>
                <w:b/>
                <w:bCs/>
                <w:szCs w:val="24"/>
              </w:rPr>
              <w:t>Ações do Sistema:</w:t>
            </w:r>
          </w:p>
        </w:tc>
      </w:tr>
      <w:tr w:rsidR="00ED70D8" w:rsidTr="00ED70D8" w14:paraId="2D678232" w14:textId="77777777">
        <w:tc>
          <w:tcPr>
            <w:tcW w:w="9016" w:type="dxa"/>
            <w:gridSpan w:val="2"/>
            <w:vAlign w:val="center"/>
          </w:tcPr>
          <w:p w:rsidRPr="00106564" w:rsidR="00ED70D8" w:rsidP="00ED70D8" w:rsidRDefault="00ED70D8" w14:paraId="2FCB82D9" w14:textId="7792E213">
            <w:pPr>
              <w:pStyle w:val="Tabela"/>
              <w:jc w:val="center"/>
              <w:rPr>
                <w:b/>
                <w:bCs/>
                <w:szCs w:val="24"/>
              </w:rPr>
            </w:pPr>
            <w:r>
              <w:rPr>
                <w:b/>
                <w:bCs/>
                <w:szCs w:val="24"/>
              </w:rPr>
              <w:t>CADASTRAR</w:t>
            </w:r>
          </w:p>
        </w:tc>
      </w:tr>
      <w:tr w:rsidR="007C6FFF" w:rsidTr="00BB70EB" w14:paraId="2ACF8276" w14:textId="77777777">
        <w:tc>
          <w:tcPr>
            <w:tcW w:w="4508" w:type="dxa"/>
          </w:tcPr>
          <w:p w:rsidRPr="00106564" w:rsidR="007C6FFF" w:rsidP="0086744A" w:rsidRDefault="0086744A" w14:paraId="59959EFB" w14:textId="17AF07D6">
            <w:pPr>
              <w:pStyle w:val="Tabela"/>
              <w:rPr>
                <w:szCs w:val="24"/>
              </w:rPr>
            </w:pPr>
            <w:r>
              <w:rPr>
                <w:szCs w:val="24"/>
              </w:rPr>
              <w:t>1. Funcionário do RH seleciona a opção ‘Cadastrar Vaga</w:t>
            </w:r>
            <w:r w:rsidR="00B85426">
              <w:rPr>
                <w:szCs w:val="24"/>
              </w:rPr>
              <w:t>’</w:t>
            </w:r>
          </w:p>
        </w:tc>
        <w:tc>
          <w:tcPr>
            <w:tcW w:w="4508" w:type="dxa"/>
          </w:tcPr>
          <w:p w:rsidRPr="00106564" w:rsidR="007C6FFF" w:rsidP="00BB70EB" w:rsidRDefault="007C6FFF" w14:paraId="5C00EEA1" w14:textId="58F7FBA5">
            <w:pPr>
              <w:pStyle w:val="Tabela"/>
            </w:pPr>
          </w:p>
        </w:tc>
      </w:tr>
      <w:tr w:rsidR="0086744A" w:rsidTr="00BB70EB" w14:paraId="492E4FEF" w14:textId="77777777">
        <w:tc>
          <w:tcPr>
            <w:tcW w:w="4508" w:type="dxa"/>
          </w:tcPr>
          <w:p w:rsidR="0086744A" w:rsidP="0086744A" w:rsidRDefault="0086744A" w14:paraId="57D29E8A" w14:textId="77777777">
            <w:pPr>
              <w:pStyle w:val="Tabela"/>
              <w:rPr>
                <w:szCs w:val="24"/>
              </w:rPr>
            </w:pPr>
          </w:p>
        </w:tc>
        <w:tc>
          <w:tcPr>
            <w:tcW w:w="4508" w:type="dxa"/>
          </w:tcPr>
          <w:p w:rsidRPr="00106564" w:rsidR="0086744A" w:rsidP="00BB70EB" w:rsidRDefault="0086744A" w14:paraId="461906FF" w14:textId="4556CA12">
            <w:pPr>
              <w:pStyle w:val="Tabela"/>
            </w:pPr>
            <w:r>
              <w:t xml:space="preserve">2. </w:t>
            </w:r>
            <w:r w:rsidR="00005EDF">
              <w:t xml:space="preserve">Sistema </w:t>
            </w:r>
            <w:r w:rsidR="005C4BF2">
              <w:t>direciona o usuário para uma tela com dados a serem preenchidos</w:t>
            </w:r>
          </w:p>
        </w:tc>
      </w:tr>
      <w:tr w:rsidR="009004F0" w:rsidTr="00BB70EB" w14:paraId="3E0CDAC5" w14:textId="77777777">
        <w:tc>
          <w:tcPr>
            <w:tcW w:w="4508" w:type="dxa"/>
          </w:tcPr>
          <w:p w:rsidR="009004F0" w:rsidP="0086744A" w:rsidRDefault="009F7EF0" w14:paraId="229FCBEC" w14:textId="60DBE321">
            <w:pPr>
              <w:pStyle w:val="Tabela"/>
              <w:rPr>
                <w:szCs w:val="24"/>
              </w:rPr>
            </w:pPr>
            <w:r>
              <w:rPr>
                <w:rFonts w:eastAsia="Calibri" w:cs="Arial"/>
              </w:rPr>
              <w:t>3</w:t>
            </w:r>
            <w:r w:rsidR="009004F0">
              <w:rPr>
                <w:rFonts w:eastAsia="Calibri" w:cs="Arial"/>
              </w:rPr>
              <w:t xml:space="preserve">. Funcionário do RH preenche todos os dados da vaga como nome da vaga, tipo da vaga, local de trabalho, área da vaga, quantidade da vaga e todas as atribuições. O usuário </w:t>
            </w:r>
            <w:r w:rsidR="009004F0">
              <w:rPr>
                <w:rFonts w:eastAsia="Calibri" w:cs="Arial"/>
              </w:rPr>
              <w:t>seleciona</w:t>
            </w:r>
            <w:r>
              <w:rPr>
                <w:rFonts w:eastAsia="Calibri" w:cs="Arial"/>
              </w:rPr>
              <w:t xml:space="preserve"> a opção </w:t>
            </w:r>
            <w:r w:rsidR="009004F0">
              <w:rPr>
                <w:rFonts w:eastAsia="Calibri" w:cs="Arial"/>
              </w:rPr>
              <w:t xml:space="preserve">‘Abrir </w:t>
            </w:r>
            <w:r w:rsidR="00243C8E">
              <w:rPr>
                <w:rFonts w:eastAsia="Calibri" w:cs="Arial"/>
              </w:rPr>
              <w:t>Vaga</w:t>
            </w:r>
            <w:r w:rsidR="009004F0">
              <w:rPr>
                <w:rFonts w:eastAsia="Calibri" w:cs="Arial"/>
              </w:rPr>
              <w:t>’</w:t>
            </w:r>
          </w:p>
        </w:tc>
        <w:tc>
          <w:tcPr>
            <w:tcW w:w="4508" w:type="dxa"/>
          </w:tcPr>
          <w:p w:rsidR="009004F0" w:rsidP="00BB70EB" w:rsidRDefault="009004F0" w14:paraId="675EE1E4" w14:textId="77777777">
            <w:pPr>
              <w:pStyle w:val="Tabela"/>
            </w:pPr>
          </w:p>
        </w:tc>
      </w:tr>
      <w:tr w:rsidR="009F7EF0" w:rsidTr="00BB70EB" w14:paraId="3B9F86D4" w14:textId="77777777">
        <w:tc>
          <w:tcPr>
            <w:tcW w:w="4508" w:type="dxa"/>
          </w:tcPr>
          <w:p w:rsidR="009F7EF0" w:rsidP="0086744A" w:rsidRDefault="009F7EF0" w14:paraId="4416D7A3" w14:textId="77777777">
            <w:pPr>
              <w:pStyle w:val="Tabela"/>
              <w:rPr>
                <w:rFonts w:eastAsia="Calibri" w:cs="Arial"/>
              </w:rPr>
            </w:pPr>
          </w:p>
        </w:tc>
        <w:tc>
          <w:tcPr>
            <w:tcW w:w="4508" w:type="dxa"/>
          </w:tcPr>
          <w:p w:rsidR="009F7EF0" w:rsidP="00BB70EB" w:rsidRDefault="00E4148B" w14:paraId="3B5B60DB" w14:textId="473A5565">
            <w:pPr>
              <w:pStyle w:val="Tabela"/>
            </w:pPr>
            <w:r>
              <w:t xml:space="preserve">4. Sistema valida </w:t>
            </w:r>
            <w:r w:rsidR="00743DE4">
              <w:t xml:space="preserve">se </w:t>
            </w:r>
            <w:r>
              <w:t>todos os campos</w:t>
            </w:r>
            <w:r w:rsidR="00743DE4">
              <w:t xml:space="preserve"> foram preenchidos, retorna</w:t>
            </w:r>
            <w:r w:rsidR="0036700F">
              <w:t xml:space="preserve"> mensagem ‘Cadastro efetuado com sucesso’ e salva registro</w:t>
            </w:r>
          </w:p>
        </w:tc>
      </w:tr>
    </w:tbl>
    <w:p w:rsidRPr="00F8604B" w:rsidR="00B85426" w:rsidP="00B85426" w:rsidRDefault="00B85426" w14:paraId="5C1F68E4" w14:textId="77777777">
      <w:pPr>
        <w:pStyle w:val="Fonteimagem"/>
        <w:ind w:left="0"/>
      </w:pPr>
      <w:r w:rsidRPr="00F8604B">
        <w:t>Fonte: elaborado pelos autores.</w:t>
      </w:r>
    </w:p>
    <w:p w:rsidR="00BD2DD5" w:rsidRDefault="00BD2DD5" w14:paraId="50CF9758" w14:textId="77777777">
      <w:r>
        <w:br w:type="page"/>
      </w:r>
    </w:p>
    <w:tbl>
      <w:tblPr>
        <w:tblStyle w:val="Tabelacomgrade"/>
        <w:tblW w:w="9016" w:type="dxa"/>
        <w:tblLayout w:type="fixed"/>
        <w:tblLook w:val="04A0" w:firstRow="1" w:lastRow="0" w:firstColumn="1" w:lastColumn="0" w:noHBand="0" w:noVBand="1"/>
      </w:tblPr>
      <w:tblGrid>
        <w:gridCol w:w="4508"/>
        <w:gridCol w:w="4508"/>
      </w:tblGrid>
      <w:tr w:rsidR="00E14442" w:rsidTr="00DE3070" w14:paraId="1B2ED077" w14:textId="77777777">
        <w:tc>
          <w:tcPr>
            <w:tcW w:w="9016" w:type="dxa"/>
            <w:gridSpan w:val="2"/>
          </w:tcPr>
          <w:p w:rsidR="00E14442" w:rsidP="00E14442" w:rsidRDefault="00E14442" w14:paraId="0A027428" w14:textId="7DE628A9">
            <w:pPr>
              <w:pStyle w:val="Tabela"/>
              <w:jc w:val="center"/>
            </w:pPr>
            <w:r>
              <w:rPr>
                <w:b/>
                <w:bCs/>
                <w:szCs w:val="24"/>
              </w:rPr>
              <w:t>ALTERAR</w:t>
            </w:r>
          </w:p>
        </w:tc>
      </w:tr>
      <w:tr w:rsidR="00BD2DD5" w:rsidTr="00BB70EB" w14:paraId="5F5BDE62" w14:textId="77777777">
        <w:tc>
          <w:tcPr>
            <w:tcW w:w="4508" w:type="dxa"/>
          </w:tcPr>
          <w:p w:rsidRPr="00106564" w:rsidR="00BD2DD5" w:rsidP="00BD2DD5" w:rsidRDefault="00BD2DD5" w14:paraId="75CCB8E3" w14:textId="4AB58C32">
            <w:pPr>
              <w:pStyle w:val="Tabela"/>
              <w:rPr>
                <w:szCs w:val="24"/>
              </w:rPr>
            </w:pPr>
            <w:r>
              <w:rPr>
                <w:szCs w:val="24"/>
              </w:rPr>
              <w:t>1</w:t>
            </w:r>
            <w:r>
              <w:rPr>
                <w:rFonts w:eastAsia="Calibri" w:cs="Arial"/>
              </w:rPr>
              <w:t xml:space="preserve">. Funcionário do RH </w:t>
            </w:r>
            <w:r>
              <w:rPr>
                <w:szCs w:val="24"/>
              </w:rPr>
              <w:t>seleciona a opção ‘</w:t>
            </w:r>
            <w:r>
              <w:rPr>
                <w:szCs w:val="24"/>
              </w:rPr>
              <w:t>Alterar</w:t>
            </w:r>
            <w:r>
              <w:rPr>
                <w:szCs w:val="24"/>
              </w:rPr>
              <w:t xml:space="preserve"> Vaga’</w:t>
            </w:r>
            <w:r w:rsidR="004642D2">
              <w:rPr>
                <w:szCs w:val="24"/>
              </w:rPr>
              <w:t xml:space="preserve"> de uma determinada vaga já aberta</w:t>
            </w:r>
          </w:p>
        </w:tc>
        <w:tc>
          <w:tcPr>
            <w:tcW w:w="4508" w:type="dxa"/>
          </w:tcPr>
          <w:p w:rsidRPr="00106564" w:rsidR="00BD2DD5" w:rsidP="00BD2DD5" w:rsidRDefault="00BD2DD5" w14:paraId="49DDDC5E" w14:textId="77777777">
            <w:pPr>
              <w:pStyle w:val="Tabela"/>
              <w:rPr>
                <w:rFonts w:eastAsia="Calibri" w:cs="Arial"/>
              </w:rPr>
            </w:pPr>
          </w:p>
        </w:tc>
      </w:tr>
      <w:tr w:rsidR="00BD2DD5" w:rsidTr="00BB70EB" w14:paraId="0DE73609" w14:textId="77777777">
        <w:tc>
          <w:tcPr>
            <w:tcW w:w="4508" w:type="dxa"/>
          </w:tcPr>
          <w:p w:rsidR="00BD2DD5" w:rsidP="00BD2DD5" w:rsidRDefault="00BD2DD5" w14:paraId="626F4671" w14:textId="77777777">
            <w:pPr>
              <w:pStyle w:val="Tabela"/>
              <w:rPr>
                <w:rFonts w:eastAsia="Calibri" w:cs="Arial"/>
              </w:rPr>
            </w:pPr>
          </w:p>
        </w:tc>
        <w:tc>
          <w:tcPr>
            <w:tcW w:w="4508" w:type="dxa"/>
          </w:tcPr>
          <w:p w:rsidRPr="00106564" w:rsidR="00BD2DD5" w:rsidP="00BD2DD5" w:rsidRDefault="00BD2DD5" w14:paraId="61EE4C05" w14:textId="43E8A4B0">
            <w:pPr>
              <w:pStyle w:val="Tabela"/>
              <w:rPr>
                <w:rFonts w:eastAsia="Calibri" w:cs="Arial"/>
              </w:rPr>
            </w:pPr>
            <w:r>
              <w:t>2</w:t>
            </w:r>
            <w:r>
              <w:rPr>
                <w:rFonts w:eastAsia="Calibri" w:cs="Arial"/>
              </w:rPr>
              <w:t xml:space="preserve">. Sistema direciona o usuário para uma tela com dados </w:t>
            </w:r>
            <w:r w:rsidR="004642D2">
              <w:rPr>
                <w:rFonts w:eastAsia="Calibri" w:cs="Arial"/>
              </w:rPr>
              <w:t>preenchidos</w:t>
            </w:r>
          </w:p>
        </w:tc>
      </w:tr>
      <w:tr w:rsidR="00BD2DD5" w:rsidTr="00BB70EB" w14:paraId="6792190B" w14:textId="77777777">
        <w:tc>
          <w:tcPr>
            <w:tcW w:w="4508" w:type="dxa"/>
          </w:tcPr>
          <w:p w:rsidR="00BD2DD5" w:rsidP="00BD2DD5" w:rsidRDefault="00BD2DD5" w14:paraId="7A109F0E" w14:textId="199CCD51">
            <w:pPr>
              <w:pStyle w:val="Tabela"/>
              <w:rPr>
                <w:rFonts w:eastAsia="Calibri" w:cs="Arial"/>
              </w:rPr>
            </w:pPr>
            <w:r>
              <w:rPr>
                <w:rFonts w:eastAsia="Calibri" w:cs="Arial"/>
              </w:rPr>
              <w:t xml:space="preserve">3. Funcionário do RH </w:t>
            </w:r>
            <w:r w:rsidR="001F22C0">
              <w:rPr>
                <w:rFonts w:eastAsia="Calibri" w:cs="Arial"/>
              </w:rPr>
              <w:t>edita as informações necessárias</w:t>
            </w:r>
          </w:p>
        </w:tc>
        <w:tc>
          <w:tcPr>
            <w:tcW w:w="4508" w:type="dxa"/>
          </w:tcPr>
          <w:p w:rsidR="00BD2DD5" w:rsidP="00BD2DD5" w:rsidRDefault="00BD2DD5" w14:paraId="6AB2C73B" w14:textId="77777777">
            <w:pPr>
              <w:pStyle w:val="Tabela"/>
              <w:rPr>
                <w:rFonts w:eastAsia="Calibri" w:cs="Arial"/>
              </w:rPr>
            </w:pPr>
          </w:p>
        </w:tc>
      </w:tr>
      <w:tr w:rsidR="00BD2DD5" w:rsidTr="00BB70EB" w14:paraId="114826E8" w14:textId="77777777">
        <w:tc>
          <w:tcPr>
            <w:tcW w:w="4508" w:type="dxa"/>
          </w:tcPr>
          <w:p w:rsidR="00BD2DD5" w:rsidP="00BD2DD5" w:rsidRDefault="00BD2DD5" w14:paraId="6AD7A970" w14:textId="77777777">
            <w:pPr>
              <w:pStyle w:val="Tabela"/>
              <w:rPr>
                <w:rFonts w:eastAsia="Calibri" w:cs="Arial"/>
              </w:rPr>
            </w:pPr>
          </w:p>
        </w:tc>
        <w:tc>
          <w:tcPr>
            <w:tcW w:w="4508" w:type="dxa"/>
          </w:tcPr>
          <w:p w:rsidR="00BD2DD5" w:rsidP="00BD2DD5" w:rsidRDefault="00BD2DD5" w14:paraId="6E8C23D9" w14:textId="34E76719">
            <w:pPr>
              <w:pStyle w:val="Tabela"/>
              <w:rPr>
                <w:rFonts w:eastAsia="Calibri" w:cs="Arial"/>
              </w:rPr>
            </w:pPr>
            <w:r>
              <w:t xml:space="preserve">4. Sistema valida se todos os campos </w:t>
            </w:r>
            <w:r w:rsidR="001F22C0">
              <w:t>editados</w:t>
            </w:r>
            <w:r>
              <w:t>, retorna mensagem ‘</w:t>
            </w:r>
            <w:r w:rsidR="001F22C0">
              <w:t>Alteração</w:t>
            </w:r>
            <w:r>
              <w:t xml:space="preserve"> efetuad</w:t>
            </w:r>
            <w:r w:rsidR="001F22C0">
              <w:t>a</w:t>
            </w:r>
            <w:r>
              <w:t xml:space="preserve"> com sucesso’ e salva registro</w:t>
            </w:r>
          </w:p>
        </w:tc>
      </w:tr>
      <w:tr w:rsidR="001F22C0" w:rsidTr="009D6F0D" w14:paraId="4A6BBA6E" w14:textId="77777777">
        <w:tc>
          <w:tcPr>
            <w:tcW w:w="9016" w:type="dxa"/>
            <w:gridSpan w:val="2"/>
          </w:tcPr>
          <w:p w:rsidRPr="001F22C0" w:rsidR="001F22C0" w:rsidP="001F22C0" w:rsidRDefault="001F22C0" w14:paraId="41573A7E" w14:textId="379F5BB0">
            <w:pPr>
              <w:pStyle w:val="Tabela"/>
              <w:jc w:val="center"/>
              <w:rPr>
                <w:b/>
                <w:bCs/>
              </w:rPr>
            </w:pPr>
            <w:r w:rsidRPr="001F22C0">
              <w:rPr>
                <w:b/>
                <w:bCs/>
              </w:rPr>
              <w:t>EXCLUIR</w:t>
            </w:r>
          </w:p>
        </w:tc>
      </w:tr>
      <w:tr w:rsidR="002A422F" w:rsidTr="00BB70EB" w14:paraId="259BB34E" w14:textId="77777777">
        <w:tc>
          <w:tcPr>
            <w:tcW w:w="4508" w:type="dxa"/>
          </w:tcPr>
          <w:p w:rsidR="002A422F" w:rsidP="002A422F" w:rsidRDefault="002A422F" w14:paraId="0B01B3C3" w14:textId="16225A78">
            <w:pPr>
              <w:pStyle w:val="Tabela"/>
              <w:rPr>
                <w:rFonts w:eastAsia="Calibri" w:cs="Arial"/>
              </w:rPr>
            </w:pPr>
            <w:r>
              <w:rPr>
                <w:szCs w:val="24"/>
              </w:rPr>
              <w:t>1</w:t>
            </w:r>
            <w:r>
              <w:rPr>
                <w:rFonts w:eastAsia="Calibri" w:cs="Arial"/>
              </w:rPr>
              <w:t xml:space="preserve">. Funcionário do RH </w:t>
            </w:r>
            <w:r>
              <w:rPr>
                <w:szCs w:val="24"/>
              </w:rPr>
              <w:t>seleciona a opção ‘</w:t>
            </w:r>
            <w:r>
              <w:rPr>
                <w:szCs w:val="24"/>
              </w:rPr>
              <w:t>Excluir</w:t>
            </w:r>
            <w:r>
              <w:rPr>
                <w:szCs w:val="24"/>
              </w:rPr>
              <w:t xml:space="preserve"> Vaga’ de uma determinada vaga já aberta</w:t>
            </w:r>
          </w:p>
        </w:tc>
        <w:tc>
          <w:tcPr>
            <w:tcW w:w="4508" w:type="dxa"/>
          </w:tcPr>
          <w:p w:rsidR="002A422F" w:rsidP="002A422F" w:rsidRDefault="002A422F" w14:paraId="5B59F869" w14:textId="77777777">
            <w:pPr>
              <w:pStyle w:val="Tabela"/>
            </w:pPr>
          </w:p>
        </w:tc>
      </w:tr>
      <w:tr w:rsidR="002A422F" w:rsidTr="00BB70EB" w14:paraId="53E5A5A8" w14:textId="77777777">
        <w:tc>
          <w:tcPr>
            <w:tcW w:w="4508" w:type="dxa"/>
          </w:tcPr>
          <w:p w:rsidR="002A422F" w:rsidP="002A422F" w:rsidRDefault="002A422F" w14:paraId="5302BFEB" w14:textId="77777777">
            <w:pPr>
              <w:pStyle w:val="Tabela"/>
              <w:rPr>
                <w:rFonts w:eastAsia="Calibri" w:cs="Arial"/>
              </w:rPr>
            </w:pPr>
          </w:p>
        </w:tc>
        <w:tc>
          <w:tcPr>
            <w:tcW w:w="4508" w:type="dxa"/>
          </w:tcPr>
          <w:p w:rsidR="002A422F" w:rsidP="002A422F" w:rsidRDefault="002A422F" w14:paraId="2B8978A2" w14:textId="102B987E">
            <w:pPr>
              <w:pStyle w:val="Tabela"/>
            </w:pPr>
            <w:r>
              <w:t>2</w:t>
            </w:r>
            <w:r>
              <w:rPr>
                <w:rFonts w:eastAsia="Calibri" w:cs="Arial"/>
              </w:rPr>
              <w:t xml:space="preserve">. Sistema </w:t>
            </w:r>
            <w:r w:rsidR="000B0293">
              <w:rPr>
                <w:rFonts w:eastAsia="Calibri" w:cs="Arial"/>
              </w:rPr>
              <w:t>exibe uma tela para confirmar a exclusão</w:t>
            </w:r>
          </w:p>
        </w:tc>
      </w:tr>
      <w:tr w:rsidR="002A422F" w:rsidTr="00BB70EB" w14:paraId="60818AA1" w14:textId="77777777">
        <w:tc>
          <w:tcPr>
            <w:tcW w:w="4508" w:type="dxa"/>
          </w:tcPr>
          <w:p w:rsidR="002A422F" w:rsidP="002A422F" w:rsidRDefault="002A422F" w14:paraId="321F8B8E" w14:textId="1EB5E1C7">
            <w:pPr>
              <w:pStyle w:val="Tabela"/>
              <w:rPr>
                <w:rFonts w:eastAsia="Calibri" w:cs="Arial"/>
              </w:rPr>
            </w:pPr>
            <w:r>
              <w:rPr>
                <w:rFonts w:eastAsia="Calibri" w:cs="Arial"/>
              </w:rPr>
              <w:t xml:space="preserve">3. Funcionário do RH </w:t>
            </w:r>
            <w:r w:rsidR="000B0293">
              <w:rPr>
                <w:rFonts w:eastAsia="Calibri" w:cs="Arial"/>
              </w:rPr>
              <w:t>confirma a exclusão</w:t>
            </w:r>
          </w:p>
        </w:tc>
        <w:tc>
          <w:tcPr>
            <w:tcW w:w="4508" w:type="dxa"/>
          </w:tcPr>
          <w:p w:rsidR="002A422F" w:rsidP="002A422F" w:rsidRDefault="002A422F" w14:paraId="7F399E79" w14:textId="77777777">
            <w:pPr>
              <w:pStyle w:val="Tabela"/>
            </w:pPr>
          </w:p>
        </w:tc>
      </w:tr>
      <w:tr w:rsidR="002A422F" w:rsidTr="00BB70EB" w14:paraId="1F51BEE0" w14:textId="77777777">
        <w:tc>
          <w:tcPr>
            <w:tcW w:w="4508" w:type="dxa"/>
          </w:tcPr>
          <w:p w:rsidR="002A422F" w:rsidP="002A422F" w:rsidRDefault="002A422F" w14:paraId="7DB64317" w14:textId="77777777">
            <w:pPr>
              <w:pStyle w:val="Tabela"/>
              <w:rPr>
                <w:rFonts w:eastAsia="Calibri" w:cs="Arial"/>
              </w:rPr>
            </w:pPr>
          </w:p>
        </w:tc>
        <w:tc>
          <w:tcPr>
            <w:tcW w:w="4508" w:type="dxa"/>
          </w:tcPr>
          <w:p w:rsidR="002A422F" w:rsidP="002A422F" w:rsidRDefault="002A422F" w14:paraId="5438BA59" w14:textId="17A8DF1D">
            <w:pPr>
              <w:pStyle w:val="Tabela"/>
            </w:pPr>
            <w:r>
              <w:t xml:space="preserve">4. Sistema </w:t>
            </w:r>
            <w:r w:rsidR="00C42A9F">
              <w:t>exclui o registro</w:t>
            </w:r>
            <w:r w:rsidR="00DE35AD">
              <w:t xml:space="preserve"> e retorna a mensagem ‘Exclusão efetuada com sucesso’</w:t>
            </w:r>
          </w:p>
        </w:tc>
      </w:tr>
      <w:tr w:rsidR="007C6FFF" w:rsidTr="00BB70EB" w14:paraId="60340331" w14:textId="77777777">
        <w:tc>
          <w:tcPr>
            <w:tcW w:w="4508" w:type="dxa"/>
          </w:tcPr>
          <w:p w:rsidRPr="00106564" w:rsidR="007C6FFF" w:rsidP="00BB70EB" w:rsidRDefault="007C6FFF" w14:paraId="18095B7D" w14:textId="77777777">
            <w:pPr>
              <w:pStyle w:val="Tabela"/>
              <w:rPr>
                <w:b/>
                <w:bCs/>
                <w:szCs w:val="24"/>
              </w:rPr>
            </w:pPr>
            <w:r w:rsidRPr="00106564">
              <w:rPr>
                <w:b/>
                <w:bCs/>
                <w:szCs w:val="24"/>
              </w:rPr>
              <w:t>Restrições / Validações</w:t>
            </w:r>
          </w:p>
        </w:tc>
        <w:tc>
          <w:tcPr>
            <w:tcW w:w="4508" w:type="dxa"/>
          </w:tcPr>
          <w:p w:rsidR="007C6FFF" w:rsidP="00DE35AD" w:rsidRDefault="007C6FFF" w14:paraId="3A078FA5" w14:textId="77777777">
            <w:pPr>
              <w:spacing w:line="276" w:lineRule="auto"/>
              <w:ind w:firstLine="0"/>
              <w:rPr>
                <w:rFonts w:eastAsia="Calibri" w:cs="Arial"/>
                <w:szCs w:val="24"/>
              </w:rPr>
            </w:pPr>
            <w:r>
              <w:rPr>
                <w:rFonts w:eastAsia="Calibri" w:cs="Arial"/>
                <w:szCs w:val="24"/>
              </w:rPr>
              <w:t xml:space="preserve">1. Preenchimento de todos os </w:t>
            </w:r>
            <w:r>
              <w:rPr>
                <w:rFonts w:eastAsia="Calibri" w:cs="Arial"/>
                <w:szCs w:val="24"/>
              </w:rPr>
              <w:lastRenderedPageBreak/>
              <w:t>campos;</w:t>
            </w:r>
          </w:p>
          <w:p w:rsidRPr="00106564" w:rsidR="007C6FFF" w:rsidP="00DE35AD" w:rsidRDefault="007C6FFF" w14:paraId="4F1E807C" w14:textId="16658FE1">
            <w:pPr>
              <w:spacing w:line="276" w:lineRule="auto"/>
              <w:ind w:firstLine="0"/>
              <w:rPr>
                <w:rFonts w:eastAsia="Calibri" w:cs="Arial"/>
                <w:szCs w:val="24"/>
              </w:rPr>
            </w:pPr>
            <w:r>
              <w:rPr>
                <w:rFonts w:eastAsia="Calibri" w:cs="Arial"/>
                <w:szCs w:val="24"/>
              </w:rPr>
              <w:t xml:space="preserve">2. Funcionário deve ter permissão para </w:t>
            </w:r>
            <w:r w:rsidR="00DE35AD">
              <w:rPr>
                <w:rFonts w:eastAsia="Calibri" w:cs="Arial"/>
                <w:szCs w:val="24"/>
              </w:rPr>
              <w:t>criar uma</w:t>
            </w:r>
            <w:r>
              <w:rPr>
                <w:rFonts w:eastAsia="Calibri" w:cs="Arial"/>
                <w:szCs w:val="24"/>
              </w:rPr>
              <w:t xml:space="preserve"> nova vaga</w:t>
            </w:r>
            <w:r w:rsidR="00DE35AD">
              <w:rPr>
                <w:rFonts w:eastAsia="Calibri" w:cs="Arial"/>
                <w:szCs w:val="24"/>
              </w:rPr>
              <w:t xml:space="preserve">, alterar </w:t>
            </w:r>
            <w:r w:rsidR="00296A23">
              <w:rPr>
                <w:rFonts w:eastAsia="Calibri" w:cs="Arial"/>
                <w:szCs w:val="24"/>
              </w:rPr>
              <w:t>e excluir uma vaga</w:t>
            </w:r>
            <w:r>
              <w:rPr>
                <w:rFonts w:eastAsia="Calibri" w:cs="Arial"/>
                <w:szCs w:val="24"/>
              </w:rPr>
              <w:t xml:space="preserve"> no sistema</w:t>
            </w:r>
          </w:p>
        </w:tc>
      </w:tr>
    </w:tbl>
    <w:p w:rsidRPr="00F8604B" w:rsidR="00B85426" w:rsidP="00B85426" w:rsidRDefault="00B85426" w14:paraId="4DBF2A76" w14:textId="77777777">
      <w:pPr>
        <w:pStyle w:val="Fonteimagem"/>
        <w:ind w:left="0"/>
      </w:pPr>
      <w:r w:rsidRPr="00F8604B">
        <w:lastRenderedPageBreak/>
        <w:t>Fonte: elaborado pelos autores.</w:t>
      </w:r>
    </w:p>
    <w:p w:rsidR="007C6FFF" w:rsidP="007C6FFF" w:rsidRDefault="007C6FFF" w14:paraId="6DE63E0C" w14:textId="77777777"/>
    <w:p w:rsidR="007C6FFF" w:rsidP="007C6FFF" w:rsidRDefault="007C6FFF" w14:paraId="34E74680" w14:textId="77777777">
      <w:r>
        <w:br w:type="page"/>
      </w:r>
    </w:p>
    <w:p w:rsidR="00047DBE" w:rsidP="00047DBE" w:rsidRDefault="00047DBE" w14:paraId="2100C837" w14:textId="62A82284">
      <w:pPr>
        <w:pStyle w:val="Legenda"/>
        <w:keepNext/>
      </w:pPr>
      <w:bookmarkStart w:name="_Toc67996337" w:id="94"/>
      <w:r>
        <w:lastRenderedPageBreak/>
        <w:t xml:space="preserve">Quadro </w:t>
      </w:r>
      <w:r>
        <w:fldChar w:fldCharType="begin"/>
      </w:r>
      <w:r>
        <w:instrText> SEQ Quadro \* ARABIC </w:instrText>
      </w:r>
      <w:r>
        <w:fldChar w:fldCharType="separate"/>
      </w:r>
      <w:r w:rsidR="00F23359">
        <w:rPr>
          <w:noProof/>
        </w:rPr>
        <w:t>8</w:t>
      </w:r>
      <w:r>
        <w:fldChar w:fldCharType="end"/>
      </w:r>
      <w:r>
        <w:t xml:space="preserve"> – RF08 </w:t>
      </w:r>
      <w:r w:rsidR="000602FD">
        <w:t>–</w:t>
      </w:r>
      <w:r>
        <w:t xml:space="preserve"> Gerenciar</w:t>
      </w:r>
      <w:r w:rsidR="000602FD">
        <w:t xml:space="preserve"> Processo Seletivo</w:t>
      </w:r>
      <w:bookmarkEnd w:id="94"/>
    </w:p>
    <w:tbl>
      <w:tblPr>
        <w:tblStyle w:val="Tabelacomgrade"/>
        <w:tblW w:w="9016" w:type="dxa"/>
        <w:tblLayout w:type="fixed"/>
        <w:tblLook w:val="04A0" w:firstRow="1" w:lastRow="0" w:firstColumn="1" w:lastColumn="0" w:noHBand="0" w:noVBand="1"/>
      </w:tblPr>
      <w:tblGrid>
        <w:gridCol w:w="4508"/>
        <w:gridCol w:w="4508"/>
      </w:tblGrid>
      <w:tr w:rsidR="007C6FFF" w:rsidTr="00BB70EB" w14:paraId="6AF6BF1E" w14:textId="77777777">
        <w:tc>
          <w:tcPr>
            <w:tcW w:w="4508" w:type="dxa"/>
          </w:tcPr>
          <w:p w:rsidRPr="00106564" w:rsidR="007C6FFF" w:rsidP="00BB70EB" w:rsidRDefault="007C6FFF" w14:paraId="2D70BB8D" w14:textId="77777777">
            <w:pPr>
              <w:pStyle w:val="Tabela"/>
              <w:rPr>
                <w:b/>
                <w:bCs/>
                <w:szCs w:val="24"/>
              </w:rPr>
            </w:pPr>
            <w:r w:rsidRPr="00106564">
              <w:rPr>
                <w:b/>
                <w:bCs/>
                <w:szCs w:val="24"/>
              </w:rPr>
              <w:t>Nome do Caso de Uso:</w:t>
            </w:r>
          </w:p>
        </w:tc>
        <w:tc>
          <w:tcPr>
            <w:tcW w:w="4508" w:type="dxa"/>
          </w:tcPr>
          <w:p w:rsidRPr="00106564" w:rsidR="007C6FFF" w:rsidP="00BB70EB" w:rsidRDefault="000602FD" w14:paraId="58D7D442" w14:textId="32CF8F82">
            <w:pPr>
              <w:pStyle w:val="Tabela"/>
              <w:rPr>
                <w:szCs w:val="24"/>
              </w:rPr>
            </w:pPr>
            <w:r>
              <w:rPr>
                <w:szCs w:val="24"/>
              </w:rPr>
              <w:t>Gerenciar</w:t>
            </w:r>
            <w:r w:rsidR="007C6FFF">
              <w:rPr>
                <w:szCs w:val="24"/>
              </w:rPr>
              <w:t xml:space="preserve"> Processo Seletivo</w:t>
            </w:r>
          </w:p>
        </w:tc>
      </w:tr>
      <w:tr w:rsidR="007C6FFF" w:rsidTr="00BB70EB" w14:paraId="48F7C520" w14:textId="77777777">
        <w:tc>
          <w:tcPr>
            <w:tcW w:w="4508" w:type="dxa"/>
          </w:tcPr>
          <w:p w:rsidRPr="00106564" w:rsidR="007C6FFF" w:rsidP="00BB70EB" w:rsidRDefault="007C6FFF" w14:paraId="170EC542"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2CB2230F" w14:textId="77777777">
            <w:pPr>
              <w:pStyle w:val="Tabela"/>
              <w:rPr>
                <w:szCs w:val="24"/>
              </w:rPr>
            </w:pPr>
            <w:r w:rsidRPr="00106564">
              <w:rPr>
                <w:szCs w:val="24"/>
              </w:rPr>
              <w:t>-</w:t>
            </w:r>
          </w:p>
        </w:tc>
      </w:tr>
      <w:tr w:rsidR="007C6FFF" w:rsidTr="00BB70EB" w14:paraId="17516ED6" w14:textId="77777777">
        <w:tc>
          <w:tcPr>
            <w:tcW w:w="4508" w:type="dxa"/>
          </w:tcPr>
          <w:p w:rsidRPr="00106564" w:rsidR="007C6FFF" w:rsidP="00BB70EB" w:rsidRDefault="007C6FFF" w14:paraId="64522BD3" w14:textId="77777777">
            <w:pPr>
              <w:pStyle w:val="Tabela"/>
              <w:rPr>
                <w:b/>
                <w:bCs/>
                <w:szCs w:val="24"/>
              </w:rPr>
            </w:pPr>
            <w:r w:rsidRPr="00106564">
              <w:rPr>
                <w:b/>
                <w:bCs/>
                <w:szCs w:val="24"/>
              </w:rPr>
              <w:t>Ator Principal:</w:t>
            </w:r>
          </w:p>
        </w:tc>
        <w:tc>
          <w:tcPr>
            <w:tcW w:w="4508" w:type="dxa"/>
          </w:tcPr>
          <w:p w:rsidRPr="00106564" w:rsidR="007C6FFF" w:rsidP="00BB70EB" w:rsidRDefault="007C6FFF" w14:paraId="3F681744" w14:textId="77777777">
            <w:pPr>
              <w:pStyle w:val="Tabela"/>
              <w:rPr>
                <w:szCs w:val="24"/>
              </w:rPr>
            </w:pPr>
            <w:r>
              <w:rPr>
                <w:szCs w:val="24"/>
              </w:rPr>
              <w:t>Funcionário do Departamento de Recursos Humanos</w:t>
            </w:r>
          </w:p>
        </w:tc>
      </w:tr>
      <w:tr w:rsidR="007C6FFF" w:rsidTr="00BB70EB" w14:paraId="30A0A876" w14:textId="77777777">
        <w:tc>
          <w:tcPr>
            <w:tcW w:w="4508" w:type="dxa"/>
          </w:tcPr>
          <w:p w:rsidRPr="00106564" w:rsidR="007C6FFF" w:rsidP="00BB70EB" w:rsidRDefault="007C6FFF" w14:paraId="2A15C722" w14:textId="77777777">
            <w:pPr>
              <w:pStyle w:val="Tabela"/>
              <w:rPr>
                <w:b/>
                <w:bCs/>
                <w:szCs w:val="24"/>
              </w:rPr>
            </w:pPr>
            <w:r w:rsidRPr="00106564">
              <w:rPr>
                <w:b/>
                <w:bCs/>
                <w:szCs w:val="24"/>
              </w:rPr>
              <w:t>Resumo:</w:t>
            </w:r>
          </w:p>
        </w:tc>
        <w:tc>
          <w:tcPr>
            <w:tcW w:w="4508" w:type="dxa"/>
          </w:tcPr>
          <w:p w:rsidRPr="00106564" w:rsidR="007C6FFF" w:rsidP="00BB70EB" w:rsidRDefault="007C6FFF" w14:paraId="20853074" w14:textId="36DC298A">
            <w:pPr>
              <w:pStyle w:val="Tabela"/>
              <w:rPr>
                <w:szCs w:val="24"/>
              </w:rPr>
            </w:pPr>
            <w:r>
              <w:rPr>
                <w:szCs w:val="24"/>
              </w:rPr>
              <w:t>Funcionário do departamento abre</w:t>
            </w:r>
            <w:r w:rsidR="00B13334">
              <w:rPr>
                <w:szCs w:val="24"/>
              </w:rPr>
              <w:t xml:space="preserve"> ou fecha</w:t>
            </w:r>
            <w:r>
              <w:rPr>
                <w:szCs w:val="24"/>
              </w:rPr>
              <w:t xml:space="preserve"> um processo seletivo</w:t>
            </w:r>
          </w:p>
        </w:tc>
      </w:tr>
      <w:tr w:rsidR="007C6FFF" w:rsidTr="00BB70EB" w14:paraId="388AF5F9" w14:textId="77777777">
        <w:tc>
          <w:tcPr>
            <w:tcW w:w="4508" w:type="dxa"/>
          </w:tcPr>
          <w:p w:rsidRPr="00106564" w:rsidR="007C6FFF" w:rsidP="00BB70EB" w:rsidRDefault="007C6FFF" w14:paraId="1E6B73F0" w14:textId="77777777">
            <w:pPr>
              <w:pStyle w:val="Tabela"/>
              <w:rPr>
                <w:b/>
                <w:bCs/>
                <w:szCs w:val="24"/>
              </w:rPr>
            </w:pPr>
            <w:r w:rsidRPr="00106564">
              <w:rPr>
                <w:b/>
                <w:bCs/>
                <w:szCs w:val="24"/>
              </w:rPr>
              <w:t>Pré-Condição:</w:t>
            </w:r>
          </w:p>
        </w:tc>
        <w:tc>
          <w:tcPr>
            <w:tcW w:w="4508" w:type="dxa"/>
          </w:tcPr>
          <w:p w:rsidRPr="00106564" w:rsidR="007C6FFF" w:rsidP="00BB70EB" w:rsidRDefault="007C6FFF" w14:paraId="1B4B7317" w14:textId="77777777">
            <w:pPr>
              <w:pStyle w:val="Tabela"/>
              <w:rPr>
                <w:szCs w:val="24"/>
              </w:rPr>
            </w:pPr>
            <w:r>
              <w:rPr>
                <w:szCs w:val="24"/>
              </w:rPr>
              <w:t>Usuário ter escolhido a opção ‘Vagas’ na tela inicial do sistema e a vaga ter sido cadastrada no sistema</w:t>
            </w:r>
          </w:p>
        </w:tc>
      </w:tr>
      <w:tr w:rsidR="007C6FFF" w:rsidTr="00BB70EB" w14:paraId="3BD77C80" w14:textId="77777777">
        <w:tc>
          <w:tcPr>
            <w:tcW w:w="4508" w:type="dxa"/>
          </w:tcPr>
          <w:p w:rsidRPr="00106564" w:rsidR="007C6FFF" w:rsidP="00BB70EB" w:rsidRDefault="007C6FFF" w14:paraId="460B2946" w14:textId="77777777">
            <w:pPr>
              <w:pStyle w:val="Tabela"/>
              <w:rPr>
                <w:b/>
                <w:bCs/>
                <w:szCs w:val="24"/>
              </w:rPr>
            </w:pPr>
            <w:r w:rsidRPr="00106564">
              <w:rPr>
                <w:b/>
                <w:bCs/>
                <w:szCs w:val="24"/>
              </w:rPr>
              <w:t>Pós-Condição:</w:t>
            </w:r>
          </w:p>
        </w:tc>
        <w:tc>
          <w:tcPr>
            <w:tcW w:w="4508" w:type="dxa"/>
          </w:tcPr>
          <w:p w:rsidRPr="00106564" w:rsidR="007C6FFF" w:rsidP="00BB70EB" w:rsidRDefault="007C6FFF" w14:paraId="353B37C6" w14:textId="1D5DA60A">
            <w:pPr>
              <w:pStyle w:val="Tabela"/>
              <w:rPr>
                <w:szCs w:val="24"/>
              </w:rPr>
            </w:pPr>
            <w:r>
              <w:rPr>
                <w:szCs w:val="24"/>
              </w:rPr>
              <w:t>Um processo seletivo é aberto</w:t>
            </w:r>
            <w:r w:rsidR="00B13334">
              <w:rPr>
                <w:szCs w:val="24"/>
              </w:rPr>
              <w:t xml:space="preserve"> ou fechado</w:t>
            </w:r>
          </w:p>
        </w:tc>
      </w:tr>
      <w:tr w:rsidR="007C6FFF" w:rsidTr="00BB70EB" w14:paraId="005DCBE5" w14:textId="77777777">
        <w:tc>
          <w:tcPr>
            <w:tcW w:w="4508" w:type="dxa"/>
          </w:tcPr>
          <w:p w:rsidRPr="00106564" w:rsidR="007C6FFF" w:rsidP="00BB70EB" w:rsidRDefault="007C6FFF" w14:paraId="54CFFE9C" w14:textId="77777777">
            <w:pPr>
              <w:pStyle w:val="Tabela"/>
              <w:rPr>
                <w:b/>
                <w:bCs/>
                <w:szCs w:val="24"/>
              </w:rPr>
            </w:pPr>
            <w:r w:rsidRPr="00106564">
              <w:rPr>
                <w:b/>
                <w:bCs/>
                <w:szCs w:val="24"/>
              </w:rPr>
              <w:t>Ações do ator:</w:t>
            </w:r>
          </w:p>
        </w:tc>
        <w:tc>
          <w:tcPr>
            <w:tcW w:w="4508" w:type="dxa"/>
          </w:tcPr>
          <w:p w:rsidRPr="00106564" w:rsidR="007C6FFF" w:rsidP="00BB70EB" w:rsidRDefault="007C6FFF" w14:paraId="4A6784C8" w14:textId="77777777">
            <w:pPr>
              <w:pStyle w:val="Tabela"/>
              <w:rPr>
                <w:b/>
                <w:bCs/>
                <w:szCs w:val="24"/>
              </w:rPr>
            </w:pPr>
            <w:r w:rsidRPr="00106564">
              <w:rPr>
                <w:b/>
                <w:bCs/>
                <w:szCs w:val="24"/>
              </w:rPr>
              <w:t>Ações do Sistema:</w:t>
            </w:r>
          </w:p>
        </w:tc>
      </w:tr>
      <w:tr w:rsidR="001E4481" w:rsidTr="00050A87" w14:paraId="5F0E4D9D" w14:textId="77777777">
        <w:tc>
          <w:tcPr>
            <w:tcW w:w="9016" w:type="dxa"/>
            <w:gridSpan w:val="2"/>
          </w:tcPr>
          <w:p w:rsidRPr="00106564" w:rsidR="001E4481" w:rsidP="001E4481" w:rsidRDefault="00F2411C" w14:paraId="7FAE5C0D" w14:textId="2637B105">
            <w:pPr>
              <w:pStyle w:val="Tabela"/>
              <w:jc w:val="center"/>
              <w:rPr>
                <w:b/>
                <w:bCs/>
                <w:szCs w:val="24"/>
              </w:rPr>
            </w:pPr>
            <w:r>
              <w:rPr>
                <w:b/>
                <w:bCs/>
                <w:szCs w:val="24"/>
              </w:rPr>
              <w:t>ABRIR</w:t>
            </w:r>
          </w:p>
        </w:tc>
      </w:tr>
      <w:tr w:rsidR="007C6FFF" w:rsidTr="00BB70EB" w14:paraId="1738F112" w14:textId="77777777">
        <w:tc>
          <w:tcPr>
            <w:tcW w:w="4508" w:type="dxa"/>
          </w:tcPr>
          <w:p w:rsidRPr="00106564" w:rsidR="007C6FFF" w:rsidP="00BB70EB" w:rsidRDefault="007C6FFF" w14:paraId="2963BE80" w14:textId="77777777">
            <w:pPr>
              <w:pStyle w:val="Tabela"/>
              <w:rPr>
                <w:szCs w:val="24"/>
              </w:rPr>
            </w:pPr>
          </w:p>
        </w:tc>
        <w:tc>
          <w:tcPr>
            <w:tcW w:w="4508" w:type="dxa"/>
          </w:tcPr>
          <w:p w:rsidRPr="00106564" w:rsidR="007C6FFF" w:rsidP="00BB70EB" w:rsidRDefault="007C6FFF" w14:paraId="728FF1B7" w14:textId="77777777">
            <w:pPr>
              <w:pStyle w:val="Tabela"/>
            </w:pPr>
            <w:r w:rsidRPr="00106564">
              <w:rPr>
                <w:szCs w:val="24"/>
              </w:rPr>
              <w:t xml:space="preserve">1. </w:t>
            </w:r>
            <w:r>
              <w:rPr>
                <w:szCs w:val="24"/>
              </w:rPr>
              <w:t>Sistema mostra a tela com todas as vagas em aberto na empresa</w:t>
            </w:r>
          </w:p>
        </w:tc>
      </w:tr>
      <w:tr w:rsidR="007C6FFF" w:rsidTr="00BB70EB" w14:paraId="514FCCD9" w14:textId="77777777">
        <w:tc>
          <w:tcPr>
            <w:tcW w:w="4508" w:type="dxa"/>
          </w:tcPr>
          <w:p w:rsidRPr="00106564" w:rsidR="007C6FFF" w:rsidP="00BB70EB" w:rsidRDefault="007C6FFF" w14:paraId="7E84EF1D" w14:textId="77777777">
            <w:pPr>
              <w:pStyle w:val="Tabela"/>
              <w:rPr>
                <w:szCs w:val="24"/>
              </w:rPr>
            </w:pPr>
            <w:r>
              <w:rPr>
                <w:rFonts w:eastAsia="Calibri" w:cs="Arial"/>
              </w:rPr>
              <w:t>2. Funcionário do RH clica no botão ‘Editar’ ao lado de uma vaga</w:t>
            </w:r>
          </w:p>
        </w:tc>
        <w:tc>
          <w:tcPr>
            <w:tcW w:w="4508" w:type="dxa"/>
          </w:tcPr>
          <w:p w:rsidRPr="00106564" w:rsidR="007C6FFF" w:rsidP="00BB70EB" w:rsidRDefault="007C6FFF" w14:paraId="4CD638D9" w14:textId="77777777">
            <w:pPr>
              <w:pStyle w:val="Tabela"/>
              <w:rPr>
                <w:rFonts w:eastAsia="Calibri" w:cs="Arial"/>
              </w:rPr>
            </w:pPr>
          </w:p>
        </w:tc>
      </w:tr>
      <w:tr w:rsidR="007C6FFF" w:rsidTr="00BB70EB" w14:paraId="2372E90E" w14:textId="77777777">
        <w:tc>
          <w:tcPr>
            <w:tcW w:w="4508" w:type="dxa"/>
          </w:tcPr>
          <w:p w:rsidR="007C6FFF" w:rsidP="00BB70EB" w:rsidRDefault="007C6FFF" w14:paraId="7D728FDF" w14:textId="77777777">
            <w:pPr>
              <w:pStyle w:val="Tabela"/>
              <w:rPr>
                <w:rFonts w:eastAsia="Calibri" w:cs="Arial"/>
              </w:rPr>
            </w:pPr>
          </w:p>
        </w:tc>
        <w:tc>
          <w:tcPr>
            <w:tcW w:w="4508" w:type="dxa"/>
          </w:tcPr>
          <w:p w:rsidRPr="00106564" w:rsidR="007C6FFF" w:rsidP="00BB70EB" w:rsidRDefault="007C6FFF" w14:paraId="2F06658F" w14:textId="77777777">
            <w:pPr>
              <w:pStyle w:val="Tabela"/>
              <w:rPr>
                <w:rFonts w:eastAsia="Calibri" w:cs="Arial"/>
              </w:rPr>
            </w:pPr>
            <w:r>
              <w:rPr>
                <w:rFonts w:eastAsia="Calibri" w:cs="Arial"/>
              </w:rPr>
              <w:t>3. Sistema direciona o usuário para uma tela com dados daquela vaga.</w:t>
            </w:r>
          </w:p>
        </w:tc>
      </w:tr>
      <w:tr w:rsidR="007C6FFF" w:rsidTr="00BB70EB" w14:paraId="2BAE1CF7" w14:textId="77777777">
        <w:tc>
          <w:tcPr>
            <w:tcW w:w="4508" w:type="dxa"/>
          </w:tcPr>
          <w:p w:rsidR="007C6FFF" w:rsidP="00BB70EB" w:rsidRDefault="007C6FFF" w14:paraId="0A638A37" w14:textId="77777777">
            <w:pPr>
              <w:pStyle w:val="Tabela"/>
              <w:rPr>
                <w:rFonts w:eastAsia="Calibri" w:cs="Arial"/>
              </w:rPr>
            </w:pPr>
            <w:r>
              <w:rPr>
                <w:rFonts w:eastAsia="Calibri" w:cs="Arial"/>
              </w:rPr>
              <w:t xml:space="preserve">4. Funcionário do RH clica no botão  ‘Abrir Processo Seletivo’ </w:t>
            </w:r>
          </w:p>
        </w:tc>
        <w:tc>
          <w:tcPr>
            <w:tcW w:w="4508" w:type="dxa"/>
          </w:tcPr>
          <w:p w:rsidR="007C6FFF" w:rsidP="00BB70EB" w:rsidRDefault="007C6FFF" w14:paraId="27BA2870" w14:textId="77777777">
            <w:pPr>
              <w:pStyle w:val="Tabela"/>
              <w:rPr>
                <w:rFonts w:eastAsia="Calibri" w:cs="Arial"/>
              </w:rPr>
            </w:pPr>
          </w:p>
        </w:tc>
      </w:tr>
      <w:tr w:rsidR="007C6FFF" w:rsidTr="00BB70EB" w14:paraId="4E1DD389" w14:textId="77777777">
        <w:tc>
          <w:tcPr>
            <w:tcW w:w="4508" w:type="dxa"/>
          </w:tcPr>
          <w:p w:rsidR="007C6FFF" w:rsidP="00BB70EB" w:rsidRDefault="007C6FFF" w14:paraId="519A061F" w14:textId="77777777">
            <w:pPr>
              <w:pStyle w:val="Tabela"/>
              <w:rPr>
                <w:rFonts w:eastAsia="Calibri" w:cs="Arial"/>
              </w:rPr>
            </w:pPr>
          </w:p>
        </w:tc>
        <w:tc>
          <w:tcPr>
            <w:tcW w:w="4508" w:type="dxa"/>
          </w:tcPr>
          <w:p w:rsidR="007C6FFF" w:rsidP="00BB70EB" w:rsidRDefault="007C6FFF" w14:paraId="1CE9BDAA" w14:textId="77777777">
            <w:pPr>
              <w:pStyle w:val="Tabela"/>
              <w:rPr>
                <w:rFonts w:eastAsia="Calibri" w:cs="Arial"/>
              </w:rPr>
            </w:pPr>
            <w:r>
              <w:rPr>
                <w:rFonts w:eastAsia="Calibri" w:cs="Arial"/>
              </w:rPr>
              <w:t>5. O processo seletivo para aquela vaga é aberto</w:t>
            </w:r>
          </w:p>
        </w:tc>
      </w:tr>
    </w:tbl>
    <w:p w:rsidRPr="00F8604B" w:rsidR="00B85426" w:rsidP="00B85426" w:rsidRDefault="00B85426" w14:paraId="6A571783" w14:textId="77777777">
      <w:pPr>
        <w:pStyle w:val="Fonteimagem"/>
        <w:ind w:left="0"/>
      </w:pPr>
      <w:r w:rsidRPr="00F8604B">
        <w:t>Fonte: elaborado pelos autores.</w:t>
      </w:r>
    </w:p>
    <w:p w:rsidR="00F2411C" w:rsidRDefault="00F2411C" w14:paraId="415515E3" w14:textId="77777777">
      <w:r>
        <w:br w:type="page"/>
      </w:r>
    </w:p>
    <w:tbl>
      <w:tblPr>
        <w:tblStyle w:val="Tabelacomgrade"/>
        <w:tblW w:w="9016" w:type="dxa"/>
        <w:tblLayout w:type="fixed"/>
        <w:tblLook w:val="04A0" w:firstRow="1" w:lastRow="0" w:firstColumn="1" w:lastColumn="0" w:noHBand="0" w:noVBand="1"/>
      </w:tblPr>
      <w:tblGrid>
        <w:gridCol w:w="4508"/>
        <w:gridCol w:w="4508"/>
      </w:tblGrid>
      <w:tr w:rsidR="00F2411C" w:rsidTr="004124DF" w14:paraId="68640402" w14:textId="77777777">
        <w:tc>
          <w:tcPr>
            <w:tcW w:w="9016" w:type="dxa"/>
            <w:gridSpan w:val="2"/>
          </w:tcPr>
          <w:p w:rsidRPr="00F2411C" w:rsidR="00F2411C" w:rsidP="00F2411C" w:rsidRDefault="00F2411C" w14:paraId="305C84EB" w14:textId="03E3F7C9">
            <w:pPr>
              <w:pStyle w:val="Tabela"/>
              <w:jc w:val="center"/>
              <w:rPr>
                <w:rFonts w:eastAsia="Calibri" w:cs="Arial"/>
                <w:b/>
                <w:bCs/>
              </w:rPr>
            </w:pPr>
            <w:r w:rsidRPr="00F2411C">
              <w:rPr>
                <w:rFonts w:eastAsia="Calibri" w:cs="Arial"/>
                <w:b/>
                <w:bCs/>
              </w:rPr>
              <w:t>FECHAR</w:t>
            </w:r>
          </w:p>
        </w:tc>
      </w:tr>
      <w:tr w:rsidR="00F2411C" w:rsidTr="00BB70EB" w14:paraId="5B056769" w14:textId="77777777">
        <w:tc>
          <w:tcPr>
            <w:tcW w:w="4508" w:type="dxa"/>
          </w:tcPr>
          <w:p w:rsidR="00F2411C" w:rsidP="00F2411C" w:rsidRDefault="00F2411C" w14:paraId="12DA127D" w14:textId="77777777">
            <w:pPr>
              <w:pStyle w:val="Tabela"/>
              <w:rPr>
                <w:rFonts w:eastAsia="Calibri" w:cs="Arial"/>
              </w:rPr>
            </w:pPr>
          </w:p>
        </w:tc>
        <w:tc>
          <w:tcPr>
            <w:tcW w:w="4508" w:type="dxa"/>
          </w:tcPr>
          <w:p w:rsidR="00F2411C" w:rsidP="00F2411C" w:rsidRDefault="00F2411C" w14:paraId="5303FCC8" w14:textId="5A1369D5">
            <w:pPr>
              <w:pStyle w:val="Tabela"/>
              <w:rPr>
                <w:rFonts w:eastAsia="Calibri" w:cs="Arial"/>
              </w:rPr>
            </w:pPr>
            <w:r w:rsidRPr="00106564">
              <w:rPr>
                <w:szCs w:val="24"/>
              </w:rPr>
              <w:t xml:space="preserve">1. </w:t>
            </w:r>
            <w:r>
              <w:rPr>
                <w:szCs w:val="24"/>
              </w:rPr>
              <w:t>Sistema mostra a tela com todas as vagas em aberto na empresa</w:t>
            </w:r>
          </w:p>
        </w:tc>
      </w:tr>
      <w:tr w:rsidR="00F2411C" w:rsidTr="00BB70EB" w14:paraId="7FE893EC" w14:textId="77777777">
        <w:tc>
          <w:tcPr>
            <w:tcW w:w="4508" w:type="dxa"/>
          </w:tcPr>
          <w:p w:rsidR="00F2411C" w:rsidP="00F2411C" w:rsidRDefault="00F2411C" w14:paraId="6B2EA678" w14:textId="35CFFD40">
            <w:pPr>
              <w:pStyle w:val="Tabela"/>
              <w:rPr>
                <w:rFonts w:eastAsia="Calibri" w:cs="Arial"/>
              </w:rPr>
            </w:pPr>
            <w:r>
              <w:rPr>
                <w:rFonts w:eastAsia="Calibri" w:cs="Arial"/>
              </w:rPr>
              <w:t>2. Funcionário do RH clica no botão ‘Editar’ ao lado de uma vaga</w:t>
            </w:r>
          </w:p>
        </w:tc>
        <w:tc>
          <w:tcPr>
            <w:tcW w:w="4508" w:type="dxa"/>
          </w:tcPr>
          <w:p w:rsidR="00F2411C" w:rsidP="00F2411C" w:rsidRDefault="00F2411C" w14:paraId="77B5436D" w14:textId="77777777">
            <w:pPr>
              <w:pStyle w:val="Tabela"/>
              <w:rPr>
                <w:rFonts w:eastAsia="Calibri" w:cs="Arial"/>
              </w:rPr>
            </w:pPr>
          </w:p>
        </w:tc>
      </w:tr>
      <w:tr w:rsidR="00F2411C" w:rsidTr="00BB70EB" w14:paraId="4C549D2A" w14:textId="77777777">
        <w:tc>
          <w:tcPr>
            <w:tcW w:w="4508" w:type="dxa"/>
          </w:tcPr>
          <w:p w:rsidR="00F2411C" w:rsidP="00F2411C" w:rsidRDefault="00F2411C" w14:paraId="4D010A0C" w14:textId="77777777">
            <w:pPr>
              <w:pStyle w:val="Tabela"/>
              <w:rPr>
                <w:rFonts w:eastAsia="Calibri" w:cs="Arial"/>
              </w:rPr>
            </w:pPr>
          </w:p>
        </w:tc>
        <w:tc>
          <w:tcPr>
            <w:tcW w:w="4508" w:type="dxa"/>
          </w:tcPr>
          <w:p w:rsidR="00F2411C" w:rsidP="00F2411C" w:rsidRDefault="00F2411C" w14:paraId="3BEB48CC" w14:textId="0733572C">
            <w:pPr>
              <w:pStyle w:val="Tabela"/>
              <w:rPr>
                <w:rFonts w:eastAsia="Calibri" w:cs="Arial"/>
              </w:rPr>
            </w:pPr>
            <w:r>
              <w:rPr>
                <w:rFonts w:eastAsia="Calibri" w:cs="Arial"/>
              </w:rPr>
              <w:t>3. Sistema direciona o usuário para uma tela com dados daquela vaga.</w:t>
            </w:r>
          </w:p>
        </w:tc>
      </w:tr>
      <w:tr w:rsidR="00F2411C" w:rsidTr="00BB70EB" w14:paraId="2F9B8677" w14:textId="77777777">
        <w:tc>
          <w:tcPr>
            <w:tcW w:w="4508" w:type="dxa"/>
          </w:tcPr>
          <w:p w:rsidR="00F2411C" w:rsidP="00F2411C" w:rsidRDefault="00F2411C" w14:paraId="525D8049" w14:textId="57A3DB12">
            <w:pPr>
              <w:pStyle w:val="Tabela"/>
              <w:rPr>
                <w:rFonts w:eastAsia="Calibri" w:cs="Arial"/>
              </w:rPr>
            </w:pPr>
            <w:r>
              <w:rPr>
                <w:rFonts w:eastAsia="Calibri" w:cs="Arial"/>
              </w:rPr>
              <w:t>4. Funcionário do RH clica em ‘Fechar Processo Seletivo’</w:t>
            </w:r>
          </w:p>
        </w:tc>
        <w:tc>
          <w:tcPr>
            <w:tcW w:w="4508" w:type="dxa"/>
          </w:tcPr>
          <w:p w:rsidR="00F2411C" w:rsidP="00F2411C" w:rsidRDefault="00F2411C" w14:paraId="680F5778" w14:textId="77777777">
            <w:pPr>
              <w:pStyle w:val="Tabela"/>
              <w:rPr>
                <w:rFonts w:eastAsia="Calibri" w:cs="Arial"/>
              </w:rPr>
            </w:pPr>
          </w:p>
        </w:tc>
      </w:tr>
      <w:tr w:rsidR="00F2411C" w:rsidTr="00BB70EB" w14:paraId="44FDD027" w14:textId="77777777">
        <w:tc>
          <w:tcPr>
            <w:tcW w:w="4508" w:type="dxa"/>
          </w:tcPr>
          <w:p w:rsidR="00F2411C" w:rsidP="00F2411C" w:rsidRDefault="00F2411C" w14:paraId="5D2E4174" w14:textId="77777777">
            <w:pPr>
              <w:pStyle w:val="Tabela"/>
              <w:rPr>
                <w:rFonts w:eastAsia="Calibri" w:cs="Arial"/>
              </w:rPr>
            </w:pPr>
          </w:p>
        </w:tc>
        <w:tc>
          <w:tcPr>
            <w:tcW w:w="4508" w:type="dxa"/>
          </w:tcPr>
          <w:p w:rsidR="00F2411C" w:rsidP="00F2411C" w:rsidRDefault="00F2411C" w14:paraId="5291F8AC" w14:textId="44182232">
            <w:pPr>
              <w:pStyle w:val="Tabela"/>
              <w:rPr>
                <w:rFonts w:eastAsia="Calibri" w:cs="Arial"/>
              </w:rPr>
            </w:pPr>
            <w:r>
              <w:rPr>
                <w:rFonts w:eastAsia="Calibri" w:cs="Arial"/>
              </w:rPr>
              <w:t>5. O processo seletivo para aquela vaga é fechado</w:t>
            </w:r>
          </w:p>
        </w:tc>
      </w:tr>
      <w:tr w:rsidR="007C6FFF" w:rsidTr="00BB70EB" w14:paraId="18DA037A" w14:textId="77777777">
        <w:tc>
          <w:tcPr>
            <w:tcW w:w="4508" w:type="dxa"/>
          </w:tcPr>
          <w:p w:rsidRPr="00106564" w:rsidR="007C6FFF" w:rsidP="00BB70EB" w:rsidRDefault="007C6FFF" w14:paraId="6949121F" w14:textId="77777777">
            <w:pPr>
              <w:pStyle w:val="Tabela"/>
              <w:rPr>
                <w:b/>
                <w:bCs/>
                <w:szCs w:val="24"/>
              </w:rPr>
            </w:pPr>
            <w:r w:rsidRPr="00106564">
              <w:rPr>
                <w:b/>
                <w:bCs/>
                <w:szCs w:val="24"/>
              </w:rPr>
              <w:t>Restrições / Validações</w:t>
            </w:r>
          </w:p>
        </w:tc>
        <w:tc>
          <w:tcPr>
            <w:tcW w:w="4508" w:type="dxa"/>
          </w:tcPr>
          <w:p w:rsidRPr="00106564" w:rsidR="007C6FFF" w:rsidP="00102759" w:rsidRDefault="007C6FFF" w14:paraId="334929EC" w14:textId="42ED897E">
            <w:pPr>
              <w:spacing w:line="276" w:lineRule="auto"/>
              <w:ind w:firstLine="0"/>
              <w:rPr>
                <w:rFonts w:eastAsia="Calibri" w:cs="Arial"/>
                <w:szCs w:val="24"/>
              </w:rPr>
            </w:pPr>
            <w:r>
              <w:rPr>
                <w:rFonts w:eastAsia="Calibri" w:cs="Arial"/>
                <w:szCs w:val="24"/>
              </w:rPr>
              <w:t xml:space="preserve">1. Usuário deve ter permissão para abrir </w:t>
            </w:r>
            <w:r w:rsidR="00102759">
              <w:rPr>
                <w:rFonts w:eastAsia="Calibri" w:cs="Arial"/>
                <w:szCs w:val="24"/>
              </w:rPr>
              <w:t xml:space="preserve">e fechar </w:t>
            </w:r>
            <w:r>
              <w:rPr>
                <w:rFonts w:eastAsia="Calibri" w:cs="Arial"/>
                <w:szCs w:val="24"/>
              </w:rPr>
              <w:t>um processo seletivo</w:t>
            </w:r>
          </w:p>
        </w:tc>
      </w:tr>
    </w:tbl>
    <w:p w:rsidRPr="00F8604B" w:rsidR="00B85426" w:rsidP="00B85426" w:rsidRDefault="00B85426" w14:paraId="41E930E4" w14:textId="77777777">
      <w:pPr>
        <w:pStyle w:val="Fonteimagem"/>
        <w:ind w:left="0"/>
      </w:pPr>
      <w:r w:rsidRPr="00F8604B">
        <w:t>Fonte: elaborado pelos autores.</w:t>
      </w:r>
    </w:p>
    <w:p w:rsidR="007C6FFF" w:rsidP="007C6FFF" w:rsidRDefault="007C6FFF" w14:paraId="7EC41065" w14:textId="77777777"/>
    <w:p w:rsidR="007C6FFF" w:rsidP="007C6FFF" w:rsidRDefault="007C6FFF" w14:paraId="590EAEB1" w14:textId="77777777">
      <w:r>
        <w:br w:type="page"/>
      </w:r>
    </w:p>
    <w:p w:rsidR="004865A8" w:rsidP="004865A8" w:rsidRDefault="004865A8" w14:paraId="2D64F897" w14:textId="2FB97A80">
      <w:pPr>
        <w:pStyle w:val="Ttulo5"/>
        <w:numPr>
          <w:ilvl w:val="0"/>
          <w:numId w:val="0"/>
        </w:numPr>
        <w:ind w:left="2232"/>
      </w:pPr>
      <w:bookmarkStart w:name="_Toc67996338" w:id="95"/>
      <w:r>
        <w:lastRenderedPageBreak/>
        <w:t xml:space="preserve">Quadro </w:t>
      </w:r>
      <w:r>
        <w:fldChar w:fldCharType="begin"/>
      </w:r>
      <w:r>
        <w:instrText> SEQ Quadro \* ARABIC </w:instrText>
      </w:r>
      <w:r>
        <w:fldChar w:fldCharType="separate"/>
      </w:r>
      <w:r w:rsidR="00F23359">
        <w:rPr>
          <w:noProof/>
        </w:rPr>
        <w:t>9</w:t>
      </w:r>
      <w:r>
        <w:fldChar w:fldCharType="end"/>
      </w:r>
      <w:r>
        <w:t xml:space="preserve"> – RF09 – Verificar Agendamentos.</w:t>
      </w:r>
      <w:bookmarkEnd w:id="95"/>
    </w:p>
    <w:tbl>
      <w:tblPr>
        <w:tblStyle w:val="Tabelacomgrade"/>
        <w:tblW w:w="9016" w:type="dxa"/>
        <w:tblLayout w:type="fixed"/>
        <w:tblLook w:val="04A0" w:firstRow="1" w:lastRow="0" w:firstColumn="1" w:lastColumn="0" w:noHBand="0" w:noVBand="1"/>
      </w:tblPr>
      <w:tblGrid>
        <w:gridCol w:w="4508"/>
        <w:gridCol w:w="4508"/>
      </w:tblGrid>
      <w:tr w:rsidR="00FF631F" w:rsidTr="00BB70EB" w14:paraId="2729316D" w14:textId="77777777">
        <w:tc>
          <w:tcPr>
            <w:tcW w:w="4508" w:type="dxa"/>
          </w:tcPr>
          <w:p w:rsidRPr="00106564" w:rsidR="00FF631F" w:rsidP="00BB70EB" w:rsidRDefault="00FF631F" w14:paraId="66A2E71B" w14:textId="77777777">
            <w:pPr>
              <w:pStyle w:val="Tabela"/>
              <w:rPr>
                <w:b/>
                <w:bCs/>
                <w:szCs w:val="24"/>
              </w:rPr>
            </w:pPr>
            <w:r w:rsidRPr="00106564">
              <w:rPr>
                <w:b/>
                <w:bCs/>
                <w:szCs w:val="24"/>
              </w:rPr>
              <w:t>Nome do Caso de Uso:</w:t>
            </w:r>
          </w:p>
        </w:tc>
        <w:tc>
          <w:tcPr>
            <w:tcW w:w="4508" w:type="dxa"/>
          </w:tcPr>
          <w:p w:rsidRPr="00106564" w:rsidR="00FF631F" w:rsidP="00BB70EB" w:rsidRDefault="00FF631F" w14:paraId="1288DA3E" w14:textId="77777777">
            <w:pPr>
              <w:pStyle w:val="Tabela"/>
              <w:rPr>
                <w:szCs w:val="24"/>
              </w:rPr>
            </w:pPr>
            <w:r>
              <w:rPr>
                <w:szCs w:val="24"/>
              </w:rPr>
              <w:t>Verificar Agendamentos</w:t>
            </w:r>
          </w:p>
        </w:tc>
      </w:tr>
      <w:tr w:rsidR="00FF631F" w:rsidTr="00BB70EB" w14:paraId="16251F75" w14:textId="77777777">
        <w:tc>
          <w:tcPr>
            <w:tcW w:w="4508" w:type="dxa"/>
          </w:tcPr>
          <w:p w:rsidRPr="00106564" w:rsidR="00FF631F" w:rsidP="00BB70EB" w:rsidRDefault="00FF631F" w14:paraId="7259DF36" w14:textId="77777777">
            <w:pPr>
              <w:pStyle w:val="Tabela"/>
              <w:rPr>
                <w:b/>
                <w:bCs/>
                <w:szCs w:val="24"/>
              </w:rPr>
            </w:pPr>
            <w:r w:rsidRPr="00106564">
              <w:rPr>
                <w:b/>
                <w:bCs/>
                <w:szCs w:val="24"/>
              </w:rPr>
              <w:t>Caso de uso Geral:</w:t>
            </w:r>
          </w:p>
        </w:tc>
        <w:tc>
          <w:tcPr>
            <w:tcW w:w="4508" w:type="dxa"/>
          </w:tcPr>
          <w:p w:rsidRPr="00106564" w:rsidR="00FF631F" w:rsidP="00BB70EB" w:rsidRDefault="00FF631F" w14:paraId="7CD518CB" w14:textId="77777777">
            <w:pPr>
              <w:pStyle w:val="Tabela"/>
              <w:rPr>
                <w:szCs w:val="24"/>
              </w:rPr>
            </w:pPr>
            <w:r w:rsidRPr="00106564">
              <w:rPr>
                <w:szCs w:val="24"/>
              </w:rPr>
              <w:t>-</w:t>
            </w:r>
          </w:p>
        </w:tc>
      </w:tr>
      <w:tr w:rsidR="00FF631F" w:rsidTr="00BB70EB" w14:paraId="76A96511" w14:textId="77777777">
        <w:tc>
          <w:tcPr>
            <w:tcW w:w="4508" w:type="dxa"/>
          </w:tcPr>
          <w:p w:rsidRPr="00106564" w:rsidR="00FF631F" w:rsidP="00BB70EB" w:rsidRDefault="00FF631F" w14:paraId="29347AC9" w14:textId="77777777">
            <w:pPr>
              <w:pStyle w:val="Tabela"/>
              <w:rPr>
                <w:b/>
                <w:bCs/>
                <w:szCs w:val="24"/>
              </w:rPr>
            </w:pPr>
            <w:r w:rsidRPr="00106564">
              <w:rPr>
                <w:b/>
                <w:bCs/>
                <w:szCs w:val="24"/>
              </w:rPr>
              <w:t>Ator Principal:</w:t>
            </w:r>
          </w:p>
        </w:tc>
        <w:tc>
          <w:tcPr>
            <w:tcW w:w="4508" w:type="dxa"/>
          </w:tcPr>
          <w:p w:rsidRPr="00106564" w:rsidR="00FF631F" w:rsidP="00BB70EB" w:rsidRDefault="00FF631F" w14:paraId="5D573C19" w14:textId="77777777">
            <w:pPr>
              <w:pStyle w:val="Tabela"/>
              <w:rPr>
                <w:szCs w:val="24"/>
              </w:rPr>
            </w:pPr>
            <w:r>
              <w:rPr>
                <w:szCs w:val="24"/>
              </w:rPr>
              <w:t>Funcionário do Departamento de Recursos Humanos</w:t>
            </w:r>
          </w:p>
        </w:tc>
      </w:tr>
      <w:tr w:rsidR="00FF631F" w:rsidTr="00BB70EB" w14:paraId="4371349D" w14:textId="77777777">
        <w:tc>
          <w:tcPr>
            <w:tcW w:w="4508" w:type="dxa"/>
          </w:tcPr>
          <w:p w:rsidRPr="00106564" w:rsidR="00FF631F" w:rsidP="00BB70EB" w:rsidRDefault="00FF631F" w14:paraId="5B974325" w14:textId="77777777">
            <w:pPr>
              <w:pStyle w:val="Tabela"/>
              <w:rPr>
                <w:b/>
                <w:bCs/>
                <w:szCs w:val="24"/>
              </w:rPr>
            </w:pPr>
            <w:r w:rsidRPr="00106564">
              <w:rPr>
                <w:b/>
                <w:bCs/>
                <w:szCs w:val="24"/>
              </w:rPr>
              <w:t>Resumo:</w:t>
            </w:r>
          </w:p>
        </w:tc>
        <w:tc>
          <w:tcPr>
            <w:tcW w:w="4508" w:type="dxa"/>
          </w:tcPr>
          <w:p w:rsidRPr="00106564" w:rsidR="00FF631F" w:rsidP="00BB70EB" w:rsidRDefault="00FF631F" w14:paraId="54F7D9F3" w14:textId="77777777">
            <w:pPr>
              <w:pStyle w:val="Tabela"/>
              <w:rPr>
                <w:szCs w:val="24"/>
              </w:rPr>
            </w:pPr>
            <w:r>
              <w:rPr>
                <w:szCs w:val="24"/>
              </w:rPr>
              <w:t>Funcionário do departamento visualiza a situação de um candidato</w:t>
            </w:r>
          </w:p>
        </w:tc>
      </w:tr>
      <w:tr w:rsidR="00FF631F" w:rsidTr="00BB70EB" w14:paraId="5923239A" w14:textId="77777777">
        <w:tc>
          <w:tcPr>
            <w:tcW w:w="4508" w:type="dxa"/>
          </w:tcPr>
          <w:p w:rsidRPr="00106564" w:rsidR="00FF631F" w:rsidP="00BB70EB" w:rsidRDefault="00FF631F" w14:paraId="68FC561B" w14:textId="77777777">
            <w:pPr>
              <w:pStyle w:val="Tabela"/>
              <w:rPr>
                <w:b/>
                <w:bCs/>
                <w:szCs w:val="24"/>
              </w:rPr>
            </w:pPr>
            <w:r w:rsidRPr="00106564">
              <w:rPr>
                <w:b/>
                <w:bCs/>
                <w:szCs w:val="24"/>
              </w:rPr>
              <w:t>Pré-Condição:</w:t>
            </w:r>
          </w:p>
        </w:tc>
        <w:tc>
          <w:tcPr>
            <w:tcW w:w="4508" w:type="dxa"/>
          </w:tcPr>
          <w:p w:rsidRPr="00106564" w:rsidR="00FF631F" w:rsidP="00BB70EB" w:rsidRDefault="00FF631F" w14:paraId="3380394E" w14:textId="77777777">
            <w:pPr>
              <w:pStyle w:val="Tabela"/>
              <w:rPr>
                <w:szCs w:val="24"/>
              </w:rPr>
            </w:pPr>
            <w:r>
              <w:rPr>
                <w:szCs w:val="24"/>
              </w:rPr>
              <w:t>Usuário ter escolhido a opção ‘Analisar Agendamentos’ na tela inicial</w:t>
            </w:r>
          </w:p>
        </w:tc>
      </w:tr>
      <w:tr w:rsidR="00FF631F" w:rsidTr="00BB70EB" w14:paraId="0D9C54DD" w14:textId="77777777">
        <w:tc>
          <w:tcPr>
            <w:tcW w:w="4508" w:type="dxa"/>
          </w:tcPr>
          <w:p w:rsidRPr="00106564" w:rsidR="00FF631F" w:rsidP="00BB70EB" w:rsidRDefault="00FF631F" w14:paraId="3419A29D" w14:textId="77777777">
            <w:pPr>
              <w:pStyle w:val="Tabela"/>
              <w:rPr>
                <w:b/>
                <w:bCs/>
                <w:szCs w:val="24"/>
              </w:rPr>
            </w:pPr>
            <w:r w:rsidRPr="00106564">
              <w:rPr>
                <w:b/>
                <w:bCs/>
                <w:szCs w:val="24"/>
              </w:rPr>
              <w:t>Pós-Condição:</w:t>
            </w:r>
          </w:p>
        </w:tc>
        <w:tc>
          <w:tcPr>
            <w:tcW w:w="4508" w:type="dxa"/>
          </w:tcPr>
          <w:p w:rsidRPr="00106564" w:rsidR="00FF631F" w:rsidP="00BB70EB" w:rsidRDefault="00FF631F" w14:paraId="56802871" w14:textId="77777777">
            <w:pPr>
              <w:pStyle w:val="Tabela"/>
              <w:rPr>
                <w:szCs w:val="24"/>
              </w:rPr>
            </w:pPr>
            <w:r>
              <w:rPr>
                <w:szCs w:val="24"/>
              </w:rPr>
              <w:t>São exibidos todos os agendamentos</w:t>
            </w:r>
          </w:p>
        </w:tc>
      </w:tr>
      <w:tr w:rsidR="00FF631F" w:rsidTr="00BB70EB" w14:paraId="44258ACD" w14:textId="77777777">
        <w:tc>
          <w:tcPr>
            <w:tcW w:w="4508" w:type="dxa"/>
          </w:tcPr>
          <w:p w:rsidRPr="00106564" w:rsidR="00FF631F" w:rsidP="00BB70EB" w:rsidRDefault="00FF631F" w14:paraId="417065A5" w14:textId="77777777">
            <w:pPr>
              <w:pStyle w:val="Tabela"/>
              <w:rPr>
                <w:b/>
                <w:bCs/>
                <w:szCs w:val="24"/>
              </w:rPr>
            </w:pPr>
            <w:r w:rsidRPr="00106564">
              <w:rPr>
                <w:b/>
                <w:bCs/>
                <w:szCs w:val="24"/>
              </w:rPr>
              <w:t>Ações do ator:</w:t>
            </w:r>
          </w:p>
        </w:tc>
        <w:tc>
          <w:tcPr>
            <w:tcW w:w="4508" w:type="dxa"/>
          </w:tcPr>
          <w:p w:rsidRPr="00106564" w:rsidR="00FF631F" w:rsidP="00BB70EB" w:rsidRDefault="00FF631F" w14:paraId="0FF85019" w14:textId="77777777">
            <w:pPr>
              <w:pStyle w:val="Tabela"/>
              <w:rPr>
                <w:b/>
                <w:bCs/>
                <w:szCs w:val="24"/>
              </w:rPr>
            </w:pPr>
            <w:r w:rsidRPr="00106564">
              <w:rPr>
                <w:b/>
                <w:bCs/>
                <w:szCs w:val="24"/>
              </w:rPr>
              <w:t>Ações do Sistema:</w:t>
            </w:r>
          </w:p>
        </w:tc>
      </w:tr>
      <w:tr w:rsidR="00FF631F" w:rsidTr="00BB70EB" w14:paraId="338FF6C6" w14:textId="77777777">
        <w:tc>
          <w:tcPr>
            <w:tcW w:w="4508" w:type="dxa"/>
          </w:tcPr>
          <w:p w:rsidRPr="00106564" w:rsidR="00FF631F" w:rsidP="00BB70EB" w:rsidRDefault="00FF631F" w14:paraId="6F4AAB65" w14:textId="77777777">
            <w:pPr>
              <w:pStyle w:val="Tabela"/>
              <w:rPr>
                <w:szCs w:val="24"/>
              </w:rPr>
            </w:pPr>
          </w:p>
        </w:tc>
        <w:tc>
          <w:tcPr>
            <w:tcW w:w="4508" w:type="dxa"/>
          </w:tcPr>
          <w:p w:rsidRPr="00106564" w:rsidR="00FF631F" w:rsidP="00BB70EB" w:rsidRDefault="00FF631F" w14:paraId="1E9E2220" w14:textId="77777777">
            <w:pPr>
              <w:pStyle w:val="Tabela"/>
              <w:rPr>
                <w:szCs w:val="24"/>
              </w:rPr>
            </w:pPr>
            <w:r>
              <w:rPr>
                <w:szCs w:val="24"/>
              </w:rPr>
              <w:t>1. Sistema apresenta todos os agendamentos no calendário para o mês corrente do ano corrente</w:t>
            </w:r>
          </w:p>
        </w:tc>
      </w:tr>
      <w:tr w:rsidR="00FF631F" w:rsidTr="00BB70EB" w14:paraId="7C12D966" w14:textId="77777777">
        <w:tc>
          <w:tcPr>
            <w:tcW w:w="4508" w:type="dxa"/>
          </w:tcPr>
          <w:p w:rsidRPr="00106564" w:rsidR="00FF631F" w:rsidP="00BB70EB" w:rsidRDefault="00FF631F" w14:paraId="34FAD8E8" w14:textId="77777777">
            <w:pPr>
              <w:pStyle w:val="Tabela"/>
              <w:rPr>
                <w:szCs w:val="24"/>
              </w:rPr>
            </w:pPr>
            <w:r>
              <w:rPr>
                <w:szCs w:val="24"/>
              </w:rPr>
              <w:t>2</w:t>
            </w:r>
            <w:r w:rsidRPr="00106564">
              <w:rPr>
                <w:szCs w:val="24"/>
              </w:rPr>
              <w:t xml:space="preserve">. </w:t>
            </w:r>
            <w:r>
              <w:rPr>
                <w:szCs w:val="24"/>
              </w:rPr>
              <w:t>Usuário pode escolher um determinado mês</w:t>
            </w:r>
          </w:p>
        </w:tc>
        <w:tc>
          <w:tcPr>
            <w:tcW w:w="4508" w:type="dxa"/>
          </w:tcPr>
          <w:p w:rsidRPr="00106564" w:rsidR="00FF631F" w:rsidP="00BB70EB" w:rsidRDefault="00FF631F" w14:paraId="166000FE" w14:textId="77777777">
            <w:pPr>
              <w:pStyle w:val="Tabela"/>
            </w:pPr>
          </w:p>
        </w:tc>
      </w:tr>
      <w:tr w:rsidR="00FF631F" w:rsidTr="00BB70EB" w14:paraId="7BE278E4" w14:textId="77777777">
        <w:tc>
          <w:tcPr>
            <w:tcW w:w="4508" w:type="dxa"/>
          </w:tcPr>
          <w:p w:rsidRPr="00106564" w:rsidR="00FF631F" w:rsidP="00BB70EB" w:rsidRDefault="00FF631F" w14:paraId="7A2B290B" w14:textId="77777777">
            <w:pPr>
              <w:pStyle w:val="Tabela"/>
              <w:rPr>
                <w:szCs w:val="24"/>
              </w:rPr>
            </w:pPr>
          </w:p>
        </w:tc>
        <w:tc>
          <w:tcPr>
            <w:tcW w:w="4508" w:type="dxa"/>
          </w:tcPr>
          <w:p w:rsidR="00FF631F" w:rsidP="00BB70EB" w:rsidRDefault="00FF631F" w14:paraId="64D28919" w14:textId="77777777">
            <w:pPr>
              <w:pStyle w:val="Tabela"/>
              <w:rPr>
                <w:szCs w:val="24"/>
              </w:rPr>
            </w:pPr>
            <w:r>
              <w:rPr>
                <w:szCs w:val="24"/>
              </w:rPr>
              <w:t>3. Os agendamentos para o mês escolhido pelo usuário são apresentados</w:t>
            </w:r>
          </w:p>
        </w:tc>
      </w:tr>
      <w:tr w:rsidR="00FF631F" w:rsidTr="00BB70EB" w14:paraId="37D3F9F3" w14:textId="77777777">
        <w:tc>
          <w:tcPr>
            <w:tcW w:w="4508" w:type="dxa"/>
          </w:tcPr>
          <w:p w:rsidRPr="00106564" w:rsidR="00FF631F" w:rsidP="00BB70EB" w:rsidRDefault="00FF631F" w14:paraId="3A44C9D9" w14:textId="77777777">
            <w:pPr>
              <w:pStyle w:val="Tabela"/>
              <w:rPr>
                <w:b/>
                <w:bCs/>
                <w:szCs w:val="24"/>
              </w:rPr>
            </w:pPr>
            <w:r w:rsidRPr="00106564">
              <w:rPr>
                <w:b/>
                <w:bCs/>
                <w:szCs w:val="24"/>
              </w:rPr>
              <w:t>Restrições / Validações</w:t>
            </w:r>
          </w:p>
        </w:tc>
        <w:tc>
          <w:tcPr>
            <w:tcW w:w="4508" w:type="dxa"/>
          </w:tcPr>
          <w:p w:rsidRPr="00106564" w:rsidR="00FF631F" w:rsidP="00BB70EB" w:rsidRDefault="00FF631F" w14:paraId="7C006FF5" w14:textId="77777777">
            <w:pPr>
              <w:spacing w:line="276" w:lineRule="auto"/>
              <w:rPr>
                <w:rFonts w:eastAsia="Calibri" w:cs="Arial"/>
                <w:szCs w:val="24"/>
              </w:rPr>
            </w:pPr>
            <w:r>
              <w:rPr>
                <w:rFonts w:eastAsia="Calibri" w:cs="Arial"/>
                <w:szCs w:val="24"/>
              </w:rPr>
              <w:t>-</w:t>
            </w:r>
          </w:p>
        </w:tc>
      </w:tr>
    </w:tbl>
    <w:p w:rsidRPr="00F8604B" w:rsidR="00B85426" w:rsidP="00B85426" w:rsidRDefault="00B85426" w14:paraId="45C00D35" w14:textId="77777777">
      <w:pPr>
        <w:pStyle w:val="Fonteimagem"/>
        <w:ind w:left="0"/>
      </w:pPr>
      <w:r w:rsidRPr="00F8604B">
        <w:t>Fonte: elaborado pelos autores.</w:t>
      </w:r>
    </w:p>
    <w:p w:rsidR="00FF631F" w:rsidP="00FF631F" w:rsidRDefault="00FF631F" w14:paraId="5A28A123" w14:textId="77777777"/>
    <w:p w:rsidR="00FF631F" w:rsidP="00FF631F" w:rsidRDefault="00FF631F" w14:paraId="63BAAEF4" w14:textId="77777777">
      <w:pPr>
        <w:spacing w:before="0" w:after="0" w:line="240" w:lineRule="auto"/>
        <w:ind w:firstLine="0"/>
        <w:jc w:val="left"/>
      </w:pPr>
      <w:r>
        <w:br w:type="page"/>
      </w:r>
    </w:p>
    <w:p w:rsidR="000F2955" w:rsidP="000F2955" w:rsidRDefault="000F2955" w14:paraId="25DDDCE7" w14:textId="2880CE70">
      <w:pPr>
        <w:pStyle w:val="Legenda"/>
        <w:keepNext/>
      </w:pPr>
      <w:bookmarkStart w:name="_Toc67996339" w:id="96"/>
      <w:r>
        <w:lastRenderedPageBreak/>
        <w:t xml:space="preserve">Quadro </w:t>
      </w:r>
      <w:r>
        <w:fldChar w:fldCharType="begin"/>
      </w:r>
      <w:r>
        <w:instrText> SEQ Quadro \* ARABIC </w:instrText>
      </w:r>
      <w:r>
        <w:fldChar w:fldCharType="separate"/>
      </w:r>
      <w:r w:rsidR="00F23359">
        <w:rPr>
          <w:noProof/>
        </w:rPr>
        <w:t>10</w:t>
      </w:r>
      <w:r>
        <w:fldChar w:fldCharType="end"/>
      </w:r>
      <w:r>
        <w:t xml:space="preserve"> – </w:t>
      </w:r>
      <w:r w:rsidR="00FA0458">
        <w:t xml:space="preserve">RF10 – </w:t>
      </w:r>
      <w:r>
        <w:t>Gerenciar Testes.</w:t>
      </w:r>
      <w:bookmarkEnd w:id="96"/>
    </w:p>
    <w:tbl>
      <w:tblPr>
        <w:tblStyle w:val="Tabelacomgrade"/>
        <w:tblW w:w="9016" w:type="dxa"/>
        <w:tblLayout w:type="fixed"/>
        <w:tblLook w:val="04A0" w:firstRow="1" w:lastRow="0" w:firstColumn="1" w:lastColumn="0" w:noHBand="0" w:noVBand="1"/>
      </w:tblPr>
      <w:tblGrid>
        <w:gridCol w:w="4508"/>
        <w:gridCol w:w="4508"/>
      </w:tblGrid>
      <w:tr w:rsidR="007C0413" w:rsidTr="00BB70EB" w14:paraId="745D74A1" w14:textId="77777777">
        <w:tc>
          <w:tcPr>
            <w:tcW w:w="4508" w:type="dxa"/>
          </w:tcPr>
          <w:p w:rsidRPr="00106564" w:rsidR="007C0413" w:rsidP="00BB70EB" w:rsidRDefault="007C0413" w14:paraId="387426E7" w14:textId="77777777">
            <w:pPr>
              <w:pStyle w:val="Tabela"/>
              <w:rPr>
                <w:b/>
                <w:bCs/>
                <w:szCs w:val="24"/>
              </w:rPr>
            </w:pPr>
            <w:r w:rsidRPr="00106564">
              <w:rPr>
                <w:b/>
                <w:bCs/>
                <w:szCs w:val="24"/>
              </w:rPr>
              <w:t>Nome do Caso de Uso:</w:t>
            </w:r>
          </w:p>
        </w:tc>
        <w:tc>
          <w:tcPr>
            <w:tcW w:w="4508" w:type="dxa"/>
          </w:tcPr>
          <w:p w:rsidRPr="00106564" w:rsidR="007C0413" w:rsidP="00BB70EB" w:rsidRDefault="00A00085" w14:paraId="5B05460E" w14:textId="2F9F3BC2">
            <w:pPr>
              <w:pStyle w:val="Tabela"/>
              <w:rPr>
                <w:szCs w:val="24"/>
              </w:rPr>
            </w:pPr>
            <w:r>
              <w:rPr>
                <w:szCs w:val="24"/>
              </w:rPr>
              <w:t>Gerenciar</w:t>
            </w:r>
            <w:r w:rsidR="007C0413">
              <w:rPr>
                <w:szCs w:val="24"/>
              </w:rPr>
              <w:t xml:space="preserve"> Teste</w:t>
            </w:r>
          </w:p>
        </w:tc>
      </w:tr>
      <w:tr w:rsidR="007C0413" w:rsidTr="00BB70EB" w14:paraId="72798D6D" w14:textId="77777777">
        <w:tc>
          <w:tcPr>
            <w:tcW w:w="4508" w:type="dxa"/>
          </w:tcPr>
          <w:p w:rsidRPr="00106564" w:rsidR="007C0413" w:rsidP="00BB70EB" w:rsidRDefault="007C0413" w14:paraId="405033C2" w14:textId="77777777">
            <w:pPr>
              <w:pStyle w:val="Tabela"/>
              <w:rPr>
                <w:b/>
                <w:bCs/>
                <w:szCs w:val="24"/>
              </w:rPr>
            </w:pPr>
            <w:r w:rsidRPr="00106564">
              <w:rPr>
                <w:b/>
                <w:bCs/>
                <w:szCs w:val="24"/>
              </w:rPr>
              <w:t>Caso de uso Geral:</w:t>
            </w:r>
          </w:p>
        </w:tc>
        <w:tc>
          <w:tcPr>
            <w:tcW w:w="4508" w:type="dxa"/>
          </w:tcPr>
          <w:p w:rsidRPr="00106564" w:rsidR="007C0413" w:rsidP="00BB70EB" w:rsidRDefault="007C0413" w14:paraId="5FDE6946" w14:textId="77777777">
            <w:pPr>
              <w:pStyle w:val="Tabela"/>
              <w:rPr>
                <w:szCs w:val="24"/>
              </w:rPr>
            </w:pPr>
            <w:r w:rsidRPr="00106564">
              <w:rPr>
                <w:szCs w:val="24"/>
              </w:rPr>
              <w:t>-</w:t>
            </w:r>
          </w:p>
        </w:tc>
      </w:tr>
      <w:tr w:rsidR="007C0413" w:rsidTr="00BB70EB" w14:paraId="17C82F41" w14:textId="77777777">
        <w:tc>
          <w:tcPr>
            <w:tcW w:w="4508" w:type="dxa"/>
          </w:tcPr>
          <w:p w:rsidRPr="00106564" w:rsidR="007C0413" w:rsidP="00BB70EB" w:rsidRDefault="007C0413" w14:paraId="3C337720" w14:textId="77777777">
            <w:pPr>
              <w:pStyle w:val="Tabela"/>
              <w:rPr>
                <w:b/>
                <w:bCs/>
                <w:szCs w:val="24"/>
              </w:rPr>
            </w:pPr>
            <w:r w:rsidRPr="00106564">
              <w:rPr>
                <w:b/>
                <w:bCs/>
                <w:szCs w:val="24"/>
              </w:rPr>
              <w:t>Ator Principal:</w:t>
            </w:r>
          </w:p>
        </w:tc>
        <w:tc>
          <w:tcPr>
            <w:tcW w:w="4508" w:type="dxa"/>
          </w:tcPr>
          <w:p w:rsidRPr="00106564" w:rsidR="007C0413" w:rsidP="00BB70EB" w:rsidRDefault="007C0413" w14:paraId="1D6DC917" w14:textId="77777777">
            <w:pPr>
              <w:pStyle w:val="Tabela"/>
              <w:rPr>
                <w:szCs w:val="24"/>
              </w:rPr>
            </w:pPr>
            <w:r>
              <w:rPr>
                <w:szCs w:val="24"/>
              </w:rPr>
              <w:t>Funcionário do Departamento de Recursos Humanos, Candidato</w:t>
            </w:r>
          </w:p>
        </w:tc>
      </w:tr>
      <w:tr w:rsidR="007C0413" w:rsidTr="00BB70EB" w14:paraId="3AB1F5B9" w14:textId="77777777">
        <w:tc>
          <w:tcPr>
            <w:tcW w:w="4508" w:type="dxa"/>
          </w:tcPr>
          <w:p w:rsidRPr="00106564" w:rsidR="007C0413" w:rsidP="00BB70EB" w:rsidRDefault="007C0413" w14:paraId="75C9976B" w14:textId="77777777">
            <w:pPr>
              <w:pStyle w:val="Tabela"/>
              <w:rPr>
                <w:b/>
                <w:bCs/>
                <w:szCs w:val="24"/>
              </w:rPr>
            </w:pPr>
            <w:r w:rsidRPr="00106564">
              <w:rPr>
                <w:b/>
                <w:bCs/>
                <w:szCs w:val="24"/>
              </w:rPr>
              <w:t>Resumo:</w:t>
            </w:r>
          </w:p>
        </w:tc>
        <w:tc>
          <w:tcPr>
            <w:tcW w:w="4508" w:type="dxa"/>
          </w:tcPr>
          <w:p w:rsidRPr="00106564" w:rsidR="007C0413" w:rsidP="00BB70EB" w:rsidRDefault="007C0413" w14:paraId="51C2D6A9" w14:textId="47337449">
            <w:pPr>
              <w:pStyle w:val="Tabela"/>
              <w:rPr>
                <w:szCs w:val="24"/>
              </w:rPr>
            </w:pPr>
            <w:r>
              <w:rPr>
                <w:szCs w:val="24"/>
              </w:rPr>
              <w:t xml:space="preserve">Funcionário do departamento </w:t>
            </w:r>
            <w:r w:rsidR="00F653E9">
              <w:rPr>
                <w:szCs w:val="24"/>
              </w:rPr>
              <w:t>cadastra, edita e exclui testes</w:t>
            </w:r>
          </w:p>
        </w:tc>
      </w:tr>
      <w:tr w:rsidR="007C0413" w:rsidTr="00BB70EB" w14:paraId="7B9D9028" w14:textId="77777777">
        <w:tc>
          <w:tcPr>
            <w:tcW w:w="4508" w:type="dxa"/>
          </w:tcPr>
          <w:p w:rsidRPr="00106564" w:rsidR="007C0413" w:rsidP="00BB70EB" w:rsidRDefault="007C0413" w14:paraId="582C9C5D" w14:textId="77777777">
            <w:pPr>
              <w:pStyle w:val="Tabela"/>
              <w:rPr>
                <w:b/>
                <w:bCs/>
                <w:szCs w:val="24"/>
              </w:rPr>
            </w:pPr>
            <w:r w:rsidRPr="00106564">
              <w:rPr>
                <w:b/>
                <w:bCs/>
                <w:szCs w:val="24"/>
              </w:rPr>
              <w:t>Pré-Condição:</w:t>
            </w:r>
          </w:p>
        </w:tc>
        <w:tc>
          <w:tcPr>
            <w:tcW w:w="4508" w:type="dxa"/>
          </w:tcPr>
          <w:p w:rsidRPr="00106564" w:rsidR="007C0413" w:rsidP="00BB70EB" w:rsidRDefault="007C0413" w14:paraId="427773AD" w14:textId="4A84EF81">
            <w:pPr>
              <w:pStyle w:val="Tabela"/>
              <w:rPr>
                <w:szCs w:val="24"/>
              </w:rPr>
            </w:pPr>
            <w:r>
              <w:rPr>
                <w:szCs w:val="24"/>
              </w:rPr>
              <w:t xml:space="preserve">Funcionário ter escolhido a opção </w:t>
            </w:r>
            <w:r w:rsidR="00254B21">
              <w:rPr>
                <w:szCs w:val="24"/>
              </w:rPr>
              <w:t>gerenciar testes</w:t>
            </w:r>
          </w:p>
        </w:tc>
      </w:tr>
      <w:tr w:rsidR="007C0413" w:rsidTr="00BB70EB" w14:paraId="4BDBB699" w14:textId="77777777">
        <w:tc>
          <w:tcPr>
            <w:tcW w:w="4508" w:type="dxa"/>
          </w:tcPr>
          <w:p w:rsidRPr="00106564" w:rsidR="007C0413" w:rsidP="00BB70EB" w:rsidRDefault="007C0413" w14:paraId="66B04657" w14:textId="77777777">
            <w:pPr>
              <w:pStyle w:val="Tabela"/>
              <w:rPr>
                <w:b/>
                <w:bCs/>
                <w:szCs w:val="24"/>
              </w:rPr>
            </w:pPr>
            <w:r w:rsidRPr="00106564">
              <w:rPr>
                <w:b/>
                <w:bCs/>
                <w:szCs w:val="24"/>
              </w:rPr>
              <w:t>Pós-Condição:</w:t>
            </w:r>
          </w:p>
        </w:tc>
        <w:tc>
          <w:tcPr>
            <w:tcW w:w="4508" w:type="dxa"/>
          </w:tcPr>
          <w:p w:rsidRPr="00106564" w:rsidR="007C0413" w:rsidP="00BB70EB" w:rsidRDefault="00254B21" w14:paraId="13876288" w14:textId="533B92F7">
            <w:pPr>
              <w:pStyle w:val="Tabela"/>
              <w:rPr>
                <w:szCs w:val="24"/>
              </w:rPr>
            </w:pPr>
            <w:r>
              <w:rPr>
                <w:szCs w:val="24"/>
              </w:rPr>
              <w:t>Um teste é criado, alterado ou excluído</w:t>
            </w:r>
          </w:p>
        </w:tc>
      </w:tr>
      <w:tr w:rsidR="007C0413" w:rsidTr="00BB70EB" w14:paraId="02127AE7" w14:textId="77777777">
        <w:tc>
          <w:tcPr>
            <w:tcW w:w="4508" w:type="dxa"/>
          </w:tcPr>
          <w:p w:rsidRPr="00106564" w:rsidR="007C0413" w:rsidP="00BB70EB" w:rsidRDefault="007C0413" w14:paraId="46F8F874" w14:textId="77777777">
            <w:pPr>
              <w:pStyle w:val="Tabela"/>
              <w:rPr>
                <w:b/>
                <w:bCs/>
                <w:szCs w:val="24"/>
              </w:rPr>
            </w:pPr>
            <w:r w:rsidRPr="00106564">
              <w:rPr>
                <w:b/>
                <w:bCs/>
                <w:szCs w:val="24"/>
              </w:rPr>
              <w:t>Ações do ator:</w:t>
            </w:r>
          </w:p>
        </w:tc>
        <w:tc>
          <w:tcPr>
            <w:tcW w:w="4508" w:type="dxa"/>
          </w:tcPr>
          <w:p w:rsidRPr="00106564" w:rsidR="007C0413" w:rsidP="00BB70EB" w:rsidRDefault="007C0413" w14:paraId="5860510E" w14:textId="77777777">
            <w:pPr>
              <w:pStyle w:val="Tabela"/>
              <w:rPr>
                <w:b/>
                <w:bCs/>
                <w:szCs w:val="24"/>
              </w:rPr>
            </w:pPr>
            <w:r w:rsidRPr="00106564">
              <w:rPr>
                <w:b/>
                <w:bCs/>
                <w:szCs w:val="24"/>
              </w:rPr>
              <w:t>Ações do Sistema:</w:t>
            </w:r>
          </w:p>
        </w:tc>
      </w:tr>
      <w:tr w:rsidRPr="00106564" w:rsidR="00E745A0" w:rsidTr="003B42F4" w14:paraId="31C0D5E8" w14:textId="77777777">
        <w:tc>
          <w:tcPr>
            <w:tcW w:w="9016" w:type="dxa"/>
            <w:gridSpan w:val="2"/>
            <w:vAlign w:val="center"/>
          </w:tcPr>
          <w:p w:rsidRPr="00106564" w:rsidR="00E745A0" w:rsidP="003B42F4" w:rsidRDefault="00E745A0" w14:paraId="05A1F857" w14:textId="77777777">
            <w:pPr>
              <w:pStyle w:val="Tabela"/>
              <w:jc w:val="center"/>
              <w:rPr>
                <w:b/>
                <w:bCs/>
                <w:szCs w:val="24"/>
              </w:rPr>
            </w:pPr>
            <w:r>
              <w:rPr>
                <w:b/>
                <w:bCs/>
                <w:szCs w:val="24"/>
              </w:rPr>
              <w:t>CADASTRAR</w:t>
            </w:r>
          </w:p>
        </w:tc>
      </w:tr>
      <w:tr w:rsidRPr="00106564" w:rsidR="00E745A0" w:rsidTr="003B42F4" w14:paraId="36003F3E" w14:textId="77777777">
        <w:tc>
          <w:tcPr>
            <w:tcW w:w="4508" w:type="dxa"/>
          </w:tcPr>
          <w:p w:rsidRPr="00106564" w:rsidR="00E745A0" w:rsidP="003B42F4" w:rsidRDefault="00E745A0" w14:paraId="4DDAF6E1" w14:textId="656D6570">
            <w:pPr>
              <w:pStyle w:val="Tabela"/>
              <w:rPr>
                <w:szCs w:val="24"/>
              </w:rPr>
            </w:pPr>
            <w:r>
              <w:rPr>
                <w:szCs w:val="24"/>
              </w:rPr>
              <w:t xml:space="preserve">1. Funcionário do RH seleciona a opção ‘Cadastrar </w:t>
            </w:r>
            <w:r w:rsidR="00A768E0">
              <w:rPr>
                <w:szCs w:val="24"/>
              </w:rPr>
              <w:t>Teste</w:t>
            </w:r>
          </w:p>
        </w:tc>
        <w:tc>
          <w:tcPr>
            <w:tcW w:w="4508" w:type="dxa"/>
          </w:tcPr>
          <w:p w:rsidRPr="00106564" w:rsidR="00E745A0" w:rsidP="003B42F4" w:rsidRDefault="00E745A0" w14:paraId="643DE828" w14:textId="77777777">
            <w:pPr>
              <w:pStyle w:val="Tabela"/>
            </w:pPr>
          </w:p>
        </w:tc>
      </w:tr>
      <w:tr w:rsidRPr="00106564" w:rsidR="00E745A0" w:rsidTr="003B42F4" w14:paraId="6E9628FE" w14:textId="77777777">
        <w:tc>
          <w:tcPr>
            <w:tcW w:w="4508" w:type="dxa"/>
          </w:tcPr>
          <w:p w:rsidR="00E745A0" w:rsidP="003B42F4" w:rsidRDefault="00E745A0" w14:paraId="4286F8E7" w14:textId="77777777">
            <w:pPr>
              <w:pStyle w:val="Tabela"/>
              <w:rPr>
                <w:szCs w:val="24"/>
              </w:rPr>
            </w:pPr>
          </w:p>
        </w:tc>
        <w:tc>
          <w:tcPr>
            <w:tcW w:w="4508" w:type="dxa"/>
          </w:tcPr>
          <w:p w:rsidRPr="00106564" w:rsidR="00E745A0" w:rsidP="003B42F4" w:rsidRDefault="00E745A0" w14:paraId="4F07856B" w14:textId="582978D8">
            <w:pPr>
              <w:pStyle w:val="Tabela"/>
            </w:pPr>
            <w:r>
              <w:t xml:space="preserve">2. Sistema direciona o usuário para uma tela </w:t>
            </w:r>
            <w:r w:rsidR="005F47BC">
              <w:t>para o preenchido d</w:t>
            </w:r>
            <w:r w:rsidR="00063204">
              <w:t>e um teste</w:t>
            </w:r>
          </w:p>
        </w:tc>
      </w:tr>
      <w:tr w:rsidR="00E745A0" w:rsidTr="003B42F4" w14:paraId="26E68108" w14:textId="77777777">
        <w:tc>
          <w:tcPr>
            <w:tcW w:w="4508" w:type="dxa"/>
          </w:tcPr>
          <w:p w:rsidR="00E745A0" w:rsidP="003B42F4" w:rsidRDefault="00E745A0" w14:paraId="11AF9149" w14:textId="21901F42">
            <w:pPr>
              <w:pStyle w:val="Tabela"/>
              <w:rPr>
                <w:szCs w:val="24"/>
              </w:rPr>
            </w:pPr>
            <w:r>
              <w:rPr>
                <w:rFonts w:eastAsia="Calibri" w:cs="Arial"/>
              </w:rPr>
              <w:t xml:space="preserve">3. Funcionário do RH preenche todos os dados </w:t>
            </w:r>
            <w:r w:rsidR="00063204">
              <w:rPr>
                <w:rFonts w:eastAsia="Calibri" w:cs="Arial"/>
              </w:rPr>
              <w:t>relacionados ao teste</w:t>
            </w:r>
            <w:r w:rsidR="00E856DD">
              <w:rPr>
                <w:rFonts w:eastAsia="Calibri" w:cs="Arial"/>
              </w:rPr>
              <w:t xml:space="preserve"> e seleciona a opção ‘salvar’</w:t>
            </w:r>
          </w:p>
        </w:tc>
        <w:tc>
          <w:tcPr>
            <w:tcW w:w="4508" w:type="dxa"/>
          </w:tcPr>
          <w:p w:rsidR="00E745A0" w:rsidP="003B42F4" w:rsidRDefault="00E745A0" w14:paraId="17655E7C" w14:textId="77777777">
            <w:pPr>
              <w:pStyle w:val="Tabela"/>
            </w:pPr>
          </w:p>
        </w:tc>
      </w:tr>
      <w:tr w:rsidR="00E745A0" w:rsidTr="003B42F4" w14:paraId="2E19764D" w14:textId="77777777">
        <w:tc>
          <w:tcPr>
            <w:tcW w:w="4508" w:type="dxa"/>
          </w:tcPr>
          <w:p w:rsidR="00E745A0" w:rsidP="003B42F4" w:rsidRDefault="00E745A0" w14:paraId="73F0DC68" w14:textId="77777777">
            <w:pPr>
              <w:pStyle w:val="Tabela"/>
              <w:rPr>
                <w:rFonts w:eastAsia="Calibri" w:cs="Arial"/>
              </w:rPr>
            </w:pPr>
          </w:p>
        </w:tc>
        <w:tc>
          <w:tcPr>
            <w:tcW w:w="4508" w:type="dxa"/>
          </w:tcPr>
          <w:p w:rsidR="00E745A0" w:rsidP="003B42F4" w:rsidRDefault="00E745A0" w14:paraId="7A446D13" w14:textId="77777777">
            <w:pPr>
              <w:pStyle w:val="Tabela"/>
            </w:pPr>
            <w:r>
              <w:t>4. Sistema valida se todos os campos foram preenchidos, retorna mensagem ‘Cadastro efetuado com sucesso’ e salva registro</w:t>
            </w:r>
          </w:p>
        </w:tc>
      </w:tr>
      <w:tr w:rsidR="00A768E0" w:rsidTr="003B42F4" w14:paraId="231E41B1" w14:textId="77777777">
        <w:tc>
          <w:tcPr>
            <w:tcW w:w="9016" w:type="dxa"/>
            <w:gridSpan w:val="2"/>
          </w:tcPr>
          <w:p w:rsidR="00A768E0" w:rsidP="003B42F4" w:rsidRDefault="00A768E0" w14:paraId="44D10E4C" w14:textId="77777777">
            <w:pPr>
              <w:pStyle w:val="Tabela"/>
              <w:jc w:val="center"/>
            </w:pPr>
            <w:r>
              <w:rPr>
                <w:b/>
                <w:bCs/>
                <w:szCs w:val="24"/>
              </w:rPr>
              <w:t>ALTERAR</w:t>
            </w:r>
          </w:p>
        </w:tc>
      </w:tr>
      <w:tr w:rsidRPr="00106564" w:rsidR="00A768E0" w:rsidTr="003B42F4" w14:paraId="551974CA" w14:textId="77777777">
        <w:tc>
          <w:tcPr>
            <w:tcW w:w="4508" w:type="dxa"/>
          </w:tcPr>
          <w:p w:rsidRPr="00106564" w:rsidR="00A768E0" w:rsidP="003B42F4" w:rsidRDefault="00A768E0" w14:paraId="5ACAF319" w14:textId="4B060A93">
            <w:pPr>
              <w:pStyle w:val="Tabela"/>
              <w:rPr>
                <w:szCs w:val="24"/>
              </w:rPr>
            </w:pPr>
            <w:r>
              <w:rPr>
                <w:szCs w:val="24"/>
              </w:rPr>
              <w:t>1</w:t>
            </w:r>
            <w:r>
              <w:rPr>
                <w:rFonts w:eastAsia="Calibri" w:cs="Arial"/>
              </w:rPr>
              <w:t xml:space="preserve">. Funcionário do RH </w:t>
            </w:r>
            <w:r>
              <w:rPr>
                <w:szCs w:val="24"/>
              </w:rPr>
              <w:t xml:space="preserve">seleciona a opção ‘Alterar </w:t>
            </w:r>
            <w:r w:rsidR="00E856DD">
              <w:rPr>
                <w:szCs w:val="24"/>
              </w:rPr>
              <w:t>Teste</w:t>
            </w:r>
            <w:r>
              <w:rPr>
                <w:szCs w:val="24"/>
              </w:rPr>
              <w:t>’ de uma determinada vaga já aberta</w:t>
            </w:r>
          </w:p>
        </w:tc>
        <w:tc>
          <w:tcPr>
            <w:tcW w:w="4508" w:type="dxa"/>
          </w:tcPr>
          <w:p w:rsidRPr="00106564" w:rsidR="00A768E0" w:rsidP="003B42F4" w:rsidRDefault="00A768E0" w14:paraId="36DCF115" w14:textId="77777777">
            <w:pPr>
              <w:pStyle w:val="Tabela"/>
              <w:rPr>
                <w:rFonts w:eastAsia="Calibri" w:cs="Arial"/>
              </w:rPr>
            </w:pPr>
          </w:p>
        </w:tc>
      </w:tr>
      <w:tr w:rsidRPr="00106564" w:rsidR="00A768E0" w:rsidTr="003B42F4" w14:paraId="4A1FB9DF" w14:textId="77777777">
        <w:tc>
          <w:tcPr>
            <w:tcW w:w="4508" w:type="dxa"/>
          </w:tcPr>
          <w:p w:rsidR="00A768E0" w:rsidP="003B42F4" w:rsidRDefault="00A768E0" w14:paraId="4CA25222" w14:textId="77777777">
            <w:pPr>
              <w:pStyle w:val="Tabela"/>
              <w:rPr>
                <w:rFonts w:eastAsia="Calibri" w:cs="Arial"/>
              </w:rPr>
            </w:pPr>
          </w:p>
        </w:tc>
        <w:tc>
          <w:tcPr>
            <w:tcW w:w="4508" w:type="dxa"/>
          </w:tcPr>
          <w:p w:rsidRPr="00106564" w:rsidR="00A768E0" w:rsidP="003B42F4" w:rsidRDefault="00A768E0" w14:paraId="0A35B9A6" w14:textId="77777777">
            <w:pPr>
              <w:pStyle w:val="Tabela"/>
              <w:rPr>
                <w:rFonts w:eastAsia="Calibri" w:cs="Arial"/>
              </w:rPr>
            </w:pPr>
            <w:r>
              <w:t>2</w:t>
            </w:r>
            <w:r>
              <w:rPr>
                <w:rFonts w:eastAsia="Calibri" w:cs="Arial"/>
              </w:rPr>
              <w:t>. Sistema direciona o usuário para uma tela com dados preenchidos</w:t>
            </w:r>
          </w:p>
        </w:tc>
      </w:tr>
      <w:tr w:rsidR="00A768E0" w:rsidTr="003B42F4" w14:paraId="6A2E0F27" w14:textId="77777777">
        <w:tc>
          <w:tcPr>
            <w:tcW w:w="4508" w:type="dxa"/>
          </w:tcPr>
          <w:p w:rsidR="00A768E0" w:rsidP="003B42F4" w:rsidRDefault="00A768E0" w14:paraId="3E2A6C10" w14:textId="77777777">
            <w:pPr>
              <w:pStyle w:val="Tabela"/>
              <w:rPr>
                <w:rFonts w:eastAsia="Calibri" w:cs="Arial"/>
              </w:rPr>
            </w:pPr>
            <w:r>
              <w:rPr>
                <w:rFonts w:eastAsia="Calibri" w:cs="Arial"/>
              </w:rPr>
              <w:t>3. Funcionário do RH edita as informações necessárias</w:t>
            </w:r>
          </w:p>
        </w:tc>
        <w:tc>
          <w:tcPr>
            <w:tcW w:w="4508" w:type="dxa"/>
          </w:tcPr>
          <w:p w:rsidR="00A768E0" w:rsidP="003B42F4" w:rsidRDefault="00A768E0" w14:paraId="7C8089A9" w14:textId="77777777">
            <w:pPr>
              <w:pStyle w:val="Tabela"/>
              <w:rPr>
                <w:rFonts w:eastAsia="Calibri" w:cs="Arial"/>
              </w:rPr>
            </w:pPr>
          </w:p>
        </w:tc>
      </w:tr>
      <w:tr w:rsidR="00A768E0" w:rsidTr="003B42F4" w14:paraId="2D1D2EEF" w14:textId="77777777">
        <w:tc>
          <w:tcPr>
            <w:tcW w:w="4508" w:type="dxa"/>
          </w:tcPr>
          <w:p w:rsidR="00A768E0" w:rsidP="003B42F4" w:rsidRDefault="00A768E0" w14:paraId="040847A1" w14:textId="77777777">
            <w:pPr>
              <w:pStyle w:val="Tabela"/>
              <w:rPr>
                <w:rFonts w:eastAsia="Calibri" w:cs="Arial"/>
              </w:rPr>
            </w:pPr>
          </w:p>
        </w:tc>
        <w:tc>
          <w:tcPr>
            <w:tcW w:w="4508" w:type="dxa"/>
          </w:tcPr>
          <w:p w:rsidR="00A768E0" w:rsidP="003B42F4" w:rsidRDefault="00A768E0" w14:paraId="4CB093A6" w14:textId="77777777">
            <w:pPr>
              <w:pStyle w:val="Tabela"/>
              <w:rPr>
                <w:rFonts w:eastAsia="Calibri" w:cs="Arial"/>
              </w:rPr>
            </w:pPr>
            <w:r>
              <w:t>4. Sistema valida se todos os campos editados, retorna mensagem ‘Alteração efetuada com sucesso’ e salva registro</w:t>
            </w:r>
          </w:p>
        </w:tc>
      </w:tr>
    </w:tbl>
    <w:p w:rsidR="00E856DD" w:rsidRDefault="00E856DD" w14:paraId="5C8E1558" w14:textId="77777777">
      <w:r>
        <w:br w:type="page"/>
      </w:r>
    </w:p>
    <w:tbl>
      <w:tblPr>
        <w:tblStyle w:val="Tabelacomgrade"/>
        <w:tblW w:w="9016" w:type="dxa"/>
        <w:tblLayout w:type="fixed"/>
        <w:tblLook w:val="04A0" w:firstRow="1" w:lastRow="0" w:firstColumn="1" w:lastColumn="0" w:noHBand="0" w:noVBand="1"/>
      </w:tblPr>
      <w:tblGrid>
        <w:gridCol w:w="4508"/>
        <w:gridCol w:w="4508"/>
      </w:tblGrid>
      <w:tr w:rsidRPr="001F22C0" w:rsidR="00A768E0" w:rsidTr="003B42F4" w14:paraId="44742EC3" w14:textId="77777777">
        <w:tc>
          <w:tcPr>
            <w:tcW w:w="9016" w:type="dxa"/>
            <w:gridSpan w:val="2"/>
          </w:tcPr>
          <w:p w:rsidRPr="001F22C0" w:rsidR="00A768E0" w:rsidP="003B42F4" w:rsidRDefault="00A768E0" w14:paraId="2DF8FFA5" w14:textId="77777777">
            <w:pPr>
              <w:pStyle w:val="Tabela"/>
              <w:jc w:val="center"/>
              <w:rPr>
                <w:b/>
                <w:bCs/>
              </w:rPr>
            </w:pPr>
            <w:r w:rsidRPr="001F22C0">
              <w:rPr>
                <w:b/>
                <w:bCs/>
              </w:rPr>
              <w:t>EXCLUIR</w:t>
            </w:r>
          </w:p>
        </w:tc>
      </w:tr>
      <w:tr w:rsidR="00A768E0" w:rsidTr="003B42F4" w14:paraId="1D3107D0" w14:textId="77777777">
        <w:tc>
          <w:tcPr>
            <w:tcW w:w="4508" w:type="dxa"/>
          </w:tcPr>
          <w:p w:rsidR="00A768E0" w:rsidP="003B42F4" w:rsidRDefault="00A768E0" w14:paraId="3832D62B" w14:textId="41464CFF">
            <w:pPr>
              <w:pStyle w:val="Tabela"/>
              <w:rPr>
                <w:rFonts w:eastAsia="Calibri" w:cs="Arial"/>
              </w:rPr>
            </w:pPr>
            <w:r>
              <w:rPr>
                <w:szCs w:val="24"/>
              </w:rPr>
              <w:t>1</w:t>
            </w:r>
            <w:r>
              <w:rPr>
                <w:rFonts w:eastAsia="Calibri" w:cs="Arial"/>
              </w:rPr>
              <w:t xml:space="preserve">. Funcionário do RH </w:t>
            </w:r>
            <w:r>
              <w:rPr>
                <w:szCs w:val="24"/>
              </w:rPr>
              <w:t xml:space="preserve">seleciona a opção ‘Excluir </w:t>
            </w:r>
            <w:r w:rsidR="00E856DD">
              <w:rPr>
                <w:szCs w:val="24"/>
              </w:rPr>
              <w:t>Teste</w:t>
            </w:r>
            <w:r>
              <w:rPr>
                <w:szCs w:val="24"/>
              </w:rPr>
              <w:t>’ de uma determinada vaga já aberta</w:t>
            </w:r>
          </w:p>
        </w:tc>
        <w:tc>
          <w:tcPr>
            <w:tcW w:w="4508" w:type="dxa"/>
          </w:tcPr>
          <w:p w:rsidR="00A768E0" w:rsidP="003B42F4" w:rsidRDefault="00A768E0" w14:paraId="114EF59B" w14:textId="77777777">
            <w:pPr>
              <w:pStyle w:val="Tabela"/>
            </w:pPr>
          </w:p>
        </w:tc>
      </w:tr>
      <w:tr w:rsidR="00A768E0" w:rsidTr="003B42F4" w14:paraId="2BEA9154" w14:textId="77777777">
        <w:tc>
          <w:tcPr>
            <w:tcW w:w="4508" w:type="dxa"/>
          </w:tcPr>
          <w:p w:rsidR="00A768E0" w:rsidP="003B42F4" w:rsidRDefault="00A768E0" w14:paraId="7D057B7E" w14:textId="77777777">
            <w:pPr>
              <w:pStyle w:val="Tabela"/>
              <w:rPr>
                <w:rFonts w:eastAsia="Calibri" w:cs="Arial"/>
              </w:rPr>
            </w:pPr>
          </w:p>
        </w:tc>
        <w:tc>
          <w:tcPr>
            <w:tcW w:w="4508" w:type="dxa"/>
          </w:tcPr>
          <w:p w:rsidR="00A768E0" w:rsidP="003B42F4" w:rsidRDefault="00A768E0" w14:paraId="565F952C" w14:textId="77777777">
            <w:pPr>
              <w:pStyle w:val="Tabela"/>
            </w:pPr>
            <w:r>
              <w:t>2</w:t>
            </w:r>
            <w:r>
              <w:rPr>
                <w:rFonts w:eastAsia="Calibri" w:cs="Arial"/>
              </w:rPr>
              <w:t>. Sistema exibe uma tela para confirmar a exclusão</w:t>
            </w:r>
          </w:p>
        </w:tc>
      </w:tr>
      <w:tr w:rsidR="00A768E0" w:rsidTr="003B42F4" w14:paraId="1A69ADAB" w14:textId="77777777">
        <w:tc>
          <w:tcPr>
            <w:tcW w:w="4508" w:type="dxa"/>
          </w:tcPr>
          <w:p w:rsidR="00A768E0" w:rsidP="003B42F4" w:rsidRDefault="00A768E0" w14:paraId="60D5FCE9" w14:textId="77777777">
            <w:pPr>
              <w:pStyle w:val="Tabela"/>
              <w:rPr>
                <w:rFonts w:eastAsia="Calibri" w:cs="Arial"/>
              </w:rPr>
            </w:pPr>
            <w:r>
              <w:rPr>
                <w:rFonts w:eastAsia="Calibri" w:cs="Arial"/>
              </w:rPr>
              <w:t>3. Funcionário do RH confirma a exclusão</w:t>
            </w:r>
          </w:p>
        </w:tc>
        <w:tc>
          <w:tcPr>
            <w:tcW w:w="4508" w:type="dxa"/>
          </w:tcPr>
          <w:p w:rsidR="00A768E0" w:rsidP="003B42F4" w:rsidRDefault="00A768E0" w14:paraId="0C5455BB" w14:textId="77777777">
            <w:pPr>
              <w:pStyle w:val="Tabela"/>
            </w:pPr>
          </w:p>
        </w:tc>
      </w:tr>
      <w:tr w:rsidR="00A768E0" w:rsidTr="003B42F4" w14:paraId="5B06CBC3" w14:textId="77777777">
        <w:tc>
          <w:tcPr>
            <w:tcW w:w="4508" w:type="dxa"/>
          </w:tcPr>
          <w:p w:rsidR="00A768E0" w:rsidP="003B42F4" w:rsidRDefault="00A768E0" w14:paraId="63383E94" w14:textId="77777777">
            <w:pPr>
              <w:pStyle w:val="Tabela"/>
              <w:rPr>
                <w:rFonts w:eastAsia="Calibri" w:cs="Arial"/>
              </w:rPr>
            </w:pPr>
          </w:p>
        </w:tc>
        <w:tc>
          <w:tcPr>
            <w:tcW w:w="4508" w:type="dxa"/>
          </w:tcPr>
          <w:p w:rsidR="00A768E0" w:rsidP="003B42F4" w:rsidRDefault="00A768E0" w14:paraId="7FC59C36" w14:textId="77777777">
            <w:pPr>
              <w:pStyle w:val="Tabela"/>
            </w:pPr>
            <w:r>
              <w:t>4. Sistema exclui o registro e retorna a mensagem ‘Exclusão efetuada com sucesso’</w:t>
            </w:r>
          </w:p>
        </w:tc>
      </w:tr>
      <w:tr w:rsidR="00E745A0" w:rsidTr="00BB70EB" w14:paraId="0BEB849A" w14:textId="77777777">
        <w:tc>
          <w:tcPr>
            <w:tcW w:w="4508" w:type="dxa"/>
          </w:tcPr>
          <w:p w:rsidRPr="00106564" w:rsidR="00E745A0" w:rsidP="00E745A0" w:rsidRDefault="00E745A0" w14:paraId="0CC9D4B2" w14:textId="77777777">
            <w:pPr>
              <w:pStyle w:val="Tabela"/>
              <w:rPr>
                <w:b/>
                <w:bCs/>
                <w:szCs w:val="24"/>
              </w:rPr>
            </w:pPr>
            <w:r w:rsidRPr="00106564">
              <w:rPr>
                <w:b/>
                <w:bCs/>
                <w:szCs w:val="24"/>
              </w:rPr>
              <w:t>Restrições / Validações</w:t>
            </w:r>
          </w:p>
        </w:tc>
        <w:tc>
          <w:tcPr>
            <w:tcW w:w="4508" w:type="dxa"/>
          </w:tcPr>
          <w:p w:rsidRPr="00E86B46" w:rsidR="00E745A0" w:rsidP="00E86B46" w:rsidRDefault="00E856DD" w14:paraId="35F17A3F" w14:textId="7E8178CE">
            <w:pPr>
              <w:spacing w:line="276" w:lineRule="auto"/>
              <w:ind w:firstLine="0"/>
              <w:rPr>
                <w:rFonts w:eastAsia="Calibri" w:cs="Arial"/>
                <w:szCs w:val="24"/>
              </w:rPr>
            </w:pPr>
            <w:r w:rsidRPr="00E86B46">
              <w:rPr>
                <w:szCs w:val="24"/>
              </w:rPr>
              <w:t>1. Usuário deve ter permissão necessária para cadastrar, alterar ou excluir um teste</w:t>
            </w:r>
          </w:p>
        </w:tc>
      </w:tr>
    </w:tbl>
    <w:p w:rsidRPr="00F8604B" w:rsidR="00B85426" w:rsidP="00B85426" w:rsidRDefault="00B85426" w14:paraId="3E8CD250" w14:textId="77777777">
      <w:pPr>
        <w:pStyle w:val="Fonteimagem"/>
        <w:ind w:left="0"/>
      </w:pPr>
      <w:r w:rsidRPr="00F8604B">
        <w:t>Fonte: elaborado pelos autores.</w:t>
      </w:r>
    </w:p>
    <w:p w:rsidR="007C0413" w:rsidP="007C0413" w:rsidRDefault="007C0413" w14:paraId="654AC6E2" w14:textId="3DEAC2E7"/>
    <w:p w:rsidR="007C0413" w:rsidP="007C0413" w:rsidRDefault="007C0413" w14:paraId="00BCBC20" w14:textId="3DEAC2E7">
      <w:r>
        <w:br w:type="page"/>
      </w:r>
    </w:p>
    <w:p w:rsidR="00FA0458" w:rsidP="00FA0458" w:rsidRDefault="00FA0458" w14:paraId="2C9CBA5C" w14:textId="01A080B6">
      <w:pPr>
        <w:pStyle w:val="Legenda"/>
        <w:keepNext/>
      </w:pPr>
      <w:bookmarkStart w:name="_Toc67996340" w:id="97"/>
      <w:r>
        <w:lastRenderedPageBreak/>
        <w:t xml:space="preserve">Quadro </w:t>
      </w:r>
      <w:r>
        <w:fldChar w:fldCharType="begin"/>
      </w:r>
      <w:r>
        <w:instrText> SEQ Quadro \* ARABIC </w:instrText>
      </w:r>
      <w:r>
        <w:fldChar w:fldCharType="separate"/>
      </w:r>
      <w:r w:rsidR="00F23359">
        <w:rPr>
          <w:noProof/>
        </w:rPr>
        <w:t>11</w:t>
      </w:r>
      <w:r>
        <w:fldChar w:fldCharType="end"/>
      </w:r>
      <w:r>
        <w:t xml:space="preserve"> – RF11 </w:t>
      </w:r>
      <w:r w:rsidR="00B85426">
        <w:t>–</w:t>
      </w:r>
      <w:r>
        <w:t xml:space="preserve"> Exibir Banco de Currículos.</w:t>
      </w:r>
      <w:bookmarkEnd w:id="97"/>
    </w:p>
    <w:tbl>
      <w:tblPr>
        <w:tblStyle w:val="Tabelacomgrade"/>
        <w:tblW w:w="9016" w:type="dxa"/>
        <w:tblLayout w:type="fixed"/>
        <w:tblLook w:val="04A0" w:firstRow="1" w:lastRow="0" w:firstColumn="1" w:lastColumn="0" w:noHBand="0" w:noVBand="1"/>
      </w:tblPr>
      <w:tblGrid>
        <w:gridCol w:w="4508"/>
        <w:gridCol w:w="4508"/>
      </w:tblGrid>
      <w:tr w:rsidR="007C6FFF" w:rsidTr="00BB70EB" w14:paraId="00176F9E" w14:textId="77777777">
        <w:tc>
          <w:tcPr>
            <w:tcW w:w="4508" w:type="dxa"/>
          </w:tcPr>
          <w:p w:rsidRPr="00106564" w:rsidR="007C6FFF" w:rsidP="00BB70EB" w:rsidRDefault="007C6FFF" w14:paraId="398008E0"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7FE144C0" w14:textId="77777777">
            <w:pPr>
              <w:pStyle w:val="Tabela"/>
              <w:rPr>
                <w:szCs w:val="24"/>
              </w:rPr>
            </w:pPr>
            <w:r>
              <w:rPr>
                <w:szCs w:val="24"/>
              </w:rPr>
              <w:t>Exibir Banco de Currículos</w:t>
            </w:r>
          </w:p>
        </w:tc>
      </w:tr>
      <w:tr w:rsidR="007C6FFF" w:rsidTr="00BB70EB" w14:paraId="492878E9" w14:textId="77777777">
        <w:tc>
          <w:tcPr>
            <w:tcW w:w="4508" w:type="dxa"/>
          </w:tcPr>
          <w:p w:rsidRPr="00106564" w:rsidR="007C6FFF" w:rsidP="00BB70EB" w:rsidRDefault="007C6FFF" w14:paraId="1E21A93D"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0C663C6A" w14:textId="77777777">
            <w:pPr>
              <w:pStyle w:val="Tabela"/>
              <w:rPr>
                <w:szCs w:val="24"/>
              </w:rPr>
            </w:pPr>
            <w:r w:rsidRPr="00106564">
              <w:rPr>
                <w:szCs w:val="24"/>
              </w:rPr>
              <w:t>-</w:t>
            </w:r>
          </w:p>
        </w:tc>
      </w:tr>
      <w:tr w:rsidR="007C6FFF" w:rsidTr="00BB70EB" w14:paraId="546FE391" w14:textId="77777777">
        <w:tc>
          <w:tcPr>
            <w:tcW w:w="4508" w:type="dxa"/>
          </w:tcPr>
          <w:p w:rsidRPr="00106564" w:rsidR="007C6FFF" w:rsidP="00BB70EB" w:rsidRDefault="007C6FFF" w14:paraId="30B36AA5" w14:textId="77777777">
            <w:pPr>
              <w:pStyle w:val="Tabela"/>
              <w:rPr>
                <w:b/>
                <w:bCs/>
                <w:szCs w:val="24"/>
              </w:rPr>
            </w:pPr>
            <w:r w:rsidRPr="00106564">
              <w:rPr>
                <w:b/>
                <w:bCs/>
                <w:szCs w:val="24"/>
              </w:rPr>
              <w:t>Ator Principal:</w:t>
            </w:r>
          </w:p>
        </w:tc>
        <w:tc>
          <w:tcPr>
            <w:tcW w:w="4508" w:type="dxa"/>
          </w:tcPr>
          <w:p w:rsidRPr="00106564" w:rsidR="007C6FFF" w:rsidP="00BB70EB" w:rsidRDefault="007C6FFF" w14:paraId="6E0F1A46" w14:textId="77777777">
            <w:pPr>
              <w:pStyle w:val="Tabela"/>
              <w:rPr>
                <w:szCs w:val="24"/>
              </w:rPr>
            </w:pPr>
            <w:r>
              <w:rPr>
                <w:szCs w:val="24"/>
              </w:rPr>
              <w:t>Funcionário do Departamento de Recursos Humanos</w:t>
            </w:r>
          </w:p>
        </w:tc>
      </w:tr>
      <w:tr w:rsidR="007C6FFF" w:rsidTr="00BB70EB" w14:paraId="53A7DCE6" w14:textId="77777777">
        <w:tc>
          <w:tcPr>
            <w:tcW w:w="4508" w:type="dxa"/>
          </w:tcPr>
          <w:p w:rsidRPr="00106564" w:rsidR="007C6FFF" w:rsidP="00BB70EB" w:rsidRDefault="007C6FFF" w14:paraId="637A207E" w14:textId="77777777">
            <w:pPr>
              <w:pStyle w:val="Tabela"/>
              <w:rPr>
                <w:b/>
                <w:bCs/>
                <w:szCs w:val="24"/>
              </w:rPr>
            </w:pPr>
            <w:r w:rsidRPr="00106564">
              <w:rPr>
                <w:b/>
                <w:bCs/>
                <w:szCs w:val="24"/>
              </w:rPr>
              <w:t>Resumo:</w:t>
            </w:r>
          </w:p>
        </w:tc>
        <w:tc>
          <w:tcPr>
            <w:tcW w:w="4508" w:type="dxa"/>
          </w:tcPr>
          <w:p w:rsidRPr="00106564" w:rsidR="007C6FFF" w:rsidP="00BB70EB" w:rsidRDefault="007C6FFF" w14:paraId="5F3D746A" w14:textId="77777777">
            <w:pPr>
              <w:pStyle w:val="Tabela"/>
              <w:rPr>
                <w:szCs w:val="24"/>
              </w:rPr>
            </w:pPr>
            <w:r>
              <w:rPr>
                <w:szCs w:val="24"/>
              </w:rPr>
              <w:t>Funcionário do departamento visualiza o banco de currículos</w:t>
            </w:r>
          </w:p>
        </w:tc>
      </w:tr>
      <w:tr w:rsidR="007C6FFF" w:rsidTr="00BB70EB" w14:paraId="1D5EBC03" w14:textId="77777777">
        <w:tc>
          <w:tcPr>
            <w:tcW w:w="4508" w:type="dxa"/>
          </w:tcPr>
          <w:p w:rsidRPr="00106564" w:rsidR="007C6FFF" w:rsidP="00BB70EB" w:rsidRDefault="007C6FFF" w14:paraId="69D24DF3" w14:textId="77777777">
            <w:pPr>
              <w:pStyle w:val="Tabela"/>
              <w:rPr>
                <w:b/>
                <w:bCs/>
                <w:szCs w:val="24"/>
              </w:rPr>
            </w:pPr>
            <w:r w:rsidRPr="00106564">
              <w:rPr>
                <w:b/>
                <w:bCs/>
                <w:szCs w:val="24"/>
              </w:rPr>
              <w:t>Pré-Condição:</w:t>
            </w:r>
          </w:p>
        </w:tc>
        <w:tc>
          <w:tcPr>
            <w:tcW w:w="4508" w:type="dxa"/>
          </w:tcPr>
          <w:p w:rsidRPr="00106564" w:rsidR="007C6FFF" w:rsidP="00BB70EB" w:rsidRDefault="007C6FFF" w14:paraId="440560C8" w14:textId="77777777">
            <w:pPr>
              <w:pStyle w:val="Tabela"/>
              <w:rPr>
                <w:szCs w:val="24"/>
              </w:rPr>
            </w:pPr>
            <w:r>
              <w:rPr>
                <w:szCs w:val="24"/>
              </w:rPr>
              <w:t>Usuário ter escolhido a opção ‘Banco de Currículos na tela inicial do sistema</w:t>
            </w:r>
          </w:p>
        </w:tc>
      </w:tr>
      <w:tr w:rsidR="007C6FFF" w:rsidTr="00BB70EB" w14:paraId="1A02B9D6" w14:textId="77777777">
        <w:tc>
          <w:tcPr>
            <w:tcW w:w="4508" w:type="dxa"/>
          </w:tcPr>
          <w:p w:rsidRPr="00106564" w:rsidR="007C6FFF" w:rsidP="00BB70EB" w:rsidRDefault="007C6FFF" w14:paraId="565F9362" w14:textId="77777777">
            <w:pPr>
              <w:pStyle w:val="Tabela"/>
              <w:rPr>
                <w:b/>
                <w:bCs/>
                <w:szCs w:val="24"/>
              </w:rPr>
            </w:pPr>
            <w:r w:rsidRPr="00106564">
              <w:rPr>
                <w:b/>
                <w:bCs/>
                <w:szCs w:val="24"/>
              </w:rPr>
              <w:t>Pós-Condição:</w:t>
            </w:r>
          </w:p>
        </w:tc>
        <w:tc>
          <w:tcPr>
            <w:tcW w:w="4508" w:type="dxa"/>
          </w:tcPr>
          <w:p w:rsidRPr="00106564" w:rsidR="007C6FFF" w:rsidP="00BB70EB" w:rsidRDefault="007C6FFF" w14:paraId="2BA5FDB4" w14:textId="77777777">
            <w:pPr>
              <w:pStyle w:val="Tabela"/>
              <w:rPr>
                <w:szCs w:val="24"/>
              </w:rPr>
            </w:pPr>
            <w:r>
              <w:rPr>
                <w:szCs w:val="24"/>
              </w:rPr>
              <w:t>Os candidatos presentes no banco de currículos para uma vaga são exibidos</w:t>
            </w:r>
          </w:p>
        </w:tc>
      </w:tr>
      <w:tr w:rsidR="007C6FFF" w:rsidTr="00BB70EB" w14:paraId="7A5FFA56" w14:textId="77777777">
        <w:tc>
          <w:tcPr>
            <w:tcW w:w="4508" w:type="dxa"/>
          </w:tcPr>
          <w:p w:rsidRPr="00106564" w:rsidR="007C6FFF" w:rsidP="00BB70EB" w:rsidRDefault="007C6FFF" w14:paraId="759FF93E" w14:textId="77777777">
            <w:pPr>
              <w:pStyle w:val="Tabela"/>
              <w:rPr>
                <w:b/>
                <w:bCs/>
                <w:szCs w:val="24"/>
              </w:rPr>
            </w:pPr>
            <w:r w:rsidRPr="00106564">
              <w:rPr>
                <w:b/>
                <w:bCs/>
                <w:szCs w:val="24"/>
              </w:rPr>
              <w:t>Ações do ator:</w:t>
            </w:r>
          </w:p>
        </w:tc>
        <w:tc>
          <w:tcPr>
            <w:tcW w:w="4508" w:type="dxa"/>
          </w:tcPr>
          <w:p w:rsidRPr="00106564" w:rsidR="007C6FFF" w:rsidP="00BB70EB" w:rsidRDefault="007C6FFF" w14:paraId="1529A9B3" w14:textId="77777777">
            <w:pPr>
              <w:pStyle w:val="Tabela"/>
              <w:rPr>
                <w:b/>
                <w:bCs/>
                <w:szCs w:val="24"/>
              </w:rPr>
            </w:pPr>
            <w:r w:rsidRPr="00106564">
              <w:rPr>
                <w:b/>
                <w:bCs/>
                <w:szCs w:val="24"/>
              </w:rPr>
              <w:t>Ações do Sistema:</w:t>
            </w:r>
          </w:p>
        </w:tc>
      </w:tr>
      <w:tr w:rsidR="007C6FFF" w:rsidTr="00BB70EB" w14:paraId="5E62A544" w14:textId="77777777">
        <w:tc>
          <w:tcPr>
            <w:tcW w:w="4508" w:type="dxa"/>
          </w:tcPr>
          <w:p w:rsidRPr="00106564" w:rsidR="007C6FFF" w:rsidP="00BB70EB" w:rsidRDefault="007C6FFF" w14:paraId="4F13ABEE" w14:textId="77777777">
            <w:pPr>
              <w:pStyle w:val="Tabela"/>
              <w:rPr>
                <w:szCs w:val="24"/>
              </w:rPr>
            </w:pPr>
          </w:p>
        </w:tc>
        <w:tc>
          <w:tcPr>
            <w:tcW w:w="4508" w:type="dxa"/>
          </w:tcPr>
          <w:p w:rsidRPr="00106564" w:rsidR="007C6FFF" w:rsidP="00BB70EB" w:rsidRDefault="007C6FFF" w14:paraId="40B79883" w14:textId="77777777">
            <w:pPr>
              <w:pStyle w:val="Tabela"/>
            </w:pPr>
            <w:r w:rsidRPr="00106564">
              <w:rPr>
                <w:szCs w:val="24"/>
              </w:rPr>
              <w:t xml:space="preserve">1. </w:t>
            </w:r>
            <w:r>
              <w:rPr>
                <w:szCs w:val="24"/>
              </w:rPr>
              <w:t>Sistema mostra a tela onde usuários deve escolher uma vaga para filtrar os candidatos</w:t>
            </w:r>
          </w:p>
        </w:tc>
      </w:tr>
      <w:tr w:rsidR="007C6FFF" w:rsidTr="00BB70EB" w14:paraId="669B766C" w14:textId="77777777">
        <w:tc>
          <w:tcPr>
            <w:tcW w:w="4508" w:type="dxa"/>
          </w:tcPr>
          <w:p w:rsidRPr="00106564" w:rsidR="007C6FFF" w:rsidP="00BB70EB" w:rsidRDefault="007C6FFF" w14:paraId="096B0D14" w14:textId="77777777">
            <w:pPr>
              <w:pStyle w:val="Tabela"/>
              <w:rPr>
                <w:szCs w:val="24"/>
              </w:rPr>
            </w:pPr>
            <w:r>
              <w:rPr>
                <w:rFonts w:eastAsia="Calibri" w:cs="Arial"/>
              </w:rPr>
              <w:t>2. Funcionário do RH escolhe na lista de processos seletivos abertos uma opção</w:t>
            </w:r>
          </w:p>
        </w:tc>
        <w:tc>
          <w:tcPr>
            <w:tcW w:w="4508" w:type="dxa"/>
          </w:tcPr>
          <w:p w:rsidRPr="00106564" w:rsidR="007C6FFF" w:rsidP="00BB70EB" w:rsidRDefault="007C6FFF" w14:paraId="6AE176E7" w14:textId="77777777">
            <w:pPr>
              <w:pStyle w:val="Tabela"/>
              <w:rPr>
                <w:rFonts w:eastAsia="Calibri" w:cs="Arial"/>
              </w:rPr>
            </w:pPr>
          </w:p>
        </w:tc>
      </w:tr>
      <w:tr w:rsidR="007C6FFF" w:rsidTr="00BB70EB" w14:paraId="055A7AD7" w14:textId="77777777">
        <w:tc>
          <w:tcPr>
            <w:tcW w:w="4508" w:type="dxa"/>
          </w:tcPr>
          <w:p w:rsidR="007C6FFF" w:rsidP="00BB70EB" w:rsidRDefault="007C6FFF" w14:paraId="751B0CD6" w14:textId="77777777">
            <w:pPr>
              <w:pStyle w:val="Tabela"/>
              <w:rPr>
                <w:rFonts w:eastAsia="Calibri" w:cs="Arial"/>
              </w:rPr>
            </w:pPr>
          </w:p>
        </w:tc>
        <w:tc>
          <w:tcPr>
            <w:tcW w:w="4508" w:type="dxa"/>
          </w:tcPr>
          <w:p w:rsidRPr="00106564" w:rsidR="007C6FFF" w:rsidP="00BB70EB" w:rsidRDefault="007C6FFF" w14:paraId="29C85465" w14:textId="77777777">
            <w:pPr>
              <w:pStyle w:val="Tabela"/>
              <w:rPr>
                <w:rFonts w:eastAsia="Calibri" w:cs="Arial"/>
              </w:rPr>
            </w:pPr>
            <w:r>
              <w:rPr>
                <w:rFonts w:eastAsia="Calibri" w:cs="Arial"/>
              </w:rPr>
              <w:t>3. São apresentados ao usuário os nomes dos candidatos, a data de cadastro e a compatibilidade com os requisitos da vaga em porcentagem</w:t>
            </w:r>
          </w:p>
        </w:tc>
      </w:tr>
      <w:tr w:rsidR="007C6FFF" w:rsidTr="00BB70EB" w14:paraId="7ACC2EEB" w14:textId="77777777">
        <w:tc>
          <w:tcPr>
            <w:tcW w:w="4508" w:type="dxa"/>
          </w:tcPr>
          <w:p w:rsidRPr="00106564" w:rsidR="007C6FFF" w:rsidP="00BB70EB" w:rsidRDefault="007C6FFF" w14:paraId="7B273CE7" w14:textId="77777777">
            <w:pPr>
              <w:pStyle w:val="Tabela"/>
              <w:rPr>
                <w:b/>
                <w:bCs/>
                <w:szCs w:val="24"/>
              </w:rPr>
            </w:pPr>
            <w:r w:rsidRPr="00106564">
              <w:rPr>
                <w:b/>
                <w:bCs/>
                <w:szCs w:val="24"/>
              </w:rPr>
              <w:t>Restrições / Validações</w:t>
            </w:r>
          </w:p>
        </w:tc>
        <w:tc>
          <w:tcPr>
            <w:tcW w:w="4508" w:type="dxa"/>
          </w:tcPr>
          <w:p w:rsidRPr="00106564" w:rsidR="007C6FFF" w:rsidP="00BB70EB" w:rsidRDefault="007C6FFF" w14:paraId="2B586FF7" w14:textId="77777777">
            <w:pPr>
              <w:spacing w:line="276" w:lineRule="auto"/>
              <w:rPr>
                <w:rFonts w:eastAsia="Calibri" w:cs="Arial"/>
                <w:szCs w:val="24"/>
              </w:rPr>
            </w:pPr>
            <w:r>
              <w:rPr>
                <w:rFonts w:eastAsia="Calibri" w:cs="Arial"/>
                <w:szCs w:val="24"/>
              </w:rPr>
              <w:t>1. Usuário deve escolher um processo seletivo da lista</w:t>
            </w:r>
          </w:p>
        </w:tc>
      </w:tr>
    </w:tbl>
    <w:p w:rsidRPr="00F8604B" w:rsidR="00B85426" w:rsidP="00B85426" w:rsidRDefault="00B85426" w14:paraId="79B67C4E" w14:textId="77777777">
      <w:pPr>
        <w:pStyle w:val="Fonteimagem"/>
        <w:ind w:left="0"/>
      </w:pPr>
      <w:r w:rsidRPr="00F8604B">
        <w:t>Fonte: elaborado pelos autores.</w:t>
      </w:r>
    </w:p>
    <w:p w:rsidR="007C6FFF" w:rsidP="007C6FFF" w:rsidRDefault="007C6FFF" w14:paraId="0630E58F" w14:textId="77777777"/>
    <w:p w:rsidR="007C6FFF" w:rsidP="007C6FFF" w:rsidRDefault="007C6FFF" w14:paraId="1CE35FEA" w14:textId="77777777">
      <w:r>
        <w:br w:type="page"/>
      </w:r>
    </w:p>
    <w:p w:rsidR="00FA0458" w:rsidP="00FA0458" w:rsidRDefault="00FA0458" w14:paraId="2FD8ECED" w14:textId="055D7C5A">
      <w:pPr>
        <w:pStyle w:val="Legenda"/>
        <w:keepNext/>
      </w:pPr>
      <w:bookmarkStart w:name="_Toc67996341" w:id="98"/>
      <w:r>
        <w:lastRenderedPageBreak/>
        <w:t xml:space="preserve">Quadro </w:t>
      </w:r>
      <w:r>
        <w:fldChar w:fldCharType="begin"/>
      </w:r>
      <w:r>
        <w:instrText> SEQ Quadro \* ARABIC </w:instrText>
      </w:r>
      <w:r>
        <w:fldChar w:fldCharType="separate"/>
      </w:r>
      <w:r w:rsidR="00F23359">
        <w:rPr>
          <w:noProof/>
        </w:rPr>
        <w:t>12</w:t>
      </w:r>
      <w:r>
        <w:fldChar w:fldCharType="end"/>
      </w:r>
      <w:r>
        <w:t xml:space="preserve"> – RF12 – Classificar Candidatos.</w:t>
      </w:r>
      <w:bookmarkEnd w:id="98"/>
    </w:p>
    <w:tbl>
      <w:tblPr>
        <w:tblStyle w:val="Tabelacomgrade"/>
        <w:tblW w:w="9016" w:type="dxa"/>
        <w:tblLayout w:type="fixed"/>
        <w:tblLook w:val="04A0" w:firstRow="1" w:lastRow="0" w:firstColumn="1" w:lastColumn="0" w:noHBand="0" w:noVBand="1"/>
      </w:tblPr>
      <w:tblGrid>
        <w:gridCol w:w="4508"/>
        <w:gridCol w:w="4508"/>
      </w:tblGrid>
      <w:tr w:rsidR="007C6FFF" w:rsidTr="00BB70EB" w14:paraId="27547214" w14:textId="77777777">
        <w:tc>
          <w:tcPr>
            <w:tcW w:w="4508" w:type="dxa"/>
          </w:tcPr>
          <w:p w:rsidRPr="00106564" w:rsidR="007C6FFF" w:rsidP="00BB70EB" w:rsidRDefault="007C6FFF" w14:paraId="5C82643A"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114BE31C" w14:textId="77777777">
            <w:pPr>
              <w:pStyle w:val="Tabela"/>
              <w:rPr>
                <w:szCs w:val="24"/>
              </w:rPr>
            </w:pPr>
            <w:r>
              <w:rPr>
                <w:szCs w:val="24"/>
              </w:rPr>
              <w:t>Classificar Candidatos</w:t>
            </w:r>
          </w:p>
        </w:tc>
      </w:tr>
      <w:tr w:rsidR="007C6FFF" w:rsidTr="00BB70EB" w14:paraId="574854E8" w14:textId="77777777">
        <w:tc>
          <w:tcPr>
            <w:tcW w:w="4508" w:type="dxa"/>
          </w:tcPr>
          <w:p w:rsidRPr="00106564" w:rsidR="007C6FFF" w:rsidP="00BB70EB" w:rsidRDefault="007C6FFF" w14:paraId="6DA938FD"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0FFC25F1" w14:textId="77777777">
            <w:pPr>
              <w:pStyle w:val="Tabela"/>
              <w:rPr>
                <w:szCs w:val="24"/>
              </w:rPr>
            </w:pPr>
            <w:r w:rsidRPr="00106564">
              <w:rPr>
                <w:szCs w:val="24"/>
              </w:rPr>
              <w:t>-</w:t>
            </w:r>
          </w:p>
        </w:tc>
      </w:tr>
      <w:tr w:rsidR="007C6FFF" w:rsidTr="00BB70EB" w14:paraId="7D0FF0D5" w14:textId="77777777">
        <w:tc>
          <w:tcPr>
            <w:tcW w:w="4508" w:type="dxa"/>
          </w:tcPr>
          <w:p w:rsidRPr="00106564" w:rsidR="007C6FFF" w:rsidP="00BB70EB" w:rsidRDefault="007C6FFF" w14:paraId="0CEE37A1" w14:textId="77777777">
            <w:pPr>
              <w:pStyle w:val="Tabela"/>
              <w:rPr>
                <w:b/>
                <w:bCs/>
                <w:szCs w:val="24"/>
              </w:rPr>
            </w:pPr>
            <w:r w:rsidRPr="00106564">
              <w:rPr>
                <w:b/>
                <w:bCs/>
                <w:szCs w:val="24"/>
              </w:rPr>
              <w:t>Ator Principal:</w:t>
            </w:r>
          </w:p>
        </w:tc>
        <w:tc>
          <w:tcPr>
            <w:tcW w:w="4508" w:type="dxa"/>
          </w:tcPr>
          <w:p w:rsidRPr="00106564" w:rsidR="007C6FFF" w:rsidP="00BB70EB" w:rsidRDefault="007C6FFF" w14:paraId="29D8CBD2" w14:textId="77777777">
            <w:pPr>
              <w:pStyle w:val="Tabela"/>
              <w:rPr>
                <w:szCs w:val="24"/>
              </w:rPr>
            </w:pPr>
            <w:r>
              <w:rPr>
                <w:szCs w:val="24"/>
              </w:rPr>
              <w:t>Funcionário do Departamento de Recursos Humanos</w:t>
            </w:r>
          </w:p>
        </w:tc>
      </w:tr>
      <w:tr w:rsidR="007C6FFF" w:rsidTr="00BB70EB" w14:paraId="719A31B8" w14:textId="77777777">
        <w:tc>
          <w:tcPr>
            <w:tcW w:w="4508" w:type="dxa"/>
          </w:tcPr>
          <w:p w:rsidRPr="00106564" w:rsidR="007C6FFF" w:rsidP="00BB70EB" w:rsidRDefault="007C6FFF" w14:paraId="67970866" w14:textId="77777777">
            <w:pPr>
              <w:pStyle w:val="Tabela"/>
              <w:rPr>
                <w:b/>
                <w:bCs/>
                <w:szCs w:val="24"/>
              </w:rPr>
            </w:pPr>
            <w:r w:rsidRPr="00106564">
              <w:rPr>
                <w:b/>
                <w:bCs/>
                <w:szCs w:val="24"/>
              </w:rPr>
              <w:t>Resumo:</w:t>
            </w:r>
          </w:p>
        </w:tc>
        <w:tc>
          <w:tcPr>
            <w:tcW w:w="4508" w:type="dxa"/>
          </w:tcPr>
          <w:p w:rsidRPr="00106564" w:rsidR="007C6FFF" w:rsidP="00BB70EB" w:rsidRDefault="007C6FFF" w14:paraId="282A15FC" w14:textId="77777777">
            <w:pPr>
              <w:pStyle w:val="Tabela"/>
              <w:rPr>
                <w:szCs w:val="24"/>
              </w:rPr>
            </w:pPr>
            <w:r>
              <w:rPr>
                <w:szCs w:val="24"/>
              </w:rPr>
              <w:t>Funcionário do departamento visualiza o banco de currículos</w:t>
            </w:r>
          </w:p>
        </w:tc>
      </w:tr>
      <w:tr w:rsidR="007C6FFF" w:rsidTr="00BB70EB" w14:paraId="7128B922" w14:textId="77777777">
        <w:tc>
          <w:tcPr>
            <w:tcW w:w="4508" w:type="dxa"/>
          </w:tcPr>
          <w:p w:rsidRPr="00106564" w:rsidR="007C6FFF" w:rsidP="00BB70EB" w:rsidRDefault="007C6FFF" w14:paraId="4372637E" w14:textId="77777777">
            <w:pPr>
              <w:pStyle w:val="Tabela"/>
              <w:rPr>
                <w:b/>
                <w:bCs/>
                <w:szCs w:val="24"/>
              </w:rPr>
            </w:pPr>
            <w:r w:rsidRPr="00106564">
              <w:rPr>
                <w:b/>
                <w:bCs/>
                <w:szCs w:val="24"/>
              </w:rPr>
              <w:t>Pré-Condição:</w:t>
            </w:r>
          </w:p>
        </w:tc>
        <w:tc>
          <w:tcPr>
            <w:tcW w:w="4508" w:type="dxa"/>
          </w:tcPr>
          <w:p w:rsidRPr="00106564" w:rsidR="007C6FFF" w:rsidP="00BB70EB" w:rsidRDefault="007C6FFF" w14:paraId="165FB829" w14:textId="77777777">
            <w:pPr>
              <w:pStyle w:val="Tabela"/>
              <w:rPr>
                <w:szCs w:val="24"/>
              </w:rPr>
            </w:pPr>
            <w:r>
              <w:rPr>
                <w:szCs w:val="24"/>
              </w:rPr>
              <w:t>Usuário ter escolhido a opção ‘Classificação dos Candidatos’ na tela inicial do sistema ou ‘Banco de Currículos na tela inicial do sistema e posteriormente ter clicado no botão ‘Classificação’</w:t>
            </w:r>
          </w:p>
        </w:tc>
      </w:tr>
      <w:tr w:rsidR="007C6FFF" w:rsidTr="00BB70EB" w14:paraId="29F36D0D" w14:textId="77777777">
        <w:tc>
          <w:tcPr>
            <w:tcW w:w="4508" w:type="dxa"/>
          </w:tcPr>
          <w:p w:rsidRPr="00106564" w:rsidR="007C6FFF" w:rsidP="00BB70EB" w:rsidRDefault="007C6FFF" w14:paraId="42534F0D" w14:textId="77777777">
            <w:pPr>
              <w:pStyle w:val="Tabela"/>
              <w:rPr>
                <w:b/>
                <w:bCs/>
                <w:szCs w:val="24"/>
              </w:rPr>
            </w:pPr>
            <w:r w:rsidRPr="00106564">
              <w:rPr>
                <w:b/>
                <w:bCs/>
                <w:szCs w:val="24"/>
              </w:rPr>
              <w:t>Pós-Condição:</w:t>
            </w:r>
          </w:p>
        </w:tc>
        <w:tc>
          <w:tcPr>
            <w:tcW w:w="4508" w:type="dxa"/>
          </w:tcPr>
          <w:p w:rsidRPr="00106564" w:rsidR="007C6FFF" w:rsidP="00BB70EB" w:rsidRDefault="007C6FFF" w14:paraId="110C8FC0" w14:textId="77777777">
            <w:pPr>
              <w:pStyle w:val="Tabela"/>
              <w:rPr>
                <w:szCs w:val="24"/>
              </w:rPr>
            </w:pPr>
            <w:r>
              <w:rPr>
                <w:szCs w:val="24"/>
              </w:rPr>
              <w:t>Os candidatos presentes no banco de currículos para uma vaga são exibidos</w:t>
            </w:r>
          </w:p>
        </w:tc>
      </w:tr>
      <w:tr w:rsidR="007C6FFF" w:rsidTr="00BB70EB" w14:paraId="64911AF6" w14:textId="77777777">
        <w:tc>
          <w:tcPr>
            <w:tcW w:w="4508" w:type="dxa"/>
          </w:tcPr>
          <w:p w:rsidRPr="00106564" w:rsidR="007C6FFF" w:rsidP="00BB70EB" w:rsidRDefault="007C6FFF" w14:paraId="7AAB5D51" w14:textId="77777777">
            <w:pPr>
              <w:pStyle w:val="Tabela"/>
              <w:rPr>
                <w:b/>
                <w:bCs/>
                <w:szCs w:val="24"/>
              </w:rPr>
            </w:pPr>
            <w:r w:rsidRPr="00106564">
              <w:rPr>
                <w:b/>
                <w:bCs/>
                <w:szCs w:val="24"/>
              </w:rPr>
              <w:t>Ações do ator:</w:t>
            </w:r>
          </w:p>
        </w:tc>
        <w:tc>
          <w:tcPr>
            <w:tcW w:w="4508" w:type="dxa"/>
          </w:tcPr>
          <w:p w:rsidRPr="00106564" w:rsidR="007C6FFF" w:rsidP="00BB70EB" w:rsidRDefault="007C6FFF" w14:paraId="1B27E536" w14:textId="77777777">
            <w:pPr>
              <w:pStyle w:val="Tabela"/>
              <w:rPr>
                <w:b/>
                <w:bCs/>
                <w:szCs w:val="24"/>
              </w:rPr>
            </w:pPr>
            <w:r w:rsidRPr="00106564">
              <w:rPr>
                <w:b/>
                <w:bCs/>
                <w:szCs w:val="24"/>
              </w:rPr>
              <w:t>Ações do Sistema:</w:t>
            </w:r>
          </w:p>
        </w:tc>
      </w:tr>
      <w:tr w:rsidR="007C6FFF" w:rsidTr="00BB70EB" w14:paraId="488DFB9C" w14:textId="77777777">
        <w:tc>
          <w:tcPr>
            <w:tcW w:w="4508" w:type="dxa"/>
          </w:tcPr>
          <w:p w:rsidRPr="00106564" w:rsidR="007C6FFF" w:rsidP="00BB70EB" w:rsidRDefault="007C6FFF" w14:paraId="2DC4411C" w14:textId="77777777">
            <w:pPr>
              <w:pStyle w:val="Tabela"/>
              <w:rPr>
                <w:szCs w:val="24"/>
              </w:rPr>
            </w:pPr>
          </w:p>
        </w:tc>
        <w:tc>
          <w:tcPr>
            <w:tcW w:w="4508" w:type="dxa"/>
          </w:tcPr>
          <w:p w:rsidRPr="00106564" w:rsidR="007C6FFF" w:rsidP="00BB70EB" w:rsidRDefault="007C6FFF" w14:paraId="5D029EAB" w14:textId="77777777">
            <w:pPr>
              <w:pStyle w:val="Tabela"/>
            </w:pPr>
            <w:r w:rsidRPr="00106564">
              <w:rPr>
                <w:szCs w:val="24"/>
              </w:rPr>
              <w:t xml:space="preserve">1. </w:t>
            </w:r>
            <w:r>
              <w:rPr>
                <w:szCs w:val="24"/>
              </w:rPr>
              <w:t>Sistema mostra a tela onde usuários deve escolher uma vaga para filtrar os candidatos</w:t>
            </w:r>
          </w:p>
        </w:tc>
      </w:tr>
      <w:tr w:rsidR="007C6FFF" w:rsidTr="00BB70EB" w14:paraId="78AC6639" w14:textId="77777777">
        <w:tc>
          <w:tcPr>
            <w:tcW w:w="4508" w:type="dxa"/>
          </w:tcPr>
          <w:p w:rsidRPr="001E48BE" w:rsidR="007C6FFF" w:rsidP="00BB70EB" w:rsidRDefault="007C6FFF" w14:paraId="09FA6252" w14:textId="77777777">
            <w:pPr>
              <w:pStyle w:val="Tabela"/>
              <w:rPr>
                <w:rFonts w:eastAsia="Calibri" w:cs="Arial"/>
              </w:rPr>
            </w:pPr>
            <w:r>
              <w:rPr>
                <w:rFonts w:eastAsia="Calibri" w:cs="Arial"/>
              </w:rPr>
              <w:t>2. Funcionário do RH escolhe na lista de processos seletivos abertos uma opção. Caso venha do ‘Banco de Currículos’ essa opção já estará previamente selecionada</w:t>
            </w:r>
          </w:p>
        </w:tc>
        <w:tc>
          <w:tcPr>
            <w:tcW w:w="4508" w:type="dxa"/>
          </w:tcPr>
          <w:p w:rsidRPr="00106564" w:rsidR="007C6FFF" w:rsidP="00BB70EB" w:rsidRDefault="007C6FFF" w14:paraId="659AA4AD" w14:textId="77777777">
            <w:pPr>
              <w:pStyle w:val="Tabela"/>
              <w:rPr>
                <w:rFonts w:eastAsia="Calibri" w:cs="Arial"/>
              </w:rPr>
            </w:pPr>
          </w:p>
        </w:tc>
      </w:tr>
      <w:tr w:rsidR="007C6FFF" w:rsidTr="00BB70EB" w14:paraId="535CC043" w14:textId="77777777">
        <w:tc>
          <w:tcPr>
            <w:tcW w:w="4508" w:type="dxa"/>
          </w:tcPr>
          <w:p w:rsidR="007C6FFF" w:rsidP="00BB70EB" w:rsidRDefault="007C6FFF" w14:paraId="08DA8FB2" w14:textId="77777777">
            <w:pPr>
              <w:pStyle w:val="Tabela"/>
              <w:rPr>
                <w:rFonts w:eastAsia="Calibri" w:cs="Arial"/>
              </w:rPr>
            </w:pPr>
          </w:p>
        </w:tc>
        <w:tc>
          <w:tcPr>
            <w:tcW w:w="4508" w:type="dxa"/>
          </w:tcPr>
          <w:p w:rsidRPr="00106564" w:rsidR="007C6FFF" w:rsidP="00BB70EB" w:rsidRDefault="007C6FFF" w14:paraId="43C76439" w14:textId="77777777">
            <w:pPr>
              <w:pStyle w:val="Tabela"/>
              <w:rPr>
                <w:rFonts w:eastAsia="Calibri" w:cs="Arial"/>
              </w:rPr>
            </w:pPr>
            <w:r>
              <w:rPr>
                <w:rFonts w:eastAsia="Calibri" w:cs="Arial"/>
              </w:rPr>
              <w:t>3. Sistema apresenta o nome do candidato, data de cadastro, porcentagem de compatibilidade do candidato com a vaga e a porcentagem de conhecimento e experiência que correspondem a vaga</w:t>
            </w:r>
          </w:p>
        </w:tc>
      </w:tr>
      <w:tr w:rsidR="007C6FFF" w:rsidTr="00BB70EB" w14:paraId="66427B38" w14:textId="77777777">
        <w:tc>
          <w:tcPr>
            <w:tcW w:w="4508" w:type="dxa"/>
          </w:tcPr>
          <w:p w:rsidRPr="00106564" w:rsidR="007C6FFF" w:rsidP="00BB70EB" w:rsidRDefault="007C6FFF" w14:paraId="2848B736" w14:textId="77777777">
            <w:pPr>
              <w:pStyle w:val="Tabela"/>
              <w:rPr>
                <w:b/>
                <w:bCs/>
                <w:szCs w:val="24"/>
              </w:rPr>
            </w:pPr>
            <w:r w:rsidRPr="00106564">
              <w:rPr>
                <w:b/>
                <w:bCs/>
                <w:szCs w:val="24"/>
              </w:rPr>
              <w:t>Restrições / Validações</w:t>
            </w:r>
          </w:p>
        </w:tc>
        <w:tc>
          <w:tcPr>
            <w:tcW w:w="4508" w:type="dxa"/>
          </w:tcPr>
          <w:p w:rsidRPr="00106564" w:rsidR="007C6FFF" w:rsidP="00BB70EB" w:rsidRDefault="007C6FFF" w14:paraId="08A9698A" w14:textId="77777777">
            <w:pPr>
              <w:spacing w:line="276" w:lineRule="auto"/>
              <w:rPr>
                <w:rFonts w:eastAsia="Calibri" w:cs="Arial"/>
                <w:szCs w:val="24"/>
              </w:rPr>
            </w:pPr>
            <w:r>
              <w:rPr>
                <w:rFonts w:eastAsia="Calibri" w:cs="Arial"/>
                <w:szCs w:val="24"/>
              </w:rPr>
              <w:t>1. Usuário deve escolher um processo seletivo da lista</w:t>
            </w:r>
          </w:p>
        </w:tc>
      </w:tr>
    </w:tbl>
    <w:p w:rsidRPr="00F8604B" w:rsidR="00B85426" w:rsidP="00B85426" w:rsidRDefault="00B85426" w14:paraId="4BEF92B1" w14:textId="77777777">
      <w:pPr>
        <w:pStyle w:val="Fonteimagem"/>
        <w:ind w:left="0"/>
      </w:pPr>
      <w:r w:rsidRPr="00F8604B">
        <w:t>Fonte: elaborado pelos autores.</w:t>
      </w:r>
    </w:p>
    <w:p w:rsidR="007C6FFF" w:rsidP="007C6FFF" w:rsidRDefault="007C6FFF" w14:paraId="1F7DF401" w14:textId="77777777"/>
    <w:p w:rsidR="007C6FFF" w:rsidP="007C6FFF" w:rsidRDefault="007C6FFF" w14:paraId="3E0689FA" w14:textId="77777777">
      <w:r>
        <w:br w:type="page"/>
      </w:r>
    </w:p>
    <w:p w:rsidR="00FA0458" w:rsidP="00FA0458" w:rsidRDefault="00FA0458" w14:paraId="340CB828" w14:textId="152F706D">
      <w:pPr>
        <w:pStyle w:val="Legenda"/>
        <w:keepNext/>
      </w:pPr>
      <w:bookmarkStart w:name="_Toc67996342" w:id="99"/>
      <w:r>
        <w:lastRenderedPageBreak/>
        <w:t xml:space="preserve">Quadro </w:t>
      </w:r>
      <w:r>
        <w:fldChar w:fldCharType="begin"/>
      </w:r>
      <w:r>
        <w:instrText> SEQ Quadro \* ARABIC </w:instrText>
      </w:r>
      <w:r>
        <w:fldChar w:fldCharType="separate"/>
      </w:r>
      <w:r w:rsidR="00F23359">
        <w:rPr>
          <w:noProof/>
        </w:rPr>
        <w:t>13</w:t>
      </w:r>
      <w:r>
        <w:fldChar w:fldCharType="end"/>
      </w:r>
      <w:r>
        <w:t xml:space="preserve"> – RF13 – Consultar Perfil Candidato.</w:t>
      </w:r>
      <w:bookmarkEnd w:id="99"/>
    </w:p>
    <w:tbl>
      <w:tblPr>
        <w:tblStyle w:val="Tabelacomgrade"/>
        <w:tblW w:w="9016" w:type="dxa"/>
        <w:tblLayout w:type="fixed"/>
        <w:tblLook w:val="04A0" w:firstRow="1" w:lastRow="0" w:firstColumn="1" w:lastColumn="0" w:noHBand="0" w:noVBand="1"/>
      </w:tblPr>
      <w:tblGrid>
        <w:gridCol w:w="4508"/>
        <w:gridCol w:w="4508"/>
      </w:tblGrid>
      <w:tr w:rsidR="007C6FFF" w:rsidTr="00BB70EB" w14:paraId="71F66BEE" w14:textId="77777777">
        <w:tc>
          <w:tcPr>
            <w:tcW w:w="4508" w:type="dxa"/>
          </w:tcPr>
          <w:p w:rsidRPr="00106564" w:rsidR="007C6FFF" w:rsidP="00BB70EB" w:rsidRDefault="007C6FFF" w14:paraId="1AF0B8C7" w14:textId="77777777">
            <w:pPr>
              <w:pStyle w:val="Tabela"/>
              <w:rPr>
                <w:b/>
                <w:bCs/>
                <w:szCs w:val="24"/>
              </w:rPr>
            </w:pPr>
            <w:r w:rsidRPr="00106564">
              <w:rPr>
                <w:b/>
                <w:bCs/>
                <w:szCs w:val="24"/>
              </w:rPr>
              <w:t>Nome do Caso de Uso:</w:t>
            </w:r>
          </w:p>
        </w:tc>
        <w:tc>
          <w:tcPr>
            <w:tcW w:w="4508" w:type="dxa"/>
          </w:tcPr>
          <w:p w:rsidRPr="00106564" w:rsidR="007C6FFF" w:rsidP="00BB70EB" w:rsidRDefault="00580749" w14:paraId="1FED6989" w14:textId="0AC3FAFD">
            <w:pPr>
              <w:pStyle w:val="Tabela"/>
              <w:rPr>
                <w:szCs w:val="24"/>
              </w:rPr>
            </w:pPr>
            <w:r>
              <w:rPr>
                <w:szCs w:val="24"/>
              </w:rPr>
              <w:t>Consultar</w:t>
            </w:r>
            <w:r w:rsidR="007C6FFF">
              <w:rPr>
                <w:szCs w:val="24"/>
              </w:rPr>
              <w:t xml:space="preserve"> Perfil Candidato</w:t>
            </w:r>
          </w:p>
        </w:tc>
      </w:tr>
      <w:tr w:rsidR="007C6FFF" w:rsidTr="00BB70EB" w14:paraId="55A1F434" w14:textId="77777777">
        <w:tc>
          <w:tcPr>
            <w:tcW w:w="4508" w:type="dxa"/>
          </w:tcPr>
          <w:p w:rsidRPr="00106564" w:rsidR="007C6FFF" w:rsidP="00BB70EB" w:rsidRDefault="007C6FFF" w14:paraId="15978E63"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723E286E" w14:textId="77777777">
            <w:pPr>
              <w:pStyle w:val="Tabela"/>
              <w:rPr>
                <w:szCs w:val="24"/>
              </w:rPr>
            </w:pPr>
            <w:r w:rsidRPr="00106564">
              <w:rPr>
                <w:szCs w:val="24"/>
              </w:rPr>
              <w:t>-</w:t>
            </w:r>
          </w:p>
        </w:tc>
      </w:tr>
      <w:tr w:rsidR="007C6FFF" w:rsidTr="00BB70EB" w14:paraId="1A443904" w14:textId="77777777">
        <w:tc>
          <w:tcPr>
            <w:tcW w:w="4508" w:type="dxa"/>
          </w:tcPr>
          <w:p w:rsidRPr="00106564" w:rsidR="007C6FFF" w:rsidP="00BB70EB" w:rsidRDefault="007C6FFF" w14:paraId="41224CA0" w14:textId="77777777">
            <w:pPr>
              <w:pStyle w:val="Tabela"/>
              <w:rPr>
                <w:b/>
                <w:bCs/>
                <w:szCs w:val="24"/>
              </w:rPr>
            </w:pPr>
            <w:r w:rsidRPr="00106564">
              <w:rPr>
                <w:b/>
                <w:bCs/>
                <w:szCs w:val="24"/>
              </w:rPr>
              <w:t>Ator Principal:</w:t>
            </w:r>
          </w:p>
        </w:tc>
        <w:tc>
          <w:tcPr>
            <w:tcW w:w="4508" w:type="dxa"/>
          </w:tcPr>
          <w:p w:rsidRPr="00106564" w:rsidR="007C6FFF" w:rsidP="00BB70EB" w:rsidRDefault="007C6FFF" w14:paraId="5BE278E1" w14:textId="77777777">
            <w:pPr>
              <w:pStyle w:val="Tabela"/>
              <w:rPr>
                <w:szCs w:val="24"/>
              </w:rPr>
            </w:pPr>
            <w:r>
              <w:rPr>
                <w:szCs w:val="24"/>
              </w:rPr>
              <w:t>Funcionário do Departamento de Recursos Humanos</w:t>
            </w:r>
          </w:p>
        </w:tc>
      </w:tr>
      <w:tr w:rsidR="007C6FFF" w:rsidTr="00BB70EB" w14:paraId="76623542" w14:textId="77777777">
        <w:tc>
          <w:tcPr>
            <w:tcW w:w="4508" w:type="dxa"/>
          </w:tcPr>
          <w:p w:rsidRPr="00106564" w:rsidR="007C6FFF" w:rsidP="00BB70EB" w:rsidRDefault="007C6FFF" w14:paraId="464C09CC" w14:textId="77777777">
            <w:pPr>
              <w:pStyle w:val="Tabela"/>
              <w:rPr>
                <w:b/>
                <w:bCs/>
                <w:szCs w:val="24"/>
              </w:rPr>
            </w:pPr>
            <w:r w:rsidRPr="00106564">
              <w:rPr>
                <w:b/>
                <w:bCs/>
                <w:szCs w:val="24"/>
              </w:rPr>
              <w:t>Resumo:</w:t>
            </w:r>
          </w:p>
        </w:tc>
        <w:tc>
          <w:tcPr>
            <w:tcW w:w="4508" w:type="dxa"/>
          </w:tcPr>
          <w:p w:rsidRPr="00106564" w:rsidR="007C6FFF" w:rsidP="00BB70EB" w:rsidRDefault="007C6FFF" w14:paraId="6E20AB8D" w14:textId="77777777">
            <w:pPr>
              <w:pStyle w:val="Tabela"/>
              <w:rPr>
                <w:szCs w:val="24"/>
              </w:rPr>
            </w:pPr>
            <w:r>
              <w:rPr>
                <w:szCs w:val="24"/>
              </w:rPr>
              <w:t>Funcionário do departamento visualiza a situação de um candidato</w:t>
            </w:r>
          </w:p>
        </w:tc>
      </w:tr>
      <w:tr w:rsidR="007C6FFF" w:rsidTr="00BB70EB" w14:paraId="0F69AB2C" w14:textId="77777777">
        <w:tc>
          <w:tcPr>
            <w:tcW w:w="4508" w:type="dxa"/>
          </w:tcPr>
          <w:p w:rsidRPr="00106564" w:rsidR="007C6FFF" w:rsidP="00BB70EB" w:rsidRDefault="007C6FFF" w14:paraId="30A21AB1" w14:textId="77777777">
            <w:pPr>
              <w:pStyle w:val="Tabela"/>
              <w:rPr>
                <w:b/>
                <w:bCs/>
                <w:szCs w:val="24"/>
              </w:rPr>
            </w:pPr>
            <w:r w:rsidRPr="00106564">
              <w:rPr>
                <w:b/>
                <w:bCs/>
                <w:szCs w:val="24"/>
              </w:rPr>
              <w:t>Pré-Condição:</w:t>
            </w:r>
          </w:p>
        </w:tc>
        <w:tc>
          <w:tcPr>
            <w:tcW w:w="4508" w:type="dxa"/>
          </w:tcPr>
          <w:p w:rsidRPr="00106564" w:rsidR="007C6FFF" w:rsidP="00BB70EB" w:rsidRDefault="007C6FFF" w14:paraId="55E6B990" w14:textId="77777777">
            <w:pPr>
              <w:pStyle w:val="Tabela"/>
              <w:rPr>
                <w:szCs w:val="24"/>
              </w:rPr>
            </w:pPr>
            <w:r>
              <w:rPr>
                <w:szCs w:val="24"/>
              </w:rPr>
              <w:t>Usuário ter escolhido a opção ‘Situação do Candidato’ no perfil desse candidato</w:t>
            </w:r>
          </w:p>
        </w:tc>
      </w:tr>
      <w:tr w:rsidR="007C6FFF" w:rsidTr="00BB70EB" w14:paraId="58BE690F" w14:textId="77777777">
        <w:tc>
          <w:tcPr>
            <w:tcW w:w="4508" w:type="dxa"/>
          </w:tcPr>
          <w:p w:rsidRPr="00106564" w:rsidR="007C6FFF" w:rsidP="00BB70EB" w:rsidRDefault="007C6FFF" w14:paraId="63D87300" w14:textId="77777777">
            <w:pPr>
              <w:pStyle w:val="Tabela"/>
              <w:rPr>
                <w:b/>
                <w:bCs/>
                <w:szCs w:val="24"/>
              </w:rPr>
            </w:pPr>
            <w:r w:rsidRPr="00106564">
              <w:rPr>
                <w:b/>
                <w:bCs/>
                <w:szCs w:val="24"/>
              </w:rPr>
              <w:t>Pós-Condição:</w:t>
            </w:r>
          </w:p>
        </w:tc>
        <w:tc>
          <w:tcPr>
            <w:tcW w:w="4508" w:type="dxa"/>
          </w:tcPr>
          <w:p w:rsidRPr="00106564" w:rsidR="007C6FFF" w:rsidP="00BB70EB" w:rsidRDefault="007C6FFF" w14:paraId="01C0B3CD" w14:textId="77777777">
            <w:pPr>
              <w:pStyle w:val="Tabela"/>
              <w:rPr>
                <w:szCs w:val="24"/>
              </w:rPr>
            </w:pPr>
            <w:r>
              <w:rPr>
                <w:szCs w:val="24"/>
              </w:rPr>
              <w:t>O perfil do candidato é exibido</w:t>
            </w:r>
          </w:p>
        </w:tc>
      </w:tr>
      <w:tr w:rsidR="007C6FFF" w:rsidTr="00BB70EB" w14:paraId="4E156FE1" w14:textId="77777777">
        <w:tc>
          <w:tcPr>
            <w:tcW w:w="4508" w:type="dxa"/>
          </w:tcPr>
          <w:p w:rsidRPr="00106564" w:rsidR="007C6FFF" w:rsidP="00BB70EB" w:rsidRDefault="007C6FFF" w14:paraId="1BD13706" w14:textId="77777777">
            <w:pPr>
              <w:pStyle w:val="Tabela"/>
              <w:rPr>
                <w:b/>
                <w:bCs/>
                <w:szCs w:val="24"/>
              </w:rPr>
            </w:pPr>
            <w:r w:rsidRPr="00106564">
              <w:rPr>
                <w:b/>
                <w:bCs/>
                <w:szCs w:val="24"/>
              </w:rPr>
              <w:t>Ações do ator:</w:t>
            </w:r>
          </w:p>
        </w:tc>
        <w:tc>
          <w:tcPr>
            <w:tcW w:w="4508" w:type="dxa"/>
          </w:tcPr>
          <w:p w:rsidRPr="00106564" w:rsidR="007C6FFF" w:rsidP="00BB70EB" w:rsidRDefault="007C6FFF" w14:paraId="4438B21A" w14:textId="77777777">
            <w:pPr>
              <w:pStyle w:val="Tabela"/>
              <w:rPr>
                <w:b/>
                <w:bCs/>
                <w:szCs w:val="24"/>
              </w:rPr>
            </w:pPr>
            <w:r w:rsidRPr="00106564">
              <w:rPr>
                <w:b/>
                <w:bCs/>
                <w:szCs w:val="24"/>
              </w:rPr>
              <w:t>Ações do Sistema:</w:t>
            </w:r>
          </w:p>
        </w:tc>
      </w:tr>
      <w:tr w:rsidR="007C6FFF" w:rsidTr="00BB70EB" w14:paraId="6C3FE3DE" w14:textId="77777777">
        <w:tc>
          <w:tcPr>
            <w:tcW w:w="4508" w:type="dxa"/>
          </w:tcPr>
          <w:p w:rsidRPr="00106564" w:rsidR="007C6FFF" w:rsidP="00BB70EB" w:rsidRDefault="007C6FFF" w14:paraId="2771DBD0" w14:textId="77777777">
            <w:pPr>
              <w:pStyle w:val="Tabela"/>
              <w:rPr>
                <w:szCs w:val="24"/>
              </w:rPr>
            </w:pPr>
            <w:r>
              <w:rPr>
                <w:szCs w:val="24"/>
              </w:rPr>
              <w:t>1. Usuário clica no botão ‘Situação do Candidato’ no perfil desse candidato</w:t>
            </w:r>
          </w:p>
        </w:tc>
        <w:tc>
          <w:tcPr>
            <w:tcW w:w="4508" w:type="dxa"/>
          </w:tcPr>
          <w:p w:rsidRPr="00106564" w:rsidR="007C6FFF" w:rsidP="00BB70EB" w:rsidRDefault="007C6FFF" w14:paraId="560A8291" w14:textId="77777777">
            <w:pPr>
              <w:pStyle w:val="Tabela"/>
              <w:rPr>
                <w:szCs w:val="24"/>
              </w:rPr>
            </w:pPr>
          </w:p>
        </w:tc>
      </w:tr>
      <w:tr w:rsidR="007C6FFF" w:rsidTr="00BB70EB" w14:paraId="5F878DD6" w14:textId="77777777">
        <w:tc>
          <w:tcPr>
            <w:tcW w:w="4508" w:type="dxa"/>
          </w:tcPr>
          <w:p w:rsidRPr="00106564" w:rsidR="007C6FFF" w:rsidP="00BB70EB" w:rsidRDefault="007C6FFF" w14:paraId="6A15AAC4" w14:textId="77777777">
            <w:pPr>
              <w:pStyle w:val="Tabela"/>
              <w:rPr>
                <w:szCs w:val="24"/>
              </w:rPr>
            </w:pPr>
          </w:p>
        </w:tc>
        <w:tc>
          <w:tcPr>
            <w:tcW w:w="4508" w:type="dxa"/>
          </w:tcPr>
          <w:p w:rsidRPr="00106564" w:rsidR="007C6FFF" w:rsidP="00BB70EB" w:rsidRDefault="007C6FFF" w14:paraId="5C45096D" w14:textId="77777777">
            <w:pPr>
              <w:pStyle w:val="Tabela"/>
            </w:pPr>
            <w:r>
              <w:rPr>
                <w:szCs w:val="24"/>
              </w:rPr>
              <w:t>2</w:t>
            </w:r>
            <w:r w:rsidRPr="00106564">
              <w:rPr>
                <w:szCs w:val="24"/>
              </w:rPr>
              <w:t xml:space="preserve">. </w:t>
            </w:r>
            <w:r>
              <w:rPr>
                <w:szCs w:val="24"/>
              </w:rPr>
              <w:t>Sistema mostra a tela informando quais etapas de processo seletivo esse candidato já realizou</w:t>
            </w:r>
          </w:p>
        </w:tc>
      </w:tr>
      <w:tr w:rsidR="007C6FFF" w:rsidTr="00BB70EB" w14:paraId="1D283687" w14:textId="77777777">
        <w:tc>
          <w:tcPr>
            <w:tcW w:w="4508" w:type="dxa"/>
          </w:tcPr>
          <w:p w:rsidRPr="00106564" w:rsidR="007C6FFF" w:rsidP="00BB70EB" w:rsidRDefault="007C6FFF" w14:paraId="6E593284" w14:textId="77777777">
            <w:pPr>
              <w:pStyle w:val="Tabela"/>
              <w:rPr>
                <w:b/>
                <w:bCs/>
                <w:szCs w:val="24"/>
              </w:rPr>
            </w:pPr>
            <w:r w:rsidRPr="00106564">
              <w:rPr>
                <w:b/>
                <w:bCs/>
                <w:szCs w:val="24"/>
              </w:rPr>
              <w:t>Restrições / Validações</w:t>
            </w:r>
          </w:p>
        </w:tc>
        <w:tc>
          <w:tcPr>
            <w:tcW w:w="4508" w:type="dxa"/>
          </w:tcPr>
          <w:p w:rsidRPr="00106564" w:rsidR="007C6FFF" w:rsidP="00BB70EB" w:rsidRDefault="007C6FFF" w14:paraId="6EF3E1BE" w14:textId="77777777">
            <w:pPr>
              <w:spacing w:line="276" w:lineRule="auto"/>
              <w:rPr>
                <w:rFonts w:eastAsia="Calibri" w:cs="Arial"/>
                <w:szCs w:val="24"/>
              </w:rPr>
            </w:pPr>
            <w:r>
              <w:rPr>
                <w:rFonts w:eastAsia="Calibri" w:cs="Arial"/>
                <w:szCs w:val="24"/>
              </w:rPr>
              <w:t>-</w:t>
            </w:r>
          </w:p>
        </w:tc>
      </w:tr>
    </w:tbl>
    <w:p w:rsidRPr="00F8604B" w:rsidR="00B85426" w:rsidP="00B85426" w:rsidRDefault="00B85426" w14:paraId="70D7ECB9" w14:textId="77777777">
      <w:pPr>
        <w:pStyle w:val="Fonteimagem"/>
        <w:ind w:left="0"/>
      </w:pPr>
      <w:r w:rsidRPr="00F8604B">
        <w:t>Fonte: elaborado pelos autores.</w:t>
      </w:r>
    </w:p>
    <w:p w:rsidR="007C6FFF" w:rsidP="007C6FFF" w:rsidRDefault="007C6FFF" w14:paraId="2AC0A04D" w14:textId="77777777"/>
    <w:p w:rsidR="007C6FFF" w:rsidP="007C6FFF" w:rsidRDefault="007C6FFF" w14:paraId="3AD279D9" w14:textId="77777777">
      <w:r>
        <w:br w:type="page"/>
      </w:r>
    </w:p>
    <w:p w:rsidR="00FA0458" w:rsidP="00FA0458" w:rsidRDefault="00FA0458" w14:paraId="69BFA11B" w14:textId="7F619BFE">
      <w:pPr>
        <w:pStyle w:val="Legenda"/>
        <w:keepNext/>
      </w:pPr>
      <w:bookmarkStart w:name="_Toc67996343" w:id="100"/>
      <w:r>
        <w:lastRenderedPageBreak/>
        <w:t xml:space="preserve">Quadro </w:t>
      </w:r>
      <w:r>
        <w:fldChar w:fldCharType="begin"/>
      </w:r>
      <w:r>
        <w:instrText> SEQ Quadro \* ARABIC </w:instrText>
      </w:r>
      <w:r>
        <w:fldChar w:fldCharType="separate"/>
      </w:r>
      <w:r w:rsidR="00F23359">
        <w:rPr>
          <w:noProof/>
        </w:rPr>
        <w:t>14</w:t>
      </w:r>
      <w:r>
        <w:fldChar w:fldCharType="end"/>
      </w:r>
      <w:r>
        <w:t xml:space="preserve"> – RF14 – Aplicar Testes.</w:t>
      </w:r>
      <w:bookmarkEnd w:id="100"/>
    </w:p>
    <w:tbl>
      <w:tblPr>
        <w:tblStyle w:val="Tabelacomgrade"/>
        <w:tblW w:w="9016" w:type="dxa"/>
        <w:tblLayout w:type="fixed"/>
        <w:tblLook w:val="04A0" w:firstRow="1" w:lastRow="0" w:firstColumn="1" w:lastColumn="0" w:noHBand="0" w:noVBand="1"/>
      </w:tblPr>
      <w:tblGrid>
        <w:gridCol w:w="4508"/>
        <w:gridCol w:w="4508"/>
      </w:tblGrid>
      <w:tr w:rsidR="00CF3199" w:rsidTr="00BB70EB" w14:paraId="361FFD9B" w14:textId="77777777">
        <w:tc>
          <w:tcPr>
            <w:tcW w:w="4508" w:type="dxa"/>
          </w:tcPr>
          <w:p w:rsidRPr="00106564" w:rsidR="00CF3199" w:rsidP="00BB70EB" w:rsidRDefault="00CF3199" w14:paraId="6B85CB62" w14:textId="77777777">
            <w:pPr>
              <w:pStyle w:val="Tabela"/>
              <w:rPr>
                <w:b/>
                <w:bCs/>
                <w:szCs w:val="24"/>
              </w:rPr>
            </w:pPr>
            <w:r w:rsidRPr="00106564">
              <w:rPr>
                <w:b/>
                <w:bCs/>
                <w:szCs w:val="24"/>
              </w:rPr>
              <w:t>Nome do Caso de Uso:</w:t>
            </w:r>
          </w:p>
        </w:tc>
        <w:tc>
          <w:tcPr>
            <w:tcW w:w="4508" w:type="dxa"/>
          </w:tcPr>
          <w:p w:rsidRPr="00106564" w:rsidR="00CF3199" w:rsidP="00BB70EB" w:rsidRDefault="00CF3199" w14:paraId="06D86178" w14:textId="77777777">
            <w:pPr>
              <w:pStyle w:val="Tabela"/>
              <w:rPr>
                <w:szCs w:val="24"/>
              </w:rPr>
            </w:pPr>
            <w:r>
              <w:rPr>
                <w:szCs w:val="24"/>
              </w:rPr>
              <w:t>Aplicar Teste</w:t>
            </w:r>
          </w:p>
        </w:tc>
      </w:tr>
      <w:tr w:rsidR="00CF3199" w:rsidTr="00BB70EB" w14:paraId="43D23766" w14:textId="77777777">
        <w:tc>
          <w:tcPr>
            <w:tcW w:w="4508" w:type="dxa"/>
          </w:tcPr>
          <w:p w:rsidRPr="00106564" w:rsidR="00CF3199" w:rsidP="00BB70EB" w:rsidRDefault="00CF3199" w14:paraId="0450E1F4" w14:textId="77777777">
            <w:pPr>
              <w:pStyle w:val="Tabela"/>
              <w:rPr>
                <w:b/>
                <w:bCs/>
                <w:szCs w:val="24"/>
              </w:rPr>
            </w:pPr>
            <w:r w:rsidRPr="00106564">
              <w:rPr>
                <w:b/>
                <w:bCs/>
                <w:szCs w:val="24"/>
              </w:rPr>
              <w:t>Caso de uso Geral:</w:t>
            </w:r>
          </w:p>
        </w:tc>
        <w:tc>
          <w:tcPr>
            <w:tcW w:w="4508" w:type="dxa"/>
          </w:tcPr>
          <w:p w:rsidRPr="00106564" w:rsidR="00CF3199" w:rsidP="00BB70EB" w:rsidRDefault="00CF3199" w14:paraId="2DF8FB6C" w14:textId="77777777">
            <w:pPr>
              <w:pStyle w:val="Tabela"/>
              <w:rPr>
                <w:szCs w:val="24"/>
              </w:rPr>
            </w:pPr>
            <w:r w:rsidRPr="00106564">
              <w:rPr>
                <w:szCs w:val="24"/>
              </w:rPr>
              <w:t>-</w:t>
            </w:r>
          </w:p>
        </w:tc>
      </w:tr>
      <w:tr w:rsidR="00CF3199" w:rsidTr="00BB70EB" w14:paraId="63115A25" w14:textId="77777777">
        <w:tc>
          <w:tcPr>
            <w:tcW w:w="4508" w:type="dxa"/>
          </w:tcPr>
          <w:p w:rsidRPr="00106564" w:rsidR="00CF3199" w:rsidP="00BB70EB" w:rsidRDefault="00CF3199" w14:paraId="72A423BC" w14:textId="77777777">
            <w:pPr>
              <w:pStyle w:val="Tabela"/>
              <w:rPr>
                <w:b/>
                <w:bCs/>
                <w:szCs w:val="24"/>
              </w:rPr>
            </w:pPr>
            <w:r w:rsidRPr="00106564">
              <w:rPr>
                <w:b/>
                <w:bCs/>
                <w:szCs w:val="24"/>
              </w:rPr>
              <w:t>Ator Principal:</w:t>
            </w:r>
          </w:p>
        </w:tc>
        <w:tc>
          <w:tcPr>
            <w:tcW w:w="4508" w:type="dxa"/>
          </w:tcPr>
          <w:p w:rsidRPr="00106564" w:rsidR="00CF3199" w:rsidP="00BB70EB" w:rsidRDefault="00CF3199" w14:paraId="1DFBE1C7" w14:textId="77777777">
            <w:pPr>
              <w:pStyle w:val="Tabela"/>
              <w:rPr>
                <w:szCs w:val="24"/>
              </w:rPr>
            </w:pPr>
            <w:r>
              <w:rPr>
                <w:szCs w:val="24"/>
              </w:rPr>
              <w:t>Funcionário do Departamento de Recursos Humanos, Candidato</w:t>
            </w:r>
          </w:p>
        </w:tc>
      </w:tr>
      <w:tr w:rsidR="00CF3199" w:rsidTr="00BB70EB" w14:paraId="0B0E30B7" w14:textId="77777777">
        <w:tc>
          <w:tcPr>
            <w:tcW w:w="4508" w:type="dxa"/>
          </w:tcPr>
          <w:p w:rsidRPr="00106564" w:rsidR="00CF3199" w:rsidP="00BB70EB" w:rsidRDefault="00CF3199" w14:paraId="2BBC28E4" w14:textId="77777777">
            <w:pPr>
              <w:pStyle w:val="Tabela"/>
              <w:rPr>
                <w:b/>
                <w:bCs/>
                <w:szCs w:val="24"/>
              </w:rPr>
            </w:pPr>
            <w:r w:rsidRPr="00106564">
              <w:rPr>
                <w:b/>
                <w:bCs/>
                <w:szCs w:val="24"/>
              </w:rPr>
              <w:t>Resumo:</w:t>
            </w:r>
          </w:p>
        </w:tc>
        <w:tc>
          <w:tcPr>
            <w:tcW w:w="4508" w:type="dxa"/>
          </w:tcPr>
          <w:p w:rsidRPr="00106564" w:rsidR="00CF3199" w:rsidP="00BB70EB" w:rsidRDefault="00CF3199" w14:paraId="6C79786F" w14:textId="77777777">
            <w:pPr>
              <w:pStyle w:val="Tabela"/>
              <w:rPr>
                <w:szCs w:val="24"/>
              </w:rPr>
            </w:pPr>
            <w:r>
              <w:rPr>
                <w:szCs w:val="24"/>
              </w:rPr>
              <w:t>Funcionário do departamento aplica teste ao candidato para uma determinada vaga</w:t>
            </w:r>
          </w:p>
        </w:tc>
      </w:tr>
      <w:tr w:rsidR="00CF3199" w:rsidTr="00BB70EB" w14:paraId="0C65CDAE" w14:textId="77777777">
        <w:tc>
          <w:tcPr>
            <w:tcW w:w="4508" w:type="dxa"/>
          </w:tcPr>
          <w:p w:rsidRPr="00106564" w:rsidR="00CF3199" w:rsidP="00BB70EB" w:rsidRDefault="00CF3199" w14:paraId="3A6F8FA8" w14:textId="77777777">
            <w:pPr>
              <w:pStyle w:val="Tabela"/>
              <w:rPr>
                <w:b/>
                <w:bCs/>
                <w:szCs w:val="24"/>
              </w:rPr>
            </w:pPr>
            <w:r w:rsidRPr="00106564">
              <w:rPr>
                <w:b/>
                <w:bCs/>
                <w:szCs w:val="24"/>
              </w:rPr>
              <w:t>Pré-Condição:</w:t>
            </w:r>
          </w:p>
        </w:tc>
        <w:tc>
          <w:tcPr>
            <w:tcW w:w="4508" w:type="dxa"/>
          </w:tcPr>
          <w:p w:rsidRPr="00106564" w:rsidR="00CF3199" w:rsidP="00BB70EB" w:rsidRDefault="00CF3199" w14:paraId="64E6FC31" w14:textId="77777777">
            <w:pPr>
              <w:pStyle w:val="Tabela"/>
              <w:rPr>
                <w:szCs w:val="24"/>
              </w:rPr>
            </w:pPr>
            <w:r>
              <w:rPr>
                <w:szCs w:val="24"/>
              </w:rPr>
              <w:t>Funcionário ter escolhido a opção ‘Situação do Candidato’ no perfil desse candidato</w:t>
            </w:r>
          </w:p>
        </w:tc>
      </w:tr>
      <w:tr w:rsidR="00CF3199" w:rsidTr="00BB70EB" w14:paraId="50491B32" w14:textId="77777777">
        <w:tc>
          <w:tcPr>
            <w:tcW w:w="4508" w:type="dxa"/>
          </w:tcPr>
          <w:p w:rsidRPr="00106564" w:rsidR="00CF3199" w:rsidP="00BB70EB" w:rsidRDefault="00CF3199" w14:paraId="38903293" w14:textId="77777777">
            <w:pPr>
              <w:pStyle w:val="Tabela"/>
              <w:rPr>
                <w:b/>
                <w:bCs/>
                <w:szCs w:val="24"/>
              </w:rPr>
            </w:pPr>
            <w:r w:rsidRPr="00106564">
              <w:rPr>
                <w:b/>
                <w:bCs/>
                <w:szCs w:val="24"/>
              </w:rPr>
              <w:t>Pós-Condição:</w:t>
            </w:r>
          </w:p>
        </w:tc>
        <w:tc>
          <w:tcPr>
            <w:tcW w:w="4508" w:type="dxa"/>
          </w:tcPr>
          <w:p w:rsidRPr="00106564" w:rsidR="00CF3199" w:rsidP="00BB70EB" w:rsidRDefault="00CF3199" w14:paraId="0EF10B3F" w14:textId="77777777">
            <w:pPr>
              <w:pStyle w:val="Tabela"/>
              <w:rPr>
                <w:szCs w:val="24"/>
              </w:rPr>
            </w:pPr>
            <w:r>
              <w:rPr>
                <w:szCs w:val="24"/>
              </w:rPr>
              <w:t>Teste é aplicado</w:t>
            </w:r>
          </w:p>
        </w:tc>
      </w:tr>
      <w:tr w:rsidR="00CF3199" w:rsidTr="00BB70EB" w14:paraId="25646E51" w14:textId="77777777">
        <w:tc>
          <w:tcPr>
            <w:tcW w:w="4508" w:type="dxa"/>
          </w:tcPr>
          <w:p w:rsidRPr="00106564" w:rsidR="00CF3199" w:rsidP="00BB70EB" w:rsidRDefault="00CF3199" w14:paraId="1FA5268E" w14:textId="77777777">
            <w:pPr>
              <w:pStyle w:val="Tabela"/>
              <w:rPr>
                <w:b/>
                <w:bCs/>
                <w:szCs w:val="24"/>
              </w:rPr>
            </w:pPr>
            <w:r w:rsidRPr="00106564">
              <w:rPr>
                <w:b/>
                <w:bCs/>
                <w:szCs w:val="24"/>
              </w:rPr>
              <w:t>Ações do ator:</w:t>
            </w:r>
          </w:p>
        </w:tc>
        <w:tc>
          <w:tcPr>
            <w:tcW w:w="4508" w:type="dxa"/>
          </w:tcPr>
          <w:p w:rsidRPr="00106564" w:rsidR="00CF3199" w:rsidP="00BB70EB" w:rsidRDefault="00CF3199" w14:paraId="1DC4E3D0" w14:textId="77777777">
            <w:pPr>
              <w:pStyle w:val="Tabela"/>
              <w:rPr>
                <w:b/>
                <w:bCs/>
                <w:szCs w:val="24"/>
              </w:rPr>
            </w:pPr>
            <w:r w:rsidRPr="00106564">
              <w:rPr>
                <w:b/>
                <w:bCs/>
                <w:szCs w:val="24"/>
              </w:rPr>
              <w:t>Ações do Sistema:</w:t>
            </w:r>
          </w:p>
        </w:tc>
      </w:tr>
      <w:tr w:rsidR="00CF3199" w:rsidTr="00BB70EB" w14:paraId="032E3B7F" w14:textId="77777777">
        <w:tc>
          <w:tcPr>
            <w:tcW w:w="4508" w:type="dxa"/>
          </w:tcPr>
          <w:p w:rsidRPr="00106564" w:rsidR="00CF3199" w:rsidP="00BB70EB" w:rsidRDefault="00CF3199" w14:paraId="18E8E568" w14:textId="77777777">
            <w:pPr>
              <w:pStyle w:val="Tabela"/>
              <w:rPr>
                <w:szCs w:val="24"/>
              </w:rPr>
            </w:pPr>
            <w:r>
              <w:rPr>
                <w:szCs w:val="24"/>
              </w:rPr>
              <w:t xml:space="preserve">1. Funcionário clica no botão ‘Iniciar Teste’ </w:t>
            </w:r>
          </w:p>
        </w:tc>
        <w:tc>
          <w:tcPr>
            <w:tcW w:w="4508" w:type="dxa"/>
          </w:tcPr>
          <w:p w:rsidRPr="00106564" w:rsidR="00CF3199" w:rsidP="00BB70EB" w:rsidRDefault="00CF3199" w14:paraId="39B5814D" w14:textId="77777777">
            <w:pPr>
              <w:pStyle w:val="Tabela"/>
              <w:rPr>
                <w:szCs w:val="24"/>
              </w:rPr>
            </w:pPr>
          </w:p>
        </w:tc>
      </w:tr>
      <w:tr w:rsidR="00CF3199" w:rsidTr="00BB70EB" w14:paraId="49FCD845" w14:textId="77777777">
        <w:tc>
          <w:tcPr>
            <w:tcW w:w="4508" w:type="dxa"/>
          </w:tcPr>
          <w:p w:rsidRPr="00106564" w:rsidR="00CF3199" w:rsidP="00BB70EB" w:rsidRDefault="00CF3199" w14:paraId="1FAD266B" w14:textId="77777777">
            <w:pPr>
              <w:pStyle w:val="Tabela"/>
              <w:rPr>
                <w:szCs w:val="24"/>
              </w:rPr>
            </w:pPr>
          </w:p>
        </w:tc>
        <w:tc>
          <w:tcPr>
            <w:tcW w:w="4508" w:type="dxa"/>
          </w:tcPr>
          <w:p w:rsidRPr="00106564" w:rsidR="00CF3199" w:rsidP="00BB70EB" w:rsidRDefault="00CF3199" w14:paraId="50A7A1F3" w14:textId="77777777">
            <w:pPr>
              <w:pStyle w:val="Tabela"/>
            </w:pPr>
            <w:r>
              <w:rPr>
                <w:szCs w:val="24"/>
              </w:rPr>
              <w:t>2</w:t>
            </w:r>
            <w:r w:rsidRPr="00106564">
              <w:rPr>
                <w:szCs w:val="24"/>
              </w:rPr>
              <w:t xml:space="preserve">. </w:t>
            </w:r>
            <w:r>
              <w:rPr>
                <w:szCs w:val="24"/>
              </w:rPr>
              <w:t xml:space="preserve">Sistema envia o teste da vaga para o candidato realizar </w:t>
            </w:r>
          </w:p>
        </w:tc>
      </w:tr>
      <w:tr w:rsidR="00CF3199" w:rsidTr="00BB70EB" w14:paraId="4DD33FD7" w14:textId="77777777">
        <w:tc>
          <w:tcPr>
            <w:tcW w:w="4508" w:type="dxa"/>
          </w:tcPr>
          <w:p w:rsidRPr="00106564" w:rsidR="00CF3199" w:rsidP="00BB70EB" w:rsidRDefault="00CF3199" w14:paraId="0401A59D" w14:textId="77777777">
            <w:pPr>
              <w:pStyle w:val="Tabela"/>
              <w:rPr>
                <w:szCs w:val="24"/>
              </w:rPr>
            </w:pPr>
            <w:r>
              <w:rPr>
                <w:szCs w:val="24"/>
              </w:rPr>
              <w:t>3. Candidato realiza o teste enviado</w:t>
            </w:r>
          </w:p>
        </w:tc>
        <w:tc>
          <w:tcPr>
            <w:tcW w:w="4508" w:type="dxa"/>
          </w:tcPr>
          <w:p w:rsidR="00CF3199" w:rsidP="00BB70EB" w:rsidRDefault="00CF3199" w14:paraId="4E3B23A5" w14:textId="77777777">
            <w:pPr>
              <w:pStyle w:val="Tabela"/>
              <w:rPr>
                <w:szCs w:val="24"/>
              </w:rPr>
            </w:pPr>
          </w:p>
        </w:tc>
      </w:tr>
      <w:tr w:rsidR="00CF3199" w:rsidTr="00BB70EB" w14:paraId="0F0C33E8" w14:textId="77777777">
        <w:tc>
          <w:tcPr>
            <w:tcW w:w="4508" w:type="dxa"/>
          </w:tcPr>
          <w:p w:rsidR="00CF3199" w:rsidP="00BB70EB" w:rsidRDefault="00CF3199" w14:paraId="3C44FF36" w14:textId="77777777">
            <w:pPr>
              <w:pStyle w:val="Tabela"/>
              <w:rPr>
                <w:szCs w:val="24"/>
              </w:rPr>
            </w:pPr>
          </w:p>
        </w:tc>
        <w:tc>
          <w:tcPr>
            <w:tcW w:w="4508" w:type="dxa"/>
          </w:tcPr>
          <w:p w:rsidR="00CF3199" w:rsidP="00BB70EB" w:rsidRDefault="00CF3199" w14:paraId="3DFF87DE" w14:textId="77777777">
            <w:pPr>
              <w:pStyle w:val="Tabela"/>
              <w:rPr>
                <w:szCs w:val="24"/>
              </w:rPr>
            </w:pPr>
            <w:r>
              <w:rPr>
                <w:szCs w:val="24"/>
              </w:rPr>
              <w:t>4. O resultado do teste é anexado ao perfil do candidato</w:t>
            </w:r>
          </w:p>
        </w:tc>
      </w:tr>
      <w:tr w:rsidR="00CF3199" w:rsidTr="00BB70EB" w14:paraId="7A4A3F39" w14:textId="77777777">
        <w:tc>
          <w:tcPr>
            <w:tcW w:w="4508" w:type="dxa"/>
          </w:tcPr>
          <w:p w:rsidRPr="00106564" w:rsidR="00CF3199" w:rsidP="00BB70EB" w:rsidRDefault="00CF3199" w14:paraId="6230001B" w14:textId="77777777">
            <w:pPr>
              <w:pStyle w:val="Tabela"/>
              <w:rPr>
                <w:b/>
                <w:bCs/>
                <w:szCs w:val="24"/>
              </w:rPr>
            </w:pPr>
            <w:r w:rsidRPr="00106564">
              <w:rPr>
                <w:b/>
                <w:bCs/>
                <w:szCs w:val="24"/>
              </w:rPr>
              <w:t>Restrições / Validações</w:t>
            </w:r>
          </w:p>
        </w:tc>
        <w:tc>
          <w:tcPr>
            <w:tcW w:w="4508" w:type="dxa"/>
          </w:tcPr>
          <w:p w:rsidRPr="00106564" w:rsidR="00CF3199" w:rsidP="00BB70EB" w:rsidRDefault="00CF3199" w14:paraId="6680E7D2" w14:textId="77777777">
            <w:pPr>
              <w:spacing w:line="276" w:lineRule="auto"/>
              <w:rPr>
                <w:rFonts w:eastAsia="Calibri" w:cs="Arial"/>
                <w:szCs w:val="24"/>
              </w:rPr>
            </w:pPr>
            <w:r>
              <w:rPr>
                <w:rFonts w:eastAsia="Calibri" w:cs="Arial"/>
                <w:szCs w:val="24"/>
              </w:rPr>
              <w:t>-</w:t>
            </w:r>
          </w:p>
        </w:tc>
      </w:tr>
    </w:tbl>
    <w:p w:rsidRPr="00F8604B" w:rsidR="00B85426" w:rsidP="00B85426" w:rsidRDefault="00B85426" w14:paraId="20528C4D" w14:textId="77777777">
      <w:pPr>
        <w:pStyle w:val="Fonteimagem"/>
        <w:ind w:left="0"/>
      </w:pPr>
      <w:r w:rsidRPr="00F8604B">
        <w:t>Fonte: elaborado pelos autores.</w:t>
      </w:r>
    </w:p>
    <w:p w:rsidR="00CF3199" w:rsidP="00CF3199" w:rsidRDefault="00CF3199" w14:paraId="0D68690B" w14:textId="77777777"/>
    <w:p w:rsidR="00CF3199" w:rsidP="00CF3199" w:rsidRDefault="00CF3199" w14:paraId="79927DDF" w14:textId="77777777">
      <w:r>
        <w:br w:type="page"/>
      </w:r>
    </w:p>
    <w:p w:rsidR="00FA0458" w:rsidP="00FA0458" w:rsidRDefault="00FA0458" w14:paraId="2C892C51" w14:textId="14997867">
      <w:pPr>
        <w:pStyle w:val="Legenda"/>
        <w:keepNext/>
      </w:pPr>
      <w:bookmarkStart w:name="_Toc67996344" w:id="101"/>
      <w:r>
        <w:lastRenderedPageBreak/>
        <w:t xml:space="preserve">Quadro </w:t>
      </w:r>
      <w:r>
        <w:fldChar w:fldCharType="begin"/>
      </w:r>
      <w:r>
        <w:instrText> SEQ Quadro \* ARABIC </w:instrText>
      </w:r>
      <w:r>
        <w:fldChar w:fldCharType="separate"/>
      </w:r>
      <w:r w:rsidR="00F23359">
        <w:rPr>
          <w:noProof/>
        </w:rPr>
        <w:t>15</w:t>
      </w:r>
      <w:r>
        <w:fldChar w:fldCharType="end"/>
      </w:r>
      <w:r w:rsidR="00AF7B0E">
        <w:t xml:space="preserve"> – RF15 – Agendar Entrevista.</w:t>
      </w:r>
      <w:bookmarkEnd w:id="101"/>
    </w:p>
    <w:tbl>
      <w:tblPr>
        <w:tblStyle w:val="Tabelacomgrade"/>
        <w:tblW w:w="9016" w:type="dxa"/>
        <w:tblLayout w:type="fixed"/>
        <w:tblLook w:val="04A0" w:firstRow="1" w:lastRow="0" w:firstColumn="1" w:lastColumn="0" w:noHBand="0" w:noVBand="1"/>
      </w:tblPr>
      <w:tblGrid>
        <w:gridCol w:w="4508"/>
        <w:gridCol w:w="4508"/>
      </w:tblGrid>
      <w:tr w:rsidR="007C6FFF" w:rsidTr="00BB70EB" w14:paraId="446835C3" w14:textId="77777777">
        <w:tc>
          <w:tcPr>
            <w:tcW w:w="4508" w:type="dxa"/>
          </w:tcPr>
          <w:p w:rsidRPr="00106564" w:rsidR="007C6FFF" w:rsidP="00BB70EB" w:rsidRDefault="007C6FFF" w14:paraId="2AED6053"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6F950EDD" w14:textId="77777777">
            <w:pPr>
              <w:pStyle w:val="Tabela"/>
              <w:rPr>
                <w:szCs w:val="24"/>
              </w:rPr>
            </w:pPr>
            <w:r>
              <w:rPr>
                <w:szCs w:val="24"/>
              </w:rPr>
              <w:t>Agendar Entrevista</w:t>
            </w:r>
          </w:p>
        </w:tc>
      </w:tr>
      <w:tr w:rsidR="007C6FFF" w:rsidTr="00BB70EB" w14:paraId="6C503DA3" w14:textId="77777777">
        <w:tc>
          <w:tcPr>
            <w:tcW w:w="4508" w:type="dxa"/>
          </w:tcPr>
          <w:p w:rsidRPr="00106564" w:rsidR="007C6FFF" w:rsidP="00BB70EB" w:rsidRDefault="007C6FFF" w14:paraId="6CE34EE2"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67561428" w14:textId="77777777">
            <w:pPr>
              <w:pStyle w:val="Tabela"/>
              <w:rPr>
                <w:szCs w:val="24"/>
              </w:rPr>
            </w:pPr>
            <w:r w:rsidRPr="00106564">
              <w:rPr>
                <w:szCs w:val="24"/>
              </w:rPr>
              <w:t>-</w:t>
            </w:r>
          </w:p>
        </w:tc>
      </w:tr>
      <w:tr w:rsidR="007C6FFF" w:rsidTr="00BB70EB" w14:paraId="1895DB3A" w14:textId="77777777">
        <w:tc>
          <w:tcPr>
            <w:tcW w:w="4508" w:type="dxa"/>
          </w:tcPr>
          <w:p w:rsidRPr="00106564" w:rsidR="007C6FFF" w:rsidP="00BB70EB" w:rsidRDefault="007C6FFF" w14:paraId="5D5980C3" w14:textId="77777777">
            <w:pPr>
              <w:pStyle w:val="Tabela"/>
              <w:rPr>
                <w:b/>
                <w:bCs/>
                <w:szCs w:val="24"/>
              </w:rPr>
            </w:pPr>
            <w:r w:rsidRPr="00106564">
              <w:rPr>
                <w:b/>
                <w:bCs/>
                <w:szCs w:val="24"/>
              </w:rPr>
              <w:t>Ator Principal:</w:t>
            </w:r>
          </w:p>
        </w:tc>
        <w:tc>
          <w:tcPr>
            <w:tcW w:w="4508" w:type="dxa"/>
          </w:tcPr>
          <w:p w:rsidRPr="00106564" w:rsidR="007C6FFF" w:rsidP="00BB70EB" w:rsidRDefault="007C6FFF" w14:paraId="4DAD9E11" w14:textId="77777777">
            <w:pPr>
              <w:pStyle w:val="Tabela"/>
              <w:rPr>
                <w:szCs w:val="24"/>
              </w:rPr>
            </w:pPr>
            <w:r>
              <w:rPr>
                <w:szCs w:val="24"/>
              </w:rPr>
              <w:t>Funcionário do Departamento de Recursos Humanos, candidato</w:t>
            </w:r>
          </w:p>
        </w:tc>
      </w:tr>
      <w:tr w:rsidR="007C6FFF" w:rsidTr="00BB70EB" w14:paraId="4D4CF0D7" w14:textId="77777777">
        <w:tc>
          <w:tcPr>
            <w:tcW w:w="4508" w:type="dxa"/>
          </w:tcPr>
          <w:p w:rsidRPr="00106564" w:rsidR="007C6FFF" w:rsidP="00BB70EB" w:rsidRDefault="007C6FFF" w14:paraId="48080CDF" w14:textId="77777777">
            <w:pPr>
              <w:pStyle w:val="Tabela"/>
              <w:rPr>
                <w:b/>
                <w:bCs/>
                <w:szCs w:val="24"/>
              </w:rPr>
            </w:pPr>
            <w:r w:rsidRPr="00106564">
              <w:rPr>
                <w:b/>
                <w:bCs/>
                <w:szCs w:val="24"/>
              </w:rPr>
              <w:t>Resumo:</w:t>
            </w:r>
          </w:p>
        </w:tc>
        <w:tc>
          <w:tcPr>
            <w:tcW w:w="4508" w:type="dxa"/>
          </w:tcPr>
          <w:p w:rsidRPr="00106564" w:rsidR="007C6FFF" w:rsidP="00BB70EB" w:rsidRDefault="007C6FFF" w14:paraId="77E2A7D1" w14:textId="77777777">
            <w:pPr>
              <w:pStyle w:val="Tabela"/>
              <w:rPr>
                <w:szCs w:val="24"/>
              </w:rPr>
            </w:pPr>
            <w:r>
              <w:rPr>
                <w:szCs w:val="24"/>
              </w:rPr>
              <w:t>Funcionário do departamento agenda uma entrevista com o candidato</w:t>
            </w:r>
          </w:p>
        </w:tc>
      </w:tr>
      <w:tr w:rsidR="007C6FFF" w:rsidTr="00BB70EB" w14:paraId="7E05FDE1" w14:textId="77777777">
        <w:tc>
          <w:tcPr>
            <w:tcW w:w="4508" w:type="dxa"/>
          </w:tcPr>
          <w:p w:rsidRPr="00106564" w:rsidR="007C6FFF" w:rsidP="00BB70EB" w:rsidRDefault="007C6FFF" w14:paraId="1BC041F2" w14:textId="77777777">
            <w:pPr>
              <w:pStyle w:val="Tabela"/>
              <w:rPr>
                <w:b/>
                <w:bCs/>
                <w:szCs w:val="24"/>
              </w:rPr>
            </w:pPr>
            <w:r w:rsidRPr="00106564">
              <w:rPr>
                <w:b/>
                <w:bCs/>
                <w:szCs w:val="24"/>
              </w:rPr>
              <w:t>Pré-Condição:</w:t>
            </w:r>
          </w:p>
        </w:tc>
        <w:tc>
          <w:tcPr>
            <w:tcW w:w="4508" w:type="dxa"/>
          </w:tcPr>
          <w:p w:rsidRPr="00106564" w:rsidR="007C6FFF" w:rsidP="00BB70EB" w:rsidRDefault="007C6FFF" w14:paraId="39AEB296" w14:textId="77777777">
            <w:pPr>
              <w:pStyle w:val="Tabela"/>
              <w:rPr>
                <w:szCs w:val="24"/>
              </w:rPr>
            </w:pPr>
            <w:r>
              <w:rPr>
                <w:szCs w:val="24"/>
              </w:rPr>
              <w:t>Usuário ter escolhido a opção ‘Situação do Candidato’ no perfil desse candidato</w:t>
            </w:r>
          </w:p>
        </w:tc>
      </w:tr>
      <w:tr w:rsidR="007C6FFF" w:rsidTr="00BB70EB" w14:paraId="0342BA0C" w14:textId="77777777">
        <w:tc>
          <w:tcPr>
            <w:tcW w:w="4508" w:type="dxa"/>
          </w:tcPr>
          <w:p w:rsidRPr="00106564" w:rsidR="007C6FFF" w:rsidP="00BB70EB" w:rsidRDefault="007C6FFF" w14:paraId="46E99554" w14:textId="77777777">
            <w:pPr>
              <w:pStyle w:val="Tabela"/>
              <w:rPr>
                <w:b/>
                <w:bCs/>
                <w:szCs w:val="24"/>
              </w:rPr>
            </w:pPr>
            <w:r w:rsidRPr="00106564">
              <w:rPr>
                <w:b/>
                <w:bCs/>
                <w:szCs w:val="24"/>
              </w:rPr>
              <w:t>Pós-Condição:</w:t>
            </w:r>
          </w:p>
        </w:tc>
        <w:tc>
          <w:tcPr>
            <w:tcW w:w="4508" w:type="dxa"/>
          </w:tcPr>
          <w:p w:rsidRPr="00106564" w:rsidR="007C6FFF" w:rsidP="00BB70EB" w:rsidRDefault="007C6FFF" w14:paraId="0A128346" w14:textId="77777777">
            <w:pPr>
              <w:pStyle w:val="Tabela"/>
              <w:rPr>
                <w:szCs w:val="24"/>
              </w:rPr>
            </w:pPr>
            <w:r>
              <w:rPr>
                <w:szCs w:val="24"/>
              </w:rPr>
              <w:t>Uma entrevista é agendada</w:t>
            </w:r>
          </w:p>
        </w:tc>
      </w:tr>
      <w:tr w:rsidR="007C6FFF" w:rsidTr="00BB70EB" w14:paraId="54BA849F" w14:textId="77777777">
        <w:tc>
          <w:tcPr>
            <w:tcW w:w="4508" w:type="dxa"/>
          </w:tcPr>
          <w:p w:rsidRPr="00106564" w:rsidR="007C6FFF" w:rsidP="00BB70EB" w:rsidRDefault="007C6FFF" w14:paraId="31E818E1" w14:textId="77777777">
            <w:pPr>
              <w:pStyle w:val="Tabela"/>
              <w:rPr>
                <w:b/>
                <w:bCs/>
                <w:szCs w:val="24"/>
              </w:rPr>
            </w:pPr>
            <w:r w:rsidRPr="00106564">
              <w:rPr>
                <w:b/>
                <w:bCs/>
                <w:szCs w:val="24"/>
              </w:rPr>
              <w:t>Ações do ator:</w:t>
            </w:r>
          </w:p>
        </w:tc>
        <w:tc>
          <w:tcPr>
            <w:tcW w:w="4508" w:type="dxa"/>
          </w:tcPr>
          <w:p w:rsidRPr="00106564" w:rsidR="007C6FFF" w:rsidP="00BB70EB" w:rsidRDefault="007C6FFF" w14:paraId="300F4443" w14:textId="77777777">
            <w:pPr>
              <w:pStyle w:val="Tabela"/>
              <w:rPr>
                <w:b/>
                <w:bCs/>
                <w:szCs w:val="24"/>
              </w:rPr>
            </w:pPr>
            <w:r w:rsidRPr="00106564">
              <w:rPr>
                <w:b/>
                <w:bCs/>
                <w:szCs w:val="24"/>
              </w:rPr>
              <w:t>Ações do Sistema:</w:t>
            </w:r>
          </w:p>
        </w:tc>
      </w:tr>
      <w:tr w:rsidR="007C6FFF" w:rsidTr="00BB70EB" w14:paraId="7DD25F93" w14:textId="77777777">
        <w:tc>
          <w:tcPr>
            <w:tcW w:w="4508" w:type="dxa"/>
          </w:tcPr>
          <w:p w:rsidRPr="00106564" w:rsidR="007C6FFF" w:rsidP="00BB70EB" w:rsidRDefault="007C6FFF" w14:paraId="127EB024" w14:textId="77777777">
            <w:pPr>
              <w:pStyle w:val="Tabela"/>
              <w:rPr>
                <w:szCs w:val="24"/>
              </w:rPr>
            </w:pPr>
            <w:r>
              <w:rPr>
                <w:szCs w:val="24"/>
              </w:rPr>
              <w:t>1. Usuário clica no botão ‘Agendar Entrevista’ no perfil desse candidato</w:t>
            </w:r>
          </w:p>
        </w:tc>
        <w:tc>
          <w:tcPr>
            <w:tcW w:w="4508" w:type="dxa"/>
          </w:tcPr>
          <w:p w:rsidRPr="00106564" w:rsidR="007C6FFF" w:rsidP="00BB70EB" w:rsidRDefault="007C6FFF" w14:paraId="21380988" w14:textId="77777777">
            <w:pPr>
              <w:pStyle w:val="Tabela"/>
              <w:rPr>
                <w:szCs w:val="24"/>
              </w:rPr>
            </w:pPr>
          </w:p>
        </w:tc>
      </w:tr>
      <w:tr w:rsidR="007C6FFF" w:rsidTr="00BB70EB" w14:paraId="49751C2A" w14:textId="77777777">
        <w:tc>
          <w:tcPr>
            <w:tcW w:w="4508" w:type="dxa"/>
          </w:tcPr>
          <w:p w:rsidRPr="00106564" w:rsidR="007C6FFF" w:rsidP="00BB70EB" w:rsidRDefault="007C6FFF" w14:paraId="0AA97AF3" w14:textId="77777777">
            <w:pPr>
              <w:pStyle w:val="Tabela"/>
              <w:rPr>
                <w:szCs w:val="24"/>
              </w:rPr>
            </w:pPr>
          </w:p>
        </w:tc>
        <w:tc>
          <w:tcPr>
            <w:tcW w:w="4508" w:type="dxa"/>
          </w:tcPr>
          <w:p w:rsidRPr="00106564" w:rsidR="007C6FFF" w:rsidP="00BB70EB" w:rsidRDefault="007C6FFF" w14:paraId="22DE6929" w14:textId="77777777">
            <w:pPr>
              <w:pStyle w:val="Tabela"/>
            </w:pPr>
            <w:r>
              <w:rPr>
                <w:szCs w:val="24"/>
              </w:rPr>
              <w:t>2</w:t>
            </w:r>
            <w:r w:rsidRPr="00106564">
              <w:rPr>
                <w:szCs w:val="24"/>
              </w:rPr>
              <w:t xml:space="preserve">. </w:t>
            </w:r>
            <w:r>
              <w:rPr>
                <w:szCs w:val="24"/>
              </w:rPr>
              <w:t>Sistema apresenta uma tela com os dados necessários para agendar a entrevista</w:t>
            </w:r>
          </w:p>
        </w:tc>
      </w:tr>
      <w:tr w:rsidR="007C6FFF" w:rsidTr="00BB70EB" w14:paraId="403A29CB" w14:textId="77777777">
        <w:tc>
          <w:tcPr>
            <w:tcW w:w="4508" w:type="dxa"/>
          </w:tcPr>
          <w:p w:rsidRPr="00106564" w:rsidR="007C6FFF" w:rsidP="00BB70EB" w:rsidRDefault="007C6FFF" w14:paraId="2CC66208" w14:textId="77777777">
            <w:pPr>
              <w:pStyle w:val="Tabela"/>
              <w:rPr>
                <w:szCs w:val="24"/>
              </w:rPr>
            </w:pPr>
            <w:r>
              <w:rPr>
                <w:szCs w:val="24"/>
              </w:rPr>
              <w:t>3. Usuários deve preencher todos os campos</w:t>
            </w:r>
          </w:p>
        </w:tc>
        <w:tc>
          <w:tcPr>
            <w:tcW w:w="4508" w:type="dxa"/>
          </w:tcPr>
          <w:p w:rsidR="007C6FFF" w:rsidP="00BB70EB" w:rsidRDefault="007C6FFF" w14:paraId="51ABA087" w14:textId="77777777">
            <w:pPr>
              <w:pStyle w:val="Tabela"/>
              <w:rPr>
                <w:szCs w:val="24"/>
              </w:rPr>
            </w:pPr>
          </w:p>
        </w:tc>
      </w:tr>
      <w:tr w:rsidR="007C6FFF" w:rsidTr="00BB70EB" w14:paraId="56C87601" w14:textId="77777777">
        <w:tc>
          <w:tcPr>
            <w:tcW w:w="4508" w:type="dxa"/>
          </w:tcPr>
          <w:p w:rsidR="007C6FFF" w:rsidP="00BB70EB" w:rsidRDefault="007C6FFF" w14:paraId="126226EB" w14:textId="77777777">
            <w:pPr>
              <w:pStyle w:val="Tabela"/>
              <w:rPr>
                <w:szCs w:val="24"/>
              </w:rPr>
            </w:pPr>
          </w:p>
        </w:tc>
        <w:tc>
          <w:tcPr>
            <w:tcW w:w="4508" w:type="dxa"/>
          </w:tcPr>
          <w:p w:rsidR="007C6FFF" w:rsidP="00BB70EB" w:rsidRDefault="007C6FFF" w14:paraId="5A7BB480" w14:textId="77777777">
            <w:pPr>
              <w:pStyle w:val="Tabela"/>
              <w:rPr>
                <w:szCs w:val="24"/>
              </w:rPr>
            </w:pPr>
            <w:r>
              <w:rPr>
                <w:szCs w:val="24"/>
              </w:rPr>
              <w:t>4. Caso usuários tenha preenchido todos os campos e exista essa disponibilidade de data a entrevista o candidato é avisado</w:t>
            </w:r>
          </w:p>
        </w:tc>
      </w:tr>
      <w:tr w:rsidR="007C6FFF" w:rsidTr="00BB70EB" w14:paraId="25E4BB75" w14:textId="77777777">
        <w:tc>
          <w:tcPr>
            <w:tcW w:w="4508" w:type="dxa"/>
          </w:tcPr>
          <w:p w:rsidR="007C6FFF" w:rsidP="00BB70EB" w:rsidRDefault="007C6FFF" w14:paraId="6363E698" w14:textId="77777777">
            <w:pPr>
              <w:pStyle w:val="Tabela"/>
              <w:rPr>
                <w:szCs w:val="24"/>
              </w:rPr>
            </w:pPr>
            <w:r>
              <w:rPr>
                <w:szCs w:val="24"/>
              </w:rPr>
              <w:t>5. Candidato confirma a disponibilidade para a data e hora da entrevista</w:t>
            </w:r>
          </w:p>
        </w:tc>
        <w:tc>
          <w:tcPr>
            <w:tcW w:w="4508" w:type="dxa"/>
          </w:tcPr>
          <w:p w:rsidR="007C6FFF" w:rsidP="00BB70EB" w:rsidRDefault="007C6FFF" w14:paraId="0A923415" w14:textId="77777777">
            <w:pPr>
              <w:pStyle w:val="Tabela"/>
              <w:rPr>
                <w:szCs w:val="24"/>
              </w:rPr>
            </w:pPr>
          </w:p>
        </w:tc>
      </w:tr>
      <w:tr w:rsidR="007C6FFF" w:rsidTr="00BB70EB" w14:paraId="201420AB" w14:textId="77777777">
        <w:tc>
          <w:tcPr>
            <w:tcW w:w="4508" w:type="dxa"/>
          </w:tcPr>
          <w:p w:rsidR="007C6FFF" w:rsidP="00BB70EB" w:rsidRDefault="007C6FFF" w14:paraId="52F84953" w14:textId="77777777">
            <w:pPr>
              <w:pStyle w:val="Tabela"/>
              <w:rPr>
                <w:szCs w:val="24"/>
              </w:rPr>
            </w:pPr>
          </w:p>
        </w:tc>
        <w:tc>
          <w:tcPr>
            <w:tcW w:w="4508" w:type="dxa"/>
          </w:tcPr>
          <w:p w:rsidR="007C6FFF" w:rsidP="00BB70EB" w:rsidRDefault="007C6FFF" w14:paraId="1A21DC7B" w14:textId="77777777">
            <w:pPr>
              <w:pStyle w:val="Tabela"/>
              <w:rPr>
                <w:szCs w:val="24"/>
              </w:rPr>
            </w:pPr>
            <w:r>
              <w:rPr>
                <w:szCs w:val="24"/>
              </w:rPr>
              <w:t>6. A entrevista é agendada</w:t>
            </w:r>
          </w:p>
        </w:tc>
      </w:tr>
      <w:tr w:rsidR="007C6FFF" w:rsidTr="00BB70EB" w14:paraId="7936294F" w14:textId="77777777">
        <w:tc>
          <w:tcPr>
            <w:tcW w:w="4508" w:type="dxa"/>
          </w:tcPr>
          <w:p w:rsidRPr="00106564" w:rsidR="007C6FFF" w:rsidP="00BB70EB" w:rsidRDefault="007C6FFF" w14:paraId="3F360CA0" w14:textId="77777777">
            <w:pPr>
              <w:pStyle w:val="Tabela"/>
              <w:rPr>
                <w:b/>
                <w:bCs/>
                <w:szCs w:val="24"/>
              </w:rPr>
            </w:pPr>
            <w:r w:rsidRPr="00106564">
              <w:rPr>
                <w:b/>
                <w:bCs/>
                <w:szCs w:val="24"/>
              </w:rPr>
              <w:t>Restrições / Validações</w:t>
            </w:r>
          </w:p>
        </w:tc>
        <w:tc>
          <w:tcPr>
            <w:tcW w:w="4508" w:type="dxa"/>
          </w:tcPr>
          <w:p w:rsidR="007C6FFF" w:rsidP="00BB70EB" w:rsidRDefault="007C6FFF" w14:paraId="178F1B10" w14:textId="77777777">
            <w:pPr>
              <w:spacing w:line="276" w:lineRule="auto"/>
              <w:rPr>
                <w:rFonts w:eastAsia="Calibri" w:cs="Arial"/>
                <w:szCs w:val="24"/>
              </w:rPr>
            </w:pPr>
            <w:r>
              <w:rPr>
                <w:rFonts w:eastAsia="Calibri" w:cs="Arial"/>
                <w:szCs w:val="24"/>
              </w:rPr>
              <w:t>1. Todos os campos devem ser preenchidos;</w:t>
            </w:r>
          </w:p>
          <w:p w:rsidRPr="00106564" w:rsidR="007C6FFF" w:rsidP="00BB70EB" w:rsidRDefault="007C6FFF" w14:paraId="680DEC7B" w14:textId="77777777">
            <w:pPr>
              <w:spacing w:line="276" w:lineRule="auto"/>
              <w:rPr>
                <w:rFonts w:eastAsia="Calibri" w:cs="Arial"/>
                <w:szCs w:val="24"/>
              </w:rPr>
            </w:pPr>
            <w:r>
              <w:rPr>
                <w:rFonts w:eastAsia="Calibri" w:cs="Arial"/>
                <w:szCs w:val="24"/>
              </w:rPr>
              <w:t>2. Deve existir disponibilidade para a data e horário escolhidos</w:t>
            </w:r>
          </w:p>
        </w:tc>
      </w:tr>
    </w:tbl>
    <w:p w:rsidRPr="00F8604B" w:rsidR="00B85426" w:rsidP="00B85426" w:rsidRDefault="00B85426" w14:paraId="23733FEF" w14:textId="77777777">
      <w:pPr>
        <w:pStyle w:val="Fonteimagem"/>
        <w:ind w:left="0"/>
      </w:pPr>
      <w:r w:rsidRPr="00F8604B">
        <w:t>Fonte: elaborado pelos autores.</w:t>
      </w:r>
    </w:p>
    <w:p w:rsidR="007C6FFF" w:rsidP="007C6FFF" w:rsidRDefault="007C6FFF" w14:paraId="2DDBBADB" w14:textId="77777777"/>
    <w:p w:rsidRPr="008F3938" w:rsidR="007C6FFF" w:rsidP="001410A6" w:rsidRDefault="007C6FFF" w14:paraId="619C2079" w14:textId="3A0F5CFE">
      <w:pPr>
        <w:pStyle w:val="Ttulo5"/>
      </w:pPr>
      <w:r>
        <w:br w:type="page"/>
      </w:r>
    </w:p>
    <w:p w:rsidR="00AF7B0E" w:rsidP="00AF7B0E" w:rsidRDefault="00AF7B0E" w14:paraId="42EBC2C7" w14:textId="1B7D8977">
      <w:pPr>
        <w:pStyle w:val="Legenda"/>
        <w:keepNext/>
      </w:pPr>
      <w:bookmarkStart w:name="_Toc67996345" w:id="102"/>
      <w:r>
        <w:t xml:space="preserve">Quadro </w:t>
      </w:r>
      <w:r>
        <w:fldChar w:fldCharType="begin"/>
      </w:r>
      <w:r>
        <w:instrText> SEQ Quadro \* ARABIC </w:instrText>
      </w:r>
      <w:r>
        <w:fldChar w:fldCharType="separate"/>
      </w:r>
      <w:r w:rsidR="00F23359">
        <w:rPr>
          <w:noProof/>
        </w:rPr>
        <w:t>16</w:t>
      </w:r>
      <w:r>
        <w:fldChar w:fldCharType="end"/>
      </w:r>
      <w:r>
        <w:t xml:space="preserve"> – RF16 </w:t>
      </w:r>
      <w:r w:rsidR="00B85426">
        <w:t>–</w:t>
      </w:r>
      <w:r>
        <w:t xml:space="preserve"> Agendar Exame Médico.</w:t>
      </w:r>
      <w:bookmarkEnd w:id="102"/>
    </w:p>
    <w:tbl>
      <w:tblPr>
        <w:tblStyle w:val="Tabelacomgrade"/>
        <w:tblW w:w="9640" w:type="dxa"/>
        <w:tblInd w:w="-176" w:type="dxa"/>
        <w:tblLayout w:type="fixed"/>
        <w:tblLook w:val="04A0" w:firstRow="1" w:lastRow="0" w:firstColumn="1" w:lastColumn="0" w:noHBand="0" w:noVBand="1"/>
      </w:tblPr>
      <w:tblGrid>
        <w:gridCol w:w="4537"/>
        <w:gridCol w:w="5103"/>
      </w:tblGrid>
      <w:tr w:rsidR="007C6FFF" w:rsidTr="00B85426" w14:paraId="1ED1BC8B" w14:textId="77777777">
        <w:tc>
          <w:tcPr>
            <w:tcW w:w="4537" w:type="dxa"/>
          </w:tcPr>
          <w:p w:rsidRPr="00106564" w:rsidR="007C6FFF" w:rsidP="00BB70EB" w:rsidRDefault="007C6FFF" w14:paraId="59C3662A" w14:textId="77777777">
            <w:pPr>
              <w:pStyle w:val="Tabela"/>
              <w:rPr>
                <w:b/>
                <w:bCs/>
                <w:szCs w:val="24"/>
              </w:rPr>
            </w:pPr>
            <w:r w:rsidRPr="00106564">
              <w:rPr>
                <w:b/>
                <w:bCs/>
                <w:szCs w:val="24"/>
              </w:rPr>
              <w:t>Nome do Caso de Uso:</w:t>
            </w:r>
          </w:p>
        </w:tc>
        <w:tc>
          <w:tcPr>
            <w:tcW w:w="5103" w:type="dxa"/>
          </w:tcPr>
          <w:p w:rsidRPr="00106564" w:rsidR="007C6FFF" w:rsidP="00BB70EB" w:rsidRDefault="007C6FFF" w14:paraId="38333053" w14:textId="77777777">
            <w:pPr>
              <w:pStyle w:val="Tabela"/>
              <w:rPr>
                <w:szCs w:val="24"/>
              </w:rPr>
            </w:pPr>
            <w:r>
              <w:rPr>
                <w:szCs w:val="24"/>
              </w:rPr>
              <w:t>Agendar Exame Médico</w:t>
            </w:r>
          </w:p>
        </w:tc>
      </w:tr>
      <w:tr w:rsidR="007C6FFF" w:rsidTr="00B85426" w14:paraId="6E10F487" w14:textId="77777777">
        <w:tc>
          <w:tcPr>
            <w:tcW w:w="4537" w:type="dxa"/>
          </w:tcPr>
          <w:p w:rsidRPr="00106564" w:rsidR="007C6FFF" w:rsidP="00BB70EB" w:rsidRDefault="007C6FFF" w14:paraId="6F3AD28C" w14:textId="77777777">
            <w:pPr>
              <w:pStyle w:val="Tabela"/>
              <w:rPr>
                <w:b/>
                <w:bCs/>
                <w:szCs w:val="24"/>
              </w:rPr>
            </w:pPr>
            <w:r w:rsidRPr="00106564">
              <w:rPr>
                <w:b/>
                <w:bCs/>
                <w:szCs w:val="24"/>
              </w:rPr>
              <w:t>Caso de uso Geral:</w:t>
            </w:r>
          </w:p>
        </w:tc>
        <w:tc>
          <w:tcPr>
            <w:tcW w:w="5103" w:type="dxa"/>
          </w:tcPr>
          <w:p w:rsidRPr="00106564" w:rsidR="007C6FFF" w:rsidP="00BB70EB" w:rsidRDefault="007C6FFF" w14:paraId="3EAC2B96" w14:textId="77777777">
            <w:pPr>
              <w:pStyle w:val="Tabela"/>
              <w:rPr>
                <w:szCs w:val="24"/>
              </w:rPr>
            </w:pPr>
            <w:r w:rsidRPr="00106564">
              <w:rPr>
                <w:szCs w:val="24"/>
              </w:rPr>
              <w:t>-</w:t>
            </w:r>
          </w:p>
        </w:tc>
      </w:tr>
      <w:tr w:rsidR="007C6FFF" w:rsidTr="00B85426" w14:paraId="7A76273E" w14:textId="77777777">
        <w:tc>
          <w:tcPr>
            <w:tcW w:w="4537" w:type="dxa"/>
          </w:tcPr>
          <w:p w:rsidRPr="00106564" w:rsidR="007C6FFF" w:rsidP="00BB70EB" w:rsidRDefault="007C6FFF" w14:paraId="1B81D37C" w14:textId="77777777">
            <w:pPr>
              <w:pStyle w:val="Tabela"/>
              <w:rPr>
                <w:b/>
                <w:bCs/>
                <w:szCs w:val="24"/>
              </w:rPr>
            </w:pPr>
            <w:r w:rsidRPr="00106564">
              <w:rPr>
                <w:b/>
                <w:bCs/>
                <w:szCs w:val="24"/>
              </w:rPr>
              <w:t>Ator Principal:</w:t>
            </w:r>
          </w:p>
        </w:tc>
        <w:tc>
          <w:tcPr>
            <w:tcW w:w="5103" w:type="dxa"/>
          </w:tcPr>
          <w:p w:rsidRPr="00106564" w:rsidR="007C6FFF" w:rsidP="00BB70EB" w:rsidRDefault="007C6FFF" w14:paraId="5E9AFA03" w14:textId="77777777">
            <w:pPr>
              <w:pStyle w:val="Tabela"/>
              <w:rPr>
                <w:szCs w:val="24"/>
              </w:rPr>
            </w:pPr>
            <w:r>
              <w:rPr>
                <w:szCs w:val="24"/>
              </w:rPr>
              <w:t>Funcionário do Departamento de Recursos Humanos, Candidato</w:t>
            </w:r>
          </w:p>
        </w:tc>
      </w:tr>
      <w:tr w:rsidR="007C6FFF" w:rsidTr="00B85426" w14:paraId="16E96CA1" w14:textId="77777777">
        <w:tc>
          <w:tcPr>
            <w:tcW w:w="4537" w:type="dxa"/>
          </w:tcPr>
          <w:p w:rsidRPr="00106564" w:rsidR="007C6FFF" w:rsidP="00BB70EB" w:rsidRDefault="007C6FFF" w14:paraId="21CC73C8" w14:textId="77777777">
            <w:pPr>
              <w:pStyle w:val="Tabela"/>
              <w:rPr>
                <w:b/>
                <w:bCs/>
                <w:szCs w:val="24"/>
              </w:rPr>
            </w:pPr>
            <w:r w:rsidRPr="00106564">
              <w:rPr>
                <w:b/>
                <w:bCs/>
                <w:szCs w:val="24"/>
              </w:rPr>
              <w:t>Resumo:</w:t>
            </w:r>
          </w:p>
        </w:tc>
        <w:tc>
          <w:tcPr>
            <w:tcW w:w="5103" w:type="dxa"/>
          </w:tcPr>
          <w:p w:rsidRPr="00106564" w:rsidR="007C6FFF" w:rsidP="00BB70EB" w:rsidRDefault="007C6FFF" w14:paraId="3B8275AE" w14:textId="6B28A671">
            <w:pPr>
              <w:pStyle w:val="Tabela"/>
              <w:rPr>
                <w:szCs w:val="24"/>
              </w:rPr>
            </w:pPr>
            <w:r>
              <w:rPr>
                <w:szCs w:val="24"/>
              </w:rPr>
              <w:t xml:space="preserve">Funcionário agenda exame médico </w:t>
            </w:r>
          </w:p>
        </w:tc>
      </w:tr>
      <w:tr w:rsidR="007C6FFF" w:rsidTr="00B85426" w14:paraId="38C39601" w14:textId="77777777">
        <w:tc>
          <w:tcPr>
            <w:tcW w:w="4537" w:type="dxa"/>
          </w:tcPr>
          <w:p w:rsidRPr="00106564" w:rsidR="007C6FFF" w:rsidP="00BB70EB" w:rsidRDefault="007C6FFF" w14:paraId="13F91CDB" w14:textId="77777777">
            <w:pPr>
              <w:pStyle w:val="Tabela"/>
              <w:rPr>
                <w:b/>
                <w:bCs/>
                <w:szCs w:val="24"/>
              </w:rPr>
            </w:pPr>
            <w:r w:rsidRPr="00106564">
              <w:rPr>
                <w:b/>
                <w:bCs/>
                <w:szCs w:val="24"/>
              </w:rPr>
              <w:t>Pré-Condição:</w:t>
            </w:r>
          </w:p>
        </w:tc>
        <w:tc>
          <w:tcPr>
            <w:tcW w:w="5103" w:type="dxa"/>
          </w:tcPr>
          <w:p w:rsidRPr="00106564" w:rsidR="007C6FFF" w:rsidP="00BB70EB" w:rsidRDefault="007C6FFF" w14:paraId="56D4B228" w14:textId="77777777">
            <w:pPr>
              <w:pStyle w:val="Tabela"/>
              <w:rPr>
                <w:szCs w:val="24"/>
              </w:rPr>
            </w:pPr>
            <w:r>
              <w:rPr>
                <w:szCs w:val="24"/>
              </w:rPr>
              <w:t>Usuário ter escolhido a opção ‘Situação do Candidato’ no perfil desse candidato</w:t>
            </w:r>
          </w:p>
        </w:tc>
      </w:tr>
      <w:tr w:rsidR="007C6FFF" w:rsidTr="00B85426" w14:paraId="78401494" w14:textId="77777777">
        <w:tc>
          <w:tcPr>
            <w:tcW w:w="4537" w:type="dxa"/>
          </w:tcPr>
          <w:p w:rsidRPr="00106564" w:rsidR="007C6FFF" w:rsidP="00BB70EB" w:rsidRDefault="007C6FFF" w14:paraId="425E664D" w14:textId="77777777">
            <w:pPr>
              <w:pStyle w:val="Tabela"/>
              <w:rPr>
                <w:b/>
                <w:bCs/>
                <w:szCs w:val="24"/>
              </w:rPr>
            </w:pPr>
            <w:r w:rsidRPr="00106564">
              <w:rPr>
                <w:b/>
                <w:bCs/>
                <w:szCs w:val="24"/>
              </w:rPr>
              <w:t>Pós-Condição:</w:t>
            </w:r>
          </w:p>
        </w:tc>
        <w:tc>
          <w:tcPr>
            <w:tcW w:w="5103" w:type="dxa"/>
          </w:tcPr>
          <w:p w:rsidRPr="00106564" w:rsidR="007C6FFF" w:rsidP="00BB70EB" w:rsidRDefault="007C6FFF" w14:paraId="3A876BD1" w14:textId="77777777">
            <w:pPr>
              <w:pStyle w:val="Tabela"/>
              <w:rPr>
                <w:szCs w:val="24"/>
              </w:rPr>
            </w:pPr>
            <w:r>
              <w:rPr>
                <w:szCs w:val="24"/>
              </w:rPr>
              <w:t>Um exame médico é agendado</w:t>
            </w:r>
          </w:p>
        </w:tc>
      </w:tr>
      <w:tr w:rsidR="007C6FFF" w:rsidTr="00B85426" w14:paraId="77727BDC" w14:textId="77777777">
        <w:tc>
          <w:tcPr>
            <w:tcW w:w="4537" w:type="dxa"/>
          </w:tcPr>
          <w:p w:rsidRPr="00106564" w:rsidR="007C6FFF" w:rsidP="00BB70EB" w:rsidRDefault="007C6FFF" w14:paraId="4D6261EF" w14:textId="77777777">
            <w:pPr>
              <w:pStyle w:val="Tabela"/>
              <w:rPr>
                <w:b/>
                <w:bCs/>
                <w:szCs w:val="24"/>
              </w:rPr>
            </w:pPr>
            <w:r w:rsidRPr="00106564">
              <w:rPr>
                <w:b/>
                <w:bCs/>
                <w:szCs w:val="24"/>
              </w:rPr>
              <w:t>Ações do ator:</w:t>
            </w:r>
          </w:p>
        </w:tc>
        <w:tc>
          <w:tcPr>
            <w:tcW w:w="5103" w:type="dxa"/>
          </w:tcPr>
          <w:p w:rsidRPr="00106564" w:rsidR="007C6FFF" w:rsidP="00BB70EB" w:rsidRDefault="007C6FFF" w14:paraId="5253E484" w14:textId="77777777">
            <w:pPr>
              <w:pStyle w:val="Tabela"/>
              <w:rPr>
                <w:b/>
                <w:bCs/>
                <w:szCs w:val="24"/>
              </w:rPr>
            </w:pPr>
            <w:r w:rsidRPr="00106564">
              <w:rPr>
                <w:b/>
                <w:bCs/>
                <w:szCs w:val="24"/>
              </w:rPr>
              <w:t>Ações do Sistema:</w:t>
            </w:r>
          </w:p>
        </w:tc>
      </w:tr>
      <w:tr w:rsidR="007C6FFF" w:rsidTr="00B85426" w14:paraId="3CE960EF" w14:textId="77777777">
        <w:tc>
          <w:tcPr>
            <w:tcW w:w="4537" w:type="dxa"/>
          </w:tcPr>
          <w:p w:rsidRPr="00106564" w:rsidR="007C6FFF" w:rsidP="00BB70EB" w:rsidRDefault="007C6FFF" w14:paraId="7E0693F0" w14:textId="3141AF51">
            <w:pPr>
              <w:pStyle w:val="Tabela"/>
              <w:rPr>
                <w:szCs w:val="24"/>
              </w:rPr>
            </w:pPr>
            <w:r>
              <w:rPr>
                <w:szCs w:val="24"/>
              </w:rPr>
              <w:t xml:space="preserve">1. Usuário clica no botão ‘Agendar Exame Médico’ no perfil </w:t>
            </w:r>
            <w:r w:rsidR="009C37E1">
              <w:rPr>
                <w:szCs w:val="24"/>
              </w:rPr>
              <w:t>do</w:t>
            </w:r>
            <w:r>
              <w:rPr>
                <w:szCs w:val="24"/>
              </w:rPr>
              <w:t xml:space="preserve"> candidato</w:t>
            </w:r>
          </w:p>
        </w:tc>
        <w:tc>
          <w:tcPr>
            <w:tcW w:w="5103" w:type="dxa"/>
          </w:tcPr>
          <w:p w:rsidRPr="00106564" w:rsidR="007C6FFF" w:rsidP="00BB70EB" w:rsidRDefault="007C6FFF" w14:paraId="5D66697A" w14:textId="77777777">
            <w:pPr>
              <w:pStyle w:val="Tabela"/>
              <w:rPr>
                <w:szCs w:val="24"/>
              </w:rPr>
            </w:pPr>
          </w:p>
        </w:tc>
      </w:tr>
      <w:tr w:rsidR="007C6FFF" w:rsidTr="00B85426" w14:paraId="47AA6D27" w14:textId="77777777">
        <w:tc>
          <w:tcPr>
            <w:tcW w:w="4537" w:type="dxa"/>
          </w:tcPr>
          <w:p w:rsidRPr="00106564" w:rsidR="007C6FFF" w:rsidP="00BB70EB" w:rsidRDefault="007C6FFF" w14:paraId="60389514" w14:textId="77777777">
            <w:pPr>
              <w:pStyle w:val="Tabela"/>
              <w:rPr>
                <w:szCs w:val="24"/>
              </w:rPr>
            </w:pPr>
          </w:p>
        </w:tc>
        <w:tc>
          <w:tcPr>
            <w:tcW w:w="5103" w:type="dxa"/>
          </w:tcPr>
          <w:p w:rsidRPr="00106564" w:rsidR="007C6FFF" w:rsidP="00BB70EB" w:rsidRDefault="007C6FFF" w14:paraId="75BBFB73" w14:textId="1F3E4356">
            <w:pPr>
              <w:pStyle w:val="Tabela"/>
            </w:pPr>
            <w:r>
              <w:rPr>
                <w:szCs w:val="24"/>
              </w:rPr>
              <w:t>2</w:t>
            </w:r>
            <w:r w:rsidRPr="00106564">
              <w:rPr>
                <w:szCs w:val="24"/>
              </w:rPr>
              <w:t xml:space="preserve">. </w:t>
            </w:r>
            <w:r>
              <w:rPr>
                <w:szCs w:val="24"/>
              </w:rPr>
              <w:t>Sistema apresenta uma tela com os dados para agendar o exame</w:t>
            </w:r>
          </w:p>
        </w:tc>
      </w:tr>
      <w:tr w:rsidR="007C6FFF" w:rsidTr="00B85426" w14:paraId="309B8089" w14:textId="77777777">
        <w:tc>
          <w:tcPr>
            <w:tcW w:w="4537" w:type="dxa"/>
          </w:tcPr>
          <w:p w:rsidRPr="00106564" w:rsidR="007C6FFF" w:rsidP="00BB70EB" w:rsidRDefault="007C6FFF" w14:paraId="702A4D1A" w14:textId="77777777">
            <w:pPr>
              <w:pStyle w:val="Tabela"/>
              <w:rPr>
                <w:szCs w:val="24"/>
              </w:rPr>
            </w:pPr>
            <w:r>
              <w:rPr>
                <w:szCs w:val="24"/>
              </w:rPr>
              <w:t>3. Usuários deve preencher todos os campos</w:t>
            </w:r>
          </w:p>
        </w:tc>
        <w:tc>
          <w:tcPr>
            <w:tcW w:w="5103" w:type="dxa"/>
          </w:tcPr>
          <w:p w:rsidR="007C6FFF" w:rsidP="00BB70EB" w:rsidRDefault="007C6FFF" w14:paraId="21DCD9C8" w14:textId="77777777">
            <w:pPr>
              <w:pStyle w:val="Tabela"/>
              <w:rPr>
                <w:szCs w:val="24"/>
              </w:rPr>
            </w:pPr>
          </w:p>
        </w:tc>
      </w:tr>
      <w:tr w:rsidR="007C6FFF" w:rsidTr="00B85426" w14:paraId="32BCCFA5" w14:textId="77777777">
        <w:tc>
          <w:tcPr>
            <w:tcW w:w="4537" w:type="dxa"/>
          </w:tcPr>
          <w:p w:rsidRPr="00106564" w:rsidR="007C6FFF" w:rsidP="00BB70EB" w:rsidRDefault="007C6FFF" w14:paraId="589EC80F" w14:textId="77777777">
            <w:pPr>
              <w:pStyle w:val="Tabela"/>
              <w:rPr>
                <w:szCs w:val="24"/>
              </w:rPr>
            </w:pPr>
          </w:p>
        </w:tc>
        <w:tc>
          <w:tcPr>
            <w:tcW w:w="5103" w:type="dxa"/>
          </w:tcPr>
          <w:p w:rsidR="007C6FFF" w:rsidP="00BB70EB" w:rsidRDefault="007C6FFF" w14:paraId="5E6DBB71" w14:textId="32A9F5BD">
            <w:pPr>
              <w:pStyle w:val="Tabela"/>
              <w:rPr>
                <w:szCs w:val="24"/>
              </w:rPr>
            </w:pPr>
            <w:r>
              <w:rPr>
                <w:szCs w:val="24"/>
              </w:rPr>
              <w:t>4. Caso usuários tenha preenchido todos os campos e exista essa disponibilidade de data</w:t>
            </w:r>
            <w:r w:rsidR="00EF687C">
              <w:rPr>
                <w:szCs w:val="24"/>
              </w:rPr>
              <w:t>,</w:t>
            </w:r>
            <w:r>
              <w:rPr>
                <w:szCs w:val="24"/>
              </w:rPr>
              <w:t xml:space="preserve"> o exame o candidato é avisado</w:t>
            </w:r>
          </w:p>
        </w:tc>
      </w:tr>
      <w:tr w:rsidR="007C6FFF" w:rsidTr="00B85426" w14:paraId="19F24355" w14:textId="77777777">
        <w:tc>
          <w:tcPr>
            <w:tcW w:w="4537" w:type="dxa"/>
          </w:tcPr>
          <w:p w:rsidRPr="00106564" w:rsidR="007C6FFF" w:rsidP="00BB70EB" w:rsidRDefault="007C6FFF" w14:paraId="1076AE82" w14:textId="77777777">
            <w:pPr>
              <w:pStyle w:val="Tabela"/>
              <w:rPr>
                <w:szCs w:val="24"/>
              </w:rPr>
            </w:pPr>
            <w:r>
              <w:rPr>
                <w:szCs w:val="24"/>
              </w:rPr>
              <w:t>5. Candidato confirma a disponibilidade para a data e hora do exame médico</w:t>
            </w:r>
          </w:p>
        </w:tc>
        <w:tc>
          <w:tcPr>
            <w:tcW w:w="5103" w:type="dxa"/>
          </w:tcPr>
          <w:p w:rsidR="007C6FFF" w:rsidP="00BB70EB" w:rsidRDefault="007C6FFF" w14:paraId="3411623B" w14:textId="77777777">
            <w:pPr>
              <w:pStyle w:val="Tabela"/>
              <w:rPr>
                <w:szCs w:val="24"/>
              </w:rPr>
            </w:pPr>
          </w:p>
        </w:tc>
      </w:tr>
      <w:tr w:rsidR="007C6FFF" w:rsidTr="00B85426" w14:paraId="17D02E8D" w14:textId="77777777">
        <w:tc>
          <w:tcPr>
            <w:tcW w:w="4537" w:type="dxa"/>
          </w:tcPr>
          <w:p w:rsidRPr="00106564" w:rsidR="007C6FFF" w:rsidP="00BB70EB" w:rsidRDefault="007C6FFF" w14:paraId="7E0DDBCE" w14:textId="77777777">
            <w:pPr>
              <w:pStyle w:val="Tabela"/>
              <w:rPr>
                <w:szCs w:val="24"/>
              </w:rPr>
            </w:pPr>
          </w:p>
        </w:tc>
        <w:tc>
          <w:tcPr>
            <w:tcW w:w="5103" w:type="dxa"/>
          </w:tcPr>
          <w:p w:rsidR="007C6FFF" w:rsidP="00BB70EB" w:rsidRDefault="007C6FFF" w14:paraId="74B67C6C" w14:textId="5FA644FF">
            <w:pPr>
              <w:pStyle w:val="Tabela"/>
              <w:rPr>
                <w:szCs w:val="24"/>
              </w:rPr>
            </w:pPr>
            <w:r>
              <w:rPr>
                <w:szCs w:val="24"/>
              </w:rPr>
              <w:t>6. Exame médico é agendado</w:t>
            </w:r>
          </w:p>
        </w:tc>
      </w:tr>
      <w:tr w:rsidR="007C6FFF" w:rsidTr="00B85426" w14:paraId="6FFE6BCD" w14:textId="77777777">
        <w:tc>
          <w:tcPr>
            <w:tcW w:w="4537" w:type="dxa"/>
          </w:tcPr>
          <w:p w:rsidRPr="00106564" w:rsidR="007C6FFF" w:rsidP="00BB70EB" w:rsidRDefault="007C6FFF" w14:paraId="28969FAE" w14:textId="77777777">
            <w:pPr>
              <w:pStyle w:val="Tabela"/>
              <w:rPr>
                <w:szCs w:val="24"/>
              </w:rPr>
            </w:pPr>
            <w:r>
              <w:rPr>
                <w:szCs w:val="24"/>
              </w:rPr>
              <w:t>7. Usuário realiza exame médico na clínica conveniada</w:t>
            </w:r>
          </w:p>
        </w:tc>
        <w:tc>
          <w:tcPr>
            <w:tcW w:w="5103" w:type="dxa"/>
          </w:tcPr>
          <w:p w:rsidR="007C6FFF" w:rsidP="00BB70EB" w:rsidRDefault="007C6FFF" w14:paraId="3578A27D" w14:textId="77777777">
            <w:pPr>
              <w:pStyle w:val="Tabela"/>
              <w:rPr>
                <w:szCs w:val="24"/>
              </w:rPr>
            </w:pPr>
          </w:p>
        </w:tc>
      </w:tr>
      <w:tr w:rsidR="007C6FFF" w:rsidTr="00B85426" w14:paraId="6718FE85" w14:textId="77777777">
        <w:tc>
          <w:tcPr>
            <w:tcW w:w="4537" w:type="dxa"/>
          </w:tcPr>
          <w:p w:rsidR="007C6FFF" w:rsidP="00BB70EB" w:rsidRDefault="007C6FFF" w14:paraId="0E7A81E0" w14:textId="77777777">
            <w:pPr>
              <w:pStyle w:val="Tabela"/>
              <w:rPr>
                <w:szCs w:val="24"/>
              </w:rPr>
            </w:pPr>
          </w:p>
        </w:tc>
        <w:tc>
          <w:tcPr>
            <w:tcW w:w="5103" w:type="dxa"/>
          </w:tcPr>
          <w:p w:rsidR="007C6FFF" w:rsidP="00BB70EB" w:rsidRDefault="007C6FFF" w14:paraId="0CD51F28" w14:textId="77777777">
            <w:pPr>
              <w:pStyle w:val="Tabela"/>
              <w:rPr>
                <w:szCs w:val="24"/>
              </w:rPr>
            </w:pPr>
            <w:r>
              <w:rPr>
                <w:szCs w:val="24"/>
              </w:rPr>
              <w:t>8. Resultados são anexado ao perfil do candidato após 5 dias úteis</w:t>
            </w:r>
          </w:p>
        </w:tc>
      </w:tr>
      <w:tr w:rsidR="007C6FFF" w:rsidTr="00B85426" w14:paraId="177B70FA" w14:textId="77777777">
        <w:tc>
          <w:tcPr>
            <w:tcW w:w="4537" w:type="dxa"/>
          </w:tcPr>
          <w:p w:rsidRPr="00106564" w:rsidR="007C6FFF" w:rsidP="00BB70EB" w:rsidRDefault="007C6FFF" w14:paraId="44E92EF9" w14:textId="77777777">
            <w:pPr>
              <w:pStyle w:val="Tabela"/>
              <w:rPr>
                <w:b/>
                <w:bCs/>
                <w:szCs w:val="24"/>
              </w:rPr>
            </w:pPr>
            <w:r w:rsidRPr="00106564">
              <w:rPr>
                <w:b/>
                <w:bCs/>
                <w:szCs w:val="24"/>
              </w:rPr>
              <w:t>Restrições / Validações</w:t>
            </w:r>
          </w:p>
        </w:tc>
        <w:tc>
          <w:tcPr>
            <w:tcW w:w="5103" w:type="dxa"/>
          </w:tcPr>
          <w:p w:rsidR="00B568AA" w:rsidP="00B85426" w:rsidRDefault="007C6FFF" w14:paraId="40BBED8F" w14:textId="77777777">
            <w:pPr>
              <w:pStyle w:val="Tabela"/>
            </w:pPr>
            <w:r>
              <w:t>1. Todos os campos devem ser preenchidos;</w:t>
            </w:r>
          </w:p>
          <w:p w:rsidR="007C6FFF" w:rsidP="00B85426" w:rsidRDefault="007C6FFF" w14:paraId="04955E65" w14:textId="77777777">
            <w:pPr>
              <w:pStyle w:val="Tabela"/>
            </w:pPr>
            <w:r>
              <w:t>2. Deve existir disponibilidade para a data e horário escolhidos;</w:t>
            </w:r>
          </w:p>
          <w:p w:rsidRPr="00106564" w:rsidR="007C6FFF" w:rsidP="00B85426" w:rsidRDefault="007C6FFF" w14:paraId="7152FB31" w14:textId="77777777">
            <w:pPr>
              <w:pStyle w:val="Tabela"/>
            </w:pPr>
            <w:r>
              <w:t>3. Candidato deve ter disponibilidade para a data do exame médico</w:t>
            </w:r>
          </w:p>
        </w:tc>
      </w:tr>
    </w:tbl>
    <w:p w:rsidRPr="00F8604B" w:rsidR="00B85426" w:rsidP="00B85426" w:rsidRDefault="00B85426" w14:paraId="3E115BED" w14:textId="77777777">
      <w:pPr>
        <w:pStyle w:val="Fonteimagem"/>
        <w:ind w:left="0"/>
      </w:pPr>
      <w:bookmarkStart w:name="_Toc67996346" w:id="103"/>
      <w:r w:rsidRPr="00F8604B">
        <w:t>Fonte: elaborado pelos autores.</w:t>
      </w:r>
    </w:p>
    <w:p w:rsidR="00B85426" w:rsidRDefault="00B85426" w14:paraId="39F875CC" w14:textId="6205B259">
      <w:pPr>
        <w:spacing w:before="0" w:after="0" w:line="240" w:lineRule="auto"/>
        <w:ind w:firstLine="0"/>
        <w:jc w:val="left"/>
        <w:rPr>
          <w:b/>
          <w:i/>
          <w:iCs/>
          <w:szCs w:val="18"/>
        </w:rPr>
      </w:pPr>
      <w:r>
        <w:br w:type="page"/>
      </w:r>
    </w:p>
    <w:p w:rsidR="00DC02D6" w:rsidP="00DC02D6" w:rsidRDefault="00DC02D6" w14:paraId="577602A2" w14:textId="39A99651">
      <w:pPr>
        <w:pStyle w:val="Legenda"/>
        <w:keepNext/>
      </w:pPr>
      <w:r>
        <w:t xml:space="preserve">Quadro </w:t>
      </w:r>
      <w:r>
        <w:fldChar w:fldCharType="begin"/>
      </w:r>
      <w:r>
        <w:instrText> SEQ Quadro \* ARABIC </w:instrText>
      </w:r>
      <w:r>
        <w:fldChar w:fldCharType="separate"/>
      </w:r>
      <w:r w:rsidR="00F23359">
        <w:rPr>
          <w:noProof/>
        </w:rPr>
        <w:t>17</w:t>
      </w:r>
      <w:r>
        <w:fldChar w:fldCharType="end"/>
      </w:r>
      <w:r>
        <w:t xml:space="preserve"> – RF17 – Contratar Funcionário.</w:t>
      </w:r>
      <w:bookmarkEnd w:id="103"/>
    </w:p>
    <w:tbl>
      <w:tblPr>
        <w:tblStyle w:val="Tabelacomgrade"/>
        <w:tblW w:w="9016" w:type="dxa"/>
        <w:tblLayout w:type="fixed"/>
        <w:tblLook w:val="04A0" w:firstRow="1" w:lastRow="0" w:firstColumn="1" w:lastColumn="0" w:noHBand="0" w:noVBand="1"/>
      </w:tblPr>
      <w:tblGrid>
        <w:gridCol w:w="4508"/>
        <w:gridCol w:w="4508"/>
      </w:tblGrid>
      <w:tr w:rsidR="007C6FFF" w:rsidTr="00BB70EB" w14:paraId="32AA9CD7" w14:textId="77777777">
        <w:tc>
          <w:tcPr>
            <w:tcW w:w="4508" w:type="dxa"/>
          </w:tcPr>
          <w:p w:rsidRPr="00106564" w:rsidR="007C6FFF" w:rsidP="00BB70EB" w:rsidRDefault="007C6FFF" w14:paraId="5EB3E73B" w14:textId="77777777">
            <w:pPr>
              <w:pStyle w:val="Tabela"/>
              <w:rPr>
                <w:b/>
                <w:bCs/>
                <w:szCs w:val="24"/>
              </w:rPr>
            </w:pPr>
            <w:r w:rsidRPr="00106564">
              <w:rPr>
                <w:b/>
                <w:bCs/>
                <w:szCs w:val="24"/>
              </w:rPr>
              <w:t>Nome do Caso de Uso:</w:t>
            </w:r>
          </w:p>
        </w:tc>
        <w:tc>
          <w:tcPr>
            <w:tcW w:w="4508" w:type="dxa"/>
          </w:tcPr>
          <w:p w:rsidRPr="00106564" w:rsidR="007C6FFF" w:rsidP="00BB70EB" w:rsidRDefault="007C6FFF" w14:paraId="36BAADCF" w14:textId="77777777">
            <w:pPr>
              <w:pStyle w:val="Tabela"/>
              <w:rPr>
                <w:szCs w:val="24"/>
              </w:rPr>
            </w:pPr>
            <w:r>
              <w:rPr>
                <w:szCs w:val="24"/>
              </w:rPr>
              <w:t>Contratar Funcionário</w:t>
            </w:r>
          </w:p>
        </w:tc>
      </w:tr>
      <w:tr w:rsidR="007C6FFF" w:rsidTr="00BB70EB" w14:paraId="2E52EA31" w14:textId="77777777">
        <w:tc>
          <w:tcPr>
            <w:tcW w:w="4508" w:type="dxa"/>
          </w:tcPr>
          <w:p w:rsidRPr="00106564" w:rsidR="007C6FFF" w:rsidP="00BB70EB" w:rsidRDefault="007C6FFF" w14:paraId="564FB840" w14:textId="77777777">
            <w:pPr>
              <w:pStyle w:val="Tabela"/>
              <w:rPr>
                <w:b/>
                <w:bCs/>
                <w:szCs w:val="24"/>
              </w:rPr>
            </w:pPr>
            <w:r w:rsidRPr="00106564">
              <w:rPr>
                <w:b/>
                <w:bCs/>
                <w:szCs w:val="24"/>
              </w:rPr>
              <w:t>Caso de uso Geral:</w:t>
            </w:r>
          </w:p>
        </w:tc>
        <w:tc>
          <w:tcPr>
            <w:tcW w:w="4508" w:type="dxa"/>
          </w:tcPr>
          <w:p w:rsidRPr="00106564" w:rsidR="007C6FFF" w:rsidP="00BB70EB" w:rsidRDefault="007C6FFF" w14:paraId="4B5C486A" w14:textId="77777777">
            <w:pPr>
              <w:pStyle w:val="Tabela"/>
              <w:rPr>
                <w:szCs w:val="24"/>
              </w:rPr>
            </w:pPr>
            <w:r w:rsidRPr="00106564">
              <w:rPr>
                <w:szCs w:val="24"/>
              </w:rPr>
              <w:t>-</w:t>
            </w:r>
          </w:p>
        </w:tc>
      </w:tr>
      <w:tr w:rsidR="007C6FFF" w:rsidTr="00BB70EB" w14:paraId="62CCA927" w14:textId="77777777">
        <w:tc>
          <w:tcPr>
            <w:tcW w:w="4508" w:type="dxa"/>
          </w:tcPr>
          <w:p w:rsidRPr="00106564" w:rsidR="007C6FFF" w:rsidP="00BB70EB" w:rsidRDefault="007C6FFF" w14:paraId="3DEF31EB" w14:textId="77777777">
            <w:pPr>
              <w:pStyle w:val="Tabela"/>
              <w:rPr>
                <w:b/>
                <w:bCs/>
                <w:szCs w:val="24"/>
              </w:rPr>
            </w:pPr>
            <w:r w:rsidRPr="00106564">
              <w:rPr>
                <w:b/>
                <w:bCs/>
                <w:szCs w:val="24"/>
              </w:rPr>
              <w:t>Ator Principal:</w:t>
            </w:r>
          </w:p>
        </w:tc>
        <w:tc>
          <w:tcPr>
            <w:tcW w:w="4508" w:type="dxa"/>
          </w:tcPr>
          <w:p w:rsidRPr="00106564" w:rsidR="007C6FFF" w:rsidP="00BB70EB" w:rsidRDefault="007C6FFF" w14:paraId="1C5ACF3A" w14:textId="77777777">
            <w:pPr>
              <w:pStyle w:val="Tabela"/>
              <w:rPr>
                <w:szCs w:val="24"/>
              </w:rPr>
            </w:pPr>
            <w:r>
              <w:rPr>
                <w:szCs w:val="24"/>
              </w:rPr>
              <w:t>Funcionário do Departamento de Recursos Humanos, Candidato</w:t>
            </w:r>
          </w:p>
        </w:tc>
      </w:tr>
      <w:tr w:rsidR="007C6FFF" w:rsidTr="00BB70EB" w14:paraId="1A0330FD" w14:textId="77777777">
        <w:tc>
          <w:tcPr>
            <w:tcW w:w="4508" w:type="dxa"/>
          </w:tcPr>
          <w:p w:rsidRPr="00106564" w:rsidR="007C6FFF" w:rsidP="00BB70EB" w:rsidRDefault="007C6FFF" w14:paraId="60822923" w14:textId="77777777">
            <w:pPr>
              <w:pStyle w:val="Tabela"/>
              <w:rPr>
                <w:b/>
                <w:bCs/>
                <w:szCs w:val="24"/>
              </w:rPr>
            </w:pPr>
            <w:r w:rsidRPr="00106564">
              <w:rPr>
                <w:b/>
                <w:bCs/>
                <w:szCs w:val="24"/>
              </w:rPr>
              <w:t>Resumo:</w:t>
            </w:r>
          </w:p>
        </w:tc>
        <w:tc>
          <w:tcPr>
            <w:tcW w:w="4508" w:type="dxa"/>
          </w:tcPr>
          <w:p w:rsidRPr="00106564" w:rsidR="007C6FFF" w:rsidP="00BB70EB" w:rsidRDefault="007C6FFF" w14:paraId="7C711A19" w14:textId="77777777">
            <w:pPr>
              <w:pStyle w:val="Tabela"/>
              <w:rPr>
                <w:szCs w:val="24"/>
              </w:rPr>
            </w:pPr>
            <w:r>
              <w:rPr>
                <w:szCs w:val="24"/>
              </w:rPr>
              <w:t>Funcionário do departamento visualiza a situação de um candidato</w:t>
            </w:r>
          </w:p>
        </w:tc>
      </w:tr>
      <w:tr w:rsidR="007C6FFF" w:rsidTr="00BB70EB" w14:paraId="42FE631B" w14:textId="77777777">
        <w:tc>
          <w:tcPr>
            <w:tcW w:w="4508" w:type="dxa"/>
          </w:tcPr>
          <w:p w:rsidRPr="00106564" w:rsidR="007C6FFF" w:rsidP="00BB70EB" w:rsidRDefault="007C6FFF" w14:paraId="077B0FCA" w14:textId="77777777">
            <w:pPr>
              <w:pStyle w:val="Tabela"/>
              <w:rPr>
                <w:b/>
                <w:bCs/>
                <w:szCs w:val="24"/>
              </w:rPr>
            </w:pPr>
            <w:r w:rsidRPr="00106564">
              <w:rPr>
                <w:b/>
                <w:bCs/>
                <w:szCs w:val="24"/>
              </w:rPr>
              <w:t>Pré-Condição:</w:t>
            </w:r>
          </w:p>
        </w:tc>
        <w:tc>
          <w:tcPr>
            <w:tcW w:w="4508" w:type="dxa"/>
          </w:tcPr>
          <w:p w:rsidRPr="00106564" w:rsidR="007C6FFF" w:rsidP="00BB70EB" w:rsidRDefault="007C6FFF" w14:paraId="17195C80" w14:textId="77777777">
            <w:pPr>
              <w:pStyle w:val="Tabela"/>
              <w:rPr>
                <w:szCs w:val="24"/>
              </w:rPr>
            </w:pPr>
            <w:r>
              <w:rPr>
                <w:szCs w:val="24"/>
              </w:rPr>
              <w:t>No perfil do candidato deve constar que ele passou por todas as etapas do processo e realizou exame médico</w:t>
            </w:r>
          </w:p>
        </w:tc>
      </w:tr>
      <w:tr w:rsidR="007C6FFF" w:rsidTr="00BB70EB" w14:paraId="712E6AA9" w14:textId="77777777">
        <w:tc>
          <w:tcPr>
            <w:tcW w:w="4508" w:type="dxa"/>
          </w:tcPr>
          <w:p w:rsidRPr="00106564" w:rsidR="007C6FFF" w:rsidP="00BB70EB" w:rsidRDefault="007C6FFF" w14:paraId="342CDD06" w14:textId="77777777">
            <w:pPr>
              <w:pStyle w:val="Tabela"/>
              <w:rPr>
                <w:b/>
                <w:bCs/>
                <w:szCs w:val="24"/>
              </w:rPr>
            </w:pPr>
            <w:r w:rsidRPr="00106564">
              <w:rPr>
                <w:b/>
                <w:bCs/>
                <w:szCs w:val="24"/>
              </w:rPr>
              <w:t>Pós-Condição:</w:t>
            </w:r>
          </w:p>
        </w:tc>
        <w:tc>
          <w:tcPr>
            <w:tcW w:w="4508" w:type="dxa"/>
          </w:tcPr>
          <w:p w:rsidRPr="00106564" w:rsidR="007C6FFF" w:rsidP="00BB70EB" w:rsidRDefault="007C6FFF" w14:paraId="3827FD55" w14:textId="77777777">
            <w:pPr>
              <w:pStyle w:val="Tabela"/>
              <w:rPr>
                <w:szCs w:val="24"/>
              </w:rPr>
            </w:pPr>
            <w:r>
              <w:rPr>
                <w:szCs w:val="24"/>
              </w:rPr>
              <w:t>Candidato é contratado</w:t>
            </w:r>
          </w:p>
        </w:tc>
      </w:tr>
      <w:tr w:rsidR="007C6FFF" w:rsidTr="00BB70EB" w14:paraId="25C45117" w14:textId="77777777">
        <w:tc>
          <w:tcPr>
            <w:tcW w:w="4508" w:type="dxa"/>
          </w:tcPr>
          <w:p w:rsidRPr="00106564" w:rsidR="007C6FFF" w:rsidP="00BB70EB" w:rsidRDefault="007C6FFF" w14:paraId="1CBECBDC" w14:textId="77777777">
            <w:pPr>
              <w:pStyle w:val="Tabela"/>
              <w:rPr>
                <w:b/>
                <w:bCs/>
                <w:szCs w:val="24"/>
              </w:rPr>
            </w:pPr>
            <w:r w:rsidRPr="00106564">
              <w:rPr>
                <w:b/>
                <w:bCs/>
                <w:szCs w:val="24"/>
              </w:rPr>
              <w:t>Ações do ator:</w:t>
            </w:r>
          </w:p>
        </w:tc>
        <w:tc>
          <w:tcPr>
            <w:tcW w:w="4508" w:type="dxa"/>
          </w:tcPr>
          <w:p w:rsidRPr="00106564" w:rsidR="007C6FFF" w:rsidP="00BB70EB" w:rsidRDefault="007C6FFF" w14:paraId="5E9F7124" w14:textId="77777777">
            <w:pPr>
              <w:pStyle w:val="Tabela"/>
              <w:rPr>
                <w:b/>
                <w:bCs/>
                <w:szCs w:val="24"/>
              </w:rPr>
            </w:pPr>
            <w:r w:rsidRPr="00106564">
              <w:rPr>
                <w:b/>
                <w:bCs/>
                <w:szCs w:val="24"/>
              </w:rPr>
              <w:t>Ações do Sistema:</w:t>
            </w:r>
          </w:p>
        </w:tc>
      </w:tr>
      <w:tr w:rsidR="007C6FFF" w:rsidTr="00BB70EB" w14:paraId="6894ED54" w14:textId="77777777">
        <w:tc>
          <w:tcPr>
            <w:tcW w:w="4508" w:type="dxa"/>
          </w:tcPr>
          <w:p w:rsidRPr="00106564" w:rsidR="007C6FFF" w:rsidP="00BB70EB" w:rsidRDefault="007C6FFF" w14:paraId="77679F1E" w14:textId="77777777">
            <w:pPr>
              <w:pStyle w:val="Tabela"/>
              <w:rPr>
                <w:szCs w:val="24"/>
              </w:rPr>
            </w:pPr>
            <w:r>
              <w:rPr>
                <w:szCs w:val="24"/>
              </w:rPr>
              <w:t>1. Usuário clica no botão ‘Contratar Funcionário’ no perfil desse candidato</w:t>
            </w:r>
          </w:p>
        </w:tc>
        <w:tc>
          <w:tcPr>
            <w:tcW w:w="4508" w:type="dxa"/>
          </w:tcPr>
          <w:p w:rsidRPr="00106564" w:rsidR="007C6FFF" w:rsidP="00BB70EB" w:rsidRDefault="007C6FFF" w14:paraId="5D5031D7" w14:textId="77777777">
            <w:pPr>
              <w:pStyle w:val="Tabela"/>
              <w:rPr>
                <w:szCs w:val="24"/>
              </w:rPr>
            </w:pPr>
          </w:p>
        </w:tc>
      </w:tr>
      <w:tr w:rsidR="007C6FFF" w:rsidTr="00BB70EB" w14:paraId="41F4CD42" w14:textId="77777777">
        <w:tc>
          <w:tcPr>
            <w:tcW w:w="4508" w:type="dxa"/>
          </w:tcPr>
          <w:p w:rsidRPr="00106564" w:rsidR="007C6FFF" w:rsidP="00BB70EB" w:rsidRDefault="007C6FFF" w14:paraId="3461A2C2" w14:textId="77777777">
            <w:pPr>
              <w:pStyle w:val="Tabela"/>
              <w:rPr>
                <w:szCs w:val="24"/>
              </w:rPr>
            </w:pPr>
          </w:p>
        </w:tc>
        <w:tc>
          <w:tcPr>
            <w:tcW w:w="4508" w:type="dxa"/>
          </w:tcPr>
          <w:p w:rsidRPr="00106564" w:rsidR="007C6FFF" w:rsidP="00BB70EB" w:rsidRDefault="007C6FFF" w14:paraId="20ADADE4" w14:textId="77777777">
            <w:pPr>
              <w:pStyle w:val="Tabela"/>
            </w:pPr>
            <w:r>
              <w:rPr>
                <w:szCs w:val="24"/>
              </w:rPr>
              <w:t>2</w:t>
            </w:r>
            <w:r w:rsidRPr="00106564">
              <w:rPr>
                <w:szCs w:val="24"/>
              </w:rPr>
              <w:t xml:space="preserve">. </w:t>
            </w:r>
            <w:r>
              <w:rPr>
                <w:szCs w:val="24"/>
              </w:rPr>
              <w:t>O candidato é contratado e o processo seletivo é finalizado</w:t>
            </w:r>
          </w:p>
        </w:tc>
      </w:tr>
      <w:tr w:rsidR="007C6FFF" w:rsidTr="00BB70EB" w14:paraId="52CB8B89" w14:textId="77777777">
        <w:tc>
          <w:tcPr>
            <w:tcW w:w="4508" w:type="dxa"/>
          </w:tcPr>
          <w:p w:rsidRPr="00106564" w:rsidR="007C6FFF" w:rsidP="00BB70EB" w:rsidRDefault="007C6FFF" w14:paraId="6773371D" w14:textId="77777777">
            <w:pPr>
              <w:pStyle w:val="Tabela"/>
              <w:rPr>
                <w:szCs w:val="24"/>
              </w:rPr>
            </w:pPr>
            <w:r>
              <w:rPr>
                <w:szCs w:val="24"/>
              </w:rPr>
              <w:t>3. Candidato recebe aviso de que o processo foi finalizado</w:t>
            </w:r>
          </w:p>
        </w:tc>
        <w:tc>
          <w:tcPr>
            <w:tcW w:w="4508" w:type="dxa"/>
          </w:tcPr>
          <w:p w:rsidR="007C6FFF" w:rsidP="00BB70EB" w:rsidRDefault="007C6FFF" w14:paraId="4A164114" w14:textId="77777777">
            <w:pPr>
              <w:pStyle w:val="Tabela"/>
              <w:rPr>
                <w:szCs w:val="24"/>
              </w:rPr>
            </w:pPr>
          </w:p>
        </w:tc>
      </w:tr>
      <w:tr w:rsidR="007C6FFF" w:rsidTr="00BB70EB" w14:paraId="33EE3C1F" w14:textId="77777777">
        <w:tc>
          <w:tcPr>
            <w:tcW w:w="4508" w:type="dxa"/>
          </w:tcPr>
          <w:p w:rsidRPr="00106564" w:rsidR="007C6FFF" w:rsidP="00BB70EB" w:rsidRDefault="007C6FFF" w14:paraId="65B4D67E" w14:textId="77777777">
            <w:pPr>
              <w:pStyle w:val="Tabela"/>
              <w:rPr>
                <w:b/>
                <w:bCs/>
                <w:szCs w:val="24"/>
              </w:rPr>
            </w:pPr>
            <w:r w:rsidRPr="00106564">
              <w:rPr>
                <w:b/>
                <w:bCs/>
                <w:szCs w:val="24"/>
              </w:rPr>
              <w:t>Restrições / Validações</w:t>
            </w:r>
          </w:p>
        </w:tc>
        <w:tc>
          <w:tcPr>
            <w:tcW w:w="4508" w:type="dxa"/>
          </w:tcPr>
          <w:p w:rsidRPr="00106564" w:rsidR="007C6FFF" w:rsidP="02D2FDBC" w:rsidRDefault="007C6FFF" w14:paraId="659583CD" w14:textId="77777777">
            <w:pPr>
              <w:pStyle w:val="Tabela"/>
              <w:rPr>
                <w:b/>
              </w:rPr>
            </w:pPr>
            <w:r w:rsidRPr="02D2FDBC">
              <w:rPr>
                <w:b/>
              </w:rPr>
              <w:t>-</w:t>
            </w:r>
          </w:p>
        </w:tc>
      </w:tr>
    </w:tbl>
    <w:p w:rsidRPr="00F8604B" w:rsidR="00B85426" w:rsidP="00B85426" w:rsidRDefault="00B85426" w14:paraId="1F9625C3" w14:textId="77777777">
      <w:pPr>
        <w:pStyle w:val="Fonteimagem"/>
        <w:ind w:left="0"/>
      </w:pPr>
      <w:r w:rsidRPr="00F8604B">
        <w:t>Fonte: elaborado pelos autores.</w:t>
      </w:r>
    </w:p>
    <w:p w:rsidR="007C6FFF" w:rsidP="007C6FFF" w:rsidRDefault="007C6FFF" w14:paraId="55853346" w14:textId="77777777"/>
    <w:p w:rsidR="007C6FFF" w:rsidP="007C6FFF" w:rsidRDefault="007C6FFF" w14:paraId="720CDF3D" w14:textId="77777777">
      <w:r>
        <w:br w:type="page"/>
      </w:r>
    </w:p>
    <w:p w:rsidR="001B2177" w:rsidP="00BD0218" w:rsidRDefault="001B2177" w14:paraId="6E478C71" w14:textId="79F73A08">
      <w:pPr>
        <w:pStyle w:val="Ttulo4"/>
      </w:pPr>
      <w:r>
        <w:lastRenderedPageBreak/>
        <w:t>Sistema do Candidato</w:t>
      </w:r>
    </w:p>
    <w:p w:rsidR="002811C8" w:rsidP="009C7922" w:rsidRDefault="001B2177" w14:paraId="7941C6C7" w14:textId="3CCAD812">
      <w:r>
        <w:t xml:space="preserve">A seguir são apresentados </w:t>
      </w:r>
      <w:r w:rsidR="002811C8">
        <w:t>os casos de uso de baixo nível do sistema do candidato.</w:t>
      </w:r>
    </w:p>
    <w:p w:rsidR="009C7922" w:rsidP="009C7922" w:rsidRDefault="009C7922" w14:paraId="222BA022" w14:textId="7E9C7B4A">
      <w:pPr>
        <w:pStyle w:val="Legenda"/>
        <w:keepNext/>
      </w:pPr>
      <w:bookmarkStart w:name="_Toc67996347" w:id="104"/>
      <w:r>
        <w:t xml:space="preserve">Quadro </w:t>
      </w:r>
      <w:r>
        <w:fldChar w:fldCharType="begin"/>
      </w:r>
      <w:r>
        <w:instrText> SEQ Quadro \* ARABIC </w:instrText>
      </w:r>
      <w:r>
        <w:fldChar w:fldCharType="separate"/>
      </w:r>
      <w:r w:rsidR="00F23359">
        <w:rPr>
          <w:noProof/>
        </w:rPr>
        <w:t>18</w:t>
      </w:r>
      <w:r>
        <w:fldChar w:fldCharType="end"/>
      </w:r>
      <w:r>
        <w:t xml:space="preserve"> – RF01 </w:t>
      </w:r>
      <w:r w:rsidR="00B85426">
        <w:t>–</w:t>
      </w:r>
      <w:r>
        <w:t xml:space="preserve"> Criar Conta</w:t>
      </w:r>
      <w:bookmarkEnd w:id="104"/>
    </w:p>
    <w:tbl>
      <w:tblPr>
        <w:tblStyle w:val="Tabelacomgrade"/>
        <w:tblW w:w="0" w:type="auto"/>
        <w:tblLayout w:type="fixed"/>
        <w:tblLook w:val="04A0" w:firstRow="1" w:lastRow="0" w:firstColumn="1" w:lastColumn="0" w:noHBand="0" w:noVBand="1"/>
      </w:tblPr>
      <w:tblGrid>
        <w:gridCol w:w="4418"/>
        <w:gridCol w:w="4418"/>
      </w:tblGrid>
      <w:tr w:rsidR="04D3E5E5" w:rsidTr="7A659EA5" w14:paraId="1987CAF1" w14:textId="77777777">
        <w:trPr>
          <w:trHeight w:val="300"/>
        </w:trPr>
        <w:tc>
          <w:tcPr>
            <w:tcW w:w="4418" w:type="dxa"/>
            <w:tcBorders>
              <w:top w:val="single" w:color="auto" w:sz="8" w:space="0"/>
              <w:left w:val="single" w:color="auto" w:sz="8" w:space="0"/>
              <w:bottom w:val="single" w:color="auto" w:sz="8" w:space="0"/>
              <w:right w:val="single" w:color="auto" w:sz="8" w:space="0"/>
            </w:tcBorders>
          </w:tcPr>
          <w:p w:rsidR="04D3E5E5" w:rsidP="7A659EA5" w:rsidRDefault="04D3E5E5" w14:paraId="6E80E9CF" w14:textId="5848E84E">
            <w:pPr>
              <w:spacing w:before="80" w:after="80"/>
              <w:ind w:firstLine="0"/>
              <w:jc w:val="left"/>
            </w:pPr>
            <w:r w:rsidRPr="7A0423CD">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1FA0D0C8" w14:textId="7AC2466A">
            <w:pPr>
              <w:ind w:firstLine="0"/>
              <w:jc w:val="left"/>
            </w:pPr>
            <w:r w:rsidRPr="7A0423CD">
              <w:rPr>
                <w:rFonts w:eastAsia="Arial" w:cs="Arial"/>
                <w:color w:val="000000" w:themeColor="text1"/>
              </w:rPr>
              <w:t>Criar Conta</w:t>
            </w:r>
          </w:p>
        </w:tc>
      </w:tr>
      <w:tr w:rsidR="04D3E5E5" w:rsidTr="5FCDFDFF" w14:paraId="6172EDC2" w14:textId="77777777">
        <w:trPr>
          <w:trHeight w:val="300"/>
        </w:trPr>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23385620" w14:textId="5DF76305">
            <w:pPr>
              <w:ind w:firstLine="0"/>
              <w:jc w:val="left"/>
            </w:pPr>
            <w:r w:rsidRPr="7A0423CD">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088FAAC6" w14:textId="5D5ACCEC">
            <w:pPr>
              <w:ind w:firstLine="0"/>
              <w:jc w:val="left"/>
            </w:pPr>
            <w:r w:rsidRPr="7A0423CD">
              <w:rPr>
                <w:rFonts w:eastAsia="Arial" w:cs="Arial"/>
                <w:color w:val="000000" w:themeColor="text1"/>
              </w:rPr>
              <w:t>-</w:t>
            </w:r>
          </w:p>
        </w:tc>
      </w:tr>
      <w:tr w:rsidR="04D3E5E5" w:rsidTr="04D3E5E5" w14:paraId="35B7199B" w14:textId="77777777">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6F7F722B" w14:textId="233E1130">
            <w:pPr>
              <w:ind w:firstLine="0"/>
              <w:jc w:val="left"/>
            </w:pPr>
            <w:r w:rsidRPr="7A0423CD">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6C2656CF" w14:textId="4D8D59D7">
            <w:pPr>
              <w:ind w:firstLine="0"/>
              <w:jc w:val="left"/>
            </w:pPr>
            <w:r w:rsidRPr="7A0423CD">
              <w:rPr>
                <w:rFonts w:eastAsia="Arial" w:cs="Arial"/>
                <w:color w:val="000000" w:themeColor="text1"/>
              </w:rPr>
              <w:t>Candidato</w:t>
            </w:r>
          </w:p>
        </w:tc>
      </w:tr>
      <w:tr w:rsidR="04D3E5E5" w:rsidTr="04D3E5E5" w14:paraId="56D9B1CC" w14:textId="77777777">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38460F45" w14:textId="79D09072">
            <w:pPr>
              <w:ind w:firstLine="0"/>
              <w:jc w:val="left"/>
            </w:pPr>
            <w:r w:rsidRPr="7A0423CD">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670BDCF6" w14:textId="5E2DD8FE">
            <w:pPr>
              <w:ind w:firstLine="0"/>
              <w:jc w:val="left"/>
            </w:pPr>
            <w:r w:rsidRPr="7A0423CD">
              <w:rPr>
                <w:rFonts w:eastAsia="Arial" w:cs="Arial"/>
                <w:color w:val="000000" w:themeColor="text1"/>
              </w:rPr>
              <w:t>Candidato cria um novo usuário</w:t>
            </w:r>
          </w:p>
        </w:tc>
      </w:tr>
      <w:tr w:rsidR="04D3E5E5" w:rsidTr="04D3E5E5" w14:paraId="77806624" w14:textId="77777777">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192C47BB" w14:textId="23F19A79">
            <w:pPr>
              <w:ind w:firstLine="0"/>
              <w:jc w:val="left"/>
            </w:pPr>
            <w:r w:rsidRPr="7A0423CD">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163A8F2C" w14:textId="5C12C2EC">
            <w:pPr>
              <w:ind w:firstLine="0"/>
              <w:jc w:val="left"/>
            </w:pPr>
            <w:r w:rsidRPr="7A0423CD">
              <w:rPr>
                <w:rFonts w:eastAsia="Arial" w:cs="Arial"/>
                <w:color w:val="000000" w:themeColor="text1"/>
              </w:rPr>
              <w:t>-</w:t>
            </w:r>
          </w:p>
        </w:tc>
      </w:tr>
      <w:tr w:rsidR="04D3E5E5" w:rsidTr="04D3E5E5" w14:paraId="3A71BA36" w14:textId="77777777">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18B31FDE" w14:textId="7BCB6840">
            <w:pPr>
              <w:ind w:firstLine="0"/>
              <w:jc w:val="left"/>
            </w:pPr>
            <w:r w:rsidRPr="7A0423CD">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09796309" w14:textId="697A4305">
            <w:pPr>
              <w:ind w:firstLine="0"/>
              <w:jc w:val="left"/>
            </w:pPr>
            <w:r w:rsidRPr="7A0423CD">
              <w:rPr>
                <w:rFonts w:eastAsia="Arial" w:cs="Arial"/>
                <w:color w:val="000000" w:themeColor="text1"/>
              </w:rPr>
              <w:t>Um novo usuário é criado</w:t>
            </w:r>
          </w:p>
        </w:tc>
      </w:tr>
      <w:tr w:rsidR="04D3E5E5" w:rsidTr="04D3E5E5" w14:paraId="7C875162" w14:textId="77777777">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54941B6C" w14:textId="25B13C49">
            <w:pPr>
              <w:ind w:firstLine="0"/>
              <w:jc w:val="left"/>
            </w:pPr>
            <w:r w:rsidRPr="7A0423CD">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6F9F892A" w14:textId="7AECCC07">
            <w:pPr>
              <w:ind w:firstLine="0"/>
              <w:jc w:val="left"/>
            </w:pPr>
            <w:r w:rsidRPr="7A0423CD">
              <w:rPr>
                <w:rFonts w:eastAsia="Arial" w:cs="Arial"/>
                <w:b/>
                <w:color w:val="000000" w:themeColor="text1"/>
              </w:rPr>
              <w:t>Ações do Sistema:</w:t>
            </w:r>
          </w:p>
        </w:tc>
      </w:tr>
      <w:tr w:rsidR="04D3E5E5" w:rsidTr="04D3E5E5" w14:paraId="236DD8CB" w14:textId="77777777">
        <w:tc>
          <w:tcPr>
            <w:tcW w:w="4418" w:type="dxa"/>
            <w:tcBorders>
              <w:top w:val="single" w:color="auto" w:sz="8" w:space="0"/>
              <w:left w:val="single" w:color="auto" w:sz="8" w:space="0"/>
              <w:bottom w:val="single" w:color="auto" w:sz="8" w:space="0"/>
              <w:right w:val="single" w:color="auto" w:sz="8" w:space="0"/>
            </w:tcBorders>
          </w:tcPr>
          <w:p w:rsidR="04D3E5E5" w:rsidP="5FCDFDFF" w:rsidRDefault="04D3E5E5" w14:paraId="12A22934" w14:textId="038F6B7B">
            <w:pPr>
              <w:ind w:firstLine="0"/>
              <w:jc w:val="left"/>
            </w:pPr>
            <w:r w:rsidRPr="7A0423CD">
              <w:rPr>
                <w:rFonts w:eastAsia="Arial" w:cs="Arial"/>
                <w:color w:val="000000" w:themeColor="text1"/>
              </w:rPr>
              <w:t>1. Candidato acessa o sistema e realiza um cadastro indicando nome de usuário e senha</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3354FD9F" w14:textId="3595CE63">
            <w:pPr>
              <w:ind w:firstLine="0"/>
              <w:jc w:val="left"/>
            </w:pPr>
            <w:r w:rsidRPr="7A0423CD">
              <w:rPr>
                <w:rFonts w:eastAsia="Arial" w:cs="Arial"/>
                <w:color w:val="000000" w:themeColor="text1"/>
              </w:rPr>
              <w:t xml:space="preserve"> </w:t>
            </w:r>
          </w:p>
        </w:tc>
      </w:tr>
      <w:tr w:rsidR="04D3E5E5" w:rsidTr="04D3E5E5" w14:paraId="4D917325" w14:textId="77777777">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1A4219A7" w14:textId="082E94A8">
            <w:pPr>
              <w:ind w:firstLine="0"/>
              <w:jc w:val="left"/>
            </w:pPr>
            <w:r w:rsidRPr="7A0423CD">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57ACF3FF" w14:textId="0D5BA430">
            <w:pPr>
              <w:ind w:firstLine="0"/>
              <w:jc w:val="left"/>
            </w:pPr>
            <w:r w:rsidRPr="7A0423CD">
              <w:rPr>
                <w:rFonts w:eastAsia="Arial" w:cs="Arial"/>
                <w:color w:val="000000" w:themeColor="text1"/>
              </w:rPr>
              <w:t>2. Sistema verifica se o usuário não existe e nesse caso cria um novo usuário</w:t>
            </w:r>
          </w:p>
        </w:tc>
      </w:tr>
      <w:tr w:rsidR="04D3E5E5" w:rsidTr="5FCDFDFF" w14:paraId="050197D8" w14:textId="77777777">
        <w:trPr>
          <w:trHeight w:val="1575"/>
        </w:trPr>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75316626" w14:textId="136ABF0F">
            <w:pPr>
              <w:ind w:firstLine="0"/>
              <w:jc w:val="left"/>
            </w:pPr>
            <w:r w:rsidRPr="7A0423CD">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04D3E5E5" w:rsidP="5BD75281" w:rsidRDefault="04D3E5E5" w14:paraId="416DDDA0" w14:textId="136ABF0F">
            <w:pPr>
              <w:spacing w:line="276" w:lineRule="auto"/>
              <w:ind w:firstLine="0"/>
              <w:jc w:val="left"/>
            </w:pPr>
            <w:r w:rsidRPr="7A0423CD">
              <w:rPr>
                <w:rFonts w:eastAsia="Arial" w:cs="Arial"/>
              </w:rPr>
              <w:t>1. Campo ‘Usuário’ não pode estar vazio;</w:t>
            </w:r>
          </w:p>
          <w:p w:rsidR="04D3E5E5" w:rsidP="5BD75281" w:rsidRDefault="04D3E5E5" w14:paraId="35F23F8A" w14:textId="136ABF0F">
            <w:pPr>
              <w:spacing w:line="276" w:lineRule="auto"/>
              <w:ind w:firstLine="0"/>
              <w:jc w:val="left"/>
            </w:pPr>
            <w:r w:rsidRPr="7A0423CD">
              <w:rPr>
                <w:rFonts w:eastAsia="Arial" w:cs="Arial"/>
              </w:rPr>
              <w:t>2. Nome do usuário não deve existir;</w:t>
            </w:r>
          </w:p>
          <w:p w:rsidR="04D3E5E5" w:rsidP="5BD75281" w:rsidRDefault="04D3E5E5" w14:paraId="6F80AEE1" w14:textId="136ABF0F">
            <w:pPr>
              <w:spacing w:line="276" w:lineRule="auto"/>
              <w:ind w:firstLine="0"/>
              <w:jc w:val="left"/>
            </w:pPr>
            <w:r w:rsidRPr="7A0423CD">
              <w:rPr>
                <w:rFonts w:eastAsia="Arial" w:cs="Arial"/>
              </w:rPr>
              <w:t>3. Campos ‘Senha’ e ‘Confirme sua senha’ devem ser iguais.</w:t>
            </w:r>
          </w:p>
        </w:tc>
      </w:tr>
    </w:tbl>
    <w:p w:rsidRPr="00F8604B" w:rsidR="00B85426" w:rsidP="00B85426" w:rsidRDefault="00B85426" w14:paraId="2DECF853" w14:textId="77777777">
      <w:pPr>
        <w:pStyle w:val="Fonteimagem"/>
        <w:ind w:left="0"/>
      </w:pPr>
      <w:r w:rsidRPr="00F8604B">
        <w:t>Fonte: elaborado pelos autores.</w:t>
      </w:r>
    </w:p>
    <w:p w:rsidR="04D3E5E5" w:rsidP="04D3E5E5" w:rsidRDefault="04D3E5E5" w14:paraId="4C48EEF6" w14:textId="3DEAC2E7">
      <w:pPr>
        <w:rPr>
          <w:szCs w:val="24"/>
        </w:rPr>
      </w:pPr>
    </w:p>
    <w:p w:rsidR="009C7922" w:rsidP="009C7922" w:rsidRDefault="009C7922" w14:paraId="431D5E4E" w14:textId="4F6223A9">
      <w:pPr>
        <w:pStyle w:val="Legenda"/>
        <w:keepNext/>
      </w:pPr>
      <w:bookmarkStart w:name="_Toc67996348" w:id="105"/>
      <w:r>
        <w:lastRenderedPageBreak/>
        <w:t xml:space="preserve">Quadro </w:t>
      </w:r>
      <w:r>
        <w:fldChar w:fldCharType="begin"/>
      </w:r>
      <w:r>
        <w:instrText> SEQ Quadro \* ARABIC </w:instrText>
      </w:r>
      <w:r>
        <w:fldChar w:fldCharType="separate"/>
      </w:r>
      <w:r w:rsidR="00F23359">
        <w:rPr>
          <w:noProof/>
        </w:rPr>
        <w:t>19</w:t>
      </w:r>
      <w:r>
        <w:fldChar w:fldCharType="end"/>
      </w:r>
      <w:r>
        <w:t xml:space="preserve"> – RF02 – Realizar Login.</w:t>
      </w:r>
      <w:bookmarkEnd w:id="105"/>
    </w:p>
    <w:tbl>
      <w:tblPr>
        <w:tblStyle w:val="Tabelacomgrade"/>
        <w:tblW w:w="0" w:type="auto"/>
        <w:tblLayout w:type="fixed"/>
        <w:tblLook w:val="04A0" w:firstRow="1" w:lastRow="0" w:firstColumn="1" w:lastColumn="0" w:noHBand="0" w:noVBand="1"/>
      </w:tblPr>
      <w:tblGrid>
        <w:gridCol w:w="4418"/>
        <w:gridCol w:w="4418"/>
      </w:tblGrid>
      <w:tr w:rsidR="7A0423CD" w:rsidTr="7A0423CD" w14:paraId="071FA790"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005B0775" w14:textId="36BE021A">
            <w:pPr>
              <w:ind w:firstLine="0"/>
            </w:pPr>
            <w:r w:rsidRPr="721F83A5">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370515F7" w14:textId="16E4EEAE">
            <w:pPr>
              <w:ind w:firstLine="0"/>
            </w:pPr>
            <w:r w:rsidRPr="721F83A5">
              <w:rPr>
                <w:rFonts w:eastAsia="Arial" w:cs="Arial"/>
                <w:color w:val="000000" w:themeColor="text1"/>
              </w:rPr>
              <w:t>Realizar Login</w:t>
            </w:r>
          </w:p>
        </w:tc>
      </w:tr>
      <w:tr w:rsidR="7A0423CD" w:rsidTr="7A0423CD" w14:paraId="6D45F368"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2FB5D151" w14:textId="5403D73D">
            <w:pPr>
              <w:ind w:firstLine="0"/>
            </w:pPr>
            <w:r w:rsidRPr="721F83A5">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0F68AFA4" w14:textId="69AA0CDB">
            <w:pPr>
              <w:ind w:firstLine="0"/>
            </w:pPr>
            <w:r w:rsidRPr="721F83A5">
              <w:rPr>
                <w:rFonts w:eastAsia="Arial" w:cs="Arial"/>
                <w:color w:val="000000" w:themeColor="text1"/>
              </w:rPr>
              <w:t>-</w:t>
            </w:r>
          </w:p>
        </w:tc>
      </w:tr>
      <w:tr w:rsidR="7A0423CD" w:rsidTr="7A0423CD" w14:paraId="4A4D9840"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1557E4F5" w14:textId="4ECF95AE">
            <w:pPr>
              <w:ind w:firstLine="0"/>
            </w:pPr>
            <w:r w:rsidRPr="721F83A5">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592032E1" w14:textId="5D554F25">
            <w:pPr>
              <w:ind w:firstLine="0"/>
            </w:pPr>
            <w:r w:rsidRPr="721F83A5">
              <w:rPr>
                <w:rFonts w:eastAsia="Arial" w:cs="Arial"/>
                <w:color w:val="000000" w:themeColor="text1"/>
              </w:rPr>
              <w:t>Candidato</w:t>
            </w:r>
          </w:p>
        </w:tc>
      </w:tr>
      <w:tr w:rsidR="7A0423CD" w:rsidTr="7A0423CD" w14:paraId="33A21329"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20F9D6FB" w14:textId="52652D3E">
            <w:pPr>
              <w:ind w:firstLine="0"/>
            </w:pPr>
            <w:r w:rsidRPr="721F83A5">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6AADCA41" w14:textId="2A5F7BBF">
            <w:pPr>
              <w:ind w:firstLine="0"/>
            </w:pPr>
            <w:r w:rsidRPr="721F83A5">
              <w:rPr>
                <w:rFonts w:eastAsia="Arial" w:cs="Arial"/>
                <w:color w:val="000000" w:themeColor="text1"/>
              </w:rPr>
              <w:t>Candidato entra com seu usuário e senha para acessar o sistema</w:t>
            </w:r>
          </w:p>
        </w:tc>
      </w:tr>
      <w:tr w:rsidR="7A0423CD" w:rsidTr="7A0423CD" w14:paraId="4829E363"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58834CE5" w14:textId="6A152E15">
            <w:pPr>
              <w:ind w:firstLine="0"/>
            </w:pPr>
            <w:r w:rsidRPr="721F83A5">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6108119F" w14:textId="74739FE7">
            <w:pPr>
              <w:ind w:firstLine="0"/>
            </w:pPr>
            <w:r w:rsidRPr="721F83A5">
              <w:rPr>
                <w:rFonts w:eastAsia="Arial" w:cs="Arial"/>
                <w:color w:val="000000" w:themeColor="text1"/>
              </w:rPr>
              <w:t>Usuário ter sido criado</w:t>
            </w:r>
          </w:p>
        </w:tc>
      </w:tr>
      <w:tr w:rsidR="7A0423CD" w:rsidTr="7A0423CD" w14:paraId="16BC69DB"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4F3BAF41" w14:textId="426A0D90">
            <w:pPr>
              <w:ind w:firstLine="0"/>
            </w:pPr>
            <w:r w:rsidRPr="721F83A5">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459717B3" w14:textId="4B2D6914">
            <w:pPr>
              <w:ind w:firstLine="0"/>
            </w:pPr>
            <w:r w:rsidRPr="721F83A5">
              <w:rPr>
                <w:rFonts w:eastAsia="Arial" w:cs="Arial"/>
                <w:color w:val="000000" w:themeColor="text1"/>
              </w:rPr>
              <w:t>Usuário tem acesso ao sistema</w:t>
            </w:r>
          </w:p>
        </w:tc>
      </w:tr>
      <w:tr w:rsidR="7A0423CD" w:rsidTr="7A0423CD" w14:paraId="30F3E5DD"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3240522C" w14:textId="2B228749">
            <w:pPr>
              <w:ind w:firstLine="0"/>
            </w:pPr>
            <w:r w:rsidRPr="721F83A5">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1964EC0B" w14:textId="4C641F70">
            <w:pPr>
              <w:ind w:firstLine="0"/>
            </w:pPr>
            <w:r w:rsidRPr="721F83A5">
              <w:rPr>
                <w:rFonts w:eastAsia="Arial" w:cs="Arial"/>
                <w:b/>
                <w:color w:val="000000" w:themeColor="text1"/>
              </w:rPr>
              <w:t>Ações do Sistema:</w:t>
            </w:r>
          </w:p>
        </w:tc>
      </w:tr>
      <w:tr w:rsidR="7A0423CD" w:rsidTr="7A0423CD" w14:paraId="71BB6CB0"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27BCD749" w14:textId="31D5B789">
            <w:pPr>
              <w:ind w:firstLine="0"/>
            </w:pPr>
            <w:r w:rsidRPr="721F83A5">
              <w:rPr>
                <w:rFonts w:eastAsia="Arial" w:cs="Arial"/>
                <w:color w:val="000000" w:themeColor="text1"/>
              </w:rPr>
              <w:t>1. Candidato preenche os campos usuário e senha e clica no botão ‘Acessar Conta</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1B68A68F" w14:textId="05E08CD1">
            <w:pPr>
              <w:ind w:firstLine="0"/>
            </w:pPr>
            <w:r w:rsidRPr="721F83A5">
              <w:rPr>
                <w:rFonts w:eastAsia="Arial" w:cs="Arial"/>
                <w:color w:val="000000" w:themeColor="text1"/>
              </w:rPr>
              <w:t xml:space="preserve"> </w:t>
            </w:r>
          </w:p>
        </w:tc>
      </w:tr>
      <w:tr w:rsidR="7A0423CD" w:rsidTr="7A0423CD" w14:paraId="59A74532"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6DF564E7" w14:textId="3347929C">
            <w:pPr>
              <w:ind w:firstLine="0"/>
            </w:pPr>
            <w:r w:rsidRPr="721F83A5">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3A7670B5" w14:textId="34F99FAA">
            <w:pPr>
              <w:ind w:firstLine="0"/>
            </w:pPr>
            <w:r w:rsidRPr="721F83A5">
              <w:rPr>
                <w:rFonts w:eastAsia="Arial" w:cs="Arial"/>
                <w:color w:val="000000" w:themeColor="text1"/>
              </w:rPr>
              <w:t>2. Caso o usuário e senha inseridos sejam correspondentes, o login é efetuado com sucesso</w:t>
            </w:r>
          </w:p>
        </w:tc>
      </w:tr>
      <w:tr w:rsidR="7A0423CD" w:rsidTr="7A0423CD" w14:paraId="4C382BC8" w14:textId="77777777">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0E4C522D" w14:textId="022D58A8">
            <w:pPr>
              <w:ind w:firstLine="0"/>
            </w:pPr>
            <w:r w:rsidRPr="721F83A5">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7A0423CD" w:rsidP="559F8BBB" w:rsidRDefault="7A0423CD" w14:paraId="24F528AA" w14:textId="7E99EF68">
            <w:pPr>
              <w:spacing w:line="276" w:lineRule="auto"/>
              <w:ind w:firstLine="0"/>
            </w:pPr>
            <w:r w:rsidRPr="721F83A5">
              <w:rPr>
                <w:rFonts w:eastAsia="Arial" w:cs="Arial"/>
              </w:rPr>
              <w:t>1. Campos preenchidos ‘Usuário’ e ‘Senha’ serem correspondentes aos previamente cadastrados</w:t>
            </w:r>
          </w:p>
        </w:tc>
      </w:tr>
    </w:tbl>
    <w:p w:rsidRPr="00F8604B" w:rsidR="00B85426" w:rsidP="00B85426" w:rsidRDefault="00B85426" w14:paraId="5860065F" w14:textId="77777777">
      <w:pPr>
        <w:pStyle w:val="Fonteimagem"/>
        <w:ind w:left="0"/>
      </w:pPr>
      <w:r w:rsidRPr="00F8604B">
        <w:t>Fonte: elaborado pelos autores.</w:t>
      </w:r>
    </w:p>
    <w:p w:rsidR="009C7922" w:rsidP="7A0423CD" w:rsidRDefault="009C7922" w14:paraId="00D56B91" w14:textId="35E57921">
      <w:pPr>
        <w:rPr>
          <w:szCs w:val="24"/>
        </w:rPr>
      </w:pPr>
    </w:p>
    <w:p w:rsidR="009C7922" w:rsidRDefault="009C7922" w14:paraId="643D4A63" w14:textId="77777777">
      <w:pPr>
        <w:spacing w:before="0" w:after="0" w:line="240" w:lineRule="auto"/>
        <w:ind w:firstLine="0"/>
        <w:jc w:val="left"/>
        <w:rPr>
          <w:szCs w:val="24"/>
        </w:rPr>
      </w:pPr>
      <w:r>
        <w:rPr>
          <w:szCs w:val="24"/>
        </w:rPr>
        <w:br w:type="page"/>
      </w:r>
    </w:p>
    <w:p w:rsidR="009C7922" w:rsidP="009C7922" w:rsidRDefault="009C7922" w14:paraId="4EF53225" w14:textId="30BD4AA9">
      <w:pPr>
        <w:pStyle w:val="Legenda"/>
        <w:keepNext/>
      </w:pPr>
      <w:bookmarkStart w:name="_Toc67996349" w:id="106"/>
      <w:r>
        <w:t xml:space="preserve">Quadro </w:t>
      </w:r>
      <w:r>
        <w:fldChar w:fldCharType="begin"/>
      </w:r>
      <w:r>
        <w:instrText> SEQ Quadro \* ARABIC </w:instrText>
      </w:r>
      <w:r>
        <w:fldChar w:fldCharType="separate"/>
      </w:r>
      <w:r w:rsidR="00F23359">
        <w:rPr>
          <w:noProof/>
        </w:rPr>
        <w:t>20</w:t>
      </w:r>
      <w:r>
        <w:fldChar w:fldCharType="end"/>
      </w:r>
      <w:r>
        <w:t xml:space="preserve"> – RF03 – Realizar Logout.</w:t>
      </w:r>
      <w:bookmarkEnd w:id="106"/>
    </w:p>
    <w:tbl>
      <w:tblPr>
        <w:tblStyle w:val="Tabelacomgrade"/>
        <w:tblW w:w="9180" w:type="dxa"/>
        <w:tblLook w:val="04A0" w:firstRow="1" w:lastRow="0" w:firstColumn="1" w:lastColumn="0" w:noHBand="0" w:noVBand="1"/>
      </w:tblPr>
      <w:tblGrid>
        <w:gridCol w:w="4418"/>
        <w:gridCol w:w="4762"/>
      </w:tblGrid>
      <w:tr w:rsidR="16C2121B" w:rsidTr="009C7922" w14:paraId="4F0D2FE2"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18F64374" w14:textId="36BE021A">
            <w:pPr>
              <w:ind w:firstLine="0"/>
            </w:pPr>
            <w:r w:rsidRPr="16C2121B">
              <w:rPr>
                <w:rFonts w:eastAsia="Arial" w:cs="Arial"/>
                <w:b/>
                <w:bCs/>
                <w:color w:val="000000" w:themeColor="text1"/>
              </w:rPr>
              <w:t>Nome do Caso de Uso:</w:t>
            </w:r>
          </w:p>
        </w:tc>
        <w:tc>
          <w:tcPr>
            <w:tcW w:w="4762" w:type="dxa"/>
            <w:tcBorders>
              <w:top w:val="single" w:color="auto" w:sz="8" w:space="0"/>
              <w:left w:val="single" w:color="auto" w:sz="8" w:space="0"/>
              <w:bottom w:val="single" w:color="auto" w:sz="8" w:space="0"/>
              <w:right w:val="single" w:color="auto" w:sz="8" w:space="0"/>
            </w:tcBorders>
          </w:tcPr>
          <w:p w:rsidR="16C2121B" w:rsidP="49479D31" w:rsidRDefault="53D1D29B" w14:paraId="2776CA4D" w14:textId="0C2AE764">
            <w:pPr>
              <w:ind w:firstLine="0"/>
              <w:rPr>
                <w:color w:val="000000" w:themeColor="text1"/>
                <w:szCs w:val="24"/>
              </w:rPr>
            </w:pPr>
            <w:r w:rsidRPr="49479D31">
              <w:rPr>
                <w:rFonts w:eastAsia="Arial" w:cs="Arial"/>
                <w:color w:val="000000" w:themeColor="text1"/>
              </w:rPr>
              <w:t>Realizar Logout</w:t>
            </w:r>
          </w:p>
        </w:tc>
      </w:tr>
      <w:tr w:rsidR="16C2121B" w:rsidTr="009C7922" w14:paraId="69079C30"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655C03FD" w14:textId="5403D73D">
            <w:pPr>
              <w:ind w:firstLine="0"/>
            </w:pPr>
            <w:r w:rsidRPr="16C2121B">
              <w:rPr>
                <w:rFonts w:eastAsia="Arial" w:cs="Arial"/>
                <w:b/>
                <w:bCs/>
                <w:color w:val="000000" w:themeColor="text1"/>
              </w:rPr>
              <w:t>Caso de uso Geral:</w:t>
            </w:r>
          </w:p>
        </w:tc>
        <w:tc>
          <w:tcPr>
            <w:tcW w:w="4762" w:type="dxa"/>
            <w:tcBorders>
              <w:top w:val="single" w:color="auto" w:sz="8" w:space="0"/>
              <w:left w:val="single" w:color="auto" w:sz="8" w:space="0"/>
              <w:bottom w:val="single" w:color="auto" w:sz="8" w:space="0"/>
              <w:right w:val="single" w:color="auto" w:sz="8" w:space="0"/>
            </w:tcBorders>
          </w:tcPr>
          <w:p w:rsidR="16C2121B" w:rsidP="16C2121B" w:rsidRDefault="16C2121B" w14:paraId="613608E8" w14:textId="69AA0CDB">
            <w:pPr>
              <w:ind w:firstLine="0"/>
            </w:pPr>
            <w:r w:rsidRPr="16C2121B">
              <w:rPr>
                <w:rFonts w:eastAsia="Arial" w:cs="Arial"/>
                <w:color w:val="000000" w:themeColor="text1"/>
              </w:rPr>
              <w:t>-</w:t>
            </w:r>
          </w:p>
        </w:tc>
      </w:tr>
      <w:tr w:rsidR="16C2121B" w:rsidTr="009C7922" w14:paraId="40ABAE7C"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022EB56F" w14:textId="4ECF95AE">
            <w:pPr>
              <w:ind w:firstLine="0"/>
            </w:pPr>
            <w:r w:rsidRPr="16C2121B">
              <w:rPr>
                <w:rFonts w:eastAsia="Arial" w:cs="Arial"/>
                <w:b/>
                <w:bCs/>
                <w:color w:val="000000" w:themeColor="text1"/>
              </w:rPr>
              <w:t>Ator Principal:</w:t>
            </w:r>
          </w:p>
        </w:tc>
        <w:tc>
          <w:tcPr>
            <w:tcW w:w="4762" w:type="dxa"/>
            <w:tcBorders>
              <w:top w:val="single" w:color="auto" w:sz="8" w:space="0"/>
              <w:left w:val="single" w:color="auto" w:sz="8" w:space="0"/>
              <w:bottom w:val="single" w:color="auto" w:sz="8" w:space="0"/>
              <w:right w:val="single" w:color="auto" w:sz="8" w:space="0"/>
            </w:tcBorders>
          </w:tcPr>
          <w:p w:rsidR="16C2121B" w:rsidP="16C2121B" w:rsidRDefault="16C2121B" w14:paraId="29218AA8" w14:textId="5D554F25">
            <w:pPr>
              <w:ind w:firstLine="0"/>
            </w:pPr>
            <w:r w:rsidRPr="16C2121B">
              <w:rPr>
                <w:rFonts w:eastAsia="Arial" w:cs="Arial"/>
                <w:color w:val="000000" w:themeColor="text1"/>
              </w:rPr>
              <w:t>Candidato</w:t>
            </w:r>
          </w:p>
        </w:tc>
      </w:tr>
      <w:tr w:rsidR="16C2121B" w:rsidTr="009C7922" w14:paraId="03B87157"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5F338675" w14:textId="52652D3E">
            <w:pPr>
              <w:ind w:firstLine="0"/>
            </w:pPr>
            <w:r w:rsidRPr="16C2121B">
              <w:rPr>
                <w:rFonts w:eastAsia="Arial" w:cs="Arial"/>
                <w:b/>
                <w:bCs/>
                <w:color w:val="000000" w:themeColor="text1"/>
              </w:rPr>
              <w:t>Resumo:</w:t>
            </w:r>
          </w:p>
        </w:tc>
        <w:tc>
          <w:tcPr>
            <w:tcW w:w="4762" w:type="dxa"/>
            <w:tcBorders>
              <w:top w:val="single" w:color="auto" w:sz="8" w:space="0"/>
              <w:left w:val="single" w:color="auto" w:sz="8" w:space="0"/>
              <w:bottom w:val="single" w:color="auto" w:sz="8" w:space="0"/>
              <w:right w:val="single" w:color="auto" w:sz="8" w:space="0"/>
            </w:tcBorders>
          </w:tcPr>
          <w:p w:rsidR="16C2121B" w:rsidP="00B85426" w:rsidRDefault="1877E55E" w14:paraId="32BA047C" w14:textId="6B1FFD07">
            <w:pPr>
              <w:pStyle w:val="Tabela"/>
            </w:pPr>
            <w:r w:rsidRPr="49479D31">
              <w:t xml:space="preserve">Na tela de menu inicial o </w:t>
            </w:r>
            <w:r w:rsidRPr="49479D31" w:rsidR="2AB1873B">
              <w:t>candidato</w:t>
            </w:r>
            <w:r w:rsidRPr="49479D31">
              <w:t xml:space="preserve"> terá acesso à diversos requisitos, entre eles a opção de realizar o logout no sistema.</w:t>
            </w:r>
          </w:p>
        </w:tc>
      </w:tr>
      <w:tr w:rsidR="16C2121B" w:rsidTr="009C7922" w14:paraId="3FE416B1"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324BEF6D" w14:textId="6A152E15">
            <w:pPr>
              <w:ind w:firstLine="0"/>
            </w:pPr>
            <w:r w:rsidRPr="16C2121B">
              <w:rPr>
                <w:rFonts w:eastAsia="Arial" w:cs="Arial"/>
                <w:b/>
                <w:bCs/>
                <w:color w:val="000000" w:themeColor="text1"/>
              </w:rPr>
              <w:t>Pré-Condição:</w:t>
            </w:r>
          </w:p>
        </w:tc>
        <w:tc>
          <w:tcPr>
            <w:tcW w:w="4762" w:type="dxa"/>
            <w:tcBorders>
              <w:top w:val="single" w:color="auto" w:sz="8" w:space="0"/>
              <w:left w:val="single" w:color="auto" w:sz="8" w:space="0"/>
              <w:bottom w:val="single" w:color="auto" w:sz="8" w:space="0"/>
              <w:right w:val="single" w:color="auto" w:sz="8" w:space="0"/>
            </w:tcBorders>
          </w:tcPr>
          <w:p w:rsidR="16C2121B" w:rsidP="16C2121B" w:rsidRDefault="76368093" w14:paraId="540C6E31" w14:textId="27D4DDE0">
            <w:pPr>
              <w:ind w:firstLine="0"/>
              <w:rPr>
                <w:rFonts w:eastAsia="Arial" w:cs="Arial"/>
                <w:color w:val="000000" w:themeColor="text1"/>
              </w:rPr>
            </w:pPr>
            <w:r w:rsidRPr="49479D31">
              <w:rPr>
                <w:rFonts w:eastAsia="Arial" w:cs="Arial"/>
                <w:color w:val="000000" w:themeColor="text1"/>
              </w:rPr>
              <w:t>O candidato deverá ter realizado o login no sistema.</w:t>
            </w:r>
          </w:p>
        </w:tc>
      </w:tr>
      <w:tr w:rsidR="16C2121B" w:rsidTr="009C7922" w14:paraId="558585CA"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07E86B2D" w14:textId="426A0D90">
            <w:pPr>
              <w:ind w:firstLine="0"/>
            </w:pPr>
            <w:r w:rsidRPr="16C2121B">
              <w:rPr>
                <w:rFonts w:eastAsia="Arial" w:cs="Arial"/>
                <w:b/>
                <w:bCs/>
                <w:color w:val="000000" w:themeColor="text1"/>
              </w:rPr>
              <w:t>Pós-Condição:</w:t>
            </w:r>
          </w:p>
        </w:tc>
        <w:tc>
          <w:tcPr>
            <w:tcW w:w="4762" w:type="dxa"/>
            <w:tcBorders>
              <w:top w:val="single" w:color="auto" w:sz="8" w:space="0"/>
              <w:left w:val="single" w:color="auto" w:sz="8" w:space="0"/>
              <w:bottom w:val="single" w:color="auto" w:sz="8" w:space="0"/>
              <w:right w:val="single" w:color="auto" w:sz="8" w:space="0"/>
            </w:tcBorders>
          </w:tcPr>
          <w:p w:rsidR="16C2121B" w:rsidP="16C2121B" w:rsidRDefault="6F663309" w14:paraId="00C9069A" w14:textId="0F25FD2B">
            <w:pPr>
              <w:ind w:firstLine="0"/>
              <w:rPr>
                <w:rFonts w:eastAsia="Arial" w:cs="Arial"/>
                <w:color w:val="000000" w:themeColor="text1"/>
              </w:rPr>
            </w:pPr>
            <w:r w:rsidRPr="49479D31">
              <w:rPr>
                <w:rFonts w:eastAsia="Arial" w:cs="Arial"/>
                <w:color w:val="000000" w:themeColor="text1"/>
              </w:rPr>
              <w:t>Após o logout o candidato retornará para a tela de login do sistema.</w:t>
            </w:r>
          </w:p>
        </w:tc>
      </w:tr>
      <w:tr w:rsidR="16C2121B" w:rsidTr="009C7922" w14:paraId="2816351A"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772DDE6D" w14:textId="2B228749">
            <w:pPr>
              <w:ind w:firstLine="0"/>
            </w:pPr>
            <w:r w:rsidRPr="16C2121B">
              <w:rPr>
                <w:rFonts w:eastAsia="Arial" w:cs="Arial"/>
                <w:b/>
                <w:bCs/>
                <w:color w:val="000000" w:themeColor="text1"/>
              </w:rPr>
              <w:t>Ações do ator:</w:t>
            </w:r>
          </w:p>
        </w:tc>
        <w:tc>
          <w:tcPr>
            <w:tcW w:w="4762" w:type="dxa"/>
            <w:tcBorders>
              <w:top w:val="single" w:color="auto" w:sz="8" w:space="0"/>
              <w:left w:val="single" w:color="auto" w:sz="8" w:space="0"/>
              <w:bottom w:val="single" w:color="auto" w:sz="8" w:space="0"/>
              <w:right w:val="single" w:color="auto" w:sz="8" w:space="0"/>
            </w:tcBorders>
          </w:tcPr>
          <w:p w:rsidR="16C2121B" w:rsidP="16C2121B" w:rsidRDefault="16C2121B" w14:paraId="7D13A4FE" w14:textId="4C641F70">
            <w:pPr>
              <w:ind w:firstLine="0"/>
            </w:pPr>
            <w:r w:rsidRPr="16C2121B">
              <w:rPr>
                <w:rFonts w:eastAsia="Arial" w:cs="Arial"/>
                <w:b/>
                <w:bCs/>
                <w:color w:val="000000" w:themeColor="text1"/>
              </w:rPr>
              <w:t>Ações do Sistema:</w:t>
            </w:r>
          </w:p>
        </w:tc>
      </w:tr>
      <w:tr w:rsidR="16C2121B" w:rsidTr="009C7922" w14:paraId="6C5A58C6" w14:textId="77777777">
        <w:tc>
          <w:tcPr>
            <w:tcW w:w="4418" w:type="dxa"/>
            <w:tcBorders>
              <w:top w:val="single" w:color="auto" w:sz="8" w:space="0"/>
              <w:left w:val="single" w:color="auto" w:sz="8" w:space="0"/>
              <w:bottom w:val="single" w:color="auto" w:sz="8" w:space="0"/>
              <w:right w:val="single" w:color="auto" w:sz="8" w:space="0"/>
            </w:tcBorders>
          </w:tcPr>
          <w:p w:rsidR="16C2121B" w:rsidP="49479D31" w:rsidRDefault="5F19995B" w14:paraId="1241C750" w14:textId="49B56DC8">
            <w:pPr>
              <w:ind w:firstLine="0"/>
              <w:rPr>
                <w:rFonts w:eastAsia="Arial" w:cs="Arial"/>
                <w:color w:val="000000" w:themeColor="text1"/>
              </w:rPr>
            </w:pPr>
            <w:r w:rsidRPr="49479D31">
              <w:rPr>
                <w:rFonts w:eastAsia="Arial" w:cs="Arial"/>
                <w:color w:val="000000" w:themeColor="text1"/>
              </w:rPr>
              <w:t xml:space="preserve">1. </w:t>
            </w:r>
            <w:r w:rsidRPr="49479D31" w:rsidR="5F6F1391">
              <w:rPr>
                <w:rFonts w:eastAsia="Arial" w:cs="Arial"/>
                <w:color w:val="000000" w:themeColor="text1"/>
              </w:rPr>
              <w:t xml:space="preserve">O candidato clica na opção de </w:t>
            </w:r>
            <w:r w:rsidRPr="49479D31" w:rsidR="233BB817">
              <w:rPr>
                <w:rFonts w:eastAsia="Arial" w:cs="Arial"/>
                <w:color w:val="000000" w:themeColor="text1"/>
              </w:rPr>
              <w:t>“Sair”</w:t>
            </w:r>
          </w:p>
        </w:tc>
        <w:tc>
          <w:tcPr>
            <w:tcW w:w="4762" w:type="dxa"/>
            <w:tcBorders>
              <w:top w:val="single" w:color="auto" w:sz="8" w:space="0"/>
              <w:left w:val="single" w:color="auto" w:sz="8" w:space="0"/>
              <w:bottom w:val="single" w:color="auto" w:sz="8" w:space="0"/>
              <w:right w:val="single" w:color="auto" w:sz="8" w:space="0"/>
            </w:tcBorders>
          </w:tcPr>
          <w:p w:rsidR="16C2121B" w:rsidP="16C2121B" w:rsidRDefault="16C2121B" w14:paraId="1161C86E" w14:textId="05E08CD1">
            <w:pPr>
              <w:ind w:firstLine="0"/>
            </w:pPr>
            <w:r w:rsidRPr="16C2121B">
              <w:rPr>
                <w:rFonts w:eastAsia="Arial" w:cs="Arial"/>
                <w:color w:val="000000" w:themeColor="text1"/>
              </w:rPr>
              <w:t xml:space="preserve"> </w:t>
            </w:r>
          </w:p>
        </w:tc>
      </w:tr>
      <w:tr w:rsidR="16C2121B" w:rsidTr="009C7922" w14:paraId="3B1B26DF"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6548D542" w14:textId="3347929C">
            <w:pPr>
              <w:ind w:firstLine="0"/>
            </w:pPr>
            <w:r w:rsidRPr="16C2121B">
              <w:rPr>
                <w:rFonts w:eastAsia="Arial" w:cs="Arial"/>
                <w:color w:val="000000" w:themeColor="text1"/>
              </w:rPr>
              <w:t xml:space="preserve"> </w:t>
            </w:r>
          </w:p>
        </w:tc>
        <w:tc>
          <w:tcPr>
            <w:tcW w:w="4762" w:type="dxa"/>
            <w:tcBorders>
              <w:top w:val="single" w:color="auto" w:sz="8" w:space="0"/>
              <w:left w:val="single" w:color="auto" w:sz="8" w:space="0"/>
              <w:bottom w:val="single" w:color="auto" w:sz="8" w:space="0"/>
              <w:right w:val="single" w:color="auto" w:sz="8" w:space="0"/>
            </w:tcBorders>
          </w:tcPr>
          <w:p w:rsidR="16C2121B" w:rsidP="49479D31" w:rsidRDefault="5F19995B" w14:paraId="3BA5CB8B" w14:textId="1E2E69F9">
            <w:pPr>
              <w:ind w:firstLine="0"/>
              <w:rPr>
                <w:color w:val="000000" w:themeColor="text1"/>
                <w:szCs w:val="24"/>
              </w:rPr>
            </w:pPr>
            <w:r w:rsidRPr="49479D31">
              <w:rPr>
                <w:rFonts w:eastAsia="Arial" w:cs="Arial"/>
                <w:color w:val="000000" w:themeColor="text1"/>
              </w:rPr>
              <w:t xml:space="preserve">2. </w:t>
            </w:r>
            <w:r w:rsidRPr="49479D31" w:rsidR="4F981D2B">
              <w:rPr>
                <w:rFonts w:eastAsia="Arial" w:cs="Arial"/>
                <w:color w:val="000000" w:themeColor="text1"/>
              </w:rPr>
              <w:t>O sistema pergunta se o usuário deseja realmente sair do sistema</w:t>
            </w:r>
          </w:p>
        </w:tc>
      </w:tr>
      <w:tr w:rsidR="49479D31" w:rsidTr="009C7922" w14:paraId="0329F5A8" w14:textId="77777777">
        <w:tc>
          <w:tcPr>
            <w:tcW w:w="4418" w:type="dxa"/>
            <w:tcBorders>
              <w:top w:val="single" w:color="auto" w:sz="8" w:space="0"/>
              <w:left w:val="single" w:color="auto" w:sz="8" w:space="0"/>
              <w:bottom w:val="single" w:color="auto" w:sz="8" w:space="0"/>
              <w:right w:val="single" w:color="auto" w:sz="8" w:space="0"/>
            </w:tcBorders>
          </w:tcPr>
          <w:p w:rsidR="4F981D2B" w:rsidP="00B85426" w:rsidRDefault="4F981D2B" w14:paraId="5788A046" w14:textId="304AFA6B">
            <w:pPr>
              <w:pStyle w:val="Tabela"/>
            </w:pPr>
            <w:r w:rsidRPr="49479D31">
              <w:t>3. O candidato confirma</w:t>
            </w:r>
            <w:r w:rsidRPr="49479D31" w:rsidR="691C2F1E">
              <w:t xml:space="preserve"> ou cancela a ação de logout</w:t>
            </w:r>
          </w:p>
        </w:tc>
        <w:tc>
          <w:tcPr>
            <w:tcW w:w="4762" w:type="dxa"/>
            <w:tcBorders>
              <w:top w:val="single" w:color="auto" w:sz="8" w:space="0"/>
              <w:left w:val="single" w:color="auto" w:sz="8" w:space="0"/>
              <w:bottom w:val="single" w:color="auto" w:sz="8" w:space="0"/>
              <w:right w:val="single" w:color="auto" w:sz="8" w:space="0"/>
            </w:tcBorders>
          </w:tcPr>
          <w:p w:rsidR="49479D31" w:rsidP="49479D31" w:rsidRDefault="49479D31" w14:paraId="6CD65381" w14:textId="3239AFA5">
            <w:pPr>
              <w:rPr>
                <w:color w:val="000000" w:themeColor="text1"/>
                <w:szCs w:val="24"/>
              </w:rPr>
            </w:pPr>
          </w:p>
        </w:tc>
      </w:tr>
      <w:tr w:rsidR="49479D31" w:rsidTr="009C7922" w14:paraId="7747DE73" w14:textId="77777777">
        <w:tc>
          <w:tcPr>
            <w:tcW w:w="4418" w:type="dxa"/>
            <w:tcBorders>
              <w:top w:val="single" w:color="auto" w:sz="8" w:space="0"/>
              <w:left w:val="single" w:color="auto" w:sz="8" w:space="0"/>
              <w:bottom w:val="single" w:color="auto" w:sz="8" w:space="0"/>
              <w:right w:val="single" w:color="auto" w:sz="8" w:space="0"/>
            </w:tcBorders>
          </w:tcPr>
          <w:p w:rsidR="49479D31" w:rsidP="49479D31" w:rsidRDefault="49479D31" w14:paraId="56E6A906" w14:textId="40A625C2">
            <w:pPr>
              <w:rPr>
                <w:color w:val="000000" w:themeColor="text1"/>
                <w:szCs w:val="24"/>
              </w:rPr>
            </w:pPr>
          </w:p>
        </w:tc>
        <w:tc>
          <w:tcPr>
            <w:tcW w:w="4762" w:type="dxa"/>
            <w:tcBorders>
              <w:top w:val="single" w:color="auto" w:sz="8" w:space="0"/>
              <w:left w:val="single" w:color="auto" w:sz="8" w:space="0"/>
              <w:bottom w:val="single" w:color="auto" w:sz="8" w:space="0"/>
              <w:right w:val="single" w:color="auto" w:sz="8" w:space="0"/>
            </w:tcBorders>
          </w:tcPr>
          <w:p w:rsidR="4F981D2B" w:rsidP="00B85426" w:rsidRDefault="4F981D2B" w14:paraId="6D6EB816" w14:textId="776B01D5">
            <w:pPr>
              <w:pStyle w:val="Tabela"/>
            </w:pPr>
            <w:r w:rsidRPr="49479D31">
              <w:t xml:space="preserve">4. </w:t>
            </w:r>
            <w:r w:rsidRPr="49479D31" w:rsidR="4D648D34">
              <w:t>Se o candidato confirmar, o</w:t>
            </w:r>
            <w:r w:rsidRPr="49479D31">
              <w:t xml:space="preserve"> logout é efetuado com sucesso</w:t>
            </w:r>
            <w:r w:rsidRPr="49479D31" w:rsidR="61009703">
              <w:t xml:space="preserve"> e o sistema retorna para a tela de login. Caso ele cancele a ação, o sistema retorna para a tela de Menu inicial.</w:t>
            </w:r>
          </w:p>
        </w:tc>
      </w:tr>
      <w:tr w:rsidR="16C2121B" w:rsidTr="009C7922" w14:paraId="54E749C0" w14:textId="77777777">
        <w:tc>
          <w:tcPr>
            <w:tcW w:w="4418" w:type="dxa"/>
            <w:tcBorders>
              <w:top w:val="single" w:color="auto" w:sz="8" w:space="0"/>
              <w:left w:val="single" w:color="auto" w:sz="8" w:space="0"/>
              <w:bottom w:val="single" w:color="auto" w:sz="8" w:space="0"/>
              <w:right w:val="single" w:color="auto" w:sz="8" w:space="0"/>
            </w:tcBorders>
          </w:tcPr>
          <w:p w:rsidR="16C2121B" w:rsidP="16C2121B" w:rsidRDefault="16C2121B" w14:paraId="70C57531" w14:textId="022D58A8">
            <w:pPr>
              <w:ind w:firstLine="0"/>
            </w:pPr>
            <w:r w:rsidRPr="16C2121B">
              <w:rPr>
                <w:rFonts w:eastAsia="Arial" w:cs="Arial"/>
                <w:b/>
                <w:bCs/>
                <w:color w:val="000000" w:themeColor="text1"/>
              </w:rPr>
              <w:t>Restrições / Validações</w:t>
            </w:r>
          </w:p>
        </w:tc>
        <w:tc>
          <w:tcPr>
            <w:tcW w:w="4762" w:type="dxa"/>
            <w:tcBorders>
              <w:top w:val="single" w:color="auto" w:sz="8" w:space="0"/>
              <w:left w:val="single" w:color="auto" w:sz="8" w:space="0"/>
              <w:bottom w:val="single" w:color="auto" w:sz="8" w:space="0"/>
              <w:right w:val="single" w:color="auto" w:sz="8" w:space="0"/>
            </w:tcBorders>
          </w:tcPr>
          <w:p w:rsidR="16C2121B" w:rsidP="49479D31" w:rsidRDefault="0D64B3D5" w14:paraId="18726558" w14:textId="5208C14D">
            <w:pPr>
              <w:spacing w:line="276" w:lineRule="auto"/>
              <w:ind w:firstLine="0"/>
              <w:rPr>
                <w:rFonts w:eastAsia="Arial" w:cs="Arial"/>
              </w:rPr>
            </w:pPr>
            <w:r w:rsidRPr="49479D31">
              <w:rPr>
                <w:rFonts w:eastAsia="Arial" w:cs="Arial"/>
              </w:rPr>
              <w:t>-</w:t>
            </w:r>
          </w:p>
        </w:tc>
      </w:tr>
    </w:tbl>
    <w:p w:rsidR="00B85426" w:rsidP="00B85426" w:rsidRDefault="00B85426" w14:paraId="73357E79" w14:textId="77777777">
      <w:pPr>
        <w:pStyle w:val="Fonteimagem"/>
        <w:ind w:left="0"/>
      </w:pPr>
      <w:bookmarkStart w:name="_Toc67996350" w:id="107"/>
      <w:r w:rsidRPr="00F8604B">
        <w:t>Fonte: elaborado pelos autores.</w:t>
      </w:r>
    </w:p>
    <w:p w:rsidR="00B85426" w:rsidRDefault="00B85426" w14:paraId="10999B1E" w14:textId="6FE08245">
      <w:pPr>
        <w:spacing w:before="0" w:after="0" w:line="240" w:lineRule="auto"/>
        <w:ind w:firstLine="0"/>
        <w:jc w:val="left"/>
        <w:rPr>
          <w:rFonts w:cs="Arial"/>
          <w:i/>
          <w:sz w:val="20"/>
        </w:rPr>
      </w:pPr>
      <w:r>
        <w:br w:type="page"/>
      </w:r>
    </w:p>
    <w:p w:rsidR="009C7922" w:rsidP="009C7922" w:rsidRDefault="009C7922" w14:paraId="32D05755" w14:textId="12359658">
      <w:pPr>
        <w:pStyle w:val="Legenda"/>
        <w:keepNext/>
      </w:pPr>
      <w:r>
        <w:t xml:space="preserve">Quadro </w:t>
      </w:r>
      <w:r>
        <w:fldChar w:fldCharType="begin"/>
      </w:r>
      <w:r>
        <w:instrText> SEQ Quadro \* ARABIC </w:instrText>
      </w:r>
      <w:r>
        <w:fldChar w:fldCharType="separate"/>
      </w:r>
      <w:r w:rsidR="00F23359">
        <w:rPr>
          <w:noProof/>
        </w:rPr>
        <w:t>21</w:t>
      </w:r>
      <w:r>
        <w:fldChar w:fldCharType="end"/>
      </w:r>
      <w:r>
        <w:t xml:space="preserve"> – RF04 – Recuperar Senha.</w:t>
      </w:r>
      <w:bookmarkEnd w:id="107"/>
    </w:p>
    <w:tbl>
      <w:tblPr>
        <w:tblStyle w:val="Tabelacomgrade"/>
        <w:tblW w:w="9923" w:type="dxa"/>
        <w:tblInd w:w="-459" w:type="dxa"/>
        <w:tblLook w:val="04A0" w:firstRow="1" w:lastRow="0" w:firstColumn="1" w:lastColumn="0" w:noHBand="0" w:noVBand="1"/>
      </w:tblPr>
      <w:tblGrid>
        <w:gridCol w:w="4253"/>
        <w:gridCol w:w="5670"/>
      </w:tblGrid>
      <w:tr w:rsidR="54D304CE" w:rsidTr="00DF74C0" w14:paraId="3E91E3F7"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5FDAFCB5" w14:textId="36BE021A">
            <w:pPr>
              <w:ind w:firstLine="0"/>
            </w:pPr>
            <w:r w:rsidRPr="54D304CE">
              <w:rPr>
                <w:rFonts w:eastAsia="Arial" w:cs="Arial"/>
                <w:b/>
                <w:bCs/>
                <w:color w:val="000000" w:themeColor="text1"/>
              </w:rPr>
              <w:t>Nome do Caso de Uso:</w:t>
            </w:r>
          </w:p>
        </w:tc>
        <w:tc>
          <w:tcPr>
            <w:tcW w:w="5670" w:type="dxa"/>
            <w:tcBorders>
              <w:top w:val="single" w:color="auto" w:sz="8" w:space="0"/>
              <w:left w:val="single" w:color="auto" w:sz="8" w:space="0"/>
              <w:bottom w:val="single" w:color="auto" w:sz="8" w:space="0"/>
              <w:right w:val="single" w:color="auto" w:sz="8" w:space="0"/>
            </w:tcBorders>
          </w:tcPr>
          <w:p w:rsidR="54D304CE" w:rsidP="49479D31" w:rsidRDefault="03ED4AC0" w14:paraId="6CC8A20B" w14:textId="205C0F7D">
            <w:pPr>
              <w:ind w:firstLine="0"/>
              <w:rPr>
                <w:color w:val="000000" w:themeColor="text1"/>
                <w:szCs w:val="24"/>
              </w:rPr>
            </w:pPr>
            <w:r w:rsidRPr="49479D31">
              <w:rPr>
                <w:rFonts w:eastAsia="Arial" w:cs="Arial"/>
                <w:color w:val="000000" w:themeColor="text1"/>
              </w:rPr>
              <w:t>Recuperar Senha</w:t>
            </w:r>
          </w:p>
        </w:tc>
      </w:tr>
      <w:tr w:rsidR="54D304CE" w:rsidTr="00DF74C0" w14:paraId="207B5FDE"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0984DB01" w14:textId="5403D73D">
            <w:pPr>
              <w:ind w:firstLine="0"/>
            </w:pPr>
            <w:r w:rsidRPr="54D304CE">
              <w:rPr>
                <w:rFonts w:eastAsia="Arial" w:cs="Arial"/>
                <w:b/>
                <w:bCs/>
                <w:color w:val="000000" w:themeColor="text1"/>
              </w:rPr>
              <w:t>Caso de uso Geral:</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54D304CE" w14:paraId="3DBC51C3" w14:textId="69AA0CDB">
            <w:pPr>
              <w:ind w:firstLine="0"/>
            </w:pPr>
            <w:r w:rsidRPr="54D304CE">
              <w:rPr>
                <w:rFonts w:eastAsia="Arial" w:cs="Arial"/>
                <w:color w:val="000000" w:themeColor="text1"/>
              </w:rPr>
              <w:t>-</w:t>
            </w:r>
          </w:p>
        </w:tc>
      </w:tr>
      <w:tr w:rsidR="54D304CE" w:rsidTr="00DF74C0" w14:paraId="502227CB"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303D3C5C" w14:textId="4ECF95AE">
            <w:pPr>
              <w:ind w:firstLine="0"/>
            </w:pPr>
            <w:r w:rsidRPr="54D304CE">
              <w:rPr>
                <w:rFonts w:eastAsia="Arial" w:cs="Arial"/>
                <w:b/>
                <w:bCs/>
                <w:color w:val="000000" w:themeColor="text1"/>
              </w:rPr>
              <w:t>Ator Principal:</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54D304CE" w14:paraId="136B5359" w14:textId="5D554F25">
            <w:pPr>
              <w:ind w:firstLine="0"/>
            </w:pPr>
            <w:r w:rsidRPr="54D304CE">
              <w:rPr>
                <w:rFonts w:eastAsia="Arial" w:cs="Arial"/>
                <w:color w:val="000000" w:themeColor="text1"/>
              </w:rPr>
              <w:t>Candidato</w:t>
            </w:r>
          </w:p>
        </w:tc>
      </w:tr>
      <w:tr w:rsidR="54D304CE" w:rsidTr="00DF74C0" w14:paraId="13397EF4"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70D8873D" w14:textId="52652D3E">
            <w:pPr>
              <w:ind w:firstLine="0"/>
            </w:pPr>
            <w:r w:rsidRPr="54D304CE">
              <w:rPr>
                <w:rFonts w:eastAsia="Arial" w:cs="Arial"/>
                <w:b/>
                <w:bCs/>
                <w:color w:val="000000" w:themeColor="text1"/>
              </w:rPr>
              <w:t>Resumo:</w:t>
            </w:r>
          </w:p>
        </w:tc>
        <w:tc>
          <w:tcPr>
            <w:tcW w:w="5670" w:type="dxa"/>
            <w:tcBorders>
              <w:top w:val="single" w:color="auto" w:sz="8" w:space="0"/>
              <w:left w:val="single" w:color="auto" w:sz="8" w:space="0"/>
              <w:bottom w:val="single" w:color="auto" w:sz="8" w:space="0"/>
              <w:right w:val="single" w:color="auto" w:sz="8" w:space="0"/>
            </w:tcBorders>
          </w:tcPr>
          <w:p w:rsidR="54D304CE" w:rsidP="00B85426" w:rsidRDefault="0A661C55" w14:paraId="2ACCAA0C" w14:textId="13C0712A">
            <w:pPr>
              <w:pStyle w:val="Tabela"/>
            </w:pPr>
            <w:r w:rsidRPr="49479D31">
              <w:t>Na tela de login do sistema do candidato, caso o mesmo não lembre a sua senha de acesso, ele poderá clicar na opção “Esqueceu a senha?”</w:t>
            </w:r>
            <w:r w:rsidRPr="49479D31" w:rsidR="4D7D6938">
              <w:t xml:space="preserve"> para recuperá-la.</w:t>
            </w:r>
          </w:p>
        </w:tc>
      </w:tr>
      <w:tr w:rsidR="54D304CE" w:rsidTr="00DF74C0" w14:paraId="1A398197"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629A6B9B" w14:textId="6A152E15">
            <w:pPr>
              <w:ind w:firstLine="0"/>
            </w:pPr>
            <w:r w:rsidRPr="54D304CE">
              <w:rPr>
                <w:rFonts w:eastAsia="Arial" w:cs="Arial"/>
                <w:b/>
                <w:bCs/>
                <w:color w:val="000000" w:themeColor="text1"/>
              </w:rPr>
              <w:t>Pré-Condição:</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1957137E" w14:paraId="08F67A6D" w14:textId="08334419">
            <w:pPr>
              <w:ind w:firstLine="0"/>
              <w:rPr>
                <w:rFonts w:eastAsia="Arial" w:cs="Arial"/>
                <w:color w:val="000000" w:themeColor="text1"/>
              </w:rPr>
            </w:pPr>
            <w:r w:rsidRPr="49479D31">
              <w:rPr>
                <w:rFonts w:eastAsia="Arial" w:cs="Arial"/>
                <w:color w:val="000000" w:themeColor="text1"/>
              </w:rPr>
              <w:t>Não estar logado no sistema</w:t>
            </w:r>
          </w:p>
        </w:tc>
      </w:tr>
      <w:tr w:rsidR="54D304CE" w:rsidTr="00DF74C0" w14:paraId="21EE362E"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3A211B63" w14:textId="426A0D90">
            <w:pPr>
              <w:ind w:firstLine="0"/>
            </w:pPr>
            <w:r w:rsidRPr="54D304CE">
              <w:rPr>
                <w:rFonts w:eastAsia="Arial" w:cs="Arial"/>
                <w:b/>
                <w:bCs/>
                <w:color w:val="000000" w:themeColor="text1"/>
              </w:rPr>
              <w:t>Pós-Condição:</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0E9DDC61" w14:paraId="322E2B07" w14:textId="45F394F2">
            <w:pPr>
              <w:ind w:firstLine="0"/>
              <w:rPr>
                <w:rFonts w:eastAsia="Arial" w:cs="Arial"/>
                <w:color w:val="000000" w:themeColor="text1"/>
              </w:rPr>
            </w:pPr>
            <w:r w:rsidRPr="49479D31">
              <w:rPr>
                <w:rFonts w:eastAsia="Arial" w:cs="Arial"/>
                <w:color w:val="000000" w:themeColor="text1"/>
              </w:rPr>
              <w:t>O candidato recupera sua senha de acesso</w:t>
            </w:r>
          </w:p>
        </w:tc>
      </w:tr>
      <w:tr w:rsidR="54D304CE" w:rsidTr="00DF74C0" w14:paraId="61226589"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372EEDC9" w14:textId="2B228749">
            <w:pPr>
              <w:ind w:firstLine="0"/>
            </w:pPr>
            <w:r w:rsidRPr="54D304CE">
              <w:rPr>
                <w:rFonts w:eastAsia="Arial" w:cs="Arial"/>
                <w:b/>
                <w:bCs/>
                <w:color w:val="000000" w:themeColor="text1"/>
              </w:rPr>
              <w:t>Ações do ator:</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54D304CE" w14:paraId="7AB79AC1" w14:textId="4C641F70">
            <w:pPr>
              <w:ind w:firstLine="0"/>
            </w:pPr>
            <w:r w:rsidRPr="54D304CE">
              <w:rPr>
                <w:rFonts w:eastAsia="Arial" w:cs="Arial"/>
                <w:b/>
                <w:bCs/>
                <w:color w:val="000000" w:themeColor="text1"/>
              </w:rPr>
              <w:t>Ações do Sistema:</w:t>
            </w:r>
          </w:p>
        </w:tc>
      </w:tr>
      <w:tr w:rsidR="54D304CE" w:rsidTr="00DF74C0" w14:paraId="2C37C6E1"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93B5404" w14:paraId="6543412F" w14:textId="6D283E16">
            <w:pPr>
              <w:ind w:firstLine="0"/>
            </w:pPr>
            <w:r w:rsidRPr="49479D31">
              <w:rPr>
                <w:rFonts w:eastAsia="Arial" w:cs="Arial"/>
                <w:color w:val="000000" w:themeColor="text1"/>
              </w:rPr>
              <w:t xml:space="preserve">1. </w:t>
            </w:r>
            <w:r w:rsidRPr="49479D31" w:rsidR="42423758">
              <w:rPr>
                <w:rFonts w:eastAsia="Arial" w:cs="Arial"/>
                <w:color w:val="000000" w:themeColor="text1"/>
              </w:rPr>
              <w:t>O usuário candidato clica em “Esqueceu a senha”</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54D304CE" w14:paraId="148BD8B8" w14:textId="05E08CD1">
            <w:pPr>
              <w:ind w:firstLine="0"/>
            </w:pPr>
            <w:r w:rsidRPr="54D304CE">
              <w:rPr>
                <w:rFonts w:eastAsia="Arial" w:cs="Arial"/>
                <w:color w:val="000000" w:themeColor="text1"/>
              </w:rPr>
              <w:t xml:space="preserve"> </w:t>
            </w:r>
          </w:p>
        </w:tc>
      </w:tr>
      <w:tr w:rsidR="54D304CE" w:rsidTr="00DF74C0" w14:paraId="018434ED"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4EAD9874" w14:textId="3347929C">
            <w:pPr>
              <w:ind w:firstLine="0"/>
            </w:pPr>
            <w:r w:rsidRPr="54D304CE">
              <w:rPr>
                <w:rFonts w:eastAsia="Arial" w:cs="Arial"/>
                <w:color w:val="000000" w:themeColor="text1"/>
              </w:rPr>
              <w:t xml:space="preserve"> </w:t>
            </w:r>
          </w:p>
        </w:tc>
        <w:tc>
          <w:tcPr>
            <w:tcW w:w="5670" w:type="dxa"/>
            <w:tcBorders>
              <w:top w:val="single" w:color="auto" w:sz="8" w:space="0"/>
              <w:left w:val="single" w:color="auto" w:sz="8" w:space="0"/>
              <w:bottom w:val="single" w:color="auto" w:sz="8" w:space="0"/>
              <w:right w:val="single" w:color="auto" w:sz="8" w:space="0"/>
            </w:tcBorders>
          </w:tcPr>
          <w:p w:rsidR="54D304CE" w:rsidP="54D304CE" w:rsidRDefault="593B5404" w14:paraId="178D05BA" w14:textId="553FE47F">
            <w:pPr>
              <w:ind w:firstLine="0"/>
            </w:pPr>
            <w:r w:rsidRPr="49479D31">
              <w:rPr>
                <w:rFonts w:eastAsia="Arial" w:cs="Arial"/>
                <w:color w:val="000000" w:themeColor="text1"/>
              </w:rPr>
              <w:t xml:space="preserve">2. </w:t>
            </w:r>
            <w:r w:rsidRPr="49479D31" w:rsidR="6444F355">
              <w:rPr>
                <w:rFonts w:eastAsia="Arial" w:cs="Arial"/>
                <w:color w:val="000000" w:themeColor="text1"/>
              </w:rPr>
              <w:t>O sistema abre uma nova tela solicitando o e-mail de cadastro do candidato.</w:t>
            </w:r>
          </w:p>
        </w:tc>
      </w:tr>
      <w:tr w:rsidR="49479D31" w:rsidTr="00DF74C0" w14:paraId="6B6B5C58" w14:textId="77777777">
        <w:tc>
          <w:tcPr>
            <w:tcW w:w="4253" w:type="dxa"/>
            <w:tcBorders>
              <w:top w:val="single" w:color="auto" w:sz="8" w:space="0"/>
              <w:left w:val="single" w:color="auto" w:sz="8" w:space="0"/>
              <w:bottom w:val="single" w:color="auto" w:sz="8" w:space="0"/>
              <w:right w:val="single" w:color="auto" w:sz="8" w:space="0"/>
            </w:tcBorders>
          </w:tcPr>
          <w:p w:rsidR="6444F355" w:rsidP="49479D31" w:rsidRDefault="6444F355" w14:paraId="6D60F30D" w14:textId="71F7DBEE">
            <w:pPr>
              <w:ind w:firstLine="0"/>
            </w:pPr>
            <w:r w:rsidRPr="49479D31">
              <w:rPr>
                <w:rFonts w:eastAsia="Arial" w:cs="Arial"/>
                <w:color w:val="000000" w:themeColor="text1"/>
              </w:rPr>
              <w:t>3. O candidato informa o seu e-mail de cadastro para o sistema e confirma.</w:t>
            </w:r>
          </w:p>
        </w:tc>
        <w:tc>
          <w:tcPr>
            <w:tcW w:w="5670" w:type="dxa"/>
            <w:tcBorders>
              <w:top w:val="single" w:color="auto" w:sz="8" w:space="0"/>
              <w:left w:val="single" w:color="auto" w:sz="8" w:space="0"/>
              <w:bottom w:val="single" w:color="auto" w:sz="8" w:space="0"/>
              <w:right w:val="single" w:color="auto" w:sz="8" w:space="0"/>
            </w:tcBorders>
          </w:tcPr>
          <w:p w:rsidR="49479D31" w:rsidP="49479D31" w:rsidRDefault="49479D31" w14:paraId="7600AD3D" w14:textId="52A25D78">
            <w:pPr>
              <w:rPr>
                <w:color w:val="000000" w:themeColor="text1"/>
                <w:szCs w:val="24"/>
              </w:rPr>
            </w:pPr>
          </w:p>
        </w:tc>
      </w:tr>
      <w:tr w:rsidR="49479D31" w:rsidTr="00DF74C0" w14:paraId="2AAD4AC3" w14:textId="77777777">
        <w:tc>
          <w:tcPr>
            <w:tcW w:w="4253" w:type="dxa"/>
            <w:tcBorders>
              <w:top w:val="single" w:color="auto" w:sz="8" w:space="0"/>
              <w:left w:val="single" w:color="auto" w:sz="8" w:space="0"/>
              <w:bottom w:val="single" w:color="auto" w:sz="8" w:space="0"/>
              <w:right w:val="single" w:color="auto" w:sz="8" w:space="0"/>
            </w:tcBorders>
          </w:tcPr>
          <w:p w:rsidR="49479D31" w:rsidP="49479D31" w:rsidRDefault="49479D31" w14:paraId="2A1A206F" w14:textId="37401C70">
            <w:pPr>
              <w:rPr>
                <w:color w:val="000000" w:themeColor="text1"/>
                <w:szCs w:val="24"/>
              </w:rPr>
            </w:pPr>
          </w:p>
        </w:tc>
        <w:tc>
          <w:tcPr>
            <w:tcW w:w="5670" w:type="dxa"/>
            <w:tcBorders>
              <w:top w:val="single" w:color="auto" w:sz="8" w:space="0"/>
              <w:left w:val="single" w:color="auto" w:sz="8" w:space="0"/>
              <w:bottom w:val="single" w:color="auto" w:sz="8" w:space="0"/>
              <w:right w:val="single" w:color="auto" w:sz="8" w:space="0"/>
            </w:tcBorders>
          </w:tcPr>
          <w:p w:rsidR="6444F355" w:rsidP="00B85426" w:rsidRDefault="6444F355" w14:paraId="4CB4426B" w14:textId="58198489">
            <w:pPr>
              <w:pStyle w:val="Tabela"/>
            </w:pPr>
            <w:r w:rsidRPr="49479D31">
              <w:t>4. Se o sistema identificar o e-mail de cadastro, ele direciona um e-mail para redefinição da senha de acesso</w:t>
            </w:r>
            <w:r w:rsidRPr="49479D31" w:rsidR="69AA55D3">
              <w:t xml:space="preserve"> ao candidato</w:t>
            </w:r>
            <w:r w:rsidRPr="49479D31">
              <w:t>. Caso contrário</w:t>
            </w:r>
            <w:r w:rsidRPr="49479D31" w:rsidR="0596A97A">
              <w:t xml:space="preserve"> exibirá a mensagem de e-mail não cadastrado.</w:t>
            </w:r>
          </w:p>
        </w:tc>
      </w:tr>
      <w:tr w:rsidR="54D304CE" w:rsidTr="00DF74C0" w14:paraId="47F76BA0" w14:textId="77777777">
        <w:tc>
          <w:tcPr>
            <w:tcW w:w="4253" w:type="dxa"/>
            <w:tcBorders>
              <w:top w:val="single" w:color="auto" w:sz="8" w:space="0"/>
              <w:left w:val="single" w:color="auto" w:sz="8" w:space="0"/>
              <w:bottom w:val="single" w:color="auto" w:sz="8" w:space="0"/>
              <w:right w:val="single" w:color="auto" w:sz="8" w:space="0"/>
            </w:tcBorders>
          </w:tcPr>
          <w:p w:rsidR="54D304CE" w:rsidP="54D304CE" w:rsidRDefault="54D304CE" w14:paraId="79768625" w14:textId="022D58A8">
            <w:pPr>
              <w:ind w:firstLine="0"/>
            </w:pPr>
            <w:r w:rsidRPr="54D304CE">
              <w:rPr>
                <w:rFonts w:eastAsia="Arial" w:cs="Arial"/>
                <w:b/>
                <w:bCs/>
                <w:color w:val="000000" w:themeColor="text1"/>
              </w:rPr>
              <w:t>Restrições / Validações</w:t>
            </w:r>
          </w:p>
        </w:tc>
        <w:tc>
          <w:tcPr>
            <w:tcW w:w="5670" w:type="dxa"/>
            <w:tcBorders>
              <w:top w:val="single" w:color="auto" w:sz="8" w:space="0"/>
              <w:left w:val="single" w:color="auto" w:sz="8" w:space="0"/>
              <w:bottom w:val="single" w:color="auto" w:sz="8" w:space="0"/>
              <w:right w:val="single" w:color="auto" w:sz="8" w:space="0"/>
            </w:tcBorders>
          </w:tcPr>
          <w:p w:rsidR="54D304CE" w:rsidP="00DF74C0" w:rsidRDefault="4980FA8E" w14:paraId="33508C0F" w14:textId="6974B9F0">
            <w:pPr>
              <w:spacing w:line="240" w:lineRule="auto"/>
              <w:ind w:firstLine="0"/>
              <w:jc w:val="left"/>
            </w:pPr>
            <w:r w:rsidRPr="49479D31">
              <w:rPr>
                <w:rFonts w:eastAsia="Arial" w:cs="Arial"/>
              </w:rPr>
              <w:t>1. Candidato deverá ter realizado cadastro no sistema;</w:t>
            </w:r>
          </w:p>
          <w:p w:rsidR="54D304CE" w:rsidP="00DF74C0" w:rsidRDefault="4980FA8E" w14:paraId="77A18B21" w14:textId="7BBDC364">
            <w:pPr>
              <w:spacing w:line="240" w:lineRule="auto"/>
              <w:ind w:firstLine="0"/>
              <w:jc w:val="left"/>
              <w:rPr>
                <w:szCs w:val="24"/>
              </w:rPr>
            </w:pPr>
            <w:r w:rsidRPr="49479D31">
              <w:rPr>
                <w:rFonts w:eastAsia="Arial" w:cs="Arial"/>
                <w:szCs w:val="24"/>
              </w:rPr>
              <w:t>2. O sistema deverá validar se o e-mail existe no banco de dados.</w:t>
            </w:r>
          </w:p>
        </w:tc>
      </w:tr>
    </w:tbl>
    <w:p w:rsidRPr="00F8604B" w:rsidR="00B85426" w:rsidP="00B85426" w:rsidRDefault="00B85426" w14:paraId="0A1EACCB" w14:textId="77777777">
      <w:pPr>
        <w:pStyle w:val="Fonteimagem"/>
        <w:ind w:left="0"/>
      </w:pPr>
      <w:bookmarkStart w:name="_Toc67996351" w:id="108"/>
      <w:r w:rsidRPr="00F8604B">
        <w:t>Fonte: elaborado pelos autores.</w:t>
      </w:r>
    </w:p>
    <w:p w:rsidR="00B85426" w:rsidP="00260CCA" w:rsidRDefault="00B85426" w14:paraId="1B04A178" w14:textId="77777777">
      <w:pPr>
        <w:pStyle w:val="Legenda"/>
      </w:pPr>
    </w:p>
    <w:p w:rsidR="00DF74C0" w:rsidP="00260CCA" w:rsidRDefault="00DF74C0" w14:paraId="7C0DD440" w14:textId="6443E066">
      <w:pPr>
        <w:pStyle w:val="Legenda"/>
      </w:pPr>
      <w:r>
        <w:t xml:space="preserve">Quadro </w:t>
      </w:r>
      <w:r>
        <w:fldChar w:fldCharType="begin"/>
      </w:r>
      <w:r>
        <w:instrText> SEQ Quadro \* ARABIC </w:instrText>
      </w:r>
      <w:r>
        <w:fldChar w:fldCharType="separate"/>
      </w:r>
      <w:r w:rsidR="00F23359">
        <w:rPr>
          <w:noProof/>
        </w:rPr>
        <w:t>22</w:t>
      </w:r>
      <w:r>
        <w:fldChar w:fldCharType="end"/>
      </w:r>
      <w:r>
        <w:t xml:space="preserve"> – RF05 – Exibir Menu Inicial.</w:t>
      </w:r>
      <w:bookmarkEnd w:id="108"/>
    </w:p>
    <w:tbl>
      <w:tblPr>
        <w:tblStyle w:val="Tabelacomgrade"/>
        <w:tblW w:w="0" w:type="auto"/>
        <w:tblLayout w:type="fixed"/>
        <w:tblLook w:val="04A0" w:firstRow="1" w:lastRow="0" w:firstColumn="1" w:lastColumn="0" w:noHBand="0" w:noVBand="1"/>
      </w:tblPr>
      <w:tblGrid>
        <w:gridCol w:w="4418"/>
        <w:gridCol w:w="4418"/>
      </w:tblGrid>
      <w:tr w:rsidR="7A0423CD" w:rsidTr="7A0423CD" w14:paraId="39B3573F"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6A9E13EF" w14:textId="2610B1FC">
            <w:pPr>
              <w:ind w:firstLine="0"/>
            </w:pPr>
            <w:r w:rsidRPr="721F83A5">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0B44BBAC" w14:textId="13320475">
            <w:pPr>
              <w:ind w:firstLine="0"/>
            </w:pPr>
            <w:r w:rsidRPr="721F83A5">
              <w:rPr>
                <w:rFonts w:eastAsia="Arial" w:cs="Arial"/>
                <w:color w:val="000000" w:themeColor="text1"/>
              </w:rPr>
              <w:t>Exibir Menu Inicial</w:t>
            </w:r>
          </w:p>
        </w:tc>
      </w:tr>
      <w:tr w:rsidR="7A0423CD" w:rsidTr="7A0423CD" w14:paraId="47B2FA2A"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18B41CAA" w14:textId="29F88051">
            <w:pPr>
              <w:ind w:firstLine="0"/>
            </w:pPr>
            <w:r w:rsidRPr="721F83A5">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29197320" w14:textId="4691DB86">
            <w:pPr>
              <w:ind w:firstLine="0"/>
            </w:pPr>
            <w:r w:rsidRPr="721F83A5">
              <w:rPr>
                <w:rFonts w:eastAsia="Arial" w:cs="Arial"/>
                <w:color w:val="000000" w:themeColor="text1"/>
              </w:rPr>
              <w:t>-</w:t>
            </w:r>
          </w:p>
        </w:tc>
      </w:tr>
      <w:tr w:rsidR="7A0423CD" w:rsidTr="7A0423CD" w14:paraId="46522B71"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6F0BD3CF" w14:textId="22B303C8">
            <w:pPr>
              <w:ind w:firstLine="0"/>
            </w:pPr>
            <w:r w:rsidRPr="721F83A5">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54D205FE" w14:textId="114E931E">
            <w:pPr>
              <w:ind w:firstLine="0"/>
            </w:pPr>
            <w:r w:rsidRPr="721F83A5">
              <w:rPr>
                <w:rFonts w:eastAsia="Arial" w:cs="Arial"/>
                <w:color w:val="000000" w:themeColor="text1"/>
              </w:rPr>
              <w:t>Candidato</w:t>
            </w:r>
          </w:p>
        </w:tc>
      </w:tr>
      <w:tr w:rsidR="7A0423CD" w:rsidTr="7A0423CD" w14:paraId="1EA95F3F"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35A95954" w14:textId="421108CC">
            <w:pPr>
              <w:ind w:firstLine="0"/>
            </w:pPr>
            <w:r w:rsidRPr="721F83A5">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58910161" w14:textId="18BD9916">
            <w:pPr>
              <w:ind w:firstLine="0"/>
            </w:pPr>
            <w:r w:rsidRPr="721F83A5">
              <w:rPr>
                <w:rFonts w:eastAsia="Arial" w:cs="Arial"/>
                <w:color w:val="000000" w:themeColor="text1"/>
              </w:rPr>
              <w:t>Candidato tem acesso ao sistema e suas opções</w:t>
            </w:r>
          </w:p>
        </w:tc>
      </w:tr>
      <w:tr w:rsidR="7A0423CD" w:rsidTr="7A0423CD" w14:paraId="4F1A4930"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525BD6B4" w14:textId="0B36BABF">
            <w:pPr>
              <w:ind w:firstLine="0"/>
            </w:pPr>
            <w:r w:rsidRPr="721F83A5">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773E4EC8" w14:textId="34C25AD3">
            <w:pPr>
              <w:ind w:firstLine="0"/>
            </w:pPr>
            <w:r w:rsidRPr="721F83A5">
              <w:rPr>
                <w:rFonts w:eastAsia="Arial" w:cs="Arial"/>
                <w:color w:val="000000" w:themeColor="text1"/>
              </w:rPr>
              <w:t>Usuário ter tido sucesso ao realizar login</w:t>
            </w:r>
          </w:p>
        </w:tc>
      </w:tr>
      <w:tr w:rsidR="7A0423CD" w:rsidTr="7A0423CD" w14:paraId="70A29503"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4C70D8AB" w14:textId="70CBBAE2">
            <w:pPr>
              <w:ind w:firstLine="0"/>
            </w:pPr>
            <w:r w:rsidRPr="721F83A5">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35551523" w14:textId="6A1463CF">
            <w:pPr>
              <w:ind w:firstLine="0"/>
            </w:pPr>
            <w:r w:rsidRPr="721F83A5">
              <w:rPr>
                <w:rFonts w:eastAsia="Arial" w:cs="Arial"/>
                <w:color w:val="000000" w:themeColor="text1"/>
              </w:rPr>
              <w:t>Usuário é direcionado para a tela a sua escolha</w:t>
            </w:r>
          </w:p>
        </w:tc>
      </w:tr>
      <w:tr w:rsidR="7A0423CD" w:rsidTr="7A0423CD" w14:paraId="3B5C0BE1"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07DC0BD8" w14:textId="2FB1883B">
            <w:pPr>
              <w:ind w:firstLine="0"/>
            </w:pPr>
            <w:r w:rsidRPr="721F83A5">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50172904" w14:textId="3BB80292">
            <w:pPr>
              <w:ind w:firstLine="0"/>
            </w:pPr>
            <w:r w:rsidRPr="721F83A5">
              <w:rPr>
                <w:rFonts w:eastAsia="Arial" w:cs="Arial"/>
                <w:b/>
                <w:color w:val="000000" w:themeColor="text1"/>
              </w:rPr>
              <w:t>Ações do Sistema:</w:t>
            </w:r>
          </w:p>
        </w:tc>
      </w:tr>
      <w:tr w:rsidR="7A0423CD" w:rsidTr="7A0423CD" w14:paraId="68A6CC46"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75DD2DD8" w14:textId="46BC7C79">
            <w:pPr>
              <w:ind w:firstLine="0"/>
            </w:pPr>
            <w:r w:rsidRPr="721F83A5">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052733C0" w14:textId="1876E702">
            <w:pPr>
              <w:ind w:firstLine="0"/>
            </w:pPr>
            <w:r w:rsidRPr="721F83A5">
              <w:rPr>
                <w:rFonts w:eastAsia="Arial" w:cs="Arial"/>
                <w:color w:val="000000" w:themeColor="text1"/>
              </w:rPr>
              <w:t>1. Sistema mostra a tela inicial com as opções</w:t>
            </w:r>
          </w:p>
        </w:tc>
      </w:tr>
      <w:tr w:rsidR="7A0423CD" w:rsidTr="7A0423CD" w14:paraId="40B44927"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584DC823" w14:textId="065DF85C">
            <w:pPr>
              <w:ind w:firstLine="0"/>
            </w:pPr>
            <w:r w:rsidRPr="721F83A5">
              <w:rPr>
                <w:rFonts w:eastAsia="Arial" w:cs="Arial"/>
                <w:color w:val="000000" w:themeColor="text1"/>
              </w:rPr>
              <w:t>2. Candidato seleciona uma das opções do sistema</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1276DE0F" w14:textId="06E28CB2">
            <w:pPr>
              <w:ind w:firstLine="0"/>
            </w:pPr>
            <w:r w:rsidRPr="721F83A5">
              <w:rPr>
                <w:rFonts w:eastAsia="Arial" w:cs="Arial"/>
                <w:color w:val="000000" w:themeColor="text1"/>
              </w:rPr>
              <w:t xml:space="preserve"> </w:t>
            </w:r>
          </w:p>
        </w:tc>
      </w:tr>
      <w:tr w:rsidR="7A0423CD" w:rsidTr="7A0423CD" w14:paraId="3685763D"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293BE7E4" w14:textId="0AE2BD54">
            <w:pPr>
              <w:ind w:firstLine="0"/>
            </w:pPr>
            <w:r w:rsidRPr="721F83A5">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01C9D4CB" w14:textId="34B14CF8">
            <w:pPr>
              <w:ind w:firstLine="0"/>
            </w:pPr>
            <w:r w:rsidRPr="721F83A5">
              <w:rPr>
                <w:rFonts w:eastAsia="Arial" w:cs="Arial"/>
                <w:color w:val="000000" w:themeColor="text1"/>
              </w:rPr>
              <w:t>3. Sistema direciona o usuário para a próxima tela conforme escolha</w:t>
            </w:r>
          </w:p>
        </w:tc>
      </w:tr>
      <w:tr w:rsidR="7A0423CD" w:rsidTr="7A0423CD" w14:paraId="515C894F" w14:textId="77777777">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3EA02DFB" w14:textId="60F9919B">
            <w:pPr>
              <w:ind w:firstLine="0"/>
            </w:pPr>
            <w:r w:rsidRPr="721F83A5">
              <w:rPr>
                <w:rFonts w:eastAsia="Arial" w:cs="Arial"/>
                <w:b/>
                <w:color w:val="000000" w:themeColor="text1"/>
              </w:rPr>
              <w:lastRenderedPageBreak/>
              <w:t>Restrições / Validações</w:t>
            </w:r>
          </w:p>
        </w:tc>
        <w:tc>
          <w:tcPr>
            <w:tcW w:w="4418" w:type="dxa"/>
            <w:tcBorders>
              <w:top w:val="single" w:color="auto" w:sz="8" w:space="0"/>
              <w:left w:val="single" w:color="auto" w:sz="8" w:space="0"/>
              <w:bottom w:val="single" w:color="auto" w:sz="8" w:space="0"/>
              <w:right w:val="single" w:color="auto" w:sz="8" w:space="0"/>
            </w:tcBorders>
          </w:tcPr>
          <w:p w:rsidR="7A0423CD" w:rsidP="72986072" w:rsidRDefault="7A0423CD" w14:paraId="3AE5110C" w14:textId="4A62A16D">
            <w:pPr>
              <w:spacing w:line="276" w:lineRule="auto"/>
              <w:ind w:firstLine="0"/>
            </w:pPr>
            <w:r w:rsidRPr="721F83A5">
              <w:rPr>
                <w:rFonts w:eastAsia="Arial" w:cs="Arial"/>
              </w:rPr>
              <w:t>-</w:t>
            </w:r>
          </w:p>
        </w:tc>
      </w:tr>
    </w:tbl>
    <w:p w:rsidRPr="00F8604B" w:rsidR="00B85426" w:rsidP="00B85426" w:rsidRDefault="00B85426" w14:paraId="3049F0D6" w14:textId="77777777">
      <w:pPr>
        <w:pStyle w:val="Fonteimagem"/>
        <w:ind w:left="0"/>
      </w:pPr>
      <w:r w:rsidRPr="00F8604B">
        <w:t>Fonte: elaborado pelos autores.</w:t>
      </w:r>
    </w:p>
    <w:p w:rsidR="00260CCA" w:rsidP="7A0423CD" w:rsidRDefault="00260CCA" w14:paraId="775B2CDD" w14:textId="2340B517">
      <w:pPr>
        <w:rPr>
          <w:szCs w:val="24"/>
        </w:rPr>
      </w:pPr>
    </w:p>
    <w:p w:rsidR="00260CCA" w:rsidRDefault="00260CCA" w14:paraId="1285D718" w14:textId="77777777">
      <w:pPr>
        <w:spacing w:before="0" w:after="0" w:line="240" w:lineRule="auto"/>
        <w:ind w:firstLine="0"/>
        <w:jc w:val="left"/>
        <w:rPr>
          <w:szCs w:val="24"/>
        </w:rPr>
      </w:pPr>
      <w:r>
        <w:rPr>
          <w:szCs w:val="24"/>
        </w:rPr>
        <w:br w:type="page"/>
      </w:r>
    </w:p>
    <w:p w:rsidR="00260CCA" w:rsidP="00260CCA" w:rsidRDefault="00260CCA" w14:paraId="34DAB979" w14:textId="1280D3F8">
      <w:pPr>
        <w:pStyle w:val="Legenda"/>
        <w:keepNext/>
      </w:pPr>
      <w:bookmarkStart w:name="_Toc67996352" w:id="109"/>
      <w:r>
        <w:t xml:space="preserve">Quadro </w:t>
      </w:r>
      <w:r>
        <w:fldChar w:fldCharType="begin"/>
      </w:r>
      <w:r>
        <w:instrText> SEQ Quadro \* ARABIC </w:instrText>
      </w:r>
      <w:r>
        <w:fldChar w:fldCharType="separate"/>
      </w:r>
      <w:r w:rsidR="00F23359">
        <w:rPr>
          <w:noProof/>
        </w:rPr>
        <w:t>23</w:t>
      </w:r>
      <w:r>
        <w:fldChar w:fldCharType="end"/>
      </w:r>
      <w:r>
        <w:t xml:space="preserve"> – Gerenciar Cadastro Pessoal.</w:t>
      </w:r>
      <w:bookmarkEnd w:id="109"/>
    </w:p>
    <w:tbl>
      <w:tblPr>
        <w:tblStyle w:val="Tabelacomgrade"/>
        <w:tblW w:w="0" w:type="auto"/>
        <w:tblLayout w:type="fixed"/>
        <w:tblLook w:val="04A0" w:firstRow="1" w:lastRow="0" w:firstColumn="1" w:lastColumn="0" w:noHBand="0" w:noVBand="1"/>
      </w:tblPr>
      <w:tblGrid>
        <w:gridCol w:w="4418"/>
        <w:gridCol w:w="4418"/>
      </w:tblGrid>
      <w:tr w:rsidR="721F83A5" w:rsidTr="752957B3" w14:paraId="1989D31F"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25F1928D" w14:textId="40EAFD1D">
            <w:pPr>
              <w:ind w:firstLine="0"/>
            </w:pPr>
            <w:r w:rsidRPr="0F509D64">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Mar/>
          </w:tcPr>
          <w:p w:rsidR="721F83A5" w:rsidP="49479D31" w:rsidRDefault="4C56F3D3" w14:paraId="15F1BBF0" w14:textId="17612E77">
            <w:pPr>
              <w:rPr>
                <w:color w:val="000000" w:themeColor="text1"/>
                <w:szCs w:val="24"/>
              </w:rPr>
            </w:pPr>
            <w:r w:rsidRPr="49479D31">
              <w:rPr>
                <w:rFonts w:eastAsia="Arial" w:cs="Arial"/>
                <w:color w:val="000000" w:themeColor="text1"/>
              </w:rPr>
              <w:t>Gerenciar Cadastro Pessoal</w:t>
            </w:r>
          </w:p>
        </w:tc>
      </w:tr>
      <w:tr w:rsidR="721F83A5" w:rsidTr="752957B3" w14:paraId="40EDD826"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39EE416F" w14:textId="03BB52F3">
            <w:pPr>
              <w:ind w:firstLine="0"/>
            </w:pPr>
            <w:r w:rsidRPr="0F509D64">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24285321" w14:textId="0000E1F4">
            <w:pPr>
              <w:ind w:firstLine="0"/>
            </w:pPr>
            <w:r w:rsidRPr="0F509D64">
              <w:rPr>
                <w:rFonts w:eastAsia="Arial" w:cs="Arial"/>
                <w:color w:val="000000" w:themeColor="text1"/>
              </w:rPr>
              <w:t>-</w:t>
            </w:r>
          </w:p>
        </w:tc>
      </w:tr>
      <w:tr w:rsidR="721F83A5" w:rsidTr="752957B3" w14:paraId="79083140"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79D373EF" w14:textId="6C67745A">
            <w:pPr>
              <w:ind w:firstLine="0"/>
            </w:pPr>
            <w:r w:rsidRPr="0F509D64">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6AB162A5" w14:textId="4975AFAB">
            <w:pPr>
              <w:ind w:firstLine="0"/>
            </w:pPr>
            <w:r w:rsidRPr="0F509D64">
              <w:rPr>
                <w:rFonts w:eastAsia="Arial" w:cs="Arial"/>
                <w:color w:val="000000" w:themeColor="text1"/>
              </w:rPr>
              <w:t>Candidato</w:t>
            </w:r>
          </w:p>
        </w:tc>
      </w:tr>
      <w:tr w:rsidR="721F83A5" w:rsidTr="752957B3" w14:paraId="18BD9243"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040CD306" w14:textId="35E1F44C">
            <w:pPr>
              <w:ind w:firstLine="0"/>
            </w:pPr>
            <w:r w:rsidRPr="0F509D64">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11DF712D" w14:paraId="1C0170E6" w14:textId="187FC9AF">
            <w:pPr>
              <w:ind w:firstLine="0"/>
            </w:pPr>
            <w:r w:rsidRPr="752957B3" w:rsidR="78B1ED83">
              <w:rPr>
                <w:rFonts w:eastAsia="Arial" w:cs="Arial"/>
                <w:color w:val="000000" w:themeColor="text1" w:themeTint="FF" w:themeShade="FF"/>
              </w:rPr>
              <w:t>Candidato cadastra</w:t>
            </w:r>
            <w:r w:rsidRPr="752957B3" w:rsidR="0D313E59">
              <w:rPr>
                <w:rFonts w:eastAsia="Arial" w:cs="Arial"/>
                <w:color w:val="000000" w:themeColor="text1" w:themeTint="FF" w:themeShade="FF"/>
              </w:rPr>
              <w:t>, atualiza e exclui</w:t>
            </w:r>
            <w:r w:rsidRPr="752957B3" w:rsidR="78B1ED83">
              <w:rPr>
                <w:rFonts w:eastAsia="Arial" w:cs="Arial"/>
                <w:color w:val="000000" w:themeColor="text1" w:themeTint="FF" w:themeShade="FF"/>
              </w:rPr>
              <w:t xml:space="preserve"> </w:t>
            </w:r>
            <w:r w:rsidRPr="752957B3" w:rsidR="3CD9ED05">
              <w:rPr>
                <w:rFonts w:eastAsia="Arial" w:cs="Arial"/>
                <w:color w:val="000000" w:themeColor="text1" w:themeTint="FF" w:themeShade="FF"/>
              </w:rPr>
              <w:t>o</w:t>
            </w:r>
            <w:r w:rsidRPr="752957B3" w:rsidR="71268837">
              <w:rPr>
                <w:rFonts w:eastAsia="Arial" w:cs="Arial"/>
                <w:color w:val="000000" w:themeColor="text1" w:themeTint="FF" w:themeShade="FF"/>
              </w:rPr>
              <w:t>s</w:t>
            </w:r>
            <w:r w:rsidRPr="752957B3" w:rsidR="3CD9ED05">
              <w:rPr>
                <w:rFonts w:eastAsia="Arial" w:cs="Arial"/>
                <w:color w:val="000000" w:themeColor="text1" w:themeTint="FF" w:themeShade="FF"/>
              </w:rPr>
              <w:t xml:space="preserve"> </w:t>
            </w:r>
            <w:r w:rsidRPr="752957B3" w:rsidR="78B1ED83">
              <w:rPr>
                <w:rFonts w:eastAsia="Arial" w:cs="Arial"/>
                <w:color w:val="000000" w:themeColor="text1" w:themeTint="FF" w:themeShade="FF"/>
              </w:rPr>
              <w:t>seu</w:t>
            </w:r>
            <w:r w:rsidRPr="752957B3" w:rsidR="0092EC4A">
              <w:rPr>
                <w:rFonts w:eastAsia="Arial" w:cs="Arial"/>
                <w:color w:val="000000" w:themeColor="text1" w:themeTint="FF" w:themeShade="FF"/>
              </w:rPr>
              <w:t>s</w:t>
            </w:r>
            <w:r w:rsidRPr="752957B3" w:rsidR="78B1ED83">
              <w:rPr>
                <w:rFonts w:eastAsia="Arial" w:cs="Arial"/>
                <w:color w:val="000000" w:themeColor="text1" w:themeTint="FF" w:themeShade="FF"/>
              </w:rPr>
              <w:t xml:space="preserve"> dados pessoais</w:t>
            </w:r>
          </w:p>
        </w:tc>
      </w:tr>
      <w:tr w:rsidR="721F83A5" w:rsidTr="752957B3" w14:paraId="724AE728"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227CA970" w14:textId="7FA49C44">
            <w:pPr>
              <w:ind w:firstLine="0"/>
            </w:pPr>
            <w:r w:rsidRPr="0F509D64">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11DF712D" w14:paraId="1CF94CA4" w14:textId="26C4AE98">
            <w:pPr>
              <w:ind w:firstLine="0"/>
            </w:pPr>
            <w:r w:rsidRPr="49479D31">
              <w:rPr>
                <w:rFonts w:eastAsia="Arial" w:cs="Arial"/>
                <w:color w:val="000000" w:themeColor="text1"/>
              </w:rPr>
              <w:t xml:space="preserve">Usuário </w:t>
            </w:r>
            <w:r w:rsidRPr="49479D31" w:rsidR="2E33C638">
              <w:rPr>
                <w:rFonts w:eastAsia="Arial" w:cs="Arial"/>
                <w:color w:val="000000" w:themeColor="text1"/>
              </w:rPr>
              <w:t>possuir acesso ao sistema</w:t>
            </w:r>
          </w:p>
        </w:tc>
      </w:tr>
      <w:tr w:rsidR="721F83A5" w:rsidTr="752957B3" w14:paraId="4ED94F48"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4C8CD220" w14:textId="45868DA2">
            <w:pPr>
              <w:ind w:firstLine="0"/>
            </w:pPr>
            <w:r w:rsidRPr="0F509D64">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0D1EC4DF" w14:textId="151C1C74">
            <w:pPr>
              <w:ind w:firstLine="0"/>
            </w:pPr>
            <w:r w:rsidRPr="0F509D64">
              <w:rPr>
                <w:rFonts w:eastAsia="Arial" w:cs="Arial"/>
                <w:color w:val="000000" w:themeColor="text1"/>
              </w:rPr>
              <w:t>Usuário cadastra seus dados pessoais</w:t>
            </w:r>
          </w:p>
        </w:tc>
      </w:tr>
      <w:tr w:rsidR="721F83A5" w:rsidTr="752957B3" w14:paraId="32AE691D"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23AD8C8A" w14:textId="3B7EC6BC">
            <w:pPr>
              <w:ind w:firstLine="0"/>
            </w:pPr>
            <w:r w:rsidRPr="0F509D64">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32974C38" w14:textId="222C6D27">
            <w:pPr>
              <w:ind w:firstLine="0"/>
            </w:pPr>
            <w:r w:rsidRPr="0F509D64">
              <w:rPr>
                <w:rFonts w:eastAsia="Arial" w:cs="Arial"/>
                <w:b/>
                <w:color w:val="000000" w:themeColor="text1"/>
              </w:rPr>
              <w:t>Ações do Sistema:</w:t>
            </w:r>
          </w:p>
        </w:tc>
      </w:tr>
      <w:tr w:rsidR="301C01AC" w:rsidTr="752957B3" w14:paraId="25029AA0" w14:textId="77777777">
        <w:tc>
          <w:tcPr>
            <w:tcW w:w="8836" w:type="dxa"/>
            <w:gridSpan w:val="2"/>
            <w:tcBorders>
              <w:top w:val="single" w:color="auto" w:sz="8" w:space="0"/>
              <w:left w:val="single" w:color="auto" w:sz="8" w:space="0"/>
              <w:bottom w:val="single" w:color="auto" w:sz="8" w:space="0"/>
              <w:right w:val="single" w:color="auto" w:sz="8" w:space="0"/>
            </w:tcBorders>
            <w:tcMar/>
          </w:tcPr>
          <w:p w:rsidR="301C01AC" w:rsidP="4054222A" w:rsidRDefault="51156AB9" w14:paraId="563871DB" w14:textId="651F84A5">
            <w:pPr>
              <w:ind w:firstLine="0"/>
              <w:jc w:val="center"/>
              <w:rPr>
                <w:b/>
                <w:color w:val="000000" w:themeColor="text1"/>
              </w:rPr>
            </w:pPr>
            <w:r w:rsidRPr="4054222A">
              <w:rPr>
                <w:b/>
                <w:bCs/>
                <w:color w:val="000000" w:themeColor="text1"/>
              </w:rPr>
              <w:t>Cadastrar</w:t>
            </w:r>
          </w:p>
        </w:tc>
      </w:tr>
      <w:tr w:rsidR="49479D31" w:rsidTr="752957B3" w14:paraId="68635046" w14:textId="77777777">
        <w:tc>
          <w:tcPr>
            <w:tcW w:w="4418" w:type="dxa"/>
            <w:tcBorders>
              <w:top w:val="single" w:color="auto" w:sz="8" w:space="0"/>
              <w:left w:val="single" w:color="auto" w:sz="8" w:space="0"/>
              <w:bottom w:val="single" w:color="auto" w:sz="8" w:space="0"/>
              <w:right w:val="single" w:color="auto" w:sz="8" w:space="0"/>
            </w:tcBorders>
            <w:tcMar/>
          </w:tcPr>
          <w:p w:rsidR="2A5BFD01" w:rsidP="49479D31" w:rsidRDefault="2A5BFD01" w14:paraId="14A224C1" w14:textId="7B027B65">
            <w:pPr>
              <w:ind w:firstLine="0"/>
            </w:pPr>
            <w:r w:rsidRPr="49479D31">
              <w:rPr>
                <w:rFonts w:eastAsia="Arial" w:cs="Arial"/>
                <w:color w:val="000000" w:themeColor="text1"/>
              </w:rPr>
              <w:t>1. Acessar a tela de cadastro</w:t>
            </w:r>
          </w:p>
        </w:tc>
        <w:tc>
          <w:tcPr>
            <w:tcW w:w="4418" w:type="dxa"/>
            <w:tcBorders>
              <w:top w:val="single" w:color="auto" w:sz="8" w:space="0"/>
              <w:left w:val="single" w:color="auto" w:sz="8" w:space="0"/>
              <w:bottom w:val="single" w:color="auto" w:sz="8" w:space="0"/>
              <w:right w:val="single" w:color="auto" w:sz="8" w:space="0"/>
            </w:tcBorders>
            <w:tcMar/>
          </w:tcPr>
          <w:p w:rsidR="49479D31" w:rsidP="49479D31" w:rsidRDefault="49479D31" w14:paraId="07739F25" w14:textId="282B9090">
            <w:pPr>
              <w:rPr>
                <w:color w:val="000000" w:themeColor="text1"/>
                <w:szCs w:val="24"/>
              </w:rPr>
            </w:pPr>
          </w:p>
        </w:tc>
      </w:tr>
      <w:tr w:rsidR="75C72B75" w:rsidTr="752957B3" w14:paraId="557B91E8" w14:textId="77777777">
        <w:tc>
          <w:tcPr>
            <w:tcW w:w="4418" w:type="dxa"/>
            <w:tcBorders>
              <w:top w:val="single" w:color="auto" w:sz="8" w:space="0"/>
              <w:left w:val="single" w:color="auto" w:sz="8" w:space="0"/>
              <w:bottom w:val="single" w:color="auto" w:sz="8" w:space="0"/>
              <w:right w:val="single" w:color="auto" w:sz="8" w:space="0"/>
            </w:tcBorders>
            <w:tcMar/>
          </w:tcPr>
          <w:p w:rsidR="75C72B75" w:rsidP="75C72B75" w:rsidRDefault="75C72B75" w14:paraId="6DF1CDCE" w14:textId="5C6140CA">
            <w:pPr>
              <w:rPr>
                <w:color w:val="000000" w:themeColor="text1"/>
                <w:szCs w:val="24"/>
              </w:rPr>
            </w:pPr>
          </w:p>
        </w:tc>
        <w:tc>
          <w:tcPr>
            <w:tcW w:w="4418" w:type="dxa"/>
            <w:tcBorders>
              <w:top w:val="single" w:color="auto" w:sz="8" w:space="0"/>
              <w:left w:val="single" w:color="auto" w:sz="8" w:space="0"/>
              <w:bottom w:val="single" w:color="auto" w:sz="8" w:space="0"/>
              <w:right w:val="single" w:color="auto" w:sz="8" w:space="0"/>
            </w:tcBorders>
            <w:tcMar/>
          </w:tcPr>
          <w:p w:rsidR="51156AB9" w:rsidP="75C72B75" w:rsidRDefault="2A5BFD01" w14:paraId="2757A774" w14:textId="110A4C7A">
            <w:pPr>
              <w:ind w:firstLine="0"/>
            </w:pPr>
            <w:r w:rsidRPr="49479D31">
              <w:rPr>
                <w:rFonts w:eastAsia="Arial" w:cs="Arial"/>
                <w:color w:val="000000" w:themeColor="text1"/>
              </w:rPr>
              <w:t>2</w:t>
            </w:r>
            <w:r w:rsidRPr="49479D31" w:rsidR="412586C3">
              <w:rPr>
                <w:rFonts w:eastAsia="Arial" w:cs="Arial"/>
                <w:color w:val="000000" w:themeColor="text1"/>
              </w:rPr>
              <w:t>. Sistema mostra os campos a serem preenchidos</w:t>
            </w:r>
          </w:p>
        </w:tc>
      </w:tr>
      <w:tr w:rsidR="75C72B75" w:rsidTr="752957B3" w14:paraId="5FB6F51E" w14:textId="77777777">
        <w:tc>
          <w:tcPr>
            <w:tcW w:w="4418" w:type="dxa"/>
            <w:tcBorders>
              <w:top w:val="single" w:color="auto" w:sz="8" w:space="0"/>
              <w:left w:val="single" w:color="auto" w:sz="8" w:space="0"/>
              <w:bottom w:val="single" w:color="auto" w:sz="8" w:space="0"/>
              <w:right w:val="single" w:color="auto" w:sz="8" w:space="0"/>
            </w:tcBorders>
            <w:tcMar/>
          </w:tcPr>
          <w:p w:rsidR="75C72B75" w:rsidP="5094E596" w:rsidRDefault="50B19EDB" w14:paraId="6716E741" w14:textId="01053EDD">
            <w:pPr>
              <w:ind w:firstLine="0"/>
            </w:pPr>
            <w:r w:rsidRPr="49479D31">
              <w:rPr>
                <w:rFonts w:eastAsia="Arial" w:cs="Arial"/>
                <w:color w:val="000000" w:themeColor="text1"/>
              </w:rPr>
              <w:t>3</w:t>
            </w:r>
            <w:r w:rsidRPr="49479D31" w:rsidR="412586C3">
              <w:rPr>
                <w:rFonts w:eastAsia="Arial" w:cs="Arial"/>
                <w:color w:val="000000" w:themeColor="text1"/>
              </w:rPr>
              <w:t>. Candidato preenche os campos com seus dados e clica em salvar</w:t>
            </w:r>
          </w:p>
        </w:tc>
        <w:tc>
          <w:tcPr>
            <w:tcW w:w="4418" w:type="dxa"/>
            <w:tcBorders>
              <w:top w:val="single" w:color="auto" w:sz="8" w:space="0"/>
              <w:left w:val="single" w:color="auto" w:sz="8" w:space="0"/>
              <w:bottom w:val="single" w:color="auto" w:sz="8" w:space="0"/>
              <w:right w:val="single" w:color="auto" w:sz="8" w:space="0"/>
            </w:tcBorders>
            <w:tcMar/>
          </w:tcPr>
          <w:p w:rsidR="75C72B75" w:rsidP="75C72B75" w:rsidRDefault="75C72B75" w14:paraId="752728E1" w14:textId="49AB3154">
            <w:pPr>
              <w:rPr>
                <w:color w:val="000000" w:themeColor="text1"/>
                <w:szCs w:val="24"/>
              </w:rPr>
            </w:pPr>
          </w:p>
        </w:tc>
      </w:tr>
      <w:tr w:rsidR="75C72B75" w:rsidTr="752957B3" w14:paraId="79109F19" w14:textId="77777777">
        <w:tc>
          <w:tcPr>
            <w:tcW w:w="4418" w:type="dxa"/>
            <w:tcBorders>
              <w:top w:val="single" w:color="auto" w:sz="8" w:space="0"/>
              <w:left w:val="single" w:color="auto" w:sz="8" w:space="0"/>
              <w:bottom w:val="single" w:color="auto" w:sz="8" w:space="0"/>
              <w:right w:val="single" w:color="auto" w:sz="8" w:space="0"/>
            </w:tcBorders>
            <w:tcMar/>
          </w:tcPr>
          <w:p w:rsidR="75C72B75" w:rsidP="75C72B75" w:rsidRDefault="75C72B75" w14:paraId="6BC540AF" w14:textId="186ACD0E">
            <w:pPr>
              <w:rPr>
                <w:color w:val="000000" w:themeColor="text1"/>
                <w:szCs w:val="24"/>
              </w:rPr>
            </w:pPr>
          </w:p>
        </w:tc>
        <w:tc>
          <w:tcPr>
            <w:tcW w:w="4418" w:type="dxa"/>
            <w:tcBorders>
              <w:top w:val="single" w:color="auto" w:sz="8" w:space="0"/>
              <w:left w:val="single" w:color="auto" w:sz="8" w:space="0"/>
              <w:bottom w:val="single" w:color="auto" w:sz="8" w:space="0"/>
              <w:right w:val="single" w:color="auto" w:sz="8" w:space="0"/>
            </w:tcBorders>
            <w:tcMar/>
          </w:tcPr>
          <w:p w:rsidR="75C72B75" w:rsidP="5094E596" w:rsidRDefault="2A908A39" w14:paraId="43ECB57A" w14:textId="5EE58B47">
            <w:pPr>
              <w:ind w:firstLine="0"/>
            </w:pPr>
            <w:r w:rsidRPr="49479D31">
              <w:rPr>
                <w:rFonts w:eastAsia="Arial" w:cs="Arial"/>
                <w:color w:val="000000" w:themeColor="text1"/>
              </w:rPr>
              <w:t>4</w:t>
            </w:r>
            <w:r w:rsidRPr="49479D31" w:rsidR="412586C3">
              <w:rPr>
                <w:rFonts w:eastAsia="Arial" w:cs="Arial"/>
                <w:color w:val="000000" w:themeColor="text1"/>
              </w:rPr>
              <w:t>. Sistema verifica se todos os campos foram preenchidos e o cadastro é concluído</w:t>
            </w:r>
          </w:p>
        </w:tc>
      </w:tr>
    </w:tbl>
    <w:p w:rsidRPr="00F8604B" w:rsidR="00B85426" w:rsidP="00B85426" w:rsidRDefault="00B85426" w14:paraId="13996ADA" w14:textId="77777777">
      <w:pPr>
        <w:pStyle w:val="Fonteimagem"/>
        <w:ind w:left="0"/>
      </w:pPr>
      <w:r w:rsidRPr="00F8604B">
        <w:t>Fonte: elaborado pelos autores.</w:t>
      </w:r>
    </w:p>
    <w:p w:rsidR="00260CCA" w:rsidRDefault="00260CCA" w14:paraId="6B0434C5" w14:textId="77777777">
      <w:r>
        <w:br w:type="page"/>
      </w:r>
    </w:p>
    <w:tbl>
      <w:tblPr>
        <w:tblStyle w:val="Tabelacomgrade"/>
        <w:tblW w:w="0" w:type="auto"/>
        <w:tblLayout w:type="fixed"/>
        <w:tblLook w:val="04A0" w:firstRow="1" w:lastRow="0" w:firstColumn="1" w:lastColumn="0" w:noHBand="0" w:noVBand="1"/>
      </w:tblPr>
      <w:tblGrid>
        <w:gridCol w:w="4418"/>
        <w:gridCol w:w="4418"/>
      </w:tblGrid>
      <w:tr w:rsidR="5094E596" w:rsidTr="752957B3" w14:paraId="448F47C4" w14:textId="77777777">
        <w:tc>
          <w:tcPr>
            <w:tcW w:w="8836" w:type="dxa"/>
            <w:gridSpan w:val="2"/>
            <w:tcBorders>
              <w:top w:val="single" w:color="auto" w:sz="8" w:space="0"/>
              <w:left w:val="single" w:color="auto" w:sz="8" w:space="0"/>
              <w:bottom w:val="single" w:color="auto" w:sz="8" w:space="0"/>
              <w:right w:val="single" w:color="auto" w:sz="8" w:space="0"/>
            </w:tcBorders>
            <w:tcMar/>
          </w:tcPr>
          <w:p w:rsidR="5094E596" w:rsidP="49479D31" w:rsidRDefault="5F754D87" w14:paraId="088C5F0D" w14:textId="719B6A2E">
            <w:pPr>
              <w:ind w:firstLine="0"/>
              <w:jc w:val="center"/>
              <w:rPr>
                <w:b/>
                <w:bCs/>
                <w:color w:val="000000" w:themeColor="text1"/>
              </w:rPr>
            </w:pPr>
            <w:r w:rsidRPr="49479D31">
              <w:rPr>
                <w:b/>
                <w:bCs/>
                <w:color w:val="000000" w:themeColor="text1"/>
              </w:rPr>
              <w:t>Atualizar</w:t>
            </w:r>
          </w:p>
        </w:tc>
      </w:tr>
      <w:tr w:rsidR="5094E596" w:rsidTr="752957B3" w14:paraId="44B6BAE7" w14:textId="77777777">
        <w:tc>
          <w:tcPr>
            <w:tcW w:w="4418" w:type="dxa"/>
            <w:tcBorders>
              <w:top w:val="single" w:color="auto" w:sz="8" w:space="0"/>
              <w:left w:val="single" w:color="auto" w:sz="8" w:space="0"/>
              <w:bottom w:val="single" w:color="auto" w:sz="8" w:space="0"/>
              <w:right w:val="single" w:color="auto" w:sz="8" w:space="0"/>
            </w:tcBorders>
            <w:tcMar/>
          </w:tcPr>
          <w:p w:rsidR="5094E596" w:rsidP="49479D31" w:rsidRDefault="5F754D87" w14:paraId="67CE0B5D" w14:textId="0F6B6882">
            <w:pPr>
              <w:ind w:firstLine="0"/>
            </w:pPr>
            <w:r w:rsidRPr="49479D31">
              <w:rPr>
                <w:rFonts w:eastAsia="Arial" w:cs="Arial"/>
                <w:color w:val="000000" w:themeColor="text1"/>
              </w:rPr>
              <w:lastRenderedPageBreak/>
              <w:t>1. Candidato acessa a tela de cadastro pessoal</w:t>
            </w:r>
          </w:p>
        </w:tc>
        <w:tc>
          <w:tcPr>
            <w:tcW w:w="4418" w:type="dxa"/>
            <w:tcBorders>
              <w:top w:val="single" w:color="auto" w:sz="8" w:space="0"/>
              <w:left w:val="single" w:color="auto" w:sz="8" w:space="0"/>
              <w:bottom w:val="single" w:color="auto" w:sz="8" w:space="0"/>
              <w:right w:val="single" w:color="auto" w:sz="8" w:space="0"/>
            </w:tcBorders>
            <w:tcMar/>
          </w:tcPr>
          <w:p w:rsidR="5094E596" w:rsidP="5094E596" w:rsidRDefault="5094E596" w14:paraId="2B30D680" w14:textId="57569579">
            <w:pPr>
              <w:rPr>
                <w:color w:val="000000" w:themeColor="text1"/>
                <w:szCs w:val="24"/>
              </w:rPr>
            </w:pPr>
          </w:p>
        </w:tc>
      </w:tr>
      <w:tr w:rsidR="5094E596" w:rsidTr="752957B3" w14:paraId="0DB4344F" w14:textId="77777777">
        <w:tc>
          <w:tcPr>
            <w:tcW w:w="4418" w:type="dxa"/>
            <w:tcBorders>
              <w:top w:val="single" w:color="auto" w:sz="8" w:space="0"/>
              <w:left w:val="single" w:color="auto" w:sz="8" w:space="0"/>
              <w:bottom w:val="single" w:color="auto" w:sz="8" w:space="0"/>
              <w:right w:val="single" w:color="auto" w:sz="8" w:space="0"/>
            </w:tcBorders>
            <w:tcMar/>
          </w:tcPr>
          <w:p w:rsidR="5094E596" w:rsidP="5094E596" w:rsidRDefault="5094E596" w14:paraId="341B3EB4" w14:textId="21CEC959">
            <w:pPr>
              <w:rPr>
                <w:color w:val="000000" w:themeColor="text1"/>
                <w:szCs w:val="24"/>
              </w:rPr>
            </w:pPr>
          </w:p>
        </w:tc>
        <w:tc>
          <w:tcPr>
            <w:tcW w:w="4418" w:type="dxa"/>
            <w:tcBorders>
              <w:top w:val="single" w:color="auto" w:sz="8" w:space="0"/>
              <w:left w:val="single" w:color="auto" w:sz="8" w:space="0"/>
              <w:bottom w:val="single" w:color="auto" w:sz="8" w:space="0"/>
              <w:right w:val="single" w:color="auto" w:sz="8" w:space="0"/>
            </w:tcBorders>
            <w:tcMar/>
          </w:tcPr>
          <w:p w:rsidR="5094E596" w:rsidP="752957B3" w:rsidRDefault="5094E596" w14:paraId="742464D0" w14:textId="30E139E5">
            <w:pPr>
              <w:ind w:firstLine="0"/>
            </w:pPr>
            <w:r w:rsidRPr="752957B3" w:rsidR="6C0753E0">
              <w:rPr>
                <w:rFonts w:eastAsia="Arial" w:cs="Arial"/>
                <w:color w:val="000000" w:themeColor="text1" w:themeTint="FF" w:themeShade="FF"/>
              </w:rPr>
              <w:t>2. Sistema mostra os campos já preenchidos.</w:t>
            </w:r>
          </w:p>
        </w:tc>
      </w:tr>
      <w:tr w:rsidR="5094E596" w:rsidTr="752957B3" w14:paraId="3A598E01" w14:textId="77777777">
        <w:tc>
          <w:tcPr>
            <w:tcW w:w="4418" w:type="dxa"/>
            <w:tcBorders>
              <w:top w:val="single" w:color="auto" w:sz="8" w:space="0"/>
              <w:left w:val="single" w:color="auto" w:sz="8" w:space="0"/>
              <w:bottom w:val="single" w:color="auto" w:sz="8" w:space="0"/>
              <w:right w:val="single" w:color="auto" w:sz="8" w:space="0"/>
            </w:tcBorders>
            <w:tcMar/>
          </w:tcPr>
          <w:p w:rsidR="5094E596" w:rsidP="752957B3" w:rsidRDefault="5094E596" w14:paraId="45864C0A" w14:textId="3F32CE03">
            <w:pPr>
              <w:ind w:firstLine="0"/>
            </w:pPr>
            <w:r w:rsidRPr="752957B3" w:rsidR="6C0753E0">
              <w:rPr>
                <w:rFonts w:eastAsia="Arial" w:cs="Arial"/>
                <w:color w:val="000000" w:themeColor="text1" w:themeTint="FF" w:themeShade="FF"/>
              </w:rPr>
              <w:t>3. O candidato sobrescreve</w:t>
            </w:r>
            <w:r w:rsidRPr="752957B3" w:rsidR="6703905F">
              <w:rPr>
                <w:rFonts w:eastAsia="Arial" w:cs="Arial"/>
                <w:color w:val="000000" w:themeColor="text1" w:themeTint="FF" w:themeShade="FF"/>
              </w:rPr>
              <w:t xml:space="preserve"> a informação a ser atualizada</w:t>
            </w:r>
            <w:r w:rsidRPr="752957B3" w:rsidR="6C0753E0">
              <w:rPr>
                <w:rFonts w:eastAsia="Arial" w:cs="Arial"/>
                <w:color w:val="000000" w:themeColor="text1" w:themeTint="FF" w:themeShade="FF"/>
              </w:rPr>
              <w:t xml:space="preserve"> </w:t>
            </w:r>
            <w:r w:rsidRPr="752957B3" w:rsidR="1B3E3329">
              <w:rPr>
                <w:rFonts w:eastAsia="Arial" w:cs="Arial"/>
                <w:color w:val="000000" w:themeColor="text1" w:themeTint="FF" w:themeShade="FF"/>
              </w:rPr>
              <w:t>e clica em salvar</w:t>
            </w:r>
          </w:p>
        </w:tc>
        <w:tc>
          <w:tcPr>
            <w:tcW w:w="4418" w:type="dxa"/>
            <w:tcBorders>
              <w:top w:val="single" w:color="auto" w:sz="8" w:space="0"/>
              <w:left w:val="single" w:color="auto" w:sz="8" w:space="0"/>
              <w:bottom w:val="single" w:color="auto" w:sz="8" w:space="0"/>
              <w:right w:val="single" w:color="auto" w:sz="8" w:space="0"/>
            </w:tcBorders>
            <w:tcMar/>
          </w:tcPr>
          <w:p w:rsidR="5094E596" w:rsidP="5094E596" w:rsidRDefault="5094E596" w14:paraId="1F9178D3" w14:textId="4AD43294">
            <w:pPr>
              <w:rPr>
                <w:color w:val="000000" w:themeColor="text1"/>
                <w:szCs w:val="24"/>
              </w:rPr>
            </w:pPr>
          </w:p>
        </w:tc>
      </w:tr>
      <w:tr w:rsidR="752957B3" w:rsidTr="752957B3" w14:paraId="472EFA10">
        <w:tc>
          <w:tcPr>
            <w:tcW w:w="4418" w:type="dxa"/>
            <w:tcBorders>
              <w:top w:val="single" w:color="auto" w:sz="8" w:space="0"/>
              <w:left w:val="single" w:color="auto" w:sz="8" w:space="0"/>
              <w:bottom w:val="single" w:color="auto" w:sz="8" w:space="0"/>
              <w:right w:val="single" w:color="auto" w:sz="8" w:space="0"/>
            </w:tcBorders>
            <w:tcMar/>
          </w:tcPr>
          <w:p w:rsidR="752957B3" w:rsidP="752957B3" w:rsidRDefault="752957B3" w14:paraId="2AB555AC" w14:textId="4D388841">
            <w:pPr>
              <w:pStyle w:val="Normal"/>
              <w:rPr>
                <w:rFonts w:ascii="Arial" w:hAnsi="Arial" w:eastAsia="Times New Roman" w:cs="Times New Roman"/>
                <w:color w:val="000000" w:themeColor="text1" w:themeTint="FF" w:themeShade="FF"/>
                <w:sz w:val="24"/>
                <w:szCs w:val="24"/>
              </w:rPr>
            </w:pPr>
          </w:p>
        </w:tc>
        <w:tc>
          <w:tcPr>
            <w:tcW w:w="4418" w:type="dxa"/>
            <w:tcBorders>
              <w:top w:val="single" w:color="auto" w:sz="8" w:space="0"/>
              <w:left w:val="single" w:color="auto" w:sz="8" w:space="0"/>
              <w:bottom w:val="single" w:color="auto" w:sz="8" w:space="0"/>
              <w:right w:val="single" w:color="auto" w:sz="8" w:space="0"/>
            </w:tcBorders>
            <w:tcMar/>
          </w:tcPr>
          <w:p w:rsidR="1B3E3329" w:rsidP="752957B3" w:rsidRDefault="1B3E3329" w14:paraId="59EE002A" w14:textId="036328EE">
            <w:pPr>
              <w:ind w:firstLine="0"/>
            </w:pPr>
            <w:r w:rsidRPr="752957B3" w:rsidR="1B3E3329">
              <w:rPr>
                <w:rFonts w:eastAsia="Arial" w:cs="Arial"/>
                <w:color w:val="000000" w:themeColor="text1" w:themeTint="FF" w:themeShade="FF"/>
              </w:rPr>
              <w:t>4. Sistema verifica se todos os campos foram preenchidos e a atualização é concluída</w:t>
            </w:r>
          </w:p>
        </w:tc>
      </w:tr>
      <w:tr w:rsidR="75C72B75" w:rsidTr="752957B3" w14:paraId="18CF598A" w14:textId="77777777">
        <w:tc>
          <w:tcPr>
            <w:tcW w:w="8836" w:type="dxa"/>
            <w:gridSpan w:val="2"/>
            <w:tcBorders>
              <w:top w:val="single" w:color="auto" w:sz="8" w:space="0"/>
              <w:left w:val="single" w:color="auto" w:sz="8" w:space="0"/>
              <w:bottom w:val="single" w:color="auto" w:sz="8" w:space="0"/>
              <w:right w:val="single" w:color="auto" w:sz="8" w:space="0"/>
            </w:tcBorders>
            <w:tcMar/>
          </w:tcPr>
          <w:p w:rsidR="75C72B75" w:rsidP="35B97CF1" w:rsidRDefault="51156AB9" w14:paraId="087FEE88" w14:textId="7DB9D047">
            <w:pPr>
              <w:ind w:hanging="90"/>
              <w:jc w:val="center"/>
              <w:rPr>
                <w:b/>
                <w:color w:val="000000" w:themeColor="text1"/>
                <w:szCs w:val="24"/>
              </w:rPr>
            </w:pPr>
            <w:r w:rsidRPr="35B97CF1">
              <w:rPr>
                <w:b/>
                <w:bCs/>
                <w:color w:val="000000" w:themeColor="text1"/>
              </w:rPr>
              <w:t>Deletar</w:t>
            </w:r>
          </w:p>
        </w:tc>
      </w:tr>
      <w:tr w:rsidR="75C72B75" w:rsidTr="752957B3" w14:paraId="53017F0D" w14:textId="77777777">
        <w:tc>
          <w:tcPr>
            <w:tcW w:w="4418" w:type="dxa"/>
            <w:tcBorders>
              <w:top w:val="single" w:color="auto" w:sz="8" w:space="0"/>
              <w:left w:val="single" w:color="auto" w:sz="8" w:space="0"/>
              <w:bottom w:val="single" w:color="auto" w:sz="8" w:space="0"/>
              <w:right w:val="single" w:color="auto" w:sz="8" w:space="0"/>
            </w:tcBorders>
            <w:tcMar/>
          </w:tcPr>
          <w:p w:rsidR="75C72B75" w:rsidP="752957B3" w:rsidRDefault="75C72B75" w14:paraId="7D9190DE" w14:textId="09A20B09">
            <w:pPr>
              <w:ind w:firstLine="0"/>
            </w:pPr>
            <w:r w:rsidRPr="752957B3" w:rsidR="3D3936F7">
              <w:rPr>
                <w:rFonts w:eastAsia="Arial" w:cs="Arial"/>
                <w:color w:val="000000" w:themeColor="text1" w:themeTint="FF" w:themeShade="FF"/>
              </w:rPr>
              <w:t>1. Candidato acessa a tela de cadastro pessoal</w:t>
            </w:r>
          </w:p>
        </w:tc>
        <w:tc>
          <w:tcPr>
            <w:tcW w:w="4418" w:type="dxa"/>
            <w:tcBorders>
              <w:top w:val="single" w:color="auto" w:sz="8" w:space="0"/>
              <w:left w:val="single" w:color="auto" w:sz="8" w:space="0"/>
              <w:bottom w:val="single" w:color="auto" w:sz="8" w:space="0"/>
              <w:right w:val="single" w:color="auto" w:sz="8" w:space="0"/>
            </w:tcBorders>
            <w:tcMar/>
          </w:tcPr>
          <w:p w:rsidR="75C72B75" w:rsidP="75C72B75" w:rsidRDefault="75C72B75" w14:paraId="300F47D2" w14:textId="57AD85E4">
            <w:pPr>
              <w:rPr>
                <w:color w:val="000000" w:themeColor="text1"/>
                <w:szCs w:val="24"/>
              </w:rPr>
            </w:pPr>
          </w:p>
        </w:tc>
      </w:tr>
      <w:tr w:rsidR="5AEBC2D0" w:rsidTr="752957B3" w14:paraId="4B0F2416" w14:textId="77777777">
        <w:tc>
          <w:tcPr>
            <w:tcW w:w="4418" w:type="dxa"/>
            <w:tcBorders>
              <w:top w:val="single" w:color="auto" w:sz="8" w:space="0"/>
              <w:left w:val="single" w:color="auto" w:sz="8" w:space="0"/>
              <w:bottom w:val="single" w:color="auto" w:sz="8" w:space="0"/>
              <w:right w:val="single" w:color="auto" w:sz="8" w:space="0"/>
            </w:tcBorders>
            <w:tcMar/>
          </w:tcPr>
          <w:p w:rsidR="5AEBC2D0" w:rsidP="5AEBC2D0" w:rsidRDefault="5AEBC2D0" w14:paraId="5E94B0BF" w14:textId="65A6AFE0">
            <w:pPr>
              <w:rPr>
                <w:color w:val="000000" w:themeColor="text1"/>
                <w:szCs w:val="24"/>
              </w:rPr>
            </w:pPr>
          </w:p>
        </w:tc>
        <w:tc>
          <w:tcPr>
            <w:tcW w:w="4418" w:type="dxa"/>
            <w:tcBorders>
              <w:top w:val="single" w:color="auto" w:sz="8" w:space="0"/>
              <w:left w:val="single" w:color="auto" w:sz="8" w:space="0"/>
              <w:bottom w:val="single" w:color="auto" w:sz="8" w:space="0"/>
              <w:right w:val="single" w:color="auto" w:sz="8" w:space="0"/>
            </w:tcBorders>
            <w:tcMar/>
          </w:tcPr>
          <w:p w:rsidR="5AEBC2D0" w:rsidP="752957B3" w:rsidRDefault="5AEBC2D0" w14:paraId="44A71045" w14:textId="2F01BADA">
            <w:pPr>
              <w:ind w:firstLine="0"/>
            </w:pPr>
            <w:r w:rsidRPr="752957B3" w:rsidR="3D3936F7">
              <w:rPr>
                <w:rFonts w:eastAsia="Arial" w:cs="Arial"/>
                <w:color w:val="000000" w:themeColor="text1" w:themeTint="FF" w:themeShade="FF"/>
              </w:rPr>
              <w:t>2. Sistema mostra os campos já preenchidos.</w:t>
            </w:r>
          </w:p>
        </w:tc>
      </w:tr>
      <w:tr w:rsidR="75C72B75" w:rsidTr="752957B3" w14:paraId="0F7FD0EF" w14:textId="77777777">
        <w:tc>
          <w:tcPr>
            <w:tcW w:w="4418" w:type="dxa"/>
            <w:tcBorders>
              <w:top w:val="single" w:color="auto" w:sz="8" w:space="0"/>
              <w:left w:val="single" w:color="auto" w:sz="8" w:space="0"/>
              <w:bottom w:val="single" w:color="auto" w:sz="8" w:space="0"/>
              <w:right w:val="single" w:color="auto" w:sz="8" w:space="0"/>
            </w:tcBorders>
            <w:tcMar/>
          </w:tcPr>
          <w:p w:rsidR="75C72B75" w:rsidP="752957B3" w:rsidRDefault="75C72B75" w14:paraId="13441D41" w14:textId="16B8FFD7">
            <w:pPr>
              <w:ind w:firstLine="0"/>
              <w:rPr>
                <w:rFonts w:eastAsia="Arial" w:cs="Arial"/>
                <w:color w:val="000000" w:themeColor="text1"/>
              </w:rPr>
            </w:pPr>
            <w:r w:rsidRPr="752957B3" w:rsidR="3D3936F7">
              <w:rPr>
                <w:rFonts w:eastAsia="Arial" w:cs="Arial"/>
                <w:color w:val="000000" w:themeColor="text1" w:themeTint="FF" w:themeShade="FF"/>
              </w:rPr>
              <w:t>3. O candidato</w:t>
            </w:r>
            <w:r w:rsidRPr="752957B3" w:rsidR="670AC0BD">
              <w:rPr>
                <w:rFonts w:eastAsia="Arial" w:cs="Arial"/>
                <w:color w:val="000000" w:themeColor="text1" w:themeTint="FF" w:themeShade="FF"/>
              </w:rPr>
              <w:t xml:space="preserve"> clica em “Excluir Cadastro”</w:t>
            </w:r>
          </w:p>
        </w:tc>
        <w:tc>
          <w:tcPr>
            <w:tcW w:w="4418" w:type="dxa"/>
            <w:tcBorders>
              <w:top w:val="single" w:color="auto" w:sz="8" w:space="0"/>
              <w:left w:val="single" w:color="auto" w:sz="8" w:space="0"/>
              <w:bottom w:val="single" w:color="auto" w:sz="8" w:space="0"/>
              <w:right w:val="single" w:color="auto" w:sz="8" w:space="0"/>
            </w:tcBorders>
            <w:tcMar/>
          </w:tcPr>
          <w:p w:rsidR="75C72B75" w:rsidP="75C72B75" w:rsidRDefault="75C72B75" w14:paraId="3C889F16" w14:textId="26919C46">
            <w:pPr>
              <w:rPr>
                <w:color w:val="000000" w:themeColor="text1"/>
                <w:szCs w:val="24"/>
              </w:rPr>
            </w:pPr>
          </w:p>
        </w:tc>
      </w:tr>
      <w:tr w:rsidR="752957B3" w:rsidTr="752957B3" w14:paraId="314E895C">
        <w:tc>
          <w:tcPr>
            <w:tcW w:w="4418" w:type="dxa"/>
            <w:tcBorders>
              <w:top w:val="single" w:color="auto" w:sz="8" w:space="0"/>
              <w:left w:val="single" w:color="auto" w:sz="8" w:space="0"/>
              <w:bottom w:val="single" w:color="auto" w:sz="8" w:space="0"/>
              <w:right w:val="single" w:color="auto" w:sz="8" w:space="0"/>
            </w:tcBorders>
            <w:tcMar/>
          </w:tcPr>
          <w:p w:rsidR="752957B3" w:rsidP="752957B3" w:rsidRDefault="752957B3" w14:paraId="293DCB05" w14:textId="4F737FAE">
            <w:pPr>
              <w:pStyle w:val="Normal"/>
              <w:rPr>
                <w:rFonts w:ascii="Arial" w:hAnsi="Arial" w:eastAsia="Times New Roman" w:cs="Times New Roman"/>
                <w:color w:val="000000" w:themeColor="text1" w:themeTint="FF" w:themeShade="FF"/>
                <w:sz w:val="24"/>
                <w:szCs w:val="24"/>
              </w:rPr>
            </w:pPr>
          </w:p>
        </w:tc>
        <w:tc>
          <w:tcPr>
            <w:tcW w:w="4418" w:type="dxa"/>
            <w:tcBorders>
              <w:top w:val="single" w:color="auto" w:sz="8" w:space="0"/>
              <w:left w:val="single" w:color="auto" w:sz="8" w:space="0"/>
              <w:bottom w:val="single" w:color="auto" w:sz="8" w:space="0"/>
              <w:right w:val="single" w:color="auto" w:sz="8" w:space="0"/>
            </w:tcBorders>
            <w:tcMar/>
          </w:tcPr>
          <w:p w:rsidR="670AC0BD" w:rsidP="752957B3" w:rsidRDefault="670AC0BD" w14:paraId="4DEC1B0F" w14:textId="5F979081">
            <w:pPr>
              <w:ind w:firstLine="0"/>
              <w:rPr>
                <w:color w:val="000000" w:themeColor="text1" w:themeTint="FF" w:themeShade="FF"/>
              </w:rPr>
            </w:pPr>
            <w:r w:rsidRPr="752957B3" w:rsidR="670AC0BD">
              <w:rPr>
                <w:rFonts w:eastAsia="Arial" w:cs="Arial"/>
                <w:color w:val="000000" w:themeColor="text1" w:themeTint="FF" w:themeShade="FF"/>
              </w:rPr>
              <w:t>4. O sistema pergunta se o usuário deseja realmente excluir o cadastro do sistema</w:t>
            </w:r>
          </w:p>
        </w:tc>
      </w:tr>
      <w:tr w:rsidR="752957B3" w:rsidTr="752957B3" w14:paraId="0A29EB9A">
        <w:tc>
          <w:tcPr>
            <w:tcW w:w="4418" w:type="dxa"/>
            <w:tcBorders>
              <w:top w:val="single" w:color="auto" w:sz="8" w:space="0"/>
              <w:left w:val="single" w:color="auto" w:sz="8" w:space="0"/>
              <w:bottom w:val="single" w:color="auto" w:sz="8" w:space="0"/>
              <w:right w:val="single" w:color="auto" w:sz="8" w:space="0"/>
            </w:tcBorders>
            <w:tcMar/>
          </w:tcPr>
          <w:p w:rsidR="670AC0BD" w:rsidP="752957B3" w:rsidRDefault="670AC0BD" w14:paraId="4A0EBCCE" w14:textId="4FE4761F">
            <w:pPr>
              <w:pStyle w:val="Tabela"/>
              <w:rPr>
                <w:rFonts w:eastAsia="Arial" w:cs="Arial"/>
                <w:color w:val="000000" w:themeColor="text1" w:themeTint="FF" w:themeShade="FF"/>
              </w:rPr>
            </w:pPr>
            <w:r w:rsidR="670AC0BD">
              <w:rPr/>
              <w:t>5. O candidato confirma ou cancela a ação de exclusão do cadastro</w:t>
            </w:r>
          </w:p>
        </w:tc>
        <w:tc>
          <w:tcPr>
            <w:tcW w:w="4418" w:type="dxa"/>
            <w:tcBorders>
              <w:top w:val="single" w:color="auto" w:sz="8" w:space="0"/>
              <w:left w:val="single" w:color="auto" w:sz="8" w:space="0"/>
              <w:bottom w:val="single" w:color="auto" w:sz="8" w:space="0"/>
              <w:right w:val="single" w:color="auto" w:sz="8" w:space="0"/>
            </w:tcBorders>
            <w:tcMar/>
          </w:tcPr>
          <w:p w:rsidR="752957B3" w:rsidP="752957B3" w:rsidRDefault="752957B3" w14:paraId="2962CCEF" w14:textId="0A737D46">
            <w:pPr>
              <w:pStyle w:val="Normal"/>
              <w:rPr>
                <w:rFonts w:ascii="Arial" w:hAnsi="Arial" w:eastAsia="Times New Roman" w:cs="Times New Roman"/>
                <w:color w:val="000000" w:themeColor="text1" w:themeTint="FF" w:themeShade="FF"/>
                <w:sz w:val="24"/>
                <w:szCs w:val="24"/>
              </w:rPr>
            </w:pPr>
          </w:p>
        </w:tc>
      </w:tr>
      <w:tr w:rsidR="752957B3" w:rsidTr="752957B3" w14:paraId="780C482C">
        <w:tc>
          <w:tcPr>
            <w:tcW w:w="4418" w:type="dxa"/>
            <w:tcBorders>
              <w:top w:val="single" w:color="auto" w:sz="8" w:space="0"/>
              <w:left w:val="single" w:color="auto" w:sz="8" w:space="0"/>
              <w:bottom w:val="single" w:color="auto" w:sz="8" w:space="0"/>
              <w:right w:val="single" w:color="auto" w:sz="8" w:space="0"/>
            </w:tcBorders>
            <w:tcMar/>
          </w:tcPr>
          <w:p w:rsidR="752957B3" w:rsidP="752957B3" w:rsidRDefault="752957B3" w14:paraId="5E87A96E" w14:textId="780E54BD">
            <w:pPr>
              <w:pStyle w:val="Normal"/>
              <w:rPr>
                <w:rFonts w:ascii="Arial" w:hAnsi="Arial" w:eastAsia="Times New Roman" w:cs="Times New Roman"/>
                <w:color w:val="000000" w:themeColor="text1" w:themeTint="FF" w:themeShade="FF"/>
                <w:sz w:val="24"/>
                <w:szCs w:val="24"/>
              </w:rPr>
            </w:pPr>
          </w:p>
        </w:tc>
        <w:tc>
          <w:tcPr>
            <w:tcW w:w="4418" w:type="dxa"/>
            <w:tcBorders>
              <w:top w:val="single" w:color="auto" w:sz="8" w:space="0"/>
              <w:left w:val="single" w:color="auto" w:sz="8" w:space="0"/>
              <w:bottom w:val="single" w:color="auto" w:sz="8" w:space="0"/>
              <w:right w:val="single" w:color="auto" w:sz="8" w:space="0"/>
            </w:tcBorders>
            <w:tcMar/>
          </w:tcPr>
          <w:p w:rsidR="670AC0BD" w:rsidP="752957B3" w:rsidRDefault="670AC0BD" w14:paraId="2D901F66" w14:textId="38CFBEF3">
            <w:pPr>
              <w:pStyle w:val="Normal"/>
              <w:ind w:firstLine="0"/>
              <w:rPr>
                <w:rFonts w:ascii="Arial" w:hAnsi="Arial" w:eastAsia="Times New Roman" w:cs="Times New Roman"/>
                <w:sz w:val="24"/>
                <w:szCs w:val="24"/>
              </w:rPr>
            </w:pPr>
            <w:r w:rsidR="670AC0BD">
              <w:rPr/>
              <w:t>6. Se o candidato confirmar, exclusão é confirmada e o sistema retorna para a tela de login. Caso ele cancele a ação, o sistema retorna para a tela de Cadastro Pessoal.</w:t>
            </w:r>
          </w:p>
        </w:tc>
      </w:tr>
      <w:tr w:rsidR="721F83A5" w:rsidTr="752957B3" w14:paraId="16DB6813" w14:textId="77777777">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6A751201" w14:textId="033BCA78">
            <w:pPr>
              <w:ind w:firstLine="0"/>
            </w:pPr>
            <w:r w:rsidRPr="0F509D64">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Mar/>
          </w:tcPr>
          <w:p w:rsidR="721F83A5" w:rsidP="72986072" w:rsidRDefault="721F83A5" w14:paraId="10A2C30C" w14:textId="6E6FCEDA">
            <w:pPr>
              <w:spacing w:line="276" w:lineRule="auto"/>
              <w:ind w:firstLine="0"/>
            </w:pPr>
            <w:r w:rsidRPr="0F509D64">
              <w:rPr>
                <w:rFonts w:eastAsia="Arial" w:cs="Arial"/>
              </w:rPr>
              <w:t>1. Todos os campos devem ser preenchidos</w:t>
            </w:r>
          </w:p>
        </w:tc>
      </w:tr>
    </w:tbl>
    <w:p w:rsidRPr="00F8604B" w:rsidR="00B85426" w:rsidP="00B85426" w:rsidRDefault="00B85426" w14:paraId="785111CD" w14:textId="77777777">
      <w:pPr>
        <w:pStyle w:val="Fonteimagem"/>
        <w:ind w:left="0"/>
      </w:pPr>
      <w:r w:rsidRPr="00F8604B">
        <w:t>Fonte: elaborado pelos autores.</w:t>
      </w:r>
    </w:p>
    <w:p w:rsidR="00260CCA" w:rsidP="721F83A5" w:rsidRDefault="00260CCA" w14:paraId="5556E75C" w14:textId="65B07093">
      <w:pPr>
        <w:rPr>
          <w:szCs w:val="24"/>
        </w:rPr>
      </w:pPr>
    </w:p>
    <w:p w:rsidR="00260CCA" w:rsidRDefault="00260CCA" w14:paraId="4D0C7AA7" w14:textId="77777777">
      <w:pPr>
        <w:spacing w:before="0" w:after="0" w:line="240" w:lineRule="auto"/>
        <w:ind w:firstLine="0"/>
        <w:jc w:val="left"/>
        <w:rPr>
          <w:szCs w:val="24"/>
        </w:rPr>
      </w:pPr>
      <w:r>
        <w:rPr>
          <w:szCs w:val="24"/>
        </w:rPr>
        <w:br w:type="page"/>
      </w:r>
    </w:p>
    <w:p w:rsidR="00260CCA" w:rsidP="00260CCA" w:rsidRDefault="00260CCA" w14:paraId="36899BB7" w14:textId="405DDD1B">
      <w:pPr>
        <w:pStyle w:val="Legenda"/>
        <w:keepNext/>
      </w:pPr>
      <w:bookmarkStart w:name="_Toc67996353" w:id="110"/>
      <w:r>
        <w:t xml:space="preserve">Quadro </w:t>
      </w:r>
      <w:r>
        <w:fldChar w:fldCharType="begin"/>
      </w:r>
      <w:r>
        <w:instrText> SEQ Quadro \* ARABIC </w:instrText>
      </w:r>
      <w:r>
        <w:fldChar w:fldCharType="separate"/>
      </w:r>
      <w:r w:rsidR="00F23359">
        <w:rPr>
          <w:noProof/>
        </w:rPr>
        <w:t>24</w:t>
      </w:r>
      <w:r>
        <w:fldChar w:fldCharType="end"/>
      </w:r>
      <w:r>
        <w:t xml:space="preserve"> – RF07 – Mostrar Minhas Vagas.</w:t>
      </w:r>
      <w:bookmarkEnd w:id="110"/>
    </w:p>
    <w:tbl>
      <w:tblPr>
        <w:tblStyle w:val="Tabelacomgrade"/>
        <w:tblW w:w="0" w:type="auto"/>
        <w:tblLayout w:type="fixed"/>
        <w:tblLook w:val="04A0" w:firstRow="1" w:lastRow="0" w:firstColumn="1" w:lastColumn="0" w:noHBand="0" w:noVBand="1"/>
      </w:tblPr>
      <w:tblGrid>
        <w:gridCol w:w="4418"/>
        <w:gridCol w:w="4418"/>
      </w:tblGrid>
      <w:tr w:rsidR="5D8AF18E" w:rsidTr="0F509D64" w14:paraId="67D4590A"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5210F7FE" w14:textId="7C37D86B">
            <w:pPr>
              <w:ind w:firstLine="0"/>
            </w:pPr>
            <w:r w:rsidRPr="0F509D64">
              <w:rPr>
                <w:rFonts w:eastAsia="Arial" w:cs="Arial"/>
                <w:b/>
                <w:bCs/>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40C84491" w14:textId="19903A66">
            <w:pPr>
              <w:ind w:firstLine="0"/>
            </w:pPr>
            <w:r w:rsidRPr="0F509D64">
              <w:rPr>
                <w:rFonts w:eastAsia="Arial" w:cs="Arial"/>
                <w:color w:val="000000" w:themeColor="text1"/>
              </w:rPr>
              <w:t>Mostrar Minhas Vagas</w:t>
            </w:r>
          </w:p>
        </w:tc>
      </w:tr>
      <w:tr w:rsidR="5D8AF18E" w:rsidTr="0F509D64" w14:paraId="3B95325A"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318ECD14" w14:textId="13184343">
            <w:pPr>
              <w:ind w:firstLine="0"/>
            </w:pPr>
            <w:r w:rsidRPr="0F509D64">
              <w:rPr>
                <w:rFonts w:eastAsia="Arial" w:cs="Arial"/>
                <w:b/>
                <w:bCs/>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78CF4ACE" w14:textId="1136E490">
            <w:pPr>
              <w:ind w:firstLine="0"/>
            </w:pPr>
            <w:r w:rsidRPr="0F509D64">
              <w:rPr>
                <w:rFonts w:eastAsia="Arial" w:cs="Arial"/>
                <w:color w:val="000000" w:themeColor="text1"/>
              </w:rPr>
              <w:t>-</w:t>
            </w:r>
          </w:p>
        </w:tc>
      </w:tr>
      <w:tr w:rsidR="5D8AF18E" w:rsidTr="0F509D64" w14:paraId="7328995E"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10F01022" w14:textId="2626BE75">
            <w:pPr>
              <w:ind w:firstLine="0"/>
            </w:pPr>
            <w:r w:rsidRPr="0F509D64">
              <w:rPr>
                <w:rFonts w:eastAsia="Arial" w:cs="Arial"/>
                <w:b/>
                <w:bCs/>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50F4D7E9" w14:textId="0F74940A">
            <w:pPr>
              <w:ind w:firstLine="0"/>
            </w:pPr>
            <w:r w:rsidRPr="0F509D64">
              <w:rPr>
                <w:rFonts w:eastAsia="Arial" w:cs="Arial"/>
                <w:color w:val="000000" w:themeColor="text1"/>
              </w:rPr>
              <w:t>Candidato</w:t>
            </w:r>
          </w:p>
        </w:tc>
      </w:tr>
      <w:tr w:rsidR="5D8AF18E" w:rsidTr="0F509D64" w14:paraId="1BABD9A6"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5027DCAC" w14:textId="628390EA">
            <w:pPr>
              <w:ind w:firstLine="0"/>
            </w:pPr>
            <w:r w:rsidRPr="0F509D64">
              <w:rPr>
                <w:rFonts w:eastAsia="Arial" w:cs="Arial"/>
                <w:b/>
                <w:bCs/>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4C796BC5" w14:textId="2350581E">
            <w:pPr>
              <w:ind w:firstLine="0"/>
            </w:pPr>
            <w:r w:rsidRPr="0F509D64">
              <w:rPr>
                <w:rFonts w:eastAsia="Arial" w:cs="Arial"/>
                <w:color w:val="000000" w:themeColor="text1"/>
              </w:rPr>
              <w:t>Candidato visualiza os processos seletivos em que está participando</w:t>
            </w:r>
          </w:p>
        </w:tc>
      </w:tr>
      <w:tr w:rsidR="5D8AF18E" w:rsidTr="0F509D64" w14:paraId="38F9EAA1"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6415C893" w14:textId="274272A3">
            <w:pPr>
              <w:ind w:firstLine="0"/>
            </w:pPr>
            <w:r w:rsidRPr="0F509D64">
              <w:rPr>
                <w:rFonts w:eastAsia="Arial" w:cs="Arial"/>
                <w:b/>
                <w:bCs/>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784A232D" w14:textId="5C173097">
            <w:pPr>
              <w:ind w:firstLine="0"/>
            </w:pPr>
            <w:r w:rsidRPr="0F509D64">
              <w:rPr>
                <w:rFonts w:eastAsia="Arial" w:cs="Arial"/>
                <w:color w:val="000000" w:themeColor="text1"/>
              </w:rPr>
              <w:t>Usuário ter tido sucesso ao realizar login</w:t>
            </w:r>
          </w:p>
        </w:tc>
      </w:tr>
      <w:tr w:rsidR="5D8AF18E" w:rsidTr="0F509D64" w14:paraId="1893BF78"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6102AB53" w14:textId="1CB65B43">
            <w:pPr>
              <w:ind w:firstLine="0"/>
            </w:pPr>
            <w:r w:rsidRPr="0F509D64">
              <w:rPr>
                <w:rFonts w:eastAsia="Arial" w:cs="Arial"/>
                <w:b/>
                <w:bCs/>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4FE25C48" w14:textId="44232345">
            <w:pPr>
              <w:ind w:firstLine="0"/>
            </w:pPr>
            <w:r w:rsidRPr="0F509D64">
              <w:rPr>
                <w:rFonts w:eastAsia="Arial" w:cs="Arial"/>
                <w:color w:val="000000" w:themeColor="text1"/>
              </w:rPr>
              <w:t>Os processos seletivos em que o usuário está participando são mostrados</w:t>
            </w:r>
          </w:p>
        </w:tc>
      </w:tr>
      <w:tr w:rsidR="5D8AF18E" w:rsidTr="0F509D64" w14:paraId="4FBEA8E0"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1A73BF81" w14:textId="610F0555">
            <w:pPr>
              <w:ind w:firstLine="0"/>
            </w:pPr>
            <w:r w:rsidRPr="0F509D64">
              <w:rPr>
                <w:rFonts w:eastAsia="Arial" w:cs="Arial"/>
                <w:b/>
                <w:bCs/>
                <w:color w:val="000000" w:themeColor="text1"/>
              </w:rPr>
              <w:lastRenderedPageBreak/>
              <w:t>Ações do ator:</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5B84CD1E" w14:textId="76FCA446">
            <w:pPr>
              <w:ind w:firstLine="0"/>
            </w:pPr>
            <w:r w:rsidRPr="0F509D64">
              <w:rPr>
                <w:rFonts w:eastAsia="Arial" w:cs="Arial"/>
                <w:b/>
                <w:bCs/>
                <w:color w:val="000000" w:themeColor="text1"/>
              </w:rPr>
              <w:t>Ações do Sistema:</w:t>
            </w:r>
          </w:p>
        </w:tc>
      </w:tr>
      <w:tr w:rsidR="5D8AF18E" w:rsidTr="0F509D64" w14:paraId="11C7928E"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0F1DAE5A" w14:textId="6D2E289D">
            <w:pPr>
              <w:ind w:firstLine="0"/>
            </w:pPr>
            <w:r w:rsidRPr="0F509D64">
              <w:rPr>
                <w:rFonts w:eastAsia="Arial" w:cs="Arial"/>
                <w:color w:val="000000" w:themeColor="text1"/>
              </w:rPr>
              <w:t>1. Usuário seleciona a opção ‘Minhas vagas’ na tela inicial</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3A8DE23E" w14:textId="04836F4B">
            <w:pPr>
              <w:ind w:firstLine="0"/>
            </w:pPr>
            <w:r w:rsidRPr="0F509D64">
              <w:rPr>
                <w:rFonts w:eastAsia="Arial" w:cs="Arial"/>
                <w:color w:val="000000" w:themeColor="text1"/>
              </w:rPr>
              <w:t xml:space="preserve"> </w:t>
            </w:r>
          </w:p>
        </w:tc>
      </w:tr>
      <w:tr w:rsidR="5D8AF18E" w:rsidTr="0F509D64" w14:paraId="5EB69E01"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47B49F47" w14:textId="79726CAB">
            <w:pPr>
              <w:ind w:firstLine="0"/>
            </w:pPr>
            <w:r w:rsidRPr="0F509D64">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1CAC1013" w14:textId="71650379">
            <w:pPr>
              <w:ind w:firstLine="0"/>
            </w:pPr>
            <w:r w:rsidRPr="0F509D64">
              <w:rPr>
                <w:rFonts w:eastAsia="Arial" w:cs="Arial"/>
                <w:color w:val="000000" w:themeColor="text1"/>
              </w:rPr>
              <w:t>2. Sistema apresenta os processos seletivos que aquele candidato está participando</w:t>
            </w:r>
          </w:p>
        </w:tc>
      </w:tr>
      <w:tr w:rsidR="5D8AF18E" w:rsidTr="0F509D64" w14:paraId="355535F4" w14:textId="77777777">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7FA489E2" w14:textId="57E10BC2">
            <w:pPr>
              <w:ind w:firstLine="0"/>
            </w:pPr>
            <w:r w:rsidRPr="0F509D64">
              <w:rPr>
                <w:rFonts w:eastAsia="Arial" w:cs="Arial"/>
                <w:b/>
                <w:bCs/>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5D8AF18E" w:rsidP="72986072" w:rsidRDefault="5D8AF18E" w14:paraId="56D64BF3" w14:textId="255D30CB">
            <w:pPr>
              <w:spacing w:line="276" w:lineRule="auto"/>
              <w:ind w:firstLine="0"/>
            </w:pPr>
            <w:r w:rsidRPr="0F509D64">
              <w:rPr>
                <w:rFonts w:eastAsia="Arial" w:cs="Arial"/>
              </w:rPr>
              <w:t>-</w:t>
            </w:r>
          </w:p>
        </w:tc>
      </w:tr>
    </w:tbl>
    <w:p w:rsidRPr="00F8604B" w:rsidR="00B85426" w:rsidP="00B85426" w:rsidRDefault="00B85426" w14:paraId="1069EA2F" w14:textId="77777777">
      <w:pPr>
        <w:pStyle w:val="Fonteimagem"/>
        <w:ind w:left="0"/>
      </w:pPr>
      <w:r w:rsidRPr="00F8604B">
        <w:t>Fonte: elaborado pelos autores.</w:t>
      </w:r>
    </w:p>
    <w:p w:rsidR="00260CCA" w:rsidP="3919AFA4" w:rsidRDefault="00260CCA" w14:paraId="72E54BD4" w14:textId="21DF3CA3">
      <w:pPr>
        <w:rPr>
          <w:szCs w:val="24"/>
        </w:rPr>
      </w:pPr>
    </w:p>
    <w:p w:rsidR="00260CCA" w:rsidRDefault="00260CCA" w14:paraId="08C66C88" w14:textId="77777777">
      <w:pPr>
        <w:spacing w:before="0" w:after="0" w:line="240" w:lineRule="auto"/>
        <w:ind w:firstLine="0"/>
        <w:jc w:val="left"/>
        <w:rPr>
          <w:szCs w:val="24"/>
        </w:rPr>
      </w:pPr>
      <w:r>
        <w:rPr>
          <w:szCs w:val="24"/>
        </w:rPr>
        <w:br w:type="page"/>
      </w:r>
    </w:p>
    <w:p w:rsidR="00260CCA" w:rsidP="00260CCA" w:rsidRDefault="00260CCA" w14:paraId="25242988" w14:textId="5910289A">
      <w:pPr>
        <w:pStyle w:val="Legenda"/>
        <w:keepNext/>
      </w:pPr>
      <w:bookmarkStart w:name="_Toc67996354" w:id="111"/>
      <w:r>
        <w:t xml:space="preserve">Quadro </w:t>
      </w:r>
      <w:r>
        <w:fldChar w:fldCharType="begin"/>
      </w:r>
      <w:r>
        <w:instrText> SEQ Quadro \* ARABIC </w:instrText>
      </w:r>
      <w:r>
        <w:fldChar w:fldCharType="separate"/>
      </w:r>
      <w:r w:rsidR="00F23359">
        <w:rPr>
          <w:noProof/>
        </w:rPr>
        <w:t>25</w:t>
      </w:r>
      <w:r>
        <w:fldChar w:fldCharType="end"/>
      </w:r>
      <w:r>
        <w:t xml:space="preserve"> – RF08 – Mostrar Oportunidades.</w:t>
      </w:r>
      <w:bookmarkEnd w:id="111"/>
    </w:p>
    <w:tbl>
      <w:tblPr>
        <w:tblStyle w:val="Tabelacomgrade"/>
        <w:tblW w:w="0" w:type="auto"/>
        <w:tblLayout w:type="fixed"/>
        <w:tblLook w:val="04A0" w:firstRow="1" w:lastRow="0" w:firstColumn="1" w:lastColumn="0" w:noHBand="0" w:noVBand="1"/>
      </w:tblPr>
      <w:tblGrid>
        <w:gridCol w:w="4418"/>
        <w:gridCol w:w="4418"/>
      </w:tblGrid>
      <w:tr w:rsidR="16AAB836" w:rsidTr="16AAB836" w14:paraId="34DB3DAC"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D7A9655" w14:textId="7FE74119">
            <w:pPr>
              <w:ind w:firstLine="0"/>
            </w:pPr>
            <w:r w:rsidRPr="0F509D64">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49C1546B" w14:textId="6EF30639">
            <w:pPr>
              <w:ind w:firstLine="0"/>
            </w:pPr>
            <w:r w:rsidRPr="0F509D64">
              <w:rPr>
                <w:rFonts w:eastAsia="Arial" w:cs="Arial"/>
                <w:color w:val="000000" w:themeColor="text1"/>
              </w:rPr>
              <w:t>Mostrar Oportunidades</w:t>
            </w:r>
          </w:p>
        </w:tc>
      </w:tr>
      <w:tr w:rsidR="16AAB836" w:rsidTr="16AAB836" w14:paraId="2EB36252"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41C5709" w14:textId="735C1F9C">
            <w:pPr>
              <w:ind w:firstLine="0"/>
            </w:pPr>
            <w:r w:rsidRPr="0F509D64">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4324D46" w14:textId="45740F18">
            <w:pPr>
              <w:ind w:firstLine="0"/>
            </w:pPr>
            <w:r w:rsidRPr="0F509D64">
              <w:rPr>
                <w:rFonts w:eastAsia="Arial" w:cs="Arial"/>
                <w:color w:val="000000" w:themeColor="text1"/>
              </w:rPr>
              <w:t>-</w:t>
            </w:r>
          </w:p>
        </w:tc>
      </w:tr>
      <w:tr w:rsidR="16AAB836" w:rsidTr="16AAB836" w14:paraId="773DDEDA"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92C305D" w14:textId="1CA40711">
            <w:pPr>
              <w:ind w:firstLine="0"/>
            </w:pPr>
            <w:r w:rsidRPr="0F509D64">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5CE85422" w14:textId="693A4A33">
            <w:pPr>
              <w:ind w:firstLine="0"/>
            </w:pPr>
            <w:r w:rsidRPr="0F509D64">
              <w:rPr>
                <w:rFonts w:eastAsia="Arial" w:cs="Arial"/>
                <w:color w:val="000000" w:themeColor="text1"/>
              </w:rPr>
              <w:t>Candidato</w:t>
            </w:r>
          </w:p>
        </w:tc>
      </w:tr>
      <w:tr w:rsidR="16AAB836" w:rsidTr="16AAB836" w14:paraId="070030BE"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9820E63" w14:textId="2AB6023B">
            <w:pPr>
              <w:ind w:firstLine="0"/>
            </w:pPr>
            <w:r w:rsidRPr="0F509D64">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7FE0C2A0" w14:textId="5BACE7BE">
            <w:pPr>
              <w:ind w:firstLine="0"/>
            </w:pPr>
            <w:r w:rsidRPr="0F509D64">
              <w:rPr>
                <w:rFonts w:eastAsia="Arial" w:cs="Arial"/>
                <w:color w:val="000000" w:themeColor="text1"/>
              </w:rPr>
              <w:t>Candidato visualiza os processos seletivos em aberto</w:t>
            </w:r>
          </w:p>
        </w:tc>
      </w:tr>
      <w:tr w:rsidR="16AAB836" w:rsidTr="16AAB836" w14:paraId="2DCAC2BC"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D319A93" w14:textId="15DA9154">
            <w:pPr>
              <w:ind w:firstLine="0"/>
            </w:pPr>
            <w:r w:rsidRPr="0F509D64">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280A2A7" w14:textId="21698422">
            <w:pPr>
              <w:ind w:firstLine="0"/>
            </w:pPr>
            <w:r w:rsidRPr="0F509D64">
              <w:rPr>
                <w:rFonts w:eastAsia="Arial" w:cs="Arial"/>
                <w:color w:val="000000" w:themeColor="text1"/>
              </w:rPr>
              <w:t>Usuário ter tido sucesso ao realizar login</w:t>
            </w:r>
          </w:p>
        </w:tc>
      </w:tr>
      <w:tr w:rsidR="16AAB836" w:rsidTr="16AAB836" w14:paraId="3D4BB12F"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5B60E5BC" w14:textId="725EA05F">
            <w:pPr>
              <w:ind w:firstLine="0"/>
            </w:pPr>
            <w:r w:rsidRPr="0F509D64">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394FCD3" w14:textId="1BA2996E">
            <w:pPr>
              <w:ind w:firstLine="0"/>
            </w:pPr>
            <w:r w:rsidRPr="0F509D64">
              <w:rPr>
                <w:rFonts w:eastAsia="Arial" w:cs="Arial"/>
                <w:color w:val="000000" w:themeColor="text1"/>
              </w:rPr>
              <w:t>Os processos seletivos abertos são mostrados ao usuário</w:t>
            </w:r>
          </w:p>
        </w:tc>
      </w:tr>
      <w:tr w:rsidR="16AAB836" w:rsidTr="16AAB836" w14:paraId="4DC1D9BA"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4FCAD8DB" w14:textId="0B67F2D0">
            <w:pPr>
              <w:ind w:firstLine="0"/>
            </w:pPr>
            <w:r w:rsidRPr="0F509D64">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5D657E58" w14:textId="65FF8689">
            <w:pPr>
              <w:ind w:firstLine="0"/>
            </w:pPr>
            <w:r w:rsidRPr="0F509D64">
              <w:rPr>
                <w:rFonts w:eastAsia="Arial" w:cs="Arial"/>
                <w:b/>
                <w:color w:val="000000" w:themeColor="text1"/>
              </w:rPr>
              <w:t>Ações do Sistema:</w:t>
            </w:r>
          </w:p>
        </w:tc>
      </w:tr>
      <w:tr w:rsidR="16AAB836" w:rsidTr="16AAB836" w14:paraId="62894F24"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9A3107F" w14:textId="59E16829">
            <w:pPr>
              <w:ind w:firstLine="0"/>
            </w:pPr>
            <w:r w:rsidRPr="0F509D64">
              <w:rPr>
                <w:rFonts w:eastAsia="Arial" w:cs="Arial"/>
                <w:color w:val="000000" w:themeColor="text1"/>
              </w:rPr>
              <w:t>1. Usuário seleciona a opção ‘Oportunidades’ na tela inicial</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33D2B05A" w14:textId="4E624918">
            <w:pPr>
              <w:ind w:firstLine="0"/>
            </w:pPr>
            <w:r w:rsidRPr="0F509D64">
              <w:rPr>
                <w:rFonts w:eastAsia="Arial" w:cs="Arial"/>
                <w:color w:val="000000" w:themeColor="text1"/>
              </w:rPr>
              <w:t xml:space="preserve"> </w:t>
            </w:r>
          </w:p>
        </w:tc>
      </w:tr>
      <w:tr w:rsidR="16AAB836" w:rsidTr="16AAB836" w14:paraId="43A29DDA"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57AB6B87" w14:textId="45917434">
            <w:pPr>
              <w:ind w:firstLine="0"/>
            </w:pPr>
            <w:r w:rsidRPr="0F509D64">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0A2A5CD7" w14:textId="7F7B1B26">
            <w:pPr>
              <w:ind w:firstLine="0"/>
            </w:pPr>
            <w:r w:rsidRPr="0F509D64">
              <w:rPr>
                <w:rFonts w:eastAsia="Arial" w:cs="Arial"/>
                <w:color w:val="000000" w:themeColor="text1"/>
              </w:rPr>
              <w:t xml:space="preserve">2. Os processos seletivos em aberto </w:t>
            </w:r>
            <w:r w:rsidRPr="0F509D64">
              <w:rPr>
                <w:rFonts w:eastAsia="Arial" w:cs="Arial"/>
                <w:color w:val="000000" w:themeColor="text1"/>
              </w:rPr>
              <w:lastRenderedPageBreak/>
              <w:t>são mostrados ao usuário</w:t>
            </w:r>
          </w:p>
        </w:tc>
      </w:tr>
      <w:tr w:rsidR="16AAB836" w:rsidTr="16AAB836" w14:paraId="559ECCE9"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1D85048" w14:textId="437FB106">
            <w:pPr>
              <w:ind w:firstLine="0"/>
            </w:pPr>
            <w:r w:rsidRPr="0F509D64">
              <w:rPr>
                <w:rFonts w:eastAsia="Arial" w:cs="Arial"/>
                <w:b/>
                <w:color w:val="000000" w:themeColor="text1"/>
              </w:rPr>
              <w:lastRenderedPageBreak/>
              <w:t>Restrições / Validações</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7ED2B1A3" w14:textId="65D8AA78">
            <w:pPr>
              <w:spacing w:line="276" w:lineRule="auto"/>
              <w:ind w:firstLine="0"/>
            </w:pPr>
            <w:r w:rsidRPr="0F509D64">
              <w:rPr>
                <w:rFonts w:eastAsia="Arial" w:cs="Arial"/>
              </w:rPr>
              <w:t>-</w:t>
            </w:r>
          </w:p>
        </w:tc>
      </w:tr>
    </w:tbl>
    <w:p w:rsidRPr="00F8604B" w:rsidR="00B85426" w:rsidP="00B85426" w:rsidRDefault="00B85426" w14:paraId="5805FA61" w14:textId="77777777">
      <w:pPr>
        <w:pStyle w:val="Fonteimagem"/>
        <w:ind w:left="0"/>
      </w:pPr>
      <w:r w:rsidRPr="00F8604B">
        <w:t>Fonte: elaborado pelos autores.</w:t>
      </w:r>
    </w:p>
    <w:p w:rsidR="00260CCA" w:rsidP="16AAB836" w:rsidRDefault="00260CCA" w14:paraId="23B9F59F" w14:textId="2655CA1A">
      <w:pPr>
        <w:rPr>
          <w:szCs w:val="24"/>
        </w:rPr>
      </w:pPr>
    </w:p>
    <w:p w:rsidR="00260CCA" w:rsidRDefault="00260CCA" w14:paraId="030C58F1" w14:textId="77777777">
      <w:pPr>
        <w:spacing w:before="0" w:after="0" w:line="240" w:lineRule="auto"/>
        <w:ind w:firstLine="0"/>
        <w:jc w:val="left"/>
        <w:rPr>
          <w:szCs w:val="24"/>
        </w:rPr>
      </w:pPr>
      <w:r>
        <w:rPr>
          <w:szCs w:val="24"/>
        </w:rPr>
        <w:br w:type="page"/>
      </w:r>
    </w:p>
    <w:p w:rsidR="00260CCA" w:rsidP="00260CCA" w:rsidRDefault="00260CCA" w14:paraId="1A68814E" w14:textId="62EE0D51">
      <w:pPr>
        <w:pStyle w:val="Legenda"/>
        <w:keepNext/>
      </w:pPr>
      <w:bookmarkStart w:name="_Toc67996355" w:id="112"/>
      <w:r>
        <w:t xml:space="preserve">Quadro </w:t>
      </w:r>
      <w:r>
        <w:fldChar w:fldCharType="begin"/>
      </w:r>
      <w:r>
        <w:instrText> SEQ Quadro \* ARABIC </w:instrText>
      </w:r>
      <w:r>
        <w:fldChar w:fldCharType="separate"/>
      </w:r>
      <w:r w:rsidR="00F23359">
        <w:rPr>
          <w:noProof/>
        </w:rPr>
        <w:t>26</w:t>
      </w:r>
      <w:r>
        <w:fldChar w:fldCharType="end"/>
      </w:r>
      <w:r>
        <w:t xml:space="preserve"> – RF09 – Candidatar a Vaga.</w:t>
      </w:r>
      <w:bookmarkEnd w:id="112"/>
    </w:p>
    <w:tbl>
      <w:tblPr>
        <w:tblStyle w:val="Tabelacomgrade"/>
        <w:tblW w:w="0" w:type="auto"/>
        <w:tblLayout w:type="fixed"/>
        <w:tblLook w:val="04A0" w:firstRow="1" w:lastRow="0" w:firstColumn="1" w:lastColumn="0" w:noHBand="0" w:noVBand="1"/>
      </w:tblPr>
      <w:tblGrid>
        <w:gridCol w:w="4418"/>
        <w:gridCol w:w="4418"/>
      </w:tblGrid>
      <w:tr w:rsidR="16AAB836" w:rsidTr="16AAB836" w14:paraId="3E001734"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664B30F2" w14:textId="0D62BC97">
            <w:pPr>
              <w:ind w:firstLine="0"/>
            </w:pPr>
            <w:r w:rsidRPr="0F509D64">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73D1A10A" w14:textId="0BF4E1BB">
            <w:pPr>
              <w:ind w:firstLine="0"/>
            </w:pPr>
            <w:r w:rsidRPr="0F509D64">
              <w:rPr>
                <w:rFonts w:eastAsia="Arial" w:cs="Arial"/>
                <w:color w:val="000000" w:themeColor="text1"/>
              </w:rPr>
              <w:t>Candidatar a Vaga</w:t>
            </w:r>
          </w:p>
        </w:tc>
      </w:tr>
      <w:tr w:rsidR="16AAB836" w:rsidTr="16AAB836" w14:paraId="70A66EF6"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4BA425A1" w14:textId="3F26FA2E">
            <w:pPr>
              <w:ind w:firstLine="0"/>
            </w:pPr>
            <w:r w:rsidRPr="0F509D64">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043CF20" w14:textId="7A0F9D53">
            <w:pPr>
              <w:ind w:firstLine="0"/>
            </w:pPr>
            <w:r w:rsidRPr="0F509D64">
              <w:rPr>
                <w:rFonts w:eastAsia="Arial" w:cs="Arial"/>
                <w:color w:val="000000" w:themeColor="text1"/>
              </w:rPr>
              <w:t>-</w:t>
            </w:r>
          </w:p>
        </w:tc>
      </w:tr>
      <w:tr w:rsidR="16AAB836" w:rsidTr="16AAB836" w14:paraId="702EB97D"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634F2A09" w14:textId="62A01730">
            <w:pPr>
              <w:ind w:firstLine="0"/>
            </w:pPr>
            <w:r w:rsidRPr="0F509D64">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32ADA2F4" w14:textId="3B6A108C">
            <w:pPr>
              <w:ind w:firstLine="0"/>
            </w:pPr>
            <w:r w:rsidRPr="0F509D64">
              <w:rPr>
                <w:rFonts w:eastAsia="Arial" w:cs="Arial"/>
                <w:color w:val="000000" w:themeColor="text1"/>
              </w:rPr>
              <w:t>Candidato</w:t>
            </w:r>
          </w:p>
        </w:tc>
      </w:tr>
      <w:tr w:rsidR="16AAB836" w:rsidTr="16AAB836" w14:paraId="5F9E50BE"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3A43F222" w14:textId="3D4A32A4">
            <w:pPr>
              <w:ind w:firstLine="0"/>
            </w:pPr>
            <w:r w:rsidRPr="0F509D64">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696A9E61" w14:textId="6EC37711">
            <w:pPr>
              <w:ind w:firstLine="0"/>
            </w:pPr>
            <w:r w:rsidRPr="0F509D64">
              <w:rPr>
                <w:rFonts w:eastAsia="Arial" w:cs="Arial"/>
                <w:color w:val="000000" w:themeColor="text1"/>
              </w:rPr>
              <w:t>Candidato se candidata a uma vaga</w:t>
            </w:r>
          </w:p>
        </w:tc>
      </w:tr>
      <w:tr w:rsidR="16AAB836" w:rsidTr="16AAB836" w14:paraId="7835B7AF"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FD6E125" w14:textId="043D3FF4">
            <w:pPr>
              <w:ind w:firstLine="0"/>
            </w:pPr>
            <w:r w:rsidRPr="0F509D64">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6206FF1" w14:textId="698FDE42">
            <w:pPr>
              <w:ind w:firstLine="0"/>
            </w:pPr>
            <w:r w:rsidRPr="0F509D64">
              <w:rPr>
                <w:rFonts w:eastAsia="Arial" w:cs="Arial"/>
                <w:color w:val="000000" w:themeColor="text1"/>
              </w:rPr>
              <w:t>Usuário ter tido sucesso ao realizar login</w:t>
            </w:r>
          </w:p>
        </w:tc>
      </w:tr>
      <w:tr w:rsidR="16AAB836" w:rsidTr="16AAB836" w14:paraId="0D675A56"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084C9F03" w14:textId="5B27547B">
            <w:pPr>
              <w:ind w:firstLine="0"/>
            </w:pPr>
            <w:r w:rsidRPr="0F509D64">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4E547379" w14:textId="756C2E59">
            <w:pPr>
              <w:ind w:firstLine="0"/>
            </w:pPr>
            <w:r w:rsidRPr="0F509D64">
              <w:rPr>
                <w:rFonts w:eastAsia="Arial" w:cs="Arial"/>
                <w:color w:val="000000" w:themeColor="text1"/>
              </w:rPr>
              <w:t>Candidato estará participando do processo seletivo</w:t>
            </w:r>
          </w:p>
        </w:tc>
      </w:tr>
      <w:tr w:rsidR="16AAB836" w:rsidTr="16AAB836" w14:paraId="7A1E0F1E"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76091758" w14:textId="05FF1D37">
            <w:pPr>
              <w:ind w:firstLine="0"/>
            </w:pPr>
            <w:r w:rsidRPr="0F509D64">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61239E4C" w14:textId="65D8F3E1">
            <w:pPr>
              <w:ind w:firstLine="0"/>
            </w:pPr>
            <w:r w:rsidRPr="0F509D64">
              <w:rPr>
                <w:rFonts w:eastAsia="Arial" w:cs="Arial"/>
                <w:b/>
                <w:color w:val="000000" w:themeColor="text1"/>
              </w:rPr>
              <w:t>Ações do Sistema:</w:t>
            </w:r>
          </w:p>
        </w:tc>
      </w:tr>
      <w:tr w:rsidR="16AAB836" w:rsidTr="16AAB836" w14:paraId="34B34388"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7576CF09" w14:textId="442ECB83">
            <w:pPr>
              <w:ind w:firstLine="0"/>
            </w:pPr>
            <w:r w:rsidRPr="0F509D64">
              <w:rPr>
                <w:rFonts w:eastAsia="Arial" w:cs="Arial"/>
                <w:color w:val="000000" w:themeColor="text1"/>
              </w:rPr>
              <w:t>1. Usuário seleciona a opção ‘Oportunidades’ na tela inicial e clica em se candidatar numa das vagas em aberto</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298B5CAB" w14:textId="1C0E13EC">
            <w:pPr>
              <w:ind w:firstLine="0"/>
            </w:pPr>
            <w:r w:rsidRPr="0F509D64">
              <w:rPr>
                <w:rFonts w:eastAsia="Arial" w:cs="Arial"/>
                <w:color w:val="000000" w:themeColor="text1"/>
              </w:rPr>
              <w:t xml:space="preserve"> </w:t>
            </w:r>
          </w:p>
        </w:tc>
      </w:tr>
      <w:tr w:rsidR="16AAB836" w:rsidTr="16AAB836" w14:paraId="554B0638"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563DC5E9" w14:textId="24B77519">
            <w:pPr>
              <w:ind w:firstLine="0"/>
            </w:pPr>
            <w:r w:rsidRPr="0F509D64">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052329A5" w14:textId="66B8FF58">
            <w:pPr>
              <w:ind w:firstLine="0"/>
            </w:pPr>
            <w:r w:rsidRPr="0F509D64">
              <w:rPr>
                <w:rFonts w:eastAsia="Arial" w:cs="Arial"/>
                <w:color w:val="000000" w:themeColor="text1"/>
              </w:rPr>
              <w:t xml:space="preserve">2. </w:t>
            </w:r>
            <w:r w:rsidRPr="0DCA35BF" w:rsidR="46BCD368">
              <w:rPr>
                <w:rFonts w:eastAsia="Arial" w:cs="Arial"/>
                <w:color w:val="000000" w:themeColor="text1"/>
              </w:rPr>
              <w:t>Uma</w:t>
            </w:r>
            <w:r w:rsidRPr="0F509D64">
              <w:rPr>
                <w:rFonts w:eastAsia="Arial" w:cs="Arial"/>
                <w:color w:val="000000" w:themeColor="text1"/>
              </w:rPr>
              <w:t xml:space="preserve"> tela com dados a serem preenchidos é mostrada</w:t>
            </w:r>
          </w:p>
        </w:tc>
      </w:tr>
      <w:tr w:rsidR="16AAB836" w:rsidTr="16AAB836" w14:paraId="45FF6348"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3FAEF6E" w14:textId="77BDFD89">
            <w:pPr>
              <w:ind w:firstLine="0"/>
            </w:pPr>
            <w:r w:rsidRPr="0F509D64">
              <w:rPr>
                <w:rFonts w:eastAsia="Arial" w:cs="Arial"/>
                <w:color w:val="000000" w:themeColor="text1"/>
              </w:rPr>
              <w:t>3. Usuário preenche os dados para a vaga e confirma a candidatura a vaga</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37246DEA" w14:textId="3EDEAEC5">
            <w:pPr>
              <w:ind w:firstLine="0"/>
            </w:pPr>
            <w:r w:rsidRPr="0F509D64">
              <w:rPr>
                <w:rFonts w:eastAsia="Arial" w:cs="Arial"/>
                <w:color w:val="000000" w:themeColor="text1"/>
              </w:rPr>
              <w:t xml:space="preserve"> </w:t>
            </w:r>
          </w:p>
        </w:tc>
      </w:tr>
      <w:tr w:rsidR="16AAB836" w:rsidTr="16AAB836" w14:paraId="5D34979B"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B5486B8" w14:textId="08A5E9D9">
            <w:pPr>
              <w:ind w:firstLine="0"/>
            </w:pPr>
            <w:r w:rsidRPr="0F509D64">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16AAB836" w:rsidP="00B85426" w:rsidRDefault="16AAB836" w14:paraId="1AEF5B95" w14:textId="763E6DD1">
            <w:pPr>
              <w:pStyle w:val="Tabela"/>
            </w:pPr>
            <w:r w:rsidRPr="0F509D64">
              <w:t xml:space="preserve">4. Sistema verifica se todos os dados </w:t>
            </w:r>
            <w:r w:rsidRPr="0F509D64">
              <w:lastRenderedPageBreak/>
              <w:t>foram preenchidos</w:t>
            </w:r>
            <w:r w:rsidRPr="0DCA35BF" w:rsidR="78A5F5A1">
              <w:t xml:space="preserve">. </w:t>
            </w:r>
            <w:r w:rsidRPr="0F509D64">
              <w:t>Usuário passa a participar do processo seletivo</w:t>
            </w:r>
          </w:p>
        </w:tc>
      </w:tr>
      <w:tr w:rsidR="16AAB836" w:rsidTr="16AAB836" w14:paraId="592B6E84" w14:textId="77777777">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101A742A" w14:textId="2FB49E2F">
            <w:pPr>
              <w:ind w:firstLine="0"/>
            </w:pPr>
            <w:r w:rsidRPr="0F509D64">
              <w:rPr>
                <w:rFonts w:eastAsia="Arial" w:cs="Arial"/>
                <w:b/>
                <w:color w:val="000000" w:themeColor="text1"/>
              </w:rPr>
              <w:lastRenderedPageBreak/>
              <w:t>Restrições / Validações</w:t>
            </w:r>
          </w:p>
        </w:tc>
        <w:tc>
          <w:tcPr>
            <w:tcW w:w="4418" w:type="dxa"/>
            <w:tcBorders>
              <w:top w:val="single" w:color="auto" w:sz="8" w:space="0"/>
              <w:left w:val="single" w:color="auto" w:sz="8" w:space="0"/>
              <w:bottom w:val="single" w:color="auto" w:sz="8" w:space="0"/>
              <w:right w:val="single" w:color="auto" w:sz="8" w:space="0"/>
            </w:tcBorders>
          </w:tcPr>
          <w:p w:rsidR="16AAB836" w:rsidP="72986072" w:rsidRDefault="16AAB836" w14:paraId="66EC3132" w14:textId="7ECD32A7">
            <w:pPr>
              <w:spacing w:line="276" w:lineRule="auto"/>
              <w:ind w:firstLine="0"/>
            </w:pPr>
            <w:r w:rsidRPr="0F509D64">
              <w:rPr>
                <w:rFonts w:eastAsia="Arial" w:cs="Arial"/>
              </w:rPr>
              <w:t>1. Os dados devem ser preenchidos</w:t>
            </w:r>
          </w:p>
        </w:tc>
      </w:tr>
    </w:tbl>
    <w:p w:rsidRPr="00F8604B" w:rsidR="00B85426" w:rsidP="00B85426" w:rsidRDefault="00B85426" w14:paraId="16ACA804" w14:textId="77777777">
      <w:pPr>
        <w:pStyle w:val="Fonteimagem"/>
        <w:ind w:left="0"/>
      </w:pPr>
      <w:r w:rsidRPr="00F8604B">
        <w:t>Fonte: elaborado pelos autores.</w:t>
      </w:r>
    </w:p>
    <w:p w:rsidR="16AAB836" w:rsidP="16AAB836" w:rsidRDefault="16AAB836" w14:paraId="6935CD5E" w14:textId="1C3AA394">
      <w:pPr>
        <w:rPr>
          <w:szCs w:val="24"/>
        </w:rPr>
      </w:pPr>
    </w:p>
    <w:p w:rsidR="00260CCA" w:rsidP="00260CCA" w:rsidRDefault="00260CCA" w14:paraId="27024E32" w14:textId="6A26C2CC">
      <w:pPr>
        <w:pStyle w:val="Legenda"/>
        <w:keepNext/>
      </w:pPr>
      <w:bookmarkStart w:name="_Toc67996356" w:id="113"/>
      <w:r>
        <w:t xml:space="preserve">Quadro </w:t>
      </w:r>
      <w:r>
        <w:fldChar w:fldCharType="begin"/>
      </w:r>
      <w:r>
        <w:instrText> SEQ Quadro \* ARABIC </w:instrText>
      </w:r>
      <w:r>
        <w:fldChar w:fldCharType="separate"/>
      </w:r>
      <w:r w:rsidR="00F23359">
        <w:rPr>
          <w:noProof/>
        </w:rPr>
        <w:t>27</w:t>
      </w:r>
      <w:r>
        <w:fldChar w:fldCharType="end"/>
      </w:r>
      <w:r>
        <w:t xml:space="preserve"> – RF10 – Acompanhar Etapas</w:t>
      </w:r>
      <w:r w:rsidR="00CC4D8F">
        <w:t>.</w:t>
      </w:r>
      <w:bookmarkEnd w:id="113"/>
    </w:p>
    <w:tbl>
      <w:tblPr>
        <w:tblStyle w:val="Tabelacomgrade"/>
        <w:tblW w:w="0" w:type="auto"/>
        <w:tblLayout w:type="fixed"/>
        <w:tblLook w:val="04A0" w:firstRow="1" w:lastRow="0" w:firstColumn="1" w:lastColumn="0" w:noHBand="0" w:noVBand="1"/>
      </w:tblPr>
      <w:tblGrid>
        <w:gridCol w:w="4418"/>
        <w:gridCol w:w="4418"/>
      </w:tblGrid>
      <w:tr w:rsidR="0F509D64" w:rsidTr="0F509D64" w14:paraId="3C89A6E7"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4B94331" w14:textId="326B54ED">
            <w:pPr>
              <w:ind w:firstLine="0"/>
            </w:pPr>
            <w:r w:rsidRPr="0DCA35BF">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04B3CEE" w14:textId="49292D00">
            <w:pPr>
              <w:ind w:firstLine="0"/>
            </w:pPr>
            <w:r w:rsidRPr="0DCA35BF">
              <w:rPr>
                <w:rFonts w:eastAsia="Arial" w:cs="Arial"/>
                <w:color w:val="000000" w:themeColor="text1"/>
              </w:rPr>
              <w:t>Acompanhar Etapas</w:t>
            </w:r>
          </w:p>
        </w:tc>
      </w:tr>
      <w:tr w:rsidR="0F509D64" w:rsidTr="0F509D64" w14:paraId="58C52E3E"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5205E40" w14:textId="23060C68">
            <w:pPr>
              <w:ind w:firstLine="0"/>
            </w:pPr>
            <w:r w:rsidRPr="0DCA35BF">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17203A6" w14:textId="4C6855B9">
            <w:pPr>
              <w:ind w:firstLine="0"/>
            </w:pPr>
            <w:r w:rsidRPr="0DCA35BF">
              <w:rPr>
                <w:rFonts w:eastAsia="Arial" w:cs="Arial"/>
                <w:color w:val="000000" w:themeColor="text1"/>
              </w:rPr>
              <w:t>-</w:t>
            </w:r>
          </w:p>
        </w:tc>
      </w:tr>
      <w:tr w:rsidR="0F509D64" w:rsidTr="0F509D64" w14:paraId="11228EEB"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7EB21F8" w14:textId="443C05E4">
            <w:pPr>
              <w:ind w:firstLine="0"/>
            </w:pPr>
            <w:r w:rsidRPr="0DCA35BF">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5BB7B563" w14:textId="63E9DB0B">
            <w:pPr>
              <w:ind w:firstLine="0"/>
            </w:pPr>
            <w:r w:rsidRPr="0DCA35BF">
              <w:rPr>
                <w:rFonts w:eastAsia="Arial" w:cs="Arial"/>
                <w:color w:val="000000" w:themeColor="text1"/>
              </w:rPr>
              <w:t>Candidato</w:t>
            </w:r>
          </w:p>
        </w:tc>
      </w:tr>
      <w:tr w:rsidR="0F509D64" w:rsidTr="0F509D64" w14:paraId="16172AC0"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45900C70" w14:textId="0E9F53D4">
            <w:pPr>
              <w:ind w:firstLine="0"/>
            </w:pPr>
            <w:r w:rsidRPr="0DCA35BF">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477E7234" w14:textId="2C8644D2">
            <w:pPr>
              <w:ind w:firstLine="0"/>
            </w:pPr>
            <w:r w:rsidRPr="0DCA35BF">
              <w:rPr>
                <w:rFonts w:eastAsia="Arial" w:cs="Arial"/>
                <w:color w:val="000000" w:themeColor="text1"/>
              </w:rPr>
              <w:t>Candidato visualiza as etapas de um determinado processo seletivo</w:t>
            </w:r>
          </w:p>
        </w:tc>
      </w:tr>
      <w:tr w:rsidR="0F509D64" w:rsidTr="0F509D64" w14:paraId="4BD76A9A"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340C2ACC" w14:textId="4874B86B">
            <w:pPr>
              <w:ind w:firstLine="0"/>
            </w:pPr>
            <w:r w:rsidRPr="0DCA35BF">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532FEC82" w14:textId="3CE4C248">
            <w:pPr>
              <w:ind w:firstLine="0"/>
            </w:pPr>
            <w:r w:rsidRPr="0DCA35BF">
              <w:rPr>
                <w:rFonts w:eastAsia="Arial" w:cs="Arial"/>
                <w:color w:val="000000" w:themeColor="text1"/>
              </w:rPr>
              <w:t>Usuário ter tido sucesso ao realizar login e estar no painel Minhas Vagas</w:t>
            </w:r>
          </w:p>
        </w:tc>
      </w:tr>
      <w:tr w:rsidR="0F509D64" w:rsidTr="0F509D64" w14:paraId="6570F571"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855556F" w14:textId="2BBE8F48">
            <w:pPr>
              <w:ind w:firstLine="0"/>
            </w:pPr>
            <w:r w:rsidRPr="0DCA35BF">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390A07EA" w14:textId="57D2EE6E">
            <w:pPr>
              <w:ind w:firstLine="0"/>
            </w:pPr>
            <w:r w:rsidRPr="0DCA35BF">
              <w:rPr>
                <w:rFonts w:eastAsia="Arial" w:cs="Arial"/>
                <w:color w:val="000000" w:themeColor="text1"/>
              </w:rPr>
              <w:t>As etapas de um determinado processo seletivo são apresentadas</w:t>
            </w:r>
          </w:p>
        </w:tc>
      </w:tr>
      <w:tr w:rsidR="0F509D64" w:rsidTr="0F509D64" w14:paraId="14232875"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AD44C8D" w14:textId="311677AC">
            <w:pPr>
              <w:ind w:firstLine="0"/>
            </w:pPr>
            <w:r w:rsidRPr="0DCA35BF">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C9259AF" w14:textId="2EFC7AA8">
            <w:pPr>
              <w:ind w:firstLine="0"/>
            </w:pPr>
            <w:r w:rsidRPr="0DCA35BF">
              <w:rPr>
                <w:rFonts w:eastAsia="Arial" w:cs="Arial"/>
                <w:b/>
                <w:color w:val="000000" w:themeColor="text1"/>
              </w:rPr>
              <w:t>Ações do Sistema:</w:t>
            </w:r>
          </w:p>
        </w:tc>
      </w:tr>
      <w:tr w:rsidR="0F509D64" w:rsidTr="0F509D64" w14:paraId="095E31F1"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09A4796C" w14:textId="3E33FC6C">
            <w:pPr>
              <w:ind w:firstLine="0"/>
            </w:pPr>
            <w:r w:rsidRPr="0DCA35BF">
              <w:rPr>
                <w:rFonts w:eastAsia="Arial" w:cs="Arial"/>
                <w:color w:val="000000" w:themeColor="text1"/>
              </w:rPr>
              <w:t xml:space="preserve">1. Usuário seleciona um determinado processo seletivo </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2C652222" w14:textId="17BDEE50">
            <w:pPr>
              <w:ind w:firstLine="0"/>
            </w:pPr>
            <w:r w:rsidRPr="0DCA35BF">
              <w:rPr>
                <w:rFonts w:eastAsia="Arial" w:cs="Arial"/>
                <w:color w:val="000000" w:themeColor="text1"/>
              </w:rPr>
              <w:t xml:space="preserve"> </w:t>
            </w:r>
          </w:p>
        </w:tc>
      </w:tr>
      <w:tr w:rsidR="0F509D64" w:rsidTr="0F509D64" w14:paraId="609ACBFC"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25F4D74C" w14:textId="27E3710D">
            <w:pPr>
              <w:ind w:firstLine="0"/>
            </w:pPr>
            <w:r w:rsidRPr="0DCA35BF">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47A35F5A" w14:textId="365B7653">
            <w:pPr>
              <w:ind w:firstLine="0"/>
            </w:pPr>
            <w:r w:rsidRPr="0DCA35BF">
              <w:rPr>
                <w:rFonts w:eastAsia="Arial" w:cs="Arial"/>
                <w:color w:val="000000" w:themeColor="text1"/>
              </w:rPr>
              <w:t>2. Sistema apresenta as etapas desse processo seletivo</w:t>
            </w:r>
          </w:p>
        </w:tc>
      </w:tr>
      <w:tr w:rsidR="0F509D64" w:rsidTr="0F509D64" w14:paraId="514DE371"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99AAE4A" w14:textId="045E9F14">
            <w:pPr>
              <w:ind w:firstLine="0"/>
            </w:pPr>
            <w:r w:rsidRPr="0DCA35BF">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2803157" w14:textId="56EC67D3">
            <w:pPr>
              <w:spacing w:line="276" w:lineRule="auto"/>
              <w:ind w:firstLine="0"/>
            </w:pPr>
            <w:r w:rsidRPr="0DCA35BF">
              <w:rPr>
                <w:rFonts w:eastAsia="Arial" w:cs="Arial"/>
              </w:rPr>
              <w:t>-</w:t>
            </w:r>
          </w:p>
        </w:tc>
      </w:tr>
    </w:tbl>
    <w:p w:rsidRPr="00F8604B" w:rsidR="00B85426" w:rsidP="00B85426" w:rsidRDefault="00B85426" w14:paraId="38688509" w14:textId="77777777">
      <w:pPr>
        <w:pStyle w:val="Fonteimagem"/>
        <w:ind w:left="0"/>
      </w:pPr>
      <w:r w:rsidRPr="00F8604B">
        <w:t>Fonte: elaborado pelos autores.</w:t>
      </w:r>
    </w:p>
    <w:p w:rsidR="00CC4D8F" w:rsidP="263720F3" w:rsidRDefault="00CC4D8F" w14:paraId="59B87F51" w14:textId="1E722A81">
      <w:pPr>
        <w:spacing w:line="276" w:lineRule="auto"/>
        <w:ind w:firstLine="0"/>
        <w:rPr>
          <w:szCs w:val="24"/>
        </w:rPr>
      </w:pPr>
    </w:p>
    <w:p w:rsidR="00CC4D8F" w:rsidRDefault="00CC4D8F" w14:paraId="5A78EB22" w14:textId="77777777">
      <w:pPr>
        <w:spacing w:before="0" w:after="0" w:line="240" w:lineRule="auto"/>
        <w:ind w:firstLine="0"/>
        <w:jc w:val="left"/>
        <w:rPr>
          <w:szCs w:val="24"/>
        </w:rPr>
      </w:pPr>
      <w:r>
        <w:rPr>
          <w:szCs w:val="24"/>
        </w:rPr>
        <w:br w:type="page"/>
      </w:r>
    </w:p>
    <w:p w:rsidR="00CC4D8F" w:rsidP="00CC4D8F" w:rsidRDefault="00CC4D8F" w14:paraId="76554868" w14:textId="1A1D5006">
      <w:pPr>
        <w:pStyle w:val="Legenda"/>
        <w:keepNext/>
      </w:pPr>
      <w:bookmarkStart w:name="_Toc67996357" w:id="114"/>
      <w:r>
        <w:t xml:space="preserve">Quadro </w:t>
      </w:r>
      <w:r>
        <w:fldChar w:fldCharType="begin"/>
      </w:r>
      <w:r>
        <w:instrText> SEQ Quadro \* ARABIC </w:instrText>
      </w:r>
      <w:r>
        <w:fldChar w:fldCharType="separate"/>
      </w:r>
      <w:r w:rsidR="00F23359">
        <w:rPr>
          <w:noProof/>
        </w:rPr>
        <w:t>28</w:t>
      </w:r>
      <w:r>
        <w:fldChar w:fldCharType="end"/>
      </w:r>
      <w:r>
        <w:t xml:space="preserve"> – RF11 – Realizar Testes.</w:t>
      </w:r>
      <w:bookmarkEnd w:id="114"/>
    </w:p>
    <w:tbl>
      <w:tblPr>
        <w:tblStyle w:val="Tabelacomgrade"/>
        <w:tblW w:w="0" w:type="auto"/>
        <w:tblLayout w:type="fixed"/>
        <w:tblLook w:val="04A0" w:firstRow="1" w:lastRow="0" w:firstColumn="1" w:lastColumn="0" w:noHBand="0" w:noVBand="1"/>
      </w:tblPr>
      <w:tblGrid>
        <w:gridCol w:w="4418"/>
        <w:gridCol w:w="4418"/>
      </w:tblGrid>
      <w:tr w:rsidR="0F509D64" w:rsidTr="0F509D64" w14:paraId="1E7F2C9E"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3512B50" w14:textId="192BA0CF">
            <w:pPr>
              <w:ind w:firstLine="0"/>
            </w:pPr>
            <w:r w:rsidRPr="0DCA35BF">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2B23E4FD" w14:textId="046CEFCB">
            <w:pPr>
              <w:ind w:firstLine="0"/>
            </w:pPr>
            <w:r w:rsidRPr="0DCA35BF">
              <w:rPr>
                <w:rFonts w:eastAsia="Arial" w:cs="Arial"/>
                <w:color w:val="000000" w:themeColor="text1"/>
              </w:rPr>
              <w:t>Realizar Teste</w:t>
            </w:r>
          </w:p>
        </w:tc>
      </w:tr>
      <w:tr w:rsidR="0F509D64" w:rsidTr="0F509D64" w14:paraId="5DC0DB4D"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0344C23" w14:textId="6892E99E">
            <w:pPr>
              <w:ind w:firstLine="0"/>
            </w:pPr>
            <w:r w:rsidRPr="0DCA35BF">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0FE34A76" w14:textId="2022B2F2">
            <w:pPr>
              <w:ind w:firstLine="0"/>
            </w:pPr>
            <w:r w:rsidRPr="0DCA35BF">
              <w:rPr>
                <w:rFonts w:eastAsia="Arial" w:cs="Arial"/>
                <w:color w:val="000000" w:themeColor="text1"/>
              </w:rPr>
              <w:t>-</w:t>
            </w:r>
          </w:p>
        </w:tc>
      </w:tr>
      <w:tr w:rsidR="0F509D64" w:rsidTr="0F509D64" w14:paraId="20CEB9C7"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0910CA03" w14:textId="2FC81E04">
            <w:pPr>
              <w:ind w:firstLine="0"/>
            </w:pPr>
            <w:r w:rsidRPr="0DCA35BF">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A3B08C0" w14:textId="06357D7F">
            <w:pPr>
              <w:ind w:firstLine="0"/>
            </w:pPr>
            <w:r w:rsidRPr="0DCA35BF">
              <w:rPr>
                <w:rFonts w:eastAsia="Arial" w:cs="Arial"/>
                <w:color w:val="000000" w:themeColor="text1"/>
              </w:rPr>
              <w:t>Candidato, Funcionário de Recursos Humanos</w:t>
            </w:r>
          </w:p>
        </w:tc>
      </w:tr>
      <w:tr w:rsidR="0F509D64" w:rsidTr="0F509D64" w14:paraId="095974E9"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F6D85A8" w14:textId="408562B1">
            <w:pPr>
              <w:ind w:firstLine="0"/>
            </w:pPr>
            <w:r w:rsidRPr="0DCA35BF">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094A10C3" w14:textId="0A488BD6">
            <w:pPr>
              <w:ind w:firstLine="0"/>
            </w:pPr>
            <w:r w:rsidRPr="0DCA35BF">
              <w:rPr>
                <w:rFonts w:eastAsia="Arial" w:cs="Arial"/>
                <w:color w:val="000000" w:themeColor="text1"/>
              </w:rPr>
              <w:t>Candidato realiza teste para um processo seletivo</w:t>
            </w:r>
          </w:p>
        </w:tc>
      </w:tr>
      <w:tr w:rsidR="0F509D64" w:rsidTr="0F509D64" w14:paraId="72BCE9B6"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AB11010" w14:textId="1167D878">
            <w:pPr>
              <w:ind w:firstLine="0"/>
            </w:pPr>
            <w:r w:rsidRPr="0DCA35BF">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02E0BA64" w14:textId="10AC5755">
            <w:pPr>
              <w:ind w:firstLine="0"/>
            </w:pPr>
            <w:r w:rsidRPr="0DCA35BF">
              <w:rPr>
                <w:rFonts w:eastAsia="Arial" w:cs="Arial"/>
                <w:color w:val="000000" w:themeColor="text1"/>
              </w:rPr>
              <w:t>Candidato estar participando de um processo seletivo</w:t>
            </w:r>
          </w:p>
        </w:tc>
      </w:tr>
      <w:tr w:rsidR="0F509D64" w:rsidTr="0F509D64" w14:paraId="76E1291A"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7DCDB58" w14:textId="52305957">
            <w:pPr>
              <w:ind w:firstLine="0"/>
            </w:pPr>
            <w:r w:rsidRPr="0DCA35BF">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302C7A63" w14:textId="1E886B4B">
            <w:pPr>
              <w:ind w:firstLine="0"/>
            </w:pPr>
            <w:r w:rsidRPr="0DCA35BF">
              <w:rPr>
                <w:rFonts w:eastAsia="Arial" w:cs="Arial"/>
                <w:color w:val="000000" w:themeColor="text1"/>
              </w:rPr>
              <w:t>Teste é realizado</w:t>
            </w:r>
          </w:p>
        </w:tc>
      </w:tr>
      <w:tr w:rsidR="0F509D64" w:rsidTr="0F509D64" w14:paraId="4727B987"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7CF8F47A" w14:textId="769D6AE9">
            <w:pPr>
              <w:ind w:firstLine="0"/>
            </w:pPr>
            <w:r w:rsidRPr="3C312F8D">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3519617" w14:textId="1BA7185E">
            <w:pPr>
              <w:ind w:firstLine="0"/>
            </w:pPr>
            <w:r w:rsidRPr="0DCA35BF">
              <w:rPr>
                <w:rFonts w:eastAsia="Arial" w:cs="Arial"/>
                <w:b/>
                <w:color w:val="000000" w:themeColor="text1"/>
              </w:rPr>
              <w:t>Ações do Sistema:</w:t>
            </w:r>
          </w:p>
        </w:tc>
      </w:tr>
      <w:tr w:rsidR="0F509D64" w:rsidTr="0F509D64" w14:paraId="09283672"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52DAF2AC" w14:textId="6F9FB05E">
            <w:pPr>
              <w:ind w:firstLine="0"/>
            </w:pPr>
            <w:r w:rsidRPr="0DCA35BF">
              <w:rPr>
                <w:rFonts w:eastAsia="Arial" w:cs="Arial"/>
                <w:color w:val="000000" w:themeColor="text1"/>
              </w:rPr>
              <w:t xml:space="preserve">1. Funcionário seleciona o candidato para realizar um teste </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E54E301" w14:textId="0263909F">
            <w:pPr>
              <w:ind w:firstLine="0"/>
            </w:pPr>
            <w:r w:rsidRPr="0DCA35BF">
              <w:rPr>
                <w:rFonts w:eastAsia="Arial" w:cs="Arial"/>
                <w:color w:val="000000" w:themeColor="text1"/>
              </w:rPr>
              <w:t xml:space="preserve"> </w:t>
            </w:r>
          </w:p>
        </w:tc>
      </w:tr>
      <w:tr w:rsidR="0F509D64" w:rsidTr="0F509D64" w14:paraId="0599B798"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412D06C0" w14:textId="2129547E">
            <w:pPr>
              <w:ind w:firstLine="0"/>
            </w:pPr>
            <w:r w:rsidRPr="0DCA35BF">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EAB5C1C" w14:textId="7CA35A3E">
            <w:pPr>
              <w:ind w:firstLine="0"/>
            </w:pPr>
            <w:r w:rsidRPr="0DCA35BF">
              <w:rPr>
                <w:rFonts w:eastAsia="Arial" w:cs="Arial"/>
                <w:color w:val="000000" w:themeColor="text1"/>
              </w:rPr>
              <w:t xml:space="preserve">2. Sistema envia o teste da vaga para o candidato realizar </w:t>
            </w:r>
          </w:p>
        </w:tc>
      </w:tr>
      <w:tr w:rsidR="0F509D64" w:rsidTr="0F509D64" w14:paraId="7DEC7FE2"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25B79A82" w14:textId="3A0E9D94">
            <w:pPr>
              <w:ind w:firstLine="0"/>
            </w:pPr>
            <w:r w:rsidRPr="0DCA35BF">
              <w:rPr>
                <w:rFonts w:eastAsia="Arial" w:cs="Arial"/>
                <w:color w:val="000000" w:themeColor="text1"/>
              </w:rPr>
              <w:t>3. Candidato realiza o teste enviado</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3A967869" w14:textId="169F2ED1">
            <w:pPr>
              <w:ind w:firstLine="0"/>
            </w:pPr>
            <w:r w:rsidRPr="0DCA35BF">
              <w:rPr>
                <w:rFonts w:eastAsia="Arial" w:cs="Arial"/>
                <w:color w:val="000000" w:themeColor="text1"/>
              </w:rPr>
              <w:t xml:space="preserve"> </w:t>
            </w:r>
          </w:p>
        </w:tc>
      </w:tr>
      <w:tr w:rsidR="0F509D64" w:rsidTr="0F509D64" w14:paraId="30B06892"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5F981ECB" w14:textId="79B13C97">
            <w:pPr>
              <w:ind w:firstLine="0"/>
            </w:pPr>
            <w:r w:rsidRPr="0DCA35BF">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6A547880" w14:textId="3AB50714">
            <w:pPr>
              <w:ind w:firstLine="0"/>
            </w:pPr>
            <w:r w:rsidRPr="0DCA35BF">
              <w:rPr>
                <w:rFonts w:eastAsia="Arial" w:cs="Arial"/>
                <w:color w:val="000000" w:themeColor="text1"/>
              </w:rPr>
              <w:t>4. O resultado do teste é anexado ao perfil do candidato</w:t>
            </w:r>
          </w:p>
        </w:tc>
      </w:tr>
      <w:tr w:rsidR="0F509D64" w:rsidTr="0F509D64" w14:paraId="42788C1E" w14:textId="77777777">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2F428A5F" w14:textId="3FEE85B3">
            <w:pPr>
              <w:ind w:firstLine="0"/>
            </w:pPr>
            <w:r w:rsidRPr="0DCA35BF">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0F509D64" w:rsidP="3C312F8D" w:rsidRDefault="0F509D64" w14:paraId="18F0E0CC" w14:textId="643C1491">
            <w:pPr>
              <w:spacing w:line="276" w:lineRule="auto"/>
              <w:ind w:firstLine="0"/>
            </w:pPr>
            <w:r w:rsidRPr="0DCA35BF">
              <w:rPr>
                <w:rFonts w:eastAsia="Arial" w:cs="Arial"/>
              </w:rPr>
              <w:t>-</w:t>
            </w:r>
          </w:p>
        </w:tc>
      </w:tr>
    </w:tbl>
    <w:p w:rsidRPr="00F8604B" w:rsidR="00B85426" w:rsidP="00B85426" w:rsidRDefault="00B85426" w14:paraId="14CD8A23" w14:textId="77777777">
      <w:pPr>
        <w:pStyle w:val="Fonteimagem"/>
        <w:ind w:left="0"/>
      </w:pPr>
      <w:r w:rsidRPr="00F8604B">
        <w:t>Fonte: elaborado pelos autores.</w:t>
      </w:r>
    </w:p>
    <w:p w:rsidR="0F509D64" w:rsidP="0F509D64" w:rsidRDefault="0F509D64" w14:paraId="7DFB00D5" w14:textId="70280A61">
      <w:pPr>
        <w:rPr>
          <w:szCs w:val="24"/>
        </w:rPr>
      </w:pPr>
    </w:p>
    <w:p w:rsidR="00CC4D8F" w:rsidP="00CC4D8F" w:rsidRDefault="00CC4D8F" w14:paraId="249BB0D3" w14:textId="773E99A1">
      <w:pPr>
        <w:pStyle w:val="Legenda"/>
        <w:keepNext/>
      </w:pPr>
      <w:bookmarkStart w:name="_Toc67996358" w:id="115"/>
      <w:r>
        <w:lastRenderedPageBreak/>
        <w:t xml:space="preserve">Quadro </w:t>
      </w:r>
      <w:r>
        <w:fldChar w:fldCharType="begin"/>
      </w:r>
      <w:r>
        <w:instrText> SEQ Quadro \* ARABIC </w:instrText>
      </w:r>
      <w:r>
        <w:fldChar w:fldCharType="separate"/>
      </w:r>
      <w:r w:rsidR="00F23359">
        <w:rPr>
          <w:noProof/>
        </w:rPr>
        <w:t>29</w:t>
      </w:r>
      <w:r>
        <w:fldChar w:fldCharType="end"/>
      </w:r>
      <w:r>
        <w:t xml:space="preserve"> – RF12 – Agendar Entrevista.</w:t>
      </w:r>
      <w:bookmarkEnd w:id="115"/>
    </w:p>
    <w:tbl>
      <w:tblPr>
        <w:tblStyle w:val="Tabelacomgrade"/>
        <w:tblW w:w="0" w:type="auto"/>
        <w:tblLayout w:type="fixed"/>
        <w:tblLook w:val="04A0" w:firstRow="1" w:lastRow="0" w:firstColumn="1" w:lastColumn="0" w:noHBand="0" w:noVBand="1"/>
      </w:tblPr>
      <w:tblGrid>
        <w:gridCol w:w="4418"/>
        <w:gridCol w:w="4418"/>
      </w:tblGrid>
      <w:tr w:rsidR="0DCA35BF" w:rsidTr="0DCA35BF" w14:paraId="468E07A0"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51848A9E" w14:textId="20992F1F">
            <w:pPr>
              <w:ind w:firstLine="0"/>
            </w:pPr>
            <w:r w:rsidRPr="78C4A440">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5933A588" w14:textId="2200CD6A">
            <w:pPr>
              <w:ind w:firstLine="0"/>
            </w:pPr>
            <w:r w:rsidRPr="78C4A440">
              <w:rPr>
                <w:rFonts w:eastAsia="Arial" w:cs="Arial"/>
                <w:color w:val="000000" w:themeColor="text1"/>
              </w:rPr>
              <w:t>Agendar Entrevista</w:t>
            </w:r>
          </w:p>
        </w:tc>
      </w:tr>
      <w:tr w:rsidR="0DCA35BF" w:rsidTr="0DCA35BF" w14:paraId="7F99860F"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AF2C56F" w14:textId="21926144">
            <w:pPr>
              <w:ind w:firstLine="0"/>
            </w:pPr>
            <w:r w:rsidRPr="78C4A440">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636C359" w14:textId="3D0D1E18">
            <w:pPr>
              <w:ind w:firstLine="0"/>
            </w:pPr>
            <w:r w:rsidRPr="78C4A440">
              <w:rPr>
                <w:rFonts w:eastAsia="Arial" w:cs="Arial"/>
                <w:color w:val="000000" w:themeColor="text1"/>
              </w:rPr>
              <w:t>-</w:t>
            </w:r>
          </w:p>
        </w:tc>
      </w:tr>
      <w:tr w:rsidR="0DCA35BF" w:rsidTr="0DCA35BF" w14:paraId="16C5FC60"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523F0527" w14:textId="5564F82F">
            <w:pPr>
              <w:ind w:firstLine="0"/>
            </w:pPr>
            <w:r w:rsidRPr="78C4A440">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6711198" w14:textId="518A913E">
            <w:pPr>
              <w:ind w:firstLine="0"/>
            </w:pPr>
            <w:r w:rsidRPr="78C4A440">
              <w:rPr>
                <w:rFonts w:eastAsia="Arial" w:cs="Arial"/>
                <w:color w:val="000000" w:themeColor="text1"/>
              </w:rPr>
              <w:t>Candidato, Funcionário do departamento de Recursos Humanos</w:t>
            </w:r>
          </w:p>
        </w:tc>
      </w:tr>
      <w:tr w:rsidR="0DCA35BF" w:rsidTr="0DCA35BF" w14:paraId="5FC2C56D"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A8AC2F3" w14:textId="5E1DCC34">
            <w:pPr>
              <w:ind w:firstLine="0"/>
            </w:pPr>
            <w:r w:rsidRPr="78C4A440">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C77F8DC" w14:textId="0ADD1662">
            <w:pPr>
              <w:ind w:firstLine="0"/>
            </w:pPr>
            <w:r w:rsidRPr="78C4A440">
              <w:rPr>
                <w:rFonts w:eastAsia="Arial" w:cs="Arial"/>
                <w:color w:val="000000" w:themeColor="text1"/>
              </w:rPr>
              <w:t>Funcionário do departamento agenda uma entrevista com o candidato</w:t>
            </w:r>
          </w:p>
        </w:tc>
      </w:tr>
      <w:tr w:rsidR="0DCA35BF" w:rsidTr="0DCA35BF" w14:paraId="6935C640"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F19776A" w14:textId="5E313797">
            <w:pPr>
              <w:ind w:firstLine="0"/>
            </w:pPr>
            <w:r w:rsidRPr="78C4A440">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5FEB037E" w14:textId="0FA35C05">
            <w:pPr>
              <w:ind w:firstLine="0"/>
            </w:pPr>
            <w:r w:rsidRPr="78C4A440">
              <w:rPr>
                <w:rFonts w:eastAsia="Arial" w:cs="Arial"/>
                <w:color w:val="000000" w:themeColor="text1"/>
              </w:rPr>
              <w:t>Candidato estar participando do processo seletivo de uma vaga</w:t>
            </w:r>
          </w:p>
        </w:tc>
      </w:tr>
      <w:tr w:rsidR="0DCA35BF" w:rsidTr="0DCA35BF" w14:paraId="5F9423D3"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59C299D" w14:textId="6AA49C67">
            <w:pPr>
              <w:ind w:firstLine="0"/>
            </w:pPr>
            <w:r w:rsidRPr="78C4A440">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EC3D68C" w14:textId="604AD655">
            <w:pPr>
              <w:ind w:firstLine="0"/>
            </w:pPr>
            <w:r w:rsidRPr="78C4A440">
              <w:rPr>
                <w:rFonts w:eastAsia="Arial" w:cs="Arial"/>
                <w:color w:val="000000" w:themeColor="text1"/>
              </w:rPr>
              <w:t>Uma entrevista é agendada</w:t>
            </w:r>
          </w:p>
        </w:tc>
      </w:tr>
      <w:tr w:rsidR="0DCA35BF" w:rsidTr="0DCA35BF" w14:paraId="6A0BCFB9"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8FD3BED" w14:textId="288AF767">
            <w:pPr>
              <w:ind w:firstLine="0"/>
            </w:pPr>
            <w:r w:rsidRPr="78C4A440">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2AC6254" w14:textId="3C708A35">
            <w:pPr>
              <w:ind w:firstLine="0"/>
            </w:pPr>
            <w:r w:rsidRPr="78C4A440">
              <w:rPr>
                <w:rFonts w:eastAsia="Arial" w:cs="Arial"/>
                <w:b/>
                <w:color w:val="000000" w:themeColor="text1"/>
              </w:rPr>
              <w:t>Ações do Sistema:</w:t>
            </w:r>
          </w:p>
        </w:tc>
      </w:tr>
      <w:tr w:rsidR="0DCA35BF" w:rsidTr="0DCA35BF" w14:paraId="35516A02"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7E25EB3" w14:textId="0C4A638D">
            <w:pPr>
              <w:ind w:firstLine="0"/>
            </w:pPr>
            <w:r w:rsidRPr="78C4A440">
              <w:rPr>
                <w:rFonts w:eastAsia="Arial" w:cs="Arial"/>
                <w:color w:val="000000" w:themeColor="text1"/>
              </w:rPr>
              <w:t>1. Funcionário agenda uma data e horário para entrevista</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362E22C0" w14:textId="59E3CF85">
            <w:pPr>
              <w:ind w:firstLine="0"/>
            </w:pPr>
            <w:r w:rsidRPr="78C4A440">
              <w:rPr>
                <w:rFonts w:eastAsia="Arial" w:cs="Arial"/>
                <w:color w:val="000000" w:themeColor="text1"/>
              </w:rPr>
              <w:t xml:space="preserve"> </w:t>
            </w:r>
          </w:p>
        </w:tc>
      </w:tr>
      <w:tr w:rsidR="0DCA35BF" w:rsidTr="0DCA35BF" w14:paraId="01E34CBE"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FF68B23" w14:textId="1DC69EA4">
            <w:pPr>
              <w:ind w:firstLine="0"/>
            </w:pPr>
            <w:r w:rsidRPr="78C4A440">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8E9FF23" w14:textId="71B8C863">
            <w:pPr>
              <w:ind w:firstLine="0"/>
            </w:pPr>
            <w:r w:rsidRPr="78C4A440">
              <w:rPr>
                <w:rFonts w:eastAsia="Arial" w:cs="Arial"/>
                <w:color w:val="000000" w:themeColor="text1"/>
              </w:rPr>
              <w:t>2. Sistema envia um aviso para o candidato sobre a data da entrevista</w:t>
            </w:r>
          </w:p>
        </w:tc>
      </w:tr>
      <w:tr w:rsidR="0DCA35BF" w:rsidTr="0DCA35BF" w14:paraId="31CD360B"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3B69B801" w14:textId="3000830E">
            <w:pPr>
              <w:ind w:firstLine="0"/>
            </w:pPr>
            <w:r w:rsidRPr="78C4A440">
              <w:rPr>
                <w:rFonts w:eastAsia="Arial" w:cs="Arial"/>
                <w:color w:val="000000" w:themeColor="text1"/>
              </w:rPr>
              <w:t>3. Candidato confirma a disponibilidade para a data e hora da entrevista</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5AC81D4" w14:textId="701A89AF">
            <w:pPr>
              <w:ind w:firstLine="0"/>
            </w:pPr>
            <w:r w:rsidRPr="78C4A440">
              <w:rPr>
                <w:rFonts w:eastAsia="Arial" w:cs="Arial"/>
                <w:color w:val="000000" w:themeColor="text1"/>
              </w:rPr>
              <w:t xml:space="preserve"> </w:t>
            </w:r>
          </w:p>
        </w:tc>
      </w:tr>
      <w:tr w:rsidR="0DCA35BF" w:rsidTr="0DCA35BF" w14:paraId="3A78E315"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0B02DF7" w14:textId="36F8D460">
            <w:pPr>
              <w:ind w:firstLine="0"/>
            </w:pPr>
            <w:r w:rsidRPr="78C4A440">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78D0AF0" w14:textId="58889F09">
            <w:pPr>
              <w:ind w:firstLine="0"/>
            </w:pPr>
            <w:r w:rsidRPr="78C4A440">
              <w:rPr>
                <w:rFonts w:eastAsia="Arial" w:cs="Arial"/>
                <w:color w:val="000000" w:themeColor="text1"/>
              </w:rPr>
              <w:t>4. A entrevista é agendada</w:t>
            </w:r>
          </w:p>
        </w:tc>
      </w:tr>
      <w:tr w:rsidR="0DCA35BF" w:rsidTr="0DCA35BF" w14:paraId="30CE9577"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CBD8AEA" w14:textId="6CA10BB1">
            <w:pPr>
              <w:ind w:firstLine="0"/>
            </w:pPr>
            <w:r w:rsidRPr="78C4A440">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563B17EC" w14:textId="54B1A664">
            <w:pPr>
              <w:spacing w:line="276" w:lineRule="auto"/>
              <w:ind w:firstLine="0"/>
            </w:pPr>
            <w:r w:rsidRPr="78C4A440">
              <w:rPr>
                <w:rFonts w:eastAsia="Arial" w:cs="Arial"/>
              </w:rPr>
              <w:t>-</w:t>
            </w:r>
          </w:p>
        </w:tc>
      </w:tr>
    </w:tbl>
    <w:p w:rsidRPr="00F8604B" w:rsidR="00B85426" w:rsidP="00B85426" w:rsidRDefault="00B85426" w14:paraId="5B5F251A" w14:textId="77777777">
      <w:pPr>
        <w:pStyle w:val="Fonteimagem"/>
        <w:ind w:left="0"/>
      </w:pPr>
      <w:r w:rsidRPr="00F8604B">
        <w:t>Fonte: elaborado pelos autores.</w:t>
      </w:r>
    </w:p>
    <w:p w:rsidR="0DCA35BF" w:rsidP="0DCA35BF" w:rsidRDefault="0DCA35BF" w14:paraId="5B972092" w14:textId="1529BD82">
      <w:pPr>
        <w:rPr>
          <w:szCs w:val="24"/>
        </w:rPr>
      </w:pPr>
    </w:p>
    <w:p w:rsidR="00CC4D8F" w:rsidP="00CC4D8F" w:rsidRDefault="00CC4D8F" w14:paraId="56598085" w14:textId="1574BE27">
      <w:pPr>
        <w:pStyle w:val="Legenda"/>
        <w:keepNext/>
      </w:pPr>
      <w:bookmarkStart w:name="_Toc67996359" w:id="116"/>
      <w:r>
        <w:lastRenderedPageBreak/>
        <w:t xml:space="preserve">Quadro </w:t>
      </w:r>
      <w:r>
        <w:fldChar w:fldCharType="begin"/>
      </w:r>
      <w:r>
        <w:instrText> SEQ Quadro \* ARABIC </w:instrText>
      </w:r>
      <w:r>
        <w:fldChar w:fldCharType="separate"/>
      </w:r>
      <w:r w:rsidR="00F23359">
        <w:rPr>
          <w:noProof/>
        </w:rPr>
        <w:t>30</w:t>
      </w:r>
      <w:r>
        <w:fldChar w:fldCharType="end"/>
      </w:r>
      <w:r>
        <w:t xml:space="preserve"> – RF13 – Agendar </w:t>
      </w:r>
      <w:r w:rsidR="00F23359">
        <w:t>Exame Médico.</w:t>
      </w:r>
      <w:bookmarkEnd w:id="116"/>
    </w:p>
    <w:tbl>
      <w:tblPr>
        <w:tblStyle w:val="Tabelacomgrade"/>
        <w:tblW w:w="0" w:type="auto"/>
        <w:tblLayout w:type="fixed"/>
        <w:tblLook w:val="04A0" w:firstRow="1" w:lastRow="0" w:firstColumn="1" w:lastColumn="0" w:noHBand="0" w:noVBand="1"/>
      </w:tblPr>
      <w:tblGrid>
        <w:gridCol w:w="4418"/>
        <w:gridCol w:w="4418"/>
      </w:tblGrid>
      <w:tr w:rsidR="0DCA35BF" w:rsidTr="0DCA35BF" w14:paraId="556F0E1F"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34CFDAF3" w14:textId="151B70AE">
            <w:pPr>
              <w:ind w:firstLine="0"/>
            </w:pPr>
            <w:r w:rsidRPr="78C4A440">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510340F" w14:textId="1A76C0D3">
            <w:pPr>
              <w:ind w:firstLine="0"/>
            </w:pPr>
            <w:r w:rsidRPr="78C4A440">
              <w:rPr>
                <w:rFonts w:eastAsia="Arial" w:cs="Arial"/>
                <w:color w:val="000000" w:themeColor="text1"/>
              </w:rPr>
              <w:t>Agendar Exame Médico</w:t>
            </w:r>
          </w:p>
        </w:tc>
      </w:tr>
      <w:tr w:rsidR="0DCA35BF" w:rsidTr="0DCA35BF" w14:paraId="553EF292"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7720431" w14:textId="6A24C3EB">
            <w:pPr>
              <w:ind w:firstLine="0"/>
            </w:pPr>
            <w:r w:rsidRPr="78C4A440">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7FF8AEC" w14:textId="307E65C7">
            <w:pPr>
              <w:ind w:firstLine="0"/>
            </w:pPr>
            <w:r w:rsidRPr="78C4A440">
              <w:rPr>
                <w:rFonts w:eastAsia="Arial" w:cs="Arial"/>
                <w:color w:val="000000" w:themeColor="text1"/>
              </w:rPr>
              <w:t>-</w:t>
            </w:r>
          </w:p>
        </w:tc>
      </w:tr>
      <w:tr w:rsidR="0DCA35BF" w:rsidTr="0DCA35BF" w14:paraId="2F0DC05F"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6C7AD1D" w14:textId="45C18753">
            <w:pPr>
              <w:ind w:firstLine="0"/>
            </w:pPr>
            <w:r w:rsidRPr="78C4A440">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F8A347A" w14:textId="0BBB8554">
            <w:pPr>
              <w:ind w:firstLine="0"/>
            </w:pPr>
            <w:r w:rsidRPr="78C4A440">
              <w:rPr>
                <w:rFonts w:eastAsia="Arial" w:cs="Arial"/>
                <w:color w:val="000000" w:themeColor="text1"/>
              </w:rPr>
              <w:t>Candidato, Funcionário do Departamento de Recursos Humanos</w:t>
            </w:r>
          </w:p>
        </w:tc>
      </w:tr>
      <w:tr w:rsidR="0DCA35BF" w:rsidTr="0DCA35BF" w14:paraId="448D947D"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FA691FD" w14:textId="61F9236D">
            <w:pPr>
              <w:ind w:firstLine="0"/>
            </w:pPr>
            <w:r w:rsidRPr="78C4A440">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F5F77B2" w14:textId="2AE660FE">
            <w:pPr>
              <w:ind w:firstLine="0"/>
            </w:pPr>
            <w:r w:rsidRPr="78C4A440">
              <w:rPr>
                <w:rFonts w:eastAsia="Arial" w:cs="Arial"/>
                <w:color w:val="000000" w:themeColor="text1"/>
              </w:rPr>
              <w:t>Funcionário do departamento agenda exame médico do candidato</w:t>
            </w:r>
          </w:p>
        </w:tc>
      </w:tr>
      <w:tr w:rsidR="0DCA35BF" w:rsidTr="0DCA35BF" w14:paraId="29196885"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6BCA171" w14:textId="164CCF4B">
            <w:pPr>
              <w:ind w:firstLine="0"/>
            </w:pPr>
            <w:r w:rsidRPr="78C4A440">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566116E" w14:textId="645B9B9C">
            <w:pPr>
              <w:ind w:firstLine="0"/>
            </w:pPr>
            <w:r w:rsidRPr="78C4A440">
              <w:rPr>
                <w:rFonts w:eastAsia="Arial" w:cs="Arial"/>
                <w:color w:val="000000" w:themeColor="text1"/>
              </w:rPr>
              <w:t>Usuário ter passado e ter sido aprovado por todos os processos anteriores</w:t>
            </w:r>
          </w:p>
        </w:tc>
      </w:tr>
      <w:tr w:rsidR="0DCA35BF" w:rsidTr="0DCA35BF" w14:paraId="1E619BE8"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B70003C" w14:textId="6D748F4B">
            <w:pPr>
              <w:ind w:firstLine="0"/>
            </w:pPr>
            <w:r w:rsidRPr="78C4A440">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863938F" w14:textId="7BE885D3">
            <w:pPr>
              <w:ind w:firstLine="0"/>
            </w:pPr>
            <w:r w:rsidRPr="78C4A440">
              <w:rPr>
                <w:rFonts w:eastAsia="Arial" w:cs="Arial"/>
                <w:color w:val="000000" w:themeColor="text1"/>
              </w:rPr>
              <w:t>Um exame médico é agendado</w:t>
            </w:r>
          </w:p>
        </w:tc>
      </w:tr>
      <w:tr w:rsidR="0DCA35BF" w:rsidTr="0DCA35BF" w14:paraId="173A7541"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956D807" w14:textId="336D4753">
            <w:pPr>
              <w:ind w:firstLine="0"/>
            </w:pPr>
            <w:r w:rsidRPr="78C4A440">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CD0BEC0" w14:textId="4F5E409D">
            <w:pPr>
              <w:ind w:firstLine="0"/>
            </w:pPr>
            <w:r w:rsidRPr="78C4A440">
              <w:rPr>
                <w:rFonts w:eastAsia="Arial" w:cs="Arial"/>
                <w:b/>
                <w:color w:val="000000" w:themeColor="text1"/>
              </w:rPr>
              <w:t>Ações do Sistema:</w:t>
            </w:r>
          </w:p>
        </w:tc>
      </w:tr>
      <w:tr w:rsidR="0DCA35BF" w:rsidTr="0DCA35BF" w14:paraId="13624B35"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AE3C905" w14:textId="296092FE">
            <w:pPr>
              <w:ind w:firstLine="0"/>
            </w:pPr>
            <w:r w:rsidRPr="78C4A440">
              <w:rPr>
                <w:rFonts w:eastAsia="Arial" w:cs="Arial"/>
                <w:color w:val="000000" w:themeColor="text1"/>
              </w:rPr>
              <w:t>1. Funcionário agenda data do exame médic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50FF00A" w14:textId="02C0F08C">
            <w:pPr>
              <w:ind w:firstLine="0"/>
            </w:pPr>
            <w:r w:rsidRPr="78C4A440">
              <w:rPr>
                <w:rFonts w:eastAsia="Arial" w:cs="Arial"/>
                <w:color w:val="000000" w:themeColor="text1"/>
              </w:rPr>
              <w:t xml:space="preserve"> </w:t>
            </w:r>
          </w:p>
        </w:tc>
      </w:tr>
      <w:tr w:rsidR="0DCA35BF" w:rsidTr="0DCA35BF" w14:paraId="4E54BE94"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26CACE1" w14:textId="3967B3D8">
            <w:pPr>
              <w:ind w:firstLine="0"/>
            </w:pPr>
            <w:r w:rsidRPr="78C4A440">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932F195" w14:textId="41D071EA">
            <w:pPr>
              <w:ind w:firstLine="0"/>
            </w:pPr>
            <w:r w:rsidRPr="78C4A440">
              <w:rPr>
                <w:rFonts w:eastAsia="Arial" w:cs="Arial"/>
                <w:color w:val="000000" w:themeColor="text1"/>
              </w:rPr>
              <w:t>4. Sistema avisa o candidato</w:t>
            </w:r>
          </w:p>
        </w:tc>
      </w:tr>
      <w:tr w:rsidR="0DCA35BF" w:rsidTr="0DCA35BF" w14:paraId="4BE6E52E"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3B8AA965" w14:textId="7322AD3F">
            <w:pPr>
              <w:ind w:firstLine="0"/>
            </w:pPr>
            <w:r w:rsidRPr="78C4A440">
              <w:rPr>
                <w:rFonts w:eastAsia="Arial" w:cs="Arial"/>
                <w:color w:val="000000" w:themeColor="text1"/>
              </w:rPr>
              <w:t>5. Candidato confirma a disponibilidade para a data e hora do exame médic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FA96B84" w14:textId="5F498D16">
            <w:pPr>
              <w:ind w:firstLine="0"/>
            </w:pPr>
            <w:r w:rsidRPr="78C4A440">
              <w:rPr>
                <w:rFonts w:eastAsia="Arial" w:cs="Arial"/>
                <w:color w:val="000000" w:themeColor="text1"/>
              </w:rPr>
              <w:t xml:space="preserve"> </w:t>
            </w:r>
          </w:p>
        </w:tc>
      </w:tr>
      <w:tr w:rsidR="0DCA35BF" w:rsidTr="0DCA35BF" w14:paraId="455CE582"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FD5DABE" w14:textId="0B0B503A">
            <w:pPr>
              <w:ind w:firstLine="0"/>
            </w:pPr>
            <w:r w:rsidRPr="78C4A440">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DC1BCD0" w14:textId="474AED52">
            <w:pPr>
              <w:ind w:firstLine="0"/>
            </w:pPr>
            <w:r w:rsidRPr="78C4A440">
              <w:rPr>
                <w:rFonts w:eastAsia="Arial" w:cs="Arial"/>
                <w:color w:val="000000" w:themeColor="text1"/>
              </w:rPr>
              <w:t>6. Exame médico do candidato é agendado</w:t>
            </w:r>
          </w:p>
        </w:tc>
      </w:tr>
      <w:tr w:rsidR="0DCA35BF" w:rsidTr="0DCA35BF" w14:paraId="58CB61AD"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21C77EE" w14:textId="7E493F4C">
            <w:pPr>
              <w:ind w:firstLine="0"/>
            </w:pPr>
            <w:r w:rsidRPr="78C4A440">
              <w:rPr>
                <w:rFonts w:eastAsia="Arial" w:cs="Arial"/>
                <w:color w:val="000000" w:themeColor="text1"/>
              </w:rPr>
              <w:t>7. Usuário realiza exame médico na clínica conveniada</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BA8BDC3" w14:textId="22F7603B">
            <w:pPr>
              <w:ind w:firstLine="0"/>
            </w:pPr>
            <w:r w:rsidRPr="78C4A440">
              <w:rPr>
                <w:rFonts w:eastAsia="Arial" w:cs="Arial"/>
                <w:color w:val="000000" w:themeColor="text1"/>
              </w:rPr>
              <w:t xml:space="preserve"> </w:t>
            </w:r>
          </w:p>
        </w:tc>
      </w:tr>
      <w:tr w:rsidR="0DCA35BF" w:rsidTr="0DCA35BF" w14:paraId="39820048"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3DD880E0" w14:textId="5DC912D9">
            <w:pPr>
              <w:ind w:firstLine="0"/>
            </w:pPr>
            <w:r w:rsidRPr="78C4A440">
              <w:rPr>
                <w:rFonts w:eastAsia="Arial" w:cs="Arial"/>
                <w:color w:val="000000" w:themeColor="text1"/>
              </w:rPr>
              <w:lastRenderedPageBreak/>
              <w:t xml:space="preserve"> </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3F13B737" w14:textId="0782AB94">
            <w:pPr>
              <w:ind w:firstLine="0"/>
            </w:pPr>
            <w:r w:rsidRPr="78C4A440">
              <w:rPr>
                <w:rFonts w:eastAsia="Arial" w:cs="Arial"/>
                <w:color w:val="000000" w:themeColor="text1"/>
              </w:rPr>
              <w:t>8. Resultados são anexado</w:t>
            </w:r>
            <w:r w:rsidRPr="78C4A440" w:rsidR="44D79726">
              <w:rPr>
                <w:rFonts w:eastAsia="Arial" w:cs="Arial"/>
                <w:color w:val="000000" w:themeColor="text1"/>
              </w:rPr>
              <w:t>s</w:t>
            </w:r>
            <w:r w:rsidRPr="78C4A440">
              <w:rPr>
                <w:rFonts w:eastAsia="Arial" w:cs="Arial"/>
                <w:color w:val="000000" w:themeColor="text1"/>
              </w:rPr>
              <w:t xml:space="preserve"> ao perfil do candidato após 5 dias úteis</w:t>
            </w:r>
          </w:p>
        </w:tc>
      </w:tr>
      <w:tr w:rsidR="0DCA35BF" w:rsidTr="0DCA35BF" w14:paraId="78E0CE33"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35F8DA9" w14:textId="2C61FFEB">
            <w:pPr>
              <w:ind w:firstLine="0"/>
            </w:pPr>
            <w:r w:rsidRPr="78C4A440">
              <w:rPr>
                <w:rFonts w:eastAsia="Arial" w:cs="Arial"/>
                <w:b/>
                <w:color w:val="000000" w:themeColor="text1"/>
              </w:rPr>
              <w:t>Restrições / Validações</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33AEAD1" w14:textId="1977900F">
            <w:pPr>
              <w:spacing w:line="276" w:lineRule="auto"/>
              <w:ind w:firstLine="0"/>
            </w:pPr>
            <w:r w:rsidRPr="78C4A440">
              <w:rPr>
                <w:rFonts w:eastAsia="Arial" w:cs="Arial"/>
              </w:rPr>
              <w:t>1. Candidato deve ter disponibilidade para a data e horário escolhidos</w:t>
            </w:r>
          </w:p>
        </w:tc>
      </w:tr>
    </w:tbl>
    <w:p w:rsidRPr="00F8604B" w:rsidR="00B85426" w:rsidP="00B85426" w:rsidRDefault="00B85426" w14:paraId="265B439E" w14:textId="77777777">
      <w:pPr>
        <w:pStyle w:val="Fonteimagem"/>
        <w:ind w:left="0"/>
      </w:pPr>
      <w:r w:rsidRPr="00F8604B">
        <w:t>Fonte: elaborado pelos autores.</w:t>
      </w:r>
    </w:p>
    <w:p w:rsidR="00F23359" w:rsidP="0DCA35BF" w:rsidRDefault="00F23359" w14:paraId="02B0B0D4" w14:textId="65D84E72">
      <w:pPr>
        <w:rPr>
          <w:szCs w:val="24"/>
        </w:rPr>
      </w:pPr>
    </w:p>
    <w:p w:rsidR="00F23359" w:rsidRDefault="00F23359" w14:paraId="301A4F5B" w14:textId="77777777">
      <w:pPr>
        <w:spacing w:before="0" w:after="0" w:line="240" w:lineRule="auto"/>
        <w:ind w:firstLine="0"/>
        <w:jc w:val="left"/>
        <w:rPr>
          <w:szCs w:val="24"/>
        </w:rPr>
      </w:pPr>
      <w:r>
        <w:rPr>
          <w:szCs w:val="24"/>
        </w:rPr>
        <w:br w:type="page"/>
      </w:r>
    </w:p>
    <w:p w:rsidR="00F23359" w:rsidP="00F23359" w:rsidRDefault="00F23359" w14:paraId="3C9D39A9" w14:textId="5D6B1BBA">
      <w:pPr>
        <w:pStyle w:val="Legenda"/>
        <w:keepNext/>
      </w:pPr>
      <w:bookmarkStart w:name="_Toc67996360" w:id="117"/>
      <w:r>
        <w:t xml:space="preserve">Quadro </w:t>
      </w:r>
      <w:r>
        <w:fldChar w:fldCharType="begin"/>
      </w:r>
      <w:r>
        <w:instrText> SEQ Quadro \* ARABIC </w:instrText>
      </w:r>
      <w:r>
        <w:fldChar w:fldCharType="separate"/>
      </w:r>
      <w:r>
        <w:rPr>
          <w:noProof/>
        </w:rPr>
        <w:t>31</w:t>
      </w:r>
      <w:r>
        <w:fldChar w:fldCharType="end"/>
      </w:r>
      <w:r>
        <w:t xml:space="preserve"> – RF14 – Contratar Funcionário.</w:t>
      </w:r>
      <w:bookmarkEnd w:id="117"/>
    </w:p>
    <w:tbl>
      <w:tblPr>
        <w:tblStyle w:val="Tabelacomgrade"/>
        <w:tblW w:w="0" w:type="auto"/>
        <w:tblLayout w:type="fixed"/>
        <w:tblLook w:val="04A0" w:firstRow="1" w:lastRow="0" w:firstColumn="1" w:lastColumn="0" w:noHBand="0" w:noVBand="1"/>
      </w:tblPr>
      <w:tblGrid>
        <w:gridCol w:w="4418"/>
        <w:gridCol w:w="4418"/>
      </w:tblGrid>
      <w:tr w:rsidR="0DCA35BF" w:rsidTr="0DCA35BF" w14:paraId="2E8570B0"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FB1185B" w14:textId="662D281C">
            <w:pPr>
              <w:ind w:firstLine="0"/>
            </w:pPr>
            <w:r w:rsidRPr="78C4A440">
              <w:rPr>
                <w:rFonts w:eastAsia="Arial" w:cs="Arial"/>
                <w:b/>
                <w:color w:val="000000" w:themeColor="text1"/>
              </w:rPr>
              <w:t>Nome do Caso de Us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FEEC54D" w14:textId="13796986">
            <w:pPr>
              <w:ind w:firstLine="0"/>
            </w:pPr>
            <w:r w:rsidRPr="78C4A440">
              <w:rPr>
                <w:rFonts w:eastAsia="Arial" w:cs="Arial"/>
                <w:color w:val="000000" w:themeColor="text1"/>
              </w:rPr>
              <w:t>Contratar Funcionário</w:t>
            </w:r>
          </w:p>
        </w:tc>
      </w:tr>
      <w:tr w:rsidR="0DCA35BF" w:rsidTr="0DCA35BF" w14:paraId="386E4260"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CF52906" w14:textId="6431FA0E">
            <w:pPr>
              <w:ind w:firstLine="0"/>
            </w:pPr>
            <w:r w:rsidRPr="78C4A440">
              <w:rPr>
                <w:rFonts w:eastAsia="Arial" w:cs="Arial"/>
                <w:b/>
                <w:color w:val="000000" w:themeColor="text1"/>
              </w:rPr>
              <w:t>Caso de uso Geral:</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997FFCE" w14:textId="6CDB3FFA">
            <w:pPr>
              <w:ind w:firstLine="0"/>
            </w:pPr>
            <w:r w:rsidRPr="78C4A440">
              <w:rPr>
                <w:rFonts w:eastAsia="Arial" w:cs="Arial"/>
                <w:color w:val="000000" w:themeColor="text1"/>
              </w:rPr>
              <w:t>-</w:t>
            </w:r>
          </w:p>
        </w:tc>
      </w:tr>
      <w:tr w:rsidR="0DCA35BF" w:rsidTr="0DCA35BF" w14:paraId="7A5D17D9"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290EA7A" w14:textId="2FF1EC4D">
            <w:pPr>
              <w:ind w:firstLine="0"/>
            </w:pPr>
            <w:r w:rsidRPr="78C4A440">
              <w:rPr>
                <w:rFonts w:eastAsia="Arial" w:cs="Arial"/>
                <w:b/>
                <w:color w:val="000000" w:themeColor="text1"/>
              </w:rPr>
              <w:t>Ator Principal:</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BA81CD0" w14:textId="41669EB6">
            <w:pPr>
              <w:ind w:firstLine="0"/>
            </w:pPr>
            <w:r w:rsidRPr="78C4A440">
              <w:rPr>
                <w:rFonts w:eastAsia="Arial" w:cs="Arial"/>
                <w:color w:val="000000" w:themeColor="text1"/>
              </w:rPr>
              <w:t>Candidato, Funcionário do Departamento de Recursos Humanos</w:t>
            </w:r>
          </w:p>
        </w:tc>
      </w:tr>
      <w:tr w:rsidR="0DCA35BF" w:rsidTr="0DCA35BF" w14:paraId="1516A5AF"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5749978A" w14:textId="150CBBE2">
            <w:pPr>
              <w:ind w:firstLine="0"/>
            </w:pPr>
            <w:r w:rsidRPr="78C4A440">
              <w:rPr>
                <w:rFonts w:eastAsia="Arial" w:cs="Arial"/>
                <w:b/>
                <w:color w:val="000000" w:themeColor="text1"/>
              </w:rPr>
              <w:t>Resum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A02EE03" w14:textId="439B6A5E">
            <w:pPr>
              <w:ind w:firstLine="0"/>
            </w:pPr>
            <w:r w:rsidRPr="78C4A440">
              <w:rPr>
                <w:rFonts w:eastAsia="Arial" w:cs="Arial"/>
                <w:color w:val="000000" w:themeColor="text1"/>
              </w:rPr>
              <w:t>Candidato deve ter realizado exame médico</w:t>
            </w:r>
          </w:p>
        </w:tc>
      </w:tr>
      <w:tr w:rsidR="0DCA35BF" w:rsidTr="0DCA35BF" w14:paraId="1B345BE9"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03834B4" w14:textId="3880EC1C">
            <w:pPr>
              <w:ind w:firstLine="0"/>
            </w:pPr>
            <w:r w:rsidRPr="78C4A440">
              <w:rPr>
                <w:rFonts w:eastAsia="Arial" w:cs="Arial"/>
                <w:b/>
                <w:color w:val="000000" w:themeColor="text1"/>
              </w:rPr>
              <w:t>Pré-Condi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08B595CF" w14:textId="1B4DCDDD">
            <w:pPr>
              <w:ind w:firstLine="0"/>
            </w:pPr>
            <w:r w:rsidRPr="78C4A440">
              <w:rPr>
                <w:rFonts w:eastAsia="Arial" w:cs="Arial"/>
                <w:color w:val="000000" w:themeColor="text1"/>
              </w:rPr>
              <w:t>No perfil do candidato deve constar que ele passou por todas as etapas do processo e realizou exame médico</w:t>
            </w:r>
          </w:p>
        </w:tc>
      </w:tr>
      <w:tr w:rsidR="0DCA35BF" w:rsidTr="0DCA35BF" w14:paraId="30F5697E"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9C92F11" w14:textId="7F6ACE2F">
            <w:pPr>
              <w:ind w:firstLine="0"/>
            </w:pPr>
            <w:r w:rsidRPr="78C4A440">
              <w:rPr>
                <w:rFonts w:eastAsia="Arial" w:cs="Arial"/>
                <w:b/>
                <w:color w:val="000000" w:themeColor="text1"/>
              </w:rPr>
              <w:t>Pós-Condi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1B82D4B" w14:textId="3015DB50">
            <w:pPr>
              <w:ind w:firstLine="0"/>
            </w:pPr>
            <w:r w:rsidRPr="78C4A440">
              <w:rPr>
                <w:rFonts w:eastAsia="Arial" w:cs="Arial"/>
                <w:color w:val="000000" w:themeColor="text1"/>
              </w:rPr>
              <w:t>Candidato é contratado</w:t>
            </w:r>
          </w:p>
        </w:tc>
      </w:tr>
      <w:tr w:rsidR="0DCA35BF" w:rsidTr="0DCA35BF" w14:paraId="36D17A3A"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BE05F2F" w14:textId="7DD81014">
            <w:pPr>
              <w:ind w:firstLine="0"/>
            </w:pPr>
            <w:r w:rsidRPr="78C4A440">
              <w:rPr>
                <w:rFonts w:eastAsia="Arial" w:cs="Arial"/>
                <w:b/>
                <w:color w:val="000000" w:themeColor="text1"/>
              </w:rPr>
              <w:t>Ações do ator:</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B51F6D3" w14:textId="05BB8887">
            <w:pPr>
              <w:ind w:firstLine="0"/>
            </w:pPr>
            <w:r w:rsidRPr="78C4A440">
              <w:rPr>
                <w:rFonts w:eastAsia="Arial" w:cs="Arial"/>
                <w:b/>
                <w:color w:val="000000" w:themeColor="text1"/>
              </w:rPr>
              <w:t>Ações do Sistema:</w:t>
            </w:r>
          </w:p>
        </w:tc>
      </w:tr>
      <w:tr w:rsidR="0DCA35BF" w:rsidTr="0DCA35BF" w14:paraId="3858C47D"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4D23647" w14:textId="13B4150A">
            <w:pPr>
              <w:ind w:firstLine="0"/>
            </w:pPr>
            <w:r w:rsidRPr="78C4A440">
              <w:rPr>
                <w:rFonts w:eastAsia="Arial" w:cs="Arial"/>
                <w:color w:val="000000" w:themeColor="text1"/>
              </w:rPr>
              <w:t>1. Funcionário aceita exame médico e valida contrataçã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73F60BC" w14:textId="072D3C84">
            <w:pPr>
              <w:ind w:firstLine="0"/>
            </w:pPr>
            <w:r w:rsidRPr="78C4A440">
              <w:rPr>
                <w:rFonts w:eastAsia="Arial" w:cs="Arial"/>
                <w:color w:val="000000" w:themeColor="text1"/>
              </w:rPr>
              <w:t xml:space="preserve"> </w:t>
            </w:r>
          </w:p>
        </w:tc>
      </w:tr>
      <w:tr w:rsidR="0DCA35BF" w:rsidTr="0DCA35BF" w14:paraId="7EB10BE0"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7B891777" w14:textId="2F99070A">
            <w:pPr>
              <w:ind w:firstLine="0"/>
            </w:pPr>
            <w:r w:rsidRPr="78C4A440">
              <w:rPr>
                <w:rFonts w:eastAsia="Arial" w:cs="Arial"/>
                <w:color w:val="000000" w:themeColor="text1"/>
              </w:rPr>
              <w:t xml:space="preserve"> </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99C7F31" w14:textId="5DA32307">
            <w:pPr>
              <w:ind w:firstLine="0"/>
            </w:pPr>
            <w:r w:rsidRPr="78C4A440">
              <w:rPr>
                <w:rFonts w:eastAsia="Arial" w:cs="Arial"/>
                <w:color w:val="000000" w:themeColor="text1"/>
              </w:rPr>
              <w:t>2. O candidato é contratado e o processo seletivo é finalizado</w:t>
            </w:r>
          </w:p>
        </w:tc>
      </w:tr>
      <w:tr w:rsidR="0DCA35BF" w:rsidTr="0DCA35BF" w14:paraId="1D0D56B8"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2C838B1A" w14:textId="2A9EA04E">
            <w:pPr>
              <w:ind w:firstLine="0"/>
            </w:pPr>
            <w:r w:rsidRPr="78C4A440">
              <w:rPr>
                <w:rFonts w:eastAsia="Arial" w:cs="Arial"/>
                <w:color w:val="000000" w:themeColor="text1"/>
              </w:rPr>
              <w:t>3. Candidato recebe aviso de que o processo foi finalizado</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6EA7DD47" w14:textId="7C27D0A9">
            <w:pPr>
              <w:ind w:firstLine="0"/>
            </w:pPr>
            <w:r w:rsidRPr="78C4A440">
              <w:rPr>
                <w:rFonts w:eastAsia="Arial" w:cs="Arial"/>
                <w:color w:val="000000" w:themeColor="text1"/>
              </w:rPr>
              <w:t xml:space="preserve"> </w:t>
            </w:r>
          </w:p>
        </w:tc>
      </w:tr>
      <w:tr w:rsidR="0DCA35BF" w:rsidTr="0DCA35BF" w14:paraId="403AAD47" w14:textId="77777777">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45D523B3" w14:textId="2C185BDB">
            <w:pPr>
              <w:ind w:firstLine="0"/>
            </w:pPr>
            <w:r w:rsidRPr="78C4A440">
              <w:rPr>
                <w:rFonts w:eastAsia="Arial" w:cs="Arial"/>
                <w:b/>
                <w:color w:val="000000" w:themeColor="text1"/>
              </w:rPr>
              <w:lastRenderedPageBreak/>
              <w:t>Restrições / Validações</w:t>
            </w:r>
          </w:p>
        </w:tc>
        <w:tc>
          <w:tcPr>
            <w:tcW w:w="4418" w:type="dxa"/>
            <w:tcBorders>
              <w:top w:val="single" w:color="auto" w:sz="8" w:space="0"/>
              <w:left w:val="single" w:color="auto" w:sz="8" w:space="0"/>
              <w:bottom w:val="single" w:color="auto" w:sz="8" w:space="0"/>
              <w:right w:val="single" w:color="auto" w:sz="8" w:space="0"/>
            </w:tcBorders>
          </w:tcPr>
          <w:p w:rsidR="0DCA35BF" w:rsidP="78C4A440" w:rsidRDefault="0DCA35BF" w14:paraId="151F7F54" w14:textId="6215BE9B">
            <w:pPr>
              <w:spacing w:line="276" w:lineRule="auto"/>
              <w:ind w:firstLine="0"/>
            </w:pPr>
            <w:r w:rsidRPr="78C4A440">
              <w:rPr>
                <w:rFonts w:eastAsia="Arial" w:cs="Arial"/>
              </w:rPr>
              <w:t>-</w:t>
            </w:r>
          </w:p>
        </w:tc>
      </w:tr>
    </w:tbl>
    <w:p w:rsidRPr="00F8604B" w:rsidR="00B85426" w:rsidP="00B85426" w:rsidRDefault="00B85426" w14:paraId="1ECBCA7F" w14:textId="77777777">
      <w:pPr>
        <w:pStyle w:val="Fonteimagem"/>
        <w:ind w:left="0"/>
      </w:pPr>
      <w:r w:rsidRPr="00F8604B">
        <w:t>Fonte: elaborado pelos autores.</w:t>
      </w:r>
    </w:p>
    <w:p w:rsidR="001B2177" w:rsidP="001B2177" w:rsidRDefault="001B2177" w14:paraId="082156B4" w14:textId="77777777"/>
    <w:p w:rsidR="00AD1E54" w:rsidP="001B2177" w:rsidRDefault="00AD1E54" w14:paraId="28598A14" w14:textId="4D62A884">
      <w:r>
        <w:br w:type="page"/>
      </w:r>
    </w:p>
    <w:p w:rsidRPr="0030090E" w:rsidR="009F4235" w:rsidP="00837512" w:rsidRDefault="009F4235" w14:paraId="4C879C72" w14:textId="5774058B">
      <w:pPr>
        <w:pStyle w:val="Ttulo1"/>
      </w:pPr>
      <w:bookmarkStart w:name="_Toc66394256" w:id="118"/>
      <w:r w:rsidRPr="0030090E">
        <w:lastRenderedPageBreak/>
        <w:t>Projeto</w:t>
      </w:r>
      <w:r w:rsidRPr="0030090E" w:rsidR="00190581">
        <w:t xml:space="preserve"> </w:t>
      </w:r>
      <w:r w:rsidRPr="0030090E" w:rsidR="00ED7068">
        <w:t xml:space="preserve">Detalhado </w:t>
      </w:r>
      <w:r w:rsidRPr="0030090E" w:rsidR="00190581">
        <w:t>do Sof</w:t>
      </w:r>
      <w:r w:rsidRPr="0030090E" w:rsidR="0025570F">
        <w:t>t</w:t>
      </w:r>
      <w:r w:rsidRPr="0030090E" w:rsidR="00190581">
        <w:t>ware</w:t>
      </w:r>
      <w:bookmarkEnd w:id="118"/>
    </w:p>
    <w:p w:rsidRPr="00802A55" w:rsidR="008D1266" w:rsidP="00802A55" w:rsidRDefault="008D1266" w14:paraId="7E246925" w14:textId="09E98551">
      <w:pPr>
        <w:rPr>
          <w:color w:val="0070C0"/>
        </w:rPr>
      </w:pPr>
      <w:r w:rsidRPr="00802A55">
        <w:rPr>
          <w:color w:val="0070C0"/>
        </w:rPr>
        <w:t xml:space="preserve">Este item poderá ter suas seções alteradas com a autorização do orientador. As modificações podem ser decorrentes do emprego de um Método de Processo de Software específico. Por exemplo, se o </w:t>
      </w:r>
      <w:r w:rsidRPr="00802A55" w:rsidR="00F31B07">
        <w:rPr>
          <w:color w:val="0070C0"/>
        </w:rPr>
        <w:t xml:space="preserve">desenvolvimento for </w:t>
      </w:r>
      <w:r w:rsidRPr="00802A55" w:rsidR="00ED35C3">
        <w:rPr>
          <w:color w:val="0070C0"/>
        </w:rPr>
        <w:t xml:space="preserve">na área de jogos/jogos educativos </w:t>
      </w:r>
      <w:r w:rsidRPr="00802A55" w:rsidR="00951491">
        <w:rPr>
          <w:color w:val="0070C0"/>
        </w:rPr>
        <w:t xml:space="preserve">o aluno poderá seguir </w:t>
      </w:r>
      <w:r w:rsidRPr="00802A55">
        <w:rPr>
          <w:color w:val="0070C0"/>
        </w:rPr>
        <w:t>outras metodologias por ex. Extreme Game</w:t>
      </w:r>
      <w:r w:rsidRPr="00802A55" w:rsidR="00ED35C3">
        <w:rPr>
          <w:color w:val="0070C0"/>
        </w:rPr>
        <w:t xml:space="preserve"> </w:t>
      </w:r>
      <w:proofErr w:type="spellStart"/>
      <w:r w:rsidRPr="00802A55">
        <w:rPr>
          <w:color w:val="0070C0"/>
        </w:rPr>
        <w:t>Develo</w:t>
      </w:r>
      <w:r w:rsidRPr="00802A55" w:rsidR="00ED35C3">
        <w:rPr>
          <w:color w:val="0070C0"/>
        </w:rPr>
        <w:t>pment</w:t>
      </w:r>
      <w:proofErr w:type="spellEnd"/>
      <w:r w:rsidR="00802A55">
        <w:rPr>
          <w:color w:val="0070C0"/>
        </w:rPr>
        <w:t xml:space="preserve"> </w:t>
      </w:r>
      <w:r w:rsidRPr="00802A55">
        <w:rPr>
          <w:color w:val="0070C0"/>
        </w:rPr>
        <w:t xml:space="preserve">(XGD) ou alguma sistemática indicada por algum especialista no assunto. O mesmo pode ocorrer com desenvolvimento </w:t>
      </w:r>
      <w:r w:rsidRPr="00802A55" w:rsidR="00ED35C3">
        <w:rPr>
          <w:color w:val="0070C0"/>
        </w:rPr>
        <w:t>á</w:t>
      </w:r>
      <w:r w:rsidRPr="00802A55">
        <w:rPr>
          <w:color w:val="0070C0"/>
        </w:rPr>
        <w:t>gil para aplicações móveis ou web.</w:t>
      </w:r>
    </w:p>
    <w:p w:rsidR="002E789B" w:rsidP="00802A55" w:rsidRDefault="002E789B" w14:paraId="58BB006E" w14:textId="77777777"/>
    <w:p w:rsidRPr="00802A55" w:rsidR="003E0E8B" w:rsidP="00802A55" w:rsidRDefault="009F4235" w14:paraId="73C693AD" w14:textId="170DE38B">
      <w:pPr>
        <w:pStyle w:val="Ttulo2"/>
      </w:pPr>
      <w:bookmarkStart w:name="_Toc66394257" w:id="119"/>
      <w:r w:rsidRPr="00802A55">
        <w:t>Arquitetura da aplicação</w:t>
      </w:r>
      <w:r w:rsidRPr="00802A55" w:rsidR="003E0E8B">
        <w:t xml:space="preserve"> </w:t>
      </w:r>
      <w:r w:rsidRPr="00802A55" w:rsidR="003E0E8B">
        <w:rPr>
          <w:szCs w:val="28"/>
        </w:rPr>
        <w:t>Atual</w:t>
      </w:r>
      <w:bookmarkEnd w:id="119"/>
      <w:r w:rsidRPr="00802A55" w:rsidR="003E0E8B">
        <w:rPr>
          <w:szCs w:val="28"/>
        </w:rPr>
        <w:t xml:space="preserve"> </w:t>
      </w:r>
    </w:p>
    <w:p w:rsidRPr="00802A55" w:rsidR="00531293" w:rsidP="00802A55" w:rsidRDefault="00531293" w14:paraId="465D0F1A" w14:textId="09673AA4">
      <w:pPr>
        <w:rPr>
          <w:color w:val="0070C0"/>
        </w:rPr>
      </w:pPr>
      <w:r w:rsidRPr="00802A55">
        <w:rPr>
          <w:rFonts w:cs="Arial"/>
          <w:color w:val="0070C0"/>
          <w:szCs w:val="32"/>
        </w:rPr>
        <w:t xml:space="preserve"> </w:t>
      </w:r>
      <w:r w:rsidRPr="00802A55">
        <w:rPr>
          <w:color w:val="0070C0"/>
        </w:rPr>
        <w:t xml:space="preserve">Apresentar de maneira sucinta, qual foi o modelo arquitetural </w:t>
      </w:r>
      <w:r w:rsidRPr="00802A55" w:rsidR="00695AD9">
        <w:rPr>
          <w:color w:val="0070C0"/>
        </w:rPr>
        <w:t>ou</w:t>
      </w:r>
      <w:r w:rsidRPr="00802A55" w:rsidR="00695AD9">
        <w:rPr>
          <w:rFonts w:cs="Arial"/>
          <w:color w:val="0070C0"/>
          <w:szCs w:val="24"/>
          <w:lang w:eastAsia="pt-BR"/>
        </w:rPr>
        <w:t xml:space="preserve"> </w:t>
      </w:r>
      <w:r w:rsidRPr="00802A55" w:rsidR="00695AD9">
        <w:rPr>
          <w:color w:val="0070C0"/>
          <w:highlight w:val="yellow"/>
        </w:rPr>
        <w:t xml:space="preserve">o padrão de projeto </w:t>
      </w:r>
      <w:r w:rsidRPr="00802A55">
        <w:rPr>
          <w:color w:val="0070C0"/>
          <w:highlight w:val="yellow"/>
        </w:rPr>
        <w:t xml:space="preserve">escolhido para o </w:t>
      </w:r>
      <w:r w:rsidRPr="00802A55" w:rsidR="00AE4A93">
        <w:rPr>
          <w:color w:val="0070C0"/>
          <w:highlight w:val="yellow"/>
        </w:rPr>
        <w:t xml:space="preserve">projeto. Por exemplo, </w:t>
      </w:r>
      <w:r w:rsidRPr="00802A55" w:rsidR="00695AD9">
        <w:rPr>
          <w:color w:val="0070C0"/>
          <w:highlight w:val="yellow"/>
        </w:rPr>
        <w:t xml:space="preserve">foi utilizado </w:t>
      </w:r>
      <w:r w:rsidRPr="00802A55" w:rsidR="00AE4A93">
        <w:rPr>
          <w:color w:val="0070C0"/>
          <w:highlight w:val="yellow"/>
        </w:rPr>
        <w:t xml:space="preserve">o </w:t>
      </w:r>
      <w:r w:rsidRPr="00802A55" w:rsidR="00695AD9">
        <w:rPr>
          <w:color w:val="0070C0"/>
          <w:highlight w:val="yellow"/>
        </w:rPr>
        <w:t xml:space="preserve">padrão </w:t>
      </w:r>
      <w:r w:rsidRPr="00802A55" w:rsidR="00F903FE">
        <w:rPr>
          <w:color w:val="0070C0"/>
          <w:highlight w:val="yellow"/>
        </w:rPr>
        <w:t>MVC (model</w:t>
      </w:r>
      <w:r w:rsidRPr="00802A55" w:rsidR="00F903FE">
        <w:rPr>
          <w:color w:val="0070C0"/>
        </w:rPr>
        <w:t>,</w:t>
      </w:r>
      <w:r w:rsidRPr="00802A55" w:rsidR="00F903FE">
        <w:rPr>
          <w:rFonts w:cs="Arial"/>
          <w:color w:val="0070C0"/>
          <w:szCs w:val="24"/>
        </w:rPr>
        <w:t xml:space="preserve"> </w:t>
      </w:r>
      <w:proofErr w:type="spellStart"/>
      <w:r w:rsidRPr="00802A55" w:rsidR="00F903FE">
        <w:rPr>
          <w:color w:val="0070C0"/>
        </w:rPr>
        <w:t>view</w:t>
      </w:r>
      <w:proofErr w:type="spellEnd"/>
      <w:r w:rsidRPr="00802A55" w:rsidR="00F903FE">
        <w:rPr>
          <w:color w:val="0070C0"/>
        </w:rPr>
        <w:t xml:space="preserve">, </w:t>
      </w:r>
      <w:proofErr w:type="spellStart"/>
      <w:r w:rsidRPr="00802A55" w:rsidR="00F903FE">
        <w:rPr>
          <w:color w:val="0070C0"/>
        </w:rPr>
        <w:t>controller</w:t>
      </w:r>
      <w:proofErr w:type="spellEnd"/>
      <w:r w:rsidRPr="00802A55" w:rsidR="00F903FE">
        <w:rPr>
          <w:color w:val="0070C0"/>
        </w:rPr>
        <w:t>)</w:t>
      </w:r>
      <w:r w:rsidRPr="00802A55" w:rsidR="00951491">
        <w:rPr>
          <w:color w:val="0070C0"/>
        </w:rPr>
        <w:t>, etc.</w:t>
      </w:r>
      <w:r w:rsidRPr="00802A55" w:rsidR="00F903FE">
        <w:rPr>
          <w:color w:val="0070C0"/>
        </w:rPr>
        <w:t xml:space="preserve">  É interessante incluir figuras facil</w:t>
      </w:r>
      <w:r w:rsidRPr="00802A55" w:rsidR="00AE4A93">
        <w:rPr>
          <w:color w:val="0070C0"/>
        </w:rPr>
        <w:t>itando o entendimento dos componentes</w:t>
      </w:r>
      <w:r w:rsidRPr="00802A55" w:rsidR="00F903FE">
        <w:rPr>
          <w:color w:val="0070C0"/>
        </w:rPr>
        <w:t xml:space="preserve">. </w:t>
      </w:r>
    </w:p>
    <w:p w:rsidRPr="00695AD9" w:rsidR="00A5691F" w:rsidP="00802A55" w:rsidRDefault="00A5691F" w14:paraId="3AFF6AA4" w14:textId="77777777"/>
    <w:p w:rsidRPr="00695AD9" w:rsidR="00A5691F" w:rsidP="00802A55" w:rsidRDefault="00F627BC" w14:paraId="73AAE1ED" w14:textId="66E45B0C">
      <w:pPr>
        <w:pStyle w:val="Ttulo2"/>
        <w:rPr>
          <w:color w:val="1F4E79" w:themeColor="accent1" w:themeShade="80"/>
        </w:rPr>
      </w:pPr>
      <w:bookmarkStart w:name="_Toc66394258" w:id="120"/>
      <w:r w:rsidRPr="00695AD9">
        <w:t xml:space="preserve">Tecnologias </w:t>
      </w:r>
      <w:r w:rsidRPr="00695AD9" w:rsidR="00A5691F">
        <w:t>utilizadas</w:t>
      </w:r>
      <w:r w:rsidRPr="00695AD9" w:rsidR="00951491">
        <w:t xml:space="preserve"> e </w:t>
      </w:r>
      <w:r w:rsidRPr="00695AD9">
        <w:t>APIs</w:t>
      </w:r>
      <w:bookmarkEnd w:id="120"/>
      <w:r w:rsidRPr="00695AD9">
        <w:t xml:space="preserve"> </w:t>
      </w:r>
    </w:p>
    <w:p w:rsidRPr="00802A55" w:rsidR="00F807CA" w:rsidP="00802A55" w:rsidRDefault="00F807CA" w14:paraId="081F12B8" w14:textId="4DFD1BE1">
      <w:pPr>
        <w:rPr>
          <w:color w:val="0070C0"/>
        </w:rPr>
      </w:pPr>
      <w:r w:rsidRPr="00802A55">
        <w:rPr>
          <w:color w:val="0070C0"/>
        </w:rPr>
        <w:t>Descrever a</w:t>
      </w:r>
      <w:r w:rsidRPr="00802A55" w:rsidR="00ED35C3">
        <w:rPr>
          <w:color w:val="0070C0"/>
        </w:rPr>
        <w:t>s</w:t>
      </w:r>
      <w:r w:rsidRPr="00802A55">
        <w:rPr>
          <w:color w:val="0070C0"/>
        </w:rPr>
        <w:t xml:space="preserve"> tecnologia</w:t>
      </w:r>
      <w:r w:rsidRPr="00802A55" w:rsidR="00ED35C3">
        <w:rPr>
          <w:color w:val="0070C0"/>
        </w:rPr>
        <w:t>s que serão</w:t>
      </w:r>
      <w:r w:rsidRPr="00802A55">
        <w:rPr>
          <w:color w:val="0070C0"/>
        </w:rPr>
        <w:t xml:space="preserve"> utilizada</w:t>
      </w:r>
      <w:r w:rsidRPr="00802A55" w:rsidR="00ED35C3">
        <w:rPr>
          <w:color w:val="0070C0"/>
        </w:rPr>
        <w:t>s</w:t>
      </w:r>
      <w:r w:rsidRPr="00802A55">
        <w:rPr>
          <w:color w:val="0070C0"/>
        </w:rPr>
        <w:t xml:space="preserve"> para desenvolvimento da aplicação, principalmente se for uma tecnologia nova. Exemplo: nova linguagem, framework, banco de dados</w:t>
      </w:r>
      <w:r w:rsidRPr="00802A55" w:rsidR="00E82635">
        <w:rPr>
          <w:color w:val="0070C0"/>
        </w:rPr>
        <w:t xml:space="preserve">, API </w:t>
      </w:r>
      <w:r w:rsidRPr="00802A55">
        <w:rPr>
          <w:color w:val="0070C0"/>
        </w:rPr>
        <w:t>ou hardware. Se necessário podem ser incluídas subseções.</w:t>
      </w:r>
      <w:r w:rsidRPr="00802A55" w:rsidR="00F903FE">
        <w:rPr>
          <w:color w:val="0070C0"/>
        </w:rPr>
        <w:t xml:space="preserve"> Indicar referências.</w:t>
      </w:r>
    </w:p>
    <w:p w:rsidR="00AD1E54" w:rsidRDefault="00AD1E54" w14:paraId="21E5A88F" w14:textId="4173B7B9">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rsidR="00F903FE" w:rsidP="00F627BC" w:rsidRDefault="00531293" w14:paraId="0EBBA27B" w14:textId="3796730A">
      <w:pPr>
        <w:rPr>
          <w:rFonts w:cs="Arial"/>
          <w:color w:val="2F5496" w:themeColor="accent5" w:themeShade="BF"/>
          <w:szCs w:val="24"/>
        </w:rPr>
      </w:pPr>
      <w:r w:rsidRPr="00531293">
        <w:rPr>
          <w:rFonts w:cs="Arial"/>
          <w:color w:val="2F5496" w:themeColor="accent5" w:themeShade="BF"/>
          <w:szCs w:val="24"/>
        </w:rPr>
        <w:lastRenderedPageBreak/>
        <w:t xml:space="preserve">Exemplo: </w:t>
      </w:r>
      <w:bookmarkStart w:name="_Toc504810532" w:id="121"/>
    </w:p>
    <w:p w:rsidRPr="00E82635" w:rsidR="00E82635" w:rsidP="00E82635" w:rsidRDefault="00E82635" w14:paraId="32193A7C" w14:textId="77777777">
      <w:pPr>
        <w:pStyle w:val="TtuloNoNumerado"/>
        <w:numPr>
          <w:ilvl w:val="0"/>
          <w:numId w:val="29"/>
        </w:numPr>
        <w:rPr>
          <w:color w:val="2F5496" w:themeColor="accent5" w:themeShade="BF"/>
          <w:szCs w:val="24"/>
        </w:rPr>
      </w:pPr>
      <w:proofErr w:type="spellStart"/>
      <w:r w:rsidRPr="00E82635">
        <w:rPr>
          <w:color w:val="2F5496" w:themeColor="accent5" w:themeShade="BF"/>
          <w:szCs w:val="24"/>
        </w:rPr>
        <w:t>OpenCV</w:t>
      </w:r>
      <w:proofErr w:type="spellEnd"/>
    </w:p>
    <w:p w:rsidRPr="00E82635" w:rsidR="00E82635" w:rsidP="00E82635" w:rsidRDefault="00E82635" w14:paraId="0CE57B6B" w14:textId="384044AD">
      <w:pPr>
        <w:rPr>
          <w:rFonts w:cs="Arial"/>
          <w:color w:val="2F5496" w:themeColor="accent5" w:themeShade="BF"/>
          <w:szCs w:val="24"/>
        </w:rPr>
      </w:pPr>
      <w:proofErr w:type="spellStart"/>
      <w:r w:rsidRPr="00E82635">
        <w:rPr>
          <w:rFonts w:cs="Arial"/>
          <w:color w:val="2F5496" w:themeColor="accent5" w:themeShade="BF"/>
          <w:szCs w:val="24"/>
        </w:rPr>
        <w:t>OpenCV</w:t>
      </w:r>
      <w:proofErr w:type="spellEnd"/>
      <w:r w:rsidRPr="00E82635">
        <w:rPr>
          <w:rStyle w:val="Refdenotaderodap"/>
          <w:rFonts w:cs="Arial"/>
          <w:color w:val="2F5496" w:themeColor="accent5" w:themeShade="BF"/>
          <w:szCs w:val="24"/>
        </w:rPr>
        <w:footnoteReference w:id="3"/>
      </w:r>
      <w:r w:rsidRPr="00E82635">
        <w:rPr>
          <w:rFonts w:cs="Arial"/>
          <w:color w:val="2F5496" w:themeColor="accent5" w:themeShade="BF"/>
          <w:szCs w:val="24"/>
        </w:rPr>
        <w:t xml:space="preserve">, também chamado de Open </w:t>
      </w:r>
      <w:proofErr w:type="spellStart"/>
      <w:r w:rsidRPr="00E82635">
        <w:rPr>
          <w:rFonts w:cs="Arial"/>
          <w:color w:val="2F5496" w:themeColor="accent5" w:themeShade="BF"/>
          <w:szCs w:val="24"/>
        </w:rPr>
        <w:t>Source</w:t>
      </w:r>
      <w:proofErr w:type="spellEnd"/>
      <w:r w:rsidRPr="00E82635">
        <w:rPr>
          <w:rFonts w:cs="Arial"/>
          <w:color w:val="2F5496" w:themeColor="accent5" w:themeShade="BF"/>
          <w:szCs w:val="24"/>
        </w:rPr>
        <w:t xml:space="preserve"> Computer Vision, é uma biblioteca de visão</w:t>
      </w:r>
      <w:r w:rsidRPr="00E82635">
        <w:rPr>
          <w:rFonts w:cs="Arial"/>
          <w:i/>
          <w:iCs/>
          <w:color w:val="2F5496" w:themeColor="accent5" w:themeShade="BF"/>
          <w:szCs w:val="24"/>
        </w:rPr>
        <w:t xml:space="preserve"> </w:t>
      </w:r>
      <w:r w:rsidRPr="00E82635">
        <w:rPr>
          <w:rFonts w:cs="Arial"/>
          <w:color w:val="2F5496" w:themeColor="accent5" w:themeShade="BF"/>
          <w:szCs w:val="24"/>
        </w:rPr>
        <w:t>computacional. Inicialmente, foi desenvolvida pela Intel</w:t>
      </w:r>
      <w:r>
        <w:rPr>
          <w:rFonts w:cs="Arial"/>
          <w:color w:val="2F5496" w:themeColor="accent5" w:themeShade="BF"/>
          <w:szCs w:val="24"/>
        </w:rPr>
        <w:t xml:space="preserve">, </w:t>
      </w:r>
      <w:r w:rsidRPr="00E82635">
        <w:rPr>
          <w:rFonts w:cs="Arial"/>
          <w:color w:val="2F5496" w:themeColor="accent5" w:themeShade="BF"/>
          <w:szCs w:val="24"/>
        </w:rPr>
        <w:t xml:space="preserve">mas hoje é mantida por uma ampla comunidade de programadores independentes, empresas e universidades, sob a licença aberta BSD. O desenvolvimento está ativo, com o último lançamento </w:t>
      </w:r>
      <w:r>
        <w:rPr>
          <w:rFonts w:cs="Arial"/>
          <w:color w:val="2F5496" w:themeColor="accent5" w:themeShade="BF"/>
          <w:szCs w:val="24"/>
        </w:rPr>
        <w:t>e</w:t>
      </w:r>
      <w:r w:rsidRPr="00E82635">
        <w:rPr>
          <w:rFonts w:cs="Arial"/>
          <w:color w:val="2F5496" w:themeColor="accent5" w:themeShade="BF"/>
          <w:szCs w:val="24"/>
        </w:rPr>
        <w:t>stável em julho de 2019.</w:t>
      </w:r>
      <w:r w:rsidR="00951491">
        <w:rPr>
          <w:rFonts w:cs="Arial"/>
          <w:color w:val="2F5496" w:themeColor="accent5" w:themeShade="BF"/>
          <w:szCs w:val="24"/>
        </w:rPr>
        <w:t xml:space="preserve"> </w:t>
      </w:r>
    </w:p>
    <w:bookmarkEnd w:id="121"/>
    <w:p w:rsidR="00F627BC" w:rsidP="00531293" w:rsidRDefault="00F627BC" w14:paraId="26AE4D77" w14:textId="4A38836C">
      <w:pPr>
        <w:rPr>
          <w:rFonts w:cs="Arial"/>
          <w:color w:val="2F5496" w:themeColor="accent5" w:themeShade="BF"/>
          <w:szCs w:val="24"/>
        </w:rPr>
      </w:pPr>
    </w:p>
    <w:p w:rsidRPr="00663C82" w:rsidR="00F627BC" w:rsidP="00E82635" w:rsidRDefault="00F627BC" w14:paraId="2D7E9C1A" w14:textId="14F20CD6">
      <w:pPr>
        <w:pStyle w:val="Ttulo"/>
        <w:numPr>
          <w:ilvl w:val="0"/>
          <w:numId w:val="29"/>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rsidR="00F627BC" w:rsidP="00E82635" w:rsidRDefault="00F627BC" w14:paraId="6D375A0C" w14:textId="6226B31A">
      <w:pPr>
        <w:ind w:left="360" w:firstLine="709"/>
        <w:rPr>
          <w:rFonts w:cs="Arial"/>
          <w:color w:val="2F5496" w:themeColor="accent5" w:themeShade="BF"/>
          <w:szCs w:val="24"/>
        </w:rPr>
      </w:pPr>
      <w:r w:rsidRPr="00663C82">
        <w:rPr>
          <w:rFonts w:cs="Arial"/>
          <w:color w:val="2F5496" w:themeColor="accent5" w:themeShade="BF"/>
          <w:szCs w:val="24"/>
        </w:rPr>
        <w:t xml:space="preserve">A YouTube API permite adicionar funcionalidades do YouTube em sites e aplicativos através de um serviço REST. A figura 5 mostra a </w:t>
      </w:r>
      <w:proofErr w:type="spellStart"/>
      <w:r w:rsidRPr="00663C82">
        <w:rPr>
          <w:rFonts w:cs="Arial"/>
          <w:color w:val="2F5496" w:themeColor="accent5" w:themeShade="BF"/>
          <w:szCs w:val="24"/>
        </w:rPr>
        <w:t>Try</w:t>
      </w:r>
      <w:proofErr w:type="spellEnd"/>
      <w:r w:rsidRPr="00663C82">
        <w:rPr>
          <w:rFonts w:cs="Arial"/>
          <w:color w:val="2F5496" w:themeColor="accent5" w:themeShade="BF"/>
          <w:szCs w:val="24"/>
        </w:rPr>
        <w:t xml:space="preserve"> </w:t>
      </w:r>
      <w:proofErr w:type="spellStart"/>
      <w:r w:rsidRPr="00663C82">
        <w:rPr>
          <w:rFonts w:cs="Arial"/>
          <w:color w:val="2F5496" w:themeColor="accent5" w:themeShade="BF"/>
          <w:szCs w:val="24"/>
        </w:rPr>
        <w:t>this</w:t>
      </w:r>
      <w:proofErr w:type="spellEnd"/>
      <w:r w:rsidRPr="00663C82">
        <w:rPr>
          <w:rFonts w:cs="Arial"/>
          <w:color w:val="2F5496" w:themeColor="accent5" w:themeShade="BF"/>
          <w:szCs w:val="24"/>
        </w:rPr>
        <w:t xml:space="preserve"> API, um console que se comunica com a YouTube API.  Inserindo-se a </w:t>
      </w:r>
      <w:proofErr w:type="spellStart"/>
      <w:r w:rsidRPr="00663C82">
        <w:rPr>
          <w:rFonts w:cs="Arial"/>
          <w:color w:val="2F5496" w:themeColor="accent5" w:themeShade="BF"/>
          <w:szCs w:val="24"/>
        </w:rPr>
        <w:t>url</w:t>
      </w:r>
      <w:proofErr w:type="spellEnd"/>
      <w:r w:rsidRPr="00663C82">
        <w:rPr>
          <w:rFonts w:cs="Arial"/>
          <w:color w:val="2F5496" w:themeColor="accent5" w:themeShade="BF"/>
          <w:szCs w:val="24"/>
        </w:rPr>
        <w:t xml:space="preserve"> e os parâmetros a API apresenta a resposta</w:t>
      </w:r>
      <w:r w:rsidR="00D90763">
        <w:rPr>
          <w:rFonts w:cs="Arial"/>
          <w:color w:val="2F5496" w:themeColor="accent5" w:themeShade="BF"/>
          <w:szCs w:val="24"/>
        </w:rPr>
        <w:t>......</w:t>
      </w:r>
      <w:proofErr w:type="spellStart"/>
      <w:r w:rsidR="00951491">
        <w:rPr>
          <w:rFonts w:cs="Arial"/>
          <w:color w:val="2F5496" w:themeColor="accent5" w:themeShade="BF"/>
          <w:szCs w:val="24"/>
        </w:rPr>
        <w:t>etc</w:t>
      </w:r>
      <w:proofErr w:type="spellEnd"/>
      <w:r w:rsidR="00951491">
        <w:rPr>
          <w:rFonts w:cs="Arial"/>
          <w:color w:val="2F5496" w:themeColor="accent5" w:themeShade="BF"/>
          <w:szCs w:val="24"/>
        </w:rPr>
        <w:t xml:space="preserve"> etc...</w:t>
      </w:r>
      <w:r w:rsidRPr="00663C82">
        <w:rPr>
          <w:rFonts w:cs="Arial"/>
          <w:color w:val="2F5496" w:themeColor="accent5" w:themeShade="BF"/>
          <w:szCs w:val="24"/>
        </w:rPr>
        <w:t>.</w:t>
      </w:r>
    </w:p>
    <w:p w:rsidR="00802A55" w:rsidRDefault="00802A55" w14:paraId="01B1C7B6" w14:textId="5A642DE1">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rsidRPr="0030090E" w:rsidR="009F4235" w:rsidP="00802A55" w:rsidRDefault="00E82635" w14:paraId="34FECE53" w14:textId="5A642DE1">
      <w:pPr>
        <w:pStyle w:val="Ttulo2"/>
      </w:pPr>
      <w:bookmarkStart w:name="_Toc66394259" w:id="122"/>
      <w:r w:rsidRPr="0030090E">
        <w:lastRenderedPageBreak/>
        <w:t>Modelo de dados</w:t>
      </w:r>
      <w:bookmarkEnd w:id="122"/>
      <w:r w:rsidRPr="0030090E">
        <w:t xml:space="preserve"> </w:t>
      </w:r>
    </w:p>
    <w:p w:rsidR="00E9460C" w:rsidP="001D63E7" w:rsidRDefault="00E9460C" w14:paraId="1A4EFD14" w14:textId="0D9B5B27">
      <w:pPr>
        <w:pStyle w:val="Ttulo3"/>
      </w:pPr>
      <w:bookmarkStart w:name="_Toc66394260" w:id="123"/>
      <w:r w:rsidRPr="00E82635">
        <w:t>Modelo Conceitual</w:t>
      </w:r>
      <w:bookmarkEnd w:id="123"/>
    </w:p>
    <w:p w:rsidRPr="00802A55" w:rsidR="007606AE" w:rsidP="00802A55" w:rsidRDefault="00E82635" w14:paraId="0AD16D41" w14:textId="05733117">
      <w:pPr>
        <w:rPr>
          <w:b/>
          <w:color w:val="0070C0"/>
          <w:szCs w:val="24"/>
        </w:rPr>
      </w:pPr>
      <w:r w:rsidRPr="00802A55">
        <w:rPr>
          <w:color w:val="0070C0"/>
        </w:rPr>
        <w:t>Apresentar o modelo de dados que foi utilizado na aplicação indicando o tipo de banco de dados utilizado para prover a persistência dos dados (relacional, não relacional).</w:t>
      </w:r>
      <w:r w:rsidRPr="00802A55" w:rsidR="008F0A02">
        <w:rPr>
          <w:color w:val="0070C0"/>
        </w:rPr>
        <w:t xml:space="preserve"> Poderá ser usado o </w:t>
      </w:r>
      <w:r w:rsidRPr="00802A55" w:rsidR="008F0A02">
        <w:rPr>
          <w:color w:val="0070C0"/>
          <w:szCs w:val="24"/>
        </w:rPr>
        <w:t>Diagrama Entidade-R</w:t>
      </w:r>
      <w:r w:rsidRPr="00802A55" w:rsidR="007606AE">
        <w:rPr>
          <w:color w:val="0070C0"/>
          <w:szCs w:val="24"/>
        </w:rPr>
        <w:t>elacionamento</w:t>
      </w:r>
      <w:r w:rsidRPr="00802A55" w:rsidR="008F0A02">
        <w:rPr>
          <w:color w:val="0070C0"/>
          <w:szCs w:val="24"/>
        </w:rPr>
        <w:t xml:space="preserve"> (DER).</w:t>
      </w:r>
    </w:p>
    <w:p w:rsidRPr="007606AE" w:rsidR="004C06F5" w:rsidP="00802A55" w:rsidRDefault="004C06F5" w14:paraId="10DAE899" w14:textId="77777777"/>
    <w:p w:rsidRPr="00D90763" w:rsidR="00E9460C" w:rsidP="001D63E7" w:rsidRDefault="00E9460C" w14:paraId="172A0735" w14:textId="430EB701">
      <w:pPr>
        <w:pStyle w:val="Ttulo3"/>
      </w:pPr>
      <w:bookmarkStart w:name="_Toc66394261" w:id="124"/>
      <w:r w:rsidRPr="00D90763">
        <w:t>Modelo Lógico</w:t>
      </w:r>
      <w:bookmarkEnd w:id="124"/>
    </w:p>
    <w:p w:rsidRPr="00802A55" w:rsidR="001300B8" w:rsidP="00802A55" w:rsidRDefault="007606AE" w14:paraId="795386E9" w14:textId="0FD9F9FC">
      <w:pPr>
        <w:rPr>
          <w:color w:val="0070C0"/>
        </w:rPr>
      </w:pPr>
      <w:r w:rsidRPr="00802A55">
        <w:rPr>
          <w:color w:val="0070C0"/>
        </w:rPr>
        <w:t xml:space="preserve">Definir as entidades, atributos, relacionamentos domínios e validações. </w:t>
      </w:r>
      <w:r w:rsidRPr="00802A55" w:rsidR="001300B8">
        <w:rPr>
          <w:color w:val="0070C0"/>
        </w:rPr>
        <w:t xml:space="preserve">Se </w:t>
      </w:r>
      <w:r w:rsidRPr="00802A55" w:rsidR="007C1161">
        <w:rPr>
          <w:color w:val="0070C0"/>
        </w:rPr>
        <w:t xml:space="preserve">for </w:t>
      </w:r>
      <w:r w:rsidRPr="00802A55" w:rsidR="001300B8">
        <w:rPr>
          <w:color w:val="0070C0"/>
        </w:rPr>
        <w:t>necessário incluir um dicionário de dados</w:t>
      </w:r>
      <w:r w:rsidRPr="00802A55" w:rsidR="007C1161">
        <w:rPr>
          <w:color w:val="0070C0"/>
        </w:rPr>
        <w:t xml:space="preserve"> com detalhamento dos atributos, abrir uma nova subseção. </w:t>
      </w:r>
      <w:r w:rsidRPr="00802A55" w:rsidR="00730231">
        <w:rPr>
          <w:color w:val="0070C0"/>
        </w:rPr>
        <w:t xml:space="preserve"> O Script das tabelas pode ser colocado no Apêndice.</w:t>
      </w:r>
    </w:p>
    <w:p w:rsidRPr="00802A55" w:rsidR="007606AE" w:rsidP="00802A55" w:rsidRDefault="001300B8" w14:paraId="69229931" w14:textId="4AED5157">
      <w:pPr>
        <w:rPr>
          <w:color w:val="0070C0"/>
        </w:rPr>
      </w:pPr>
      <w:r w:rsidRPr="00802A55">
        <w:rPr>
          <w:color w:val="0070C0"/>
        </w:rPr>
        <w:t xml:space="preserve"> </w:t>
      </w:r>
      <w:r w:rsidRPr="00802A55" w:rsidR="00730231">
        <w:rPr>
          <w:color w:val="0070C0"/>
        </w:rPr>
        <w:t>Se o m</w:t>
      </w:r>
      <w:r w:rsidRPr="00802A55" w:rsidR="007606AE">
        <w:rPr>
          <w:color w:val="0070C0"/>
        </w:rPr>
        <w:t>odelo de banco de dados não for o relacional</w:t>
      </w:r>
      <w:r w:rsidRPr="00802A55" w:rsidR="00730231">
        <w:rPr>
          <w:color w:val="0070C0"/>
        </w:rPr>
        <w:t xml:space="preserve"> (</w:t>
      </w:r>
      <w:proofErr w:type="spellStart"/>
      <w:r w:rsidRPr="00802A55" w:rsidR="00730231">
        <w:rPr>
          <w:color w:val="0070C0"/>
        </w:rPr>
        <w:t>NoSQL</w:t>
      </w:r>
      <w:proofErr w:type="spellEnd"/>
      <w:r w:rsidRPr="00802A55" w:rsidR="00730231">
        <w:rPr>
          <w:color w:val="0070C0"/>
        </w:rPr>
        <w:t>) apresentar a estrutura do documento</w:t>
      </w:r>
      <w:r w:rsidRPr="00802A55" w:rsidR="007C1161">
        <w:rPr>
          <w:color w:val="0070C0"/>
        </w:rPr>
        <w:t xml:space="preserve"> agregado</w:t>
      </w:r>
      <w:r w:rsidRPr="00802A55" w:rsidR="00730231">
        <w:rPr>
          <w:color w:val="0070C0"/>
        </w:rPr>
        <w:t>.</w:t>
      </w:r>
    </w:p>
    <w:p w:rsidR="007C1161" w:rsidP="00802A55" w:rsidRDefault="007C1161" w14:paraId="44FE5E8C" w14:textId="402AC655"/>
    <w:p w:rsidRPr="008F0A02" w:rsidR="008F0A02" w:rsidP="001D63E7" w:rsidRDefault="008F0A02" w14:paraId="0472FFE4" w14:textId="0E76619F">
      <w:pPr>
        <w:pStyle w:val="Ttulo3"/>
      </w:pPr>
      <w:bookmarkStart w:name="_Toc66394262" w:id="125"/>
      <w:r w:rsidRPr="008F0A02">
        <w:t>Diagrama de Classes</w:t>
      </w:r>
      <w:bookmarkEnd w:id="125"/>
    </w:p>
    <w:p w:rsidRPr="00802A55" w:rsidR="00ED7068" w:rsidP="00802A55" w:rsidRDefault="008F0A02" w14:paraId="0A95CF6E" w14:textId="5208B89F">
      <w:pPr>
        <w:rPr>
          <w:color w:val="0070C0"/>
        </w:rPr>
      </w:pPr>
      <w:r w:rsidRPr="00802A55">
        <w:rPr>
          <w:color w:val="0070C0"/>
        </w:rPr>
        <w:t>Deverá ser utilizado se o desenvolvimento utilizar orientação a objetos.</w:t>
      </w:r>
    </w:p>
    <w:p w:rsidRPr="00802A55" w:rsidR="00802A55" w:rsidP="00802A55" w:rsidRDefault="00802A55" w14:paraId="339F9783" w14:textId="77777777"/>
    <w:p w:rsidR="009F4235" w:rsidP="00802A55" w:rsidRDefault="009F4235" w14:paraId="304372B3" w14:textId="78CD6F59">
      <w:pPr>
        <w:pStyle w:val="Ttulo2"/>
      </w:pPr>
      <w:bookmarkStart w:name="_Toc66394263" w:id="126"/>
      <w:r w:rsidRPr="008F0A02">
        <w:t>Diagrama de Sequência</w:t>
      </w:r>
      <w:bookmarkEnd w:id="126"/>
    </w:p>
    <w:p w:rsidRPr="00802A55" w:rsidR="00D90763" w:rsidP="00802A55" w:rsidRDefault="00AB7AF3" w14:paraId="3546D62D" w14:textId="7A1C139E">
      <w:pPr>
        <w:rPr>
          <w:color w:val="0070C0"/>
        </w:rPr>
      </w:pPr>
      <w:r w:rsidRPr="00802A55">
        <w:rPr>
          <w:color w:val="0070C0"/>
        </w:rPr>
        <w:t>É um diagrama de comportamento dinâmico que procura determinar a sequência de eventos que ocorrem em um determinado processo, identificando quais mensagens devem ser disparadas entre os elementos envolvidos e em que ordem.</w:t>
      </w:r>
      <w:r w:rsidRPr="00802A55" w:rsidR="008F0A02">
        <w:rPr>
          <w:color w:val="0070C0"/>
        </w:rPr>
        <w:t xml:space="preserve"> Somente os processos mais relevantes na aplicação deverão ser representados.</w:t>
      </w:r>
    </w:p>
    <w:p w:rsidR="000018D3" w:rsidP="00802A55" w:rsidRDefault="000018D3" w14:paraId="0A83523E" w14:textId="12B2BAF0">
      <w:pPr>
        <w:pStyle w:val="Ttulo2"/>
      </w:pPr>
      <w:bookmarkStart w:name="_Toc66394264" w:id="127"/>
      <w:r>
        <w:lastRenderedPageBreak/>
        <w:t>Diagrama de Atividades</w:t>
      </w:r>
      <w:bookmarkEnd w:id="127"/>
    </w:p>
    <w:p w:rsidR="000018D3" w:rsidP="00802A55" w:rsidRDefault="000018D3" w14:paraId="1A26C55F" w14:textId="6AB6B411">
      <w:pPr>
        <w:rPr>
          <w:color w:val="0070C0"/>
        </w:rPr>
      </w:pPr>
      <w:r w:rsidRPr="00802A55">
        <w:rPr>
          <w:color w:val="0070C0"/>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p>
    <w:p w:rsidRPr="00802A55" w:rsidR="00802A55" w:rsidP="00802A55" w:rsidRDefault="00802A55" w14:paraId="7E26D10E" w14:textId="77777777">
      <w:pPr>
        <w:rPr>
          <w:rFonts w:cs="Arial"/>
          <w:color w:val="0070C0"/>
        </w:rPr>
      </w:pPr>
    </w:p>
    <w:p w:rsidRPr="00802A55" w:rsidR="00AB7AF3" w:rsidP="00802A55" w:rsidRDefault="00AB7AF3" w14:paraId="7C1D74F4" w14:textId="7D13FAB3">
      <w:pPr>
        <w:pStyle w:val="Ttulo2"/>
      </w:pPr>
      <w:bookmarkStart w:name="_Toc66394265" w:id="128"/>
      <w:r w:rsidRPr="00D90763">
        <w:t xml:space="preserve">Diagrama Estado </w:t>
      </w:r>
      <w:r w:rsidR="004641F0">
        <w:t>e Diagrama de Pacotes</w:t>
      </w:r>
      <w:bookmarkEnd w:id="128"/>
    </w:p>
    <w:p w:rsidRPr="00802A55" w:rsidR="00EA5EF0" w:rsidP="00802A55" w:rsidRDefault="00F31B07" w14:paraId="2693F84C" w14:textId="41F1CB29">
      <w:pPr>
        <w:rPr>
          <w:color w:val="0070C0"/>
        </w:rPr>
      </w:pPr>
      <w:r w:rsidRPr="00802A55">
        <w:rPr>
          <w:color w:val="0070C0"/>
        </w:rPr>
        <w:t>Estes diagramas devem ser incluídos caso o orientador solicite.</w:t>
      </w:r>
    </w:p>
    <w:p w:rsidRPr="00CF0A60" w:rsidR="00EA5EF0" w:rsidP="009F4235" w:rsidRDefault="00EA5EF0" w14:paraId="15A94917" w14:textId="77777777">
      <w:pPr>
        <w:rPr>
          <w:rFonts w:cs="Arial"/>
          <w:b/>
          <w:szCs w:val="28"/>
        </w:rPr>
      </w:pPr>
    </w:p>
    <w:p w:rsidRPr="00CF0A60" w:rsidR="00EA5EF0" w:rsidP="00802A55" w:rsidRDefault="007606AE" w14:paraId="1A65A3CA" w14:textId="1DD46E08">
      <w:pPr>
        <w:pStyle w:val="Ttulo2"/>
      </w:pPr>
      <w:bookmarkStart w:name="_Toc66394266" w:id="129"/>
      <w:r>
        <w:t xml:space="preserve">Interfaces com o </w:t>
      </w:r>
      <w:r w:rsidRPr="00EF7FB9">
        <w:t>usuário</w:t>
      </w:r>
      <w:bookmarkEnd w:id="129"/>
      <w:r w:rsidRPr="00EF7FB9">
        <w:t xml:space="preserve"> </w:t>
      </w:r>
    </w:p>
    <w:p w:rsidRPr="00802A55" w:rsidR="00B2312D" w:rsidP="00802A55" w:rsidRDefault="00EF7FB9" w14:paraId="355A2B47" w14:textId="613A2141">
      <w:pPr>
        <w:rPr>
          <w:color w:val="0070C0"/>
        </w:rPr>
      </w:pPr>
      <w:r w:rsidRPr="00802A55">
        <w:rPr>
          <w:color w:val="0070C0"/>
        </w:rPr>
        <w:t xml:space="preserve">Apresentar aqui </w:t>
      </w:r>
      <w:r w:rsidRPr="00802A55" w:rsidR="004641F0">
        <w:rPr>
          <w:color w:val="0070C0"/>
        </w:rPr>
        <w:t xml:space="preserve">as interfaces com o usuário acompanhada de uma pequena explicação esclarecendo aspectos do uso. </w:t>
      </w:r>
      <w:r w:rsidRPr="00802A55" w:rsidR="00230F92">
        <w:rPr>
          <w:color w:val="0070C0"/>
        </w:rPr>
        <w:t xml:space="preserve">Pode ser </w:t>
      </w:r>
      <w:proofErr w:type="spellStart"/>
      <w:r w:rsidRPr="00802A55" w:rsidR="00230F92">
        <w:rPr>
          <w:i/>
          <w:color w:val="0070C0"/>
        </w:rPr>
        <w:t>printscreen</w:t>
      </w:r>
      <w:proofErr w:type="spellEnd"/>
      <w:r w:rsidRPr="00802A55" w:rsidR="00230F92">
        <w:rPr>
          <w:color w:val="0070C0"/>
        </w:rPr>
        <w:t xml:space="preserve"> das telas ou layout</w:t>
      </w:r>
      <w:r w:rsidRPr="00802A55" w:rsidR="004641F0">
        <w:rPr>
          <w:color w:val="0070C0"/>
        </w:rPr>
        <w:t xml:space="preserve"> elaborado por alguma ferramenta</w:t>
      </w:r>
      <w:r w:rsidRPr="00802A55" w:rsidR="00230F92">
        <w:rPr>
          <w:color w:val="0070C0"/>
        </w:rPr>
        <w:t>.</w:t>
      </w:r>
    </w:p>
    <w:p w:rsidRPr="00EF7FB9" w:rsidR="00EA5EF0" w:rsidP="009F4235" w:rsidRDefault="00EA5EF0" w14:paraId="3ED70D64" w14:textId="77777777">
      <w:pPr>
        <w:rPr>
          <w:rFonts w:cs="Arial"/>
          <w:szCs w:val="28"/>
        </w:rPr>
      </w:pPr>
    </w:p>
    <w:p w:rsidR="00EA5EF0" w:rsidP="00802A55" w:rsidRDefault="00EA5EF0" w14:paraId="5B2986B3" w14:textId="611B2F81">
      <w:pPr>
        <w:pStyle w:val="Ttulo2"/>
      </w:pPr>
      <w:bookmarkStart w:name="_Toc66394267" w:id="130"/>
      <w:r w:rsidRPr="00CF0A60">
        <w:t>Relatórios</w:t>
      </w:r>
      <w:r w:rsidR="004641F0">
        <w:t xml:space="preserve"> e documentos</w:t>
      </w:r>
      <w:bookmarkEnd w:id="130"/>
    </w:p>
    <w:p w:rsidRPr="00802A55" w:rsidR="00EF7FB9" w:rsidP="00802A55" w:rsidRDefault="00230F92" w14:paraId="040CE920" w14:textId="20F7E5DD">
      <w:pPr>
        <w:rPr>
          <w:color w:val="0070C0"/>
        </w:rPr>
      </w:pPr>
      <w:r w:rsidRPr="00802A55">
        <w:rPr>
          <w:color w:val="0070C0"/>
        </w:rPr>
        <w:t xml:space="preserve">Descrever </w:t>
      </w:r>
      <w:r w:rsidRPr="00802A55" w:rsidR="00695AD9">
        <w:rPr>
          <w:color w:val="0070C0"/>
        </w:rPr>
        <w:t>e/ou apresentar imagem d</w:t>
      </w:r>
      <w:r w:rsidRPr="00802A55">
        <w:rPr>
          <w:color w:val="0070C0"/>
        </w:rPr>
        <w:t xml:space="preserve">os </w:t>
      </w:r>
      <w:r w:rsidRPr="00802A55" w:rsidR="00EF7FB9">
        <w:rPr>
          <w:color w:val="0070C0"/>
        </w:rPr>
        <w:t>relatórios</w:t>
      </w:r>
      <w:r w:rsidRPr="00802A55">
        <w:rPr>
          <w:color w:val="0070C0"/>
        </w:rPr>
        <w:t xml:space="preserve"> </w:t>
      </w:r>
      <w:r w:rsidRPr="00802A55" w:rsidR="004641F0">
        <w:rPr>
          <w:color w:val="0070C0"/>
        </w:rPr>
        <w:t>ou documentos gerados pelo software.</w:t>
      </w:r>
    </w:p>
    <w:p w:rsidR="00802A55" w:rsidRDefault="00802A55" w14:paraId="6EB7FBBD" w14:textId="77777777">
      <w:pPr>
        <w:spacing w:before="0" w:after="0" w:line="240" w:lineRule="auto"/>
        <w:ind w:firstLine="0"/>
        <w:jc w:val="left"/>
        <w:rPr>
          <w:rFonts w:cs="Arial"/>
          <w:b/>
          <w:szCs w:val="28"/>
        </w:rPr>
      </w:pPr>
      <w:r>
        <w:rPr>
          <w:rFonts w:cs="Arial"/>
          <w:szCs w:val="28"/>
        </w:rPr>
        <w:br w:type="page"/>
      </w:r>
    </w:p>
    <w:p w:rsidRPr="0030090E" w:rsidR="00EA5EF0" w:rsidP="001D63E7" w:rsidRDefault="004641F0" w14:paraId="0D0F8B64" w14:textId="764FCEA8">
      <w:pPr>
        <w:pStyle w:val="Ttulo1"/>
      </w:pPr>
      <w:bookmarkStart w:name="_Toc66394268" w:id="131"/>
      <w:r w:rsidRPr="0030090E">
        <w:lastRenderedPageBreak/>
        <w:t>Implantação</w:t>
      </w:r>
      <w:bookmarkEnd w:id="131"/>
    </w:p>
    <w:p w:rsidRPr="00802A55" w:rsidR="004641F0" w:rsidP="00802A55" w:rsidRDefault="00230F92" w14:paraId="0F47D72E" w14:textId="19327F1D">
      <w:pPr>
        <w:rPr>
          <w:color w:val="0070C0"/>
        </w:rPr>
      </w:pPr>
      <w:r w:rsidRPr="00802A55">
        <w:rPr>
          <w:color w:val="0070C0"/>
        </w:rPr>
        <w:t>Indicar o repositório onde o código fonte pode ser acessado.</w:t>
      </w:r>
      <w:r w:rsidRPr="00802A55" w:rsidR="00951491">
        <w:rPr>
          <w:color w:val="0070C0"/>
        </w:rPr>
        <w:t xml:space="preserve"> </w:t>
      </w:r>
      <w:proofErr w:type="spellStart"/>
      <w:r w:rsidRPr="00802A55" w:rsidR="004641F0">
        <w:rPr>
          <w:color w:val="0070C0"/>
        </w:rPr>
        <w:t>Fornecer</w:t>
      </w:r>
      <w:proofErr w:type="spellEnd"/>
      <w:r w:rsidRPr="00802A55" w:rsidR="004641F0">
        <w:rPr>
          <w:color w:val="0070C0"/>
        </w:rPr>
        <w:t xml:space="preserve"> </w:t>
      </w:r>
      <w:r w:rsidRPr="00802A55" w:rsidR="00951491">
        <w:rPr>
          <w:color w:val="0070C0"/>
        </w:rPr>
        <w:t>i</w:t>
      </w:r>
      <w:r w:rsidRPr="00802A55" w:rsidR="004641F0">
        <w:rPr>
          <w:color w:val="0070C0"/>
        </w:rPr>
        <w:t>nformações sobre a instalação do software desenvolvido, assim como dos softwares complementares a serem instalados para o funcionamento do sistema.</w:t>
      </w:r>
    </w:p>
    <w:p w:rsidRPr="00802A55" w:rsidR="004641F0" w:rsidP="00802A55" w:rsidRDefault="004641F0" w14:paraId="4A9A78FB" w14:textId="41433501">
      <w:pPr>
        <w:rPr>
          <w:color w:val="0070C0"/>
        </w:rPr>
      </w:pPr>
      <w:r w:rsidRPr="00802A55">
        <w:rPr>
          <w:color w:val="0070C0"/>
        </w:rPr>
        <w:t xml:space="preserve">Aqui também podem ser especificadas informações adicionais sobre o software, informações sobre sua utilização, backups, monitoramento, etc. </w:t>
      </w:r>
    </w:p>
    <w:p w:rsidR="00EA5EF0" w:rsidP="009F4235" w:rsidRDefault="00EA5EF0" w14:paraId="286321FE" w14:textId="77777777">
      <w:pPr>
        <w:rPr>
          <w:rFonts w:cs="Arial"/>
          <w:b/>
          <w:sz w:val="28"/>
          <w:szCs w:val="28"/>
        </w:rPr>
      </w:pPr>
    </w:p>
    <w:p w:rsidR="00E46B8C" w:rsidP="004641F0" w:rsidRDefault="00EA5EF0" w14:paraId="4A9F0BAB" w14:textId="37493293">
      <w:pPr>
        <w:pStyle w:val="Ttulo"/>
        <w:rPr>
          <w:rFonts w:cs="Arial"/>
          <w:b w:val="0"/>
          <w:sz w:val="32"/>
          <w:szCs w:val="32"/>
        </w:rPr>
      </w:pPr>
      <w:r>
        <w:rPr>
          <w:rFonts w:cs="Arial"/>
          <w:b w:val="0"/>
          <w:szCs w:val="28"/>
        </w:rPr>
        <w:br w:type="page"/>
      </w:r>
    </w:p>
    <w:p w:rsidR="001D63E7" w:rsidP="001D63E7" w:rsidRDefault="0009407C" w14:paraId="0AA53C79" w14:textId="465B2C86">
      <w:pPr>
        <w:pStyle w:val="Ttulo1"/>
      </w:pPr>
      <w:bookmarkStart w:name="_Toc65432103" w:id="132"/>
      <w:bookmarkStart w:name="_Toc66394269" w:id="133"/>
      <w:r w:rsidRPr="001D63E7">
        <w:lastRenderedPageBreak/>
        <w:t>Conclusão</w:t>
      </w:r>
      <w:bookmarkStart w:name="_Toc65432104" w:id="134"/>
      <w:bookmarkEnd w:id="132"/>
      <w:bookmarkEnd w:id="133"/>
    </w:p>
    <w:p w:rsidRPr="00802A55" w:rsidR="001D63E7" w:rsidP="00802A55" w:rsidRDefault="001D63E7" w14:paraId="71411992" w14:textId="77777777">
      <w:pPr>
        <w:rPr>
          <w:color w:val="0070C0"/>
        </w:rPr>
      </w:pPr>
      <w:r w:rsidRPr="00802A55">
        <w:rPr>
          <w:color w:val="0070C0"/>
        </w:rPr>
        <w:t>Este item é muito importante. Faz o fechamento, concluindo as ideias. Esta etapa sintetiza todo o trabalho realizado e fornece uma resposta para a questão apresentada. Pode também levantar hipóteses e refletir sobre cada objetivo proposto.</w:t>
      </w:r>
    </w:p>
    <w:p w:rsidRPr="00802A55" w:rsidR="001D63E7" w:rsidP="00802A55" w:rsidRDefault="001D63E7" w14:paraId="697EF0C5" w14:textId="77777777">
      <w:pPr>
        <w:rPr>
          <w:color w:val="0070C0"/>
        </w:rPr>
      </w:pPr>
      <w:r w:rsidRPr="00802A55">
        <w:rPr>
          <w:color w:val="0070C0"/>
        </w:rPr>
        <w:t>A conclusão deverá apresentar um resumo de tudo o que foi feito. Poderão ser inseridos argumentos que mostrem quais objetivos foram atingidos e os resultados obtidos.</w:t>
      </w:r>
    </w:p>
    <w:p w:rsidR="001D63E7" w:rsidP="001D63E7" w:rsidRDefault="001D63E7" w14:paraId="6F632ED6" w14:textId="77777777"/>
    <w:p w:rsidR="001D63E7" w:rsidP="001D63E7" w:rsidRDefault="001D63E7" w14:paraId="4B08B36A" w14:textId="77777777">
      <w:r>
        <w:br w:type="page"/>
      </w:r>
    </w:p>
    <w:p w:rsidR="00C7570C" w:rsidRDefault="00C7570C" w14:paraId="10A3864F" w14:textId="77777777">
      <w:pPr>
        <w:pStyle w:val="Ttulo1"/>
      </w:pPr>
      <w:r>
        <w:lastRenderedPageBreak/>
        <w:t>Referências</w:t>
      </w:r>
    </w:p>
    <w:sdt>
      <w:sdtPr>
        <w:id w:val="-573587230"/>
        <w:bibliography/>
      </w:sdtPr>
      <w:sdtContent>
        <w:p w:rsidR="00C7570C" w:rsidRDefault="00C7570C" w14:paraId="6C644164" w14:textId="3465C1D5">
          <w:r>
            <w:fldChar w:fldCharType="begin"/>
          </w:r>
          <w:r>
            <w:instrText>BIBLIOGRAPHY</w:instrText>
          </w:r>
          <w:r>
            <w:fldChar w:fldCharType="separate"/>
          </w:r>
          <w:r>
            <w:rPr>
              <w:b/>
              <w:bCs/>
              <w:noProof/>
            </w:rPr>
            <w:t>Não há fontes bibliográficas no documento atual.</w:t>
          </w:r>
          <w:r>
            <w:rPr>
              <w:b/>
              <w:bCs/>
            </w:rPr>
            <w:fldChar w:fldCharType="end"/>
          </w:r>
        </w:p>
      </w:sdtContent>
    </w:sdt>
    <w:p w:rsidR="001D63E7" w:rsidP="00837512" w:rsidRDefault="001D63E7" w14:paraId="27D7C419" w14:textId="23AF2177">
      <w:pPr>
        <w:pStyle w:val="Ttulo1"/>
      </w:pPr>
      <w:r>
        <w:t xml:space="preserve"> </w:t>
      </w:r>
    </w:p>
    <w:p w:rsidR="00912252" w:rsidP="00912252" w:rsidRDefault="00912252" w14:paraId="59B4DCF3" w14:textId="72877BED">
      <w:pPr>
        <w:ind w:firstLine="0"/>
      </w:pPr>
      <w:r w:rsidRPr="00D21FFD">
        <w:rPr>
          <w:lang w:val="en-US"/>
        </w:rPr>
        <w:t xml:space="preserve">SOMMERVILLE, I. </w:t>
      </w:r>
      <w:r w:rsidRPr="00D21FFD">
        <w:rPr>
          <w:b/>
          <w:bCs/>
          <w:lang w:val="en-US"/>
        </w:rPr>
        <w:t>Software Engineering</w:t>
      </w:r>
      <w:r w:rsidRPr="00D21FFD">
        <w:rPr>
          <w:lang w:val="en-US"/>
        </w:rPr>
        <w:t xml:space="preserve">. 10. ed. </w:t>
      </w:r>
      <w:r>
        <w:t>Pearson, 2016.</w:t>
      </w:r>
    </w:p>
    <w:p w:rsidRPr="00912252" w:rsidR="00294FCB" w:rsidP="00912252" w:rsidRDefault="00294FCB" w14:paraId="52AA3339" w14:textId="77777777">
      <w:pPr>
        <w:ind w:firstLine="0"/>
      </w:pPr>
    </w:p>
    <w:p w:rsidR="001D63E7" w:rsidP="001D63E7" w:rsidRDefault="001D63E7" w14:paraId="1B8ABDB7" w14:textId="77777777">
      <w:pPr>
        <w:spacing w:before="100" w:beforeAutospacing="1" w:after="100" w:afterAutospacing="1"/>
        <w:rPr>
          <w:rFonts w:cs="Arial"/>
          <w:b/>
          <w:color w:val="2F5496" w:themeColor="accent5" w:themeShade="BF"/>
          <w:szCs w:val="24"/>
        </w:rPr>
      </w:pPr>
      <w:r>
        <w:rPr>
          <w:rFonts w:cs="Arial"/>
          <w:color w:val="2F5496" w:themeColor="accent5" w:themeShade="BF"/>
          <w:szCs w:val="24"/>
        </w:rPr>
        <w:t>&lt;</w:t>
      </w:r>
      <w:r w:rsidRPr="00F47C63">
        <w:rPr>
          <w:rFonts w:cs="Arial"/>
          <w:color w:val="2F5496" w:themeColor="accent5" w:themeShade="BF"/>
          <w:szCs w:val="24"/>
        </w:rPr>
        <w:t xml:space="preserve"> </w:t>
      </w:r>
      <w:r>
        <w:rPr>
          <w:rFonts w:cs="Arial"/>
          <w:color w:val="2F5496" w:themeColor="accent5" w:themeShade="BF"/>
          <w:szCs w:val="24"/>
        </w:rPr>
        <w:t>Este é um i</w:t>
      </w:r>
      <w:r w:rsidRPr="00F47C63">
        <w:rPr>
          <w:rFonts w:cs="Arial"/>
          <w:color w:val="2F5496" w:themeColor="accent5" w:themeShade="BF"/>
          <w:szCs w:val="24"/>
        </w:rPr>
        <w:t>tem obrigatório. Lista numerada em ordem alfabética</w:t>
      </w:r>
      <w:r w:rsidRPr="00F47C63">
        <w:rPr>
          <w:rFonts w:cs="Arial"/>
          <w:b/>
          <w:color w:val="2F5496" w:themeColor="accent5" w:themeShade="BF"/>
          <w:szCs w:val="24"/>
        </w:rPr>
        <w:t xml:space="preserve"> </w:t>
      </w:r>
      <w:r>
        <w:rPr>
          <w:rFonts w:cs="Arial"/>
          <w:b/>
          <w:color w:val="2F5496" w:themeColor="accent5" w:themeShade="BF"/>
          <w:szCs w:val="24"/>
        </w:rPr>
        <w:t>&gt;</w:t>
      </w:r>
    </w:p>
    <w:p w:rsidRPr="004641F0" w:rsidR="001D63E7" w:rsidP="001D63E7" w:rsidRDefault="001D63E7" w14:paraId="349CC5A9" w14:textId="77777777">
      <w:pPr>
        <w:rPr>
          <w:rStyle w:val="Hyperlink"/>
          <w:b/>
          <w:kern w:val="32"/>
        </w:rPr>
      </w:pPr>
      <w:r w:rsidRPr="004641F0">
        <w:rPr>
          <w:b/>
          <w:kern w:val="32"/>
        </w:rPr>
        <w:t xml:space="preserve">IMPORTANTE UTILIZAR A FERRAMENTA MORE (Mecanismo Online para Referências) da UFSC  baseada nas normas ABNT – </w:t>
      </w:r>
      <w:hyperlink w:history="1" r:id="rId22">
        <w:r w:rsidRPr="00C14477">
          <w:rPr>
            <w:rStyle w:val="Hyperlink"/>
            <w:b/>
            <w:kern w:val="32"/>
          </w:rPr>
          <w:t>www.more.ufsc.br</w:t>
        </w:r>
      </w:hyperlink>
    </w:p>
    <w:p w:rsidRPr="0030090E" w:rsidR="001D63E7" w:rsidP="001D63E7" w:rsidRDefault="001D63E7" w14:paraId="7D57B65D" w14:textId="77777777">
      <w:pPr>
        <w:pStyle w:val="Ttulo"/>
      </w:pPr>
    </w:p>
    <w:p w:rsidRPr="00AF621D" w:rsidR="001D63E7" w:rsidP="001D63E7" w:rsidRDefault="001D63E7" w14:paraId="28FC030D" w14:textId="77777777">
      <w:pPr>
        <w:spacing w:line="288" w:lineRule="auto"/>
        <w:rPr>
          <w:rFonts w:cs="Arial"/>
          <w:color w:val="1F4E79" w:themeColor="accent1" w:themeShade="80"/>
          <w:szCs w:val="24"/>
          <w:highlight w:val="yellow"/>
        </w:rPr>
      </w:pPr>
      <w:proofErr w:type="spellStart"/>
      <w:r w:rsidRPr="00AF621D">
        <w:rPr>
          <w:rFonts w:cs="Arial"/>
          <w:color w:val="1F4E79" w:themeColor="accent1" w:themeShade="80"/>
          <w:szCs w:val="24"/>
          <w:highlight w:val="yellow"/>
        </w:rPr>
        <w:t>Obs</w:t>
      </w:r>
      <w:proofErr w:type="spellEnd"/>
      <w:r w:rsidRPr="00AF621D">
        <w:rPr>
          <w:rFonts w:cs="Arial"/>
          <w:color w:val="1F4E79" w:themeColor="accent1" w:themeShade="80"/>
          <w:szCs w:val="24"/>
          <w:highlight w:val="yellow"/>
        </w:rPr>
        <w:t>: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rsidRPr="00AF621D" w:rsidR="001D63E7" w:rsidP="001D63E7" w:rsidRDefault="001D63E7" w14:paraId="670DC789" w14:textId="77777777">
      <w:pPr>
        <w:spacing w:line="288" w:lineRule="auto"/>
        <w:rPr>
          <w:rFonts w:cs="Arial"/>
          <w:b/>
          <w:szCs w:val="24"/>
          <w:highlight w:val="yellow"/>
        </w:rPr>
      </w:pPr>
    </w:p>
    <w:p w:rsidRPr="00695AD9" w:rsidR="001D63E7" w:rsidP="001D63E7" w:rsidRDefault="001D63E7" w14:paraId="16ACCD5B" w14:textId="77777777">
      <w:pPr>
        <w:spacing w:line="288" w:lineRule="auto"/>
        <w:rPr>
          <w:b/>
        </w:rPr>
      </w:pPr>
      <w:r w:rsidRPr="00AF621D">
        <w:rPr>
          <w:b/>
          <w:highlight w:val="yellow"/>
        </w:rPr>
        <w:t>¹ Conforme disponível em: &lt; http://pmkb.com.br/sig/padroes-frameworks/pmbok-pmi/&gt;. Acesso em: 10</w:t>
      </w:r>
      <w:r w:rsidRPr="00695AD9">
        <w:rPr>
          <w:b/>
        </w:rPr>
        <w:t xml:space="preserve"> jul. 2020.</w:t>
      </w:r>
    </w:p>
    <w:p w:rsidRPr="00B45860" w:rsidR="001D63E7" w:rsidP="001D63E7" w:rsidRDefault="001D63E7" w14:paraId="33A70985" w14:textId="11C82A2F">
      <w:pPr>
        <w:rPr>
          <w:rFonts w:cs="Arial"/>
          <w:b/>
          <w:szCs w:val="24"/>
        </w:rPr>
      </w:pPr>
      <w:r w:rsidRPr="00B45860">
        <w:rPr>
          <w:rFonts w:cs="Arial"/>
          <w:b/>
          <w:szCs w:val="24"/>
        </w:rPr>
        <w:br w:type="page"/>
      </w:r>
    </w:p>
    <w:p w:rsidRPr="00802A55" w:rsidR="001D63E7" w:rsidP="00802A55" w:rsidRDefault="001D63E7" w14:paraId="6B0C027A" w14:textId="77777777">
      <w:pPr>
        <w:pStyle w:val="Ttulo"/>
      </w:pPr>
      <w:r w:rsidRPr="00802A55">
        <w:lastRenderedPageBreak/>
        <w:t>Glossário</w:t>
      </w:r>
    </w:p>
    <w:p w:rsidRPr="002A689B" w:rsidR="001D63E7" w:rsidP="001D63E7" w:rsidRDefault="001D63E7" w14:paraId="46C7EB98" w14:textId="77777777">
      <w:pPr>
        <w:rPr>
          <w:rFonts w:cs="Arial"/>
          <w:color w:val="2F5496" w:themeColor="accent5" w:themeShade="BF"/>
          <w:szCs w:val="24"/>
        </w:rPr>
      </w:pPr>
      <w:r w:rsidRPr="002A689B">
        <w:rPr>
          <w:rFonts w:cs="Arial"/>
          <w:color w:val="2F5496" w:themeColor="accent5" w:themeShade="BF"/>
          <w:szCs w:val="24"/>
        </w:rPr>
        <w:t xml:space="preserve">É um item opcional. Trata-se de uma listagem que contém as palavras </w:t>
      </w:r>
      <w:r>
        <w:rPr>
          <w:rFonts w:cs="Arial"/>
          <w:color w:val="2F5496" w:themeColor="accent5" w:themeShade="BF"/>
          <w:szCs w:val="24"/>
        </w:rPr>
        <w:t>ou termos técnicos desconhecido</w:t>
      </w:r>
      <w:r w:rsidRPr="002A689B">
        <w:rPr>
          <w:rFonts w:cs="Arial"/>
          <w:color w:val="2F5496" w:themeColor="accent5" w:themeShade="BF"/>
          <w:szCs w:val="24"/>
        </w:rPr>
        <w:t>s</w:t>
      </w:r>
      <w:r>
        <w:rPr>
          <w:rFonts w:cs="Arial"/>
          <w:color w:val="2F5496" w:themeColor="accent5" w:themeShade="BF"/>
          <w:szCs w:val="24"/>
        </w:rPr>
        <w:t xml:space="preserve"> utilizados no texto</w:t>
      </w:r>
      <w:r w:rsidRPr="002A689B">
        <w:rPr>
          <w:rFonts w:cs="Arial"/>
          <w:color w:val="2F5496" w:themeColor="accent5" w:themeShade="BF"/>
          <w:szCs w:val="24"/>
        </w:rPr>
        <w:t>, com seus significados</w:t>
      </w:r>
      <w:r>
        <w:rPr>
          <w:rFonts w:cs="Arial"/>
          <w:color w:val="2F5496" w:themeColor="accent5" w:themeShade="BF"/>
          <w:szCs w:val="24"/>
        </w:rPr>
        <w:t>. A lista deve ser em ordem alfabética.</w:t>
      </w:r>
    </w:p>
    <w:p w:rsidRPr="002A689B" w:rsidR="001D63E7" w:rsidP="001D63E7" w:rsidRDefault="001D63E7" w14:paraId="7EA607FF" w14:textId="77777777">
      <w:pPr>
        <w:pStyle w:val="jorge"/>
        <w:ind w:left="0" w:firstLine="0"/>
        <w:rPr>
          <w:rFonts w:cs="Arial"/>
          <w:b/>
          <w:color w:val="2F5496" w:themeColor="accent5" w:themeShade="BF"/>
          <w:szCs w:val="24"/>
        </w:rPr>
      </w:pPr>
    </w:p>
    <w:p w:rsidR="001D63E7" w:rsidP="001D63E7" w:rsidRDefault="001D63E7" w14:paraId="428DC36A" w14:textId="77777777">
      <w:pPr>
        <w:pStyle w:val="jorge"/>
        <w:ind w:left="0" w:firstLine="0"/>
        <w:rPr>
          <w:b/>
          <w:szCs w:val="24"/>
        </w:rPr>
      </w:pPr>
      <w:r w:rsidRPr="002A689B">
        <w:rPr>
          <w:b/>
          <w:szCs w:val="24"/>
        </w:rPr>
        <w:t>Exemplo:</w:t>
      </w:r>
    </w:p>
    <w:p w:rsidRPr="002A689B" w:rsidR="001D63E7" w:rsidP="001D63E7" w:rsidRDefault="001D63E7" w14:paraId="538E8410" w14:textId="77777777">
      <w:pPr>
        <w:pStyle w:val="jorge"/>
        <w:ind w:left="0" w:firstLine="0"/>
        <w:rPr>
          <w:b/>
          <w:szCs w:val="24"/>
        </w:rPr>
      </w:pPr>
    </w:p>
    <w:p w:rsidRPr="002A689B" w:rsidR="001D63E7" w:rsidP="001D63E7" w:rsidRDefault="001D63E7" w14:paraId="1D6D2964" w14:textId="77777777">
      <w:pPr>
        <w:pStyle w:val="jorge"/>
        <w:ind w:left="0" w:firstLine="0"/>
        <w:rPr>
          <w:szCs w:val="24"/>
        </w:rPr>
      </w:pPr>
      <w:r w:rsidRPr="009E1A5B">
        <w:rPr>
          <w:b/>
          <w:szCs w:val="24"/>
        </w:rPr>
        <w:t>SGBD</w:t>
      </w:r>
      <w:r>
        <w:rPr>
          <w:szCs w:val="24"/>
        </w:rPr>
        <w:t xml:space="preserve"> </w:t>
      </w:r>
      <w:r w:rsidRPr="002A689B">
        <w:rPr>
          <w:szCs w:val="24"/>
        </w:rPr>
        <w:t xml:space="preserve">– Sistema </w:t>
      </w:r>
      <w:r>
        <w:rPr>
          <w:szCs w:val="24"/>
        </w:rPr>
        <w:t xml:space="preserve">Gerneciador de Banco de Dados. Software </w:t>
      </w:r>
      <w:r w:rsidRPr="002A689B">
        <w:rPr>
          <w:szCs w:val="24"/>
        </w:rPr>
        <w:t>que gerencia e proporciona o armazenamento de dados, permitindo consultas aos dados armazenados e garantindo sua integridade.</w:t>
      </w:r>
    </w:p>
    <w:p w:rsidRPr="002A689B" w:rsidR="001D63E7" w:rsidP="001D63E7" w:rsidRDefault="001D63E7" w14:paraId="7FD9910E" w14:textId="77777777">
      <w:pPr>
        <w:pStyle w:val="jorge"/>
        <w:ind w:left="0" w:firstLine="0"/>
        <w:rPr>
          <w:szCs w:val="24"/>
        </w:rPr>
      </w:pPr>
    </w:p>
    <w:p w:rsidRPr="002A689B" w:rsidR="001D63E7" w:rsidP="001D63E7" w:rsidRDefault="001D63E7" w14:paraId="589EBAF9" w14:textId="77777777">
      <w:pPr>
        <w:pStyle w:val="jorge"/>
        <w:ind w:left="0" w:firstLine="0"/>
        <w:rPr>
          <w:szCs w:val="24"/>
          <w:lang w:val="pt-BR"/>
        </w:rPr>
      </w:pPr>
      <w:r w:rsidRPr="002A689B">
        <w:rPr>
          <w:b/>
          <w:szCs w:val="24"/>
        </w:rPr>
        <w:t>Sistemas de Informação Gerencial</w:t>
      </w:r>
      <w:r w:rsidRPr="002A689B">
        <w:rPr>
          <w:szCs w:val="24"/>
        </w:rPr>
        <w:t xml:space="preserve"> ou </w:t>
      </w:r>
      <w:r w:rsidRPr="002A689B">
        <w:rPr>
          <w:b/>
          <w:szCs w:val="24"/>
        </w:rPr>
        <w:t>ERP</w:t>
      </w:r>
      <w:r w:rsidRPr="002A689B">
        <w:rPr>
          <w:szCs w:val="24"/>
        </w:rPr>
        <w:t xml:space="preserve"> – </w:t>
      </w:r>
      <w:r w:rsidRPr="002A689B">
        <w:rPr>
          <w:b/>
          <w:szCs w:val="24"/>
          <w:lang w:val="pt-BR"/>
        </w:rPr>
        <w:t>E</w:t>
      </w:r>
      <w:r w:rsidRPr="002A689B">
        <w:rPr>
          <w:szCs w:val="24"/>
          <w:lang w:val="pt-BR"/>
        </w:rPr>
        <w:t xml:space="preserve">nterprise </w:t>
      </w:r>
      <w:proofErr w:type="spellStart"/>
      <w:r w:rsidRPr="002A689B">
        <w:rPr>
          <w:b/>
          <w:szCs w:val="24"/>
          <w:lang w:val="pt-BR"/>
        </w:rPr>
        <w:t>R</w:t>
      </w:r>
      <w:r w:rsidRPr="002A689B">
        <w:rPr>
          <w:szCs w:val="24"/>
          <w:lang w:val="pt-BR"/>
        </w:rPr>
        <w:t>esource</w:t>
      </w:r>
      <w:proofErr w:type="spellEnd"/>
      <w:r w:rsidRPr="002A689B">
        <w:rPr>
          <w:szCs w:val="24"/>
          <w:lang w:val="pt-BR"/>
        </w:rPr>
        <w:t xml:space="preserve"> </w:t>
      </w:r>
      <w:r w:rsidRPr="002A689B">
        <w:rPr>
          <w:b/>
          <w:szCs w:val="24"/>
          <w:lang w:val="pt-BR"/>
        </w:rPr>
        <w:t>P</w:t>
      </w:r>
      <w:r w:rsidRPr="002A689B">
        <w:rPr>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rsidRPr="002A689B" w:rsidR="001D63E7" w:rsidP="001D63E7" w:rsidRDefault="001D63E7" w14:paraId="5C77CA15" w14:textId="77777777">
      <w:pPr>
        <w:pStyle w:val="jorge"/>
        <w:ind w:left="0" w:firstLine="0"/>
        <w:rPr>
          <w:szCs w:val="24"/>
        </w:rPr>
      </w:pPr>
    </w:p>
    <w:p w:rsidRPr="002A689B" w:rsidR="001D63E7" w:rsidP="001D63E7" w:rsidRDefault="001D63E7" w14:paraId="7A90697B" w14:textId="77777777">
      <w:pPr>
        <w:pStyle w:val="jorge"/>
        <w:ind w:left="0" w:firstLine="0"/>
        <w:rPr>
          <w:szCs w:val="24"/>
        </w:rPr>
      </w:pPr>
      <w:r w:rsidRPr="002A689B">
        <w:rPr>
          <w:b/>
          <w:szCs w:val="24"/>
        </w:rPr>
        <w:t>Workflow</w:t>
      </w:r>
      <w:r w:rsidRPr="002A689B">
        <w:rPr>
          <w:szCs w:val="24"/>
        </w:rPr>
        <w:t xml:space="preserve"> – Software que procura gerenciar e descrever o fluxo de dados entre as tarefas e processos da organização.</w:t>
      </w:r>
    </w:p>
    <w:p w:rsidR="00802A55" w:rsidRDefault="00802A55" w14:paraId="25EB980B" w14:textId="41669946">
      <w:pPr>
        <w:spacing w:before="0" w:after="0" w:line="240" w:lineRule="auto"/>
        <w:ind w:firstLine="0"/>
        <w:jc w:val="left"/>
        <w:rPr>
          <w:lang w:val="pt-PT"/>
        </w:rPr>
      </w:pPr>
      <w:r>
        <w:br w:type="page"/>
      </w:r>
    </w:p>
    <w:p w:rsidRPr="009E1A5B" w:rsidR="001D63E7" w:rsidP="001D63E7" w:rsidRDefault="001D63E7" w14:paraId="563DCDC9" w14:textId="77777777">
      <w:pPr>
        <w:pStyle w:val="Ttulo"/>
      </w:pPr>
      <w:r w:rsidRPr="009E1A5B">
        <w:lastRenderedPageBreak/>
        <w:t>Apêndice</w:t>
      </w:r>
    </w:p>
    <w:p w:rsidRPr="009E1A5B" w:rsidR="001D63E7" w:rsidP="001D63E7" w:rsidRDefault="001D63E7" w14:paraId="1C0C6978" w14:textId="77777777">
      <w:pPr>
        <w:spacing w:before="100" w:beforeAutospacing="1" w:after="100" w:afterAutospacing="1"/>
        <w:rPr>
          <w:rFonts w:cs="Arial"/>
          <w:color w:val="2F5496" w:themeColor="accent5" w:themeShade="BF"/>
          <w:szCs w:val="24"/>
        </w:rPr>
      </w:pPr>
      <w:r w:rsidRPr="009E1A5B">
        <w:rPr>
          <w:rFonts w:cs="Arial"/>
          <w:color w:val="2F5496" w:themeColor="accent5" w:themeShade="BF"/>
          <w:szCs w:val="24"/>
        </w:rPr>
        <w:t xml:space="preserve"> </w:t>
      </w:r>
      <w:r>
        <w:rPr>
          <w:rFonts w:cs="Arial"/>
          <w:color w:val="2F5496" w:themeColor="accent5" w:themeShade="BF"/>
          <w:szCs w:val="24"/>
        </w:rPr>
        <w:tab/>
      </w:r>
      <w:r>
        <w:rPr>
          <w:rFonts w:cs="Arial"/>
          <w:color w:val="2F5496" w:themeColor="accent5" w:themeShade="BF"/>
          <w:szCs w:val="24"/>
        </w:rPr>
        <w:t>É opcional</w:t>
      </w:r>
      <w:r w:rsidRPr="009E1A5B">
        <w:rPr>
          <w:rFonts w:cs="Arial"/>
          <w:color w:val="2F5496" w:themeColor="accent5" w:themeShade="BF"/>
          <w:szCs w:val="24"/>
        </w:rPr>
        <w:t xml:space="preserve"> – São documentos </w:t>
      </w:r>
      <w:r>
        <w:rPr>
          <w:rFonts w:cs="Arial"/>
          <w:color w:val="2F5496" w:themeColor="accent5" w:themeShade="BF"/>
          <w:szCs w:val="24"/>
        </w:rPr>
        <w:t xml:space="preserve">de </w:t>
      </w:r>
      <w:r w:rsidRPr="009E1A5B">
        <w:rPr>
          <w:rFonts w:cs="Arial"/>
          <w:color w:val="2F5496" w:themeColor="accent5" w:themeShade="BF"/>
          <w:szCs w:val="24"/>
        </w:rPr>
        <w:t>agregados à obra para fins de apoio à argumentação.</w:t>
      </w:r>
      <w:r>
        <w:rPr>
          <w:rFonts w:cs="Arial"/>
          <w:color w:val="2F5496" w:themeColor="accent5" w:themeShade="BF"/>
          <w:szCs w:val="24"/>
        </w:rPr>
        <w:t xml:space="preserve"> São documentos elaborados pelo autor.</w:t>
      </w:r>
      <w:r w:rsidRPr="009E1A5B">
        <w:rPr>
          <w:rFonts w:cs="Arial"/>
          <w:color w:val="2F5496" w:themeColor="accent5" w:themeShade="BF"/>
          <w:szCs w:val="24"/>
        </w:rPr>
        <w:t xml:space="preserve"> Nesta parte são incluídos os questionários, entrevistas, tabulação de dados, etc.</w:t>
      </w:r>
    </w:p>
    <w:p w:rsidR="00802A55" w:rsidRDefault="00802A55" w14:paraId="7EA81A22" w14:textId="2655A364">
      <w:pPr>
        <w:spacing w:before="0" w:after="0" w:line="240" w:lineRule="auto"/>
        <w:ind w:firstLine="0"/>
        <w:jc w:val="left"/>
        <w:rPr>
          <w:b/>
          <w:sz w:val="28"/>
        </w:rPr>
      </w:pPr>
      <w:r>
        <w:br w:type="page"/>
      </w:r>
    </w:p>
    <w:p w:rsidR="001D63E7" w:rsidP="001D63E7" w:rsidRDefault="001D63E7" w14:paraId="472DDCA2" w14:textId="23F4BA9F">
      <w:pPr>
        <w:pStyle w:val="Ttulo"/>
      </w:pPr>
      <w:r>
        <w:lastRenderedPageBreak/>
        <w:t>Anexos</w:t>
      </w:r>
    </w:p>
    <w:p w:rsidRPr="002A689B" w:rsidR="001D63E7" w:rsidP="001D63E7" w:rsidRDefault="001D63E7" w14:paraId="4575FF21" w14:textId="77777777">
      <w:pPr>
        <w:spacing w:before="100" w:beforeAutospacing="1" w:after="100" w:afterAutospacing="1"/>
        <w:ind w:left="720"/>
        <w:rPr>
          <w:rFonts w:cs="Arial"/>
          <w:color w:val="2F5496" w:themeColor="accent5" w:themeShade="BF"/>
          <w:szCs w:val="24"/>
        </w:rPr>
      </w:pPr>
      <w:r w:rsidRPr="002A689B">
        <w:rPr>
          <w:rFonts w:cs="Arial"/>
          <w:color w:val="2F5496" w:themeColor="accent5" w:themeShade="BF"/>
          <w:szCs w:val="24"/>
        </w:rPr>
        <w:t>É opcional. Documentos agregados à obra para fins de comprovação de dados ou ilustração.</w:t>
      </w:r>
    </w:p>
    <w:bookmarkEnd w:id="134"/>
    <w:p w:rsidRPr="00802A55" w:rsidR="00630B78" w:rsidP="00802A55" w:rsidRDefault="00630B78" w14:paraId="7F4D7FDA" w14:textId="025A80E5"/>
    <w:p w:rsidR="00827972" w:rsidRDefault="00827972" w14:paraId="2EC51DB0" w14:textId="77777777">
      <w:pPr>
        <w:spacing w:line="240" w:lineRule="auto"/>
        <w:jc w:val="left"/>
        <w:rPr>
          <w:b/>
          <w:kern w:val="32"/>
          <w:sz w:val="28"/>
          <w:szCs w:val="28"/>
        </w:rPr>
      </w:pPr>
      <w:r>
        <w:rPr>
          <w:b/>
          <w:kern w:val="32"/>
          <w:sz w:val="28"/>
          <w:szCs w:val="28"/>
        </w:rPr>
        <w:br w:type="page"/>
      </w:r>
    </w:p>
    <w:p w:rsidRPr="00476E81" w:rsidR="00237C8D" w:rsidP="009E1A5B" w:rsidRDefault="002A689B" w14:paraId="0DA8D772" w14:textId="76FC91F6">
      <w:pPr>
        <w:pStyle w:val="jorge"/>
        <w:ind w:left="0" w:firstLine="0"/>
        <w:rPr>
          <w:b/>
          <w:kern w:val="32"/>
          <w:sz w:val="28"/>
          <w:szCs w:val="28"/>
          <w:lang w:val="pt-BR"/>
        </w:rPr>
      </w:pPr>
      <w:r w:rsidRPr="00476E81">
        <w:rPr>
          <w:b/>
          <w:kern w:val="32"/>
          <w:sz w:val="28"/>
          <w:szCs w:val="28"/>
          <w:lang w:val="pt-BR"/>
        </w:rPr>
        <w:lastRenderedPageBreak/>
        <w:t>Referências</w:t>
      </w:r>
      <w:r w:rsidRPr="00802A55" w:rsidR="00802A55">
        <w:rPr>
          <w:b/>
          <w:kern w:val="32"/>
          <w:sz w:val="28"/>
          <w:szCs w:val="28"/>
          <w:lang w:val="pt-BR"/>
        </w:rPr>
        <w:t xml:space="preserve"> </w:t>
      </w:r>
      <w:r w:rsidRPr="00476E81" w:rsidR="00802A55">
        <w:rPr>
          <w:b/>
          <w:kern w:val="32"/>
          <w:sz w:val="28"/>
          <w:szCs w:val="28"/>
          <w:lang w:val="pt-BR"/>
        </w:rPr>
        <w:t>para elaboração deste documento</w:t>
      </w:r>
    </w:p>
    <w:p w:rsidR="00D42046" w:rsidP="00802A55" w:rsidRDefault="00D42046" w14:paraId="160CC5AE" w14:textId="47DD92B1"/>
    <w:p w:rsidRPr="00476E81" w:rsidR="00831FCA" w:rsidP="00831FCA" w:rsidRDefault="00831FCA" w14:paraId="3010BEC4" w14:textId="77777777">
      <w:pPr>
        <w:pStyle w:val="NormalWeb"/>
        <w:spacing w:line="276" w:lineRule="auto"/>
        <w:rPr>
          <w:rFonts w:cs="Arial"/>
          <w:kern w:val="32"/>
        </w:rPr>
      </w:pPr>
      <w:r w:rsidRPr="00476E81">
        <w:rPr>
          <w:rFonts w:cs="Arial"/>
          <w:b/>
          <w:kern w:val="32"/>
        </w:rPr>
        <w:t xml:space="preserve">IFSC,2018 - </w:t>
      </w:r>
      <w:r w:rsidRPr="00476E81">
        <w:rPr>
          <w:rFonts w:cs="Arial"/>
          <w:kern w:val="32"/>
        </w:rPr>
        <w:t>Dicas para escrita de texto cientifico. Disponível em</w:t>
      </w:r>
      <w:r w:rsidRPr="00476E81">
        <w:rPr>
          <w:rFonts w:cs="Arial"/>
          <w:b/>
          <w:kern w:val="32"/>
        </w:rPr>
        <w:t xml:space="preserve"> : </w:t>
      </w:r>
      <w:hyperlink w:history="1" r:id="rId23">
        <w:r w:rsidRPr="00476E81">
          <w:rPr>
            <w:rStyle w:val="Hyperlink"/>
            <w:rFonts w:cs="Arial"/>
            <w:kern w:val="32"/>
          </w:rPr>
          <w:t>https://wiki.sj.ifsc.edu.br/wiki/index.php/Dicas_para_escrita_de_texto_cient%C3%ADfico</w:t>
        </w:r>
      </w:hyperlink>
      <w:r w:rsidRPr="00476E81">
        <w:rPr>
          <w:rFonts w:cs="Arial"/>
          <w:kern w:val="32"/>
        </w:rPr>
        <w:t xml:space="preserve">  Acesso em: 25/04/2018</w:t>
      </w:r>
    </w:p>
    <w:p w:rsidRPr="005F0FAC" w:rsidR="00D42046" w:rsidP="00D42046" w:rsidRDefault="00D42046" w14:paraId="3E449D69" w14:textId="77777777">
      <w:pPr>
        <w:pStyle w:val="jorge"/>
        <w:spacing w:line="276" w:lineRule="auto"/>
        <w:ind w:left="0" w:firstLine="0"/>
        <w:rPr>
          <w:kern w:val="32"/>
          <w:szCs w:val="24"/>
          <w:lang w:val="pt-BR"/>
        </w:rPr>
      </w:pPr>
      <w:r w:rsidRPr="00476E81">
        <w:rPr>
          <w:b/>
          <w:kern w:val="32"/>
          <w:szCs w:val="24"/>
          <w:lang w:val="pt-BR"/>
        </w:rPr>
        <w:t xml:space="preserve">Medeiros,  Ernani Sales de.  </w:t>
      </w:r>
      <w:r w:rsidRPr="00476E81">
        <w:rPr>
          <w:kern w:val="32"/>
          <w:szCs w:val="24"/>
          <w:lang w:val="pt-BR"/>
        </w:rPr>
        <w:t xml:space="preserve">Desenvolvendo Software com UML.  </w:t>
      </w:r>
      <w:r w:rsidRPr="005F0FAC">
        <w:rPr>
          <w:kern w:val="32"/>
          <w:szCs w:val="24"/>
          <w:lang w:val="pt-BR"/>
        </w:rPr>
        <w:t xml:space="preserve">Makron Books – </w:t>
      </w:r>
      <w:r w:rsidRPr="005F0FAC">
        <w:rPr>
          <w:rFonts w:cs="Arial"/>
          <w:kern w:val="32"/>
          <w:szCs w:val="24"/>
          <w:lang w:val="pt-BR"/>
        </w:rPr>
        <w:t>São Paulo,</w:t>
      </w:r>
      <w:r w:rsidRPr="005F0FAC">
        <w:rPr>
          <w:kern w:val="32"/>
          <w:szCs w:val="24"/>
          <w:lang w:val="pt-BR"/>
        </w:rPr>
        <w:t xml:space="preserve"> 2004</w:t>
      </w:r>
    </w:p>
    <w:p w:rsidRPr="00476E81" w:rsidR="00D42046" w:rsidP="00D42046" w:rsidRDefault="00D42046" w14:paraId="0C07B649" w14:textId="7D7A7438">
      <w:pPr>
        <w:pStyle w:val="NormalWeb"/>
        <w:spacing w:line="276" w:lineRule="auto"/>
        <w:rPr>
          <w:rFonts w:cs="Arial"/>
          <w:kern w:val="32"/>
        </w:rPr>
      </w:pPr>
      <w:r w:rsidRPr="00476E81">
        <w:rPr>
          <w:rFonts w:cs="Arial"/>
          <w:b/>
          <w:kern w:val="32"/>
        </w:rPr>
        <w:t xml:space="preserve">Normas ABNT. </w:t>
      </w:r>
      <w:r w:rsidRPr="00476E81">
        <w:rPr>
          <w:rFonts w:cs="Arial"/>
          <w:kern w:val="32"/>
        </w:rPr>
        <w:t xml:space="preserve">Disponível em </w:t>
      </w:r>
      <w:hyperlink w:history="1" r:id="rId24">
        <w:r w:rsidRPr="00476E81">
          <w:rPr>
            <w:rStyle w:val="Hyperlink"/>
            <w:rFonts w:cs="Arial"/>
            <w:kern w:val="32"/>
          </w:rPr>
          <w:t xml:space="preserve">https://www.normaseregras.com/normas-abnt/ </w:t>
        </w:r>
      </w:hyperlink>
      <w:r w:rsidRPr="00476E81">
        <w:rPr>
          <w:rFonts w:cs="Arial"/>
          <w:kern w:val="32"/>
        </w:rPr>
        <w:t xml:space="preserve"> Acesso em: 17/04/2018</w:t>
      </w:r>
    </w:p>
    <w:p w:rsidRPr="004706F4" w:rsidR="00237C8D" w:rsidP="00D42046" w:rsidRDefault="00237C8D" w14:paraId="2A780DF1" w14:textId="0F7D0121">
      <w:pPr>
        <w:pStyle w:val="jorge"/>
        <w:spacing w:line="276" w:lineRule="auto"/>
        <w:ind w:left="0" w:firstLine="0"/>
        <w:jc w:val="left"/>
        <w:rPr>
          <w:rFonts w:cs="Arial"/>
          <w:b/>
          <w:kern w:val="32"/>
          <w:szCs w:val="24"/>
          <w:lang w:val="en-US"/>
        </w:rPr>
      </w:pPr>
      <w:r w:rsidRPr="00951491">
        <w:rPr>
          <w:rFonts w:cs="Arial"/>
          <w:b/>
          <w:kern w:val="32"/>
          <w:szCs w:val="24"/>
          <w:lang w:val="en-US"/>
        </w:rPr>
        <w:t>Sommerville, Ian</w:t>
      </w:r>
      <w:r w:rsidRPr="00951491">
        <w:rPr>
          <w:rFonts w:cs="Arial"/>
          <w:b/>
          <w:i/>
          <w:kern w:val="32"/>
          <w:szCs w:val="24"/>
          <w:lang w:val="en-US"/>
        </w:rPr>
        <w:t xml:space="preserve">. </w:t>
      </w:r>
      <w:proofErr w:type="spellStart"/>
      <w:r w:rsidRPr="00951491">
        <w:rPr>
          <w:rFonts w:cs="Arial"/>
          <w:kern w:val="32"/>
          <w:szCs w:val="24"/>
          <w:lang w:val="en-US"/>
        </w:rPr>
        <w:t>Engenharia</w:t>
      </w:r>
      <w:proofErr w:type="spellEnd"/>
      <w:r w:rsidRPr="00951491">
        <w:rPr>
          <w:rFonts w:cs="Arial"/>
          <w:kern w:val="32"/>
          <w:szCs w:val="24"/>
          <w:lang w:val="en-US"/>
        </w:rPr>
        <w:t xml:space="preserve"> de Software. </w:t>
      </w:r>
      <w:r w:rsidRPr="004706F4" w:rsidR="00D42046">
        <w:rPr>
          <w:rFonts w:cs="Arial"/>
          <w:kern w:val="32"/>
          <w:szCs w:val="24"/>
          <w:lang w:val="en-US"/>
        </w:rPr>
        <w:t>Ed. Addison Wesley</w:t>
      </w:r>
      <w:r w:rsidRPr="004706F4">
        <w:rPr>
          <w:rFonts w:cs="Arial"/>
          <w:kern w:val="32"/>
          <w:szCs w:val="24"/>
          <w:lang w:val="en-US"/>
        </w:rPr>
        <w:t xml:space="preserve"> - São Paulo, 200</w:t>
      </w:r>
      <w:r w:rsidRPr="004706F4" w:rsidR="00D42046">
        <w:rPr>
          <w:rFonts w:cs="Arial"/>
          <w:kern w:val="32"/>
          <w:szCs w:val="24"/>
          <w:lang w:val="en-US"/>
        </w:rPr>
        <w:t>3</w:t>
      </w:r>
    </w:p>
    <w:sectPr w:rsidRPr="004706F4" w:rsidR="00237C8D" w:rsidSect="006501D5">
      <w:footerReference w:type="default" r:id="rId25"/>
      <w:pgSz w:w="12240" w:h="15840" w:orient="portrait"/>
      <w:pgMar w:top="1417" w:right="1701" w:bottom="1417" w:left="1701" w:header="720" w:footer="720" w:gutter="0"/>
      <w:pgNumType w:start="9"/>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dW" w:author="Usuário do Windows" w:date="2020-09-14T15:22:00Z" w:id="6">
    <w:p w:rsidR="003769DE" w:rsidRDefault="003769DE" w14:paraId="3CD70927" w14:textId="160F4F9A">
      <w:pPr>
        <w:pStyle w:val="Textodecomentrio"/>
      </w:pPr>
      <w:r>
        <w:rPr>
          <w:rStyle w:val="Refdecomentrio"/>
        </w:rPr>
        <w:annotationRef/>
      </w:r>
      <w:r>
        <w:t>Exemplo de figura retirada de site. Usar fonte 12 em  itálico.</w:t>
      </w:r>
    </w:p>
  </w:comment>
  <w:comment w:initials="MA" w:author="Usuário do Windows" w:date="2020-09-14T15:22:00Z" w:id="7">
    <w:p w:rsidR="003769DE" w:rsidRDefault="003769DE" w14:paraId="646D9552" w14:textId="6AFD7880">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9DE" w:rsidRDefault="003769DE" w14:paraId="59ECDCDF" w14:textId="77777777">
      <w:r>
        <w:separator/>
      </w:r>
    </w:p>
  </w:endnote>
  <w:endnote w:type="continuationSeparator" w:id="0">
    <w:p w:rsidR="003769DE" w:rsidRDefault="003769DE" w14:paraId="78BAB2DF" w14:textId="77777777">
      <w:r>
        <w:continuationSeparator/>
      </w:r>
    </w:p>
  </w:endnote>
  <w:endnote w:type="continuationNotice" w:id="1">
    <w:p w:rsidR="003769DE" w:rsidRDefault="003769DE" w14:paraId="495E588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9DE" w:rsidP="00D3199C" w:rsidRDefault="003769DE" w14:paraId="22C5633E" w14:textId="77777777">
    <w:pPr>
      <w:pStyle w:val="Rodap"/>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9DE" w:rsidRDefault="003769DE" w14:paraId="3665F0E6" w14:textId="75EE738B">
    <w:pPr>
      <w:pStyle w:val="Rodap"/>
      <w:pBdr>
        <w:top w:val="single" w:color="auto" w:sz="4" w:space="1"/>
      </w:pBdr>
      <w:rPr>
        <w:i/>
      </w:rPr>
    </w:pPr>
    <w:r w:rsidRPr="006501D5">
      <w:rPr>
        <w:i/>
        <w:sz w:val="20"/>
      </w:rPr>
      <w:t>Recrutamento e Seleção</w:t>
    </w:r>
    <w:r>
      <w:rPr>
        <w:i/>
      </w:rPr>
      <w:tab/>
    </w:r>
    <w:r>
      <w:rPr>
        <w:i/>
      </w:rPr>
      <w:tab/>
    </w:r>
    <w:r w:rsidRPr="006501D5">
      <w:rPr>
        <w:i/>
        <w:sz w:val="20"/>
      </w:rPr>
      <w:fldChar w:fldCharType="begin"/>
    </w:r>
    <w:r w:rsidRPr="006501D5">
      <w:rPr>
        <w:i/>
        <w:sz w:val="20"/>
      </w:rPr>
      <w:instrText>PAGE   \* MERGEFORMAT</w:instrText>
    </w:r>
    <w:r w:rsidRPr="006501D5">
      <w:rPr>
        <w:i/>
        <w:sz w:val="20"/>
      </w:rPr>
      <w:fldChar w:fldCharType="separate"/>
    </w:r>
    <w:r w:rsidRPr="006501D5">
      <w:rPr>
        <w:i/>
        <w:sz w:val="20"/>
      </w:rPr>
      <w:t>1</w:t>
    </w:r>
    <w:r w:rsidRPr="006501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9DE" w:rsidRDefault="003769DE" w14:paraId="670DCD95" w14:textId="77777777">
      <w:r>
        <w:separator/>
      </w:r>
    </w:p>
  </w:footnote>
  <w:footnote w:type="continuationSeparator" w:id="0">
    <w:p w:rsidR="003769DE" w:rsidRDefault="003769DE" w14:paraId="3D8881BF" w14:textId="77777777">
      <w:r>
        <w:continuationSeparator/>
      </w:r>
    </w:p>
  </w:footnote>
  <w:footnote w:type="continuationNotice" w:id="1">
    <w:p w:rsidR="003769DE" w:rsidRDefault="003769DE" w14:paraId="7969AB03" w14:textId="77777777">
      <w:pPr>
        <w:spacing w:before="0" w:after="0" w:line="240" w:lineRule="auto"/>
      </w:pPr>
    </w:p>
  </w:footnote>
  <w:footnote w:id="2">
    <w:p w:rsidRPr="00604867" w:rsidR="003769DE" w:rsidP="00EB1437" w:rsidRDefault="003769DE" w14:paraId="6E298ED9" w14:textId="4B5A0754">
      <w:pPr>
        <w:pStyle w:val="Textodenotaderodap"/>
      </w:pPr>
      <w:r>
        <w:rPr>
          <w:rStyle w:val="Refdenotaderodap"/>
        </w:rPr>
        <w:footnoteRef/>
      </w:r>
      <w:r w:rsidRPr="006501D5">
        <w:rPr>
          <w:sz w:val="20"/>
        </w:rPr>
        <w:t>Imagem retirada de: https://www.businessinsider.com/what-amazon-looked-like-when-it-launched-2015-3?IR=T#heres-a-look-at-the-whole-homepage-from-august-16-1995-2</w:t>
      </w:r>
    </w:p>
    <w:p w:rsidRPr="006501D5" w:rsidR="003769DE" w:rsidRDefault="003769DE" w14:paraId="6D46C79F" w14:textId="741CEA2A">
      <w:pPr>
        <w:pStyle w:val="Textodenotaderodap"/>
        <w:rPr>
          <w:sz w:val="20"/>
        </w:rPr>
      </w:pPr>
    </w:p>
  </w:footnote>
  <w:footnote w:id="3">
    <w:p w:rsidR="003769DE" w:rsidP="00E82635" w:rsidRDefault="003769DE" w14:paraId="0C772417" w14:textId="77777777">
      <w:pPr>
        <w:pStyle w:val="Textodenotaderodap"/>
      </w:pPr>
      <w:r>
        <w:rPr>
          <w:rStyle w:val="Refdenotaderodap"/>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1E"/>
    <w:multiLevelType w:val="multilevel"/>
    <w:tmpl w:val="45C4D2D4"/>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1" w15:restartNumberingAfterBreak="0">
    <w:nsid w:val="0351655C"/>
    <w:multiLevelType w:val="multilevel"/>
    <w:tmpl w:val="8F8430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8CD500C"/>
    <w:multiLevelType w:val="multilevel"/>
    <w:tmpl w:val="2C784B5C"/>
    <w:lvl w:ilvl="0">
      <w:start w:val="1"/>
      <w:numFmt w:val="decimal"/>
      <w:lvlText w:val="%1"/>
      <w:lvlJc w:val="left"/>
      <w:pPr>
        <w:ind w:left="360" w:hanging="360"/>
      </w:pPr>
      <w:rPr>
        <w:rFonts w:hint="default" w:ascii="Arial" w:hAnsi="Arial"/>
        <w:b/>
        <w:i w:val="0"/>
        <w:strike w:val="0"/>
        <w:dstrike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hybridMultilevel"/>
    <w:tmpl w:val="97A40696"/>
    <w:lvl w:ilvl="0" w:tplc="860615B4">
      <w:start w:val="1"/>
      <w:numFmt w:val="decimal"/>
      <w:lvlText w:val="%1."/>
      <w:lvlJc w:val="left"/>
      <w:pPr>
        <w:ind w:left="360" w:hanging="360"/>
      </w:pPr>
      <w:rPr>
        <w:rFonts w:hint="default" w:ascii="Arial" w:hAnsi="Arial" w:cs="Arial"/>
        <w:b/>
        <w:sz w:val="32"/>
        <w:szCs w:val="32"/>
      </w:rPr>
    </w:lvl>
    <w:lvl w:ilvl="1" w:tplc="DFAED382">
      <w:start w:val="1"/>
      <w:numFmt w:val="decimal"/>
      <w:lvlText w:val="%1.%2."/>
      <w:lvlJc w:val="left"/>
      <w:pPr>
        <w:ind w:left="792" w:hanging="432"/>
      </w:pPr>
      <w:rPr>
        <w:rFonts w:hint="default" w:ascii="Arial" w:hAnsi="Arial" w:cs="Arial"/>
        <w:sz w:val="32"/>
        <w:szCs w:val="32"/>
      </w:rPr>
    </w:lvl>
    <w:lvl w:ilvl="2" w:tplc="AD9A8A4C">
      <w:start w:val="1"/>
      <w:numFmt w:val="decimal"/>
      <w:lvlText w:val="%1.%2.%3."/>
      <w:lvlJc w:val="left"/>
      <w:pPr>
        <w:ind w:left="1224" w:hanging="504"/>
      </w:pPr>
    </w:lvl>
    <w:lvl w:ilvl="3" w:tplc="E600134E">
      <w:start w:val="1"/>
      <w:numFmt w:val="decimal"/>
      <w:lvlText w:val="%1.%2.%3.%4."/>
      <w:lvlJc w:val="left"/>
      <w:pPr>
        <w:ind w:left="1728" w:hanging="648"/>
      </w:pPr>
    </w:lvl>
    <w:lvl w:ilvl="4" w:tplc="E208C6D2">
      <w:start w:val="1"/>
      <w:numFmt w:val="decimal"/>
      <w:lvlText w:val="%1.%2.%3.%4.%5."/>
      <w:lvlJc w:val="left"/>
      <w:pPr>
        <w:ind w:left="2232" w:hanging="792"/>
      </w:pPr>
    </w:lvl>
    <w:lvl w:ilvl="5" w:tplc="050266AC">
      <w:start w:val="1"/>
      <w:numFmt w:val="decimal"/>
      <w:lvlText w:val="%1.%2.%3.%4.%5.%6."/>
      <w:lvlJc w:val="left"/>
      <w:pPr>
        <w:ind w:left="2736" w:hanging="936"/>
      </w:pPr>
    </w:lvl>
    <w:lvl w:ilvl="6" w:tplc="4E86F5D6">
      <w:start w:val="1"/>
      <w:numFmt w:val="decimal"/>
      <w:lvlText w:val="%1.%2.%3.%4.%5.%6.%7."/>
      <w:lvlJc w:val="left"/>
      <w:pPr>
        <w:ind w:left="3240" w:hanging="1080"/>
      </w:pPr>
    </w:lvl>
    <w:lvl w:ilvl="7" w:tplc="D1B472A6">
      <w:start w:val="1"/>
      <w:numFmt w:val="decimal"/>
      <w:lvlText w:val="%1.%2.%3.%4.%5.%6.%7.%8."/>
      <w:lvlJc w:val="left"/>
      <w:pPr>
        <w:ind w:left="3744" w:hanging="1224"/>
      </w:pPr>
    </w:lvl>
    <w:lvl w:ilvl="8" w:tplc="BEE014EA">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3" w15:restartNumberingAfterBreak="0">
    <w:nsid w:val="1B6406D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3313C72"/>
    <w:multiLevelType w:val="hybridMultilevel"/>
    <w:tmpl w:val="48881998"/>
    <w:lvl w:ilvl="0" w:tplc="45B81D6C">
      <w:start w:val="1"/>
      <w:numFmt w:val="decimal"/>
      <w:lvlText w:val="%1."/>
      <w:lvlJc w:val="left"/>
      <w:pPr>
        <w:ind w:left="720" w:hanging="360"/>
      </w:pPr>
    </w:lvl>
    <w:lvl w:ilvl="1" w:tplc="298AEE66">
      <w:start w:val="1"/>
      <w:numFmt w:val="lowerLetter"/>
      <w:lvlText w:val="%2."/>
      <w:lvlJc w:val="left"/>
      <w:pPr>
        <w:ind w:left="1440" w:hanging="360"/>
      </w:pPr>
    </w:lvl>
    <w:lvl w:ilvl="2" w:tplc="3CD405B4">
      <w:start w:val="1"/>
      <w:numFmt w:val="lowerRoman"/>
      <w:lvlText w:val="%3."/>
      <w:lvlJc w:val="right"/>
      <w:pPr>
        <w:ind w:left="2160" w:hanging="180"/>
      </w:pPr>
    </w:lvl>
    <w:lvl w:ilvl="3" w:tplc="2108AD88">
      <w:start w:val="1"/>
      <w:numFmt w:val="decimal"/>
      <w:lvlText w:val="%4."/>
      <w:lvlJc w:val="left"/>
      <w:pPr>
        <w:ind w:left="2880" w:hanging="360"/>
      </w:pPr>
    </w:lvl>
    <w:lvl w:ilvl="4" w:tplc="B25ACEAA">
      <w:start w:val="1"/>
      <w:numFmt w:val="lowerLetter"/>
      <w:lvlText w:val="%5."/>
      <w:lvlJc w:val="left"/>
      <w:pPr>
        <w:ind w:left="3600" w:hanging="360"/>
      </w:pPr>
    </w:lvl>
    <w:lvl w:ilvl="5" w:tplc="EE666890">
      <w:start w:val="1"/>
      <w:numFmt w:val="lowerRoman"/>
      <w:lvlText w:val="%6."/>
      <w:lvlJc w:val="right"/>
      <w:pPr>
        <w:ind w:left="4320" w:hanging="180"/>
      </w:pPr>
    </w:lvl>
    <w:lvl w:ilvl="6" w:tplc="F042BB26">
      <w:start w:val="1"/>
      <w:numFmt w:val="decimal"/>
      <w:lvlText w:val="%7."/>
      <w:lvlJc w:val="left"/>
      <w:pPr>
        <w:ind w:left="5040" w:hanging="360"/>
      </w:pPr>
    </w:lvl>
    <w:lvl w:ilvl="7" w:tplc="1CFC6574">
      <w:start w:val="1"/>
      <w:numFmt w:val="lowerLetter"/>
      <w:lvlText w:val="%8."/>
      <w:lvlJc w:val="left"/>
      <w:pPr>
        <w:ind w:left="5760" w:hanging="360"/>
      </w:pPr>
    </w:lvl>
    <w:lvl w:ilvl="8" w:tplc="95EACC8C">
      <w:start w:val="1"/>
      <w:numFmt w:val="lowerRoman"/>
      <w:lvlText w:val="%9."/>
      <w:lvlJc w:val="right"/>
      <w:pPr>
        <w:ind w:left="6480" w:hanging="180"/>
      </w:pPr>
    </w:lvl>
  </w:abstractNum>
  <w:abstractNum w:abstractNumId="16"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7" w15:restartNumberingAfterBreak="0">
    <w:nsid w:val="2CF43A3A"/>
    <w:multiLevelType w:val="hybridMultilevel"/>
    <w:tmpl w:val="68F4F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5E285C"/>
    <w:multiLevelType w:val="hybridMultilevel"/>
    <w:tmpl w:val="97A40696"/>
    <w:lvl w:ilvl="0" w:tplc="E0A26854">
      <w:start w:val="1"/>
      <w:numFmt w:val="decimal"/>
      <w:lvlText w:val="%1."/>
      <w:lvlJc w:val="left"/>
      <w:pPr>
        <w:ind w:left="360" w:hanging="360"/>
      </w:pPr>
      <w:rPr>
        <w:rFonts w:hint="default" w:ascii="Arial" w:hAnsi="Arial" w:cs="Arial"/>
        <w:b/>
        <w:sz w:val="32"/>
        <w:szCs w:val="32"/>
      </w:rPr>
    </w:lvl>
    <w:lvl w:ilvl="1" w:tplc="DC92621E">
      <w:start w:val="1"/>
      <w:numFmt w:val="decimal"/>
      <w:lvlText w:val="%1.%2."/>
      <w:lvlJc w:val="left"/>
      <w:pPr>
        <w:ind w:left="792" w:hanging="432"/>
      </w:pPr>
      <w:rPr>
        <w:rFonts w:hint="default" w:ascii="Arial" w:hAnsi="Arial" w:cs="Arial"/>
        <w:sz w:val="32"/>
        <w:szCs w:val="32"/>
      </w:rPr>
    </w:lvl>
    <w:lvl w:ilvl="2" w:tplc="79EA7D28">
      <w:start w:val="1"/>
      <w:numFmt w:val="decimal"/>
      <w:lvlText w:val="%1.%2.%3."/>
      <w:lvlJc w:val="left"/>
      <w:pPr>
        <w:ind w:left="1224" w:hanging="504"/>
      </w:pPr>
    </w:lvl>
    <w:lvl w:ilvl="3" w:tplc="FE14E928">
      <w:start w:val="1"/>
      <w:numFmt w:val="decimal"/>
      <w:lvlText w:val="%1.%2.%3.%4."/>
      <w:lvlJc w:val="left"/>
      <w:pPr>
        <w:ind w:left="1728" w:hanging="648"/>
      </w:pPr>
    </w:lvl>
    <w:lvl w:ilvl="4" w:tplc="4B3CC126">
      <w:start w:val="1"/>
      <w:numFmt w:val="decimal"/>
      <w:lvlText w:val="%1.%2.%3.%4.%5."/>
      <w:lvlJc w:val="left"/>
      <w:pPr>
        <w:ind w:left="2232" w:hanging="792"/>
      </w:pPr>
    </w:lvl>
    <w:lvl w:ilvl="5" w:tplc="83DC2026">
      <w:start w:val="1"/>
      <w:numFmt w:val="decimal"/>
      <w:lvlText w:val="%1.%2.%3.%4.%5.%6."/>
      <w:lvlJc w:val="left"/>
      <w:pPr>
        <w:ind w:left="2736" w:hanging="936"/>
      </w:pPr>
    </w:lvl>
    <w:lvl w:ilvl="6" w:tplc="C284C774">
      <w:start w:val="1"/>
      <w:numFmt w:val="decimal"/>
      <w:lvlText w:val="%1.%2.%3.%4.%5.%6.%7."/>
      <w:lvlJc w:val="left"/>
      <w:pPr>
        <w:ind w:left="3240" w:hanging="1080"/>
      </w:pPr>
    </w:lvl>
    <w:lvl w:ilvl="7" w:tplc="1F74FF22">
      <w:start w:val="1"/>
      <w:numFmt w:val="decimal"/>
      <w:lvlText w:val="%1.%2.%3.%4.%5.%6.%7.%8."/>
      <w:lvlJc w:val="left"/>
      <w:pPr>
        <w:ind w:left="3744" w:hanging="1224"/>
      </w:pPr>
    </w:lvl>
    <w:lvl w:ilvl="8" w:tplc="72AEEB90">
      <w:start w:val="1"/>
      <w:numFmt w:val="decimal"/>
      <w:lvlText w:val="%1.%2.%3.%4.%5.%6.%7.%8.%9."/>
      <w:lvlJc w:val="left"/>
      <w:pPr>
        <w:ind w:left="4320" w:hanging="1440"/>
      </w:pPr>
    </w:lvl>
  </w:abstractNum>
  <w:abstractNum w:abstractNumId="19"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1" w15:restartNumberingAfterBreak="0">
    <w:nsid w:val="37E7671C"/>
    <w:multiLevelType w:val="hybridMultilevel"/>
    <w:tmpl w:val="DD70BF1A"/>
    <w:lvl w:ilvl="0" w:tplc="BD4E0FFA">
      <w:start w:val="1"/>
      <w:numFmt w:val="decimal"/>
      <w:lvlText w:val="%1."/>
      <w:lvlJc w:val="left"/>
      <w:pPr>
        <w:ind w:left="720" w:hanging="360"/>
      </w:pPr>
    </w:lvl>
    <w:lvl w:ilvl="1" w:tplc="5D5C1972">
      <w:start w:val="1"/>
      <w:numFmt w:val="lowerLetter"/>
      <w:lvlText w:val="%2."/>
      <w:lvlJc w:val="left"/>
      <w:pPr>
        <w:ind w:left="1440" w:hanging="360"/>
      </w:pPr>
    </w:lvl>
    <w:lvl w:ilvl="2" w:tplc="78B4F44E">
      <w:start w:val="1"/>
      <w:numFmt w:val="lowerRoman"/>
      <w:lvlText w:val="%3."/>
      <w:lvlJc w:val="right"/>
      <w:pPr>
        <w:ind w:left="2160" w:hanging="180"/>
      </w:pPr>
    </w:lvl>
    <w:lvl w:ilvl="3" w:tplc="F79EE91C">
      <w:start w:val="1"/>
      <w:numFmt w:val="decimal"/>
      <w:lvlText w:val="%4."/>
      <w:lvlJc w:val="left"/>
      <w:pPr>
        <w:ind w:left="2880" w:hanging="360"/>
      </w:pPr>
    </w:lvl>
    <w:lvl w:ilvl="4" w:tplc="78B06316">
      <w:start w:val="1"/>
      <w:numFmt w:val="lowerLetter"/>
      <w:lvlText w:val="%5."/>
      <w:lvlJc w:val="left"/>
      <w:pPr>
        <w:ind w:left="3600" w:hanging="360"/>
      </w:pPr>
    </w:lvl>
    <w:lvl w:ilvl="5" w:tplc="C2C0D1BA">
      <w:start w:val="1"/>
      <w:numFmt w:val="lowerRoman"/>
      <w:lvlText w:val="%6."/>
      <w:lvlJc w:val="right"/>
      <w:pPr>
        <w:ind w:left="4320" w:hanging="180"/>
      </w:pPr>
    </w:lvl>
    <w:lvl w:ilvl="6" w:tplc="61940286">
      <w:start w:val="1"/>
      <w:numFmt w:val="decimal"/>
      <w:lvlText w:val="%7."/>
      <w:lvlJc w:val="left"/>
      <w:pPr>
        <w:ind w:left="5040" w:hanging="360"/>
      </w:pPr>
    </w:lvl>
    <w:lvl w:ilvl="7" w:tplc="10480318">
      <w:start w:val="1"/>
      <w:numFmt w:val="lowerLetter"/>
      <w:lvlText w:val="%8."/>
      <w:lvlJc w:val="left"/>
      <w:pPr>
        <w:ind w:left="5760" w:hanging="360"/>
      </w:pPr>
    </w:lvl>
    <w:lvl w:ilvl="8" w:tplc="19ECCA24">
      <w:start w:val="1"/>
      <w:numFmt w:val="lowerRoman"/>
      <w:lvlText w:val="%9."/>
      <w:lvlJc w:val="right"/>
      <w:pPr>
        <w:ind w:left="6480" w:hanging="180"/>
      </w:pPr>
    </w:lvl>
  </w:abstractNum>
  <w:abstractNum w:abstractNumId="22" w15:restartNumberingAfterBreak="0">
    <w:nsid w:val="396A5448"/>
    <w:multiLevelType w:val="multilevel"/>
    <w:tmpl w:val="D06E88B2"/>
    <w:lvl w:ilvl="0">
      <w:start w:val="1"/>
      <w:numFmt w:val="decimal"/>
      <w:lvlText w:val="%1."/>
      <w:lvlJc w:val="left"/>
      <w:pPr>
        <w:ind w:left="36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D4304A8"/>
    <w:multiLevelType w:val="hybridMultilevel"/>
    <w:tmpl w:val="EC2609F6"/>
    <w:lvl w:ilvl="0" w:tplc="2D0476C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1A051A6"/>
    <w:multiLevelType w:val="hybridMultilevel"/>
    <w:tmpl w:val="2D6CFC50"/>
    <w:lvl w:ilvl="0" w:tplc="61FC7F14">
      <w:start w:val="1"/>
      <w:numFmt w:val="decimal"/>
      <w:lvlText w:val="1.%1"/>
      <w:lvlJc w:val="left"/>
      <w:pPr>
        <w:ind w:left="720" w:hanging="360"/>
      </w:pPr>
      <w:rPr>
        <w:rFonts w:hint="default" w:ascii="Arial" w:hAnsi="Arial"/>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8" w15:restartNumberingAfterBreak="0">
    <w:nsid w:val="4E747F9D"/>
    <w:multiLevelType w:val="multilevel"/>
    <w:tmpl w:val="E9808BFC"/>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29" w15:restartNumberingAfterBreak="0">
    <w:nsid w:val="4F1A65A2"/>
    <w:multiLevelType w:val="hybridMultilevel"/>
    <w:tmpl w:val="84F4F9D6"/>
    <w:lvl w:ilvl="0" w:tplc="CC044F4E">
      <w:start w:val="1"/>
      <w:numFmt w:val="bullet"/>
      <w:lvlText w:val=""/>
      <w:lvlJc w:val="left"/>
      <w:pPr>
        <w:tabs>
          <w:tab w:val="num" w:pos="720"/>
        </w:tabs>
        <w:ind w:left="720" w:hanging="360"/>
      </w:pPr>
      <w:rPr>
        <w:rFonts w:hint="default" w:ascii="Symbol" w:hAnsi="Symbol"/>
        <w:sz w:val="20"/>
      </w:rPr>
    </w:lvl>
    <w:lvl w:ilvl="1" w:tplc="C1A8EF5A" w:tentative="1">
      <w:start w:val="1"/>
      <w:numFmt w:val="bullet"/>
      <w:lvlText w:val="o"/>
      <w:lvlJc w:val="left"/>
      <w:pPr>
        <w:tabs>
          <w:tab w:val="num" w:pos="1440"/>
        </w:tabs>
        <w:ind w:left="1440" w:hanging="360"/>
      </w:pPr>
      <w:rPr>
        <w:rFonts w:hint="default" w:ascii="Courier New" w:hAnsi="Courier New"/>
        <w:sz w:val="20"/>
      </w:rPr>
    </w:lvl>
    <w:lvl w:ilvl="2" w:tplc="FD9E4AEE" w:tentative="1">
      <w:start w:val="1"/>
      <w:numFmt w:val="bullet"/>
      <w:lvlText w:val=""/>
      <w:lvlJc w:val="left"/>
      <w:pPr>
        <w:tabs>
          <w:tab w:val="num" w:pos="2160"/>
        </w:tabs>
        <w:ind w:left="2160" w:hanging="360"/>
      </w:pPr>
      <w:rPr>
        <w:rFonts w:hint="default" w:ascii="Wingdings" w:hAnsi="Wingdings"/>
        <w:sz w:val="20"/>
      </w:rPr>
    </w:lvl>
    <w:lvl w:ilvl="3" w:tplc="004015B6" w:tentative="1">
      <w:start w:val="1"/>
      <w:numFmt w:val="bullet"/>
      <w:lvlText w:val=""/>
      <w:lvlJc w:val="left"/>
      <w:pPr>
        <w:tabs>
          <w:tab w:val="num" w:pos="2880"/>
        </w:tabs>
        <w:ind w:left="2880" w:hanging="360"/>
      </w:pPr>
      <w:rPr>
        <w:rFonts w:hint="default" w:ascii="Wingdings" w:hAnsi="Wingdings"/>
        <w:sz w:val="20"/>
      </w:rPr>
    </w:lvl>
    <w:lvl w:ilvl="4" w:tplc="4592813E" w:tentative="1">
      <w:start w:val="1"/>
      <w:numFmt w:val="bullet"/>
      <w:lvlText w:val=""/>
      <w:lvlJc w:val="left"/>
      <w:pPr>
        <w:tabs>
          <w:tab w:val="num" w:pos="3600"/>
        </w:tabs>
        <w:ind w:left="3600" w:hanging="360"/>
      </w:pPr>
      <w:rPr>
        <w:rFonts w:hint="default" w:ascii="Wingdings" w:hAnsi="Wingdings"/>
        <w:sz w:val="20"/>
      </w:rPr>
    </w:lvl>
    <w:lvl w:ilvl="5" w:tplc="8F649AFC" w:tentative="1">
      <w:start w:val="1"/>
      <w:numFmt w:val="bullet"/>
      <w:lvlText w:val=""/>
      <w:lvlJc w:val="left"/>
      <w:pPr>
        <w:tabs>
          <w:tab w:val="num" w:pos="4320"/>
        </w:tabs>
        <w:ind w:left="4320" w:hanging="360"/>
      </w:pPr>
      <w:rPr>
        <w:rFonts w:hint="default" w:ascii="Wingdings" w:hAnsi="Wingdings"/>
        <w:sz w:val="20"/>
      </w:rPr>
    </w:lvl>
    <w:lvl w:ilvl="6" w:tplc="2A36DEA6" w:tentative="1">
      <w:start w:val="1"/>
      <w:numFmt w:val="bullet"/>
      <w:lvlText w:val=""/>
      <w:lvlJc w:val="left"/>
      <w:pPr>
        <w:tabs>
          <w:tab w:val="num" w:pos="5040"/>
        </w:tabs>
        <w:ind w:left="5040" w:hanging="360"/>
      </w:pPr>
      <w:rPr>
        <w:rFonts w:hint="default" w:ascii="Wingdings" w:hAnsi="Wingdings"/>
        <w:sz w:val="20"/>
      </w:rPr>
    </w:lvl>
    <w:lvl w:ilvl="7" w:tplc="0E3EC9BA" w:tentative="1">
      <w:start w:val="1"/>
      <w:numFmt w:val="bullet"/>
      <w:lvlText w:val=""/>
      <w:lvlJc w:val="left"/>
      <w:pPr>
        <w:tabs>
          <w:tab w:val="num" w:pos="5760"/>
        </w:tabs>
        <w:ind w:left="5760" w:hanging="360"/>
      </w:pPr>
      <w:rPr>
        <w:rFonts w:hint="default" w:ascii="Wingdings" w:hAnsi="Wingdings"/>
        <w:sz w:val="20"/>
      </w:rPr>
    </w:lvl>
    <w:lvl w:ilvl="8" w:tplc="870AF5A4"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1CC38BF"/>
    <w:multiLevelType w:val="hybridMultilevel"/>
    <w:tmpl w:val="058E78F6"/>
    <w:lvl w:ilvl="0" w:tplc="0876EE5A">
      <w:start w:val="1"/>
      <w:numFmt w:val="decimal"/>
      <w:lvlText w:val="%1"/>
      <w:lvlJc w:val="left"/>
      <w:pPr>
        <w:ind w:left="720" w:hanging="360"/>
      </w:pPr>
      <w:rPr>
        <w:rFonts w:hint="default" w:ascii="Arial" w:hAnsi="Arial"/>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CB0EF3"/>
    <w:multiLevelType w:val="multilevel"/>
    <w:tmpl w:val="818EA6BE"/>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32" w15:restartNumberingAfterBreak="0">
    <w:nsid w:val="577D210A"/>
    <w:multiLevelType w:val="hybridMultilevel"/>
    <w:tmpl w:val="0416001F"/>
    <w:lvl w:ilvl="0" w:tplc="72163EE4">
      <w:start w:val="1"/>
      <w:numFmt w:val="decimal"/>
      <w:lvlText w:val="%1."/>
      <w:lvlJc w:val="left"/>
      <w:pPr>
        <w:ind w:left="360" w:hanging="360"/>
      </w:pPr>
    </w:lvl>
    <w:lvl w:ilvl="1" w:tplc="0D5838FA">
      <w:start w:val="1"/>
      <w:numFmt w:val="decimal"/>
      <w:lvlText w:val="%1.%2."/>
      <w:lvlJc w:val="left"/>
      <w:pPr>
        <w:ind w:left="792" w:hanging="432"/>
      </w:pPr>
    </w:lvl>
    <w:lvl w:ilvl="2" w:tplc="26609D6C">
      <w:start w:val="1"/>
      <w:numFmt w:val="decimal"/>
      <w:lvlText w:val="%1.%2.%3."/>
      <w:lvlJc w:val="left"/>
      <w:pPr>
        <w:ind w:left="1224" w:hanging="504"/>
      </w:pPr>
    </w:lvl>
    <w:lvl w:ilvl="3" w:tplc="E5522208">
      <w:start w:val="1"/>
      <w:numFmt w:val="decimal"/>
      <w:lvlText w:val="%1.%2.%3.%4."/>
      <w:lvlJc w:val="left"/>
      <w:pPr>
        <w:ind w:left="1728" w:hanging="648"/>
      </w:pPr>
    </w:lvl>
    <w:lvl w:ilvl="4" w:tplc="FF26E2D2">
      <w:start w:val="1"/>
      <w:numFmt w:val="decimal"/>
      <w:lvlText w:val="%1.%2.%3.%4.%5."/>
      <w:lvlJc w:val="left"/>
      <w:pPr>
        <w:ind w:left="2232" w:hanging="792"/>
      </w:pPr>
    </w:lvl>
    <w:lvl w:ilvl="5" w:tplc="2264CCB4">
      <w:start w:val="1"/>
      <w:numFmt w:val="decimal"/>
      <w:lvlText w:val="%1.%2.%3.%4.%5.%6."/>
      <w:lvlJc w:val="left"/>
      <w:pPr>
        <w:ind w:left="2736" w:hanging="936"/>
      </w:pPr>
    </w:lvl>
    <w:lvl w:ilvl="6" w:tplc="CDFE2BD4">
      <w:start w:val="1"/>
      <w:numFmt w:val="decimal"/>
      <w:lvlText w:val="%1.%2.%3.%4.%5.%6.%7."/>
      <w:lvlJc w:val="left"/>
      <w:pPr>
        <w:ind w:left="3240" w:hanging="1080"/>
      </w:pPr>
    </w:lvl>
    <w:lvl w:ilvl="7" w:tplc="AF026C32">
      <w:start w:val="1"/>
      <w:numFmt w:val="decimal"/>
      <w:lvlText w:val="%1.%2.%3.%4.%5.%6.%7.%8."/>
      <w:lvlJc w:val="left"/>
      <w:pPr>
        <w:ind w:left="3744" w:hanging="1224"/>
      </w:pPr>
    </w:lvl>
    <w:lvl w:ilvl="8" w:tplc="4EE4E56A">
      <w:start w:val="1"/>
      <w:numFmt w:val="decimal"/>
      <w:lvlText w:val="%1.%2.%3.%4.%5.%6.%7.%8.%9."/>
      <w:lvlJc w:val="left"/>
      <w:pPr>
        <w:ind w:left="4320" w:hanging="1440"/>
      </w:pPr>
    </w:lvl>
  </w:abstractNum>
  <w:abstractNum w:abstractNumId="33" w15:restartNumberingAfterBreak="0">
    <w:nsid w:val="58EC2282"/>
    <w:multiLevelType w:val="hybridMultilevel"/>
    <w:tmpl w:val="1C541B0C"/>
    <w:lvl w:ilvl="0" w:tplc="00A2A74E">
      <w:start w:val="1"/>
      <w:numFmt w:val="bullet"/>
      <w:lvlText w:val=""/>
      <w:lvlJc w:val="left"/>
      <w:pPr>
        <w:tabs>
          <w:tab w:val="num" w:pos="720"/>
        </w:tabs>
        <w:ind w:left="720" w:hanging="360"/>
      </w:pPr>
      <w:rPr>
        <w:rFonts w:hint="default" w:ascii="Symbol" w:hAnsi="Symbol"/>
        <w:sz w:val="20"/>
      </w:rPr>
    </w:lvl>
    <w:lvl w:ilvl="1" w:tplc="0CE87A08" w:tentative="1">
      <w:start w:val="1"/>
      <w:numFmt w:val="bullet"/>
      <w:lvlText w:val="o"/>
      <w:lvlJc w:val="left"/>
      <w:pPr>
        <w:tabs>
          <w:tab w:val="num" w:pos="1440"/>
        </w:tabs>
        <w:ind w:left="1440" w:hanging="360"/>
      </w:pPr>
      <w:rPr>
        <w:rFonts w:hint="default" w:ascii="Courier New" w:hAnsi="Courier New"/>
        <w:sz w:val="20"/>
      </w:rPr>
    </w:lvl>
    <w:lvl w:ilvl="2" w:tplc="10529AD8" w:tentative="1">
      <w:start w:val="1"/>
      <w:numFmt w:val="bullet"/>
      <w:lvlText w:val=""/>
      <w:lvlJc w:val="left"/>
      <w:pPr>
        <w:tabs>
          <w:tab w:val="num" w:pos="2160"/>
        </w:tabs>
        <w:ind w:left="2160" w:hanging="360"/>
      </w:pPr>
      <w:rPr>
        <w:rFonts w:hint="default" w:ascii="Wingdings" w:hAnsi="Wingdings"/>
        <w:sz w:val="20"/>
      </w:rPr>
    </w:lvl>
    <w:lvl w:ilvl="3" w:tplc="BAF4A454" w:tentative="1">
      <w:start w:val="1"/>
      <w:numFmt w:val="bullet"/>
      <w:lvlText w:val=""/>
      <w:lvlJc w:val="left"/>
      <w:pPr>
        <w:tabs>
          <w:tab w:val="num" w:pos="2880"/>
        </w:tabs>
        <w:ind w:left="2880" w:hanging="360"/>
      </w:pPr>
      <w:rPr>
        <w:rFonts w:hint="default" w:ascii="Wingdings" w:hAnsi="Wingdings"/>
        <w:sz w:val="20"/>
      </w:rPr>
    </w:lvl>
    <w:lvl w:ilvl="4" w:tplc="D2D4BB2C" w:tentative="1">
      <w:start w:val="1"/>
      <w:numFmt w:val="bullet"/>
      <w:lvlText w:val=""/>
      <w:lvlJc w:val="left"/>
      <w:pPr>
        <w:tabs>
          <w:tab w:val="num" w:pos="3600"/>
        </w:tabs>
        <w:ind w:left="3600" w:hanging="360"/>
      </w:pPr>
      <w:rPr>
        <w:rFonts w:hint="default" w:ascii="Wingdings" w:hAnsi="Wingdings"/>
        <w:sz w:val="20"/>
      </w:rPr>
    </w:lvl>
    <w:lvl w:ilvl="5" w:tplc="F7200CAA" w:tentative="1">
      <w:start w:val="1"/>
      <w:numFmt w:val="bullet"/>
      <w:lvlText w:val=""/>
      <w:lvlJc w:val="left"/>
      <w:pPr>
        <w:tabs>
          <w:tab w:val="num" w:pos="4320"/>
        </w:tabs>
        <w:ind w:left="4320" w:hanging="360"/>
      </w:pPr>
      <w:rPr>
        <w:rFonts w:hint="default" w:ascii="Wingdings" w:hAnsi="Wingdings"/>
        <w:sz w:val="20"/>
      </w:rPr>
    </w:lvl>
    <w:lvl w:ilvl="6" w:tplc="209A248A" w:tentative="1">
      <w:start w:val="1"/>
      <w:numFmt w:val="bullet"/>
      <w:lvlText w:val=""/>
      <w:lvlJc w:val="left"/>
      <w:pPr>
        <w:tabs>
          <w:tab w:val="num" w:pos="5040"/>
        </w:tabs>
        <w:ind w:left="5040" w:hanging="360"/>
      </w:pPr>
      <w:rPr>
        <w:rFonts w:hint="default" w:ascii="Wingdings" w:hAnsi="Wingdings"/>
        <w:sz w:val="20"/>
      </w:rPr>
    </w:lvl>
    <w:lvl w:ilvl="7" w:tplc="0DACED7A" w:tentative="1">
      <w:start w:val="1"/>
      <w:numFmt w:val="bullet"/>
      <w:lvlText w:val=""/>
      <w:lvlJc w:val="left"/>
      <w:pPr>
        <w:tabs>
          <w:tab w:val="num" w:pos="5760"/>
        </w:tabs>
        <w:ind w:left="5760" w:hanging="360"/>
      </w:pPr>
      <w:rPr>
        <w:rFonts w:hint="default" w:ascii="Wingdings" w:hAnsi="Wingdings"/>
        <w:sz w:val="20"/>
      </w:rPr>
    </w:lvl>
    <w:lvl w:ilvl="8" w:tplc="08888CC4"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5" w15:restartNumberingAfterBreak="0">
    <w:nsid w:val="61177F81"/>
    <w:multiLevelType w:val="hybridMultilevel"/>
    <w:tmpl w:val="95EE4596"/>
    <w:lvl w:ilvl="0" w:tplc="E36C24D0">
      <w:start w:val="1"/>
      <w:numFmt w:val="bullet"/>
      <w:lvlText w:val=""/>
      <w:lvlJc w:val="left"/>
      <w:pPr>
        <w:tabs>
          <w:tab w:val="num" w:pos="720"/>
        </w:tabs>
        <w:ind w:left="720" w:hanging="360"/>
      </w:pPr>
      <w:rPr>
        <w:rFonts w:hint="default" w:ascii="Symbol" w:hAnsi="Symbol"/>
        <w:sz w:val="20"/>
      </w:rPr>
    </w:lvl>
    <w:lvl w:ilvl="1" w:tplc="9E162334" w:tentative="1">
      <w:start w:val="1"/>
      <w:numFmt w:val="bullet"/>
      <w:lvlText w:val="o"/>
      <w:lvlJc w:val="left"/>
      <w:pPr>
        <w:tabs>
          <w:tab w:val="num" w:pos="1440"/>
        </w:tabs>
        <w:ind w:left="1440" w:hanging="360"/>
      </w:pPr>
      <w:rPr>
        <w:rFonts w:hint="default" w:ascii="Courier New" w:hAnsi="Courier New"/>
        <w:sz w:val="20"/>
      </w:rPr>
    </w:lvl>
    <w:lvl w:ilvl="2" w:tplc="036EFBB6" w:tentative="1">
      <w:start w:val="1"/>
      <w:numFmt w:val="bullet"/>
      <w:lvlText w:val=""/>
      <w:lvlJc w:val="left"/>
      <w:pPr>
        <w:tabs>
          <w:tab w:val="num" w:pos="2160"/>
        </w:tabs>
        <w:ind w:left="2160" w:hanging="360"/>
      </w:pPr>
      <w:rPr>
        <w:rFonts w:hint="default" w:ascii="Wingdings" w:hAnsi="Wingdings"/>
        <w:sz w:val="20"/>
      </w:rPr>
    </w:lvl>
    <w:lvl w:ilvl="3" w:tplc="F8E64160" w:tentative="1">
      <w:start w:val="1"/>
      <w:numFmt w:val="bullet"/>
      <w:lvlText w:val=""/>
      <w:lvlJc w:val="left"/>
      <w:pPr>
        <w:tabs>
          <w:tab w:val="num" w:pos="2880"/>
        </w:tabs>
        <w:ind w:left="2880" w:hanging="360"/>
      </w:pPr>
      <w:rPr>
        <w:rFonts w:hint="default" w:ascii="Wingdings" w:hAnsi="Wingdings"/>
        <w:sz w:val="20"/>
      </w:rPr>
    </w:lvl>
    <w:lvl w:ilvl="4" w:tplc="770A4056" w:tentative="1">
      <w:start w:val="1"/>
      <w:numFmt w:val="bullet"/>
      <w:lvlText w:val=""/>
      <w:lvlJc w:val="left"/>
      <w:pPr>
        <w:tabs>
          <w:tab w:val="num" w:pos="3600"/>
        </w:tabs>
        <w:ind w:left="3600" w:hanging="360"/>
      </w:pPr>
      <w:rPr>
        <w:rFonts w:hint="default" w:ascii="Wingdings" w:hAnsi="Wingdings"/>
        <w:sz w:val="20"/>
      </w:rPr>
    </w:lvl>
    <w:lvl w:ilvl="5" w:tplc="A4C2593E" w:tentative="1">
      <w:start w:val="1"/>
      <w:numFmt w:val="bullet"/>
      <w:lvlText w:val=""/>
      <w:lvlJc w:val="left"/>
      <w:pPr>
        <w:tabs>
          <w:tab w:val="num" w:pos="4320"/>
        </w:tabs>
        <w:ind w:left="4320" w:hanging="360"/>
      </w:pPr>
      <w:rPr>
        <w:rFonts w:hint="default" w:ascii="Wingdings" w:hAnsi="Wingdings"/>
        <w:sz w:val="20"/>
      </w:rPr>
    </w:lvl>
    <w:lvl w:ilvl="6" w:tplc="11228A2C" w:tentative="1">
      <w:start w:val="1"/>
      <w:numFmt w:val="bullet"/>
      <w:lvlText w:val=""/>
      <w:lvlJc w:val="left"/>
      <w:pPr>
        <w:tabs>
          <w:tab w:val="num" w:pos="5040"/>
        </w:tabs>
        <w:ind w:left="5040" w:hanging="360"/>
      </w:pPr>
      <w:rPr>
        <w:rFonts w:hint="default" w:ascii="Wingdings" w:hAnsi="Wingdings"/>
        <w:sz w:val="20"/>
      </w:rPr>
    </w:lvl>
    <w:lvl w:ilvl="7" w:tplc="466AE814" w:tentative="1">
      <w:start w:val="1"/>
      <w:numFmt w:val="bullet"/>
      <w:lvlText w:val=""/>
      <w:lvlJc w:val="left"/>
      <w:pPr>
        <w:tabs>
          <w:tab w:val="num" w:pos="5760"/>
        </w:tabs>
        <w:ind w:left="5760" w:hanging="360"/>
      </w:pPr>
      <w:rPr>
        <w:rFonts w:hint="default" w:ascii="Wingdings" w:hAnsi="Wingdings"/>
        <w:sz w:val="20"/>
      </w:rPr>
    </w:lvl>
    <w:lvl w:ilvl="8" w:tplc="FDA07FA4"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12502F9"/>
    <w:multiLevelType w:val="multilevel"/>
    <w:tmpl w:val="6EA8B092"/>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37" w15:restartNumberingAfterBreak="0">
    <w:nsid w:val="63F03584"/>
    <w:multiLevelType w:val="multilevel"/>
    <w:tmpl w:val="9F7034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hybridMultilevel"/>
    <w:tmpl w:val="5E58DA30"/>
    <w:lvl w:ilvl="0" w:tplc="F5207352">
      <w:start w:val="1"/>
      <w:numFmt w:val="decimal"/>
      <w:pStyle w:val="Ttulo1"/>
      <w:lvlText w:val="%1"/>
      <w:lvlJc w:val="left"/>
      <w:pPr>
        <w:ind w:left="360" w:hanging="360"/>
      </w:pPr>
    </w:lvl>
    <w:lvl w:ilvl="1" w:tplc="A92A3B5A">
      <w:start w:val="1"/>
      <w:numFmt w:val="decimal"/>
      <w:pStyle w:val="Ttulo2"/>
      <w:lvlText w:val="%1.%2"/>
      <w:lvlJc w:val="left"/>
      <w:pPr>
        <w:ind w:left="792" w:hanging="432"/>
      </w:pPr>
    </w:lvl>
    <w:lvl w:ilvl="2" w:tplc="541AFFAC">
      <w:start w:val="1"/>
      <w:numFmt w:val="decimal"/>
      <w:pStyle w:val="Ttulo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138F942">
      <w:start w:val="1"/>
      <w:numFmt w:val="decimal"/>
      <w:pStyle w:val="Ttulo4"/>
      <w:lvlText w:val="%1.%2.%3.%4"/>
      <w:lvlJc w:val="left"/>
      <w:pPr>
        <w:ind w:left="1728" w:hanging="64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1F207EB0">
      <w:start w:val="1"/>
      <w:numFmt w:val="decimal"/>
      <w:pStyle w:val="Ttulo5"/>
      <w:lvlText w:val="%1.%2.%3.%4.%5"/>
      <w:lvlJc w:val="left"/>
      <w:pPr>
        <w:ind w:left="2777" w:hanging="79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625243B6">
      <w:start w:val="1"/>
      <w:numFmt w:val="decimal"/>
      <w:lvlText w:val="%1.%2.%3.%4.%5.%6."/>
      <w:lvlJc w:val="left"/>
      <w:pPr>
        <w:ind w:left="2736" w:hanging="936"/>
      </w:pPr>
    </w:lvl>
    <w:lvl w:ilvl="6" w:tplc="F88EF71C">
      <w:start w:val="1"/>
      <w:numFmt w:val="decimal"/>
      <w:lvlText w:val="%1.%2.%3.%4.%5.%6.%7."/>
      <w:lvlJc w:val="left"/>
      <w:pPr>
        <w:ind w:left="3240" w:hanging="1080"/>
      </w:pPr>
    </w:lvl>
    <w:lvl w:ilvl="7" w:tplc="844A7BFC">
      <w:start w:val="1"/>
      <w:numFmt w:val="decimal"/>
      <w:lvlText w:val="%1.%2.%3.%4.%5.%6.%7.%8."/>
      <w:lvlJc w:val="left"/>
      <w:pPr>
        <w:ind w:left="3744" w:hanging="1224"/>
      </w:pPr>
    </w:lvl>
    <w:lvl w:ilvl="8" w:tplc="EBD88424">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1"/>
  </w:num>
  <w:num w:numId="2">
    <w:abstractNumId w:val="10"/>
  </w:num>
  <w:num w:numId="3">
    <w:abstractNumId w:val="6"/>
  </w:num>
  <w:num w:numId="4">
    <w:abstractNumId w:val="35"/>
  </w:num>
  <w:num w:numId="5">
    <w:abstractNumId w:val="29"/>
  </w:num>
  <w:num w:numId="6">
    <w:abstractNumId w:val="9"/>
  </w:num>
  <w:num w:numId="7">
    <w:abstractNumId w:val="3"/>
  </w:num>
  <w:num w:numId="8">
    <w:abstractNumId w:val="33"/>
  </w:num>
  <w:num w:numId="9">
    <w:abstractNumId w:val="2"/>
  </w:num>
  <w:num w:numId="10">
    <w:abstractNumId w:val="27"/>
  </w:num>
  <w:num w:numId="11">
    <w:abstractNumId w:val="19"/>
  </w:num>
  <w:num w:numId="12">
    <w:abstractNumId w:val="18"/>
  </w:num>
  <w:num w:numId="13">
    <w:abstractNumId w:val="11"/>
  </w:num>
  <w:num w:numId="14">
    <w:abstractNumId w:val="42"/>
  </w:num>
  <w:num w:numId="15">
    <w:abstractNumId w:val="40"/>
  </w:num>
  <w:num w:numId="16">
    <w:abstractNumId w:val="7"/>
  </w:num>
  <w:num w:numId="17">
    <w:abstractNumId w:val="41"/>
  </w:num>
  <w:num w:numId="18">
    <w:abstractNumId w:val="39"/>
  </w:num>
  <w:num w:numId="19">
    <w:abstractNumId w:val="26"/>
  </w:num>
  <w:num w:numId="20">
    <w:abstractNumId w:val="38"/>
  </w:num>
  <w:num w:numId="21">
    <w:abstractNumId w:val="8"/>
  </w:num>
  <w:num w:numId="22">
    <w:abstractNumId w:val="32"/>
  </w:num>
  <w:num w:numId="23">
    <w:abstractNumId w:val="34"/>
  </w:num>
  <w:num w:numId="24">
    <w:abstractNumId w:val="20"/>
  </w:num>
  <w:num w:numId="25">
    <w:abstractNumId w:val="23"/>
  </w:num>
  <w:num w:numId="26">
    <w:abstractNumId w:val="4"/>
  </w:num>
  <w:num w:numId="27">
    <w:abstractNumId w:val="12"/>
  </w:num>
  <w:num w:numId="28">
    <w:abstractNumId w:val="16"/>
  </w:num>
  <w:num w:numId="29">
    <w:abstractNumId w:val="14"/>
  </w:num>
  <w:num w:numId="30">
    <w:abstractNumId w:val="13"/>
  </w:num>
  <w:num w:numId="31">
    <w:abstractNumId w:val="22"/>
  </w:num>
  <w:num w:numId="32">
    <w:abstractNumId w:val="25"/>
  </w:num>
  <w:num w:numId="33">
    <w:abstractNumId w:val="5"/>
  </w:num>
  <w:num w:numId="34">
    <w:abstractNumId w:val="30"/>
  </w:num>
  <w:num w:numId="35">
    <w:abstractNumId w:val="39"/>
  </w:num>
  <w:num w:numId="36">
    <w:abstractNumId w:val="15"/>
  </w:num>
  <w:num w:numId="37">
    <w:abstractNumId w:val="0"/>
  </w:num>
  <w:num w:numId="38">
    <w:abstractNumId w:val="31"/>
  </w:num>
  <w:num w:numId="39">
    <w:abstractNumId w:val="28"/>
  </w:num>
  <w:num w:numId="40">
    <w:abstractNumId w:val="36"/>
  </w:num>
  <w:num w:numId="41">
    <w:abstractNumId w:val="1"/>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num>
  <w:num w:numId="45">
    <w:abstractNumId w:val="24"/>
  </w:num>
  <w:num w:numId="46">
    <w:abstractNumId w:val="17"/>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0BF6"/>
    <w:rsid w:val="00000FA7"/>
    <w:rsid w:val="00001498"/>
    <w:rsid w:val="000018D3"/>
    <w:rsid w:val="00001B5C"/>
    <w:rsid w:val="00004A3B"/>
    <w:rsid w:val="00005384"/>
    <w:rsid w:val="00005EDF"/>
    <w:rsid w:val="00005FAD"/>
    <w:rsid w:val="00006FEF"/>
    <w:rsid w:val="00010120"/>
    <w:rsid w:val="00010878"/>
    <w:rsid w:val="0001162B"/>
    <w:rsid w:val="00016F11"/>
    <w:rsid w:val="000178C5"/>
    <w:rsid w:val="00022395"/>
    <w:rsid w:val="00024058"/>
    <w:rsid w:val="00024B4F"/>
    <w:rsid w:val="00025420"/>
    <w:rsid w:val="00026F1C"/>
    <w:rsid w:val="000274EE"/>
    <w:rsid w:val="00031284"/>
    <w:rsid w:val="00031693"/>
    <w:rsid w:val="00031EF2"/>
    <w:rsid w:val="00031F93"/>
    <w:rsid w:val="0003200E"/>
    <w:rsid w:val="000325B4"/>
    <w:rsid w:val="0003493F"/>
    <w:rsid w:val="00036226"/>
    <w:rsid w:val="00036D27"/>
    <w:rsid w:val="00037E7E"/>
    <w:rsid w:val="00040F8B"/>
    <w:rsid w:val="00041321"/>
    <w:rsid w:val="000440EC"/>
    <w:rsid w:val="00044C93"/>
    <w:rsid w:val="00044E29"/>
    <w:rsid w:val="000466B2"/>
    <w:rsid w:val="000467D8"/>
    <w:rsid w:val="000467DE"/>
    <w:rsid w:val="00047DBE"/>
    <w:rsid w:val="00050C8E"/>
    <w:rsid w:val="000515F3"/>
    <w:rsid w:val="0005512B"/>
    <w:rsid w:val="00055C58"/>
    <w:rsid w:val="0005770C"/>
    <w:rsid w:val="000578C5"/>
    <w:rsid w:val="000602FD"/>
    <w:rsid w:val="00061FAC"/>
    <w:rsid w:val="0006223A"/>
    <w:rsid w:val="00063204"/>
    <w:rsid w:val="00065848"/>
    <w:rsid w:val="00066530"/>
    <w:rsid w:val="00066C31"/>
    <w:rsid w:val="000670BE"/>
    <w:rsid w:val="00067BC6"/>
    <w:rsid w:val="0007044E"/>
    <w:rsid w:val="00071213"/>
    <w:rsid w:val="000721A7"/>
    <w:rsid w:val="000738C1"/>
    <w:rsid w:val="00073EB0"/>
    <w:rsid w:val="00075612"/>
    <w:rsid w:val="0007570C"/>
    <w:rsid w:val="000761AB"/>
    <w:rsid w:val="000763F4"/>
    <w:rsid w:val="0007660F"/>
    <w:rsid w:val="0007693E"/>
    <w:rsid w:val="00080142"/>
    <w:rsid w:val="00081091"/>
    <w:rsid w:val="00081307"/>
    <w:rsid w:val="000820B1"/>
    <w:rsid w:val="0008387B"/>
    <w:rsid w:val="000872DD"/>
    <w:rsid w:val="0008745F"/>
    <w:rsid w:val="00091561"/>
    <w:rsid w:val="00092479"/>
    <w:rsid w:val="0009407C"/>
    <w:rsid w:val="00096585"/>
    <w:rsid w:val="0009742D"/>
    <w:rsid w:val="000A0151"/>
    <w:rsid w:val="000A0A05"/>
    <w:rsid w:val="000A5C75"/>
    <w:rsid w:val="000A7839"/>
    <w:rsid w:val="000B0293"/>
    <w:rsid w:val="000B081B"/>
    <w:rsid w:val="000B0B40"/>
    <w:rsid w:val="000B1836"/>
    <w:rsid w:val="000B1F58"/>
    <w:rsid w:val="000B2416"/>
    <w:rsid w:val="000B2994"/>
    <w:rsid w:val="000B3433"/>
    <w:rsid w:val="000B3640"/>
    <w:rsid w:val="000B7299"/>
    <w:rsid w:val="000C3381"/>
    <w:rsid w:val="000C6CAE"/>
    <w:rsid w:val="000C6CBC"/>
    <w:rsid w:val="000C6FA9"/>
    <w:rsid w:val="000D068F"/>
    <w:rsid w:val="000D1124"/>
    <w:rsid w:val="000D1B8F"/>
    <w:rsid w:val="000D1B9A"/>
    <w:rsid w:val="000D3136"/>
    <w:rsid w:val="000D41D4"/>
    <w:rsid w:val="000D48D1"/>
    <w:rsid w:val="000D563C"/>
    <w:rsid w:val="000D5CBB"/>
    <w:rsid w:val="000D60FB"/>
    <w:rsid w:val="000D6233"/>
    <w:rsid w:val="000D642C"/>
    <w:rsid w:val="000D68A3"/>
    <w:rsid w:val="000E0464"/>
    <w:rsid w:val="000E0706"/>
    <w:rsid w:val="000E0DC6"/>
    <w:rsid w:val="000E4895"/>
    <w:rsid w:val="000E6760"/>
    <w:rsid w:val="000E6E23"/>
    <w:rsid w:val="000E6F26"/>
    <w:rsid w:val="000E7E8D"/>
    <w:rsid w:val="000F05E5"/>
    <w:rsid w:val="000F2955"/>
    <w:rsid w:val="000F4408"/>
    <w:rsid w:val="0010071B"/>
    <w:rsid w:val="00100AAC"/>
    <w:rsid w:val="00102759"/>
    <w:rsid w:val="00105F99"/>
    <w:rsid w:val="00107131"/>
    <w:rsid w:val="00111A5E"/>
    <w:rsid w:val="00113840"/>
    <w:rsid w:val="00115BDE"/>
    <w:rsid w:val="00117405"/>
    <w:rsid w:val="0011778C"/>
    <w:rsid w:val="001179EC"/>
    <w:rsid w:val="0012390E"/>
    <w:rsid w:val="00123BE4"/>
    <w:rsid w:val="001243DD"/>
    <w:rsid w:val="00126BBA"/>
    <w:rsid w:val="00127E8D"/>
    <w:rsid w:val="001300B8"/>
    <w:rsid w:val="00131084"/>
    <w:rsid w:val="00131617"/>
    <w:rsid w:val="0013547D"/>
    <w:rsid w:val="00137895"/>
    <w:rsid w:val="00140321"/>
    <w:rsid w:val="001410A6"/>
    <w:rsid w:val="001415C2"/>
    <w:rsid w:val="001424E6"/>
    <w:rsid w:val="0014278D"/>
    <w:rsid w:val="001434DB"/>
    <w:rsid w:val="001441F8"/>
    <w:rsid w:val="00144B1F"/>
    <w:rsid w:val="00145836"/>
    <w:rsid w:val="00153ACA"/>
    <w:rsid w:val="00155DC1"/>
    <w:rsid w:val="00156CB8"/>
    <w:rsid w:val="00156E0B"/>
    <w:rsid w:val="001573A6"/>
    <w:rsid w:val="00157550"/>
    <w:rsid w:val="0016187C"/>
    <w:rsid w:val="0016193A"/>
    <w:rsid w:val="00165511"/>
    <w:rsid w:val="00165CD9"/>
    <w:rsid w:val="001678D9"/>
    <w:rsid w:val="00171734"/>
    <w:rsid w:val="00171891"/>
    <w:rsid w:val="00174561"/>
    <w:rsid w:val="0018045B"/>
    <w:rsid w:val="00181926"/>
    <w:rsid w:val="001828A9"/>
    <w:rsid w:val="00182F73"/>
    <w:rsid w:val="001834EC"/>
    <w:rsid w:val="00183610"/>
    <w:rsid w:val="001841AD"/>
    <w:rsid w:val="00184565"/>
    <w:rsid w:val="00184B9D"/>
    <w:rsid w:val="0018506F"/>
    <w:rsid w:val="00185B41"/>
    <w:rsid w:val="00187684"/>
    <w:rsid w:val="001876AE"/>
    <w:rsid w:val="00190581"/>
    <w:rsid w:val="00191495"/>
    <w:rsid w:val="00192185"/>
    <w:rsid w:val="0019493C"/>
    <w:rsid w:val="00195FAD"/>
    <w:rsid w:val="00196BFE"/>
    <w:rsid w:val="001A0659"/>
    <w:rsid w:val="001A1E37"/>
    <w:rsid w:val="001A498B"/>
    <w:rsid w:val="001A5702"/>
    <w:rsid w:val="001A6296"/>
    <w:rsid w:val="001A6FD3"/>
    <w:rsid w:val="001B0095"/>
    <w:rsid w:val="001B2177"/>
    <w:rsid w:val="001B3088"/>
    <w:rsid w:val="001B3EB9"/>
    <w:rsid w:val="001B3F50"/>
    <w:rsid w:val="001B49FC"/>
    <w:rsid w:val="001B59DF"/>
    <w:rsid w:val="001B67CF"/>
    <w:rsid w:val="001B7AC9"/>
    <w:rsid w:val="001C0AA0"/>
    <w:rsid w:val="001C1551"/>
    <w:rsid w:val="001C2A86"/>
    <w:rsid w:val="001C2C9F"/>
    <w:rsid w:val="001C5111"/>
    <w:rsid w:val="001C5D70"/>
    <w:rsid w:val="001C649E"/>
    <w:rsid w:val="001C7102"/>
    <w:rsid w:val="001C7174"/>
    <w:rsid w:val="001D0D36"/>
    <w:rsid w:val="001D1F0C"/>
    <w:rsid w:val="001D29A0"/>
    <w:rsid w:val="001D3631"/>
    <w:rsid w:val="001D36D4"/>
    <w:rsid w:val="001D45A2"/>
    <w:rsid w:val="001D63E7"/>
    <w:rsid w:val="001D65BD"/>
    <w:rsid w:val="001E4481"/>
    <w:rsid w:val="001E5B3F"/>
    <w:rsid w:val="001E6EDE"/>
    <w:rsid w:val="001E7840"/>
    <w:rsid w:val="001F0845"/>
    <w:rsid w:val="001F11A7"/>
    <w:rsid w:val="001F148C"/>
    <w:rsid w:val="001F22C0"/>
    <w:rsid w:val="001F2844"/>
    <w:rsid w:val="001F28BC"/>
    <w:rsid w:val="001F448E"/>
    <w:rsid w:val="001F50A7"/>
    <w:rsid w:val="001F7FCF"/>
    <w:rsid w:val="00201307"/>
    <w:rsid w:val="00201CB3"/>
    <w:rsid w:val="002020C1"/>
    <w:rsid w:val="002029FA"/>
    <w:rsid w:val="00206DBE"/>
    <w:rsid w:val="00207219"/>
    <w:rsid w:val="0020756E"/>
    <w:rsid w:val="0021140B"/>
    <w:rsid w:val="00211668"/>
    <w:rsid w:val="00211920"/>
    <w:rsid w:val="002122C5"/>
    <w:rsid w:val="0021507C"/>
    <w:rsid w:val="00215460"/>
    <w:rsid w:val="00217F6F"/>
    <w:rsid w:val="00220D29"/>
    <w:rsid w:val="00221B93"/>
    <w:rsid w:val="00221D72"/>
    <w:rsid w:val="00222E9B"/>
    <w:rsid w:val="00223823"/>
    <w:rsid w:val="00225AF2"/>
    <w:rsid w:val="00226086"/>
    <w:rsid w:val="00227F25"/>
    <w:rsid w:val="00230932"/>
    <w:rsid w:val="00230F92"/>
    <w:rsid w:val="002331F3"/>
    <w:rsid w:val="00234503"/>
    <w:rsid w:val="00235F85"/>
    <w:rsid w:val="0023746F"/>
    <w:rsid w:val="00237B8B"/>
    <w:rsid w:val="00237C8D"/>
    <w:rsid w:val="002406E5"/>
    <w:rsid w:val="00241DC2"/>
    <w:rsid w:val="00242FCE"/>
    <w:rsid w:val="00243C8E"/>
    <w:rsid w:val="002503DC"/>
    <w:rsid w:val="0025127D"/>
    <w:rsid w:val="00254B21"/>
    <w:rsid w:val="0025570F"/>
    <w:rsid w:val="00255AF6"/>
    <w:rsid w:val="00256673"/>
    <w:rsid w:val="00256E6A"/>
    <w:rsid w:val="00257665"/>
    <w:rsid w:val="002576AA"/>
    <w:rsid w:val="00257814"/>
    <w:rsid w:val="00260CCA"/>
    <w:rsid w:val="002622D7"/>
    <w:rsid w:val="00263BDF"/>
    <w:rsid w:val="00264EBF"/>
    <w:rsid w:val="002665A7"/>
    <w:rsid w:val="0026756D"/>
    <w:rsid w:val="002678BF"/>
    <w:rsid w:val="00271AC5"/>
    <w:rsid w:val="00272497"/>
    <w:rsid w:val="00272C04"/>
    <w:rsid w:val="00272F8F"/>
    <w:rsid w:val="00275029"/>
    <w:rsid w:val="00275842"/>
    <w:rsid w:val="002811B6"/>
    <w:rsid w:val="002811C8"/>
    <w:rsid w:val="002813AB"/>
    <w:rsid w:val="002821F6"/>
    <w:rsid w:val="00283475"/>
    <w:rsid w:val="002846B3"/>
    <w:rsid w:val="002867E9"/>
    <w:rsid w:val="002879B4"/>
    <w:rsid w:val="00287F10"/>
    <w:rsid w:val="00290776"/>
    <w:rsid w:val="00290FA7"/>
    <w:rsid w:val="00291026"/>
    <w:rsid w:val="0029152E"/>
    <w:rsid w:val="002918BE"/>
    <w:rsid w:val="002921E0"/>
    <w:rsid w:val="002928AA"/>
    <w:rsid w:val="002934B8"/>
    <w:rsid w:val="00294FBC"/>
    <w:rsid w:val="00294FCB"/>
    <w:rsid w:val="00294FD1"/>
    <w:rsid w:val="0029547E"/>
    <w:rsid w:val="002963C7"/>
    <w:rsid w:val="0029642E"/>
    <w:rsid w:val="00296A23"/>
    <w:rsid w:val="002A16F2"/>
    <w:rsid w:val="002A1C7A"/>
    <w:rsid w:val="002A28F6"/>
    <w:rsid w:val="002A29A1"/>
    <w:rsid w:val="002A41E1"/>
    <w:rsid w:val="002A422F"/>
    <w:rsid w:val="002A4920"/>
    <w:rsid w:val="002A6331"/>
    <w:rsid w:val="002A689B"/>
    <w:rsid w:val="002A6A17"/>
    <w:rsid w:val="002A6A70"/>
    <w:rsid w:val="002A7496"/>
    <w:rsid w:val="002B304F"/>
    <w:rsid w:val="002B3D11"/>
    <w:rsid w:val="002B4A68"/>
    <w:rsid w:val="002B59D6"/>
    <w:rsid w:val="002B6A9C"/>
    <w:rsid w:val="002B7545"/>
    <w:rsid w:val="002C5281"/>
    <w:rsid w:val="002C6D1D"/>
    <w:rsid w:val="002C762C"/>
    <w:rsid w:val="002D1424"/>
    <w:rsid w:val="002D340E"/>
    <w:rsid w:val="002D3FBC"/>
    <w:rsid w:val="002D472E"/>
    <w:rsid w:val="002D492A"/>
    <w:rsid w:val="002D5607"/>
    <w:rsid w:val="002D6756"/>
    <w:rsid w:val="002D6AD5"/>
    <w:rsid w:val="002E08ED"/>
    <w:rsid w:val="002E15CD"/>
    <w:rsid w:val="002E26B9"/>
    <w:rsid w:val="002E5741"/>
    <w:rsid w:val="002E6B74"/>
    <w:rsid w:val="002E6E4F"/>
    <w:rsid w:val="002E6EE1"/>
    <w:rsid w:val="002E789B"/>
    <w:rsid w:val="002F49E9"/>
    <w:rsid w:val="002F4A12"/>
    <w:rsid w:val="002F5358"/>
    <w:rsid w:val="002F632F"/>
    <w:rsid w:val="00300212"/>
    <w:rsid w:val="0030090E"/>
    <w:rsid w:val="00301C4F"/>
    <w:rsid w:val="00304598"/>
    <w:rsid w:val="00307870"/>
    <w:rsid w:val="0031060D"/>
    <w:rsid w:val="00310A93"/>
    <w:rsid w:val="003113EB"/>
    <w:rsid w:val="00314A4C"/>
    <w:rsid w:val="00314CD6"/>
    <w:rsid w:val="00321121"/>
    <w:rsid w:val="00322AA7"/>
    <w:rsid w:val="00324F10"/>
    <w:rsid w:val="003259AD"/>
    <w:rsid w:val="00326D89"/>
    <w:rsid w:val="00327187"/>
    <w:rsid w:val="003311B0"/>
    <w:rsid w:val="0033200B"/>
    <w:rsid w:val="00335584"/>
    <w:rsid w:val="00335B95"/>
    <w:rsid w:val="00337FE9"/>
    <w:rsid w:val="003423BA"/>
    <w:rsid w:val="00342BA3"/>
    <w:rsid w:val="00343C89"/>
    <w:rsid w:val="0034486B"/>
    <w:rsid w:val="00344E66"/>
    <w:rsid w:val="003453C8"/>
    <w:rsid w:val="003562C5"/>
    <w:rsid w:val="0036198A"/>
    <w:rsid w:val="0036290C"/>
    <w:rsid w:val="00363C84"/>
    <w:rsid w:val="003656F9"/>
    <w:rsid w:val="00366B6D"/>
    <w:rsid w:val="00366E6B"/>
    <w:rsid w:val="0036700F"/>
    <w:rsid w:val="003706D1"/>
    <w:rsid w:val="003728EA"/>
    <w:rsid w:val="0037399F"/>
    <w:rsid w:val="003742B0"/>
    <w:rsid w:val="003747D3"/>
    <w:rsid w:val="00375DB7"/>
    <w:rsid w:val="003769DE"/>
    <w:rsid w:val="0037D9EA"/>
    <w:rsid w:val="003809EB"/>
    <w:rsid w:val="003820FE"/>
    <w:rsid w:val="0038287E"/>
    <w:rsid w:val="00382C08"/>
    <w:rsid w:val="003843BA"/>
    <w:rsid w:val="00384CD0"/>
    <w:rsid w:val="0038628F"/>
    <w:rsid w:val="003878E9"/>
    <w:rsid w:val="003902AE"/>
    <w:rsid w:val="003903F2"/>
    <w:rsid w:val="00390D20"/>
    <w:rsid w:val="00391B71"/>
    <w:rsid w:val="00391FA7"/>
    <w:rsid w:val="00392CC7"/>
    <w:rsid w:val="00393011"/>
    <w:rsid w:val="0039351D"/>
    <w:rsid w:val="00395817"/>
    <w:rsid w:val="003970AD"/>
    <w:rsid w:val="003A366D"/>
    <w:rsid w:val="003A398F"/>
    <w:rsid w:val="003A6E14"/>
    <w:rsid w:val="003A720C"/>
    <w:rsid w:val="003A7568"/>
    <w:rsid w:val="003B041D"/>
    <w:rsid w:val="003B1EEC"/>
    <w:rsid w:val="003B62CB"/>
    <w:rsid w:val="003C02AC"/>
    <w:rsid w:val="003C1BEE"/>
    <w:rsid w:val="003C22E1"/>
    <w:rsid w:val="003C33A7"/>
    <w:rsid w:val="003C4257"/>
    <w:rsid w:val="003C778E"/>
    <w:rsid w:val="003C7C78"/>
    <w:rsid w:val="003D3729"/>
    <w:rsid w:val="003D3832"/>
    <w:rsid w:val="003D54BB"/>
    <w:rsid w:val="003D6201"/>
    <w:rsid w:val="003D62F3"/>
    <w:rsid w:val="003D6691"/>
    <w:rsid w:val="003D6BF3"/>
    <w:rsid w:val="003D7966"/>
    <w:rsid w:val="003E0D89"/>
    <w:rsid w:val="003E0E8B"/>
    <w:rsid w:val="003E15A3"/>
    <w:rsid w:val="003E27EE"/>
    <w:rsid w:val="003E5CA9"/>
    <w:rsid w:val="003E5E14"/>
    <w:rsid w:val="003E74EB"/>
    <w:rsid w:val="003F0490"/>
    <w:rsid w:val="003F0549"/>
    <w:rsid w:val="003F0753"/>
    <w:rsid w:val="003F11B2"/>
    <w:rsid w:val="003F2E54"/>
    <w:rsid w:val="003F311B"/>
    <w:rsid w:val="00400B30"/>
    <w:rsid w:val="00401D49"/>
    <w:rsid w:val="00402471"/>
    <w:rsid w:val="0040252F"/>
    <w:rsid w:val="00402FE8"/>
    <w:rsid w:val="00403B1B"/>
    <w:rsid w:val="00405046"/>
    <w:rsid w:val="004065CA"/>
    <w:rsid w:val="00407EFB"/>
    <w:rsid w:val="0041018E"/>
    <w:rsid w:val="0041084F"/>
    <w:rsid w:val="00413D0D"/>
    <w:rsid w:val="00414C3E"/>
    <w:rsid w:val="00416B69"/>
    <w:rsid w:val="004239BE"/>
    <w:rsid w:val="0042407E"/>
    <w:rsid w:val="00424980"/>
    <w:rsid w:val="00425C08"/>
    <w:rsid w:val="00426A7A"/>
    <w:rsid w:val="004273CE"/>
    <w:rsid w:val="00431A0B"/>
    <w:rsid w:val="004341D0"/>
    <w:rsid w:val="0044111B"/>
    <w:rsid w:val="00442332"/>
    <w:rsid w:val="00442380"/>
    <w:rsid w:val="004437DF"/>
    <w:rsid w:val="004439C6"/>
    <w:rsid w:val="00453930"/>
    <w:rsid w:val="00454F54"/>
    <w:rsid w:val="0045757E"/>
    <w:rsid w:val="00457693"/>
    <w:rsid w:val="00460B8B"/>
    <w:rsid w:val="00463672"/>
    <w:rsid w:val="004641F0"/>
    <w:rsid w:val="004642D2"/>
    <w:rsid w:val="0046489F"/>
    <w:rsid w:val="00464974"/>
    <w:rsid w:val="00464DEB"/>
    <w:rsid w:val="004664A5"/>
    <w:rsid w:val="004706F4"/>
    <w:rsid w:val="0047122A"/>
    <w:rsid w:val="00471DD6"/>
    <w:rsid w:val="00473D5B"/>
    <w:rsid w:val="0047479A"/>
    <w:rsid w:val="00474A4A"/>
    <w:rsid w:val="00474F8A"/>
    <w:rsid w:val="00475E3F"/>
    <w:rsid w:val="004762C5"/>
    <w:rsid w:val="0047634D"/>
    <w:rsid w:val="00476E81"/>
    <w:rsid w:val="00477B83"/>
    <w:rsid w:val="00480B3D"/>
    <w:rsid w:val="00481909"/>
    <w:rsid w:val="00481E3F"/>
    <w:rsid w:val="00484B5B"/>
    <w:rsid w:val="004865A8"/>
    <w:rsid w:val="00486698"/>
    <w:rsid w:val="00486EC7"/>
    <w:rsid w:val="004877D1"/>
    <w:rsid w:val="00487818"/>
    <w:rsid w:val="00487E3D"/>
    <w:rsid w:val="004904A0"/>
    <w:rsid w:val="00491BF6"/>
    <w:rsid w:val="004945F3"/>
    <w:rsid w:val="004966EA"/>
    <w:rsid w:val="00497334"/>
    <w:rsid w:val="00497D46"/>
    <w:rsid w:val="004A050A"/>
    <w:rsid w:val="004A094B"/>
    <w:rsid w:val="004A1235"/>
    <w:rsid w:val="004A1249"/>
    <w:rsid w:val="004A1C7F"/>
    <w:rsid w:val="004A1D89"/>
    <w:rsid w:val="004A30F5"/>
    <w:rsid w:val="004A44A7"/>
    <w:rsid w:val="004A51BA"/>
    <w:rsid w:val="004A679D"/>
    <w:rsid w:val="004A6E14"/>
    <w:rsid w:val="004A73E8"/>
    <w:rsid w:val="004B2D9F"/>
    <w:rsid w:val="004B2F2E"/>
    <w:rsid w:val="004C06F5"/>
    <w:rsid w:val="004C1B46"/>
    <w:rsid w:val="004C20B5"/>
    <w:rsid w:val="004C2966"/>
    <w:rsid w:val="004C4B74"/>
    <w:rsid w:val="004C51DA"/>
    <w:rsid w:val="004C69A1"/>
    <w:rsid w:val="004C6DFB"/>
    <w:rsid w:val="004D4596"/>
    <w:rsid w:val="004D5399"/>
    <w:rsid w:val="004D642A"/>
    <w:rsid w:val="004D72C7"/>
    <w:rsid w:val="004D74D4"/>
    <w:rsid w:val="004E0076"/>
    <w:rsid w:val="004E44F2"/>
    <w:rsid w:val="004E75B4"/>
    <w:rsid w:val="004F16C8"/>
    <w:rsid w:val="004F170C"/>
    <w:rsid w:val="004F281C"/>
    <w:rsid w:val="004F332F"/>
    <w:rsid w:val="004F46E7"/>
    <w:rsid w:val="004F593A"/>
    <w:rsid w:val="004F636D"/>
    <w:rsid w:val="004F6ADE"/>
    <w:rsid w:val="00501393"/>
    <w:rsid w:val="0050369F"/>
    <w:rsid w:val="00503CF2"/>
    <w:rsid w:val="00510153"/>
    <w:rsid w:val="00512332"/>
    <w:rsid w:val="0051400C"/>
    <w:rsid w:val="00520EBC"/>
    <w:rsid w:val="00520F59"/>
    <w:rsid w:val="005216AB"/>
    <w:rsid w:val="00521F6E"/>
    <w:rsid w:val="005241A9"/>
    <w:rsid w:val="00526198"/>
    <w:rsid w:val="00527199"/>
    <w:rsid w:val="00531293"/>
    <w:rsid w:val="00532186"/>
    <w:rsid w:val="0053298D"/>
    <w:rsid w:val="005337FB"/>
    <w:rsid w:val="00535113"/>
    <w:rsid w:val="00537997"/>
    <w:rsid w:val="00542BA3"/>
    <w:rsid w:val="005437E8"/>
    <w:rsid w:val="00544874"/>
    <w:rsid w:val="00544E8E"/>
    <w:rsid w:val="00547DFE"/>
    <w:rsid w:val="00550189"/>
    <w:rsid w:val="00550707"/>
    <w:rsid w:val="00550C96"/>
    <w:rsid w:val="00550E0C"/>
    <w:rsid w:val="005512B7"/>
    <w:rsid w:val="0055305E"/>
    <w:rsid w:val="0055322D"/>
    <w:rsid w:val="00553B4B"/>
    <w:rsid w:val="0055637D"/>
    <w:rsid w:val="00556717"/>
    <w:rsid w:val="0055762E"/>
    <w:rsid w:val="005649F4"/>
    <w:rsid w:val="00565139"/>
    <w:rsid w:val="00565671"/>
    <w:rsid w:val="00566417"/>
    <w:rsid w:val="0056786A"/>
    <w:rsid w:val="00567D26"/>
    <w:rsid w:val="00570891"/>
    <w:rsid w:val="0057259D"/>
    <w:rsid w:val="005726FF"/>
    <w:rsid w:val="005730CA"/>
    <w:rsid w:val="00573714"/>
    <w:rsid w:val="005806E0"/>
    <w:rsid w:val="00580749"/>
    <w:rsid w:val="00580FB3"/>
    <w:rsid w:val="005816A9"/>
    <w:rsid w:val="00582447"/>
    <w:rsid w:val="0058323A"/>
    <w:rsid w:val="005837CA"/>
    <w:rsid w:val="00584941"/>
    <w:rsid w:val="00584A28"/>
    <w:rsid w:val="00590B22"/>
    <w:rsid w:val="005912EA"/>
    <w:rsid w:val="0059150A"/>
    <w:rsid w:val="0059209B"/>
    <w:rsid w:val="00592736"/>
    <w:rsid w:val="0059451F"/>
    <w:rsid w:val="00595D20"/>
    <w:rsid w:val="005971D1"/>
    <w:rsid w:val="00597674"/>
    <w:rsid w:val="005A13E5"/>
    <w:rsid w:val="005A1915"/>
    <w:rsid w:val="005A3F72"/>
    <w:rsid w:val="005A6B3B"/>
    <w:rsid w:val="005A70EA"/>
    <w:rsid w:val="005A7AD4"/>
    <w:rsid w:val="005B1887"/>
    <w:rsid w:val="005B4C25"/>
    <w:rsid w:val="005B6122"/>
    <w:rsid w:val="005C1A93"/>
    <w:rsid w:val="005C4589"/>
    <w:rsid w:val="005C4984"/>
    <w:rsid w:val="005C4BF2"/>
    <w:rsid w:val="005C6A71"/>
    <w:rsid w:val="005C6E04"/>
    <w:rsid w:val="005C724F"/>
    <w:rsid w:val="005D0300"/>
    <w:rsid w:val="005D0311"/>
    <w:rsid w:val="005D05B5"/>
    <w:rsid w:val="005D130A"/>
    <w:rsid w:val="005D19FA"/>
    <w:rsid w:val="005D1CC1"/>
    <w:rsid w:val="005D2B81"/>
    <w:rsid w:val="005D3602"/>
    <w:rsid w:val="005D6780"/>
    <w:rsid w:val="005E1238"/>
    <w:rsid w:val="005E1F8D"/>
    <w:rsid w:val="005E205E"/>
    <w:rsid w:val="005E262C"/>
    <w:rsid w:val="005E3FFE"/>
    <w:rsid w:val="005E6985"/>
    <w:rsid w:val="005F0FAC"/>
    <w:rsid w:val="005F1156"/>
    <w:rsid w:val="005F15DE"/>
    <w:rsid w:val="005F1686"/>
    <w:rsid w:val="005F2521"/>
    <w:rsid w:val="005F3CFD"/>
    <w:rsid w:val="005F3D9B"/>
    <w:rsid w:val="005F47BC"/>
    <w:rsid w:val="005F645F"/>
    <w:rsid w:val="005F7CCA"/>
    <w:rsid w:val="00600119"/>
    <w:rsid w:val="00600D86"/>
    <w:rsid w:val="00602883"/>
    <w:rsid w:val="006028B6"/>
    <w:rsid w:val="006047AC"/>
    <w:rsid w:val="006052DD"/>
    <w:rsid w:val="00605A13"/>
    <w:rsid w:val="00605C4E"/>
    <w:rsid w:val="00605D73"/>
    <w:rsid w:val="00610321"/>
    <w:rsid w:val="00612BF4"/>
    <w:rsid w:val="00613C8C"/>
    <w:rsid w:val="00617952"/>
    <w:rsid w:val="0062111B"/>
    <w:rsid w:val="006236CC"/>
    <w:rsid w:val="00623856"/>
    <w:rsid w:val="00625855"/>
    <w:rsid w:val="00626B73"/>
    <w:rsid w:val="00630B78"/>
    <w:rsid w:val="006311BF"/>
    <w:rsid w:val="0063129E"/>
    <w:rsid w:val="00631456"/>
    <w:rsid w:val="006316CC"/>
    <w:rsid w:val="006343B1"/>
    <w:rsid w:val="0063443D"/>
    <w:rsid w:val="00634B72"/>
    <w:rsid w:val="00634F6A"/>
    <w:rsid w:val="00637B0F"/>
    <w:rsid w:val="00637DB5"/>
    <w:rsid w:val="006428B2"/>
    <w:rsid w:val="00644564"/>
    <w:rsid w:val="006501D5"/>
    <w:rsid w:val="00650FF0"/>
    <w:rsid w:val="006515AE"/>
    <w:rsid w:val="00652C3D"/>
    <w:rsid w:val="00654729"/>
    <w:rsid w:val="00656DB2"/>
    <w:rsid w:val="00663C82"/>
    <w:rsid w:val="0066496C"/>
    <w:rsid w:val="0066636C"/>
    <w:rsid w:val="00671C2D"/>
    <w:rsid w:val="006722EA"/>
    <w:rsid w:val="006729C8"/>
    <w:rsid w:val="00675EEF"/>
    <w:rsid w:val="00675F8C"/>
    <w:rsid w:val="006767EF"/>
    <w:rsid w:val="00677D77"/>
    <w:rsid w:val="00680D5A"/>
    <w:rsid w:val="0068153E"/>
    <w:rsid w:val="006821D0"/>
    <w:rsid w:val="006830FF"/>
    <w:rsid w:val="00685EF2"/>
    <w:rsid w:val="00687966"/>
    <w:rsid w:val="00691EB9"/>
    <w:rsid w:val="00695AD9"/>
    <w:rsid w:val="006977D0"/>
    <w:rsid w:val="0069786D"/>
    <w:rsid w:val="006A03D5"/>
    <w:rsid w:val="006A0C4F"/>
    <w:rsid w:val="006A29B8"/>
    <w:rsid w:val="006A347C"/>
    <w:rsid w:val="006A374A"/>
    <w:rsid w:val="006A3ACD"/>
    <w:rsid w:val="006A4820"/>
    <w:rsid w:val="006A4B1B"/>
    <w:rsid w:val="006A4CD2"/>
    <w:rsid w:val="006A5AF5"/>
    <w:rsid w:val="006A60CE"/>
    <w:rsid w:val="006B02B6"/>
    <w:rsid w:val="006B051F"/>
    <w:rsid w:val="006B0EE7"/>
    <w:rsid w:val="006B1132"/>
    <w:rsid w:val="006B134D"/>
    <w:rsid w:val="006B1C31"/>
    <w:rsid w:val="006B5B1E"/>
    <w:rsid w:val="006B6842"/>
    <w:rsid w:val="006B76A9"/>
    <w:rsid w:val="006C0301"/>
    <w:rsid w:val="006C03B2"/>
    <w:rsid w:val="006C0EE3"/>
    <w:rsid w:val="006C16B9"/>
    <w:rsid w:val="006C17F5"/>
    <w:rsid w:val="006C203E"/>
    <w:rsid w:val="006C515F"/>
    <w:rsid w:val="006C71CF"/>
    <w:rsid w:val="006C7E9F"/>
    <w:rsid w:val="006D1959"/>
    <w:rsid w:val="006D19C0"/>
    <w:rsid w:val="006D46DB"/>
    <w:rsid w:val="006D5B70"/>
    <w:rsid w:val="006D637F"/>
    <w:rsid w:val="006D6EDC"/>
    <w:rsid w:val="006D7568"/>
    <w:rsid w:val="006D760E"/>
    <w:rsid w:val="006E049F"/>
    <w:rsid w:val="006E0DFA"/>
    <w:rsid w:val="006E127C"/>
    <w:rsid w:val="006E1814"/>
    <w:rsid w:val="006E2D29"/>
    <w:rsid w:val="006E3388"/>
    <w:rsid w:val="006E74C3"/>
    <w:rsid w:val="006F1C13"/>
    <w:rsid w:val="006F2BBD"/>
    <w:rsid w:val="006F31B4"/>
    <w:rsid w:val="00700269"/>
    <w:rsid w:val="007002D8"/>
    <w:rsid w:val="007034AD"/>
    <w:rsid w:val="00706226"/>
    <w:rsid w:val="0071005E"/>
    <w:rsid w:val="0071215F"/>
    <w:rsid w:val="007122C7"/>
    <w:rsid w:val="00712411"/>
    <w:rsid w:val="00712B49"/>
    <w:rsid w:val="00714BAC"/>
    <w:rsid w:val="00716099"/>
    <w:rsid w:val="00720BA0"/>
    <w:rsid w:val="0072183C"/>
    <w:rsid w:val="0072349C"/>
    <w:rsid w:val="00726705"/>
    <w:rsid w:val="007274FE"/>
    <w:rsid w:val="00727CFB"/>
    <w:rsid w:val="00730231"/>
    <w:rsid w:val="007307F4"/>
    <w:rsid w:val="007318C7"/>
    <w:rsid w:val="00733C80"/>
    <w:rsid w:val="00735AFB"/>
    <w:rsid w:val="00736961"/>
    <w:rsid w:val="00737ABB"/>
    <w:rsid w:val="007413A2"/>
    <w:rsid w:val="007413B6"/>
    <w:rsid w:val="007414AA"/>
    <w:rsid w:val="007414CC"/>
    <w:rsid w:val="007415CC"/>
    <w:rsid w:val="007424D5"/>
    <w:rsid w:val="00742A4E"/>
    <w:rsid w:val="00743DE4"/>
    <w:rsid w:val="00745026"/>
    <w:rsid w:val="00747205"/>
    <w:rsid w:val="00752E41"/>
    <w:rsid w:val="00753F9E"/>
    <w:rsid w:val="007571A4"/>
    <w:rsid w:val="0076010C"/>
    <w:rsid w:val="007606AE"/>
    <w:rsid w:val="00763717"/>
    <w:rsid w:val="007640B8"/>
    <w:rsid w:val="007660B6"/>
    <w:rsid w:val="00766D29"/>
    <w:rsid w:val="007702D8"/>
    <w:rsid w:val="00770349"/>
    <w:rsid w:val="007715AA"/>
    <w:rsid w:val="00771BA1"/>
    <w:rsid w:val="00772302"/>
    <w:rsid w:val="007740A2"/>
    <w:rsid w:val="00783476"/>
    <w:rsid w:val="00784CC4"/>
    <w:rsid w:val="00791956"/>
    <w:rsid w:val="0079317A"/>
    <w:rsid w:val="00793F26"/>
    <w:rsid w:val="0079659E"/>
    <w:rsid w:val="00796930"/>
    <w:rsid w:val="00796A6A"/>
    <w:rsid w:val="0079722B"/>
    <w:rsid w:val="00797246"/>
    <w:rsid w:val="007A1EFF"/>
    <w:rsid w:val="007A3854"/>
    <w:rsid w:val="007A414C"/>
    <w:rsid w:val="007A6055"/>
    <w:rsid w:val="007B4802"/>
    <w:rsid w:val="007B6E8D"/>
    <w:rsid w:val="007B7099"/>
    <w:rsid w:val="007C0413"/>
    <w:rsid w:val="007C059A"/>
    <w:rsid w:val="007C0BB6"/>
    <w:rsid w:val="007C1161"/>
    <w:rsid w:val="007C2460"/>
    <w:rsid w:val="007C2534"/>
    <w:rsid w:val="007C3534"/>
    <w:rsid w:val="007C4E5B"/>
    <w:rsid w:val="007C6558"/>
    <w:rsid w:val="007C6C03"/>
    <w:rsid w:val="007C6FFF"/>
    <w:rsid w:val="007D06AC"/>
    <w:rsid w:val="007D0F28"/>
    <w:rsid w:val="007D155A"/>
    <w:rsid w:val="007D2634"/>
    <w:rsid w:val="007D4E0F"/>
    <w:rsid w:val="007D5950"/>
    <w:rsid w:val="007D7E69"/>
    <w:rsid w:val="007E01E7"/>
    <w:rsid w:val="007E3BD8"/>
    <w:rsid w:val="007E7D06"/>
    <w:rsid w:val="007F0E15"/>
    <w:rsid w:val="007F1097"/>
    <w:rsid w:val="007F1158"/>
    <w:rsid w:val="007F3CDD"/>
    <w:rsid w:val="007F5768"/>
    <w:rsid w:val="007F6D30"/>
    <w:rsid w:val="00800A86"/>
    <w:rsid w:val="00800BFB"/>
    <w:rsid w:val="00802A55"/>
    <w:rsid w:val="00803A58"/>
    <w:rsid w:val="00804BD3"/>
    <w:rsid w:val="00812355"/>
    <w:rsid w:val="0081265A"/>
    <w:rsid w:val="00813270"/>
    <w:rsid w:val="008133C9"/>
    <w:rsid w:val="008137B0"/>
    <w:rsid w:val="00814091"/>
    <w:rsid w:val="00814607"/>
    <w:rsid w:val="00815DE8"/>
    <w:rsid w:val="00815E09"/>
    <w:rsid w:val="00816849"/>
    <w:rsid w:val="00816F72"/>
    <w:rsid w:val="00821E0A"/>
    <w:rsid w:val="00822116"/>
    <w:rsid w:val="00822DE2"/>
    <w:rsid w:val="00823748"/>
    <w:rsid w:val="00824073"/>
    <w:rsid w:val="008264CE"/>
    <w:rsid w:val="00827972"/>
    <w:rsid w:val="00830813"/>
    <w:rsid w:val="00831FAA"/>
    <w:rsid w:val="00831FCA"/>
    <w:rsid w:val="00831FCC"/>
    <w:rsid w:val="00832CD8"/>
    <w:rsid w:val="008340DC"/>
    <w:rsid w:val="008353BC"/>
    <w:rsid w:val="00836022"/>
    <w:rsid w:val="00837512"/>
    <w:rsid w:val="008404D2"/>
    <w:rsid w:val="00840D23"/>
    <w:rsid w:val="00842FA5"/>
    <w:rsid w:val="00843207"/>
    <w:rsid w:val="0084452C"/>
    <w:rsid w:val="008446C2"/>
    <w:rsid w:val="00845A10"/>
    <w:rsid w:val="00847485"/>
    <w:rsid w:val="00850603"/>
    <w:rsid w:val="00850AB7"/>
    <w:rsid w:val="00850FD6"/>
    <w:rsid w:val="00851579"/>
    <w:rsid w:val="008542F9"/>
    <w:rsid w:val="0085539F"/>
    <w:rsid w:val="008561DA"/>
    <w:rsid w:val="008563DA"/>
    <w:rsid w:val="008569AD"/>
    <w:rsid w:val="008627EF"/>
    <w:rsid w:val="00863252"/>
    <w:rsid w:val="00864652"/>
    <w:rsid w:val="00866E8F"/>
    <w:rsid w:val="008671F2"/>
    <w:rsid w:val="0086744A"/>
    <w:rsid w:val="00870D22"/>
    <w:rsid w:val="0087164C"/>
    <w:rsid w:val="0087193A"/>
    <w:rsid w:val="0087248B"/>
    <w:rsid w:val="00873371"/>
    <w:rsid w:val="008745CF"/>
    <w:rsid w:val="00874D0F"/>
    <w:rsid w:val="00874F85"/>
    <w:rsid w:val="00877642"/>
    <w:rsid w:val="00882035"/>
    <w:rsid w:val="00885621"/>
    <w:rsid w:val="00891DA0"/>
    <w:rsid w:val="0089238F"/>
    <w:rsid w:val="00895400"/>
    <w:rsid w:val="00896558"/>
    <w:rsid w:val="008A0B47"/>
    <w:rsid w:val="008A1404"/>
    <w:rsid w:val="008A24CB"/>
    <w:rsid w:val="008A2893"/>
    <w:rsid w:val="008A576E"/>
    <w:rsid w:val="008B0580"/>
    <w:rsid w:val="008B1106"/>
    <w:rsid w:val="008B136E"/>
    <w:rsid w:val="008B1EBF"/>
    <w:rsid w:val="008B29FB"/>
    <w:rsid w:val="008B6640"/>
    <w:rsid w:val="008B69E9"/>
    <w:rsid w:val="008B70EE"/>
    <w:rsid w:val="008B738C"/>
    <w:rsid w:val="008B7BC3"/>
    <w:rsid w:val="008C021B"/>
    <w:rsid w:val="008C19FB"/>
    <w:rsid w:val="008C416D"/>
    <w:rsid w:val="008C4FF6"/>
    <w:rsid w:val="008C547F"/>
    <w:rsid w:val="008C5940"/>
    <w:rsid w:val="008C5F94"/>
    <w:rsid w:val="008C68CF"/>
    <w:rsid w:val="008C7343"/>
    <w:rsid w:val="008C7751"/>
    <w:rsid w:val="008D0DA5"/>
    <w:rsid w:val="008D1266"/>
    <w:rsid w:val="008D1C0D"/>
    <w:rsid w:val="008D222A"/>
    <w:rsid w:val="008D3880"/>
    <w:rsid w:val="008D3954"/>
    <w:rsid w:val="008D68E0"/>
    <w:rsid w:val="008D6D74"/>
    <w:rsid w:val="008E0250"/>
    <w:rsid w:val="008E0E93"/>
    <w:rsid w:val="008E12BD"/>
    <w:rsid w:val="008E1534"/>
    <w:rsid w:val="008E1AAE"/>
    <w:rsid w:val="008E2154"/>
    <w:rsid w:val="008E267D"/>
    <w:rsid w:val="008E35F5"/>
    <w:rsid w:val="008E5810"/>
    <w:rsid w:val="008E5AA4"/>
    <w:rsid w:val="008E63B6"/>
    <w:rsid w:val="008E66A4"/>
    <w:rsid w:val="008E679E"/>
    <w:rsid w:val="008E7489"/>
    <w:rsid w:val="008E77D1"/>
    <w:rsid w:val="008F0A02"/>
    <w:rsid w:val="008F0C33"/>
    <w:rsid w:val="008F3D0B"/>
    <w:rsid w:val="008F404A"/>
    <w:rsid w:val="008F5BD8"/>
    <w:rsid w:val="009004F0"/>
    <w:rsid w:val="009006FA"/>
    <w:rsid w:val="00900A54"/>
    <w:rsid w:val="00902022"/>
    <w:rsid w:val="0090285B"/>
    <w:rsid w:val="00902E0C"/>
    <w:rsid w:val="00904A86"/>
    <w:rsid w:val="00905698"/>
    <w:rsid w:val="009058F2"/>
    <w:rsid w:val="00905937"/>
    <w:rsid w:val="00905C96"/>
    <w:rsid w:val="00907C57"/>
    <w:rsid w:val="00911B6D"/>
    <w:rsid w:val="00912252"/>
    <w:rsid w:val="00912D15"/>
    <w:rsid w:val="00915D56"/>
    <w:rsid w:val="009179DA"/>
    <w:rsid w:val="009202A3"/>
    <w:rsid w:val="009211A7"/>
    <w:rsid w:val="00926542"/>
    <w:rsid w:val="0092EC4A"/>
    <w:rsid w:val="00930899"/>
    <w:rsid w:val="00932F25"/>
    <w:rsid w:val="0093393F"/>
    <w:rsid w:val="009339EB"/>
    <w:rsid w:val="009339FF"/>
    <w:rsid w:val="0093461D"/>
    <w:rsid w:val="00934DFA"/>
    <w:rsid w:val="009350F7"/>
    <w:rsid w:val="00936036"/>
    <w:rsid w:val="00940B25"/>
    <w:rsid w:val="00942037"/>
    <w:rsid w:val="00942E68"/>
    <w:rsid w:val="009439F5"/>
    <w:rsid w:val="00944E13"/>
    <w:rsid w:val="009452E8"/>
    <w:rsid w:val="00945BFD"/>
    <w:rsid w:val="00945EEB"/>
    <w:rsid w:val="00945EFA"/>
    <w:rsid w:val="009462B4"/>
    <w:rsid w:val="009465A9"/>
    <w:rsid w:val="009477C4"/>
    <w:rsid w:val="009477F0"/>
    <w:rsid w:val="00951491"/>
    <w:rsid w:val="00953824"/>
    <w:rsid w:val="00955978"/>
    <w:rsid w:val="009560F6"/>
    <w:rsid w:val="00957481"/>
    <w:rsid w:val="00957DC2"/>
    <w:rsid w:val="00960944"/>
    <w:rsid w:val="0096180C"/>
    <w:rsid w:val="00962357"/>
    <w:rsid w:val="009640DD"/>
    <w:rsid w:val="00964B1F"/>
    <w:rsid w:val="009653CA"/>
    <w:rsid w:val="00965E7D"/>
    <w:rsid w:val="009664E3"/>
    <w:rsid w:val="00967575"/>
    <w:rsid w:val="00971591"/>
    <w:rsid w:val="00971E07"/>
    <w:rsid w:val="009723B6"/>
    <w:rsid w:val="00972AC5"/>
    <w:rsid w:val="009736B2"/>
    <w:rsid w:val="00974915"/>
    <w:rsid w:val="00976139"/>
    <w:rsid w:val="00976BCA"/>
    <w:rsid w:val="0097708C"/>
    <w:rsid w:val="00977F51"/>
    <w:rsid w:val="00980D55"/>
    <w:rsid w:val="00981781"/>
    <w:rsid w:val="0098208A"/>
    <w:rsid w:val="00987EDB"/>
    <w:rsid w:val="00987FF1"/>
    <w:rsid w:val="00990467"/>
    <w:rsid w:val="00990471"/>
    <w:rsid w:val="00990DA6"/>
    <w:rsid w:val="00991507"/>
    <w:rsid w:val="0099361B"/>
    <w:rsid w:val="00993CEA"/>
    <w:rsid w:val="009952DD"/>
    <w:rsid w:val="009A19F5"/>
    <w:rsid w:val="009A4659"/>
    <w:rsid w:val="009A46E2"/>
    <w:rsid w:val="009A7556"/>
    <w:rsid w:val="009B15F5"/>
    <w:rsid w:val="009B1D5C"/>
    <w:rsid w:val="009B3842"/>
    <w:rsid w:val="009B3CBB"/>
    <w:rsid w:val="009B460E"/>
    <w:rsid w:val="009B7F42"/>
    <w:rsid w:val="009C111F"/>
    <w:rsid w:val="009C156B"/>
    <w:rsid w:val="009C184C"/>
    <w:rsid w:val="009C2D4B"/>
    <w:rsid w:val="009C37E1"/>
    <w:rsid w:val="009C4AE6"/>
    <w:rsid w:val="009C5A5D"/>
    <w:rsid w:val="009C7922"/>
    <w:rsid w:val="009D189A"/>
    <w:rsid w:val="009D34B7"/>
    <w:rsid w:val="009D43E0"/>
    <w:rsid w:val="009D457D"/>
    <w:rsid w:val="009D69B3"/>
    <w:rsid w:val="009D7CB6"/>
    <w:rsid w:val="009E0FDA"/>
    <w:rsid w:val="009E1A5B"/>
    <w:rsid w:val="009E2430"/>
    <w:rsid w:val="009E2FC1"/>
    <w:rsid w:val="009E34CD"/>
    <w:rsid w:val="009E4FE1"/>
    <w:rsid w:val="009E5497"/>
    <w:rsid w:val="009E5CF4"/>
    <w:rsid w:val="009E6907"/>
    <w:rsid w:val="009F0694"/>
    <w:rsid w:val="009F2AB6"/>
    <w:rsid w:val="009F4235"/>
    <w:rsid w:val="009F5068"/>
    <w:rsid w:val="009F667C"/>
    <w:rsid w:val="009F66A6"/>
    <w:rsid w:val="009F7926"/>
    <w:rsid w:val="009F7BFD"/>
    <w:rsid w:val="009F7C95"/>
    <w:rsid w:val="009F7EF0"/>
    <w:rsid w:val="00A00085"/>
    <w:rsid w:val="00A003FD"/>
    <w:rsid w:val="00A01299"/>
    <w:rsid w:val="00A0244C"/>
    <w:rsid w:val="00A034FC"/>
    <w:rsid w:val="00A053E5"/>
    <w:rsid w:val="00A062E2"/>
    <w:rsid w:val="00A0710A"/>
    <w:rsid w:val="00A11206"/>
    <w:rsid w:val="00A13172"/>
    <w:rsid w:val="00A16233"/>
    <w:rsid w:val="00A17008"/>
    <w:rsid w:val="00A219B4"/>
    <w:rsid w:val="00A24037"/>
    <w:rsid w:val="00A2684E"/>
    <w:rsid w:val="00A2691B"/>
    <w:rsid w:val="00A27173"/>
    <w:rsid w:val="00A30923"/>
    <w:rsid w:val="00A30F53"/>
    <w:rsid w:val="00A33155"/>
    <w:rsid w:val="00A332A7"/>
    <w:rsid w:val="00A3409B"/>
    <w:rsid w:val="00A344D0"/>
    <w:rsid w:val="00A36078"/>
    <w:rsid w:val="00A36DB0"/>
    <w:rsid w:val="00A40AF6"/>
    <w:rsid w:val="00A40C1D"/>
    <w:rsid w:val="00A40F8B"/>
    <w:rsid w:val="00A4125B"/>
    <w:rsid w:val="00A41851"/>
    <w:rsid w:val="00A4265B"/>
    <w:rsid w:val="00A428FD"/>
    <w:rsid w:val="00A43DDB"/>
    <w:rsid w:val="00A450BD"/>
    <w:rsid w:val="00A463BB"/>
    <w:rsid w:val="00A46828"/>
    <w:rsid w:val="00A46BE5"/>
    <w:rsid w:val="00A47E21"/>
    <w:rsid w:val="00A523C3"/>
    <w:rsid w:val="00A53214"/>
    <w:rsid w:val="00A547F2"/>
    <w:rsid w:val="00A5639F"/>
    <w:rsid w:val="00A565E7"/>
    <w:rsid w:val="00A5691F"/>
    <w:rsid w:val="00A57CE4"/>
    <w:rsid w:val="00A57FE6"/>
    <w:rsid w:val="00A609EA"/>
    <w:rsid w:val="00A62989"/>
    <w:rsid w:val="00A64EE9"/>
    <w:rsid w:val="00A7186C"/>
    <w:rsid w:val="00A71B50"/>
    <w:rsid w:val="00A71B97"/>
    <w:rsid w:val="00A75357"/>
    <w:rsid w:val="00A75892"/>
    <w:rsid w:val="00A761E6"/>
    <w:rsid w:val="00A768E0"/>
    <w:rsid w:val="00A76B11"/>
    <w:rsid w:val="00A81D80"/>
    <w:rsid w:val="00A8288E"/>
    <w:rsid w:val="00A8428F"/>
    <w:rsid w:val="00A84DA5"/>
    <w:rsid w:val="00A8552D"/>
    <w:rsid w:val="00A85772"/>
    <w:rsid w:val="00A86651"/>
    <w:rsid w:val="00A86DC2"/>
    <w:rsid w:val="00A87D1B"/>
    <w:rsid w:val="00A91843"/>
    <w:rsid w:val="00A93EAB"/>
    <w:rsid w:val="00A947CA"/>
    <w:rsid w:val="00A9548D"/>
    <w:rsid w:val="00A963A4"/>
    <w:rsid w:val="00A96768"/>
    <w:rsid w:val="00A975FC"/>
    <w:rsid w:val="00AA242B"/>
    <w:rsid w:val="00AA5F86"/>
    <w:rsid w:val="00AA6171"/>
    <w:rsid w:val="00AA63F6"/>
    <w:rsid w:val="00AA6D7A"/>
    <w:rsid w:val="00AA7203"/>
    <w:rsid w:val="00AA7390"/>
    <w:rsid w:val="00AB0613"/>
    <w:rsid w:val="00AB0B0B"/>
    <w:rsid w:val="00AB0BA9"/>
    <w:rsid w:val="00AB12E1"/>
    <w:rsid w:val="00AB19D0"/>
    <w:rsid w:val="00AB20DB"/>
    <w:rsid w:val="00AB392E"/>
    <w:rsid w:val="00AB4B59"/>
    <w:rsid w:val="00AB7653"/>
    <w:rsid w:val="00AB7AF3"/>
    <w:rsid w:val="00AC077F"/>
    <w:rsid w:val="00AC0AD9"/>
    <w:rsid w:val="00AC12C0"/>
    <w:rsid w:val="00AC35B2"/>
    <w:rsid w:val="00AC427F"/>
    <w:rsid w:val="00AC42FD"/>
    <w:rsid w:val="00AC5E96"/>
    <w:rsid w:val="00AC6ACF"/>
    <w:rsid w:val="00AC6E60"/>
    <w:rsid w:val="00AD0053"/>
    <w:rsid w:val="00AD146C"/>
    <w:rsid w:val="00AD1E54"/>
    <w:rsid w:val="00AD263F"/>
    <w:rsid w:val="00AD374C"/>
    <w:rsid w:val="00AD48E8"/>
    <w:rsid w:val="00AD5207"/>
    <w:rsid w:val="00AD5A95"/>
    <w:rsid w:val="00AD6E29"/>
    <w:rsid w:val="00AE0FB6"/>
    <w:rsid w:val="00AE1698"/>
    <w:rsid w:val="00AE1B85"/>
    <w:rsid w:val="00AE2E98"/>
    <w:rsid w:val="00AE4111"/>
    <w:rsid w:val="00AE4A93"/>
    <w:rsid w:val="00AF0366"/>
    <w:rsid w:val="00AF2328"/>
    <w:rsid w:val="00AF23D0"/>
    <w:rsid w:val="00AF25EA"/>
    <w:rsid w:val="00AF41CE"/>
    <w:rsid w:val="00AF5838"/>
    <w:rsid w:val="00AF604C"/>
    <w:rsid w:val="00AF621D"/>
    <w:rsid w:val="00AF6264"/>
    <w:rsid w:val="00AF7B0E"/>
    <w:rsid w:val="00B008B6"/>
    <w:rsid w:val="00B01303"/>
    <w:rsid w:val="00B01FF3"/>
    <w:rsid w:val="00B0711E"/>
    <w:rsid w:val="00B101F5"/>
    <w:rsid w:val="00B10539"/>
    <w:rsid w:val="00B13334"/>
    <w:rsid w:val="00B138C4"/>
    <w:rsid w:val="00B151D6"/>
    <w:rsid w:val="00B1668A"/>
    <w:rsid w:val="00B20041"/>
    <w:rsid w:val="00B22855"/>
    <w:rsid w:val="00B23081"/>
    <w:rsid w:val="00B2312D"/>
    <w:rsid w:val="00B234EB"/>
    <w:rsid w:val="00B236EE"/>
    <w:rsid w:val="00B2426C"/>
    <w:rsid w:val="00B249F4"/>
    <w:rsid w:val="00B24C01"/>
    <w:rsid w:val="00B31A50"/>
    <w:rsid w:val="00B31C5C"/>
    <w:rsid w:val="00B32947"/>
    <w:rsid w:val="00B33B15"/>
    <w:rsid w:val="00B33DCC"/>
    <w:rsid w:val="00B35F32"/>
    <w:rsid w:val="00B369C7"/>
    <w:rsid w:val="00B42D1D"/>
    <w:rsid w:val="00B44B56"/>
    <w:rsid w:val="00B45860"/>
    <w:rsid w:val="00B45BE3"/>
    <w:rsid w:val="00B4607B"/>
    <w:rsid w:val="00B51FDE"/>
    <w:rsid w:val="00B52BBB"/>
    <w:rsid w:val="00B5361D"/>
    <w:rsid w:val="00B568AA"/>
    <w:rsid w:val="00B579C8"/>
    <w:rsid w:val="00B60441"/>
    <w:rsid w:val="00B61042"/>
    <w:rsid w:val="00B61CD5"/>
    <w:rsid w:val="00B620DA"/>
    <w:rsid w:val="00B633D9"/>
    <w:rsid w:val="00B6442C"/>
    <w:rsid w:val="00B64632"/>
    <w:rsid w:val="00B65766"/>
    <w:rsid w:val="00B65C8D"/>
    <w:rsid w:val="00B66DAD"/>
    <w:rsid w:val="00B67E30"/>
    <w:rsid w:val="00B70C7D"/>
    <w:rsid w:val="00B71BBB"/>
    <w:rsid w:val="00B73162"/>
    <w:rsid w:val="00B74A08"/>
    <w:rsid w:val="00B750EE"/>
    <w:rsid w:val="00B754B9"/>
    <w:rsid w:val="00B75F08"/>
    <w:rsid w:val="00B76E8C"/>
    <w:rsid w:val="00B778F5"/>
    <w:rsid w:val="00B77F51"/>
    <w:rsid w:val="00B808A0"/>
    <w:rsid w:val="00B810DE"/>
    <w:rsid w:val="00B81E7A"/>
    <w:rsid w:val="00B8335C"/>
    <w:rsid w:val="00B84A7E"/>
    <w:rsid w:val="00B85169"/>
    <w:rsid w:val="00B85426"/>
    <w:rsid w:val="00B85830"/>
    <w:rsid w:val="00B87DE2"/>
    <w:rsid w:val="00B91540"/>
    <w:rsid w:val="00BA2FD0"/>
    <w:rsid w:val="00BA353E"/>
    <w:rsid w:val="00BA4188"/>
    <w:rsid w:val="00BA4AA7"/>
    <w:rsid w:val="00BA6D74"/>
    <w:rsid w:val="00BB10F1"/>
    <w:rsid w:val="00BB1E2C"/>
    <w:rsid w:val="00BB47D7"/>
    <w:rsid w:val="00BB6FB7"/>
    <w:rsid w:val="00BC3616"/>
    <w:rsid w:val="00BC4D7B"/>
    <w:rsid w:val="00BC6A95"/>
    <w:rsid w:val="00BC6F02"/>
    <w:rsid w:val="00BD0218"/>
    <w:rsid w:val="00BD20F5"/>
    <w:rsid w:val="00BD2801"/>
    <w:rsid w:val="00BD2A87"/>
    <w:rsid w:val="00BD2DD5"/>
    <w:rsid w:val="00BD324E"/>
    <w:rsid w:val="00BD3ECC"/>
    <w:rsid w:val="00BD5C41"/>
    <w:rsid w:val="00BD75D9"/>
    <w:rsid w:val="00BD7B1E"/>
    <w:rsid w:val="00BE020E"/>
    <w:rsid w:val="00BE03E9"/>
    <w:rsid w:val="00BE0782"/>
    <w:rsid w:val="00BE1B90"/>
    <w:rsid w:val="00BE27E2"/>
    <w:rsid w:val="00BE2E60"/>
    <w:rsid w:val="00BE376A"/>
    <w:rsid w:val="00BE68DE"/>
    <w:rsid w:val="00BE7DC5"/>
    <w:rsid w:val="00BF0D5D"/>
    <w:rsid w:val="00BF204C"/>
    <w:rsid w:val="00BF2504"/>
    <w:rsid w:val="00BF4179"/>
    <w:rsid w:val="00BF4937"/>
    <w:rsid w:val="00BF6441"/>
    <w:rsid w:val="00C0015A"/>
    <w:rsid w:val="00C01C0A"/>
    <w:rsid w:val="00C03598"/>
    <w:rsid w:val="00C03C2D"/>
    <w:rsid w:val="00C0439B"/>
    <w:rsid w:val="00C04513"/>
    <w:rsid w:val="00C04CDD"/>
    <w:rsid w:val="00C10091"/>
    <w:rsid w:val="00C1265A"/>
    <w:rsid w:val="00C12B40"/>
    <w:rsid w:val="00C12E05"/>
    <w:rsid w:val="00C13275"/>
    <w:rsid w:val="00C13C17"/>
    <w:rsid w:val="00C153ED"/>
    <w:rsid w:val="00C205E7"/>
    <w:rsid w:val="00C23E64"/>
    <w:rsid w:val="00C25A9F"/>
    <w:rsid w:val="00C2764B"/>
    <w:rsid w:val="00C32024"/>
    <w:rsid w:val="00C33E48"/>
    <w:rsid w:val="00C3661C"/>
    <w:rsid w:val="00C37747"/>
    <w:rsid w:val="00C4276B"/>
    <w:rsid w:val="00C428A9"/>
    <w:rsid w:val="00C42A9F"/>
    <w:rsid w:val="00C430F5"/>
    <w:rsid w:val="00C43DEA"/>
    <w:rsid w:val="00C44071"/>
    <w:rsid w:val="00C446E0"/>
    <w:rsid w:val="00C46830"/>
    <w:rsid w:val="00C46C47"/>
    <w:rsid w:val="00C51F13"/>
    <w:rsid w:val="00C5228F"/>
    <w:rsid w:val="00C53630"/>
    <w:rsid w:val="00C53B75"/>
    <w:rsid w:val="00C53FC8"/>
    <w:rsid w:val="00C5D0ED"/>
    <w:rsid w:val="00C60955"/>
    <w:rsid w:val="00C62E01"/>
    <w:rsid w:val="00C65733"/>
    <w:rsid w:val="00C71889"/>
    <w:rsid w:val="00C72240"/>
    <w:rsid w:val="00C72FB3"/>
    <w:rsid w:val="00C7324A"/>
    <w:rsid w:val="00C74064"/>
    <w:rsid w:val="00C7513A"/>
    <w:rsid w:val="00C753C7"/>
    <w:rsid w:val="00C7570C"/>
    <w:rsid w:val="00C75A43"/>
    <w:rsid w:val="00C82A91"/>
    <w:rsid w:val="00C8324C"/>
    <w:rsid w:val="00C83C95"/>
    <w:rsid w:val="00C842F7"/>
    <w:rsid w:val="00C86240"/>
    <w:rsid w:val="00C87637"/>
    <w:rsid w:val="00C941FC"/>
    <w:rsid w:val="00C944FD"/>
    <w:rsid w:val="00C94917"/>
    <w:rsid w:val="00C968C2"/>
    <w:rsid w:val="00CA283D"/>
    <w:rsid w:val="00CA2A6A"/>
    <w:rsid w:val="00CA2D8C"/>
    <w:rsid w:val="00CA509F"/>
    <w:rsid w:val="00CA594A"/>
    <w:rsid w:val="00CA63AC"/>
    <w:rsid w:val="00CA6457"/>
    <w:rsid w:val="00CA6544"/>
    <w:rsid w:val="00CA66C9"/>
    <w:rsid w:val="00CB1660"/>
    <w:rsid w:val="00CB6F02"/>
    <w:rsid w:val="00CB7F0C"/>
    <w:rsid w:val="00CC2AC0"/>
    <w:rsid w:val="00CC3F81"/>
    <w:rsid w:val="00CC42F8"/>
    <w:rsid w:val="00CC4D8F"/>
    <w:rsid w:val="00CC6364"/>
    <w:rsid w:val="00CD2343"/>
    <w:rsid w:val="00CD3B67"/>
    <w:rsid w:val="00CD54DE"/>
    <w:rsid w:val="00CD55FC"/>
    <w:rsid w:val="00CD7CC0"/>
    <w:rsid w:val="00CE0797"/>
    <w:rsid w:val="00CE1422"/>
    <w:rsid w:val="00CE3268"/>
    <w:rsid w:val="00CE34AE"/>
    <w:rsid w:val="00CE48B8"/>
    <w:rsid w:val="00CE4A2A"/>
    <w:rsid w:val="00CE5F51"/>
    <w:rsid w:val="00CF0A60"/>
    <w:rsid w:val="00CF1459"/>
    <w:rsid w:val="00CF2203"/>
    <w:rsid w:val="00CF28D1"/>
    <w:rsid w:val="00CF30FF"/>
    <w:rsid w:val="00CF3199"/>
    <w:rsid w:val="00CF32E5"/>
    <w:rsid w:val="00CF342A"/>
    <w:rsid w:val="00CF3AA0"/>
    <w:rsid w:val="00CF3E56"/>
    <w:rsid w:val="00CF46C2"/>
    <w:rsid w:val="00CF7397"/>
    <w:rsid w:val="00D03253"/>
    <w:rsid w:val="00D03525"/>
    <w:rsid w:val="00D03D95"/>
    <w:rsid w:val="00D059D9"/>
    <w:rsid w:val="00D109D9"/>
    <w:rsid w:val="00D10BB8"/>
    <w:rsid w:val="00D10FD1"/>
    <w:rsid w:val="00D11DA5"/>
    <w:rsid w:val="00D1309C"/>
    <w:rsid w:val="00D142EB"/>
    <w:rsid w:val="00D14E78"/>
    <w:rsid w:val="00D16607"/>
    <w:rsid w:val="00D169D0"/>
    <w:rsid w:val="00D201F0"/>
    <w:rsid w:val="00D20D3D"/>
    <w:rsid w:val="00D2160C"/>
    <w:rsid w:val="00D21FFD"/>
    <w:rsid w:val="00D220DE"/>
    <w:rsid w:val="00D22722"/>
    <w:rsid w:val="00D23612"/>
    <w:rsid w:val="00D243C3"/>
    <w:rsid w:val="00D251EE"/>
    <w:rsid w:val="00D26B11"/>
    <w:rsid w:val="00D30BA5"/>
    <w:rsid w:val="00D3199C"/>
    <w:rsid w:val="00D320BE"/>
    <w:rsid w:val="00D35A8C"/>
    <w:rsid w:val="00D35BA2"/>
    <w:rsid w:val="00D37522"/>
    <w:rsid w:val="00D404CC"/>
    <w:rsid w:val="00D4079D"/>
    <w:rsid w:val="00D41873"/>
    <w:rsid w:val="00D42046"/>
    <w:rsid w:val="00D462AB"/>
    <w:rsid w:val="00D46428"/>
    <w:rsid w:val="00D474D6"/>
    <w:rsid w:val="00D47974"/>
    <w:rsid w:val="00D50FF8"/>
    <w:rsid w:val="00D5142A"/>
    <w:rsid w:val="00D52B55"/>
    <w:rsid w:val="00D545D8"/>
    <w:rsid w:val="00D56AC9"/>
    <w:rsid w:val="00D5743A"/>
    <w:rsid w:val="00D613CD"/>
    <w:rsid w:val="00D631A4"/>
    <w:rsid w:val="00D645EC"/>
    <w:rsid w:val="00D645ED"/>
    <w:rsid w:val="00D651E1"/>
    <w:rsid w:val="00D658E5"/>
    <w:rsid w:val="00D6624F"/>
    <w:rsid w:val="00D67D91"/>
    <w:rsid w:val="00D70D2D"/>
    <w:rsid w:val="00D70EA7"/>
    <w:rsid w:val="00D71A5D"/>
    <w:rsid w:val="00D730E8"/>
    <w:rsid w:val="00D74CB4"/>
    <w:rsid w:val="00D74D88"/>
    <w:rsid w:val="00D75CA4"/>
    <w:rsid w:val="00D75F79"/>
    <w:rsid w:val="00D760BC"/>
    <w:rsid w:val="00D76564"/>
    <w:rsid w:val="00D77590"/>
    <w:rsid w:val="00D81098"/>
    <w:rsid w:val="00D81FB3"/>
    <w:rsid w:val="00D82876"/>
    <w:rsid w:val="00D82DAA"/>
    <w:rsid w:val="00D83183"/>
    <w:rsid w:val="00D83750"/>
    <w:rsid w:val="00D83EE8"/>
    <w:rsid w:val="00D85796"/>
    <w:rsid w:val="00D87D2B"/>
    <w:rsid w:val="00D90763"/>
    <w:rsid w:val="00D90F26"/>
    <w:rsid w:val="00D931F1"/>
    <w:rsid w:val="00D93B3C"/>
    <w:rsid w:val="00D95320"/>
    <w:rsid w:val="00D97A15"/>
    <w:rsid w:val="00DA094C"/>
    <w:rsid w:val="00DA163D"/>
    <w:rsid w:val="00DA4472"/>
    <w:rsid w:val="00DB0DE7"/>
    <w:rsid w:val="00DB2C47"/>
    <w:rsid w:val="00DB44F0"/>
    <w:rsid w:val="00DB4C86"/>
    <w:rsid w:val="00DB54C5"/>
    <w:rsid w:val="00DB59B5"/>
    <w:rsid w:val="00DB5B5B"/>
    <w:rsid w:val="00DC02D6"/>
    <w:rsid w:val="00DC1F21"/>
    <w:rsid w:val="00DC2309"/>
    <w:rsid w:val="00DC438A"/>
    <w:rsid w:val="00DC43A1"/>
    <w:rsid w:val="00DC599A"/>
    <w:rsid w:val="00DC6C9B"/>
    <w:rsid w:val="00DD012B"/>
    <w:rsid w:val="00DD214A"/>
    <w:rsid w:val="00DD29E9"/>
    <w:rsid w:val="00DD4A5A"/>
    <w:rsid w:val="00DD4C58"/>
    <w:rsid w:val="00DD4CA9"/>
    <w:rsid w:val="00DD7F6E"/>
    <w:rsid w:val="00DE1128"/>
    <w:rsid w:val="00DE35AD"/>
    <w:rsid w:val="00DE35E2"/>
    <w:rsid w:val="00DE414B"/>
    <w:rsid w:val="00DE4731"/>
    <w:rsid w:val="00DE5D5D"/>
    <w:rsid w:val="00DE6C0D"/>
    <w:rsid w:val="00DF0324"/>
    <w:rsid w:val="00DF195C"/>
    <w:rsid w:val="00DF5072"/>
    <w:rsid w:val="00DF50F8"/>
    <w:rsid w:val="00DF5A5A"/>
    <w:rsid w:val="00DF5AAA"/>
    <w:rsid w:val="00DF74C0"/>
    <w:rsid w:val="00E008EF"/>
    <w:rsid w:val="00E00A86"/>
    <w:rsid w:val="00E00AE7"/>
    <w:rsid w:val="00E00E0C"/>
    <w:rsid w:val="00E016D2"/>
    <w:rsid w:val="00E01B9C"/>
    <w:rsid w:val="00E0323B"/>
    <w:rsid w:val="00E03803"/>
    <w:rsid w:val="00E03911"/>
    <w:rsid w:val="00E03990"/>
    <w:rsid w:val="00E05B6E"/>
    <w:rsid w:val="00E05F3A"/>
    <w:rsid w:val="00E072BC"/>
    <w:rsid w:val="00E07C26"/>
    <w:rsid w:val="00E07E80"/>
    <w:rsid w:val="00E11581"/>
    <w:rsid w:val="00E1199B"/>
    <w:rsid w:val="00E14442"/>
    <w:rsid w:val="00E14C04"/>
    <w:rsid w:val="00E14C58"/>
    <w:rsid w:val="00E17156"/>
    <w:rsid w:val="00E17414"/>
    <w:rsid w:val="00E177EE"/>
    <w:rsid w:val="00E200EA"/>
    <w:rsid w:val="00E2178E"/>
    <w:rsid w:val="00E22CA4"/>
    <w:rsid w:val="00E30D09"/>
    <w:rsid w:val="00E316F2"/>
    <w:rsid w:val="00E332CE"/>
    <w:rsid w:val="00E336F2"/>
    <w:rsid w:val="00E33E35"/>
    <w:rsid w:val="00E35B64"/>
    <w:rsid w:val="00E35F35"/>
    <w:rsid w:val="00E36AA8"/>
    <w:rsid w:val="00E36E0C"/>
    <w:rsid w:val="00E370DB"/>
    <w:rsid w:val="00E4134F"/>
    <w:rsid w:val="00E4148B"/>
    <w:rsid w:val="00E44110"/>
    <w:rsid w:val="00E46187"/>
    <w:rsid w:val="00E4668E"/>
    <w:rsid w:val="00E46B8C"/>
    <w:rsid w:val="00E52076"/>
    <w:rsid w:val="00E52949"/>
    <w:rsid w:val="00E53965"/>
    <w:rsid w:val="00E546BC"/>
    <w:rsid w:val="00E55A41"/>
    <w:rsid w:val="00E56338"/>
    <w:rsid w:val="00E57137"/>
    <w:rsid w:val="00E603B4"/>
    <w:rsid w:val="00E60570"/>
    <w:rsid w:val="00E65492"/>
    <w:rsid w:val="00E65652"/>
    <w:rsid w:val="00E70570"/>
    <w:rsid w:val="00E7069C"/>
    <w:rsid w:val="00E70A8A"/>
    <w:rsid w:val="00E728DD"/>
    <w:rsid w:val="00E745A0"/>
    <w:rsid w:val="00E7697F"/>
    <w:rsid w:val="00E76D94"/>
    <w:rsid w:val="00E80597"/>
    <w:rsid w:val="00E80EDA"/>
    <w:rsid w:val="00E82635"/>
    <w:rsid w:val="00E82F2A"/>
    <w:rsid w:val="00E855E3"/>
    <w:rsid w:val="00E856DD"/>
    <w:rsid w:val="00E85ECB"/>
    <w:rsid w:val="00E85FB0"/>
    <w:rsid w:val="00E86B46"/>
    <w:rsid w:val="00E86EB8"/>
    <w:rsid w:val="00E87E7B"/>
    <w:rsid w:val="00E90E16"/>
    <w:rsid w:val="00E92EE9"/>
    <w:rsid w:val="00E9372B"/>
    <w:rsid w:val="00E9460C"/>
    <w:rsid w:val="00EA03F9"/>
    <w:rsid w:val="00EA4A25"/>
    <w:rsid w:val="00EA5A98"/>
    <w:rsid w:val="00EA5EF0"/>
    <w:rsid w:val="00EA627F"/>
    <w:rsid w:val="00EA72F6"/>
    <w:rsid w:val="00EA7C73"/>
    <w:rsid w:val="00EB0E4B"/>
    <w:rsid w:val="00EB1437"/>
    <w:rsid w:val="00EB2933"/>
    <w:rsid w:val="00EB5E3E"/>
    <w:rsid w:val="00EC01F0"/>
    <w:rsid w:val="00EC27E9"/>
    <w:rsid w:val="00EC3372"/>
    <w:rsid w:val="00EC3662"/>
    <w:rsid w:val="00EC3D3E"/>
    <w:rsid w:val="00EC5245"/>
    <w:rsid w:val="00EC5FA4"/>
    <w:rsid w:val="00ED080F"/>
    <w:rsid w:val="00ED20BF"/>
    <w:rsid w:val="00ED2D65"/>
    <w:rsid w:val="00ED35C3"/>
    <w:rsid w:val="00ED3DAF"/>
    <w:rsid w:val="00ED41B4"/>
    <w:rsid w:val="00ED435A"/>
    <w:rsid w:val="00ED465C"/>
    <w:rsid w:val="00ED4D64"/>
    <w:rsid w:val="00ED51B5"/>
    <w:rsid w:val="00ED590E"/>
    <w:rsid w:val="00ED7068"/>
    <w:rsid w:val="00ED70D8"/>
    <w:rsid w:val="00ED7330"/>
    <w:rsid w:val="00ED76EA"/>
    <w:rsid w:val="00ED7B96"/>
    <w:rsid w:val="00EE76D3"/>
    <w:rsid w:val="00EF2AE8"/>
    <w:rsid w:val="00EF3304"/>
    <w:rsid w:val="00EF4921"/>
    <w:rsid w:val="00EF681F"/>
    <w:rsid w:val="00EF687C"/>
    <w:rsid w:val="00EF792B"/>
    <w:rsid w:val="00EF7FB9"/>
    <w:rsid w:val="00F00914"/>
    <w:rsid w:val="00F017B0"/>
    <w:rsid w:val="00F01FFD"/>
    <w:rsid w:val="00F05582"/>
    <w:rsid w:val="00F05C7B"/>
    <w:rsid w:val="00F06E7E"/>
    <w:rsid w:val="00F104CF"/>
    <w:rsid w:val="00F1059D"/>
    <w:rsid w:val="00F11A4D"/>
    <w:rsid w:val="00F13FD6"/>
    <w:rsid w:val="00F17639"/>
    <w:rsid w:val="00F20C8B"/>
    <w:rsid w:val="00F21A09"/>
    <w:rsid w:val="00F23359"/>
    <w:rsid w:val="00F2411C"/>
    <w:rsid w:val="00F2649D"/>
    <w:rsid w:val="00F2748C"/>
    <w:rsid w:val="00F27E0A"/>
    <w:rsid w:val="00F27E50"/>
    <w:rsid w:val="00F30D40"/>
    <w:rsid w:val="00F31809"/>
    <w:rsid w:val="00F31B07"/>
    <w:rsid w:val="00F31FB2"/>
    <w:rsid w:val="00F32162"/>
    <w:rsid w:val="00F32782"/>
    <w:rsid w:val="00F32FAE"/>
    <w:rsid w:val="00F33128"/>
    <w:rsid w:val="00F3459D"/>
    <w:rsid w:val="00F358E3"/>
    <w:rsid w:val="00F37000"/>
    <w:rsid w:val="00F40562"/>
    <w:rsid w:val="00F412CB"/>
    <w:rsid w:val="00F4135A"/>
    <w:rsid w:val="00F41FAF"/>
    <w:rsid w:val="00F42ED8"/>
    <w:rsid w:val="00F43684"/>
    <w:rsid w:val="00F44D0A"/>
    <w:rsid w:val="00F44DF0"/>
    <w:rsid w:val="00F4687D"/>
    <w:rsid w:val="00F46961"/>
    <w:rsid w:val="00F47707"/>
    <w:rsid w:val="00F4794D"/>
    <w:rsid w:val="00F47C63"/>
    <w:rsid w:val="00F47DDD"/>
    <w:rsid w:val="00F5099B"/>
    <w:rsid w:val="00F50A6A"/>
    <w:rsid w:val="00F5254E"/>
    <w:rsid w:val="00F532F0"/>
    <w:rsid w:val="00F54D54"/>
    <w:rsid w:val="00F5584B"/>
    <w:rsid w:val="00F57491"/>
    <w:rsid w:val="00F619B8"/>
    <w:rsid w:val="00F62376"/>
    <w:rsid w:val="00F627BC"/>
    <w:rsid w:val="00F62E75"/>
    <w:rsid w:val="00F633B6"/>
    <w:rsid w:val="00F63C55"/>
    <w:rsid w:val="00F653E9"/>
    <w:rsid w:val="00F66C7C"/>
    <w:rsid w:val="00F71521"/>
    <w:rsid w:val="00F7335C"/>
    <w:rsid w:val="00F80524"/>
    <w:rsid w:val="00F807CA"/>
    <w:rsid w:val="00F81AB9"/>
    <w:rsid w:val="00F81F08"/>
    <w:rsid w:val="00F82AE2"/>
    <w:rsid w:val="00F8361D"/>
    <w:rsid w:val="00F84D7C"/>
    <w:rsid w:val="00F85850"/>
    <w:rsid w:val="00F8604B"/>
    <w:rsid w:val="00F903FE"/>
    <w:rsid w:val="00F91829"/>
    <w:rsid w:val="00F91DFE"/>
    <w:rsid w:val="00F92D95"/>
    <w:rsid w:val="00F934D5"/>
    <w:rsid w:val="00F943F1"/>
    <w:rsid w:val="00F9478D"/>
    <w:rsid w:val="00F956FB"/>
    <w:rsid w:val="00F96179"/>
    <w:rsid w:val="00F96F6E"/>
    <w:rsid w:val="00F9733C"/>
    <w:rsid w:val="00F9754C"/>
    <w:rsid w:val="00FA044F"/>
    <w:rsid w:val="00FA0458"/>
    <w:rsid w:val="00FA22CA"/>
    <w:rsid w:val="00FA4A88"/>
    <w:rsid w:val="00FA5305"/>
    <w:rsid w:val="00FA71DB"/>
    <w:rsid w:val="00FB1C78"/>
    <w:rsid w:val="00FB354C"/>
    <w:rsid w:val="00FB4B6D"/>
    <w:rsid w:val="00FB4C17"/>
    <w:rsid w:val="00FB57B3"/>
    <w:rsid w:val="00FB5BC2"/>
    <w:rsid w:val="00FC26D5"/>
    <w:rsid w:val="00FC2CC3"/>
    <w:rsid w:val="00FC3960"/>
    <w:rsid w:val="00FC4163"/>
    <w:rsid w:val="00FC7654"/>
    <w:rsid w:val="00FD17F7"/>
    <w:rsid w:val="00FD1FC2"/>
    <w:rsid w:val="00FD2151"/>
    <w:rsid w:val="00FD2AED"/>
    <w:rsid w:val="00FD2FB1"/>
    <w:rsid w:val="00FD3587"/>
    <w:rsid w:val="00FD4DC0"/>
    <w:rsid w:val="00FD515D"/>
    <w:rsid w:val="00FD606E"/>
    <w:rsid w:val="00FD6A7B"/>
    <w:rsid w:val="00FD73B0"/>
    <w:rsid w:val="00FD7516"/>
    <w:rsid w:val="00FD7878"/>
    <w:rsid w:val="00FD7968"/>
    <w:rsid w:val="00FE223A"/>
    <w:rsid w:val="00FE49A2"/>
    <w:rsid w:val="00FE583D"/>
    <w:rsid w:val="00FE6499"/>
    <w:rsid w:val="00FF0C61"/>
    <w:rsid w:val="00FF1331"/>
    <w:rsid w:val="00FF1568"/>
    <w:rsid w:val="00FF2293"/>
    <w:rsid w:val="00FF39AB"/>
    <w:rsid w:val="00FF4024"/>
    <w:rsid w:val="00FF5817"/>
    <w:rsid w:val="00FF631F"/>
    <w:rsid w:val="0125CF67"/>
    <w:rsid w:val="01406F61"/>
    <w:rsid w:val="015CE35A"/>
    <w:rsid w:val="018A9074"/>
    <w:rsid w:val="0193DCE4"/>
    <w:rsid w:val="020CE759"/>
    <w:rsid w:val="020E34AB"/>
    <w:rsid w:val="0214BA22"/>
    <w:rsid w:val="021A2C72"/>
    <w:rsid w:val="02402F2B"/>
    <w:rsid w:val="0244E345"/>
    <w:rsid w:val="02519803"/>
    <w:rsid w:val="026011C2"/>
    <w:rsid w:val="026DBCCD"/>
    <w:rsid w:val="0272AC33"/>
    <w:rsid w:val="028E2AB0"/>
    <w:rsid w:val="02D2FDBC"/>
    <w:rsid w:val="02D3344F"/>
    <w:rsid w:val="02E23C16"/>
    <w:rsid w:val="0302CB84"/>
    <w:rsid w:val="03602EF2"/>
    <w:rsid w:val="03B112FC"/>
    <w:rsid w:val="03E87E89"/>
    <w:rsid w:val="03ED4AC0"/>
    <w:rsid w:val="041D4933"/>
    <w:rsid w:val="04299EE7"/>
    <w:rsid w:val="0435126D"/>
    <w:rsid w:val="0441E2BE"/>
    <w:rsid w:val="044AE91B"/>
    <w:rsid w:val="044E6575"/>
    <w:rsid w:val="0468CD8A"/>
    <w:rsid w:val="04909414"/>
    <w:rsid w:val="04979DBA"/>
    <w:rsid w:val="04A91E4D"/>
    <w:rsid w:val="04B004F3"/>
    <w:rsid w:val="04D3E5E5"/>
    <w:rsid w:val="04D419C3"/>
    <w:rsid w:val="04D67356"/>
    <w:rsid w:val="04E047CF"/>
    <w:rsid w:val="04E3D896"/>
    <w:rsid w:val="04E88596"/>
    <w:rsid w:val="04F5F6FA"/>
    <w:rsid w:val="053C8D74"/>
    <w:rsid w:val="0582DBAF"/>
    <w:rsid w:val="0596A97A"/>
    <w:rsid w:val="05BA54C5"/>
    <w:rsid w:val="06047067"/>
    <w:rsid w:val="061F61E6"/>
    <w:rsid w:val="06468245"/>
    <w:rsid w:val="06520638"/>
    <w:rsid w:val="06D5D158"/>
    <w:rsid w:val="06DAB9D7"/>
    <w:rsid w:val="06F703F4"/>
    <w:rsid w:val="072015E1"/>
    <w:rsid w:val="0736C8FF"/>
    <w:rsid w:val="0745731A"/>
    <w:rsid w:val="07722D33"/>
    <w:rsid w:val="07866047"/>
    <w:rsid w:val="079E8AA7"/>
    <w:rsid w:val="07CB37C7"/>
    <w:rsid w:val="07D3100D"/>
    <w:rsid w:val="07D52683"/>
    <w:rsid w:val="07DF0A8B"/>
    <w:rsid w:val="07E3AE40"/>
    <w:rsid w:val="07FCA1A6"/>
    <w:rsid w:val="08032C6A"/>
    <w:rsid w:val="08641D1B"/>
    <w:rsid w:val="0867A72D"/>
    <w:rsid w:val="08FDCC86"/>
    <w:rsid w:val="08FE576C"/>
    <w:rsid w:val="093D756C"/>
    <w:rsid w:val="09828385"/>
    <w:rsid w:val="09BF5B50"/>
    <w:rsid w:val="09D59787"/>
    <w:rsid w:val="09FFBEB8"/>
    <w:rsid w:val="0A03234F"/>
    <w:rsid w:val="0A0C4FED"/>
    <w:rsid w:val="0A661C55"/>
    <w:rsid w:val="0A69E024"/>
    <w:rsid w:val="0A6DC744"/>
    <w:rsid w:val="0A6F3EF4"/>
    <w:rsid w:val="0A84AC15"/>
    <w:rsid w:val="0A9BF168"/>
    <w:rsid w:val="0AAECBD5"/>
    <w:rsid w:val="0AF1D57D"/>
    <w:rsid w:val="0B0518D6"/>
    <w:rsid w:val="0B0EFD96"/>
    <w:rsid w:val="0B3FEA1E"/>
    <w:rsid w:val="0B41D5C0"/>
    <w:rsid w:val="0B60B62C"/>
    <w:rsid w:val="0B8D6B53"/>
    <w:rsid w:val="0B936FBD"/>
    <w:rsid w:val="0C063925"/>
    <w:rsid w:val="0C2C4E92"/>
    <w:rsid w:val="0C3EED8F"/>
    <w:rsid w:val="0C4BBFCC"/>
    <w:rsid w:val="0C7E82A8"/>
    <w:rsid w:val="0CEEC3F0"/>
    <w:rsid w:val="0CF5335F"/>
    <w:rsid w:val="0D313E59"/>
    <w:rsid w:val="0D64B3D5"/>
    <w:rsid w:val="0D818D1C"/>
    <w:rsid w:val="0D8EE447"/>
    <w:rsid w:val="0D9B7313"/>
    <w:rsid w:val="0DA44DBF"/>
    <w:rsid w:val="0DCA35BF"/>
    <w:rsid w:val="0DCD8838"/>
    <w:rsid w:val="0DE54A6F"/>
    <w:rsid w:val="0DE70BA8"/>
    <w:rsid w:val="0DE75A6E"/>
    <w:rsid w:val="0E30C514"/>
    <w:rsid w:val="0E80F534"/>
    <w:rsid w:val="0E9DDC61"/>
    <w:rsid w:val="0F509D64"/>
    <w:rsid w:val="0FA6F0F1"/>
    <w:rsid w:val="0FD1C018"/>
    <w:rsid w:val="10303496"/>
    <w:rsid w:val="1035C011"/>
    <w:rsid w:val="103F435F"/>
    <w:rsid w:val="1048FEB9"/>
    <w:rsid w:val="104FB1BC"/>
    <w:rsid w:val="105B6D2C"/>
    <w:rsid w:val="10893726"/>
    <w:rsid w:val="109B7CC9"/>
    <w:rsid w:val="10EED1D5"/>
    <w:rsid w:val="10FA21AB"/>
    <w:rsid w:val="1106CEF2"/>
    <w:rsid w:val="110DF22F"/>
    <w:rsid w:val="113FE7DF"/>
    <w:rsid w:val="115B2C61"/>
    <w:rsid w:val="11963F76"/>
    <w:rsid w:val="11B2EC19"/>
    <w:rsid w:val="11DF712D"/>
    <w:rsid w:val="11E6E643"/>
    <w:rsid w:val="121AFE23"/>
    <w:rsid w:val="123C7546"/>
    <w:rsid w:val="124DC07C"/>
    <w:rsid w:val="12563BBC"/>
    <w:rsid w:val="126EE436"/>
    <w:rsid w:val="129ACB5D"/>
    <w:rsid w:val="129F2CF1"/>
    <w:rsid w:val="12C74BA3"/>
    <w:rsid w:val="12FA31FA"/>
    <w:rsid w:val="13030377"/>
    <w:rsid w:val="1303961F"/>
    <w:rsid w:val="1311C404"/>
    <w:rsid w:val="131CCC4B"/>
    <w:rsid w:val="1400E067"/>
    <w:rsid w:val="14190F4E"/>
    <w:rsid w:val="1434EB12"/>
    <w:rsid w:val="1459456B"/>
    <w:rsid w:val="1497AB39"/>
    <w:rsid w:val="149C5478"/>
    <w:rsid w:val="14BC9330"/>
    <w:rsid w:val="150F3489"/>
    <w:rsid w:val="15284DB2"/>
    <w:rsid w:val="152C0932"/>
    <w:rsid w:val="152D276B"/>
    <w:rsid w:val="156B0609"/>
    <w:rsid w:val="159B7D68"/>
    <w:rsid w:val="15A9E98F"/>
    <w:rsid w:val="15C9E879"/>
    <w:rsid w:val="15E821E8"/>
    <w:rsid w:val="15F40A82"/>
    <w:rsid w:val="15FCD2BE"/>
    <w:rsid w:val="16150BD7"/>
    <w:rsid w:val="16158A8F"/>
    <w:rsid w:val="163A9729"/>
    <w:rsid w:val="167E922C"/>
    <w:rsid w:val="16AA10E4"/>
    <w:rsid w:val="16AAB836"/>
    <w:rsid w:val="16ACEFC0"/>
    <w:rsid w:val="16C2121B"/>
    <w:rsid w:val="16C3EB6E"/>
    <w:rsid w:val="16CCD418"/>
    <w:rsid w:val="16D8F745"/>
    <w:rsid w:val="16DADEF7"/>
    <w:rsid w:val="1703943D"/>
    <w:rsid w:val="17112CE0"/>
    <w:rsid w:val="172CA25E"/>
    <w:rsid w:val="17578C3F"/>
    <w:rsid w:val="175C653C"/>
    <w:rsid w:val="176A523C"/>
    <w:rsid w:val="177200C9"/>
    <w:rsid w:val="17BF3645"/>
    <w:rsid w:val="180A5F4C"/>
    <w:rsid w:val="1827A999"/>
    <w:rsid w:val="18641C85"/>
    <w:rsid w:val="1877E55E"/>
    <w:rsid w:val="18780EAB"/>
    <w:rsid w:val="18881924"/>
    <w:rsid w:val="1888DE13"/>
    <w:rsid w:val="189413A9"/>
    <w:rsid w:val="18A1B9B3"/>
    <w:rsid w:val="18E41FD5"/>
    <w:rsid w:val="19039B58"/>
    <w:rsid w:val="1929B8FD"/>
    <w:rsid w:val="1957137E"/>
    <w:rsid w:val="1958A8C6"/>
    <w:rsid w:val="1985A157"/>
    <w:rsid w:val="19A0BD3E"/>
    <w:rsid w:val="19AA8ED1"/>
    <w:rsid w:val="19C54D3E"/>
    <w:rsid w:val="19DDECAB"/>
    <w:rsid w:val="19E03B27"/>
    <w:rsid w:val="19E32579"/>
    <w:rsid w:val="1A05C046"/>
    <w:rsid w:val="1A2E4C29"/>
    <w:rsid w:val="1A46256A"/>
    <w:rsid w:val="1AB8390C"/>
    <w:rsid w:val="1ACA155C"/>
    <w:rsid w:val="1B1B95FC"/>
    <w:rsid w:val="1B276BF1"/>
    <w:rsid w:val="1B3A12D1"/>
    <w:rsid w:val="1B3E3329"/>
    <w:rsid w:val="1B5FCEE8"/>
    <w:rsid w:val="1BA70E69"/>
    <w:rsid w:val="1BAFBAA5"/>
    <w:rsid w:val="1BC35DF4"/>
    <w:rsid w:val="1C06B08D"/>
    <w:rsid w:val="1C2535BF"/>
    <w:rsid w:val="1C2A2B8C"/>
    <w:rsid w:val="1C776EDD"/>
    <w:rsid w:val="1C845FAF"/>
    <w:rsid w:val="1C8DFD8C"/>
    <w:rsid w:val="1CBB01CD"/>
    <w:rsid w:val="1CC235C4"/>
    <w:rsid w:val="1CDF8AE2"/>
    <w:rsid w:val="1CFFF76C"/>
    <w:rsid w:val="1D27A2E3"/>
    <w:rsid w:val="1D374DDE"/>
    <w:rsid w:val="1D3D9411"/>
    <w:rsid w:val="1D4FB8EB"/>
    <w:rsid w:val="1D988B32"/>
    <w:rsid w:val="1DBAAA05"/>
    <w:rsid w:val="1DDC9435"/>
    <w:rsid w:val="1E1D6EC8"/>
    <w:rsid w:val="1E29DADA"/>
    <w:rsid w:val="1E4BCE0B"/>
    <w:rsid w:val="1E54BF9B"/>
    <w:rsid w:val="1EE1F966"/>
    <w:rsid w:val="1F26514B"/>
    <w:rsid w:val="1F433217"/>
    <w:rsid w:val="1F4A9501"/>
    <w:rsid w:val="1F72CEA2"/>
    <w:rsid w:val="1FDA932B"/>
    <w:rsid w:val="1FE9A882"/>
    <w:rsid w:val="2009664D"/>
    <w:rsid w:val="200ECAFB"/>
    <w:rsid w:val="2014EDAA"/>
    <w:rsid w:val="201E5479"/>
    <w:rsid w:val="206E77A5"/>
    <w:rsid w:val="2074B051"/>
    <w:rsid w:val="20A2EA82"/>
    <w:rsid w:val="20AE1629"/>
    <w:rsid w:val="20BAA686"/>
    <w:rsid w:val="211C9E1B"/>
    <w:rsid w:val="212039DF"/>
    <w:rsid w:val="2124811F"/>
    <w:rsid w:val="212DE724"/>
    <w:rsid w:val="219EB513"/>
    <w:rsid w:val="21A536AE"/>
    <w:rsid w:val="21E7A426"/>
    <w:rsid w:val="22193EC9"/>
    <w:rsid w:val="221A3B6F"/>
    <w:rsid w:val="2223E16C"/>
    <w:rsid w:val="2281C982"/>
    <w:rsid w:val="22A49A06"/>
    <w:rsid w:val="22AEDE54"/>
    <w:rsid w:val="22B89147"/>
    <w:rsid w:val="233BB817"/>
    <w:rsid w:val="23697A1B"/>
    <w:rsid w:val="2454F0F6"/>
    <w:rsid w:val="2481CF6F"/>
    <w:rsid w:val="2489AEB0"/>
    <w:rsid w:val="24C2166D"/>
    <w:rsid w:val="24FC80BA"/>
    <w:rsid w:val="2507BF09"/>
    <w:rsid w:val="252E9053"/>
    <w:rsid w:val="25543757"/>
    <w:rsid w:val="256EDB5B"/>
    <w:rsid w:val="2597FF56"/>
    <w:rsid w:val="25A7E11B"/>
    <w:rsid w:val="25BC0990"/>
    <w:rsid w:val="25E79D06"/>
    <w:rsid w:val="2601FC05"/>
    <w:rsid w:val="2617BB07"/>
    <w:rsid w:val="263720F3"/>
    <w:rsid w:val="26449534"/>
    <w:rsid w:val="2646BC09"/>
    <w:rsid w:val="2657883B"/>
    <w:rsid w:val="26AA7B8E"/>
    <w:rsid w:val="26B89DFD"/>
    <w:rsid w:val="26CB1635"/>
    <w:rsid w:val="26D87A5F"/>
    <w:rsid w:val="26DCB846"/>
    <w:rsid w:val="26DEB564"/>
    <w:rsid w:val="2723FE55"/>
    <w:rsid w:val="273B2D79"/>
    <w:rsid w:val="27503D24"/>
    <w:rsid w:val="27AEBC05"/>
    <w:rsid w:val="27AF9B4B"/>
    <w:rsid w:val="27EB4BB8"/>
    <w:rsid w:val="2805EEF9"/>
    <w:rsid w:val="282BB558"/>
    <w:rsid w:val="2839D362"/>
    <w:rsid w:val="28BCD75C"/>
    <w:rsid w:val="28BED640"/>
    <w:rsid w:val="28DF5007"/>
    <w:rsid w:val="28E13FDE"/>
    <w:rsid w:val="28FE7D1C"/>
    <w:rsid w:val="29022209"/>
    <w:rsid w:val="291373E4"/>
    <w:rsid w:val="2913FD63"/>
    <w:rsid w:val="2935022D"/>
    <w:rsid w:val="29535837"/>
    <w:rsid w:val="296AD081"/>
    <w:rsid w:val="29A45C3C"/>
    <w:rsid w:val="29BC15AC"/>
    <w:rsid w:val="29D9B164"/>
    <w:rsid w:val="29FF35B6"/>
    <w:rsid w:val="2A360CE8"/>
    <w:rsid w:val="2A5BFD01"/>
    <w:rsid w:val="2A7780AD"/>
    <w:rsid w:val="2A8D263A"/>
    <w:rsid w:val="2A908A39"/>
    <w:rsid w:val="2A97E57E"/>
    <w:rsid w:val="2AB1873B"/>
    <w:rsid w:val="2AC9E3E8"/>
    <w:rsid w:val="2ADB0FB9"/>
    <w:rsid w:val="2AF8DB8B"/>
    <w:rsid w:val="2B1ECD20"/>
    <w:rsid w:val="2B1F9E5E"/>
    <w:rsid w:val="2B2A1B5D"/>
    <w:rsid w:val="2B2C1680"/>
    <w:rsid w:val="2B395522"/>
    <w:rsid w:val="2B3F0F6C"/>
    <w:rsid w:val="2B4B332A"/>
    <w:rsid w:val="2B76DFCB"/>
    <w:rsid w:val="2B7701BC"/>
    <w:rsid w:val="2BD04C59"/>
    <w:rsid w:val="2BE4756B"/>
    <w:rsid w:val="2C207B83"/>
    <w:rsid w:val="2C2B1FBA"/>
    <w:rsid w:val="2C34AD2B"/>
    <w:rsid w:val="2C5EDFE2"/>
    <w:rsid w:val="2D134E85"/>
    <w:rsid w:val="2D215615"/>
    <w:rsid w:val="2D573911"/>
    <w:rsid w:val="2D5FE311"/>
    <w:rsid w:val="2D6C601E"/>
    <w:rsid w:val="2D7D6E80"/>
    <w:rsid w:val="2D7EF328"/>
    <w:rsid w:val="2DA1CBC9"/>
    <w:rsid w:val="2DA6DCAA"/>
    <w:rsid w:val="2DA97EB9"/>
    <w:rsid w:val="2DAF5C93"/>
    <w:rsid w:val="2DC735DE"/>
    <w:rsid w:val="2DD76D8A"/>
    <w:rsid w:val="2DF4A1D4"/>
    <w:rsid w:val="2DFB6732"/>
    <w:rsid w:val="2E33C638"/>
    <w:rsid w:val="2E6FB1FA"/>
    <w:rsid w:val="2E832876"/>
    <w:rsid w:val="2E981ED1"/>
    <w:rsid w:val="2EDEFFD2"/>
    <w:rsid w:val="2F01ED53"/>
    <w:rsid w:val="2F24BB37"/>
    <w:rsid w:val="2F4343F6"/>
    <w:rsid w:val="2F485695"/>
    <w:rsid w:val="2F5E2044"/>
    <w:rsid w:val="2F84AE2D"/>
    <w:rsid w:val="2F9073F1"/>
    <w:rsid w:val="2F97A432"/>
    <w:rsid w:val="2F9E6FD3"/>
    <w:rsid w:val="2FA7AF5B"/>
    <w:rsid w:val="2FBB5E98"/>
    <w:rsid w:val="2FD915E6"/>
    <w:rsid w:val="2FF3B821"/>
    <w:rsid w:val="2FF71448"/>
    <w:rsid w:val="301C01AC"/>
    <w:rsid w:val="301CB1FC"/>
    <w:rsid w:val="30251501"/>
    <w:rsid w:val="302BDA4A"/>
    <w:rsid w:val="304D94E1"/>
    <w:rsid w:val="3069BC74"/>
    <w:rsid w:val="307242BF"/>
    <w:rsid w:val="30A9C86C"/>
    <w:rsid w:val="30BB6AB0"/>
    <w:rsid w:val="30F4C7D8"/>
    <w:rsid w:val="311FBA62"/>
    <w:rsid w:val="31430ECF"/>
    <w:rsid w:val="315BD976"/>
    <w:rsid w:val="3163E9AE"/>
    <w:rsid w:val="31715546"/>
    <w:rsid w:val="31B1C7C6"/>
    <w:rsid w:val="31BF2E98"/>
    <w:rsid w:val="31C7D9D3"/>
    <w:rsid w:val="31C8727B"/>
    <w:rsid w:val="31E2AA2A"/>
    <w:rsid w:val="32082194"/>
    <w:rsid w:val="32174D0F"/>
    <w:rsid w:val="324EE8EE"/>
    <w:rsid w:val="326C6D4C"/>
    <w:rsid w:val="32753CEC"/>
    <w:rsid w:val="32944748"/>
    <w:rsid w:val="3298F4D5"/>
    <w:rsid w:val="329D767E"/>
    <w:rsid w:val="32C34CC5"/>
    <w:rsid w:val="32D662A1"/>
    <w:rsid w:val="32D9FF49"/>
    <w:rsid w:val="32DE9765"/>
    <w:rsid w:val="32ED6BD6"/>
    <w:rsid w:val="32F0E8A8"/>
    <w:rsid w:val="330D25A7"/>
    <w:rsid w:val="3321BFA9"/>
    <w:rsid w:val="332224D4"/>
    <w:rsid w:val="3352B93A"/>
    <w:rsid w:val="33552753"/>
    <w:rsid w:val="338F277C"/>
    <w:rsid w:val="33ADE32E"/>
    <w:rsid w:val="33C13FDD"/>
    <w:rsid w:val="33CACEA2"/>
    <w:rsid w:val="3410F7A9"/>
    <w:rsid w:val="34330AB4"/>
    <w:rsid w:val="345DDD27"/>
    <w:rsid w:val="345FA38F"/>
    <w:rsid w:val="34C1C26F"/>
    <w:rsid w:val="34CF084A"/>
    <w:rsid w:val="3534BE92"/>
    <w:rsid w:val="356805F0"/>
    <w:rsid w:val="3597242C"/>
    <w:rsid w:val="35B97CF1"/>
    <w:rsid w:val="35DB2951"/>
    <w:rsid w:val="35F8B169"/>
    <w:rsid w:val="35FE314B"/>
    <w:rsid w:val="360C25CC"/>
    <w:rsid w:val="3639C8C5"/>
    <w:rsid w:val="3641F94A"/>
    <w:rsid w:val="36A08D01"/>
    <w:rsid w:val="36AB6C19"/>
    <w:rsid w:val="36BD18FA"/>
    <w:rsid w:val="36F621ED"/>
    <w:rsid w:val="371C0AE0"/>
    <w:rsid w:val="37828E8E"/>
    <w:rsid w:val="37B1F786"/>
    <w:rsid w:val="37DAC646"/>
    <w:rsid w:val="381C2B56"/>
    <w:rsid w:val="384B04D7"/>
    <w:rsid w:val="3861D0FE"/>
    <w:rsid w:val="38985B39"/>
    <w:rsid w:val="38B5230E"/>
    <w:rsid w:val="39128CED"/>
    <w:rsid w:val="3919AFA4"/>
    <w:rsid w:val="3924CE38"/>
    <w:rsid w:val="39A2F1B4"/>
    <w:rsid w:val="39AC57DD"/>
    <w:rsid w:val="39C079CC"/>
    <w:rsid w:val="39D7508F"/>
    <w:rsid w:val="39F6D4F0"/>
    <w:rsid w:val="3A57E0E1"/>
    <w:rsid w:val="3AA3EB62"/>
    <w:rsid w:val="3AA47704"/>
    <w:rsid w:val="3AB15CA2"/>
    <w:rsid w:val="3B0C9EC6"/>
    <w:rsid w:val="3B13A931"/>
    <w:rsid w:val="3B1FD83C"/>
    <w:rsid w:val="3B23BBF8"/>
    <w:rsid w:val="3B27E825"/>
    <w:rsid w:val="3B4E8886"/>
    <w:rsid w:val="3B73EB39"/>
    <w:rsid w:val="3B834CB8"/>
    <w:rsid w:val="3B960F2B"/>
    <w:rsid w:val="3B9DC028"/>
    <w:rsid w:val="3B9E2E87"/>
    <w:rsid w:val="3BBA427F"/>
    <w:rsid w:val="3BD8C0F4"/>
    <w:rsid w:val="3C0E9F11"/>
    <w:rsid w:val="3C312F8D"/>
    <w:rsid w:val="3C3F77ED"/>
    <w:rsid w:val="3C42547F"/>
    <w:rsid w:val="3C5DCF29"/>
    <w:rsid w:val="3C5E9549"/>
    <w:rsid w:val="3C637ECF"/>
    <w:rsid w:val="3C721644"/>
    <w:rsid w:val="3C79C53C"/>
    <w:rsid w:val="3C8B2FB7"/>
    <w:rsid w:val="3CB0CEFE"/>
    <w:rsid w:val="3CB3CDC6"/>
    <w:rsid w:val="3CD11D9F"/>
    <w:rsid w:val="3CD9ED05"/>
    <w:rsid w:val="3CF22AB6"/>
    <w:rsid w:val="3D00BEBD"/>
    <w:rsid w:val="3D082770"/>
    <w:rsid w:val="3D3936F7"/>
    <w:rsid w:val="3D4701A2"/>
    <w:rsid w:val="3D53AECF"/>
    <w:rsid w:val="3D56A2A1"/>
    <w:rsid w:val="3D725A57"/>
    <w:rsid w:val="3D8B7B3B"/>
    <w:rsid w:val="3DAA6F72"/>
    <w:rsid w:val="3E1F2152"/>
    <w:rsid w:val="3E38B809"/>
    <w:rsid w:val="3E617CF8"/>
    <w:rsid w:val="3E65F471"/>
    <w:rsid w:val="3E966338"/>
    <w:rsid w:val="3EA199F1"/>
    <w:rsid w:val="3EA2A72E"/>
    <w:rsid w:val="3EE690E0"/>
    <w:rsid w:val="3F0107D6"/>
    <w:rsid w:val="3F07839D"/>
    <w:rsid w:val="3F240C31"/>
    <w:rsid w:val="3F2C2B8D"/>
    <w:rsid w:val="3F5F9A6C"/>
    <w:rsid w:val="3F832F48"/>
    <w:rsid w:val="3F8DE372"/>
    <w:rsid w:val="3FBF62E4"/>
    <w:rsid w:val="3FD55BA5"/>
    <w:rsid w:val="3FEC4553"/>
    <w:rsid w:val="3FF9D925"/>
    <w:rsid w:val="4008BE61"/>
    <w:rsid w:val="402DA946"/>
    <w:rsid w:val="4054222A"/>
    <w:rsid w:val="405563BF"/>
    <w:rsid w:val="40870961"/>
    <w:rsid w:val="4090D4FD"/>
    <w:rsid w:val="4092A298"/>
    <w:rsid w:val="409FFC07"/>
    <w:rsid w:val="40AA810B"/>
    <w:rsid w:val="40E0D194"/>
    <w:rsid w:val="412586C3"/>
    <w:rsid w:val="41582ECF"/>
    <w:rsid w:val="4183B4FE"/>
    <w:rsid w:val="4188C3F1"/>
    <w:rsid w:val="41F447AE"/>
    <w:rsid w:val="421EA28F"/>
    <w:rsid w:val="4224C2D4"/>
    <w:rsid w:val="42423758"/>
    <w:rsid w:val="42521F90"/>
    <w:rsid w:val="425CCF9D"/>
    <w:rsid w:val="427292A7"/>
    <w:rsid w:val="4273738F"/>
    <w:rsid w:val="42A732A8"/>
    <w:rsid w:val="42DC5607"/>
    <w:rsid w:val="42F1643C"/>
    <w:rsid w:val="42FDADA6"/>
    <w:rsid w:val="4335DCE4"/>
    <w:rsid w:val="43658D4A"/>
    <w:rsid w:val="43B54E8B"/>
    <w:rsid w:val="43C82075"/>
    <w:rsid w:val="43DC6FA4"/>
    <w:rsid w:val="43FE116C"/>
    <w:rsid w:val="4447E939"/>
    <w:rsid w:val="44592058"/>
    <w:rsid w:val="44D79726"/>
    <w:rsid w:val="44DAF8F4"/>
    <w:rsid w:val="44EF70C9"/>
    <w:rsid w:val="45207B1F"/>
    <w:rsid w:val="452DA555"/>
    <w:rsid w:val="45341062"/>
    <w:rsid w:val="453BA0F0"/>
    <w:rsid w:val="45411C9D"/>
    <w:rsid w:val="45BF61ED"/>
    <w:rsid w:val="45C44FC2"/>
    <w:rsid w:val="45CFA1F2"/>
    <w:rsid w:val="45EA4D3D"/>
    <w:rsid w:val="463EF4B7"/>
    <w:rsid w:val="465DADF6"/>
    <w:rsid w:val="4676397D"/>
    <w:rsid w:val="4682BCB6"/>
    <w:rsid w:val="468E78A6"/>
    <w:rsid w:val="469A1CBB"/>
    <w:rsid w:val="469BAF1B"/>
    <w:rsid w:val="46A013E2"/>
    <w:rsid w:val="46BCD368"/>
    <w:rsid w:val="46DAE7B5"/>
    <w:rsid w:val="46FF7428"/>
    <w:rsid w:val="471CED75"/>
    <w:rsid w:val="4732B7AA"/>
    <w:rsid w:val="4762FFBE"/>
    <w:rsid w:val="478E3B54"/>
    <w:rsid w:val="479992AB"/>
    <w:rsid w:val="47C85D30"/>
    <w:rsid w:val="488BE40B"/>
    <w:rsid w:val="48DC3C39"/>
    <w:rsid w:val="48F095EB"/>
    <w:rsid w:val="48F1FFBC"/>
    <w:rsid w:val="49479D31"/>
    <w:rsid w:val="49565006"/>
    <w:rsid w:val="49584844"/>
    <w:rsid w:val="495ECDFC"/>
    <w:rsid w:val="497D8C0C"/>
    <w:rsid w:val="4980FA8E"/>
    <w:rsid w:val="498CDCED"/>
    <w:rsid w:val="4997A6D9"/>
    <w:rsid w:val="49B62026"/>
    <w:rsid w:val="49D7B9E1"/>
    <w:rsid w:val="49E9F0D7"/>
    <w:rsid w:val="4A14C34A"/>
    <w:rsid w:val="4A255C2A"/>
    <w:rsid w:val="4A32D0A9"/>
    <w:rsid w:val="4A4A27A1"/>
    <w:rsid w:val="4AB003BF"/>
    <w:rsid w:val="4B3DFF78"/>
    <w:rsid w:val="4B42ADEE"/>
    <w:rsid w:val="4B4C810D"/>
    <w:rsid w:val="4BC55D3B"/>
    <w:rsid w:val="4BD7CFB1"/>
    <w:rsid w:val="4C0628CD"/>
    <w:rsid w:val="4C39113D"/>
    <w:rsid w:val="4C398AEC"/>
    <w:rsid w:val="4C3D00A7"/>
    <w:rsid w:val="4C3D3DE9"/>
    <w:rsid w:val="4C56F3D3"/>
    <w:rsid w:val="4C9DCAD9"/>
    <w:rsid w:val="4CFDCDCA"/>
    <w:rsid w:val="4D0967AA"/>
    <w:rsid w:val="4D0BC262"/>
    <w:rsid w:val="4D15DBEF"/>
    <w:rsid w:val="4D374521"/>
    <w:rsid w:val="4D4A2939"/>
    <w:rsid w:val="4D648D34"/>
    <w:rsid w:val="4D658642"/>
    <w:rsid w:val="4D7D6938"/>
    <w:rsid w:val="4D95C79D"/>
    <w:rsid w:val="4DA9631D"/>
    <w:rsid w:val="4DC13E42"/>
    <w:rsid w:val="4DF41B1B"/>
    <w:rsid w:val="4E33137A"/>
    <w:rsid w:val="4E350E86"/>
    <w:rsid w:val="4E7994CF"/>
    <w:rsid w:val="4E916E44"/>
    <w:rsid w:val="4EE46E12"/>
    <w:rsid w:val="4F1265C3"/>
    <w:rsid w:val="4F32A801"/>
    <w:rsid w:val="4F8450EE"/>
    <w:rsid w:val="4F981D2B"/>
    <w:rsid w:val="4FAFAE3E"/>
    <w:rsid w:val="4FCBC86D"/>
    <w:rsid w:val="4FD87E30"/>
    <w:rsid w:val="4FF76BC6"/>
    <w:rsid w:val="502DA7C9"/>
    <w:rsid w:val="50378FD5"/>
    <w:rsid w:val="50808B9E"/>
    <w:rsid w:val="5094E596"/>
    <w:rsid w:val="50B19EDB"/>
    <w:rsid w:val="50E81867"/>
    <w:rsid w:val="510EF166"/>
    <w:rsid w:val="51156AB9"/>
    <w:rsid w:val="5144E43A"/>
    <w:rsid w:val="5165C2A1"/>
    <w:rsid w:val="518D307D"/>
    <w:rsid w:val="519C0394"/>
    <w:rsid w:val="51A0FC05"/>
    <w:rsid w:val="51BD3ED8"/>
    <w:rsid w:val="51DEA483"/>
    <w:rsid w:val="51E70D1E"/>
    <w:rsid w:val="52063540"/>
    <w:rsid w:val="52209B72"/>
    <w:rsid w:val="523378B1"/>
    <w:rsid w:val="526150B4"/>
    <w:rsid w:val="52A69BDF"/>
    <w:rsid w:val="52BB30B5"/>
    <w:rsid w:val="52D217C0"/>
    <w:rsid w:val="531B6160"/>
    <w:rsid w:val="53CE9655"/>
    <w:rsid w:val="53D1D29B"/>
    <w:rsid w:val="53DCB1CF"/>
    <w:rsid w:val="53E3BE2D"/>
    <w:rsid w:val="53FCAB08"/>
    <w:rsid w:val="54436782"/>
    <w:rsid w:val="54509ED4"/>
    <w:rsid w:val="5458EB7A"/>
    <w:rsid w:val="546007F8"/>
    <w:rsid w:val="5469EDBC"/>
    <w:rsid w:val="5478E3B7"/>
    <w:rsid w:val="54B16957"/>
    <w:rsid w:val="54B4D8F8"/>
    <w:rsid w:val="54B90B85"/>
    <w:rsid w:val="54D304CE"/>
    <w:rsid w:val="54D82708"/>
    <w:rsid w:val="54E07C32"/>
    <w:rsid w:val="54F2FF66"/>
    <w:rsid w:val="55099658"/>
    <w:rsid w:val="553EC1F3"/>
    <w:rsid w:val="5555E71D"/>
    <w:rsid w:val="559F8BBB"/>
    <w:rsid w:val="560AC6AB"/>
    <w:rsid w:val="560CAD64"/>
    <w:rsid w:val="562DAFD1"/>
    <w:rsid w:val="569D01A1"/>
    <w:rsid w:val="5717D159"/>
    <w:rsid w:val="5751239F"/>
    <w:rsid w:val="577B6DC8"/>
    <w:rsid w:val="5782C3D6"/>
    <w:rsid w:val="579B02BC"/>
    <w:rsid w:val="57FCAE49"/>
    <w:rsid w:val="580F86AD"/>
    <w:rsid w:val="5823CA5C"/>
    <w:rsid w:val="58C60491"/>
    <w:rsid w:val="58E4C0B1"/>
    <w:rsid w:val="58EC4A42"/>
    <w:rsid w:val="58FA7BF6"/>
    <w:rsid w:val="5936F24B"/>
    <w:rsid w:val="593B5404"/>
    <w:rsid w:val="595CEA4B"/>
    <w:rsid w:val="599E2A85"/>
    <w:rsid w:val="59B1E726"/>
    <w:rsid w:val="59BA3B18"/>
    <w:rsid w:val="59D51CF4"/>
    <w:rsid w:val="59EADD78"/>
    <w:rsid w:val="5A102556"/>
    <w:rsid w:val="5A373550"/>
    <w:rsid w:val="5A4F0B6C"/>
    <w:rsid w:val="5A95BF49"/>
    <w:rsid w:val="5AEBC2D0"/>
    <w:rsid w:val="5B4650F4"/>
    <w:rsid w:val="5B633446"/>
    <w:rsid w:val="5B7F7D1C"/>
    <w:rsid w:val="5B90D04E"/>
    <w:rsid w:val="5BB95B24"/>
    <w:rsid w:val="5BD75281"/>
    <w:rsid w:val="5BFAF3B5"/>
    <w:rsid w:val="5C16490D"/>
    <w:rsid w:val="5C181224"/>
    <w:rsid w:val="5C2D462B"/>
    <w:rsid w:val="5C641BA3"/>
    <w:rsid w:val="5CAA884D"/>
    <w:rsid w:val="5CC99E15"/>
    <w:rsid w:val="5CD07A00"/>
    <w:rsid w:val="5CF59F33"/>
    <w:rsid w:val="5D03F558"/>
    <w:rsid w:val="5D16975A"/>
    <w:rsid w:val="5D8AF18E"/>
    <w:rsid w:val="5DE1F0E0"/>
    <w:rsid w:val="5E108706"/>
    <w:rsid w:val="5E1E9E35"/>
    <w:rsid w:val="5E4CC23D"/>
    <w:rsid w:val="5E7156CB"/>
    <w:rsid w:val="5E7A82EC"/>
    <w:rsid w:val="5E7A92C7"/>
    <w:rsid w:val="5E889A45"/>
    <w:rsid w:val="5EAA90E8"/>
    <w:rsid w:val="5EB23E0B"/>
    <w:rsid w:val="5F19995B"/>
    <w:rsid w:val="5F521891"/>
    <w:rsid w:val="5F53EE04"/>
    <w:rsid w:val="5F6F1391"/>
    <w:rsid w:val="5F70DAEE"/>
    <w:rsid w:val="5F754D87"/>
    <w:rsid w:val="5F93135F"/>
    <w:rsid w:val="5FCDFDFF"/>
    <w:rsid w:val="60049AED"/>
    <w:rsid w:val="600BBA1D"/>
    <w:rsid w:val="602F7EC4"/>
    <w:rsid w:val="6043C401"/>
    <w:rsid w:val="60640F9B"/>
    <w:rsid w:val="6097343B"/>
    <w:rsid w:val="60A7C90F"/>
    <w:rsid w:val="60F1A0F1"/>
    <w:rsid w:val="60FFCFC8"/>
    <w:rsid w:val="61009703"/>
    <w:rsid w:val="6103A39E"/>
    <w:rsid w:val="61617892"/>
    <w:rsid w:val="61E34AB5"/>
    <w:rsid w:val="61E4F8A7"/>
    <w:rsid w:val="62163ADE"/>
    <w:rsid w:val="6233F3E1"/>
    <w:rsid w:val="62674C56"/>
    <w:rsid w:val="62A36CDA"/>
    <w:rsid w:val="62BF7677"/>
    <w:rsid w:val="62C34B6E"/>
    <w:rsid w:val="62D1EE09"/>
    <w:rsid w:val="631B1AC4"/>
    <w:rsid w:val="6339C64C"/>
    <w:rsid w:val="633B5317"/>
    <w:rsid w:val="634B0267"/>
    <w:rsid w:val="636628B1"/>
    <w:rsid w:val="63704672"/>
    <w:rsid w:val="63873A72"/>
    <w:rsid w:val="63C88ABE"/>
    <w:rsid w:val="63EE8070"/>
    <w:rsid w:val="64146C6A"/>
    <w:rsid w:val="6444F355"/>
    <w:rsid w:val="6475DC5B"/>
    <w:rsid w:val="64A5FC71"/>
    <w:rsid w:val="64AA291D"/>
    <w:rsid w:val="64B89BEA"/>
    <w:rsid w:val="64F1B4FB"/>
    <w:rsid w:val="6525B775"/>
    <w:rsid w:val="65337016"/>
    <w:rsid w:val="65700785"/>
    <w:rsid w:val="65A466AC"/>
    <w:rsid w:val="65C30233"/>
    <w:rsid w:val="65ECE799"/>
    <w:rsid w:val="65EEB391"/>
    <w:rsid w:val="65F4ED1E"/>
    <w:rsid w:val="65F97784"/>
    <w:rsid w:val="66695D99"/>
    <w:rsid w:val="66B8906C"/>
    <w:rsid w:val="66C37D94"/>
    <w:rsid w:val="6703905F"/>
    <w:rsid w:val="670AC0BD"/>
    <w:rsid w:val="673F842E"/>
    <w:rsid w:val="67652213"/>
    <w:rsid w:val="6780155F"/>
    <w:rsid w:val="67DF8F63"/>
    <w:rsid w:val="67EBA14C"/>
    <w:rsid w:val="686F5356"/>
    <w:rsid w:val="6873614A"/>
    <w:rsid w:val="689E97FA"/>
    <w:rsid w:val="68E0C4E1"/>
    <w:rsid w:val="691C2F1E"/>
    <w:rsid w:val="6939BF55"/>
    <w:rsid w:val="694F577E"/>
    <w:rsid w:val="696DC791"/>
    <w:rsid w:val="69AA55D3"/>
    <w:rsid w:val="6A0DFFB3"/>
    <w:rsid w:val="6A14B122"/>
    <w:rsid w:val="6A16EE1B"/>
    <w:rsid w:val="6A4FE8D0"/>
    <w:rsid w:val="6A756C8F"/>
    <w:rsid w:val="6AD22691"/>
    <w:rsid w:val="6AD28936"/>
    <w:rsid w:val="6AD4F630"/>
    <w:rsid w:val="6AFC5C9F"/>
    <w:rsid w:val="6B08489C"/>
    <w:rsid w:val="6B156E39"/>
    <w:rsid w:val="6B264701"/>
    <w:rsid w:val="6B7F863C"/>
    <w:rsid w:val="6B9FD1D6"/>
    <w:rsid w:val="6BACD210"/>
    <w:rsid w:val="6BAECFBF"/>
    <w:rsid w:val="6C0753E0"/>
    <w:rsid w:val="6C36D758"/>
    <w:rsid w:val="6C451CBD"/>
    <w:rsid w:val="6C5B9C07"/>
    <w:rsid w:val="6C99E2B0"/>
    <w:rsid w:val="6CB5A2E3"/>
    <w:rsid w:val="6CBC7BB5"/>
    <w:rsid w:val="6CDA7DCF"/>
    <w:rsid w:val="6CDE3EA9"/>
    <w:rsid w:val="6CF65139"/>
    <w:rsid w:val="6CFFEE52"/>
    <w:rsid w:val="6D07B743"/>
    <w:rsid w:val="6D20F9E3"/>
    <w:rsid w:val="6D24D472"/>
    <w:rsid w:val="6D499C8B"/>
    <w:rsid w:val="6D80CB0B"/>
    <w:rsid w:val="6D8A759C"/>
    <w:rsid w:val="6D9179EE"/>
    <w:rsid w:val="6DB4A4F3"/>
    <w:rsid w:val="6DB8408E"/>
    <w:rsid w:val="6DCB5FD9"/>
    <w:rsid w:val="6DD855C5"/>
    <w:rsid w:val="6E179400"/>
    <w:rsid w:val="6E55E394"/>
    <w:rsid w:val="6E641C66"/>
    <w:rsid w:val="6E6D6E9E"/>
    <w:rsid w:val="6E8A8E23"/>
    <w:rsid w:val="6EA1F1EF"/>
    <w:rsid w:val="6EA9BED7"/>
    <w:rsid w:val="6EAD6A0E"/>
    <w:rsid w:val="6EC743DB"/>
    <w:rsid w:val="6EFCED8A"/>
    <w:rsid w:val="6F253D98"/>
    <w:rsid w:val="6F2690E3"/>
    <w:rsid w:val="6F464C10"/>
    <w:rsid w:val="6F663309"/>
    <w:rsid w:val="6F7124F3"/>
    <w:rsid w:val="6FE03568"/>
    <w:rsid w:val="6FF5E00B"/>
    <w:rsid w:val="7003425A"/>
    <w:rsid w:val="701F0971"/>
    <w:rsid w:val="70917AB8"/>
    <w:rsid w:val="70ACE3D8"/>
    <w:rsid w:val="70DB7E50"/>
    <w:rsid w:val="71268837"/>
    <w:rsid w:val="71482F49"/>
    <w:rsid w:val="7159A9C6"/>
    <w:rsid w:val="71705DB1"/>
    <w:rsid w:val="719876C9"/>
    <w:rsid w:val="71B612BD"/>
    <w:rsid w:val="71BB7D48"/>
    <w:rsid w:val="71D82EE5"/>
    <w:rsid w:val="7212124F"/>
    <w:rsid w:val="721F83A5"/>
    <w:rsid w:val="723AAF1B"/>
    <w:rsid w:val="72986072"/>
    <w:rsid w:val="72AADE1F"/>
    <w:rsid w:val="72C33F61"/>
    <w:rsid w:val="72D2B201"/>
    <w:rsid w:val="7301D7A1"/>
    <w:rsid w:val="735A7123"/>
    <w:rsid w:val="73865B32"/>
    <w:rsid w:val="73B7C874"/>
    <w:rsid w:val="73BB4F1D"/>
    <w:rsid w:val="73D65013"/>
    <w:rsid w:val="73EB7B15"/>
    <w:rsid w:val="73FA84CB"/>
    <w:rsid w:val="74019860"/>
    <w:rsid w:val="7401C85E"/>
    <w:rsid w:val="740ED847"/>
    <w:rsid w:val="7413BEFC"/>
    <w:rsid w:val="743A9BDB"/>
    <w:rsid w:val="745FA66E"/>
    <w:rsid w:val="74629839"/>
    <w:rsid w:val="74833411"/>
    <w:rsid w:val="74A11E5E"/>
    <w:rsid w:val="74BAE350"/>
    <w:rsid w:val="74BCC63E"/>
    <w:rsid w:val="74D6CCE8"/>
    <w:rsid w:val="7500F2E4"/>
    <w:rsid w:val="752957B3"/>
    <w:rsid w:val="755CF6D1"/>
    <w:rsid w:val="755DE340"/>
    <w:rsid w:val="7564AC15"/>
    <w:rsid w:val="75BD15AB"/>
    <w:rsid w:val="75C72B75"/>
    <w:rsid w:val="76012330"/>
    <w:rsid w:val="76032EBA"/>
    <w:rsid w:val="76205F00"/>
    <w:rsid w:val="76368093"/>
    <w:rsid w:val="767AB23E"/>
    <w:rsid w:val="767F3B2D"/>
    <w:rsid w:val="76CAF3C9"/>
    <w:rsid w:val="76E533A5"/>
    <w:rsid w:val="76E6C7A8"/>
    <w:rsid w:val="774A932A"/>
    <w:rsid w:val="77D6149F"/>
    <w:rsid w:val="7824CC44"/>
    <w:rsid w:val="78345550"/>
    <w:rsid w:val="783F1A3F"/>
    <w:rsid w:val="788FD8E4"/>
    <w:rsid w:val="78A5F5A1"/>
    <w:rsid w:val="78B1ED83"/>
    <w:rsid w:val="78C4A440"/>
    <w:rsid w:val="79112B23"/>
    <w:rsid w:val="79125203"/>
    <w:rsid w:val="7928CAC4"/>
    <w:rsid w:val="792C5699"/>
    <w:rsid w:val="796A02F7"/>
    <w:rsid w:val="79AFB386"/>
    <w:rsid w:val="79D00671"/>
    <w:rsid w:val="79DEEBDB"/>
    <w:rsid w:val="79FE1762"/>
    <w:rsid w:val="7A0423CD"/>
    <w:rsid w:val="7A4FD36E"/>
    <w:rsid w:val="7A539448"/>
    <w:rsid w:val="7A659EA5"/>
    <w:rsid w:val="7A665E4A"/>
    <w:rsid w:val="7A83F380"/>
    <w:rsid w:val="7A9A1F41"/>
    <w:rsid w:val="7AFBF3DB"/>
    <w:rsid w:val="7B5673D9"/>
    <w:rsid w:val="7B6D8E6A"/>
    <w:rsid w:val="7B72FCFE"/>
    <w:rsid w:val="7B7F5CE2"/>
    <w:rsid w:val="7B871B61"/>
    <w:rsid w:val="7B8EAA1F"/>
    <w:rsid w:val="7BD82482"/>
    <w:rsid w:val="7C13AC17"/>
    <w:rsid w:val="7C3DECEA"/>
    <w:rsid w:val="7C64AC90"/>
    <w:rsid w:val="7C6CC109"/>
    <w:rsid w:val="7C7CA3C1"/>
    <w:rsid w:val="7D3DC8A3"/>
    <w:rsid w:val="7D4EE50F"/>
    <w:rsid w:val="7D609AA5"/>
    <w:rsid w:val="7D86C806"/>
    <w:rsid w:val="7DF08DB9"/>
    <w:rsid w:val="7E18C606"/>
    <w:rsid w:val="7E4BAF17"/>
    <w:rsid w:val="7E5AF4B9"/>
    <w:rsid w:val="7E960DEA"/>
    <w:rsid w:val="7E9BC8A6"/>
    <w:rsid w:val="7E9BC96F"/>
    <w:rsid w:val="7EA1D3CC"/>
    <w:rsid w:val="7EB9AC53"/>
    <w:rsid w:val="7EEC0D63"/>
    <w:rsid w:val="7F7F2961"/>
    <w:rsid w:val="7FA6747B"/>
    <w:rsid w:val="7FBD1C44"/>
    <w:rsid w:val="7FD84DE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56FA11"/>
  <w15:docId w15:val="{17972FBE-0769-4687-AEDA-60193CF2A4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1956"/>
    <w:pPr>
      <w:spacing w:before="120" w:after="120" w:line="360" w:lineRule="auto"/>
      <w:ind w:firstLine="567"/>
      <w:jc w:val="both"/>
    </w:pPr>
    <w:rPr>
      <w:rFonts w:ascii="Arial" w:hAnsi="Arial"/>
      <w:sz w:val="24"/>
      <w:lang w:eastAsia="en-US"/>
    </w:rPr>
  </w:style>
  <w:style w:type="paragraph" w:styleId="Ttulo1">
    <w:name w:val="heading 1"/>
    <w:basedOn w:val="Normal"/>
    <w:next w:val="Normal"/>
    <w:link w:val="Ttulo1Char"/>
    <w:uiPriority w:val="9"/>
    <w:qFormat/>
    <w:rsid w:val="00255AF6"/>
    <w:pPr>
      <w:keepNext/>
      <w:numPr>
        <w:numId w:val="44"/>
      </w:numPr>
      <w:spacing w:before="240" w:after="200"/>
      <w:outlineLvl w:val="0"/>
    </w:pPr>
    <w:rPr>
      <w:b/>
      <w:kern w:val="32"/>
      <w:sz w:val="28"/>
    </w:rPr>
  </w:style>
  <w:style w:type="paragraph" w:styleId="Ttulo2">
    <w:name w:val="heading 2"/>
    <w:basedOn w:val="Normal"/>
    <w:next w:val="Normal"/>
    <w:autoRedefine/>
    <w:qFormat/>
    <w:rsid w:val="00831FCC"/>
    <w:pPr>
      <w:keepNext/>
      <w:numPr>
        <w:ilvl w:val="1"/>
        <w:numId w:val="44"/>
      </w:numPr>
      <w:outlineLvl w:val="1"/>
    </w:pPr>
    <w:rPr>
      <w:b/>
      <w:snapToGrid w:val="0"/>
      <w:lang w:eastAsia="pt-BR"/>
    </w:rPr>
  </w:style>
  <w:style w:type="paragraph" w:styleId="Ttulo3">
    <w:name w:val="heading 3"/>
    <w:basedOn w:val="Normal"/>
    <w:next w:val="Normal"/>
    <w:qFormat/>
    <w:rsid w:val="00831FCC"/>
    <w:pPr>
      <w:keepNext/>
      <w:numPr>
        <w:ilvl w:val="2"/>
        <w:numId w:val="44"/>
      </w:numPr>
      <w:outlineLvl w:val="2"/>
    </w:pPr>
    <w:rPr>
      <w:b/>
    </w:rPr>
  </w:style>
  <w:style w:type="paragraph" w:styleId="Ttulo4">
    <w:name w:val="heading 4"/>
    <w:basedOn w:val="Normal"/>
    <w:next w:val="Normal"/>
    <w:link w:val="Ttulo4Char"/>
    <w:autoRedefine/>
    <w:unhideWhenUsed/>
    <w:qFormat/>
    <w:rsid w:val="008C021B"/>
    <w:pPr>
      <w:keepNext/>
      <w:keepLines/>
      <w:numPr>
        <w:ilvl w:val="3"/>
        <w:numId w:val="44"/>
      </w:numPr>
      <w:spacing w:before="40"/>
      <w:outlineLvl w:val="3"/>
    </w:pPr>
    <w:rPr>
      <w:rFonts w:eastAsiaTheme="majorEastAsia" w:cstheme="majorBidi"/>
      <w:b/>
      <w:iCs/>
    </w:rPr>
  </w:style>
  <w:style w:type="paragraph" w:styleId="Ttulo5">
    <w:name w:val="heading 5"/>
    <w:basedOn w:val="Ttulo4"/>
    <w:next w:val="Normal"/>
    <w:link w:val="Ttulo5Char"/>
    <w:unhideWhenUsed/>
    <w:qFormat/>
    <w:rsid w:val="001410A6"/>
    <w:pPr>
      <w:numPr>
        <w:ilvl w:val="4"/>
      </w:numPr>
      <w:outlineLvl w:val="4"/>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styleId="jorge" w:customStyle="1">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CE1422"/>
    <w:pPr>
      <w:jc w:val="left"/>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3259AD"/>
    <w:pPr>
      <w:tabs>
        <w:tab w:val="left" w:pos="1200"/>
        <w:tab w:val="right" w:leader="dot" w:pos="9394"/>
      </w:tabs>
    </w:pPr>
  </w:style>
  <w:style w:type="paragraph" w:styleId="Sumrio3">
    <w:name w:val="toc 3"/>
    <w:basedOn w:val="Normal"/>
    <w:next w:val="Normal"/>
    <w:autoRedefine/>
    <w:uiPriority w:val="39"/>
    <w:rsid w:val="007E3BD8"/>
    <w:pPr>
      <w:ind w:left="340" w:firstLine="709"/>
    </w:pPr>
  </w:style>
  <w:style w:type="paragraph" w:styleId="CitaoIntensa">
    <w:name w:val="Intense Quote"/>
    <w:basedOn w:val="Normal"/>
    <w:next w:val="Normal"/>
    <w:link w:val="CitaoIntensa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CitaoIntensaChar" w:customStyle="1">
    <w:name w:val="Citação Intensa Char"/>
    <w:link w:val="CitaoIntensa"/>
    <w:uiPriority w:val="30"/>
    <w:rsid w:val="007C0BB6"/>
    <w:rPr>
      <w:rFonts w:ascii="Calibri" w:hAnsi="Calibri" w:eastAsia="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styleId="TextodecomentrioChar" w:customStyle="1">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styleId="AssuntodocomentrioChar" w:customStyle="1">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styleId="TextodebaloChar" w:customStyle="1">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Cs w:val="28"/>
      <w:lang w:eastAsia="pt-BR"/>
    </w:rPr>
  </w:style>
  <w:style w:type="paragraph" w:styleId="NormalWeb">
    <w:name w:val="Normal (Web)"/>
    <w:basedOn w:val="Normal"/>
    <w:uiPriority w:val="99"/>
    <w:unhideWhenUsed/>
    <w:rsid w:val="00942037"/>
    <w:pPr>
      <w:spacing w:before="100" w:beforeAutospacing="1" w:after="100" w:afterAutospacing="1"/>
    </w:pPr>
    <w:rPr>
      <w:szCs w:val="24"/>
      <w:lang w:eastAsia="pt-BR"/>
    </w:rPr>
  </w:style>
  <w:style w:type="paragraph" w:styleId="Subttulo">
    <w:name w:val="Subtitle"/>
    <w:basedOn w:val="Normal"/>
    <w:next w:val="Normal"/>
    <w:link w:val="SubttuloChar"/>
    <w:qFormat/>
    <w:rsid w:val="00E70570"/>
    <w:pPr>
      <w:numPr>
        <w:ilvl w:val="1"/>
      </w:numPr>
      <w:ind w:firstLine="567"/>
    </w:pPr>
    <w:rPr>
      <w:rFonts w:eastAsiaTheme="majorEastAsia" w:cstheme="majorBidi"/>
      <w:b/>
      <w:iCs/>
      <w:spacing w:val="15"/>
      <w:szCs w:val="24"/>
    </w:rPr>
  </w:style>
  <w:style w:type="character" w:styleId="SubttuloChar" w:customStyle="1">
    <w:name w:val="Subtítulo Char"/>
    <w:basedOn w:val="Fontepargpadro"/>
    <w:link w:val="Subttulo"/>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8542F9"/>
    <w:pPr>
      <w:spacing w:before="40"/>
      <w:ind w:firstLine="0"/>
      <w:jc w:val="center"/>
    </w:pPr>
    <w:rPr>
      <w:b/>
      <w:i/>
      <w:iCs/>
      <w:szCs w:val="18"/>
    </w:rPr>
  </w:style>
  <w:style w:type="table" w:styleId="Tabelacomgrade">
    <w:name w:val="Table Grid"/>
    <w:basedOn w:val="Tabelanormal"/>
    <w:uiPriority w:val="39"/>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tulo"/>
    <w:link w:val="TtuloNoNumeradoChar"/>
    <w:qFormat/>
    <w:rsid w:val="00ED35C3"/>
    <w:pPr>
      <w:spacing w:before="240"/>
      <w:ind w:left="360"/>
    </w:pPr>
    <w:rPr>
      <w:rFonts w:cs="Arial"/>
      <w:color w:val="000000" w:themeColor="text1"/>
      <w:sz w:val="24"/>
      <w:szCs w:val="28"/>
      <w:lang w:eastAsia="pt-BR"/>
    </w:rPr>
  </w:style>
  <w:style w:type="character" w:styleId="TtuloNoNumeradoChar" w:customStyle="1">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pPr>
    <w:rPr>
      <w:rFonts w:cs="Arial"/>
      <w:color w:val="000000" w:themeColor="text1"/>
      <w:lang w:eastAsia="pt-BR"/>
    </w:rPr>
  </w:style>
  <w:style w:type="character" w:styleId="TextodenotaderodapChar" w:customStyle="1">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styleId="RodapChar" w:customStyle="1">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styleId="TtuloChar" w:customStyle="1">
    <w:name w:val="Título Char"/>
    <w:basedOn w:val="Fontepargpadro"/>
    <w:link w:val="Ttulo"/>
    <w:rsid w:val="00CE1422"/>
    <w:rPr>
      <w:rFonts w:ascii="Arial" w:hAnsi="Arial"/>
      <w:b/>
      <w:sz w:val="28"/>
      <w:lang w:eastAsia="en-US"/>
    </w:rPr>
  </w:style>
  <w:style w:type="character" w:styleId="Ttulo4Char" w:customStyle="1">
    <w:name w:val="Título 4 Char"/>
    <w:basedOn w:val="Fontepargpadro"/>
    <w:link w:val="Ttulo4"/>
    <w:rsid w:val="008C021B"/>
    <w:rPr>
      <w:rFonts w:ascii="Arial" w:hAnsi="Arial" w:eastAsiaTheme="majorEastAsia" w:cstheme="majorBidi"/>
      <w:b/>
      <w:iCs/>
      <w:sz w:val="24"/>
      <w:lang w:eastAsia="en-US"/>
    </w:rPr>
  </w:style>
  <w:style w:type="paragraph" w:styleId="Sumrio2">
    <w:name w:val="toc 2"/>
    <w:basedOn w:val="Normal"/>
    <w:next w:val="Normal"/>
    <w:autoRedefine/>
    <w:uiPriority w:val="39"/>
    <w:unhideWhenUsed/>
    <w:rsid w:val="007E3BD8"/>
    <w:pPr>
      <w:spacing w:after="100"/>
      <w:ind w:left="170" w:firstLine="709"/>
    </w:pPr>
  </w:style>
  <w:style w:type="paragraph" w:styleId="ndicedeilustraes">
    <w:name w:val="table of figures"/>
    <w:basedOn w:val="Normal"/>
    <w:next w:val="Normal"/>
    <w:uiPriority w:val="99"/>
    <w:unhideWhenUsed/>
    <w:rsid w:val="00CE1422"/>
    <w:pPr>
      <w:spacing w:after="0"/>
    </w:pPr>
  </w:style>
  <w:style w:type="paragraph" w:styleId="Fonteimagem" w:customStyle="1">
    <w:name w:val="Fonte imagem"/>
    <w:basedOn w:val="Normal"/>
    <w:link w:val="FonteimagemChar"/>
    <w:qFormat/>
    <w:rsid w:val="00481909"/>
    <w:pPr>
      <w:keepNext/>
      <w:spacing w:before="0" w:after="0"/>
      <w:ind w:left="567" w:firstLine="0"/>
      <w:jc w:val="center"/>
    </w:pPr>
    <w:rPr>
      <w:rFonts w:cs="Arial"/>
      <w:i/>
      <w:sz w:val="20"/>
    </w:rPr>
  </w:style>
  <w:style w:type="character" w:styleId="FonteimagemChar" w:customStyle="1">
    <w:name w:val="Fonte imagem Char"/>
    <w:basedOn w:val="Fontepargpadro"/>
    <w:link w:val="Fonteimagem"/>
    <w:rsid w:val="00481909"/>
    <w:rPr>
      <w:rFonts w:ascii="Arial" w:hAnsi="Arial" w:cs="Arial"/>
      <w:i/>
      <w:lang w:eastAsia="en-US"/>
    </w:rPr>
  </w:style>
  <w:style w:type="paragraph" w:styleId="Sumrio4">
    <w:name w:val="toc 4"/>
    <w:basedOn w:val="Normal"/>
    <w:next w:val="Normal"/>
    <w:autoRedefine/>
    <w:uiPriority w:val="39"/>
    <w:unhideWhenUsed/>
    <w:rsid w:val="007E3BD8"/>
    <w:pPr>
      <w:spacing w:after="100"/>
      <w:ind w:left="340" w:firstLine="709"/>
    </w:pPr>
  </w:style>
  <w:style w:type="paragraph" w:styleId="Sumrio5">
    <w:name w:val="toc 5"/>
    <w:basedOn w:val="Normal"/>
    <w:next w:val="Normal"/>
    <w:autoRedefine/>
    <w:semiHidden/>
    <w:unhideWhenUsed/>
    <w:rsid w:val="007E3BD8"/>
    <w:pPr>
      <w:spacing w:after="100"/>
      <w:ind w:left="340" w:firstLine="709"/>
    </w:pPr>
  </w:style>
  <w:style w:type="paragraph" w:styleId="Sumrio6">
    <w:name w:val="toc 6"/>
    <w:basedOn w:val="Normal"/>
    <w:next w:val="Normal"/>
    <w:autoRedefine/>
    <w:semiHidden/>
    <w:unhideWhenUsed/>
    <w:rsid w:val="008E35F5"/>
    <w:pPr>
      <w:spacing w:after="100"/>
      <w:ind w:left="1200"/>
    </w:pPr>
  </w:style>
  <w:style w:type="character" w:styleId="Ttulo5Char" w:customStyle="1">
    <w:name w:val="Título 5 Char"/>
    <w:basedOn w:val="Fontepargpadro"/>
    <w:link w:val="Ttulo5"/>
    <w:rsid w:val="001410A6"/>
    <w:rPr>
      <w:rFonts w:ascii="Arial" w:hAnsi="Arial" w:eastAsiaTheme="majorEastAsia" w:cstheme="majorBidi"/>
      <w:b/>
      <w:iCs/>
      <w:sz w:val="24"/>
      <w:lang w:eastAsia="en-US"/>
    </w:rPr>
  </w:style>
  <w:style w:type="paragraph" w:styleId="Reviso">
    <w:name w:val="Revision"/>
    <w:hidden/>
    <w:uiPriority w:val="99"/>
    <w:semiHidden/>
    <w:rsid w:val="00940B25"/>
    <w:rPr>
      <w:rFonts w:ascii="Arial" w:hAnsi="Arial"/>
      <w:sz w:val="24"/>
      <w:lang w:eastAsia="en-US"/>
    </w:rPr>
  </w:style>
  <w:style w:type="paragraph" w:styleId="Tabela" w:customStyle="1">
    <w:name w:val="Tabela"/>
    <w:basedOn w:val="Normal"/>
    <w:link w:val="TabelaChar"/>
    <w:qFormat/>
    <w:rsid w:val="00B85426"/>
    <w:pPr>
      <w:spacing w:before="40" w:after="40" w:line="240" w:lineRule="auto"/>
      <w:ind w:firstLine="0"/>
    </w:pPr>
    <w:rPr>
      <w:rFonts w:eastAsiaTheme="minorHAnsi" w:cstheme="minorBidi"/>
      <w:color w:val="000000" w:themeColor="text1"/>
      <w:szCs w:val="22"/>
    </w:rPr>
  </w:style>
  <w:style w:type="character" w:styleId="TabelaChar" w:customStyle="1">
    <w:name w:val="Tabela Char"/>
    <w:basedOn w:val="Fontepargpadro"/>
    <w:link w:val="Tabela"/>
    <w:rsid w:val="00B85426"/>
    <w:rPr>
      <w:rFonts w:ascii="Arial" w:hAnsi="Arial" w:eastAsiaTheme="minorHAnsi" w:cstheme="minorBidi"/>
      <w:color w:val="000000" w:themeColor="text1"/>
      <w:sz w:val="24"/>
      <w:szCs w:val="22"/>
      <w:lang w:eastAsia="en-US"/>
    </w:rPr>
  </w:style>
  <w:style w:type="character" w:styleId="Ttulo1Char" w:customStyle="1">
    <w:name w:val="Título 1 Char"/>
    <w:basedOn w:val="Fontepargpadro"/>
    <w:link w:val="Ttulo1"/>
    <w:uiPriority w:val="9"/>
    <w:rsid w:val="00C7570C"/>
    <w:rPr>
      <w:rFonts w:ascii="Arial" w:hAnsi="Arial"/>
      <w:b/>
      <w:kern w:val="3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145200265">
      <w:bodyDiv w:val="1"/>
      <w:marLeft w:val="0"/>
      <w:marRight w:val="0"/>
      <w:marTop w:val="0"/>
      <w:marBottom w:val="0"/>
      <w:divBdr>
        <w:top w:val="none" w:sz="0" w:space="0" w:color="auto"/>
        <w:left w:val="none" w:sz="0" w:space="0" w:color="auto"/>
        <w:bottom w:val="none" w:sz="0" w:space="0" w:color="auto"/>
        <w:right w:val="none" w:sz="0" w:space="0" w:color="auto"/>
      </w:divBdr>
    </w:div>
    <w:div w:id="1164541302">
      <w:bodyDiv w:val="1"/>
      <w:marLeft w:val="0"/>
      <w:marRight w:val="0"/>
      <w:marTop w:val="0"/>
      <w:marBottom w:val="0"/>
      <w:divBdr>
        <w:top w:val="none" w:sz="0" w:space="0" w:color="auto"/>
        <w:left w:val="none" w:sz="0" w:space="0" w:color="auto"/>
        <w:bottom w:val="none" w:sz="0" w:space="0" w:color="auto"/>
        <w:right w:val="none" w:sz="0" w:space="0" w:color="auto"/>
      </w:divBdr>
    </w:div>
    <w:div w:id="1257517506">
      <w:bodyDiv w:val="1"/>
      <w:marLeft w:val="0"/>
      <w:marRight w:val="0"/>
      <w:marTop w:val="0"/>
      <w:marBottom w:val="0"/>
      <w:divBdr>
        <w:top w:val="none" w:sz="0" w:space="0" w:color="auto"/>
        <w:left w:val="none" w:sz="0" w:space="0" w:color="auto"/>
        <w:bottom w:val="none" w:sz="0" w:space="0" w:color="auto"/>
        <w:right w:val="none" w:sz="0" w:space="0" w:color="auto"/>
      </w:divBdr>
    </w:div>
    <w:div w:id="131440659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613">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mailto:recrutamento@empresafarmaceutica.com.br"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about:blank" TargetMode="Externa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about:blank" TargetMode="Externa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www.more.ufsc.br" TargetMode="External" Id="rId22" /><Relationship Type="http://schemas.openxmlformats.org/officeDocument/2006/relationships/theme" Target="theme/theme1.xml" Id="rId27" /><Relationship Type="http://schemas.openxmlformats.org/officeDocument/2006/relationships/glossaryDocument" Target="/word/glossary/document.xml" Id="Rf7570cbb09774d50"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b7e5c8-f758-4896-9610-ea93bf7a2228}"/>
      </w:docPartPr>
      <w:docPartBody>
        <w:p w14:paraId="0A1ADA27">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2FB-2293-4151-B6FE-E5ECB4DAB281}">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79ba33e5-a450-44f9-a388-582c5e4bb281"/>
    <ds:schemaRef ds:uri="http://schemas.microsoft.com/office/2006/metadata/properties"/>
  </ds:schemaRefs>
</ds:datastoreItem>
</file>

<file path=customXml/itemProps2.xml><?xml version="1.0" encoding="utf-8"?>
<ds:datastoreItem xmlns:ds="http://schemas.openxmlformats.org/officeDocument/2006/customXml" ds:itemID="{93D8A0F6-9B14-40A5-950A-A7FB0644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K do Brasil Embreagens Lt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Owner</dc:creator>
  <keywords/>
  <lastModifiedBy>LEONARDO NAOTO HIROSUE</lastModifiedBy>
  <revision>566</revision>
  <lastPrinted>2004-07-04T21:47:00.0000000Z</lastPrinted>
  <dcterms:created xsi:type="dcterms:W3CDTF">2020-08-17T17:50:00.0000000Z</dcterms:created>
  <dcterms:modified xsi:type="dcterms:W3CDTF">2021-03-31T01:27:44.4292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